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BD95" w14:textId="77777777" w:rsidR="00010D4E" w:rsidRPr="00CB5CA8" w:rsidRDefault="00010D4E" w:rsidP="00010D4E">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66432" behindDoc="0" locked="0" layoutInCell="1" allowOverlap="1" wp14:anchorId="73CCAF29" wp14:editId="73D4A363">
            <wp:simplePos x="0" y="0"/>
            <wp:positionH relativeFrom="column">
              <wp:posOffset>-2933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5FB0E82E" wp14:editId="20C80A13">
            <wp:simplePos x="0" y="0"/>
            <wp:positionH relativeFrom="page">
              <wp:posOffset>-41910</wp:posOffset>
            </wp:positionH>
            <wp:positionV relativeFrom="paragraph">
              <wp:posOffset>-915697</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0B9AB" w14:textId="77777777" w:rsidR="00010D4E" w:rsidRPr="00CB5CA8" w:rsidRDefault="00010D4E" w:rsidP="00010D4E"/>
    <w:p w14:paraId="092FCC56" w14:textId="150159FD" w:rsidR="00010D4E" w:rsidRPr="00CB5CA8" w:rsidRDefault="00E6392D" w:rsidP="00010D4E">
      <w:r>
        <w:rPr>
          <w:noProof/>
        </w:rPr>
        <mc:AlternateContent>
          <mc:Choice Requires="wps">
            <w:drawing>
              <wp:anchor distT="45720" distB="45720" distL="114300" distR="114300" simplePos="0" relativeHeight="251664384" behindDoc="0" locked="0" layoutInCell="1" allowOverlap="1" wp14:anchorId="1718BF97" wp14:editId="79D4DEE4">
                <wp:simplePos x="0" y="0"/>
                <wp:positionH relativeFrom="column">
                  <wp:posOffset>-177800</wp:posOffset>
                </wp:positionH>
                <wp:positionV relativeFrom="paragraph">
                  <wp:posOffset>7745730</wp:posOffset>
                </wp:positionV>
                <wp:extent cx="477202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0075"/>
                        </a:xfrm>
                        <a:prstGeom prst="rect">
                          <a:avLst/>
                        </a:prstGeom>
                        <a:noFill/>
                        <a:ln>
                          <a:noFill/>
                        </a:ln>
                      </wps:spPr>
                      <wps:txbx>
                        <w:txbxContent>
                          <w:p w14:paraId="7F59C781" w14:textId="77777777" w:rsidR="00010D4E" w:rsidRPr="00010D4E" w:rsidRDefault="00010D4E" w:rsidP="00010D4E">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8BF97" id="_x0000_t202" coordsize="21600,21600" o:spt="202" path="m,l,21600r21600,l21600,xe">
                <v:stroke joinstyle="miter"/>
                <v:path gradientshapeok="t" o:connecttype="rect"/>
              </v:shapetype>
              <v:shape id="Text Box 5" o:spid="_x0000_s1026" type="#_x0000_t202" style="position:absolute;margin-left:-14pt;margin-top:609.9pt;width:375.7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" filled="f" stroked="f">
                <v:textbox>
                  <w:txbxContent>
                    <w:p w14:paraId="7F59C781" w14:textId="77777777" w:rsidR="00010D4E" w:rsidRPr="00010D4E" w:rsidRDefault="00010D4E" w:rsidP="00010D4E">
                      <w:pPr>
                        <w:spacing w:before="240"/>
                        <w:rPr>
                          <w:rFonts w:asciiTheme="majorHAnsi" w:hAnsiTheme="majorHAnsi" w:cstheme="majorHAnsi"/>
                          <w:b/>
                          <w:bCs/>
                          <w:sz w:val="32"/>
                          <w:szCs w:val="32"/>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E3D91A8" wp14:editId="3DF2C83F">
                <wp:simplePos x="0" y="0"/>
                <wp:positionH relativeFrom="margin">
                  <wp:posOffset>-128905</wp:posOffset>
                </wp:positionH>
                <wp:positionV relativeFrom="paragraph">
                  <wp:posOffset>1849755</wp:posOffset>
                </wp:positionV>
                <wp:extent cx="4759325" cy="1781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781175"/>
                        </a:xfrm>
                        <a:prstGeom prst="rect">
                          <a:avLst/>
                        </a:prstGeom>
                        <a:noFill/>
                        <a:ln>
                          <a:noFill/>
                        </a:ln>
                      </wps:spPr>
                      <wps:txbx>
                        <w:txbxContent>
                          <w:p w14:paraId="0FE53B2D" w14:textId="37164221" w:rsidR="00010D4E" w:rsidRPr="002B1633" w:rsidRDefault="00010D4E" w:rsidP="00010D4E">
                            <w:pPr>
                              <w:pStyle w:val="Title"/>
                              <w:ind w:left="0"/>
                            </w:pPr>
                            <w:r>
                              <w:t>Hospitality</w:t>
                            </w:r>
                          </w:p>
                          <w:p w14:paraId="681BE70A" w14:textId="66A3B80C" w:rsidR="00010D4E" w:rsidRPr="00D52482" w:rsidRDefault="00010D4E" w:rsidP="00010D4E">
                            <w:pPr>
                              <w:pStyle w:val="Subtitle"/>
                              <w:ind w:left="0"/>
                              <w:rPr>
                                <w:szCs w:val="48"/>
                              </w:rPr>
                            </w:pPr>
                            <w:r w:rsidRPr="00D52482">
                              <w:rPr>
                                <w:szCs w:val="48"/>
                              </w:rPr>
                              <w:t>A</w:t>
                            </w:r>
                            <w:r w:rsidR="00C523A2">
                              <w:rPr>
                                <w:szCs w:val="48"/>
                              </w:rPr>
                              <w:t xml:space="preserve"> </w:t>
                            </w:r>
                            <w:r w:rsidR="00E80368">
                              <w:rPr>
                                <w:szCs w:val="48"/>
                              </w:rPr>
                              <w:t>/</w:t>
                            </w:r>
                            <w:r w:rsidR="00C523A2">
                              <w:rPr>
                                <w:szCs w:val="48"/>
                              </w:rPr>
                              <w:t xml:space="preserve"> </w:t>
                            </w:r>
                            <w:r w:rsidRPr="00D52482">
                              <w:rPr>
                                <w:szCs w:val="48"/>
                              </w:rPr>
                              <w:t>T</w:t>
                            </w:r>
                            <w:r w:rsidR="00C523A2">
                              <w:rPr>
                                <w:szCs w:val="48"/>
                              </w:rPr>
                              <w:t xml:space="preserve"> </w:t>
                            </w:r>
                            <w:r w:rsidR="00E80368">
                              <w:rPr>
                                <w:szCs w:val="48"/>
                              </w:rPr>
                              <w:t>/</w:t>
                            </w:r>
                            <w:r w:rsidR="00C523A2">
                              <w:rPr>
                                <w:szCs w:val="48"/>
                              </w:rPr>
                              <w:t xml:space="preserve"> </w:t>
                            </w:r>
                            <w:r w:rsidRPr="00D52482">
                              <w:rPr>
                                <w:szCs w:val="48"/>
                              </w:rPr>
                              <w:t>M</w:t>
                            </w:r>
                            <w:r w:rsidR="00C523A2">
                              <w:rPr>
                                <w:szCs w:val="48"/>
                              </w:rPr>
                              <w:t xml:space="preserve"> </w:t>
                            </w:r>
                            <w:r w:rsidR="00E80368">
                              <w:rPr>
                                <w:szCs w:val="48"/>
                              </w:rPr>
                              <w:t>/</w:t>
                            </w:r>
                            <w:r w:rsidR="00C523A2">
                              <w:rPr>
                                <w:szCs w:val="48"/>
                              </w:rPr>
                              <w:t xml:space="preserve"> </w:t>
                            </w:r>
                            <w:r>
                              <w:rPr>
                                <w:szCs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D91A8" id="Text Box 3" o:spid="_x0000_s1027" type="#_x0000_t202" style="position:absolute;margin-left:-10.15pt;margin-top:145.65pt;width:374.7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" filled="f" stroked="f">
                <v:textbox>
                  <w:txbxContent>
                    <w:p w14:paraId="0FE53B2D" w14:textId="37164221" w:rsidR="00010D4E" w:rsidRPr="002B1633" w:rsidRDefault="00010D4E" w:rsidP="00010D4E">
                      <w:pPr>
                        <w:pStyle w:val="Title"/>
                        <w:ind w:left="0"/>
                      </w:pPr>
                      <w:r>
                        <w:t>Hospitality</w:t>
                      </w:r>
                    </w:p>
                    <w:p w14:paraId="681BE70A" w14:textId="66A3B80C" w:rsidR="00010D4E" w:rsidRPr="00D52482" w:rsidRDefault="00010D4E" w:rsidP="00010D4E">
                      <w:pPr>
                        <w:pStyle w:val="Subtitle"/>
                        <w:ind w:left="0"/>
                        <w:rPr>
                          <w:szCs w:val="48"/>
                        </w:rPr>
                      </w:pPr>
                      <w:r w:rsidRPr="00D52482">
                        <w:rPr>
                          <w:szCs w:val="48"/>
                        </w:rPr>
                        <w:t>A</w:t>
                      </w:r>
                      <w:r w:rsidR="00C523A2">
                        <w:rPr>
                          <w:szCs w:val="48"/>
                        </w:rPr>
                        <w:t xml:space="preserve"> </w:t>
                      </w:r>
                      <w:r w:rsidR="00E80368">
                        <w:rPr>
                          <w:szCs w:val="48"/>
                        </w:rPr>
                        <w:t>/</w:t>
                      </w:r>
                      <w:r w:rsidR="00C523A2">
                        <w:rPr>
                          <w:szCs w:val="48"/>
                        </w:rPr>
                        <w:t xml:space="preserve"> </w:t>
                      </w:r>
                      <w:r w:rsidRPr="00D52482">
                        <w:rPr>
                          <w:szCs w:val="48"/>
                        </w:rPr>
                        <w:t>T</w:t>
                      </w:r>
                      <w:r w:rsidR="00C523A2">
                        <w:rPr>
                          <w:szCs w:val="48"/>
                        </w:rPr>
                        <w:t xml:space="preserve"> </w:t>
                      </w:r>
                      <w:r w:rsidR="00E80368">
                        <w:rPr>
                          <w:szCs w:val="48"/>
                        </w:rPr>
                        <w:t>/</w:t>
                      </w:r>
                      <w:r w:rsidR="00C523A2">
                        <w:rPr>
                          <w:szCs w:val="48"/>
                        </w:rPr>
                        <w:t xml:space="preserve"> </w:t>
                      </w:r>
                      <w:r w:rsidRPr="00D52482">
                        <w:rPr>
                          <w:szCs w:val="48"/>
                        </w:rPr>
                        <w:t>M</w:t>
                      </w:r>
                      <w:r w:rsidR="00C523A2">
                        <w:rPr>
                          <w:szCs w:val="48"/>
                        </w:rPr>
                        <w:t xml:space="preserve"> </w:t>
                      </w:r>
                      <w:r w:rsidR="00E80368">
                        <w:rPr>
                          <w:szCs w:val="48"/>
                        </w:rPr>
                        <w:t>/</w:t>
                      </w:r>
                      <w:r w:rsidR="00C523A2">
                        <w:rPr>
                          <w:szCs w:val="48"/>
                        </w:rPr>
                        <w:t xml:space="preserve"> </w:t>
                      </w:r>
                      <w:r>
                        <w:rPr>
                          <w:szCs w:val="48"/>
                        </w:rPr>
                        <w:t>V</w:t>
                      </w:r>
                    </w:p>
                  </w:txbxContent>
                </v:textbox>
                <w10:wrap anchorx="margin"/>
              </v:shape>
            </w:pict>
          </mc:Fallback>
        </mc:AlternateContent>
      </w:r>
      <w:r w:rsidR="00010D4E" w:rsidRPr="00CB5CA8">
        <w:br w:type="page"/>
      </w:r>
    </w:p>
    <w:p w14:paraId="3CBF0033" w14:textId="0202C39C" w:rsidR="00740D2B" w:rsidRDefault="00740D2B">
      <w:pPr>
        <w:spacing w:before="0"/>
      </w:pPr>
      <w:bookmarkStart w:id="13" w:name="_Hlk1639893"/>
      <w:bookmarkStart w:id="14" w:name="_Hlk2158081"/>
      <w:bookmarkStart w:id="15" w:name="_Hlk2164907"/>
    </w:p>
    <w:p w14:paraId="06776F3C" w14:textId="77777777" w:rsidR="0044668B" w:rsidRPr="00C20B3D" w:rsidRDefault="0044668B" w:rsidP="0044668B"/>
    <w:p w14:paraId="2EF307F2" w14:textId="77777777" w:rsidR="0044668B" w:rsidRPr="00C20B3D" w:rsidRDefault="0044668B" w:rsidP="0044668B"/>
    <w:p w14:paraId="3C849CC4" w14:textId="77777777" w:rsidR="0044668B" w:rsidRPr="00C20B3D" w:rsidRDefault="0044668B" w:rsidP="0044668B"/>
    <w:p w14:paraId="467EDA7A" w14:textId="77777777" w:rsidR="0044668B" w:rsidRPr="00C20B3D" w:rsidRDefault="0044668B" w:rsidP="0044668B"/>
    <w:p w14:paraId="0B905AE8" w14:textId="77777777" w:rsidR="0044668B" w:rsidRPr="00C20B3D" w:rsidRDefault="0044668B" w:rsidP="0044668B"/>
    <w:p w14:paraId="3BFC2EED" w14:textId="77777777" w:rsidR="0044668B" w:rsidRPr="00C20B3D" w:rsidRDefault="0044668B" w:rsidP="0044668B"/>
    <w:p w14:paraId="54A12039" w14:textId="77777777" w:rsidR="0044668B" w:rsidRPr="00C20B3D" w:rsidRDefault="0044668B" w:rsidP="0044668B"/>
    <w:p w14:paraId="445E1AA6" w14:textId="77777777" w:rsidR="0044668B" w:rsidRPr="00C20B3D" w:rsidRDefault="0044668B" w:rsidP="0044668B"/>
    <w:p w14:paraId="69313A61" w14:textId="77777777" w:rsidR="0044668B" w:rsidRPr="00C20B3D" w:rsidRDefault="0044668B" w:rsidP="0044668B"/>
    <w:p w14:paraId="2099808B" w14:textId="77777777" w:rsidR="0044668B" w:rsidRPr="00C20B3D" w:rsidRDefault="0044668B" w:rsidP="0044668B"/>
    <w:p w14:paraId="3BE51E27" w14:textId="77777777" w:rsidR="0044668B" w:rsidRPr="00C20B3D" w:rsidRDefault="0044668B" w:rsidP="0044668B"/>
    <w:p w14:paraId="5FC286D9" w14:textId="77777777" w:rsidR="0044668B" w:rsidRPr="00C20B3D" w:rsidRDefault="0044668B" w:rsidP="0044668B"/>
    <w:p w14:paraId="44BC1404" w14:textId="77777777" w:rsidR="0044668B" w:rsidRPr="00C20B3D" w:rsidRDefault="0044668B" w:rsidP="0044668B"/>
    <w:p w14:paraId="7E58A77B" w14:textId="77777777" w:rsidR="0044668B" w:rsidRPr="00C20B3D" w:rsidRDefault="0044668B" w:rsidP="0044668B"/>
    <w:p w14:paraId="2A1E0535" w14:textId="77777777" w:rsidR="0044668B" w:rsidRPr="00C20B3D" w:rsidRDefault="0044668B" w:rsidP="0044668B"/>
    <w:p w14:paraId="5CBA8EE7" w14:textId="77777777" w:rsidR="0044668B" w:rsidRPr="00DE72BC" w:rsidRDefault="0044668B" w:rsidP="0044668B">
      <w:pPr>
        <w:jc w:val="center"/>
      </w:pPr>
      <w:r w:rsidRPr="00DE72BC">
        <w:t>Front Cover Art provided by Canberra College student Aidan Giddings</w:t>
      </w:r>
    </w:p>
    <w:p w14:paraId="7C092D26" w14:textId="77777777" w:rsidR="0044668B" w:rsidRPr="00DE72BC" w:rsidRDefault="0044668B" w:rsidP="0044668B"/>
    <w:p w14:paraId="071606F7" w14:textId="3A9E85DD" w:rsidR="0044668B" w:rsidRPr="00DE72BC" w:rsidRDefault="0044668B" w:rsidP="0044668B"/>
    <w:bookmarkEnd w:id="13"/>
    <w:p w14:paraId="5D629567" w14:textId="77777777" w:rsidR="00030CD0" w:rsidRDefault="00030CD0" w:rsidP="00E22354">
      <w:pPr>
        <w:sectPr w:rsidR="00030CD0" w:rsidSect="008768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851" w:left="2410" w:header="708" w:footer="708" w:gutter="0"/>
          <w:cols w:space="708"/>
          <w:docGrid w:linePitch="360"/>
        </w:sectPr>
      </w:pPr>
    </w:p>
    <w:p w14:paraId="5D7C2CFA" w14:textId="77777777" w:rsidR="00030CD0" w:rsidRPr="00960D54" w:rsidRDefault="00030CD0" w:rsidP="00030CD0">
      <w:pPr>
        <w:pStyle w:val="Heading2"/>
      </w:pPr>
      <w:r>
        <w:lastRenderedPageBreak/>
        <w:t xml:space="preserve">Table of </w:t>
      </w:r>
      <w:r w:rsidRPr="00960D54">
        <w:t>Contents</w:t>
      </w:r>
    </w:p>
    <w:p w14:paraId="0AD76B13" w14:textId="5CE9EAE5" w:rsidR="00F039D9" w:rsidRDefault="00030CD0">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12162455" w:history="1">
        <w:r w:rsidR="00F039D9" w:rsidRPr="002F6720">
          <w:rPr>
            <w:rStyle w:val="Hyperlink"/>
            <w:noProof/>
          </w:rPr>
          <w:t>The ACT Senior Secondary System</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55 \h </w:instrText>
        </w:r>
        <w:r w:rsidR="00F039D9">
          <w:rPr>
            <w:noProof/>
            <w:webHidden/>
          </w:rPr>
        </w:r>
        <w:r w:rsidR="00F039D9">
          <w:rPr>
            <w:noProof/>
            <w:webHidden/>
          </w:rPr>
          <w:fldChar w:fldCharType="separate"/>
        </w:r>
        <w:r w:rsidR="0084581C">
          <w:rPr>
            <w:noProof/>
            <w:webHidden/>
          </w:rPr>
          <w:t>1</w:t>
        </w:r>
        <w:r w:rsidR="00F039D9">
          <w:rPr>
            <w:noProof/>
            <w:webHidden/>
          </w:rPr>
          <w:fldChar w:fldCharType="end"/>
        </w:r>
      </w:hyperlink>
    </w:p>
    <w:p w14:paraId="053370B4" w14:textId="5B5ECC58" w:rsidR="00F039D9" w:rsidRDefault="00F039D9">
      <w:pPr>
        <w:pStyle w:val="TOC1"/>
        <w:rPr>
          <w:rFonts w:asciiTheme="minorHAnsi" w:eastAsiaTheme="minorEastAsia" w:hAnsiTheme="minorHAnsi" w:cstheme="minorBidi"/>
          <w:noProof/>
          <w:szCs w:val="22"/>
          <w:lang w:eastAsia="en-AU"/>
        </w:rPr>
      </w:pPr>
      <w:hyperlink w:anchor="_Toc112162456" w:history="1">
        <w:r w:rsidRPr="002F6720">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12162456 \h </w:instrText>
        </w:r>
        <w:r>
          <w:rPr>
            <w:noProof/>
            <w:webHidden/>
          </w:rPr>
        </w:r>
        <w:r>
          <w:rPr>
            <w:noProof/>
            <w:webHidden/>
          </w:rPr>
          <w:fldChar w:fldCharType="separate"/>
        </w:r>
        <w:r w:rsidR="0084581C">
          <w:rPr>
            <w:noProof/>
            <w:webHidden/>
          </w:rPr>
          <w:t>2</w:t>
        </w:r>
        <w:r>
          <w:rPr>
            <w:noProof/>
            <w:webHidden/>
          </w:rPr>
          <w:fldChar w:fldCharType="end"/>
        </w:r>
      </w:hyperlink>
    </w:p>
    <w:p w14:paraId="217750BB" w14:textId="43BB716D" w:rsidR="00F039D9" w:rsidRDefault="00F039D9">
      <w:pPr>
        <w:pStyle w:val="TOC1"/>
        <w:rPr>
          <w:rFonts w:asciiTheme="minorHAnsi" w:eastAsiaTheme="minorEastAsia" w:hAnsiTheme="minorHAnsi" w:cstheme="minorBidi"/>
          <w:noProof/>
          <w:szCs w:val="22"/>
          <w:lang w:eastAsia="en-AU"/>
        </w:rPr>
      </w:pPr>
      <w:hyperlink w:anchor="_Toc112162457" w:history="1">
        <w:r w:rsidRPr="002F6720">
          <w:rPr>
            <w:rStyle w:val="Hyperlink"/>
            <w:noProof/>
          </w:rPr>
          <w:t>Vocational Education and Training in ACT Senior Secondary Schools</w:t>
        </w:r>
        <w:r>
          <w:rPr>
            <w:noProof/>
            <w:webHidden/>
          </w:rPr>
          <w:tab/>
        </w:r>
        <w:r>
          <w:rPr>
            <w:noProof/>
            <w:webHidden/>
          </w:rPr>
          <w:fldChar w:fldCharType="begin"/>
        </w:r>
        <w:r>
          <w:rPr>
            <w:noProof/>
            <w:webHidden/>
          </w:rPr>
          <w:instrText xml:space="preserve"> PAGEREF _Toc112162457 \h </w:instrText>
        </w:r>
        <w:r>
          <w:rPr>
            <w:noProof/>
            <w:webHidden/>
          </w:rPr>
        </w:r>
        <w:r>
          <w:rPr>
            <w:noProof/>
            <w:webHidden/>
          </w:rPr>
          <w:fldChar w:fldCharType="separate"/>
        </w:r>
        <w:r w:rsidR="0084581C">
          <w:rPr>
            <w:noProof/>
            <w:webHidden/>
          </w:rPr>
          <w:t>3</w:t>
        </w:r>
        <w:r>
          <w:rPr>
            <w:noProof/>
            <w:webHidden/>
          </w:rPr>
          <w:fldChar w:fldCharType="end"/>
        </w:r>
      </w:hyperlink>
    </w:p>
    <w:p w14:paraId="7960D745" w14:textId="27EE9602" w:rsidR="00F039D9" w:rsidRDefault="00F039D9">
      <w:pPr>
        <w:pStyle w:val="TOC1"/>
        <w:rPr>
          <w:rFonts w:asciiTheme="minorHAnsi" w:eastAsiaTheme="minorEastAsia" w:hAnsiTheme="minorHAnsi" w:cstheme="minorBidi"/>
          <w:noProof/>
          <w:szCs w:val="22"/>
          <w:lang w:eastAsia="en-AU"/>
        </w:rPr>
      </w:pPr>
      <w:hyperlink w:anchor="_Toc112162458" w:history="1">
        <w:r w:rsidRPr="002F6720">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12162458 \h </w:instrText>
        </w:r>
        <w:r>
          <w:rPr>
            <w:noProof/>
            <w:webHidden/>
          </w:rPr>
        </w:r>
        <w:r>
          <w:rPr>
            <w:noProof/>
            <w:webHidden/>
          </w:rPr>
          <w:fldChar w:fldCharType="separate"/>
        </w:r>
        <w:r w:rsidR="0084581C">
          <w:rPr>
            <w:noProof/>
            <w:webHidden/>
          </w:rPr>
          <w:t>4</w:t>
        </w:r>
        <w:r>
          <w:rPr>
            <w:noProof/>
            <w:webHidden/>
          </w:rPr>
          <w:fldChar w:fldCharType="end"/>
        </w:r>
      </w:hyperlink>
    </w:p>
    <w:p w14:paraId="132F5AE5" w14:textId="4B8B0141" w:rsidR="00F039D9" w:rsidRDefault="00F039D9">
      <w:pPr>
        <w:pStyle w:val="TOC1"/>
        <w:rPr>
          <w:rFonts w:asciiTheme="minorHAnsi" w:eastAsiaTheme="minorEastAsia" w:hAnsiTheme="minorHAnsi" w:cstheme="minorBidi"/>
          <w:noProof/>
          <w:szCs w:val="22"/>
          <w:lang w:eastAsia="en-AU"/>
        </w:rPr>
      </w:pPr>
      <w:hyperlink w:anchor="_Toc112162459" w:history="1">
        <w:r w:rsidRPr="002F6720">
          <w:rPr>
            <w:rStyle w:val="Hyperlink"/>
            <w:noProof/>
          </w:rPr>
          <w:t>General C</w:t>
        </w:r>
        <w:r w:rsidRPr="002F6720">
          <w:rPr>
            <w:rStyle w:val="Hyperlink"/>
            <w:rFonts w:eastAsia="Calibri"/>
            <w:noProof/>
          </w:rPr>
          <w:t>apabilities</w:t>
        </w:r>
        <w:r>
          <w:rPr>
            <w:noProof/>
            <w:webHidden/>
          </w:rPr>
          <w:tab/>
        </w:r>
        <w:r>
          <w:rPr>
            <w:noProof/>
            <w:webHidden/>
          </w:rPr>
          <w:tab/>
        </w:r>
        <w:r>
          <w:rPr>
            <w:noProof/>
            <w:webHidden/>
          </w:rPr>
          <w:fldChar w:fldCharType="begin"/>
        </w:r>
        <w:r>
          <w:rPr>
            <w:noProof/>
            <w:webHidden/>
          </w:rPr>
          <w:instrText xml:space="preserve"> PAGEREF _Toc112162459 \h </w:instrText>
        </w:r>
        <w:r>
          <w:rPr>
            <w:noProof/>
            <w:webHidden/>
          </w:rPr>
        </w:r>
        <w:r>
          <w:rPr>
            <w:noProof/>
            <w:webHidden/>
          </w:rPr>
          <w:fldChar w:fldCharType="separate"/>
        </w:r>
        <w:r w:rsidR="0084581C">
          <w:rPr>
            <w:noProof/>
            <w:webHidden/>
          </w:rPr>
          <w:t>5</w:t>
        </w:r>
        <w:r>
          <w:rPr>
            <w:noProof/>
            <w:webHidden/>
          </w:rPr>
          <w:fldChar w:fldCharType="end"/>
        </w:r>
      </w:hyperlink>
    </w:p>
    <w:p w14:paraId="1ABEBB2A" w14:textId="7A1F8902" w:rsidR="00F039D9" w:rsidRDefault="00F039D9">
      <w:pPr>
        <w:pStyle w:val="TOC1"/>
        <w:rPr>
          <w:rFonts w:asciiTheme="minorHAnsi" w:eastAsiaTheme="minorEastAsia" w:hAnsiTheme="minorHAnsi" w:cstheme="minorBidi"/>
          <w:noProof/>
          <w:szCs w:val="22"/>
          <w:lang w:eastAsia="en-AU"/>
        </w:rPr>
      </w:pPr>
      <w:hyperlink w:anchor="_Toc112162460" w:history="1">
        <w:r w:rsidRPr="002F6720">
          <w:rPr>
            <w:rStyle w:val="Hyperlink"/>
            <w:rFonts w:eastAsia="Calibri"/>
            <w:noProof/>
          </w:rPr>
          <w:t>Cross-Curriculum Priorities</w:t>
        </w:r>
        <w:r>
          <w:rPr>
            <w:noProof/>
            <w:webHidden/>
          </w:rPr>
          <w:tab/>
        </w:r>
        <w:r>
          <w:rPr>
            <w:noProof/>
            <w:webHidden/>
          </w:rPr>
          <w:tab/>
        </w:r>
        <w:r>
          <w:rPr>
            <w:noProof/>
            <w:webHidden/>
          </w:rPr>
          <w:fldChar w:fldCharType="begin"/>
        </w:r>
        <w:r>
          <w:rPr>
            <w:noProof/>
            <w:webHidden/>
          </w:rPr>
          <w:instrText xml:space="preserve"> PAGEREF _Toc112162460 \h </w:instrText>
        </w:r>
        <w:r>
          <w:rPr>
            <w:noProof/>
            <w:webHidden/>
          </w:rPr>
        </w:r>
        <w:r>
          <w:rPr>
            <w:noProof/>
            <w:webHidden/>
          </w:rPr>
          <w:fldChar w:fldCharType="separate"/>
        </w:r>
        <w:r w:rsidR="0084581C">
          <w:rPr>
            <w:noProof/>
            <w:webHidden/>
          </w:rPr>
          <w:t>7</w:t>
        </w:r>
        <w:r>
          <w:rPr>
            <w:noProof/>
            <w:webHidden/>
          </w:rPr>
          <w:fldChar w:fldCharType="end"/>
        </w:r>
      </w:hyperlink>
    </w:p>
    <w:p w14:paraId="221F0809" w14:textId="4BC9F6E6" w:rsidR="00F039D9" w:rsidRDefault="00F039D9">
      <w:pPr>
        <w:pStyle w:val="TOC1"/>
        <w:rPr>
          <w:rFonts w:asciiTheme="minorHAnsi" w:eastAsiaTheme="minorEastAsia" w:hAnsiTheme="minorHAnsi" w:cstheme="minorBidi"/>
          <w:noProof/>
          <w:szCs w:val="22"/>
          <w:lang w:eastAsia="en-AU"/>
        </w:rPr>
      </w:pPr>
      <w:hyperlink w:anchor="_Toc112162461" w:history="1">
        <w:r w:rsidRPr="002F6720">
          <w:rPr>
            <w:rStyle w:val="Hyperlink"/>
            <w:noProof/>
          </w:rPr>
          <w:t>Rationale</w:t>
        </w:r>
        <w:r>
          <w:rPr>
            <w:noProof/>
            <w:webHidden/>
          </w:rPr>
          <w:tab/>
        </w:r>
        <w:r>
          <w:rPr>
            <w:noProof/>
            <w:webHidden/>
          </w:rPr>
          <w:tab/>
        </w:r>
        <w:r>
          <w:rPr>
            <w:noProof/>
            <w:webHidden/>
          </w:rPr>
          <w:fldChar w:fldCharType="begin"/>
        </w:r>
        <w:r>
          <w:rPr>
            <w:noProof/>
            <w:webHidden/>
          </w:rPr>
          <w:instrText xml:space="preserve"> PAGEREF _Toc112162461 \h </w:instrText>
        </w:r>
        <w:r>
          <w:rPr>
            <w:noProof/>
            <w:webHidden/>
          </w:rPr>
        </w:r>
        <w:r>
          <w:rPr>
            <w:noProof/>
            <w:webHidden/>
          </w:rPr>
          <w:fldChar w:fldCharType="separate"/>
        </w:r>
        <w:r w:rsidR="0084581C">
          <w:rPr>
            <w:noProof/>
            <w:webHidden/>
          </w:rPr>
          <w:t>8</w:t>
        </w:r>
        <w:r>
          <w:rPr>
            <w:noProof/>
            <w:webHidden/>
          </w:rPr>
          <w:fldChar w:fldCharType="end"/>
        </w:r>
      </w:hyperlink>
    </w:p>
    <w:p w14:paraId="1B840994" w14:textId="2699B1D7" w:rsidR="00F039D9" w:rsidRDefault="00F039D9">
      <w:pPr>
        <w:pStyle w:val="TOC1"/>
        <w:rPr>
          <w:rFonts w:asciiTheme="minorHAnsi" w:eastAsiaTheme="minorEastAsia" w:hAnsiTheme="minorHAnsi" w:cstheme="minorBidi"/>
          <w:noProof/>
          <w:szCs w:val="22"/>
          <w:lang w:eastAsia="en-AU"/>
        </w:rPr>
      </w:pPr>
      <w:hyperlink w:anchor="_Toc112162462" w:history="1">
        <w:r w:rsidRPr="002F6720">
          <w:rPr>
            <w:rStyle w:val="Hyperlink"/>
            <w:noProof/>
          </w:rPr>
          <w:t>Goals</w:t>
        </w:r>
        <w:r>
          <w:rPr>
            <w:noProof/>
            <w:webHidden/>
          </w:rPr>
          <w:tab/>
        </w:r>
        <w:r>
          <w:rPr>
            <w:noProof/>
            <w:webHidden/>
          </w:rPr>
          <w:tab/>
        </w:r>
        <w:r>
          <w:rPr>
            <w:noProof/>
            <w:webHidden/>
          </w:rPr>
          <w:fldChar w:fldCharType="begin"/>
        </w:r>
        <w:r>
          <w:rPr>
            <w:noProof/>
            <w:webHidden/>
          </w:rPr>
          <w:instrText xml:space="preserve"> PAGEREF _Toc112162462 \h </w:instrText>
        </w:r>
        <w:r>
          <w:rPr>
            <w:noProof/>
            <w:webHidden/>
          </w:rPr>
        </w:r>
        <w:r>
          <w:rPr>
            <w:noProof/>
            <w:webHidden/>
          </w:rPr>
          <w:fldChar w:fldCharType="separate"/>
        </w:r>
        <w:r w:rsidR="0084581C">
          <w:rPr>
            <w:noProof/>
            <w:webHidden/>
          </w:rPr>
          <w:t>8</w:t>
        </w:r>
        <w:r>
          <w:rPr>
            <w:noProof/>
            <w:webHidden/>
          </w:rPr>
          <w:fldChar w:fldCharType="end"/>
        </w:r>
      </w:hyperlink>
    </w:p>
    <w:p w14:paraId="3370311B" w14:textId="7EA63025" w:rsidR="00F039D9" w:rsidRDefault="00F039D9">
      <w:pPr>
        <w:pStyle w:val="TOC1"/>
        <w:rPr>
          <w:rFonts w:asciiTheme="minorHAnsi" w:eastAsiaTheme="minorEastAsia" w:hAnsiTheme="minorHAnsi" w:cstheme="minorBidi"/>
          <w:noProof/>
          <w:szCs w:val="22"/>
          <w:lang w:eastAsia="en-AU"/>
        </w:rPr>
      </w:pPr>
      <w:hyperlink w:anchor="_Toc112162463" w:history="1">
        <w:r w:rsidRPr="002F6720">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12162463 \h </w:instrText>
        </w:r>
        <w:r>
          <w:rPr>
            <w:noProof/>
            <w:webHidden/>
          </w:rPr>
        </w:r>
        <w:r>
          <w:rPr>
            <w:noProof/>
            <w:webHidden/>
          </w:rPr>
          <w:fldChar w:fldCharType="separate"/>
        </w:r>
        <w:r w:rsidR="0084581C">
          <w:rPr>
            <w:noProof/>
            <w:webHidden/>
          </w:rPr>
          <w:t>9</w:t>
        </w:r>
        <w:r>
          <w:rPr>
            <w:noProof/>
            <w:webHidden/>
          </w:rPr>
          <w:fldChar w:fldCharType="end"/>
        </w:r>
      </w:hyperlink>
    </w:p>
    <w:p w14:paraId="7218B771" w14:textId="23D73609" w:rsidR="00F039D9" w:rsidRDefault="00F039D9">
      <w:pPr>
        <w:pStyle w:val="TOC1"/>
        <w:rPr>
          <w:rFonts w:asciiTheme="minorHAnsi" w:eastAsiaTheme="minorEastAsia" w:hAnsiTheme="minorHAnsi" w:cstheme="minorBidi"/>
          <w:noProof/>
          <w:szCs w:val="22"/>
          <w:lang w:eastAsia="en-AU"/>
        </w:rPr>
      </w:pPr>
      <w:hyperlink w:anchor="_Toc112162464" w:history="1">
        <w:r w:rsidRPr="002F6720">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12162464 \h </w:instrText>
        </w:r>
        <w:r>
          <w:rPr>
            <w:noProof/>
            <w:webHidden/>
          </w:rPr>
        </w:r>
        <w:r>
          <w:rPr>
            <w:noProof/>
            <w:webHidden/>
          </w:rPr>
          <w:fldChar w:fldCharType="separate"/>
        </w:r>
        <w:r w:rsidR="0084581C">
          <w:rPr>
            <w:noProof/>
            <w:webHidden/>
          </w:rPr>
          <w:t>9</w:t>
        </w:r>
        <w:r>
          <w:rPr>
            <w:noProof/>
            <w:webHidden/>
          </w:rPr>
          <w:fldChar w:fldCharType="end"/>
        </w:r>
      </w:hyperlink>
    </w:p>
    <w:p w14:paraId="394253B3" w14:textId="57A0BF03" w:rsidR="00F039D9" w:rsidRDefault="00F039D9">
      <w:pPr>
        <w:pStyle w:val="TOC1"/>
        <w:rPr>
          <w:rFonts w:asciiTheme="minorHAnsi" w:eastAsiaTheme="minorEastAsia" w:hAnsiTheme="minorHAnsi" w:cstheme="minorBidi"/>
          <w:noProof/>
          <w:szCs w:val="22"/>
          <w:lang w:eastAsia="en-AU"/>
        </w:rPr>
      </w:pPr>
      <w:hyperlink w:anchor="_Toc112162465" w:history="1">
        <w:r w:rsidRPr="002F6720">
          <w:rPr>
            <w:rStyle w:val="Hyperlink"/>
            <w:noProof/>
          </w:rPr>
          <w:t>Assessment</w:t>
        </w:r>
        <w:r>
          <w:rPr>
            <w:noProof/>
            <w:webHidden/>
          </w:rPr>
          <w:tab/>
        </w:r>
        <w:r>
          <w:rPr>
            <w:noProof/>
            <w:webHidden/>
          </w:rPr>
          <w:tab/>
        </w:r>
        <w:r>
          <w:rPr>
            <w:noProof/>
            <w:webHidden/>
          </w:rPr>
          <w:fldChar w:fldCharType="begin"/>
        </w:r>
        <w:r>
          <w:rPr>
            <w:noProof/>
            <w:webHidden/>
          </w:rPr>
          <w:instrText xml:space="preserve"> PAGEREF _Toc112162465 \h </w:instrText>
        </w:r>
        <w:r>
          <w:rPr>
            <w:noProof/>
            <w:webHidden/>
          </w:rPr>
        </w:r>
        <w:r>
          <w:rPr>
            <w:noProof/>
            <w:webHidden/>
          </w:rPr>
          <w:fldChar w:fldCharType="separate"/>
        </w:r>
        <w:r w:rsidR="0084581C">
          <w:rPr>
            <w:noProof/>
            <w:webHidden/>
          </w:rPr>
          <w:t>10</w:t>
        </w:r>
        <w:r>
          <w:rPr>
            <w:noProof/>
            <w:webHidden/>
          </w:rPr>
          <w:fldChar w:fldCharType="end"/>
        </w:r>
      </w:hyperlink>
    </w:p>
    <w:p w14:paraId="4091D85D" w14:textId="657758C2" w:rsidR="00F039D9" w:rsidRDefault="00F039D9">
      <w:pPr>
        <w:pStyle w:val="TOC1"/>
        <w:rPr>
          <w:rFonts w:asciiTheme="minorHAnsi" w:eastAsiaTheme="minorEastAsia" w:hAnsiTheme="minorHAnsi" w:cstheme="minorBidi"/>
          <w:noProof/>
          <w:szCs w:val="22"/>
          <w:lang w:eastAsia="en-AU"/>
        </w:rPr>
      </w:pPr>
      <w:hyperlink w:anchor="_Toc112162466" w:history="1">
        <w:r w:rsidRPr="002F6720">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12162466 \h </w:instrText>
        </w:r>
        <w:r>
          <w:rPr>
            <w:noProof/>
            <w:webHidden/>
          </w:rPr>
        </w:r>
        <w:r>
          <w:rPr>
            <w:noProof/>
            <w:webHidden/>
          </w:rPr>
          <w:fldChar w:fldCharType="separate"/>
        </w:r>
        <w:r w:rsidR="0084581C">
          <w:rPr>
            <w:noProof/>
            <w:webHidden/>
          </w:rPr>
          <w:t>12</w:t>
        </w:r>
        <w:r>
          <w:rPr>
            <w:noProof/>
            <w:webHidden/>
          </w:rPr>
          <w:fldChar w:fldCharType="end"/>
        </w:r>
      </w:hyperlink>
    </w:p>
    <w:p w14:paraId="36263590" w14:textId="235ACE54" w:rsidR="00F039D9" w:rsidRDefault="00F039D9">
      <w:pPr>
        <w:pStyle w:val="TOC1"/>
        <w:rPr>
          <w:rFonts w:asciiTheme="minorHAnsi" w:eastAsiaTheme="minorEastAsia" w:hAnsiTheme="minorHAnsi" w:cstheme="minorBidi"/>
          <w:noProof/>
          <w:szCs w:val="22"/>
          <w:lang w:eastAsia="en-AU"/>
        </w:rPr>
      </w:pPr>
      <w:hyperlink w:anchor="_Toc112162467" w:history="1">
        <w:r w:rsidRPr="002F6720">
          <w:rPr>
            <w:rStyle w:val="Hyperlink"/>
            <w:noProof/>
          </w:rPr>
          <w:t>Hospitality Essentials</w:t>
        </w:r>
        <w:r>
          <w:rPr>
            <w:rFonts w:asciiTheme="minorHAnsi" w:eastAsiaTheme="minorEastAsia" w:hAnsiTheme="minorHAnsi" w:cstheme="minorBidi"/>
            <w:noProof/>
            <w:szCs w:val="22"/>
            <w:lang w:eastAsia="en-AU"/>
          </w:rPr>
          <w:tab/>
        </w:r>
        <w:r w:rsidRPr="002F6720">
          <w:rPr>
            <w:rStyle w:val="Hyperlink"/>
            <w:noProof/>
          </w:rPr>
          <w:t>Value: 1.0</w:t>
        </w:r>
        <w:r>
          <w:rPr>
            <w:noProof/>
            <w:webHidden/>
          </w:rPr>
          <w:tab/>
        </w:r>
        <w:r>
          <w:rPr>
            <w:noProof/>
            <w:webHidden/>
          </w:rPr>
          <w:fldChar w:fldCharType="begin"/>
        </w:r>
        <w:r>
          <w:rPr>
            <w:noProof/>
            <w:webHidden/>
          </w:rPr>
          <w:instrText xml:space="preserve"> PAGEREF _Toc112162467 \h </w:instrText>
        </w:r>
        <w:r>
          <w:rPr>
            <w:noProof/>
            <w:webHidden/>
          </w:rPr>
        </w:r>
        <w:r>
          <w:rPr>
            <w:noProof/>
            <w:webHidden/>
          </w:rPr>
          <w:fldChar w:fldCharType="separate"/>
        </w:r>
        <w:r w:rsidR="0084581C">
          <w:rPr>
            <w:noProof/>
            <w:webHidden/>
          </w:rPr>
          <w:t>18</w:t>
        </w:r>
        <w:r>
          <w:rPr>
            <w:noProof/>
            <w:webHidden/>
          </w:rPr>
          <w:fldChar w:fldCharType="end"/>
        </w:r>
      </w:hyperlink>
    </w:p>
    <w:p w14:paraId="72E19D9E" w14:textId="36ECD328" w:rsidR="00F039D9" w:rsidRDefault="00F039D9">
      <w:pPr>
        <w:pStyle w:val="TOC1"/>
        <w:rPr>
          <w:rFonts w:asciiTheme="minorHAnsi" w:eastAsiaTheme="minorEastAsia" w:hAnsiTheme="minorHAnsi" w:cstheme="minorBidi"/>
          <w:noProof/>
          <w:szCs w:val="22"/>
          <w:lang w:eastAsia="en-AU"/>
        </w:rPr>
      </w:pPr>
      <w:hyperlink w:anchor="_Toc112162468" w:history="1">
        <w:r w:rsidRPr="002F6720">
          <w:rPr>
            <w:rStyle w:val="Hyperlink"/>
            <w:noProof/>
          </w:rPr>
          <w:t>Hospitality Operations</w:t>
        </w:r>
        <w:r>
          <w:rPr>
            <w:rFonts w:asciiTheme="minorHAnsi" w:eastAsiaTheme="minorEastAsia" w:hAnsiTheme="minorHAnsi" w:cstheme="minorBidi"/>
            <w:noProof/>
            <w:szCs w:val="22"/>
            <w:lang w:eastAsia="en-AU"/>
          </w:rPr>
          <w:tab/>
        </w:r>
        <w:r w:rsidRPr="002F6720">
          <w:rPr>
            <w:rStyle w:val="Hyperlink"/>
            <w:noProof/>
          </w:rPr>
          <w:t>Value: 1.0</w:t>
        </w:r>
        <w:r>
          <w:rPr>
            <w:noProof/>
            <w:webHidden/>
          </w:rPr>
          <w:tab/>
        </w:r>
        <w:r>
          <w:rPr>
            <w:noProof/>
            <w:webHidden/>
          </w:rPr>
          <w:fldChar w:fldCharType="begin"/>
        </w:r>
        <w:r>
          <w:rPr>
            <w:noProof/>
            <w:webHidden/>
          </w:rPr>
          <w:instrText xml:space="preserve"> PAGEREF _Toc112162468 \h </w:instrText>
        </w:r>
        <w:r>
          <w:rPr>
            <w:noProof/>
            <w:webHidden/>
          </w:rPr>
        </w:r>
        <w:r>
          <w:rPr>
            <w:noProof/>
            <w:webHidden/>
          </w:rPr>
          <w:fldChar w:fldCharType="separate"/>
        </w:r>
        <w:r w:rsidR="0084581C">
          <w:rPr>
            <w:noProof/>
            <w:webHidden/>
          </w:rPr>
          <w:t>24</w:t>
        </w:r>
        <w:r>
          <w:rPr>
            <w:noProof/>
            <w:webHidden/>
          </w:rPr>
          <w:fldChar w:fldCharType="end"/>
        </w:r>
      </w:hyperlink>
    </w:p>
    <w:p w14:paraId="54689B1A" w14:textId="1F9FC980" w:rsidR="00F039D9" w:rsidRDefault="00F039D9">
      <w:pPr>
        <w:pStyle w:val="TOC1"/>
        <w:rPr>
          <w:rFonts w:asciiTheme="minorHAnsi" w:eastAsiaTheme="minorEastAsia" w:hAnsiTheme="minorHAnsi" w:cstheme="minorBidi"/>
          <w:noProof/>
          <w:szCs w:val="22"/>
          <w:lang w:eastAsia="en-AU"/>
        </w:rPr>
      </w:pPr>
      <w:hyperlink w:anchor="_Toc112162469" w:history="1">
        <w:r w:rsidRPr="002F6720">
          <w:rPr>
            <w:rStyle w:val="Hyperlink"/>
            <w:noProof/>
          </w:rPr>
          <w:t>Hospitality Industry</w:t>
        </w:r>
        <w:r>
          <w:rPr>
            <w:rFonts w:asciiTheme="minorHAnsi" w:eastAsiaTheme="minorEastAsia" w:hAnsiTheme="minorHAnsi" w:cstheme="minorBidi"/>
            <w:noProof/>
            <w:szCs w:val="22"/>
            <w:lang w:eastAsia="en-AU"/>
          </w:rPr>
          <w:tab/>
        </w:r>
        <w:r w:rsidRPr="002F6720">
          <w:rPr>
            <w:rStyle w:val="Hyperlink"/>
            <w:noProof/>
          </w:rPr>
          <w:t>Value: 1.0</w:t>
        </w:r>
        <w:r>
          <w:rPr>
            <w:noProof/>
            <w:webHidden/>
          </w:rPr>
          <w:tab/>
        </w:r>
        <w:r>
          <w:rPr>
            <w:noProof/>
            <w:webHidden/>
          </w:rPr>
          <w:fldChar w:fldCharType="begin"/>
        </w:r>
        <w:r>
          <w:rPr>
            <w:noProof/>
            <w:webHidden/>
          </w:rPr>
          <w:instrText xml:space="preserve"> PAGEREF _Toc112162469 \h </w:instrText>
        </w:r>
        <w:r>
          <w:rPr>
            <w:noProof/>
            <w:webHidden/>
          </w:rPr>
        </w:r>
        <w:r>
          <w:rPr>
            <w:noProof/>
            <w:webHidden/>
          </w:rPr>
          <w:fldChar w:fldCharType="separate"/>
        </w:r>
        <w:r w:rsidR="0084581C">
          <w:rPr>
            <w:noProof/>
            <w:webHidden/>
          </w:rPr>
          <w:t>30</w:t>
        </w:r>
        <w:r>
          <w:rPr>
            <w:noProof/>
            <w:webHidden/>
          </w:rPr>
          <w:fldChar w:fldCharType="end"/>
        </w:r>
      </w:hyperlink>
    </w:p>
    <w:p w14:paraId="4C131314" w14:textId="75150A55" w:rsidR="00F039D9" w:rsidRDefault="00F039D9">
      <w:pPr>
        <w:pStyle w:val="TOC1"/>
        <w:rPr>
          <w:rFonts w:asciiTheme="minorHAnsi" w:eastAsiaTheme="minorEastAsia" w:hAnsiTheme="minorHAnsi" w:cstheme="minorBidi"/>
          <w:noProof/>
          <w:szCs w:val="22"/>
          <w:lang w:eastAsia="en-AU"/>
        </w:rPr>
      </w:pPr>
      <w:hyperlink w:anchor="_Toc112162470" w:history="1">
        <w:r w:rsidRPr="002F6720">
          <w:rPr>
            <w:rStyle w:val="Hyperlink"/>
            <w:noProof/>
          </w:rPr>
          <w:t>Hospitality Management</w:t>
        </w:r>
        <w:r>
          <w:rPr>
            <w:rFonts w:asciiTheme="minorHAnsi" w:eastAsiaTheme="minorEastAsia" w:hAnsiTheme="minorHAnsi" w:cstheme="minorBidi"/>
            <w:noProof/>
            <w:szCs w:val="22"/>
            <w:lang w:eastAsia="en-AU"/>
          </w:rPr>
          <w:tab/>
        </w:r>
        <w:r w:rsidRPr="002F6720">
          <w:rPr>
            <w:rStyle w:val="Hyperlink"/>
            <w:noProof/>
          </w:rPr>
          <w:t>Value: 1.0</w:t>
        </w:r>
        <w:r>
          <w:rPr>
            <w:noProof/>
            <w:webHidden/>
          </w:rPr>
          <w:tab/>
        </w:r>
        <w:r>
          <w:rPr>
            <w:noProof/>
            <w:webHidden/>
          </w:rPr>
          <w:fldChar w:fldCharType="begin"/>
        </w:r>
        <w:r>
          <w:rPr>
            <w:noProof/>
            <w:webHidden/>
          </w:rPr>
          <w:instrText xml:space="preserve"> PAGEREF _Toc112162470 \h </w:instrText>
        </w:r>
        <w:r>
          <w:rPr>
            <w:noProof/>
            <w:webHidden/>
          </w:rPr>
        </w:r>
        <w:r>
          <w:rPr>
            <w:noProof/>
            <w:webHidden/>
          </w:rPr>
          <w:fldChar w:fldCharType="separate"/>
        </w:r>
        <w:r w:rsidR="0084581C">
          <w:rPr>
            <w:noProof/>
            <w:webHidden/>
          </w:rPr>
          <w:t>36</w:t>
        </w:r>
        <w:r>
          <w:rPr>
            <w:noProof/>
            <w:webHidden/>
          </w:rPr>
          <w:fldChar w:fldCharType="end"/>
        </w:r>
      </w:hyperlink>
    </w:p>
    <w:p w14:paraId="12CFCFEB" w14:textId="30BD819F" w:rsidR="00F039D9" w:rsidRDefault="00F039D9">
      <w:pPr>
        <w:pStyle w:val="TOC1"/>
        <w:rPr>
          <w:rFonts w:asciiTheme="minorHAnsi" w:eastAsiaTheme="minorEastAsia" w:hAnsiTheme="minorHAnsi" w:cstheme="minorBidi"/>
          <w:noProof/>
          <w:szCs w:val="22"/>
          <w:lang w:eastAsia="en-AU"/>
        </w:rPr>
      </w:pPr>
      <w:hyperlink w:anchor="_Toc112162471" w:history="1">
        <w:r w:rsidRPr="002F6720">
          <w:rPr>
            <w:rStyle w:val="Hyperlink"/>
            <w:noProof/>
          </w:rPr>
          <w:t>Independent Study</w:t>
        </w:r>
        <w:r>
          <w:rPr>
            <w:rFonts w:asciiTheme="minorHAnsi" w:eastAsiaTheme="minorEastAsia" w:hAnsiTheme="minorHAnsi" w:cstheme="minorBidi"/>
            <w:noProof/>
            <w:szCs w:val="22"/>
            <w:lang w:eastAsia="en-AU"/>
          </w:rPr>
          <w:tab/>
        </w:r>
        <w:r w:rsidRPr="002F6720">
          <w:rPr>
            <w:rStyle w:val="Hyperlink"/>
            <w:noProof/>
          </w:rPr>
          <w:t>Value: 1.0</w:t>
        </w:r>
        <w:r>
          <w:rPr>
            <w:noProof/>
            <w:webHidden/>
          </w:rPr>
          <w:tab/>
        </w:r>
        <w:r>
          <w:rPr>
            <w:noProof/>
            <w:webHidden/>
          </w:rPr>
          <w:fldChar w:fldCharType="begin"/>
        </w:r>
        <w:r>
          <w:rPr>
            <w:noProof/>
            <w:webHidden/>
          </w:rPr>
          <w:instrText xml:space="preserve"> PAGEREF _Toc112162471 \h </w:instrText>
        </w:r>
        <w:r>
          <w:rPr>
            <w:noProof/>
            <w:webHidden/>
          </w:rPr>
        </w:r>
        <w:r>
          <w:rPr>
            <w:noProof/>
            <w:webHidden/>
          </w:rPr>
          <w:fldChar w:fldCharType="separate"/>
        </w:r>
        <w:r w:rsidR="0084581C">
          <w:rPr>
            <w:noProof/>
            <w:webHidden/>
          </w:rPr>
          <w:t>42</w:t>
        </w:r>
        <w:r>
          <w:rPr>
            <w:noProof/>
            <w:webHidden/>
          </w:rPr>
          <w:fldChar w:fldCharType="end"/>
        </w:r>
      </w:hyperlink>
    </w:p>
    <w:p w14:paraId="49682231" w14:textId="507D5D8C" w:rsidR="00F039D9" w:rsidRDefault="00F039D9">
      <w:pPr>
        <w:pStyle w:val="TOC1"/>
        <w:rPr>
          <w:rFonts w:asciiTheme="minorHAnsi" w:eastAsiaTheme="minorEastAsia" w:hAnsiTheme="minorHAnsi" w:cstheme="minorBidi"/>
          <w:noProof/>
          <w:szCs w:val="22"/>
          <w:lang w:eastAsia="en-AU"/>
        </w:rPr>
      </w:pPr>
      <w:hyperlink w:anchor="_Toc112162472" w:history="1">
        <w:r w:rsidRPr="002F6720">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12162472 \h </w:instrText>
        </w:r>
        <w:r>
          <w:rPr>
            <w:noProof/>
            <w:webHidden/>
          </w:rPr>
        </w:r>
        <w:r>
          <w:rPr>
            <w:noProof/>
            <w:webHidden/>
          </w:rPr>
          <w:fldChar w:fldCharType="separate"/>
        </w:r>
        <w:r w:rsidR="0084581C">
          <w:rPr>
            <w:noProof/>
            <w:webHidden/>
          </w:rPr>
          <w:t>46</w:t>
        </w:r>
        <w:r>
          <w:rPr>
            <w:noProof/>
            <w:webHidden/>
          </w:rPr>
          <w:fldChar w:fldCharType="end"/>
        </w:r>
      </w:hyperlink>
    </w:p>
    <w:p w14:paraId="3AF49801" w14:textId="1DC47BED" w:rsidR="00F039D9" w:rsidRDefault="00F039D9">
      <w:pPr>
        <w:pStyle w:val="TOC1"/>
        <w:rPr>
          <w:rFonts w:asciiTheme="minorHAnsi" w:eastAsiaTheme="minorEastAsia" w:hAnsiTheme="minorHAnsi" w:cstheme="minorBidi"/>
          <w:noProof/>
          <w:szCs w:val="22"/>
          <w:lang w:eastAsia="en-AU"/>
        </w:rPr>
      </w:pPr>
      <w:hyperlink w:anchor="_Toc112162473" w:history="1">
        <w:r w:rsidRPr="002F6720">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12162473 \h </w:instrText>
        </w:r>
        <w:r>
          <w:rPr>
            <w:noProof/>
            <w:webHidden/>
          </w:rPr>
        </w:r>
        <w:r>
          <w:rPr>
            <w:noProof/>
            <w:webHidden/>
          </w:rPr>
          <w:fldChar w:fldCharType="separate"/>
        </w:r>
        <w:r w:rsidR="0084581C">
          <w:rPr>
            <w:noProof/>
            <w:webHidden/>
          </w:rPr>
          <w:t>50</w:t>
        </w:r>
        <w:r>
          <w:rPr>
            <w:noProof/>
            <w:webHidden/>
          </w:rPr>
          <w:fldChar w:fldCharType="end"/>
        </w:r>
      </w:hyperlink>
    </w:p>
    <w:p w14:paraId="54782EE9" w14:textId="5B84B1CA" w:rsidR="00F039D9" w:rsidRDefault="00F039D9">
      <w:pPr>
        <w:pStyle w:val="TOC1"/>
        <w:rPr>
          <w:rFonts w:asciiTheme="minorHAnsi" w:eastAsiaTheme="minorEastAsia" w:hAnsiTheme="minorHAnsi" w:cstheme="minorBidi"/>
          <w:noProof/>
          <w:szCs w:val="22"/>
          <w:lang w:eastAsia="en-AU"/>
        </w:rPr>
      </w:pPr>
      <w:hyperlink w:anchor="_Toc112162474" w:history="1">
        <w:r w:rsidRPr="002F6720">
          <w:rPr>
            <w:rStyle w:val="Hyperlink"/>
            <w:noProof/>
          </w:rPr>
          <w:t>Appendix C – Common Curriculum Elements</w:t>
        </w:r>
        <w:r>
          <w:rPr>
            <w:rStyle w:val="Hyperlink"/>
            <w:noProof/>
          </w:rPr>
          <w:tab/>
        </w:r>
        <w:r>
          <w:rPr>
            <w:noProof/>
            <w:webHidden/>
          </w:rPr>
          <w:tab/>
        </w:r>
        <w:r>
          <w:rPr>
            <w:noProof/>
            <w:webHidden/>
          </w:rPr>
          <w:fldChar w:fldCharType="begin"/>
        </w:r>
        <w:r>
          <w:rPr>
            <w:noProof/>
            <w:webHidden/>
          </w:rPr>
          <w:instrText xml:space="preserve"> PAGEREF _Toc112162474 \h </w:instrText>
        </w:r>
        <w:r>
          <w:rPr>
            <w:noProof/>
            <w:webHidden/>
          </w:rPr>
        </w:r>
        <w:r>
          <w:rPr>
            <w:noProof/>
            <w:webHidden/>
          </w:rPr>
          <w:fldChar w:fldCharType="separate"/>
        </w:r>
        <w:r w:rsidR="0084581C">
          <w:rPr>
            <w:noProof/>
            <w:webHidden/>
          </w:rPr>
          <w:t>51</w:t>
        </w:r>
        <w:r>
          <w:rPr>
            <w:noProof/>
            <w:webHidden/>
          </w:rPr>
          <w:fldChar w:fldCharType="end"/>
        </w:r>
      </w:hyperlink>
    </w:p>
    <w:p w14:paraId="21AC849A" w14:textId="4568A803" w:rsidR="00F039D9" w:rsidRDefault="00F039D9">
      <w:pPr>
        <w:pStyle w:val="TOC1"/>
        <w:rPr>
          <w:rFonts w:asciiTheme="minorHAnsi" w:eastAsiaTheme="minorEastAsia" w:hAnsiTheme="minorHAnsi" w:cstheme="minorBidi"/>
          <w:noProof/>
          <w:szCs w:val="22"/>
          <w:lang w:eastAsia="en-AU"/>
        </w:rPr>
      </w:pPr>
      <w:hyperlink w:anchor="_Toc112162475" w:history="1">
        <w:r w:rsidRPr="002F6720">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12162475 \h </w:instrText>
        </w:r>
        <w:r>
          <w:rPr>
            <w:noProof/>
            <w:webHidden/>
          </w:rPr>
        </w:r>
        <w:r>
          <w:rPr>
            <w:noProof/>
            <w:webHidden/>
          </w:rPr>
          <w:fldChar w:fldCharType="separate"/>
        </w:r>
        <w:r w:rsidR="0084581C">
          <w:rPr>
            <w:noProof/>
            <w:webHidden/>
          </w:rPr>
          <w:t>52</w:t>
        </w:r>
        <w:r>
          <w:rPr>
            <w:noProof/>
            <w:webHidden/>
          </w:rPr>
          <w:fldChar w:fldCharType="end"/>
        </w:r>
      </w:hyperlink>
    </w:p>
    <w:p w14:paraId="7267C742" w14:textId="026D0C8D" w:rsidR="00F039D9" w:rsidRDefault="00F039D9">
      <w:pPr>
        <w:pStyle w:val="TOC1"/>
        <w:rPr>
          <w:rFonts w:asciiTheme="minorHAnsi" w:eastAsiaTheme="minorEastAsia" w:hAnsiTheme="minorHAnsi" w:cstheme="minorBidi"/>
          <w:noProof/>
          <w:szCs w:val="22"/>
          <w:lang w:eastAsia="en-AU"/>
        </w:rPr>
      </w:pPr>
      <w:hyperlink w:anchor="_Toc112162476" w:history="1">
        <w:r w:rsidRPr="002F6720">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12162476 \h </w:instrText>
        </w:r>
        <w:r>
          <w:rPr>
            <w:noProof/>
            <w:webHidden/>
          </w:rPr>
        </w:r>
        <w:r>
          <w:rPr>
            <w:noProof/>
            <w:webHidden/>
          </w:rPr>
          <w:fldChar w:fldCharType="separate"/>
        </w:r>
        <w:r w:rsidR="0084581C">
          <w:rPr>
            <w:noProof/>
            <w:webHidden/>
          </w:rPr>
          <w:t>53</w:t>
        </w:r>
        <w:r>
          <w:rPr>
            <w:noProof/>
            <w:webHidden/>
          </w:rPr>
          <w:fldChar w:fldCharType="end"/>
        </w:r>
      </w:hyperlink>
    </w:p>
    <w:p w14:paraId="12541B7A" w14:textId="5B1EC0C9" w:rsidR="00F039D9" w:rsidRDefault="00F039D9">
      <w:pPr>
        <w:pStyle w:val="TOC1"/>
        <w:rPr>
          <w:rFonts w:asciiTheme="minorHAnsi" w:eastAsiaTheme="minorEastAsia" w:hAnsiTheme="minorHAnsi" w:cstheme="minorBidi"/>
          <w:noProof/>
          <w:szCs w:val="22"/>
          <w:lang w:eastAsia="en-AU"/>
        </w:rPr>
      </w:pPr>
      <w:hyperlink w:anchor="_Toc112162477" w:history="1">
        <w:r w:rsidRPr="002F6720">
          <w:rPr>
            <w:rStyle w:val="Hyperlink"/>
            <w:noProof/>
          </w:rPr>
          <w:t>Appendix F – Implementation of VET Qualifications</w:t>
        </w:r>
        <w:r>
          <w:rPr>
            <w:noProof/>
            <w:webHidden/>
          </w:rPr>
          <w:tab/>
        </w:r>
        <w:r>
          <w:rPr>
            <w:noProof/>
            <w:webHidden/>
          </w:rPr>
          <w:fldChar w:fldCharType="begin"/>
        </w:r>
        <w:r>
          <w:rPr>
            <w:noProof/>
            <w:webHidden/>
          </w:rPr>
          <w:instrText xml:space="preserve"> PAGEREF _Toc112162477 \h </w:instrText>
        </w:r>
        <w:r>
          <w:rPr>
            <w:noProof/>
            <w:webHidden/>
          </w:rPr>
        </w:r>
        <w:r>
          <w:rPr>
            <w:noProof/>
            <w:webHidden/>
          </w:rPr>
          <w:fldChar w:fldCharType="separate"/>
        </w:r>
        <w:r w:rsidR="0084581C">
          <w:rPr>
            <w:noProof/>
            <w:webHidden/>
          </w:rPr>
          <w:t>54</w:t>
        </w:r>
        <w:r>
          <w:rPr>
            <w:noProof/>
            <w:webHidden/>
          </w:rPr>
          <w:fldChar w:fldCharType="end"/>
        </w:r>
      </w:hyperlink>
    </w:p>
    <w:p w14:paraId="3FAECB65" w14:textId="59C0BE9E" w:rsidR="00F039D9" w:rsidRDefault="00F039D9">
      <w:pPr>
        <w:pStyle w:val="TOC1"/>
        <w:rPr>
          <w:rFonts w:asciiTheme="minorHAnsi" w:eastAsiaTheme="minorEastAsia" w:hAnsiTheme="minorHAnsi" w:cstheme="minorBidi"/>
          <w:noProof/>
          <w:szCs w:val="22"/>
          <w:lang w:eastAsia="en-AU"/>
        </w:rPr>
      </w:pPr>
      <w:hyperlink w:anchor="_Toc112162478" w:history="1">
        <w:r w:rsidRPr="002F6720">
          <w:rPr>
            <w:rStyle w:val="Hyperlink"/>
            <w:noProof/>
          </w:rPr>
          <w:t>Appendix G – Course Adoption</w:t>
        </w:r>
        <w:r>
          <w:rPr>
            <w:noProof/>
            <w:webHidden/>
          </w:rPr>
          <w:tab/>
        </w:r>
        <w:r>
          <w:rPr>
            <w:noProof/>
            <w:webHidden/>
          </w:rPr>
          <w:tab/>
        </w:r>
        <w:r>
          <w:rPr>
            <w:noProof/>
            <w:webHidden/>
          </w:rPr>
          <w:fldChar w:fldCharType="begin"/>
        </w:r>
        <w:r>
          <w:rPr>
            <w:noProof/>
            <w:webHidden/>
          </w:rPr>
          <w:instrText xml:space="preserve"> PAGEREF _Toc112162478 \h </w:instrText>
        </w:r>
        <w:r>
          <w:rPr>
            <w:noProof/>
            <w:webHidden/>
          </w:rPr>
        </w:r>
        <w:r>
          <w:rPr>
            <w:noProof/>
            <w:webHidden/>
          </w:rPr>
          <w:fldChar w:fldCharType="separate"/>
        </w:r>
        <w:r w:rsidR="0084581C">
          <w:rPr>
            <w:noProof/>
            <w:webHidden/>
          </w:rPr>
          <w:t>64</w:t>
        </w:r>
        <w:r>
          <w:rPr>
            <w:noProof/>
            <w:webHidden/>
          </w:rPr>
          <w:fldChar w:fldCharType="end"/>
        </w:r>
      </w:hyperlink>
    </w:p>
    <w:p w14:paraId="70780B28" w14:textId="11249735" w:rsidR="00E22354" w:rsidRDefault="00030CD0" w:rsidP="00030CD0">
      <w:r>
        <w:fldChar w:fldCharType="end"/>
      </w:r>
    </w:p>
    <w:p w14:paraId="1C6C555E" w14:textId="77777777" w:rsidR="00030CD0" w:rsidRDefault="00030CD0" w:rsidP="00E22354"/>
    <w:p w14:paraId="30590A2C" w14:textId="77777777" w:rsidR="0044668B" w:rsidRDefault="0044668B" w:rsidP="00E22354">
      <w:pPr>
        <w:sectPr w:rsidR="0044668B" w:rsidSect="00E22354">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3921D03F" w14:textId="77777777" w:rsidR="0044668B" w:rsidRPr="00DE72BC" w:rsidRDefault="0044668B" w:rsidP="0044668B"/>
    <w:p w14:paraId="79539998" w14:textId="77777777" w:rsidR="00030CD0" w:rsidRDefault="00030CD0" w:rsidP="00E22354"/>
    <w:p w14:paraId="38E03C02" w14:textId="77777777" w:rsidR="0044668B" w:rsidRDefault="0044668B" w:rsidP="00E22354"/>
    <w:p w14:paraId="3C89C73E" w14:textId="6444A7A4" w:rsidR="0044668B" w:rsidRPr="00A25713" w:rsidRDefault="0044668B" w:rsidP="00E22354">
      <w:pPr>
        <w:sectPr w:rsidR="0044668B" w:rsidRPr="00A25713" w:rsidSect="00E22354">
          <w:pgSz w:w="11906" w:h="16838"/>
          <w:pgMar w:top="1440" w:right="1440" w:bottom="1440" w:left="1440" w:header="708" w:footer="708" w:gutter="0"/>
          <w:cols w:space="708"/>
          <w:docGrid w:linePitch="360"/>
        </w:sectPr>
      </w:pPr>
    </w:p>
    <w:p w14:paraId="13F2FB39" w14:textId="77777777" w:rsidR="00412DA8" w:rsidRPr="00DB04A5" w:rsidRDefault="00412DA8" w:rsidP="00412DA8">
      <w:pPr>
        <w:pStyle w:val="Heading1"/>
      </w:pPr>
      <w:bookmarkStart w:id="16" w:name="_Toc17727768"/>
      <w:bookmarkStart w:id="17" w:name="_Toc19872068"/>
      <w:bookmarkStart w:id="18" w:name="_Toc112162455"/>
      <w:bookmarkStart w:id="19" w:name="_Hlk19881519"/>
      <w:bookmarkStart w:id="20" w:name="_Toc1565902"/>
      <w:bookmarkStart w:id="21" w:name="_Hlk3456314"/>
      <w:bookmarkStart w:id="22" w:name="_Hlk2757369"/>
      <w:bookmarkStart w:id="23" w:name="_Hlk1641330"/>
      <w:bookmarkEnd w:id="14"/>
      <w:bookmarkEnd w:id="15"/>
      <w:r w:rsidRPr="00DB04A5">
        <w:lastRenderedPageBreak/>
        <w:t>The ACT Senior Secondary System</w:t>
      </w:r>
      <w:bookmarkEnd w:id="16"/>
      <w:bookmarkEnd w:id="17"/>
      <w:bookmarkEnd w:id="18"/>
    </w:p>
    <w:p w14:paraId="6B9C69E2" w14:textId="77777777" w:rsidR="00412DA8" w:rsidRDefault="00412DA8" w:rsidP="00412DA8">
      <w:bookmarkStart w:id="24" w:name="_Hlk19627945"/>
      <w:r>
        <w:t>The ACT senior secondary system recognises a range of university, vocational or life skills pathways.</w:t>
      </w:r>
    </w:p>
    <w:p w14:paraId="6A96FB6F" w14:textId="77777777" w:rsidR="00412DA8" w:rsidRDefault="00412DA8" w:rsidP="00412DA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Default="00412DA8" w:rsidP="00412DA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Default="00412DA8" w:rsidP="00412DA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Default="00412DA8" w:rsidP="00412DA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Default="00412DA8" w:rsidP="00412DA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Default="00412DA8" w:rsidP="00412DA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9E4098" w:rsidRDefault="00412DA8" w:rsidP="00412DA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9E4098" w:rsidRDefault="00412DA8" w:rsidP="00412DA8">
      <w:r w:rsidRPr="009E4098">
        <w:t xml:space="preserve">Senior secondary curriculum makes provision for student-centred teaching approaches, integrated and project-based learning inquiry, formative assessment and teacher autonomy. </w:t>
      </w:r>
      <w:r w:rsidR="00130D63">
        <w:br/>
      </w:r>
      <w:r w:rsidRPr="009E4098">
        <w:t>ACT Senior Secondary Curriculum makes provision for diverse learners and students with mild to moderate intellectual disabilities, so that all students can achieve an ACT Senior Secondary Certificate.</w:t>
      </w:r>
    </w:p>
    <w:p w14:paraId="11F0C18E" w14:textId="77777777" w:rsidR="00412DA8" w:rsidRPr="009E4098" w:rsidRDefault="00412DA8" w:rsidP="00412DA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253D9191" w14:textId="77777777" w:rsidR="00E22354" w:rsidRPr="00727D5D" w:rsidRDefault="00E22354" w:rsidP="00E22354">
      <w:pPr>
        <w:pStyle w:val="Heading1"/>
      </w:pPr>
      <w:bookmarkStart w:id="25" w:name="_Toc112162456"/>
      <w:bookmarkEnd w:id="19"/>
      <w:bookmarkEnd w:id="24"/>
      <w:r w:rsidRPr="00727D5D">
        <w:lastRenderedPageBreak/>
        <w:t>ACT Senior Secondary Certificate</w:t>
      </w:r>
      <w:bookmarkEnd w:id="20"/>
      <w:bookmarkEnd w:id="25"/>
    </w:p>
    <w:p w14:paraId="46061D40" w14:textId="77777777" w:rsidR="00E22354" w:rsidRDefault="00E22354" w:rsidP="00E22354">
      <w:r>
        <w:t>Courses of study for the ACT Senior Secondary Certificate:</w:t>
      </w:r>
    </w:p>
    <w:p w14:paraId="739CF537" w14:textId="77777777" w:rsidR="00E22354" w:rsidRDefault="00E22354" w:rsidP="00500717">
      <w:pPr>
        <w:pStyle w:val="ListBullets"/>
        <w:numPr>
          <w:ilvl w:val="0"/>
          <w:numId w:val="20"/>
        </w:numPr>
        <w:ind w:left="568" w:hanging="284"/>
      </w:pPr>
      <w:r>
        <w:t>provide a variety of pathways, to meet different learning needs and encourage students to complete their secondary education</w:t>
      </w:r>
    </w:p>
    <w:p w14:paraId="67783E6E" w14:textId="77777777" w:rsidR="00E22354" w:rsidRDefault="00E22354" w:rsidP="00500717">
      <w:pPr>
        <w:pStyle w:val="ListBullets"/>
        <w:numPr>
          <w:ilvl w:val="0"/>
          <w:numId w:val="20"/>
        </w:numPr>
        <w:ind w:left="568" w:hanging="284"/>
      </w:pPr>
      <w:r>
        <w:t>enable students to develop the essential capabilities for twenty-first century learners</w:t>
      </w:r>
    </w:p>
    <w:p w14:paraId="0B00011E" w14:textId="77777777" w:rsidR="00E22354" w:rsidRDefault="00E22354" w:rsidP="00500717">
      <w:pPr>
        <w:pStyle w:val="ListBullets"/>
        <w:numPr>
          <w:ilvl w:val="0"/>
          <w:numId w:val="20"/>
        </w:numPr>
        <w:ind w:left="568" w:hanging="284"/>
      </w:pPr>
      <w:r>
        <w:t>empower students as active participants in their own learning</w:t>
      </w:r>
    </w:p>
    <w:p w14:paraId="1A3798BE" w14:textId="77777777" w:rsidR="00E22354" w:rsidRDefault="00E22354" w:rsidP="00500717">
      <w:pPr>
        <w:pStyle w:val="ListBullets"/>
        <w:numPr>
          <w:ilvl w:val="0"/>
          <w:numId w:val="20"/>
        </w:numPr>
        <w:ind w:left="568" w:hanging="284"/>
      </w:pPr>
      <w:r>
        <w:t>engage students in</w:t>
      </w:r>
      <w:r w:rsidRPr="007C0BB4">
        <w:t xml:space="preserve"> contemporary issues </w:t>
      </w:r>
      <w:r>
        <w:t>relevant to their lives</w:t>
      </w:r>
    </w:p>
    <w:p w14:paraId="61EB7761" w14:textId="77777777" w:rsidR="00E22354" w:rsidRDefault="00E22354" w:rsidP="00500717">
      <w:pPr>
        <w:pStyle w:val="ListBullets"/>
        <w:numPr>
          <w:ilvl w:val="0"/>
          <w:numId w:val="20"/>
        </w:numPr>
        <w:ind w:left="568" w:hanging="284"/>
      </w:pPr>
      <w:r>
        <w:t>foster students’ intellectual, social and ethical development</w:t>
      </w:r>
    </w:p>
    <w:p w14:paraId="214FB395" w14:textId="77777777" w:rsidR="00E22354" w:rsidRDefault="00E22354" w:rsidP="00500717">
      <w:pPr>
        <w:pStyle w:val="ListBullets"/>
        <w:numPr>
          <w:ilvl w:val="0"/>
          <w:numId w:val="20"/>
        </w:numPr>
        <w:ind w:left="568" w:hanging="284"/>
      </w:pPr>
      <w:r>
        <w:t>nurture students’ wellbeing, and physical and spiritual development</w:t>
      </w:r>
    </w:p>
    <w:p w14:paraId="09A931D3" w14:textId="77777777" w:rsidR="00E22354" w:rsidRDefault="00E22354" w:rsidP="00500717">
      <w:pPr>
        <w:pStyle w:val="ListBullets"/>
        <w:numPr>
          <w:ilvl w:val="0"/>
          <w:numId w:val="20"/>
        </w:numPr>
        <w:ind w:left="568" w:hanging="284"/>
      </w:pPr>
      <w:r>
        <w:t>enable effective and respectful participation in a diverse society.</w:t>
      </w:r>
    </w:p>
    <w:p w14:paraId="3AE92533" w14:textId="77777777" w:rsidR="00E22354" w:rsidRDefault="00E22354" w:rsidP="00E22354">
      <w:r>
        <w:t>Each course of study:</w:t>
      </w:r>
    </w:p>
    <w:p w14:paraId="1D44DC30" w14:textId="77777777" w:rsidR="00E22354" w:rsidRDefault="00E22354" w:rsidP="00500717">
      <w:pPr>
        <w:pStyle w:val="ListBullets"/>
        <w:numPr>
          <w:ilvl w:val="0"/>
          <w:numId w:val="20"/>
        </w:numPr>
        <w:ind w:left="568" w:hanging="284"/>
      </w:pPr>
      <w:r>
        <w:t>comprises an integrated and interconnected set of knowledge, skills, behaviours and dispositions that students develop and use in their learning across the curriculum</w:t>
      </w:r>
    </w:p>
    <w:p w14:paraId="75BFDBED" w14:textId="77777777" w:rsidR="00E22354" w:rsidRPr="007C0BB4" w:rsidRDefault="00E22354" w:rsidP="00500717">
      <w:pPr>
        <w:pStyle w:val="ListBullets"/>
        <w:numPr>
          <w:ilvl w:val="0"/>
          <w:numId w:val="20"/>
        </w:numPr>
        <w:ind w:left="568" w:hanging="284"/>
        <w:rPr>
          <w:szCs w:val="24"/>
        </w:rPr>
      </w:pPr>
      <w:r>
        <w:t xml:space="preserve">is </w:t>
      </w:r>
      <w:r w:rsidRPr="007C0BB4">
        <w:t>based on a model of learning that integrates intended student outcomes, pedagogy and assessment</w:t>
      </w:r>
    </w:p>
    <w:p w14:paraId="5C64FFAB" w14:textId="77777777" w:rsidR="00E22354" w:rsidRDefault="00E22354" w:rsidP="00500717">
      <w:pPr>
        <w:pStyle w:val="ListBullets"/>
        <w:numPr>
          <w:ilvl w:val="0"/>
          <w:numId w:val="20"/>
        </w:numPr>
        <w:ind w:left="568" w:hanging="284"/>
      </w:pPr>
      <w:r>
        <w:t xml:space="preserve">outlines </w:t>
      </w:r>
      <w:r w:rsidRPr="00AC1DB2">
        <w:t>teaching strategies</w:t>
      </w:r>
      <w:r>
        <w:t xml:space="preserve"> which </w:t>
      </w:r>
      <w:r w:rsidRPr="00AC1DB2">
        <w:t>are grounded in learning principles and encompass quality teachin</w:t>
      </w:r>
      <w:r>
        <w:t>g</w:t>
      </w:r>
    </w:p>
    <w:p w14:paraId="29B1249B" w14:textId="4B08B01D" w:rsidR="00E22354" w:rsidRDefault="00E22354" w:rsidP="00500717">
      <w:pPr>
        <w:pStyle w:val="ListBullets"/>
        <w:numPr>
          <w:ilvl w:val="0"/>
          <w:numId w:val="20"/>
        </w:numPr>
        <w:ind w:left="568" w:hanging="284"/>
      </w:pPr>
      <w:r w:rsidRPr="00AC1DB2">
        <w:t>promote</w:t>
      </w:r>
      <w:r>
        <w:t>s</w:t>
      </w:r>
      <w:r w:rsidRPr="00AC1DB2">
        <w:t xml:space="preserve"> intellectual quality, establish</w:t>
      </w:r>
      <w:r w:rsidR="00F62E56">
        <w:t>es</w:t>
      </w:r>
      <w:r w:rsidRPr="00AC1DB2">
        <w:t xml:space="preserve"> a rich learning environment and generate</w:t>
      </w:r>
      <w:r w:rsidR="00F62E56">
        <w:t>s</w:t>
      </w:r>
      <w:r w:rsidRPr="00AC1DB2">
        <w:t xml:space="preserve"> relevant connections between learning and life experiences</w:t>
      </w:r>
    </w:p>
    <w:p w14:paraId="0BD60DDA" w14:textId="3FB20CB9" w:rsidR="00E22354" w:rsidRDefault="00E22354" w:rsidP="00500717">
      <w:pPr>
        <w:pStyle w:val="ListBullets"/>
        <w:numPr>
          <w:ilvl w:val="0"/>
          <w:numId w:val="20"/>
        </w:numPr>
        <w:ind w:left="568" w:hanging="284"/>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7145C1FA" w14:textId="77777777" w:rsidR="005A2BC2" w:rsidRPr="00567C88" w:rsidRDefault="005A2BC2" w:rsidP="005A2BC2">
      <w:pPr>
        <w:pStyle w:val="Heading1"/>
        <w:rPr>
          <w:sz w:val="30"/>
          <w:szCs w:val="30"/>
          <w:lang w:val="en-AU"/>
        </w:rPr>
      </w:pPr>
      <w:bookmarkStart w:id="26" w:name="_Toc19628509"/>
      <w:bookmarkStart w:id="27" w:name="_Toc112162457"/>
      <w:bookmarkStart w:id="28" w:name="_Hlk19881573"/>
      <w:bookmarkEnd w:id="21"/>
      <w:r w:rsidRPr="00567C88">
        <w:rPr>
          <w:sz w:val="30"/>
          <w:szCs w:val="30"/>
          <w:lang w:val="en-AU"/>
        </w:rPr>
        <w:lastRenderedPageBreak/>
        <w:t>Vocational Education and Training in ACT Senior Secondary Schools</w:t>
      </w:r>
      <w:bookmarkEnd w:id="26"/>
      <w:bookmarkEnd w:id="27"/>
    </w:p>
    <w:p w14:paraId="1C2F7E85" w14:textId="77777777" w:rsidR="005A2BC2" w:rsidRPr="00A96049" w:rsidRDefault="005A2BC2" w:rsidP="005A2BC2">
      <w:pPr>
        <w:rPr>
          <w:rFonts w:cstheme="minorHAnsi"/>
        </w:rPr>
      </w:pPr>
      <w:bookmarkStart w:id="2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F05F6" w:rsidRDefault="005A2BC2" w:rsidP="005A2BC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F05F6" w:rsidRDefault="005A2BC2" w:rsidP="005A2BC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2523E586" w14:textId="77777777" w:rsidR="005A2BC2" w:rsidRPr="00BF05F6" w:rsidRDefault="005A2BC2" w:rsidP="005A2BC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F05F6" w:rsidRDefault="005A2BC2" w:rsidP="005A2BC2">
      <w:pPr>
        <w:rPr>
          <w:rFonts w:cstheme="minorHAnsi"/>
        </w:rPr>
      </w:pPr>
      <w:r w:rsidRPr="00BF05F6">
        <w:rPr>
          <w:rFonts w:cstheme="minorHAnsi"/>
        </w:rPr>
        <w:t>The BSSS certificates VET that:</w:t>
      </w:r>
    </w:p>
    <w:p w14:paraId="5D8B6469" w14:textId="7127C295" w:rsidR="005A2BC2" w:rsidRPr="00BF05F6" w:rsidRDefault="005A2BC2" w:rsidP="005A2BC2">
      <w:pPr>
        <w:pStyle w:val="ListBullets"/>
        <w:numPr>
          <w:ilvl w:val="0"/>
          <w:numId w:val="23"/>
        </w:numPr>
        <w:ind w:left="568" w:hanging="284"/>
      </w:pPr>
      <w:r w:rsidRPr="00BF05F6">
        <w:t>is listed on the national training.gov.au website</w:t>
      </w:r>
      <w:r w:rsidR="005C5A10">
        <w:t>;</w:t>
      </w:r>
      <w:r w:rsidRPr="00BF05F6">
        <w:t xml:space="preserve"> and</w:t>
      </w:r>
    </w:p>
    <w:p w14:paraId="4797F094" w14:textId="1E251F55" w:rsidR="005A2BC2" w:rsidRPr="00BF05F6" w:rsidRDefault="005A2BC2" w:rsidP="005A2BC2">
      <w:pPr>
        <w:pStyle w:val="ListBullets"/>
        <w:numPr>
          <w:ilvl w:val="0"/>
          <w:numId w:val="23"/>
        </w:numPr>
        <w:ind w:left="568" w:hanging="284"/>
      </w:pPr>
      <w:bookmarkStart w:id="3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0"/>
    <w:p w14:paraId="2AF52ED7" w14:textId="77777777" w:rsidR="005A2BC2" w:rsidRPr="00BF05F6" w:rsidRDefault="005A2BC2" w:rsidP="005A2BC2">
      <w:pPr>
        <w:pStyle w:val="ListBullets"/>
        <w:numPr>
          <w:ilvl w:val="0"/>
          <w:numId w:val="23"/>
        </w:numPr>
        <w:ind w:left="568" w:hanging="284"/>
      </w:pPr>
      <w:r w:rsidRPr="00BF05F6">
        <w:t>is delivered and assessed in accordance with relevant Training Package requirements.</w:t>
      </w:r>
    </w:p>
    <w:p w14:paraId="1B12B61D" w14:textId="77777777" w:rsidR="005A2BC2" w:rsidRPr="00BF05F6" w:rsidRDefault="005A2BC2" w:rsidP="005A2BC2">
      <w:pPr>
        <w:rPr>
          <w:rFonts w:cstheme="minorHAnsi"/>
        </w:rPr>
      </w:pPr>
      <w:r w:rsidRPr="00BF05F6">
        <w:rPr>
          <w:rFonts w:cstheme="minorHAnsi"/>
        </w:rPr>
        <w:t>Vocational learning contributes to the ACT Senior Secondary Certificate in a variety of ways:</w:t>
      </w:r>
    </w:p>
    <w:p w14:paraId="37E13F5E" w14:textId="77777777" w:rsidR="005A2BC2" w:rsidRPr="00BF05F6" w:rsidRDefault="005A2BC2" w:rsidP="005A2BC2">
      <w:pPr>
        <w:pStyle w:val="ListBullets"/>
        <w:numPr>
          <w:ilvl w:val="0"/>
          <w:numId w:val="23"/>
        </w:numPr>
        <w:ind w:left="568" w:hanging="284"/>
      </w:pPr>
      <w:r w:rsidRPr="00BF05F6">
        <w:t>BSSS accredited A, T, and M vocational courses with embedded competencies delivered by colleges are reported with A–E grades</w:t>
      </w:r>
    </w:p>
    <w:p w14:paraId="5748C1E7" w14:textId="1D60BF93" w:rsidR="005A2BC2" w:rsidRPr="00BF05F6" w:rsidRDefault="005A2BC2" w:rsidP="005A2BC2">
      <w:pPr>
        <w:pStyle w:val="ListBullets"/>
        <w:numPr>
          <w:ilvl w:val="0"/>
          <w:numId w:val="23"/>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BF05F6" w:rsidRDefault="005A2BC2" w:rsidP="005A2BC2">
      <w:pPr>
        <w:pStyle w:val="ListBullets"/>
        <w:numPr>
          <w:ilvl w:val="0"/>
          <w:numId w:val="23"/>
        </w:numPr>
        <w:ind w:left="568" w:hanging="284"/>
      </w:pPr>
      <w:r w:rsidRPr="00BF05F6">
        <w:t>BSSS E courses recognising study at external RTOs are reported with the grade ‘P’ (Pass)</w:t>
      </w:r>
    </w:p>
    <w:p w14:paraId="46D3AF72" w14:textId="726BFD6C" w:rsidR="005A2BC2" w:rsidRPr="00BF05F6" w:rsidRDefault="005A2BC2" w:rsidP="005A2BC2">
      <w:pPr>
        <w:pStyle w:val="ListBullets"/>
        <w:numPr>
          <w:ilvl w:val="0"/>
          <w:numId w:val="23"/>
        </w:numPr>
        <w:ind w:left="568" w:hanging="284"/>
      </w:pPr>
      <w:r w:rsidRPr="00BF05F6">
        <w:t xml:space="preserve">Australian School Based Apprenticeships (ASBAs) are reported as E courses with the </w:t>
      </w:r>
      <w:r w:rsidR="00DF1009">
        <w:br/>
      </w:r>
      <w:r w:rsidRPr="00BF05F6">
        <w:t>grade ‘P’ (Pass).</w:t>
      </w:r>
    </w:p>
    <w:p w14:paraId="41FE9450" w14:textId="77777777" w:rsidR="005A2BC2" w:rsidRPr="00BF05F6" w:rsidRDefault="005A2BC2" w:rsidP="00AA01A4">
      <w:pPr>
        <w:rPr>
          <w:rFonts w:cstheme="minorHAnsi"/>
        </w:rPr>
      </w:pPr>
      <w:r w:rsidRPr="00BF05F6">
        <w:rPr>
          <w:rFonts w:cstheme="minorHAnsi"/>
        </w:rPr>
        <w:t>The BSSS credit arrangements recognise VET studies externally:</w:t>
      </w:r>
    </w:p>
    <w:p w14:paraId="5E8C8A1E" w14:textId="77777777" w:rsidR="005A2BC2" w:rsidRPr="00BF05F6" w:rsidRDefault="005A2BC2" w:rsidP="005A2BC2">
      <w:pPr>
        <w:pStyle w:val="ListBullets"/>
        <w:numPr>
          <w:ilvl w:val="0"/>
          <w:numId w:val="23"/>
        </w:numPr>
        <w:ind w:left="568" w:hanging="284"/>
      </w:pPr>
      <w:r w:rsidRPr="00BF05F6">
        <w:t>through direct credit when the qualification or Units of Competence relate to a VET course that is being studied by the student</w:t>
      </w:r>
    </w:p>
    <w:p w14:paraId="509B7E8F" w14:textId="77777777" w:rsidR="005A2BC2" w:rsidRPr="00BF05F6" w:rsidRDefault="005A2BC2" w:rsidP="005A2BC2">
      <w:pPr>
        <w:pStyle w:val="ListBullets"/>
        <w:numPr>
          <w:ilvl w:val="0"/>
          <w:numId w:val="23"/>
        </w:numPr>
        <w:ind w:left="568" w:hanging="284"/>
      </w:pPr>
      <w:r w:rsidRPr="00BF05F6">
        <w:t>towards the Senior Secondary Certificate, providing the VET does not duplicate content.</w:t>
      </w:r>
    </w:p>
    <w:p w14:paraId="78530FBC" w14:textId="6A4A036B" w:rsidR="005A2BC2" w:rsidRPr="00A96049" w:rsidRDefault="005A2BC2" w:rsidP="005A2BC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29"/>
    </w:p>
    <w:bookmarkEnd w:id="28"/>
    <w:p w14:paraId="765C68CB" w14:textId="4C11A093" w:rsidR="00703F4A" w:rsidRDefault="00703F4A" w:rsidP="00703F4A">
      <w:pPr>
        <w:rPr>
          <w:lang w:val="en-US"/>
        </w:rPr>
      </w:pPr>
    </w:p>
    <w:p w14:paraId="7B8FF1C6" w14:textId="77777777" w:rsidR="00703F4A" w:rsidRDefault="00703F4A" w:rsidP="00703F4A">
      <w:pPr>
        <w:rPr>
          <w:lang w:val="en-US"/>
        </w:rPr>
        <w:sectPr w:rsidR="00703F4A" w:rsidSect="00E22354">
          <w:headerReference w:type="even" r:id="rId20"/>
          <w:headerReference w:type="default" r:id="rId21"/>
          <w:footerReference w:type="default" r:id="rId22"/>
          <w:headerReference w:type="first" r:id="rId23"/>
          <w:pgSz w:w="11906" w:h="16838"/>
          <w:pgMar w:top="1440" w:right="1440" w:bottom="1440" w:left="1440" w:header="567" w:footer="567" w:gutter="284"/>
          <w:pgNumType w:start="1"/>
          <w:cols w:space="708"/>
          <w:docGrid w:linePitch="360"/>
        </w:sectPr>
      </w:pPr>
    </w:p>
    <w:p w14:paraId="5F267ED3" w14:textId="77777777" w:rsidR="00703F4A" w:rsidRPr="00726AB8" w:rsidRDefault="00703F4A" w:rsidP="00703F4A">
      <w:pPr>
        <w:pStyle w:val="Heading2"/>
      </w:pPr>
      <w:bookmarkStart w:id="31" w:name="_Hlk1636713"/>
      <w:bookmarkStart w:id="32" w:name="_Hlk1651805"/>
      <w:bookmarkStart w:id="33" w:name="_Hlk1636677"/>
      <w:r w:rsidRPr="00726AB8">
        <w:lastRenderedPageBreak/>
        <w:t>Underpinning beliefs</w:t>
      </w:r>
    </w:p>
    <w:p w14:paraId="62DC5F3C" w14:textId="77777777" w:rsidR="00703F4A" w:rsidRPr="00270193" w:rsidRDefault="00703F4A" w:rsidP="00500717">
      <w:pPr>
        <w:pStyle w:val="ListBullets"/>
        <w:numPr>
          <w:ilvl w:val="0"/>
          <w:numId w:val="20"/>
        </w:numPr>
        <w:ind w:left="568" w:hanging="284"/>
      </w:pPr>
      <w:r w:rsidRPr="00270193">
        <w:t xml:space="preserve">All students </w:t>
      </w:r>
      <w:proofErr w:type="gramStart"/>
      <w:r w:rsidRPr="00270193">
        <w:t>are able to</w:t>
      </w:r>
      <w:proofErr w:type="gramEnd"/>
      <w:r w:rsidRPr="00270193">
        <w:t xml:space="preserve"> learn.</w:t>
      </w:r>
    </w:p>
    <w:p w14:paraId="3B3E60EE" w14:textId="77777777" w:rsidR="00703F4A" w:rsidRPr="00270193" w:rsidRDefault="00703F4A" w:rsidP="00500717">
      <w:pPr>
        <w:pStyle w:val="ListBullets"/>
        <w:numPr>
          <w:ilvl w:val="0"/>
          <w:numId w:val="20"/>
        </w:numPr>
        <w:ind w:left="568" w:hanging="284"/>
      </w:pPr>
      <w:r w:rsidRPr="00270193">
        <w:t>Learning is a partnership between students and teachers.</w:t>
      </w:r>
    </w:p>
    <w:p w14:paraId="63196606" w14:textId="77777777" w:rsidR="00703F4A" w:rsidRDefault="00703F4A" w:rsidP="00500717">
      <w:pPr>
        <w:pStyle w:val="ListBullets"/>
        <w:numPr>
          <w:ilvl w:val="0"/>
          <w:numId w:val="20"/>
        </w:numPr>
        <w:ind w:left="568" w:hanging="284"/>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34" w:name="_Toc1565903"/>
      <w:bookmarkStart w:id="35" w:name="_Toc112162458"/>
      <w:r w:rsidRPr="00726AB8">
        <w:t xml:space="preserve">Learning </w:t>
      </w:r>
      <w:r>
        <w:t>P</w:t>
      </w:r>
      <w:r w:rsidRPr="00726AB8">
        <w:t>rinciples</w:t>
      </w:r>
      <w:bookmarkEnd w:id="34"/>
      <w:bookmarkEnd w:id="35"/>
    </w:p>
    <w:p w14:paraId="2F5A8DC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3FFD860C" w14:textId="77777777" w:rsidR="00703F4A" w:rsidRPr="0091516C" w:rsidRDefault="00703F4A" w:rsidP="00703F4A">
      <w:pPr>
        <w:pStyle w:val="NormalItalicindented"/>
        <w:spacing w:after="60"/>
      </w:pPr>
      <w:r w:rsidRPr="0091516C">
        <w:t>(Prior knowledge)</w:t>
      </w:r>
    </w:p>
    <w:p w14:paraId="7C0C5F22"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01AAA752" w14:textId="77777777" w:rsidR="00703F4A" w:rsidRPr="0091516C" w:rsidRDefault="00703F4A" w:rsidP="00703F4A">
      <w:pPr>
        <w:pStyle w:val="NormalItalicindented"/>
        <w:spacing w:after="60"/>
        <w:rPr>
          <w:szCs w:val="22"/>
        </w:rPr>
      </w:pPr>
      <w:r w:rsidRPr="0091516C">
        <w:rPr>
          <w:szCs w:val="22"/>
        </w:rPr>
        <w:t>(Deep knowledge and connectedness)</w:t>
      </w:r>
    </w:p>
    <w:p w14:paraId="0AE1B3F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703F4A">
      <w:pPr>
        <w:pStyle w:val="NormalItalicindented"/>
        <w:spacing w:after="60"/>
      </w:pPr>
      <w:r w:rsidRPr="0091516C">
        <w:t>(Metacognition)</w:t>
      </w:r>
    </w:p>
    <w:p w14:paraId="0BE07C34"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E09A0E2" w14:textId="77777777" w:rsidR="00703F4A" w:rsidRPr="0091516C" w:rsidRDefault="00703F4A" w:rsidP="00703F4A">
      <w:pPr>
        <w:pStyle w:val="NormalItalicindented"/>
        <w:spacing w:after="60"/>
      </w:pPr>
      <w:r w:rsidRPr="0091516C">
        <w:t>(Self-concept)</w:t>
      </w:r>
    </w:p>
    <w:p w14:paraId="126DD2F6"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A42E2DD" w14:textId="77777777" w:rsidR="00703F4A" w:rsidRPr="0091516C" w:rsidRDefault="00703F4A" w:rsidP="00703F4A">
      <w:pPr>
        <w:pStyle w:val="NormalItalicindented"/>
        <w:spacing w:after="60"/>
      </w:pPr>
      <w:r w:rsidRPr="0091516C">
        <w:t>(High expectations)</w:t>
      </w:r>
    </w:p>
    <w:p w14:paraId="1305F44E"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67A1AC4" w14:textId="77777777" w:rsidR="00703F4A" w:rsidRPr="0091516C" w:rsidRDefault="00703F4A" w:rsidP="00703F4A">
      <w:pPr>
        <w:pStyle w:val="NormalItalicindented"/>
        <w:spacing w:after="60"/>
      </w:pPr>
      <w:r w:rsidRPr="0091516C">
        <w:t>(Individual differences)</w:t>
      </w:r>
    </w:p>
    <w:p w14:paraId="7561C783"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2FE586" w14:textId="77777777" w:rsidR="00703F4A" w:rsidRPr="0091516C" w:rsidRDefault="00703F4A" w:rsidP="00703F4A">
      <w:pPr>
        <w:pStyle w:val="NormalItalicindented"/>
        <w:spacing w:after="60"/>
      </w:pPr>
      <w:r w:rsidRPr="0091516C">
        <w:t>(Socio-cultural effects)</w:t>
      </w:r>
    </w:p>
    <w:p w14:paraId="1F85261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5213F79B" w14:textId="77777777" w:rsidR="00703F4A" w:rsidRPr="0091516C" w:rsidRDefault="00703F4A" w:rsidP="00703F4A">
      <w:pPr>
        <w:pStyle w:val="NormalItalicindented"/>
        <w:spacing w:after="60"/>
      </w:pPr>
      <w:r w:rsidRPr="0091516C">
        <w:t>(Collaborative learning)</w:t>
      </w:r>
    </w:p>
    <w:p w14:paraId="630EE3A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D41530A" w14:textId="77777777" w:rsidR="00703F4A" w:rsidRDefault="00703F4A" w:rsidP="00703F4A">
      <w:pPr>
        <w:pStyle w:val="NormalItalicindented"/>
        <w:spacing w:after="60"/>
      </w:pPr>
      <w:r w:rsidRPr="0091516C">
        <w:t>(Explicit expectations and feedback)</w:t>
      </w:r>
    </w:p>
    <w:bookmarkEnd w:id="31"/>
    <w:p w14:paraId="5E1B95C0" w14:textId="77777777" w:rsidR="00703F4A" w:rsidRDefault="00703F4A" w:rsidP="00703F4A"/>
    <w:bookmarkEnd w:id="32"/>
    <w:p w14:paraId="634CCEE6" w14:textId="77777777" w:rsidR="00703F4A" w:rsidRPr="00AD47F3" w:rsidRDefault="00703F4A" w:rsidP="00703F4A">
      <w:pPr>
        <w:sectPr w:rsidR="00703F4A" w:rsidRPr="00AD47F3" w:rsidSect="000E32BC">
          <w:headerReference w:type="even" r:id="rId25"/>
          <w:headerReference w:type="default" r:id="rId26"/>
          <w:headerReference w:type="first" r:id="rId27"/>
          <w:pgSz w:w="11906" w:h="16838"/>
          <w:pgMar w:top="993" w:right="1418" w:bottom="851" w:left="1418" w:header="454" w:footer="437" w:gutter="0"/>
          <w:cols w:space="708"/>
          <w:docGrid w:linePitch="360"/>
        </w:sectPr>
      </w:pPr>
    </w:p>
    <w:p w14:paraId="14AA39D4" w14:textId="77777777" w:rsidR="00703F4A" w:rsidRPr="00727D5D" w:rsidRDefault="00703F4A" w:rsidP="00703F4A">
      <w:pPr>
        <w:pStyle w:val="Heading1"/>
        <w:rPr>
          <w:rFonts w:eastAsia="Calibri"/>
        </w:rPr>
      </w:pPr>
      <w:bookmarkStart w:id="36" w:name="_Toc346702744"/>
      <w:bookmarkStart w:id="37" w:name="_Toc1565904"/>
      <w:bookmarkStart w:id="38" w:name="_Toc112162459"/>
      <w:bookmarkStart w:id="39" w:name="_Hlk1636837"/>
      <w:r w:rsidRPr="00727D5D">
        <w:lastRenderedPageBreak/>
        <w:t>General C</w:t>
      </w:r>
      <w:r w:rsidRPr="00727D5D">
        <w:rPr>
          <w:rFonts w:eastAsia="Calibri"/>
        </w:rPr>
        <w:t>apabilities</w:t>
      </w:r>
      <w:bookmarkEnd w:id="36"/>
      <w:bookmarkEnd w:id="37"/>
      <w:bookmarkEnd w:id="38"/>
    </w:p>
    <w:p w14:paraId="61793F8C" w14:textId="77777777" w:rsidR="00703F4A" w:rsidRPr="00A25713" w:rsidRDefault="00703F4A" w:rsidP="00703F4A">
      <w:pPr>
        <w:rPr>
          <w:rFonts w:cs="Times New (W1)"/>
        </w:rPr>
      </w:pPr>
      <w:bookmarkStart w:id="40"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500717">
      <w:pPr>
        <w:pStyle w:val="ListBullets"/>
        <w:numPr>
          <w:ilvl w:val="0"/>
          <w:numId w:val="20"/>
        </w:numPr>
        <w:ind w:left="568" w:hanging="284"/>
      </w:pPr>
      <w:r w:rsidRPr="00A25713">
        <w:t>literacy</w:t>
      </w:r>
    </w:p>
    <w:p w14:paraId="6AC70FED" w14:textId="77777777" w:rsidR="00703F4A" w:rsidRPr="00A25713" w:rsidRDefault="00703F4A" w:rsidP="00500717">
      <w:pPr>
        <w:pStyle w:val="ListBullets"/>
        <w:numPr>
          <w:ilvl w:val="0"/>
          <w:numId w:val="20"/>
        </w:numPr>
        <w:ind w:left="568" w:hanging="284"/>
      </w:pPr>
      <w:r w:rsidRPr="00A25713">
        <w:t>numeracy</w:t>
      </w:r>
    </w:p>
    <w:p w14:paraId="71BAE47E" w14:textId="77777777" w:rsidR="00703F4A" w:rsidRPr="00A25713" w:rsidRDefault="00703F4A" w:rsidP="00500717">
      <w:pPr>
        <w:pStyle w:val="ListBullets"/>
        <w:numPr>
          <w:ilvl w:val="0"/>
          <w:numId w:val="20"/>
        </w:numPr>
        <w:ind w:left="568" w:hanging="284"/>
      </w:pPr>
      <w:r w:rsidRPr="00A25713">
        <w:t>information and communication technology (ICT)</w:t>
      </w:r>
    </w:p>
    <w:p w14:paraId="29DC971B" w14:textId="77777777" w:rsidR="00703F4A" w:rsidRPr="00A25713" w:rsidRDefault="00703F4A" w:rsidP="00500717">
      <w:pPr>
        <w:pStyle w:val="ListBullets"/>
        <w:numPr>
          <w:ilvl w:val="0"/>
          <w:numId w:val="20"/>
        </w:numPr>
        <w:ind w:left="568" w:hanging="284"/>
      </w:pPr>
      <w:r w:rsidRPr="00A25713">
        <w:t>critical and creative thinking</w:t>
      </w:r>
    </w:p>
    <w:p w14:paraId="0E9DBEDA" w14:textId="77777777" w:rsidR="00703F4A" w:rsidRPr="00A25713" w:rsidRDefault="00703F4A" w:rsidP="00500717">
      <w:pPr>
        <w:pStyle w:val="ListBullets"/>
        <w:numPr>
          <w:ilvl w:val="0"/>
          <w:numId w:val="20"/>
        </w:numPr>
        <w:ind w:left="568" w:hanging="284"/>
      </w:pPr>
      <w:r w:rsidRPr="00A25713">
        <w:t>personal and social</w:t>
      </w:r>
    </w:p>
    <w:p w14:paraId="54AF7514" w14:textId="7DB1E120" w:rsidR="00703F4A" w:rsidRPr="00A25713" w:rsidRDefault="00703F4A" w:rsidP="00500717">
      <w:pPr>
        <w:pStyle w:val="ListBullets"/>
        <w:numPr>
          <w:ilvl w:val="0"/>
          <w:numId w:val="20"/>
        </w:numPr>
        <w:ind w:left="568" w:hanging="284"/>
      </w:pPr>
      <w:r w:rsidRPr="00A25713">
        <w:t xml:space="preserve">ethical </w:t>
      </w:r>
      <w:r w:rsidR="00FF5982">
        <w:t>understanding</w:t>
      </w:r>
    </w:p>
    <w:p w14:paraId="6A2B6FD5" w14:textId="77777777" w:rsidR="00703F4A" w:rsidRPr="00A25713" w:rsidRDefault="00703F4A" w:rsidP="00500717">
      <w:pPr>
        <w:pStyle w:val="ListBullets"/>
        <w:numPr>
          <w:ilvl w:val="0"/>
          <w:numId w:val="20"/>
        </w:numPr>
        <w:ind w:left="568" w:hanging="284"/>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500717">
      <w:pPr>
        <w:pStyle w:val="ListBullets"/>
        <w:numPr>
          <w:ilvl w:val="0"/>
          <w:numId w:val="20"/>
        </w:numPr>
        <w:ind w:left="568" w:hanging="284"/>
      </w:pPr>
      <w:r w:rsidRPr="00A25713">
        <w:t>Aboriginal and Torres Strait Islander histories and cultures</w:t>
      </w:r>
    </w:p>
    <w:p w14:paraId="0C1EF0EF" w14:textId="77777777" w:rsidR="00703F4A" w:rsidRPr="00A25713" w:rsidRDefault="00703F4A" w:rsidP="00500717">
      <w:pPr>
        <w:pStyle w:val="ListBullets"/>
        <w:numPr>
          <w:ilvl w:val="0"/>
          <w:numId w:val="20"/>
        </w:numPr>
        <w:ind w:left="568" w:hanging="284"/>
      </w:pPr>
      <w:r w:rsidRPr="00A25713">
        <w:t>Asia and Australia’s engagement with Asia</w:t>
      </w:r>
    </w:p>
    <w:p w14:paraId="1A0DB4C1" w14:textId="77777777" w:rsidR="00703F4A" w:rsidRPr="00A25713" w:rsidRDefault="00703F4A" w:rsidP="00500717">
      <w:pPr>
        <w:pStyle w:val="ListBullets"/>
        <w:numPr>
          <w:ilvl w:val="0"/>
          <w:numId w:val="20"/>
        </w:numPr>
        <w:ind w:left="568" w:hanging="284"/>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28" w:history="1">
        <w:r w:rsidRPr="00A25713">
          <w:rPr>
            <w:rStyle w:val="Hyperlink"/>
          </w:rPr>
          <w:t>www.australiancurriculum.edu.au</w:t>
        </w:r>
      </w:hyperlink>
      <w:r w:rsidRPr="00A25713">
        <w:t>.</w:t>
      </w:r>
    </w:p>
    <w:bookmarkEnd w:id="22"/>
    <w:bookmarkEnd w:id="33"/>
    <w:bookmarkEnd w:id="39"/>
    <w:bookmarkEnd w:id="40"/>
    <w:p w14:paraId="5296929B" w14:textId="77777777" w:rsidR="00225515" w:rsidRPr="00BA4C74" w:rsidRDefault="00225515" w:rsidP="00225515">
      <w:pPr>
        <w:pStyle w:val="Heading3"/>
      </w:pPr>
      <w:r w:rsidRPr="00BA4C74">
        <w:t>Literacy</w:t>
      </w:r>
    </w:p>
    <w:p w14:paraId="75831408" w14:textId="23A5C644" w:rsidR="00225515" w:rsidRDefault="00225515" w:rsidP="00225515">
      <w:pPr>
        <w:rPr>
          <w:rFonts w:eastAsiaTheme="minorEastAsia"/>
          <w:lang w:eastAsia="en-AU"/>
        </w:rPr>
      </w:pPr>
      <w:r w:rsidRPr="00B321A5">
        <w:rPr>
          <w:rFonts w:eastAsiaTheme="minorEastAsia"/>
          <w:lang w:eastAsia="en-AU"/>
        </w:rPr>
        <w:t xml:space="preserve">The information and ideas that make up </w:t>
      </w:r>
      <w:r w:rsidRPr="00267E24">
        <w:rPr>
          <w:rFonts w:eastAsiaTheme="minorEastAsia"/>
          <w:lang w:eastAsia="en-AU"/>
        </w:rPr>
        <w:t xml:space="preserve">the </w:t>
      </w:r>
      <w:r w:rsidRPr="001027BD">
        <w:rPr>
          <w:rFonts w:eastAsiaTheme="minorEastAsia"/>
          <w:i/>
          <w:iCs/>
          <w:lang w:eastAsia="en-AU"/>
        </w:rPr>
        <w:t xml:space="preserve">Hospitality </w:t>
      </w:r>
      <w:r>
        <w:rPr>
          <w:rFonts w:eastAsiaTheme="minorEastAsia"/>
          <w:lang w:eastAsia="en-AU"/>
        </w:rPr>
        <w:t xml:space="preserve">course </w:t>
      </w:r>
      <w:r w:rsidRPr="00B321A5">
        <w:rPr>
          <w:rFonts w:eastAsiaTheme="minorEastAsia"/>
          <w:lang w:eastAsia="en-AU"/>
        </w:rPr>
        <w:t>are communicated in language and texts</w:t>
      </w:r>
      <w:r>
        <w:rPr>
          <w:rFonts w:eastAsiaTheme="minorEastAsia"/>
          <w:lang w:eastAsia="en-AU"/>
        </w:rPr>
        <w:t xml:space="preserve"> with which students interact</w:t>
      </w:r>
      <w:r w:rsidRPr="00B321A5">
        <w:rPr>
          <w:rFonts w:eastAsiaTheme="minorEastAsia"/>
          <w:lang w:eastAsia="en-AU"/>
        </w:rPr>
        <w:t xml:space="preserve">. Literacy is the set of knowledge and skills about language and texts that is essential for understanding and conveying this content. </w:t>
      </w:r>
      <w:r>
        <w:rPr>
          <w:rFonts w:eastAsiaTheme="minorEastAsia"/>
          <w:lang w:eastAsia="en-AU"/>
        </w:rPr>
        <w:t>S</w:t>
      </w:r>
      <w:r w:rsidRPr="00365A7C">
        <w:rPr>
          <w:rFonts w:eastAsiaTheme="minorEastAsia"/>
          <w:lang w:eastAsia="en-AU"/>
        </w:rPr>
        <w:t xml:space="preserve">tudents develop literacy as they learn how to communicate ideas, concepts and </w:t>
      </w:r>
      <w:r>
        <w:rPr>
          <w:rFonts w:eastAsiaTheme="minorEastAsia"/>
          <w:lang w:eastAsia="en-AU"/>
        </w:rPr>
        <w:t>product plans</w:t>
      </w:r>
      <w:r w:rsidRPr="00365A7C">
        <w:rPr>
          <w:rFonts w:eastAsiaTheme="minorEastAsia"/>
          <w:lang w:eastAsia="en-AU"/>
        </w:rPr>
        <w:t xml:space="preserve"> to a variety of audiences; read and interpret detailed written instructions, including diagrams and procedural writings such as design briefs, </w:t>
      </w:r>
      <w:r>
        <w:rPr>
          <w:rFonts w:eastAsiaTheme="minorEastAsia"/>
          <w:lang w:eastAsia="en-AU"/>
        </w:rPr>
        <w:t>work plans, event plans and recipes</w:t>
      </w:r>
      <w:r w:rsidRPr="00365A7C">
        <w:rPr>
          <w:rFonts w:eastAsiaTheme="minorEastAsia"/>
          <w:lang w:eastAsia="en-AU"/>
        </w:rPr>
        <w:t xml:space="preserve">. They prepare accurate, </w:t>
      </w:r>
      <w:r>
        <w:rPr>
          <w:rFonts w:eastAsiaTheme="minorEastAsia"/>
          <w:lang w:eastAsia="en-AU"/>
        </w:rPr>
        <w:t>instructions and plans</w:t>
      </w:r>
      <w:r w:rsidRPr="00365A7C">
        <w:rPr>
          <w:rFonts w:eastAsiaTheme="minorEastAsia"/>
          <w:lang w:eastAsia="en-AU"/>
        </w:rPr>
        <w:t xml:space="preserve">; write project outlines, briefs, </w:t>
      </w:r>
      <w:r w:rsidRPr="00267E24">
        <w:rPr>
          <w:rFonts w:eastAsiaTheme="minorEastAsia"/>
          <w:lang w:eastAsia="en-AU"/>
        </w:rPr>
        <w:t>product proposals,</w:t>
      </w:r>
      <w:r w:rsidRPr="00365A7C">
        <w:rPr>
          <w:rFonts w:eastAsiaTheme="minorEastAsia"/>
          <w:lang w:eastAsia="en-AU"/>
        </w:rPr>
        <w:t xml:space="preserve"> evaluations, investigations, and reports.</w:t>
      </w:r>
      <w:r>
        <w:rPr>
          <w:rFonts w:eastAsiaTheme="minorEastAsia"/>
          <w:lang w:eastAsia="en-AU"/>
        </w:rPr>
        <w:t xml:space="preserve"> </w:t>
      </w:r>
      <w:r w:rsidRPr="00365A7C">
        <w:rPr>
          <w:rFonts w:eastAsiaTheme="minorEastAsia"/>
          <w:lang w:eastAsia="en-AU"/>
        </w:rPr>
        <w:t>Students read and interpret reference works</w:t>
      </w:r>
      <w:r>
        <w:rPr>
          <w:rFonts w:eastAsiaTheme="minorEastAsia"/>
          <w:lang w:eastAsia="en-AU"/>
        </w:rPr>
        <w:t xml:space="preserve"> and complex documents, such as legislation and policy documents</w:t>
      </w:r>
      <w:r w:rsidRPr="00365A7C">
        <w:rPr>
          <w:rFonts w:eastAsiaTheme="minorEastAsia"/>
          <w:lang w:eastAsia="en-AU"/>
        </w:rPr>
        <w:t xml:space="preserve"> and acknowledge resources appropriately. Students learn the importance of listening, talking and discussing</w:t>
      </w:r>
      <w:r>
        <w:rPr>
          <w:rFonts w:eastAsiaTheme="minorEastAsia"/>
          <w:lang w:eastAsia="en-AU"/>
        </w:rPr>
        <w:t xml:space="preserve"> </w:t>
      </w:r>
      <w:r w:rsidRPr="00267E24">
        <w:rPr>
          <w:rFonts w:eastAsiaTheme="minorEastAsia"/>
          <w:lang w:eastAsia="en-AU"/>
        </w:rPr>
        <w:t xml:space="preserve">both in </w:t>
      </w:r>
      <w:r w:rsidR="00611B1D">
        <w:rPr>
          <w:rFonts w:eastAsiaTheme="minorEastAsia"/>
          <w:lang w:eastAsia="en-AU"/>
        </w:rPr>
        <w:t>h</w:t>
      </w:r>
      <w:r w:rsidRPr="00267E24">
        <w:rPr>
          <w:rFonts w:eastAsiaTheme="minorEastAsia"/>
          <w:lang w:eastAsia="en-AU"/>
        </w:rPr>
        <w:t>ospitality processes</w:t>
      </w:r>
      <w:r>
        <w:rPr>
          <w:rFonts w:eastAsiaTheme="minorEastAsia"/>
          <w:lang w:eastAsia="en-AU"/>
        </w:rPr>
        <w:t xml:space="preserve"> and in working collaboratively</w:t>
      </w:r>
      <w:r w:rsidRPr="00365A7C">
        <w:rPr>
          <w:rFonts w:eastAsiaTheme="minorEastAsia"/>
          <w:lang w:eastAsia="en-AU"/>
        </w:rPr>
        <w:t>, especially in articulating, questioning and evaluating ideas.</w:t>
      </w:r>
      <w:r>
        <w:rPr>
          <w:rFonts w:eastAsiaTheme="minorEastAsia"/>
          <w:lang w:eastAsia="en-AU"/>
        </w:rPr>
        <w:t xml:space="preserve"> </w:t>
      </w:r>
    </w:p>
    <w:p w14:paraId="7C416F8B" w14:textId="77777777" w:rsidR="00225515" w:rsidRPr="00365A7C" w:rsidRDefault="00225515" w:rsidP="00225515">
      <w:pPr>
        <w:rPr>
          <w:rFonts w:cs="Calibri"/>
          <w:b/>
        </w:rPr>
      </w:pPr>
      <w:r w:rsidRPr="00365A7C">
        <w:rPr>
          <w:rFonts w:cs="Calibri"/>
          <w:b/>
        </w:rPr>
        <w:t>Numeracy</w:t>
      </w:r>
    </w:p>
    <w:p w14:paraId="756116D6" w14:textId="40D907A4" w:rsidR="00225515" w:rsidRDefault="00225515" w:rsidP="00225515">
      <w:r w:rsidRPr="00B321A5">
        <w:t xml:space="preserve">Numeracy encompasses the knowledge, skills, behaviours and dispositions that students need to use </w:t>
      </w:r>
      <w:r w:rsidRPr="00267E24">
        <w:t>mathematics i</w:t>
      </w:r>
      <w:r w:rsidRPr="00B321A5">
        <w:t>n a wide range of situations.</w:t>
      </w:r>
      <w:r>
        <w:t xml:space="preserve"> </w:t>
      </w:r>
      <w:r w:rsidR="001027BD">
        <w:t xml:space="preserve">Studying </w:t>
      </w:r>
      <w:r w:rsidRPr="001027BD">
        <w:rPr>
          <w:i/>
          <w:iCs/>
        </w:rPr>
        <w:t>Hospitality</w:t>
      </w:r>
      <w:r>
        <w:t xml:space="preserve"> </w:t>
      </w:r>
      <w:r w:rsidRPr="00365A7C">
        <w:t xml:space="preserve">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scale, proportion, measurement and </w:t>
      </w:r>
      <w:r w:rsidRPr="00365A7C">
        <w:lastRenderedPageBreak/>
        <w:t xml:space="preserve">volume. They create accurate </w:t>
      </w:r>
      <w:r>
        <w:t>work plans, procedures and budgets</w:t>
      </w:r>
      <w:r w:rsidRPr="00365A7C">
        <w:t xml:space="preserve"> and use computational thinking in decision-making processes when designing and creating solutions.</w:t>
      </w:r>
    </w:p>
    <w:p w14:paraId="28B60CF3" w14:textId="77777777" w:rsidR="00225515" w:rsidRPr="00BA4C74" w:rsidRDefault="00225515" w:rsidP="00225515">
      <w:pPr>
        <w:pStyle w:val="Heading3"/>
      </w:pPr>
      <w:r w:rsidRPr="00BA4C74">
        <w:t xml:space="preserve">Information and </w:t>
      </w:r>
      <w:r>
        <w:t>C</w:t>
      </w:r>
      <w:r w:rsidRPr="00BA4C74">
        <w:t xml:space="preserve">ommunication </w:t>
      </w:r>
      <w:r>
        <w:t>T</w:t>
      </w:r>
      <w:r w:rsidRPr="00BA4C74">
        <w:t xml:space="preserve">echnology (ICT) </w:t>
      </w:r>
      <w:r>
        <w:t>C</w:t>
      </w:r>
      <w:r w:rsidRPr="00BA4C74">
        <w:t>apability</w:t>
      </w:r>
    </w:p>
    <w:p w14:paraId="6B1B8DD5" w14:textId="68DD1708" w:rsidR="00225515" w:rsidRDefault="00225515" w:rsidP="00225515">
      <w:r w:rsidRPr="00365A7C">
        <w:t>Students create solutions</w:t>
      </w:r>
      <w:r>
        <w:t xml:space="preserve"> to problems in </w:t>
      </w:r>
      <w:r w:rsidR="001027BD">
        <w:t xml:space="preserve">studying </w:t>
      </w:r>
      <w:r w:rsidR="001027BD" w:rsidRPr="001027BD">
        <w:rPr>
          <w:i/>
          <w:iCs/>
        </w:rPr>
        <w:t>H</w:t>
      </w:r>
      <w:r w:rsidRPr="001027BD">
        <w:rPr>
          <w:i/>
          <w:iCs/>
        </w:rPr>
        <w:t xml:space="preserve">ospitality </w:t>
      </w:r>
      <w:r w:rsidRPr="00365A7C">
        <w:t>that us</w:t>
      </w:r>
      <w:r>
        <w:t>e</w:t>
      </w:r>
      <w:r w:rsidRPr="00365A7C">
        <w:t xml:space="preserve"> ICT</w:t>
      </w:r>
      <w:r>
        <w:t xml:space="preserve"> resources</w:t>
      </w:r>
      <w:r w:rsidRPr="00365A7C">
        <w:t xml:space="preserve"> as a source of information</w:t>
      </w:r>
      <w:r>
        <w:t>,</w:t>
      </w:r>
      <w:r w:rsidRPr="00365A7C">
        <w:t xml:space="preserve"> </w:t>
      </w:r>
      <w:r>
        <w:t xml:space="preserve">a means of </w:t>
      </w:r>
      <w:r w:rsidRPr="00365A7C">
        <w:t>communication</w:t>
      </w:r>
      <w:r>
        <w:t xml:space="preserve"> and a tool in the design process</w:t>
      </w:r>
      <w:r w:rsidRPr="00365A7C">
        <w:t xml:space="preserve">. Students use ICT when they investigate and analyse information </w:t>
      </w:r>
      <w:r>
        <w:t>in their research and produce texts which communicate their ideas. They learn to use ICT as a learning tool when they</w:t>
      </w:r>
      <w:r w:rsidRPr="00365A7C">
        <w:t xml:space="preserve"> communicate and collaborate online</w:t>
      </w:r>
      <w:r>
        <w:t xml:space="preserve">. They learn about and use contemporary trends in ICT that impact on hospitality businesses. They learn to use digital platforms, such as social media and business platforms, and analyse how they are used to serve customers, promote hospitality products and manage communication with the marketplace. </w:t>
      </w:r>
      <w:r w:rsidRPr="00365A7C">
        <w:t xml:space="preserve">In learning about and applying the design process, students gain skills using a range of software applications that enable them to realise </w:t>
      </w:r>
      <w:r>
        <w:t xml:space="preserve">and communicate </w:t>
      </w:r>
      <w:r w:rsidRPr="00365A7C">
        <w:t>their design ideas</w:t>
      </w:r>
      <w:r>
        <w:t>, such as</w:t>
      </w:r>
      <w:r w:rsidRPr="00D75049">
        <w:t xml:space="preserve"> </w:t>
      </w:r>
      <w:r w:rsidRPr="00365A7C">
        <w:t>generate plans</w:t>
      </w:r>
      <w:r>
        <w:t>, diagrams</w:t>
      </w:r>
      <w:r w:rsidRPr="00365A7C">
        <w:t xml:space="preserve"> and </w:t>
      </w:r>
      <w:r>
        <w:t>documents</w:t>
      </w:r>
      <w:r w:rsidRPr="00365A7C">
        <w:t xml:space="preserve">. </w:t>
      </w:r>
    </w:p>
    <w:p w14:paraId="1B1D1021" w14:textId="77777777" w:rsidR="00225515" w:rsidRPr="00BA4C74" w:rsidRDefault="00225515" w:rsidP="00225515">
      <w:pPr>
        <w:pStyle w:val="Heading3"/>
      </w:pPr>
      <w:r w:rsidRPr="00BA4C74">
        <w:t xml:space="preserve">Critical and </w:t>
      </w:r>
      <w:r>
        <w:t>C</w:t>
      </w:r>
      <w:r w:rsidRPr="00BA4C74">
        <w:t xml:space="preserve">reative </w:t>
      </w:r>
      <w:r>
        <w:t>T</w:t>
      </w:r>
      <w:r w:rsidRPr="00BA4C74">
        <w:t>hinking</w:t>
      </w:r>
    </w:p>
    <w:p w14:paraId="45007D42" w14:textId="26D8E76B" w:rsidR="00225515" w:rsidRDefault="00225515" w:rsidP="00225515">
      <w:r w:rsidRPr="00365A7C">
        <w:t xml:space="preserve">Students </w:t>
      </w:r>
      <w:r w:rsidR="001027BD">
        <w:t xml:space="preserve">studying </w:t>
      </w:r>
      <w:r w:rsidR="001027BD" w:rsidRPr="001027BD">
        <w:rPr>
          <w:i/>
          <w:iCs/>
        </w:rPr>
        <w:t>Hospitality</w:t>
      </w:r>
      <w:r w:rsidR="001027BD">
        <w:t xml:space="preserve"> </w:t>
      </w:r>
      <w:r w:rsidRPr="00365A7C">
        <w:t>develop capability in critical and creative thinking as they imagine,</w:t>
      </w:r>
      <w:r>
        <w:t xml:space="preserve"> research,</w:t>
      </w:r>
      <w:r w:rsidRPr="00365A7C">
        <w:t xml:space="preserve"> generate, develop</w:t>
      </w:r>
      <w:r>
        <w:t>, implement,</w:t>
      </w:r>
      <w:r w:rsidRPr="00365A7C">
        <w:t xml:space="preserve"> and critically evaluate ideas. They develop reasoning and the capacity for abstraction through challenging problems that do not have straightforward solutions</w:t>
      </w:r>
      <w:r>
        <w:t>, researching possibilities, weighing evidence, testing solutions and reflecting on results</w:t>
      </w:r>
      <w:r w:rsidRPr="00365A7C">
        <w:t xml:space="preserve">. Students analyse problems, refine concepts and reflect on the decision-making process by engaging in design thinking. They identify, explore and clarify </w:t>
      </w:r>
      <w:r w:rsidR="002E5FAD">
        <w:t>h</w:t>
      </w:r>
      <w:r>
        <w:t xml:space="preserve">ospitality </w:t>
      </w:r>
      <w:r w:rsidRPr="00365A7C">
        <w:t xml:space="preserve">information and use that knowledge in a range of situations. Students think critically and creatively about possible, probable and preferred futures. </w:t>
      </w:r>
      <w:r w:rsidRPr="00267E24">
        <w:t xml:space="preserve">They consider how data, information, systems, procedures, food, beverages, service, tools and equipment impact on </w:t>
      </w:r>
      <w:r w:rsidR="002E5FAD">
        <w:t>h</w:t>
      </w:r>
      <w:r w:rsidRPr="00267E24">
        <w:t>ospitality, and how elements might be better designed, implemented and managed.</w:t>
      </w:r>
      <w:r w:rsidRPr="00365A7C">
        <w:t xml:space="preserve"> </w:t>
      </w:r>
    </w:p>
    <w:p w14:paraId="3ED21A74" w14:textId="2CA55A55" w:rsidR="00225515" w:rsidRPr="00BA4C74" w:rsidRDefault="00225515" w:rsidP="00225515">
      <w:pPr>
        <w:pStyle w:val="Heading3"/>
      </w:pPr>
      <w:r w:rsidRPr="00BA4C74">
        <w:t xml:space="preserve">Personal and </w:t>
      </w:r>
      <w:r>
        <w:t>S</w:t>
      </w:r>
      <w:r w:rsidRPr="00BA4C74">
        <w:t xml:space="preserve">ocial </w:t>
      </w:r>
      <w:r>
        <w:t>C</w:t>
      </w:r>
      <w:r w:rsidRPr="00BA4C74">
        <w:t>apability</w:t>
      </w:r>
    </w:p>
    <w:p w14:paraId="1D4DA6F0" w14:textId="387992D5" w:rsidR="00225515" w:rsidRDefault="00225515" w:rsidP="00225515">
      <w:r w:rsidRPr="00365A7C">
        <w:t xml:space="preserve">Students </w:t>
      </w:r>
      <w:r w:rsidR="001027BD">
        <w:t xml:space="preserve">studying </w:t>
      </w:r>
      <w:r w:rsidR="001027BD" w:rsidRPr="001027BD">
        <w:rPr>
          <w:i/>
          <w:iCs/>
        </w:rPr>
        <w:t>Hospitality</w:t>
      </w:r>
      <w:r w:rsidR="001027BD">
        <w:t xml:space="preserve"> </w:t>
      </w:r>
      <w:r w:rsidRPr="00365A7C">
        <w:t xml:space="preserve">develop personal and social capability as they engage in </w:t>
      </w:r>
      <w:r>
        <w:t>hospitality product</w:t>
      </w:r>
      <w:r w:rsidRPr="00365A7C">
        <w:t xml:space="preserve"> </w:t>
      </w:r>
      <w:r>
        <w:t xml:space="preserve">design, implementation, and </w:t>
      </w:r>
      <w:r w:rsidRPr="00365A7C">
        <w:t xml:space="preserve">management in a collaborative workspace. </w:t>
      </w:r>
      <w:r>
        <w:t>Individually, t</w:t>
      </w:r>
      <w:r w:rsidRPr="00365A7C">
        <w:t>hey</w:t>
      </w:r>
      <w:r>
        <w:t xml:space="preserve"> develop personal capability when they</w:t>
      </w:r>
      <w:r w:rsidRPr="00365A7C">
        <w:t xml:space="preserve"> direct their own learning, plan and carry out investigations, and become independent learners who can apply </w:t>
      </w:r>
      <w:r w:rsidRPr="00A55428">
        <w:t xml:space="preserve">design thinking, </w:t>
      </w:r>
      <w:r w:rsidR="00611B1D">
        <w:t>h</w:t>
      </w:r>
      <w:r>
        <w:t xml:space="preserve">ospitality </w:t>
      </w:r>
      <w:r w:rsidRPr="00A55428">
        <w:t xml:space="preserve">understanding and skills when </w:t>
      </w:r>
      <w:r>
        <w:t xml:space="preserve">solving hospitality problems. Collaboratively, </w:t>
      </w:r>
      <w:r w:rsidR="002E5FAD">
        <w:t xml:space="preserve">they </w:t>
      </w:r>
      <w:r>
        <w:t>develop social capability when they research, analyse, use and reflect on their communication, interpersonal and intercultural skills.</w:t>
      </w:r>
      <w:r w:rsidRPr="00365A7C">
        <w:t xml:space="preserve"> Students develop </w:t>
      </w:r>
      <w:r>
        <w:t xml:space="preserve">vital </w:t>
      </w:r>
      <w:r w:rsidRPr="00365A7C">
        <w:t xml:space="preserve">employability skills </w:t>
      </w:r>
      <w:r>
        <w:t xml:space="preserve">for the </w:t>
      </w:r>
      <w:r w:rsidR="002E5FAD">
        <w:t>h</w:t>
      </w:r>
      <w:r>
        <w:t xml:space="preserve">ospitality industry </w:t>
      </w:r>
      <w:r w:rsidRPr="00365A7C">
        <w:t>through working cooperatively in teams, sharing resources and processes, making group decisions, resolving conflict and showing leadership. Designing</w:t>
      </w:r>
      <w:r>
        <w:t>, creating, implementing</w:t>
      </w:r>
      <w:r w:rsidRPr="00365A7C">
        <w:t xml:space="preserve"> and innovation involve risk-taking and as students work with the uncertainty of sharing new ideas</w:t>
      </w:r>
      <w:r>
        <w:t>,</w:t>
      </w:r>
      <w:r w:rsidRPr="00365A7C">
        <w:t xml:space="preserve"> they develop resilience</w:t>
      </w:r>
      <w:r>
        <w:t xml:space="preserve"> and pride in their achievements</w:t>
      </w:r>
      <w:r w:rsidRPr="00365A7C">
        <w:t>.</w:t>
      </w:r>
    </w:p>
    <w:p w14:paraId="470A1403" w14:textId="77777777" w:rsidR="00225515" w:rsidRPr="00BA4C74" w:rsidRDefault="00225515" w:rsidP="00225515">
      <w:pPr>
        <w:pStyle w:val="Heading3"/>
      </w:pPr>
      <w:r w:rsidRPr="00BA4C74">
        <w:t xml:space="preserve">Ethical </w:t>
      </w:r>
      <w:r>
        <w:t>Understanding</w:t>
      </w:r>
    </w:p>
    <w:p w14:paraId="68AE9439" w14:textId="2B02BB10" w:rsidR="00704520" w:rsidRDefault="00225515" w:rsidP="00225515">
      <w:r w:rsidRPr="00365A7C">
        <w:t xml:space="preserve">Students </w:t>
      </w:r>
      <w:r w:rsidR="001027BD">
        <w:t xml:space="preserve">studying </w:t>
      </w:r>
      <w:r w:rsidR="001027BD" w:rsidRPr="001027BD">
        <w:rPr>
          <w:i/>
          <w:iCs/>
        </w:rPr>
        <w:t>Hospitality</w:t>
      </w:r>
      <w:r w:rsidR="001027BD">
        <w:t xml:space="preserve"> </w:t>
      </w:r>
      <w:r w:rsidRPr="00365A7C">
        <w:t>develop the capacity to understand and apply ethical and socially responsible principles when collaborating with others</w:t>
      </w:r>
      <w:r>
        <w:t>,</w:t>
      </w:r>
      <w:r w:rsidRPr="00365A7C">
        <w:t xml:space="preserve"> creating</w:t>
      </w:r>
      <w:r>
        <w:t xml:space="preserve"> products,</w:t>
      </w:r>
      <w:r w:rsidRPr="00365A7C">
        <w:t xml:space="preserve"> using technologies</w:t>
      </w:r>
      <w:r>
        <w:t>, accessing supply chains and contemplating future possibilities</w:t>
      </w:r>
      <w:r w:rsidRPr="00365A7C">
        <w:t xml:space="preserve">. Using an ethical lens, they investigate past, current and future local, national, regional and global </w:t>
      </w:r>
      <w:r w:rsidR="002E5FAD">
        <w:t>h</w:t>
      </w:r>
      <w:r>
        <w:t>ospitality products and processes</w:t>
      </w:r>
      <w:r w:rsidRPr="00365A7C">
        <w:t>. When engaged in systems thinking, students evaluate their findings against the criteria of</w:t>
      </w:r>
      <w:r>
        <w:t xml:space="preserve"> safety, hygiene,</w:t>
      </w:r>
      <w:r w:rsidRPr="00365A7C">
        <w:t xml:space="preserve"> legality, environmental sustainability, economic viability, health, social and emotional responsibility and social awareness. They explore complex issues associated with </w:t>
      </w:r>
      <w:r w:rsidR="002E5FAD">
        <w:t>h</w:t>
      </w:r>
      <w:r>
        <w:t>ospitality</w:t>
      </w:r>
      <w:r w:rsidRPr="00365A7C">
        <w:t xml:space="preserve"> and consider possibilities. They are encouraged to develop informed values and attitudes</w:t>
      </w:r>
      <w:r>
        <w:t xml:space="preserve"> and clarify their own beliefs. </w:t>
      </w:r>
    </w:p>
    <w:p w14:paraId="3ABE547B" w14:textId="77777777" w:rsidR="00704520" w:rsidRDefault="00704520">
      <w:pPr>
        <w:spacing w:before="0"/>
      </w:pPr>
      <w:r>
        <w:br w:type="page"/>
      </w:r>
    </w:p>
    <w:p w14:paraId="0C794672" w14:textId="77777777" w:rsidR="00225515" w:rsidRPr="00BA4C74" w:rsidRDefault="00225515" w:rsidP="00225515">
      <w:pPr>
        <w:pStyle w:val="Heading3"/>
      </w:pPr>
      <w:r w:rsidRPr="00BA4C74">
        <w:lastRenderedPageBreak/>
        <w:t xml:space="preserve">Intercultural </w:t>
      </w:r>
      <w:r>
        <w:t>U</w:t>
      </w:r>
      <w:r w:rsidRPr="00BA4C74">
        <w:t>nderstanding</w:t>
      </w:r>
    </w:p>
    <w:p w14:paraId="239040EF" w14:textId="69014429" w:rsidR="00225515" w:rsidRDefault="00225515" w:rsidP="00225515">
      <w:r>
        <w:t xml:space="preserve">Intercultural understanding is a key skill in understanding and working in </w:t>
      </w:r>
      <w:r w:rsidR="001027BD">
        <w:t>working in h</w:t>
      </w:r>
      <w:r>
        <w:t xml:space="preserve">ospitality. </w:t>
      </w:r>
      <w:r w:rsidRPr="00365A7C">
        <w:t xml:space="preserve">Students </w:t>
      </w:r>
      <w:r w:rsidR="001027BD">
        <w:t xml:space="preserve">studying </w:t>
      </w:r>
      <w:r w:rsidR="001027BD" w:rsidRPr="001027BD">
        <w:rPr>
          <w:i/>
          <w:iCs/>
        </w:rPr>
        <w:t>Hospitality</w:t>
      </w:r>
      <w:r w:rsidR="001027BD">
        <w:t xml:space="preserve"> </w:t>
      </w:r>
      <w:r w:rsidRPr="00365A7C">
        <w:t xml:space="preserve">consider how </w:t>
      </w:r>
      <w:r>
        <w:t xml:space="preserve">food, beverage and </w:t>
      </w:r>
      <w:r w:rsidR="002E5FAD">
        <w:t>h</w:t>
      </w:r>
      <w:r>
        <w:t>ospitality products engage deeply with core expressions of the cultural, social and religious lives of communities. They familiarise themselves with the</w:t>
      </w:r>
      <w:r w:rsidRPr="00365A7C">
        <w:t xml:space="preserve"> </w:t>
      </w:r>
      <w:r>
        <w:t xml:space="preserve">food, beverage, service and interpersonal requirements and preferences of a wide range of communities </w:t>
      </w:r>
      <w:r w:rsidRPr="00365A7C">
        <w:t>at local, national, regional and global levels. Students investigate how cultural identities and traditions influence the function and form of solutions, products, services and environments</w:t>
      </w:r>
      <w:r>
        <w:t xml:space="preserve"> and </w:t>
      </w:r>
      <w:r w:rsidRPr="00365A7C">
        <w:t>design</w:t>
      </w:r>
      <w:r>
        <w:t xml:space="preserve"> products</w:t>
      </w:r>
      <w:r w:rsidRPr="00365A7C">
        <w:t xml:space="preserve"> to meet the needs of daily life now and in the future.</w:t>
      </w:r>
    </w:p>
    <w:p w14:paraId="7017C92B" w14:textId="44F95F5C" w:rsidR="00225515" w:rsidRDefault="00225515" w:rsidP="00225515">
      <w:pPr>
        <w:pStyle w:val="Heading1"/>
        <w:rPr>
          <w:rFonts w:eastAsia="Calibri"/>
        </w:rPr>
      </w:pPr>
      <w:bookmarkStart w:id="41" w:name="_Toc524428885"/>
      <w:bookmarkStart w:id="42" w:name="_Toc19876883"/>
      <w:bookmarkStart w:id="43" w:name="_Toc112162460"/>
      <w:bookmarkStart w:id="44" w:name="_Hlk528140709"/>
      <w:r w:rsidRPr="00365A7C">
        <w:rPr>
          <w:rFonts w:eastAsia="Calibri"/>
        </w:rPr>
        <w:t>Cross</w:t>
      </w:r>
      <w:r w:rsidR="00740D2B">
        <w:rPr>
          <w:rFonts w:eastAsia="Calibri"/>
        </w:rPr>
        <w:t>-</w:t>
      </w:r>
      <w:r>
        <w:rPr>
          <w:rFonts w:eastAsia="Calibri"/>
        </w:rPr>
        <w:t>C</w:t>
      </w:r>
      <w:r w:rsidRPr="00365A7C">
        <w:rPr>
          <w:rFonts w:eastAsia="Calibri"/>
        </w:rPr>
        <w:t>urriculum</w:t>
      </w:r>
      <w:bookmarkEnd w:id="41"/>
      <w:r w:rsidRPr="00365A7C">
        <w:rPr>
          <w:rFonts w:eastAsia="Calibri"/>
        </w:rPr>
        <w:t xml:space="preserve"> </w:t>
      </w:r>
      <w:r>
        <w:rPr>
          <w:rFonts w:eastAsia="Calibri"/>
        </w:rPr>
        <w:t>Priorities</w:t>
      </w:r>
      <w:bookmarkEnd w:id="42"/>
      <w:bookmarkEnd w:id="43"/>
    </w:p>
    <w:bookmarkEnd w:id="44"/>
    <w:p w14:paraId="5B8D673D" w14:textId="77777777" w:rsidR="00225515" w:rsidRPr="00365A7C" w:rsidRDefault="00225515" w:rsidP="00225515">
      <w:pPr>
        <w:pStyle w:val="Heading3"/>
        <w:rPr>
          <w:rFonts w:cs="Calibri"/>
        </w:rPr>
      </w:pPr>
      <w:r w:rsidRPr="00365A7C">
        <w:rPr>
          <w:rFonts w:cs="Calibri"/>
        </w:rPr>
        <w:t xml:space="preserve">Aboriginal and Torres Strait Islander </w:t>
      </w:r>
      <w:r>
        <w:rPr>
          <w:rFonts w:cs="Calibri"/>
        </w:rPr>
        <w:t>H</w:t>
      </w:r>
      <w:r w:rsidRPr="00365A7C">
        <w:rPr>
          <w:rFonts w:cs="Calibri"/>
        </w:rPr>
        <w:t xml:space="preserve">istories and </w:t>
      </w:r>
      <w:r>
        <w:rPr>
          <w:rFonts w:cs="Calibri"/>
        </w:rPr>
        <w:t>C</w:t>
      </w:r>
      <w:r w:rsidRPr="00365A7C">
        <w:rPr>
          <w:rFonts w:cs="Calibri"/>
        </w:rPr>
        <w:t>ultures</w:t>
      </w:r>
    </w:p>
    <w:p w14:paraId="5ABE694C" w14:textId="02FAE150" w:rsidR="00225515" w:rsidRPr="00365A7C" w:rsidRDefault="00225515" w:rsidP="00225515">
      <w:r w:rsidRPr="00365A7C">
        <w:t xml:space="preserve">The curriculum provides an opportunity for students to engage with and value Aboriginal and Torres Strait Islander histories and cultures. It acknowledges that Aboriginal and Torres Strait Islander people have longstanding use of </w:t>
      </w:r>
      <w:r>
        <w:t xml:space="preserve">food, food experiences, </w:t>
      </w:r>
      <w:r w:rsidRPr="00365A7C">
        <w:t xml:space="preserve">technology and design knowledge and traditions. </w:t>
      </w:r>
      <w:r w:rsidRPr="00B321A5">
        <w:t xml:space="preserve">In </w:t>
      </w:r>
      <w:r w:rsidRPr="001027BD">
        <w:rPr>
          <w:i/>
          <w:iCs/>
        </w:rPr>
        <w:t>Hospitality</w:t>
      </w:r>
      <w:r w:rsidR="002E5FAD">
        <w:t>,</w:t>
      </w:r>
      <w:r w:rsidRPr="00B321A5">
        <w:t xml:space="preserve"> there is opportunity to explore Aboriginal and Torres Strait Islander knowledge, culture and values that can impact on the food and beverage sector and the availability of food and beverage in hospitality activities. </w:t>
      </w:r>
      <w:r>
        <w:t xml:space="preserve">Students engage with hospitality products that employ indigenous ingredients, experiences and account for indigenous preferences in service and experience. </w:t>
      </w:r>
      <w:r w:rsidRPr="00B321A5">
        <w:t xml:space="preserve">Sensitivity to Aboriginal peoples and Torres Strait Islander people’s cultural ways and protocols in relation to food and beverages should underpin teaching and learning opportunities. </w:t>
      </w:r>
    </w:p>
    <w:p w14:paraId="55DA7627" w14:textId="77777777" w:rsidR="00225515" w:rsidRPr="00365A7C" w:rsidRDefault="00225515" w:rsidP="00225515">
      <w:pPr>
        <w:pStyle w:val="Heading3"/>
        <w:rPr>
          <w:rFonts w:cs="Calibri"/>
        </w:rPr>
      </w:pPr>
      <w:r w:rsidRPr="00365A7C">
        <w:rPr>
          <w:rFonts w:cs="Calibri"/>
        </w:rPr>
        <w:t xml:space="preserve">Asia and Australia’s </w:t>
      </w:r>
      <w:r>
        <w:rPr>
          <w:rFonts w:cs="Calibri"/>
        </w:rPr>
        <w:t>E</w:t>
      </w:r>
      <w:r w:rsidRPr="00365A7C">
        <w:rPr>
          <w:rFonts w:cs="Calibri"/>
        </w:rPr>
        <w:t>ngagement with Asia</w:t>
      </w:r>
    </w:p>
    <w:p w14:paraId="38F3A570" w14:textId="190873E2" w:rsidR="00225515" w:rsidRPr="00365A7C" w:rsidRDefault="00225515" w:rsidP="00225515">
      <w:pPr>
        <w:rPr>
          <w:rFonts w:cs="Calibri"/>
        </w:rPr>
      </w:pPr>
      <w:r w:rsidRPr="00365A7C">
        <w:rPr>
          <w:rFonts w:cs="Calibri"/>
        </w:rPr>
        <w:t xml:space="preserve">Students investigate a range of </w:t>
      </w:r>
      <w:r>
        <w:rPr>
          <w:rFonts w:cs="Calibri"/>
        </w:rPr>
        <w:t xml:space="preserve">hospitality </w:t>
      </w:r>
      <w:r w:rsidRPr="00365A7C">
        <w:rPr>
          <w:rFonts w:cs="Calibri"/>
        </w:rPr>
        <w:t>contexts that draw on Asia</w:t>
      </w:r>
      <w:r>
        <w:rPr>
          <w:rFonts w:cs="Calibri"/>
        </w:rPr>
        <w:t>n traditions and preferences and reflect on the implementation and adaptation of Asian food, beverage and service for</w:t>
      </w:r>
      <w:r w:rsidRPr="00365A7C">
        <w:rPr>
          <w:rFonts w:cs="Calibri"/>
        </w:rPr>
        <w:t xml:space="preserve"> Australi</w:t>
      </w:r>
      <w:r>
        <w:rPr>
          <w:rFonts w:cs="Calibri"/>
        </w:rPr>
        <w:t>an communities</w:t>
      </w:r>
      <w:r w:rsidRPr="00365A7C">
        <w:rPr>
          <w:rFonts w:cs="Calibri"/>
        </w:rPr>
        <w:t>.</w:t>
      </w:r>
      <w:r>
        <w:rPr>
          <w:rFonts w:cs="Calibri"/>
        </w:rPr>
        <w:t xml:space="preserve"> They reflect on the changing nature of Australia’s engagement with Asia, through analysing the evolution of Asian-Australian hospitality products and experiences. Further, they examine Asian hospitality products and experiences in their own context in a range of Asian countries and regions. They experiment with traditional food and beverage products, and contemporary fusion products developed in Asia</w:t>
      </w:r>
      <w:r w:rsidRPr="00365A7C">
        <w:rPr>
          <w:rFonts w:cs="Calibri"/>
        </w:rPr>
        <w:t xml:space="preserve">. </w:t>
      </w:r>
      <w:r>
        <w:rPr>
          <w:rFonts w:cs="Calibri"/>
        </w:rPr>
        <w:t xml:space="preserve">They further their intercultural understanding by familiarising themselves with Asian preference and requirements in </w:t>
      </w:r>
      <w:r w:rsidR="002E5FAD">
        <w:rPr>
          <w:rFonts w:cs="Calibri"/>
        </w:rPr>
        <w:t>h</w:t>
      </w:r>
      <w:r>
        <w:rPr>
          <w:rFonts w:cs="Calibri"/>
        </w:rPr>
        <w:t xml:space="preserve">ospitality products and the reasons for those practices. </w:t>
      </w:r>
      <w:r w:rsidRPr="00365A7C">
        <w:rPr>
          <w:rFonts w:cs="Calibri"/>
        </w:rPr>
        <w:t xml:space="preserve">Students could appreciate that the Asia region plays an important role in </w:t>
      </w:r>
      <w:r w:rsidR="00D54332">
        <w:rPr>
          <w:rFonts w:cs="Calibri"/>
        </w:rPr>
        <w:t>h</w:t>
      </w:r>
      <w:r>
        <w:rPr>
          <w:rFonts w:cs="Calibri"/>
        </w:rPr>
        <w:t>ospitality</w:t>
      </w:r>
      <w:r w:rsidRPr="00365A7C">
        <w:rPr>
          <w:rFonts w:cs="Calibri"/>
        </w:rPr>
        <w:t xml:space="preserve"> design</w:t>
      </w:r>
      <w:r>
        <w:rPr>
          <w:rFonts w:cs="Calibri"/>
        </w:rPr>
        <w:t>,</w:t>
      </w:r>
      <w:r w:rsidRPr="00365A7C">
        <w:rPr>
          <w:rFonts w:cs="Calibri"/>
        </w:rPr>
        <w:t xml:space="preserve"> research</w:t>
      </w:r>
      <w:r>
        <w:rPr>
          <w:rFonts w:cs="Calibri"/>
        </w:rPr>
        <w:t xml:space="preserve">, </w:t>
      </w:r>
      <w:r w:rsidRPr="00365A7C">
        <w:rPr>
          <w:rFonts w:cs="Calibri"/>
        </w:rPr>
        <w:t>development</w:t>
      </w:r>
      <w:r>
        <w:rPr>
          <w:rFonts w:cs="Calibri"/>
        </w:rPr>
        <w:t xml:space="preserve"> and implementation</w:t>
      </w:r>
      <w:r w:rsidRPr="00365A7C">
        <w:rPr>
          <w:rFonts w:cs="Calibri"/>
        </w:rPr>
        <w:t>.</w:t>
      </w:r>
      <w:r>
        <w:rPr>
          <w:rFonts w:cs="Calibri"/>
        </w:rPr>
        <w:t xml:space="preserve"> </w:t>
      </w:r>
    </w:p>
    <w:p w14:paraId="761E8969" w14:textId="77777777" w:rsidR="00225515" w:rsidRPr="00365A7C" w:rsidRDefault="00225515" w:rsidP="00225515">
      <w:pPr>
        <w:pStyle w:val="Heading3"/>
        <w:rPr>
          <w:rFonts w:cs="Calibri"/>
        </w:rPr>
      </w:pPr>
      <w:r w:rsidRPr="00365A7C">
        <w:rPr>
          <w:rFonts w:cs="Calibri"/>
        </w:rPr>
        <w:t>Sustainability</w:t>
      </w:r>
    </w:p>
    <w:p w14:paraId="0C8A652D" w14:textId="60FE1C12" w:rsidR="00225515" w:rsidRDefault="00225515" w:rsidP="00225515">
      <w:pPr>
        <w:rPr>
          <w:rFonts w:cs="Calibri"/>
        </w:rPr>
      </w:pPr>
      <w:r>
        <w:rPr>
          <w:rFonts w:cs="Calibri"/>
        </w:rPr>
        <w:t xml:space="preserve">Sustainability is vital understanding for students to develop in </w:t>
      </w:r>
      <w:r w:rsidR="001027BD">
        <w:t xml:space="preserve">studying </w:t>
      </w:r>
      <w:r w:rsidR="001027BD" w:rsidRPr="001027BD">
        <w:rPr>
          <w:i/>
          <w:iCs/>
        </w:rPr>
        <w:t>Hospitality</w:t>
      </w:r>
      <w:r>
        <w:rPr>
          <w:rFonts w:cs="Calibri"/>
        </w:rPr>
        <w:t xml:space="preserve">. </w:t>
      </w:r>
      <w:r w:rsidRPr="00365A7C">
        <w:rPr>
          <w:rFonts w:cs="Calibri"/>
        </w:rPr>
        <w:t xml:space="preserve">Students appreciate the importance of </w:t>
      </w:r>
      <w:r>
        <w:rPr>
          <w:rFonts w:cs="Calibri"/>
        </w:rPr>
        <w:t xml:space="preserve">analysing the </w:t>
      </w:r>
      <w:r w:rsidRPr="00365A7C">
        <w:rPr>
          <w:rFonts w:cs="Calibri"/>
        </w:rPr>
        <w:t xml:space="preserve">use of materials </w:t>
      </w:r>
      <w:r>
        <w:rPr>
          <w:rFonts w:cs="Calibri"/>
        </w:rPr>
        <w:t>and service experiences</w:t>
      </w:r>
      <w:r w:rsidRPr="00365A7C">
        <w:rPr>
          <w:rFonts w:cs="Calibri"/>
        </w:rPr>
        <w:t xml:space="preserve"> to predict possible effects on </w:t>
      </w:r>
      <w:r>
        <w:rPr>
          <w:rFonts w:cs="Calibri"/>
        </w:rPr>
        <w:t>the sustainability of our society and</w:t>
      </w:r>
      <w:r w:rsidRPr="00365A7C">
        <w:rPr>
          <w:rFonts w:cs="Calibri"/>
        </w:rPr>
        <w:t xml:space="preserve"> environment</w:t>
      </w:r>
      <w:r>
        <w:rPr>
          <w:rFonts w:cs="Calibri"/>
        </w:rPr>
        <w:t xml:space="preserve"> on a local, national and global level. They</w:t>
      </w:r>
      <w:r w:rsidRPr="00365A7C">
        <w:rPr>
          <w:rFonts w:cs="Calibri"/>
        </w:rPr>
        <w:t xml:space="preserve"> develop </w:t>
      </w:r>
      <w:r>
        <w:rPr>
          <w:rFonts w:cs="Calibri"/>
        </w:rPr>
        <w:t xml:space="preserve">hospitality products, processes, </w:t>
      </w:r>
      <w:r w:rsidRPr="00365A7C">
        <w:rPr>
          <w:rFonts w:cs="Calibri"/>
        </w:rPr>
        <w:t xml:space="preserve">management plans that minimise </w:t>
      </w:r>
      <w:r>
        <w:rPr>
          <w:rFonts w:cs="Calibri"/>
        </w:rPr>
        <w:t>negative</w:t>
      </w:r>
      <w:r w:rsidRPr="00365A7C">
        <w:rPr>
          <w:rFonts w:cs="Calibri"/>
        </w:rPr>
        <w:t xml:space="preserve"> effects</w:t>
      </w:r>
      <w:r>
        <w:rPr>
          <w:rFonts w:cs="Calibri"/>
        </w:rPr>
        <w:t xml:space="preserve"> on the environment and understand the importance of choices made by consumers, workers and hospitality </w:t>
      </w:r>
      <w:r w:rsidRPr="00A55428">
        <w:rPr>
          <w:rFonts w:cs="Calibri"/>
        </w:rPr>
        <w:t>business managers and owners</w:t>
      </w:r>
      <w:r>
        <w:rPr>
          <w:rFonts w:cs="Calibri"/>
        </w:rPr>
        <w:t xml:space="preserve"> in</w:t>
      </w:r>
      <w:r w:rsidRPr="00365A7C">
        <w:rPr>
          <w:rFonts w:cs="Calibri"/>
        </w:rPr>
        <w:t xml:space="preserve"> provid</w:t>
      </w:r>
      <w:r>
        <w:rPr>
          <w:rFonts w:cs="Calibri"/>
        </w:rPr>
        <w:t>ing</w:t>
      </w:r>
      <w:r w:rsidRPr="00365A7C">
        <w:rPr>
          <w:rFonts w:cs="Calibri"/>
        </w:rPr>
        <w:t xml:space="preserve"> for a more sustainable future.</w:t>
      </w:r>
    </w:p>
    <w:p w14:paraId="4E5A1B0B" w14:textId="77777777" w:rsidR="0000206A" w:rsidRDefault="0000206A" w:rsidP="0000206A"/>
    <w:p w14:paraId="71CC44A4" w14:textId="77777777" w:rsidR="0000206A" w:rsidRDefault="0000206A" w:rsidP="0000206A"/>
    <w:p w14:paraId="07803F62" w14:textId="77777777" w:rsidR="005A2BC2" w:rsidRPr="00E96CD2" w:rsidRDefault="005A2BC2" w:rsidP="00E96CD2">
      <w:bookmarkStart w:id="45" w:name="_Toc1565906"/>
      <w:r w:rsidRPr="00E96CD2">
        <w:br w:type="page"/>
      </w:r>
    </w:p>
    <w:p w14:paraId="178F56F9" w14:textId="6C4A41DE" w:rsidR="00C34DBD" w:rsidRPr="003C01DF" w:rsidRDefault="00704520" w:rsidP="00C34DBD">
      <w:pPr>
        <w:jc w:val="center"/>
        <w:rPr>
          <w:b/>
          <w:sz w:val="36"/>
          <w:szCs w:val="36"/>
        </w:rPr>
      </w:pPr>
      <w:bookmarkStart w:id="46" w:name="_Hlk20302273"/>
      <w:r>
        <w:rPr>
          <w:b/>
          <w:sz w:val="36"/>
          <w:szCs w:val="36"/>
        </w:rPr>
        <w:lastRenderedPageBreak/>
        <w:t>Hospitality</w:t>
      </w:r>
    </w:p>
    <w:p w14:paraId="71085C74" w14:textId="04A18B85" w:rsidR="00C34DBD" w:rsidRPr="003C01DF" w:rsidRDefault="00C34DBD" w:rsidP="00C34DBD">
      <w:pPr>
        <w:jc w:val="center"/>
        <w:rPr>
          <w:b/>
          <w:sz w:val="32"/>
          <w:szCs w:val="32"/>
        </w:rPr>
      </w:pPr>
      <w:r w:rsidRPr="003C01DF">
        <w:rPr>
          <w:b/>
          <w:sz w:val="32"/>
          <w:szCs w:val="32"/>
        </w:rPr>
        <w:t>A</w:t>
      </w:r>
      <w:r w:rsidR="00A80DF9">
        <w:rPr>
          <w:b/>
          <w:sz w:val="32"/>
          <w:szCs w:val="32"/>
        </w:rPr>
        <w:t xml:space="preserve"> </w:t>
      </w:r>
      <w:r w:rsidR="00C523A2">
        <w:rPr>
          <w:b/>
          <w:sz w:val="32"/>
          <w:szCs w:val="32"/>
        </w:rPr>
        <w:t>/</w:t>
      </w:r>
      <w:r w:rsidR="00A80DF9">
        <w:rPr>
          <w:b/>
          <w:sz w:val="32"/>
          <w:szCs w:val="32"/>
        </w:rPr>
        <w:t xml:space="preserve"> </w:t>
      </w:r>
      <w:r w:rsidRPr="003C01DF">
        <w:rPr>
          <w:b/>
          <w:sz w:val="32"/>
          <w:szCs w:val="32"/>
        </w:rPr>
        <w:t>T</w:t>
      </w:r>
      <w:r w:rsidR="00A80DF9">
        <w:rPr>
          <w:b/>
          <w:sz w:val="32"/>
          <w:szCs w:val="32"/>
        </w:rPr>
        <w:t xml:space="preserve"> </w:t>
      </w:r>
      <w:r w:rsidR="00C523A2">
        <w:rPr>
          <w:b/>
          <w:sz w:val="32"/>
          <w:szCs w:val="32"/>
        </w:rPr>
        <w:t>/</w:t>
      </w:r>
      <w:r w:rsidR="00A80DF9">
        <w:rPr>
          <w:b/>
          <w:sz w:val="32"/>
          <w:szCs w:val="32"/>
        </w:rPr>
        <w:t xml:space="preserve"> </w:t>
      </w:r>
      <w:r w:rsidRPr="003C01DF">
        <w:rPr>
          <w:b/>
          <w:sz w:val="32"/>
          <w:szCs w:val="32"/>
        </w:rPr>
        <w:t>M</w:t>
      </w:r>
      <w:r w:rsidR="00A80DF9">
        <w:rPr>
          <w:b/>
          <w:sz w:val="32"/>
          <w:szCs w:val="32"/>
        </w:rPr>
        <w:t xml:space="preserve"> </w:t>
      </w:r>
      <w:r w:rsidR="00C523A2">
        <w:rPr>
          <w:b/>
          <w:sz w:val="32"/>
          <w:szCs w:val="32"/>
        </w:rPr>
        <w:t>/</w:t>
      </w:r>
      <w:r w:rsidR="00A80DF9">
        <w:rPr>
          <w:b/>
          <w:sz w:val="32"/>
          <w:szCs w:val="32"/>
        </w:rPr>
        <w:t xml:space="preserve"> </w:t>
      </w:r>
      <w:r w:rsidRPr="003C01DF">
        <w:rPr>
          <w:b/>
          <w:sz w:val="32"/>
          <w:szCs w:val="32"/>
        </w:rPr>
        <w:t>V</w:t>
      </w:r>
    </w:p>
    <w:p w14:paraId="44724B01" w14:textId="5E0C495F" w:rsidR="0000206A" w:rsidRPr="00727D5D" w:rsidRDefault="0000206A" w:rsidP="0000206A">
      <w:pPr>
        <w:pStyle w:val="Heading1"/>
      </w:pPr>
      <w:bookmarkStart w:id="47" w:name="_Toc112162461"/>
      <w:bookmarkEnd w:id="46"/>
      <w:r w:rsidRPr="00727D5D">
        <w:t>Rationale</w:t>
      </w:r>
      <w:bookmarkEnd w:id="45"/>
      <w:bookmarkEnd w:id="47"/>
    </w:p>
    <w:p w14:paraId="1D5D7D2B" w14:textId="591958B8" w:rsidR="004A4C5F" w:rsidRDefault="004A4C5F" w:rsidP="004A4C5F">
      <w:pPr>
        <w:spacing w:before="60" w:after="60"/>
        <w:ind w:left="34"/>
      </w:pPr>
      <w:bookmarkStart w:id="48" w:name="_Toc525640293"/>
      <w:r>
        <w:t xml:space="preserve">In </w:t>
      </w:r>
      <w:r w:rsidRPr="001027BD">
        <w:rPr>
          <w:i/>
          <w:iCs/>
        </w:rPr>
        <w:t>Hospitality</w:t>
      </w:r>
      <w:r>
        <w:t xml:space="preserve">, students focus on the dynamic nature of the hospitality industry and develop an understanding of contemporary approaches and issues related to food and hospitality. Students investigate contemporary hospitality issues and current management </w:t>
      </w:r>
      <w:proofErr w:type="gramStart"/>
      <w:r>
        <w:t>practices, and</w:t>
      </w:r>
      <w:proofErr w:type="gramEnd"/>
      <w:r>
        <w:t xml:space="preserve"> explore concepts such as the legal and environmental aspects, trends in hospitality and consumer protection. They procure, recycle and use resources </w:t>
      </w:r>
      <w:proofErr w:type="gramStart"/>
      <w:r>
        <w:t>in light of</w:t>
      </w:r>
      <w:proofErr w:type="gramEnd"/>
      <w:r>
        <w:t xml:space="preserve"> sustainability and environmental protection.</w:t>
      </w:r>
    </w:p>
    <w:p w14:paraId="2697A853" w14:textId="77777777" w:rsidR="004A4C5F" w:rsidRPr="00766D80" w:rsidRDefault="004A4C5F" w:rsidP="004A4C5F">
      <w:pPr>
        <w:spacing w:before="60" w:after="60"/>
        <w:ind w:left="34"/>
        <w:rPr>
          <w:rFonts w:cstheme="minorHAnsi"/>
        </w:rPr>
      </w:pPr>
      <w:r>
        <w:t xml:space="preserve">Students utilise skills in technology, including the use of social media in marketing. They develop safe work practices in the preparation, storage and handling of food, and comply with current health and safety legislation, including </w:t>
      </w:r>
      <w:r w:rsidRPr="00933531">
        <w:t>infection prevention and control policies and procedures.</w:t>
      </w:r>
    </w:p>
    <w:p w14:paraId="2321397E" w14:textId="77777777" w:rsidR="004A4C5F" w:rsidRPr="005A3AD6" w:rsidRDefault="004A4C5F" w:rsidP="004A4C5F">
      <w:pPr>
        <w:spacing w:before="60" w:after="60"/>
        <w:ind w:left="34"/>
      </w:pPr>
      <w:r w:rsidRPr="001027BD">
        <w:rPr>
          <w:i/>
          <w:iCs/>
        </w:rPr>
        <w:t>Hospitality</w:t>
      </w:r>
      <w:r w:rsidRPr="005A3AD6">
        <w:t xml:space="preserve"> </w:t>
      </w:r>
      <w:r>
        <w:t xml:space="preserve">integrates active, </w:t>
      </w:r>
      <w:proofErr w:type="gramStart"/>
      <w:r>
        <w:t>problem solving</w:t>
      </w:r>
      <w:proofErr w:type="gramEnd"/>
      <w:r>
        <w:t xml:space="preserve"> approaches to learning. Students participate in collaborative activities to prepare for work in the hospitality industry as well as skills for the 21</w:t>
      </w:r>
      <w:r w:rsidRPr="00E376A1">
        <w:rPr>
          <w:vertAlign w:val="superscript"/>
        </w:rPr>
        <w:t>st</w:t>
      </w:r>
      <w:r>
        <w:t xml:space="preserve"> Century. They develop their ability to research, to think critically and to solve problems related to the food and hospitality industry.</w:t>
      </w:r>
    </w:p>
    <w:p w14:paraId="4CA7593C" w14:textId="77777777" w:rsidR="004A4C5F" w:rsidRDefault="004A4C5F" w:rsidP="004A4C5F">
      <w:pPr>
        <w:spacing w:before="60" w:after="60"/>
        <w:ind w:left="34"/>
      </w:pPr>
      <w:r>
        <w:rPr>
          <w:b/>
          <w:bCs/>
        </w:rPr>
        <w:t xml:space="preserve"> </w:t>
      </w:r>
      <w:r w:rsidRPr="005A3AD6">
        <w:t>By working with a range of people</w:t>
      </w:r>
      <w:r>
        <w:t xml:space="preserve"> and practices</w:t>
      </w:r>
      <w:r w:rsidRPr="005A3AD6">
        <w:t xml:space="preserve">, students develop </w:t>
      </w:r>
      <w:r>
        <w:t xml:space="preserve">their interpersonal and intercultural communication skills. They develop skills in customer service and establish and develop </w:t>
      </w:r>
      <w:r w:rsidRPr="005A3AD6">
        <w:t>cooperative working relationships</w:t>
      </w:r>
      <w:r>
        <w:t xml:space="preserve">. Students’ personal and social capabilities are reflected in respect for individual difference and the needs of others, due to diversity or disability. They </w:t>
      </w:r>
      <w:r w:rsidRPr="005A3AD6">
        <w:t>learn the value of working independently, while also being able to respond to instructions or directions</w:t>
      </w:r>
      <w:r>
        <w:t>, and to work in a time pressure environment</w:t>
      </w:r>
      <w:r w:rsidRPr="005A3AD6">
        <w:t>.</w:t>
      </w:r>
      <w:r>
        <w:t xml:space="preserve"> A range of skills in entrepreneurship are also fostered.</w:t>
      </w:r>
    </w:p>
    <w:p w14:paraId="4B17310E" w14:textId="77777777" w:rsidR="004A4C5F" w:rsidRDefault="004A4C5F" w:rsidP="004A4C5F">
      <w:pPr>
        <w:spacing w:before="60" w:after="60"/>
        <w:ind w:left="34"/>
      </w:pPr>
      <w:r>
        <w:t xml:space="preserve">The course provides opportunities to complete VET qualifications or a Statement of Attainment from the Tourism, Travel and Hospitality (SIT) Training Package. </w:t>
      </w:r>
    </w:p>
    <w:p w14:paraId="6FB42FEA" w14:textId="48BDD8B7" w:rsidR="0000206A" w:rsidRDefault="004A4C5F" w:rsidP="004A4C5F">
      <w:r>
        <w:t xml:space="preserve">Students </w:t>
      </w:r>
      <w:proofErr w:type="gramStart"/>
      <w:r>
        <w:t>have the opportunity to</w:t>
      </w:r>
      <w:proofErr w:type="gramEnd"/>
      <w:r>
        <w:t xml:space="preserve"> develop a range of employability skills relevant to the hospitality industry, which equips them for a variety of career opportunities across a range of industries or provide a pathway to further tertiary studies.</w:t>
      </w:r>
    </w:p>
    <w:p w14:paraId="68B32F28" w14:textId="77777777" w:rsidR="0000206A" w:rsidRPr="00727D5D" w:rsidRDefault="0000206A" w:rsidP="0000206A">
      <w:pPr>
        <w:pStyle w:val="Heading1"/>
      </w:pPr>
      <w:bookmarkStart w:id="49" w:name="_Toc1565907"/>
      <w:bookmarkStart w:id="50" w:name="_Toc112162462"/>
      <w:r w:rsidRPr="00727D5D">
        <w:t>Goals</w:t>
      </w:r>
      <w:bookmarkEnd w:id="48"/>
      <w:bookmarkEnd w:id="49"/>
      <w:bookmarkEnd w:id="50"/>
    </w:p>
    <w:p w14:paraId="3D24EE11" w14:textId="3999EFDD" w:rsidR="0000206A" w:rsidRDefault="00BC02A1" w:rsidP="0000206A">
      <w:bookmarkStart w:id="51" w:name="_Toc525640294"/>
      <w:r w:rsidRPr="00BC02A1">
        <w:t>This course should enable students to:</w:t>
      </w:r>
    </w:p>
    <w:p w14:paraId="187B59FF" w14:textId="4A9FE30D" w:rsidR="00BC02A1" w:rsidRDefault="00BC02A1" w:rsidP="00704520">
      <w:pPr>
        <w:pStyle w:val="ListBullets"/>
      </w:pPr>
      <w:r>
        <w:t xml:space="preserve">analyse problems or challenges to determine needs for solutions or products </w:t>
      </w:r>
    </w:p>
    <w:p w14:paraId="4F38403C" w14:textId="2323E361" w:rsidR="00BC02A1" w:rsidRDefault="00BC02A1" w:rsidP="00704520">
      <w:pPr>
        <w:pStyle w:val="ListBullets"/>
      </w:pPr>
      <w:r>
        <w:t xml:space="preserve">apply the process of design (investigate, design, plan, manage, create, evaluate solutions) </w:t>
      </w:r>
    </w:p>
    <w:p w14:paraId="3C052B45" w14:textId="75DB158F" w:rsidR="00BC02A1" w:rsidRDefault="00BC02A1" w:rsidP="00704520">
      <w:pPr>
        <w:pStyle w:val="ListBullets"/>
      </w:pPr>
      <w:r>
        <w:t>use critical and creative thinking to design innovative solutions</w:t>
      </w:r>
    </w:p>
    <w:p w14:paraId="2D59B801" w14:textId="024E00DF" w:rsidR="00BC02A1" w:rsidRDefault="00BC02A1" w:rsidP="00704520">
      <w:pPr>
        <w:pStyle w:val="ListBullets"/>
      </w:pPr>
      <w:r>
        <w:t xml:space="preserve">produce or create solutions or products to address a need, problem or challenge </w:t>
      </w:r>
    </w:p>
    <w:p w14:paraId="65F4D235" w14:textId="38C630C2" w:rsidR="00BC02A1" w:rsidRDefault="00BC02A1" w:rsidP="00704520">
      <w:pPr>
        <w:pStyle w:val="ListBullets"/>
      </w:pPr>
      <w:r>
        <w:t>evaluate and use technologies in a range of contexts</w:t>
      </w:r>
    </w:p>
    <w:p w14:paraId="7C311EE8" w14:textId="656A3BF9" w:rsidR="00BC02A1" w:rsidRDefault="00BC02A1" w:rsidP="00704520">
      <w:pPr>
        <w:pStyle w:val="ListBullets"/>
      </w:pPr>
      <w:r>
        <w:t>demonstrate problem solving skills</w:t>
      </w:r>
    </w:p>
    <w:p w14:paraId="037B9A74" w14:textId="06F6EB90" w:rsidR="00BC02A1" w:rsidRDefault="00BC02A1" w:rsidP="00704520">
      <w:pPr>
        <w:pStyle w:val="ListBullets"/>
      </w:pPr>
      <w:r>
        <w:t>communicate to different audiences using a range of methods</w:t>
      </w:r>
    </w:p>
    <w:p w14:paraId="49D053C1" w14:textId="24E28C6E" w:rsidR="0000206A" w:rsidRDefault="00BC02A1" w:rsidP="00704520">
      <w:pPr>
        <w:pStyle w:val="ListBullets"/>
      </w:pPr>
      <w:r>
        <w:t>engage confidently with and responsibly select and manipulate appropriate technologies – materials, data, systems, tools and equipment.</w:t>
      </w:r>
    </w:p>
    <w:p w14:paraId="374E1E6E" w14:textId="7B91FC48" w:rsidR="0000206A" w:rsidRDefault="0000206A" w:rsidP="005A2BC2">
      <w:pPr>
        <w:pStyle w:val="Heading1"/>
      </w:pPr>
      <w:bookmarkStart w:id="52" w:name="_Toc112162463"/>
      <w:bookmarkEnd w:id="51"/>
      <w:r w:rsidRPr="00A25713">
        <w:lastRenderedPageBreak/>
        <w:t xml:space="preserve">Unit </w:t>
      </w:r>
      <w:r w:rsidR="00C67A92">
        <w:t>T</w:t>
      </w:r>
      <w:r w:rsidRPr="00A25713">
        <w:t>itles</w:t>
      </w:r>
      <w:bookmarkEnd w:id="52"/>
    </w:p>
    <w:p w14:paraId="4AF243E4" w14:textId="0551DCF4" w:rsidR="0000206A" w:rsidRPr="00A25713" w:rsidRDefault="00BC02A1" w:rsidP="005A2BC2">
      <w:pPr>
        <w:pStyle w:val="ListBullets"/>
      </w:pPr>
      <w:bookmarkStart w:id="53" w:name="_Hlk49948734"/>
      <w:r w:rsidRPr="00BC02A1">
        <w:t>Hospitality Essentials</w:t>
      </w:r>
    </w:p>
    <w:p w14:paraId="4B236B2D" w14:textId="30962627" w:rsidR="0000206A" w:rsidRPr="00A25713" w:rsidRDefault="00BC02A1" w:rsidP="005A2BC2">
      <w:pPr>
        <w:pStyle w:val="ListBullets"/>
      </w:pPr>
      <w:bookmarkStart w:id="54" w:name="_Hlk49948747"/>
      <w:bookmarkEnd w:id="53"/>
      <w:r w:rsidRPr="00BC02A1">
        <w:t>Hospitality Operations</w:t>
      </w:r>
    </w:p>
    <w:bookmarkEnd w:id="54"/>
    <w:p w14:paraId="28D38606" w14:textId="0B4271C6" w:rsidR="0000206A" w:rsidRPr="00A25713" w:rsidRDefault="00BC02A1" w:rsidP="005A2BC2">
      <w:pPr>
        <w:pStyle w:val="ListBullets"/>
      </w:pPr>
      <w:r w:rsidRPr="00BC02A1">
        <w:t>Hospitality Industry</w:t>
      </w:r>
    </w:p>
    <w:p w14:paraId="55C96480" w14:textId="0F1376F9" w:rsidR="0000206A" w:rsidRPr="00A25713" w:rsidRDefault="00BC02A1" w:rsidP="005A2BC2">
      <w:pPr>
        <w:pStyle w:val="ListBullets"/>
      </w:pPr>
      <w:bookmarkStart w:id="55" w:name="_Hlk49948788"/>
      <w:r w:rsidRPr="00BC02A1">
        <w:t>Hospitality Management</w:t>
      </w:r>
    </w:p>
    <w:bookmarkEnd w:id="55"/>
    <w:p w14:paraId="2A2177EA" w14:textId="67341451" w:rsidR="0000206A" w:rsidRPr="00A25713" w:rsidRDefault="0077656F" w:rsidP="005A2BC2">
      <w:pPr>
        <w:pStyle w:val="ListBullets"/>
      </w:pPr>
      <w:r>
        <w:rPr>
          <w:iCs/>
        </w:rPr>
        <w:t>Independent</w:t>
      </w:r>
      <w:r w:rsidR="0000206A" w:rsidRPr="000B159E">
        <w:rPr>
          <w:iCs/>
        </w:rPr>
        <w:t xml:space="preserve"> Study</w:t>
      </w:r>
    </w:p>
    <w:p w14:paraId="610217AF" w14:textId="77777777" w:rsidR="0000206A" w:rsidRPr="00B57642" w:rsidRDefault="0000206A" w:rsidP="0000206A">
      <w:pPr>
        <w:pStyle w:val="Heading1"/>
      </w:pPr>
      <w:bookmarkStart w:id="56" w:name="_Toc1565909"/>
      <w:bookmarkStart w:id="57" w:name="_Toc112162464"/>
      <w:r w:rsidRPr="00B57642">
        <w:t xml:space="preserve">Organisation of </w:t>
      </w:r>
      <w:r>
        <w:t>C</w:t>
      </w:r>
      <w:r w:rsidRPr="00B57642">
        <w:t>ontent</w:t>
      </w:r>
      <w:bookmarkEnd w:id="56"/>
      <w:bookmarkEnd w:id="57"/>
    </w:p>
    <w:p w14:paraId="28537FF3" w14:textId="1EB188EA" w:rsidR="0000206A" w:rsidRDefault="00BC02A1" w:rsidP="00704520">
      <w:pPr>
        <w:pStyle w:val="Heading3"/>
      </w:pPr>
      <w:r w:rsidRPr="00BC02A1">
        <w:t>Hospitality Essentials</w:t>
      </w:r>
    </w:p>
    <w:p w14:paraId="26604BEB" w14:textId="5E8580CB" w:rsidR="0000206A" w:rsidRDefault="00BC02A1" w:rsidP="0000206A">
      <w:pPr>
        <w:rPr>
          <w:rFonts w:cs="Arial"/>
        </w:rPr>
      </w:pPr>
      <w:r w:rsidRPr="005A60F9">
        <w:rPr>
          <w:rFonts w:cs="Calibri"/>
        </w:rPr>
        <w:t>In this unit, students</w:t>
      </w:r>
      <w:r>
        <w:rPr>
          <w:rFonts w:cs="Calibri"/>
        </w:rPr>
        <w:t xml:space="preserve"> develop practical skills in food and hospitality. They develop skills in the selection and use of appropriate technology to prepare, present and serve food and beverages, applying </w:t>
      </w:r>
      <w:r w:rsidRPr="00E25EFB">
        <w:rPr>
          <w:rFonts w:cs="Calibri"/>
        </w:rPr>
        <w:t xml:space="preserve">safe food practices </w:t>
      </w:r>
      <w:r>
        <w:rPr>
          <w:rFonts w:cs="Calibri"/>
        </w:rPr>
        <w:t xml:space="preserve">and consider issues in food preparation, including food and safety, and Workplace Health and Safety. Students ensure good hygiene practice for employees and </w:t>
      </w:r>
      <w:proofErr w:type="gramStart"/>
      <w:r>
        <w:rPr>
          <w:rFonts w:cs="Calibri"/>
        </w:rPr>
        <w:t>consumers, and</w:t>
      </w:r>
      <w:proofErr w:type="gramEnd"/>
      <w:r>
        <w:rPr>
          <w:rFonts w:cs="Calibri"/>
        </w:rPr>
        <w:t xml:space="preserve"> apply</w:t>
      </w:r>
      <w:r w:rsidRPr="00E25EFB">
        <w:rPr>
          <w:rFonts w:cs="Calibri"/>
          <w:i/>
          <w:iCs/>
        </w:rPr>
        <w:t xml:space="preserve"> </w:t>
      </w:r>
      <w:r w:rsidRPr="00E25EFB">
        <w:rPr>
          <w:rFonts w:cs="Calibri"/>
        </w:rPr>
        <w:t>infection prevention and control policies and procedures.</w:t>
      </w:r>
      <w:r>
        <w:rPr>
          <w:rFonts w:cs="Calibri"/>
        </w:rPr>
        <w:t xml:space="preserve"> They</w:t>
      </w:r>
      <w:r w:rsidRPr="00E25EFB">
        <w:rPr>
          <w:rFonts w:cs="Calibri"/>
        </w:rPr>
        <w:t xml:space="preserve"> evaluate the changing social, ethical and legal implications that impact on the hospitality industry, including current government policies and guidelines</w:t>
      </w:r>
      <w:r w:rsidR="00984CEB">
        <w:rPr>
          <w:rFonts w:cs="Calibri"/>
        </w:rPr>
        <w:t>.</w:t>
      </w:r>
    </w:p>
    <w:p w14:paraId="4B30831E" w14:textId="560DD170" w:rsidR="0000206A" w:rsidRDefault="00BC02A1" w:rsidP="00704520">
      <w:pPr>
        <w:pStyle w:val="Heading3"/>
      </w:pPr>
      <w:r w:rsidRPr="00BC02A1">
        <w:t>Hospitality Operations</w:t>
      </w:r>
    </w:p>
    <w:p w14:paraId="28DE40E3" w14:textId="77777777" w:rsidR="00BC02A1" w:rsidRPr="00A25713" w:rsidRDefault="00BC02A1" w:rsidP="00BC02A1">
      <w:r w:rsidRPr="00AB3E71">
        <w:t xml:space="preserve">Students apply knowledge and problem-solving skills to practical activities in food preparation and hospitality, utilise practical skills, and adapt recipes to meet the needs of consumers. </w:t>
      </w:r>
      <w:r>
        <w:t xml:space="preserve">They </w:t>
      </w:r>
      <w:r w:rsidRPr="00AB3E71">
        <w:t>investigate and evaluate technologies, systems and procedures to assess the efficiency and sustainability of operational work practices. Student</w:t>
      </w:r>
      <w:r>
        <w:t>s</w:t>
      </w:r>
      <w:r w:rsidRPr="00AB3E71">
        <w:t xml:space="preserve"> analyse communication techniques and interpersonal and intercultural understandings and apply and evaluate these when working with others. </w:t>
      </w:r>
      <w:r>
        <w:t>They</w:t>
      </w:r>
      <w:r w:rsidRPr="00AB3E71">
        <w:t xml:space="preserve"> plan, organise, prepare and serve a range of hospitality products that reflect current market trends and practices.</w:t>
      </w:r>
    </w:p>
    <w:p w14:paraId="3BB894BE" w14:textId="73E1B193" w:rsidR="0000206A" w:rsidRDefault="00BC02A1" w:rsidP="00704520">
      <w:pPr>
        <w:pStyle w:val="Heading3"/>
      </w:pPr>
      <w:r w:rsidRPr="00BC02A1">
        <w:t>Hospitality Industry</w:t>
      </w:r>
    </w:p>
    <w:p w14:paraId="287A01D9" w14:textId="77777777" w:rsidR="00FF0DB7" w:rsidRPr="00A25713" w:rsidRDefault="00FF0DB7" w:rsidP="00FF0DB7">
      <w:r w:rsidRPr="00F74C83">
        <w:t>Students learn about contemporary issues and trends in the hospitality industry. They examine the nature of the service industry, including workplace culture, structure and practices, focus on developing communication, collaboration and interpersonal skills with customers. They explore skills and techniques that contribute to effective resource management and profitability, including sustainability. Students plan, organise, prepare and serve food and beverage products, and demonstrate skills to industry standard in a range of contexts. They consider factors that influence food choices, including the use of social media in marketing. Students learn about food allergies and dietary restrictions, and the significance of these for the hospitality industry.</w:t>
      </w:r>
    </w:p>
    <w:p w14:paraId="576115AE" w14:textId="0B76BE75" w:rsidR="0000206A" w:rsidRDefault="00BC02A1" w:rsidP="00704520">
      <w:pPr>
        <w:pStyle w:val="Heading3"/>
      </w:pPr>
      <w:r w:rsidRPr="00BC02A1">
        <w:t>Hospitality Management</w:t>
      </w:r>
    </w:p>
    <w:p w14:paraId="728E9BCE" w14:textId="676A065F" w:rsidR="00704520" w:rsidRDefault="00A60D88" w:rsidP="00A60D88">
      <w:r w:rsidRPr="00ED12AF">
        <w:t>In this unit, students develop an understanding of successful management practices. They examine influences on decision-making about food and hospitality, and they make and justify their own decisions. Students build skills in leadership working in an individual and collaborative context. They develop skills in the use of technology in hospitality management, revenue generation and day to day operations. Students examine systems and procedures to ensure efficient operational work practices, effective customer service techniques, and managing workplace relationships.</w:t>
      </w:r>
    </w:p>
    <w:p w14:paraId="69835EE0" w14:textId="77777777" w:rsidR="00704520" w:rsidRDefault="00704520">
      <w:pPr>
        <w:spacing w:before="0"/>
      </w:pPr>
      <w:r>
        <w:br w:type="page"/>
      </w:r>
    </w:p>
    <w:p w14:paraId="15E10180" w14:textId="77777777" w:rsidR="0077656F" w:rsidRDefault="0077656F" w:rsidP="0077656F">
      <w:pPr>
        <w:pStyle w:val="Heading3"/>
        <w:rPr>
          <w:rFonts w:cs="Arial"/>
        </w:rPr>
      </w:pPr>
      <w:bookmarkStart w:id="58" w:name="_Hlk87446930"/>
      <w:bookmarkStart w:id="59" w:name="_Hlk87445790"/>
      <w:r>
        <w:lastRenderedPageBreak/>
        <w:t>Independent</w:t>
      </w:r>
      <w:r w:rsidRPr="00A25713">
        <w:t xml:space="preserve"> Study</w:t>
      </w:r>
    </w:p>
    <w:p w14:paraId="2CC17EAF" w14:textId="77777777" w:rsidR="00ED1253" w:rsidRPr="00A8690B" w:rsidRDefault="00ED1253" w:rsidP="00ED1253">
      <w:pPr>
        <w:spacing w:after="120"/>
        <w:rPr>
          <w:lang w:eastAsia="en-AU"/>
        </w:rPr>
      </w:pPr>
      <w:bookmarkStart w:id="60" w:name="_Hlk87531859"/>
      <w:bookmarkStart w:id="61" w:name="_Hlk105663411"/>
      <w:bookmarkStart w:id="62" w:name="_Toc525640296"/>
      <w:bookmarkStart w:id="63" w:name="_Toc1565910"/>
      <w:bookmarkStart w:id="64" w:name="_Hlk1641873"/>
      <w:bookmarkStart w:id="65" w:name="_Hlk1652251"/>
      <w:bookmarkStart w:id="66" w:name="_Hlk1637394"/>
      <w:bookmarkEnd w:id="58"/>
      <w:bookmarkEnd w:id="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625D046" w14:textId="77777777" w:rsidR="00ED1253" w:rsidRPr="00A8690B" w:rsidRDefault="00ED1253" w:rsidP="00ED125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or fourth 1.0 unit in this course of study.</w:t>
      </w:r>
    </w:p>
    <w:p w14:paraId="2B1A76E6" w14:textId="77777777" w:rsidR="0000206A" w:rsidRPr="00727D5D" w:rsidRDefault="0000206A" w:rsidP="0000206A">
      <w:pPr>
        <w:pStyle w:val="Heading1"/>
      </w:pPr>
      <w:bookmarkStart w:id="67" w:name="_Toc112162465"/>
      <w:bookmarkEnd w:id="61"/>
      <w:r w:rsidRPr="00727D5D">
        <w:t>Assessment</w:t>
      </w:r>
      <w:bookmarkEnd w:id="62"/>
      <w:bookmarkEnd w:id="63"/>
      <w:bookmarkEnd w:id="67"/>
    </w:p>
    <w:p w14:paraId="676C0F18" w14:textId="77777777" w:rsidR="00A213A4" w:rsidRPr="00A25713" w:rsidRDefault="00A213A4" w:rsidP="00A213A4">
      <w:bookmarkStart w:id="68"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78BFF8F" w14:textId="77777777" w:rsidR="00A213A4" w:rsidRPr="00A25713" w:rsidRDefault="00A213A4" w:rsidP="00A213A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0D7E3C0" w14:textId="77777777" w:rsidR="00A213A4" w:rsidRPr="00A25713" w:rsidRDefault="00A213A4" w:rsidP="00A213A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548E536" w14:textId="77777777" w:rsidR="00A213A4" w:rsidRPr="00A25713" w:rsidRDefault="00A213A4" w:rsidP="00A213A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8"/>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500717">
      <w:pPr>
        <w:pStyle w:val="ListBullets"/>
        <w:numPr>
          <w:ilvl w:val="0"/>
          <w:numId w:val="20"/>
        </w:numPr>
        <w:ind w:left="568" w:hanging="284"/>
      </w:pPr>
      <w:r w:rsidRPr="00A25713">
        <w:t>knowledge and understanding</w:t>
      </w:r>
    </w:p>
    <w:p w14:paraId="112688C3" w14:textId="77777777" w:rsidR="0000206A" w:rsidRDefault="0000206A" w:rsidP="00500717">
      <w:pPr>
        <w:pStyle w:val="ListBullets"/>
        <w:numPr>
          <w:ilvl w:val="0"/>
          <w:numId w:val="20"/>
        </w:numPr>
        <w:ind w:left="568" w:hanging="284"/>
      </w:pPr>
      <w:r w:rsidRPr="00A25713">
        <w:t>skills.</w:t>
      </w:r>
    </w:p>
    <w:bookmarkEnd w:id="64"/>
    <w:p w14:paraId="0E596806" w14:textId="77777777" w:rsidR="0000206A" w:rsidRPr="003744E6" w:rsidRDefault="0000206A" w:rsidP="0000206A">
      <w:r w:rsidRPr="003744E6">
        <w:br w:type="page"/>
      </w:r>
      <w:bookmarkEnd w:id="65"/>
    </w:p>
    <w:bookmarkEnd w:id="66"/>
    <w:p w14:paraId="16F87716" w14:textId="77777777" w:rsidR="0000206A" w:rsidRPr="00A25713" w:rsidRDefault="0000206A" w:rsidP="0000206A">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D75AA7" w:rsidRPr="00365A7C" w14:paraId="50F31427" w14:textId="77777777" w:rsidTr="00487005">
        <w:trPr>
          <w:jc w:val="center"/>
        </w:trPr>
        <w:tc>
          <w:tcPr>
            <w:tcW w:w="2128" w:type="dxa"/>
            <w:vAlign w:val="center"/>
          </w:tcPr>
          <w:p w14:paraId="017FDC7A" w14:textId="77777777" w:rsidR="00D75AA7" w:rsidRPr="00365A7C" w:rsidRDefault="00D75AA7" w:rsidP="00487005">
            <w:pPr>
              <w:jc w:val="center"/>
              <w:rPr>
                <w:rFonts w:cs="Calibri"/>
                <w:b/>
              </w:rPr>
            </w:pPr>
            <w:bookmarkStart w:id="69" w:name="_Hlk1637490"/>
            <w:bookmarkStart w:id="70" w:name="_Hlk1641988"/>
            <w:bookmarkStart w:id="71" w:name="_Hlk3380390"/>
          </w:p>
        </w:tc>
        <w:tc>
          <w:tcPr>
            <w:tcW w:w="3402" w:type="dxa"/>
            <w:tcBorders>
              <w:bottom w:val="single" w:sz="4" w:space="0" w:color="auto"/>
            </w:tcBorders>
            <w:vAlign w:val="center"/>
          </w:tcPr>
          <w:p w14:paraId="2139E088" w14:textId="77777777" w:rsidR="00D75AA7" w:rsidRPr="00365A7C" w:rsidRDefault="00D75AA7" w:rsidP="009A4779">
            <w:pPr>
              <w:pStyle w:val="TableTextBold0"/>
            </w:pPr>
            <w:r w:rsidRPr="00365A7C">
              <w:t>Design Process</w:t>
            </w:r>
          </w:p>
        </w:tc>
        <w:tc>
          <w:tcPr>
            <w:tcW w:w="3542" w:type="dxa"/>
            <w:vAlign w:val="center"/>
          </w:tcPr>
          <w:p w14:paraId="44677B54" w14:textId="77777777" w:rsidR="00D75AA7" w:rsidRPr="00365A7C" w:rsidRDefault="00D75AA7" w:rsidP="009A4779">
            <w:pPr>
              <w:pStyle w:val="TableTextBold0"/>
            </w:pPr>
            <w:r w:rsidRPr="00365A7C">
              <w:t>Design Solution(s)</w:t>
            </w:r>
          </w:p>
        </w:tc>
      </w:tr>
      <w:tr w:rsidR="00D75AA7" w:rsidRPr="00365A7C" w14:paraId="55E9E604" w14:textId="77777777" w:rsidTr="00D5313E">
        <w:trPr>
          <w:trHeight w:val="5786"/>
          <w:jc w:val="center"/>
        </w:trPr>
        <w:tc>
          <w:tcPr>
            <w:tcW w:w="2128" w:type="dxa"/>
          </w:tcPr>
          <w:p w14:paraId="1858FB08" w14:textId="77777777" w:rsidR="00D75AA7" w:rsidRPr="00365A7C" w:rsidRDefault="00D75AA7" w:rsidP="00487005">
            <w:pPr>
              <w:rPr>
                <w:rFonts w:cs="Calibri"/>
              </w:rPr>
            </w:pPr>
          </w:p>
        </w:tc>
        <w:tc>
          <w:tcPr>
            <w:tcW w:w="3402" w:type="dxa"/>
            <w:tcBorders>
              <w:right w:val="single" w:sz="4" w:space="0" w:color="auto"/>
            </w:tcBorders>
          </w:tcPr>
          <w:p w14:paraId="28A313BC" w14:textId="77777777" w:rsidR="00D75AA7" w:rsidRPr="00365A7C" w:rsidRDefault="00D75AA7" w:rsidP="00487005">
            <w:pPr>
              <w:pStyle w:val="TableTextBold0"/>
            </w:pPr>
            <w:r w:rsidRPr="00365A7C">
              <w:t>Suggested tasks:</w:t>
            </w:r>
          </w:p>
          <w:p w14:paraId="22FAD3AF" w14:textId="79C08289" w:rsidR="00D5313E" w:rsidRPr="00D5313E" w:rsidRDefault="00D5313E" w:rsidP="00D5313E">
            <w:pPr>
              <w:pStyle w:val="TableListBullets"/>
              <w:numPr>
                <w:ilvl w:val="0"/>
                <w:numId w:val="14"/>
              </w:numPr>
              <w:rPr>
                <w:rFonts w:cs="Calibri"/>
              </w:rPr>
            </w:pPr>
            <w:r>
              <w:rPr>
                <w:rFonts w:cs="Calibri"/>
              </w:rPr>
              <w:t>recipe/menu</w:t>
            </w:r>
            <w:r w:rsidRPr="00365A7C">
              <w:rPr>
                <w:rFonts w:cs="Calibri"/>
              </w:rPr>
              <w:t xml:space="preserve"> design</w:t>
            </w:r>
          </w:p>
          <w:p w14:paraId="5B215EDE" w14:textId="52578798" w:rsidR="00D5313E" w:rsidRPr="00365A7C" w:rsidRDefault="00D5313E" w:rsidP="00D75AA7">
            <w:pPr>
              <w:pStyle w:val="TableListBullets"/>
              <w:numPr>
                <w:ilvl w:val="0"/>
                <w:numId w:val="14"/>
              </w:numPr>
              <w:rPr>
                <w:rFonts w:cs="Calibri"/>
              </w:rPr>
            </w:pPr>
            <w:r>
              <w:rPr>
                <w:rFonts w:cs="Calibri"/>
              </w:rPr>
              <w:t>hospitality product design</w:t>
            </w:r>
          </w:p>
          <w:p w14:paraId="08BA973A" w14:textId="688DD3C5" w:rsidR="00D75AA7" w:rsidRPr="00365A7C" w:rsidRDefault="00D75AA7" w:rsidP="00D75AA7">
            <w:pPr>
              <w:pStyle w:val="TableListBullets"/>
              <w:numPr>
                <w:ilvl w:val="0"/>
                <w:numId w:val="14"/>
              </w:numPr>
              <w:rPr>
                <w:rFonts w:cs="Calibri"/>
              </w:rPr>
            </w:pPr>
            <w:r w:rsidRPr="00365A7C">
              <w:rPr>
                <w:rFonts w:cs="Calibri"/>
              </w:rPr>
              <w:t xml:space="preserve">design </w:t>
            </w:r>
            <w:r w:rsidR="00D5313E">
              <w:rPr>
                <w:rFonts w:cs="Calibri"/>
              </w:rPr>
              <w:t xml:space="preserve">process </w:t>
            </w:r>
            <w:r w:rsidRPr="00365A7C">
              <w:rPr>
                <w:rFonts w:cs="Calibri"/>
              </w:rPr>
              <w:t>documentation</w:t>
            </w:r>
          </w:p>
          <w:p w14:paraId="7D6ECD6E" w14:textId="7678E660" w:rsidR="00D5313E" w:rsidRDefault="00D5313E" w:rsidP="00D75AA7">
            <w:pPr>
              <w:pStyle w:val="TableListBullets"/>
              <w:numPr>
                <w:ilvl w:val="0"/>
                <w:numId w:val="14"/>
              </w:numPr>
              <w:rPr>
                <w:rFonts w:cs="Calibri"/>
              </w:rPr>
            </w:pPr>
            <w:r>
              <w:rPr>
                <w:rFonts w:cs="Calibri"/>
              </w:rPr>
              <w:t>product appraisal</w:t>
            </w:r>
          </w:p>
          <w:p w14:paraId="7948520D" w14:textId="24020B0E" w:rsidR="00D75AA7" w:rsidRPr="00365A7C" w:rsidRDefault="00D75AA7" w:rsidP="00D75AA7">
            <w:pPr>
              <w:pStyle w:val="TableListBullets"/>
              <w:numPr>
                <w:ilvl w:val="0"/>
                <w:numId w:val="14"/>
              </w:numPr>
              <w:rPr>
                <w:rFonts w:cs="Calibri"/>
              </w:rPr>
            </w:pPr>
            <w:r w:rsidRPr="00365A7C">
              <w:rPr>
                <w:rFonts w:cs="Calibri"/>
              </w:rPr>
              <w:t>essay</w:t>
            </w:r>
            <w:r w:rsidR="00D5313E">
              <w:rPr>
                <w:rFonts w:cs="Calibri"/>
              </w:rPr>
              <w:t xml:space="preserve"> </w:t>
            </w:r>
          </w:p>
          <w:p w14:paraId="6680AF96" w14:textId="77777777" w:rsidR="00D75AA7" w:rsidRPr="00365A7C" w:rsidRDefault="00D75AA7" w:rsidP="00D75AA7">
            <w:pPr>
              <w:pStyle w:val="TableListBullets"/>
              <w:numPr>
                <w:ilvl w:val="0"/>
                <w:numId w:val="14"/>
              </w:numPr>
              <w:rPr>
                <w:rFonts w:cs="Calibri"/>
              </w:rPr>
            </w:pPr>
            <w:r w:rsidRPr="00365A7C">
              <w:rPr>
                <w:rFonts w:cs="Calibri"/>
              </w:rPr>
              <w:t>extended response</w:t>
            </w:r>
          </w:p>
          <w:p w14:paraId="71DCF8DD" w14:textId="77777777" w:rsidR="00D75AA7" w:rsidRPr="00365A7C" w:rsidRDefault="00D75AA7" w:rsidP="00D75AA7">
            <w:pPr>
              <w:pStyle w:val="TableListBullets"/>
              <w:numPr>
                <w:ilvl w:val="0"/>
                <w:numId w:val="14"/>
              </w:numPr>
              <w:rPr>
                <w:rFonts w:cs="Calibri"/>
              </w:rPr>
            </w:pPr>
            <w:r w:rsidRPr="00365A7C">
              <w:rPr>
                <w:rFonts w:cs="Calibri"/>
              </w:rPr>
              <w:t>oral presentation</w:t>
            </w:r>
          </w:p>
          <w:p w14:paraId="45441B4A" w14:textId="77777777" w:rsidR="00D75AA7" w:rsidRPr="00365A7C" w:rsidRDefault="00D75AA7" w:rsidP="00D75AA7">
            <w:pPr>
              <w:pStyle w:val="TableListBullets"/>
              <w:numPr>
                <w:ilvl w:val="0"/>
                <w:numId w:val="14"/>
              </w:numPr>
              <w:rPr>
                <w:rFonts w:cs="Calibri"/>
              </w:rPr>
            </w:pPr>
            <w:r w:rsidRPr="00365A7C">
              <w:rPr>
                <w:rFonts w:cs="Calibri"/>
              </w:rPr>
              <w:t>podcast</w:t>
            </w:r>
          </w:p>
          <w:p w14:paraId="60D7BA07" w14:textId="77777777" w:rsidR="00D75AA7" w:rsidRPr="00365A7C" w:rsidRDefault="00D75AA7" w:rsidP="00D75AA7">
            <w:pPr>
              <w:pStyle w:val="TableListBullets"/>
              <w:numPr>
                <w:ilvl w:val="0"/>
                <w:numId w:val="14"/>
              </w:numPr>
              <w:rPr>
                <w:rFonts w:cs="Calibri"/>
              </w:rPr>
            </w:pPr>
            <w:r w:rsidRPr="00365A7C">
              <w:rPr>
                <w:rFonts w:cs="Calibri"/>
              </w:rPr>
              <w:t>portfolio (design process)</w:t>
            </w:r>
          </w:p>
          <w:p w14:paraId="4F0877B5" w14:textId="77777777" w:rsidR="00D75AA7" w:rsidRPr="00365A7C" w:rsidRDefault="00D75AA7" w:rsidP="00D75AA7">
            <w:pPr>
              <w:pStyle w:val="TableListBullets"/>
              <w:numPr>
                <w:ilvl w:val="0"/>
                <w:numId w:val="14"/>
              </w:numPr>
              <w:rPr>
                <w:rFonts w:cs="Calibri"/>
              </w:rPr>
            </w:pPr>
            <w:r w:rsidRPr="00365A7C">
              <w:rPr>
                <w:rFonts w:cs="Calibri"/>
              </w:rPr>
              <w:t>project management</w:t>
            </w:r>
          </w:p>
          <w:p w14:paraId="12E53A71" w14:textId="77777777" w:rsidR="00D75AA7" w:rsidRPr="00365A7C" w:rsidRDefault="00D75AA7" w:rsidP="00D75AA7">
            <w:pPr>
              <w:pStyle w:val="TableListBullets"/>
              <w:numPr>
                <w:ilvl w:val="0"/>
                <w:numId w:val="14"/>
              </w:numPr>
              <w:rPr>
                <w:rFonts w:cs="Calibri"/>
              </w:rPr>
            </w:pPr>
            <w:r w:rsidRPr="00365A7C">
              <w:rPr>
                <w:rFonts w:cs="Calibri"/>
              </w:rPr>
              <w:t>report</w:t>
            </w:r>
          </w:p>
          <w:p w14:paraId="7EFFB2CD" w14:textId="77777777" w:rsidR="00D75AA7" w:rsidRPr="00365A7C" w:rsidRDefault="00D75AA7" w:rsidP="00D75AA7">
            <w:pPr>
              <w:pStyle w:val="TableListBullets"/>
              <w:numPr>
                <w:ilvl w:val="0"/>
                <w:numId w:val="14"/>
              </w:numPr>
              <w:rPr>
                <w:rFonts w:cs="Calibri"/>
              </w:rPr>
            </w:pPr>
            <w:r w:rsidRPr="00365A7C">
              <w:rPr>
                <w:rFonts w:cs="Calibri"/>
              </w:rPr>
              <w:t>research task</w:t>
            </w:r>
          </w:p>
          <w:p w14:paraId="40467276" w14:textId="77777777" w:rsidR="00D75AA7" w:rsidRPr="00365A7C" w:rsidRDefault="00D75AA7" w:rsidP="00D75AA7">
            <w:pPr>
              <w:pStyle w:val="TableListBullets"/>
              <w:numPr>
                <w:ilvl w:val="0"/>
                <w:numId w:val="14"/>
              </w:numPr>
              <w:rPr>
                <w:rFonts w:cs="Calibri"/>
              </w:rPr>
            </w:pPr>
            <w:r w:rsidRPr="00365A7C">
              <w:rPr>
                <w:rFonts w:cs="Calibri"/>
              </w:rPr>
              <w:t>review</w:t>
            </w:r>
          </w:p>
          <w:p w14:paraId="69A1E571" w14:textId="77777777" w:rsidR="00D75AA7" w:rsidRPr="00365A7C" w:rsidRDefault="00D75AA7" w:rsidP="00D75AA7">
            <w:pPr>
              <w:pStyle w:val="TableListBullets"/>
              <w:numPr>
                <w:ilvl w:val="0"/>
                <w:numId w:val="14"/>
              </w:numPr>
              <w:rPr>
                <w:rFonts w:cs="Calibri"/>
              </w:rPr>
            </w:pPr>
            <w:r w:rsidRPr="00365A7C">
              <w:rPr>
                <w:rFonts w:cs="Calibri"/>
              </w:rPr>
              <w:t>seminar</w:t>
            </w:r>
          </w:p>
          <w:p w14:paraId="0B962096" w14:textId="1FF925E0" w:rsidR="00D75AA7" w:rsidRDefault="000C630D" w:rsidP="00D5313E">
            <w:pPr>
              <w:pStyle w:val="TableListBullets"/>
              <w:numPr>
                <w:ilvl w:val="0"/>
                <w:numId w:val="14"/>
              </w:numPr>
              <w:rPr>
                <w:rFonts w:cs="Calibri"/>
              </w:rPr>
            </w:pPr>
            <w:r>
              <w:rPr>
                <w:rFonts w:cs="Calibri"/>
              </w:rPr>
              <w:t>theory test</w:t>
            </w:r>
          </w:p>
          <w:p w14:paraId="13619C37" w14:textId="77777777" w:rsidR="00D5313E" w:rsidRDefault="00D5313E" w:rsidP="00D5313E">
            <w:pPr>
              <w:pStyle w:val="TableListBullets"/>
              <w:numPr>
                <w:ilvl w:val="0"/>
                <w:numId w:val="14"/>
              </w:numPr>
              <w:rPr>
                <w:rFonts w:cs="Calibri"/>
              </w:rPr>
            </w:pPr>
            <w:r>
              <w:rPr>
                <w:rFonts w:cs="Calibri"/>
              </w:rPr>
              <w:t>coaching session</w:t>
            </w:r>
          </w:p>
          <w:p w14:paraId="1A1D7629" w14:textId="1CEFAEA6" w:rsidR="00D5313E" w:rsidRPr="00D5313E" w:rsidRDefault="00D5313E" w:rsidP="00D5313E">
            <w:pPr>
              <w:pStyle w:val="TableListBullets"/>
              <w:numPr>
                <w:ilvl w:val="0"/>
                <w:numId w:val="14"/>
              </w:numPr>
              <w:rPr>
                <w:rFonts w:cs="Calibri"/>
              </w:rPr>
            </w:pPr>
            <w:r>
              <w:rPr>
                <w:rFonts w:cs="Calibri"/>
              </w:rPr>
              <w:t>case study</w:t>
            </w:r>
          </w:p>
        </w:tc>
        <w:tc>
          <w:tcPr>
            <w:tcW w:w="3542" w:type="dxa"/>
            <w:tcBorders>
              <w:left w:val="single" w:sz="4" w:space="0" w:color="auto"/>
            </w:tcBorders>
          </w:tcPr>
          <w:p w14:paraId="774AC86D" w14:textId="77777777" w:rsidR="00D75AA7" w:rsidRPr="00365A7C" w:rsidRDefault="00D75AA7" w:rsidP="00487005">
            <w:pPr>
              <w:pStyle w:val="TableTextBold0"/>
            </w:pPr>
            <w:r w:rsidRPr="00365A7C">
              <w:t>Suggested tasks:</w:t>
            </w:r>
          </w:p>
          <w:p w14:paraId="4FBF86FD" w14:textId="41B92B54" w:rsidR="00D5313E" w:rsidRDefault="00D5313E" w:rsidP="00D75AA7">
            <w:pPr>
              <w:pStyle w:val="TableListBullets"/>
              <w:numPr>
                <w:ilvl w:val="0"/>
                <w:numId w:val="14"/>
              </w:numPr>
              <w:rPr>
                <w:rFonts w:cs="Calibri"/>
              </w:rPr>
            </w:pPr>
            <w:r>
              <w:rPr>
                <w:rFonts w:cs="Calibri"/>
              </w:rPr>
              <w:t>service process</w:t>
            </w:r>
          </w:p>
          <w:p w14:paraId="77C017E5" w14:textId="5F0C1B2B" w:rsidR="00D5313E" w:rsidRDefault="00D5313E" w:rsidP="00D75AA7">
            <w:pPr>
              <w:pStyle w:val="TableListBullets"/>
              <w:numPr>
                <w:ilvl w:val="0"/>
                <w:numId w:val="14"/>
              </w:numPr>
              <w:rPr>
                <w:rFonts w:cs="Calibri"/>
              </w:rPr>
            </w:pPr>
            <w:r>
              <w:rPr>
                <w:rFonts w:cs="Calibri"/>
              </w:rPr>
              <w:t>simulation</w:t>
            </w:r>
          </w:p>
          <w:p w14:paraId="0AF7ED05" w14:textId="61028A73" w:rsidR="00D75AA7" w:rsidRDefault="00D5313E" w:rsidP="00D75AA7">
            <w:pPr>
              <w:pStyle w:val="TableListBullets"/>
              <w:numPr>
                <w:ilvl w:val="0"/>
                <w:numId w:val="14"/>
              </w:numPr>
              <w:rPr>
                <w:rFonts w:cs="Calibri"/>
              </w:rPr>
            </w:pPr>
            <w:r>
              <w:rPr>
                <w:rFonts w:cs="Calibri"/>
              </w:rPr>
              <w:t>restaurants practicals- front of house/back of house</w:t>
            </w:r>
          </w:p>
          <w:p w14:paraId="674A55FF" w14:textId="42DD81DE" w:rsidR="00D5313E" w:rsidRDefault="00D5313E" w:rsidP="00D75AA7">
            <w:pPr>
              <w:pStyle w:val="TableListBullets"/>
              <w:numPr>
                <w:ilvl w:val="0"/>
                <w:numId w:val="14"/>
              </w:numPr>
              <w:rPr>
                <w:rFonts w:cs="Calibri"/>
              </w:rPr>
            </w:pPr>
            <w:r>
              <w:rPr>
                <w:rFonts w:cs="Calibri"/>
              </w:rPr>
              <w:t xml:space="preserve">practical tasks </w:t>
            </w:r>
          </w:p>
          <w:p w14:paraId="644C9030" w14:textId="1E23F071" w:rsidR="00D75AA7" w:rsidRPr="00365A7C" w:rsidRDefault="00D5313E" w:rsidP="00D75AA7">
            <w:pPr>
              <w:pStyle w:val="TableListBullets"/>
              <w:numPr>
                <w:ilvl w:val="0"/>
                <w:numId w:val="14"/>
              </w:numPr>
              <w:rPr>
                <w:rFonts w:cs="Calibri"/>
              </w:rPr>
            </w:pPr>
            <w:r>
              <w:rPr>
                <w:rFonts w:cs="Calibri"/>
              </w:rPr>
              <w:t>social media strategy</w:t>
            </w:r>
          </w:p>
          <w:p w14:paraId="68446431" w14:textId="77777777" w:rsidR="00D75AA7" w:rsidRPr="00365A7C" w:rsidRDefault="00D75AA7" w:rsidP="00D75AA7">
            <w:pPr>
              <w:pStyle w:val="TableListBullets"/>
              <w:numPr>
                <w:ilvl w:val="0"/>
                <w:numId w:val="14"/>
              </w:numPr>
              <w:rPr>
                <w:rFonts w:cs="Calibri"/>
              </w:rPr>
            </w:pPr>
            <w:r w:rsidRPr="00365A7C">
              <w:rPr>
                <w:rFonts w:cs="Calibri"/>
              </w:rPr>
              <w:t>major project</w:t>
            </w:r>
          </w:p>
          <w:p w14:paraId="6A97DB9B" w14:textId="77777777" w:rsidR="00D75AA7" w:rsidRPr="00365A7C" w:rsidRDefault="00D75AA7" w:rsidP="00D75AA7">
            <w:pPr>
              <w:pStyle w:val="TableListBullets"/>
              <w:numPr>
                <w:ilvl w:val="0"/>
                <w:numId w:val="14"/>
              </w:numPr>
              <w:rPr>
                <w:rFonts w:cs="Calibri"/>
              </w:rPr>
            </w:pPr>
            <w:r w:rsidRPr="00365A7C">
              <w:rPr>
                <w:rFonts w:cs="Calibri"/>
              </w:rPr>
              <w:t>portfolio</w:t>
            </w:r>
          </w:p>
          <w:p w14:paraId="3A1D5A3A" w14:textId="77777777" w:rsidR="00D75AA7" w:rsidRDefault="00D75AA7" w:rsidP="00D75AA7">
            <w:pPr>
              <w:pStyle w:val="TableListBullets"/>
              <w:numPr>
                <w:ilvl w:val="0"/>
                <w:numId w:val="14"/>
              </w:numPr>
              <w:rPr>
                <w:rFonts w:cs="Calibri"/>
              </w:rPr>
            </w:pPr>
            <w:r w:rsidRPr="00365A7C">
              <w:rPr>
                <w:rFonts w:cs="Calibri"/>
              </w:rPr>
              <w:t>website</w:t>
            </w:r>
          </w:p>
          <w:p w14:paraId="667FF514" w14:textId="00F58415" w:rsidR="000C630D" w:rsidRPr="00365A7C" w:rsidRDefault="000C630D" w:rsidP="00D75AA7">
            <w:pPr>
              <w:pStyle w:val="TableListBullets"/>
              <w:numPr>
                <w:ilvl w:val="0"/>
                <w:numId w:val="14"/>
              </w:numPr>
              <w:rPr>
                <w:rFonts w:cs="Calibri"/>
              </w:rPr>
            </w:pPr>
            <w:r>
              <w:rPr>
                <w:rFonts w:cs="Calibri"/>
              </w:rPr>
              <w:t>practical exam</w:t>
            </w:r>
          </w:p>
        </w:tc>
      </w:tr>
      <w:tr w:rsidR="00D75AA7" w:rsidRPr="00365A7C" w14:paraId="51C5FF69" w14:textId="77777777" w:rsidTr="00487005">
        <w:trPr>
          <w:trHeight w:val="729"/>
          <w:jc w:val="center"/>
        </w:trPr>
        <w:tc>
          <w:tcPr>
            <w:tcW w:w="2128" w:type="dxa"/>
            <w:vAlign w:val="center"/>
          </w:tcPr>
          <w:p w14:paraId="092A1AEC" w14:textId="77777777" w:rsidR="00D75AA7" w:rsidRPr="00365A7C" w:rsidRDefault="00D75AA7" w:rsidP="00487005">
            <w:pPr>
              <w:tabs>
                <w:tab w:val="center" w:pos="4153"/>
                <w:tab w:val="right" w:pos="8306"/>
              </w:tabs>
              <w:jc w:val="center"/>
              <w:rPr>
                <w:rFonts w:cs="Calibri"/>
                <w:b/>
              </w:rPr>
            </w:pPr>
            <w:r w:rsidRPr="00365A7C">
              <w:rPr>
                <w:rFonts w:cs="Calibri"/>
                <w:b/>
              </w:rPr>
              <w:t xml:space="preserve">Weightings in A/V 1.0 and 0.5 </w:t>
            </w:r>
            <w:r>
              <w:rPr>
                <w:rFonts w:cs="Calibri"/>
                <w:b/>
              </w:rPr>
              <w:t>u</w:t>
            </w:r>
            <w:r w:rsidRPr="00365A7C">
              <w:rPr>
                <w:rFonts w:cs="Calibri"/>
                <w:b/>
              </w:rPr>
              <w:t>nits</w:t>
            </w:r>
          </w:p>
        </w:tc>
        <w:tc>
          <w:tcPr>
            <w:tcW w:w="3402" w:type="dxa"/>
            <w:vAlign w:val="center"/>
          </w:tcPr>
          <w:p w14:paraId="2F577FB1" w14:textId="77777777" w:rsidR="00D75AA7" w:rsidRPr="00365A7C" w:rsidRDefault="00D75AA7" w:rsidP="009A4779">
            <w:pPr>
              <w:pStyle w:val="TableTextcentred"/>
            </w:pPr>
            <w:r w:rsidRPr="00365A7C">
              <w:t>30 - 70%</w:t>
            </w:r>
          </w:p>
        </w:tc>
        <w:tc>
          <w:tcPr>
            <w:tcW w:w="3542" w:type="dxa"/>
            <w:vAlign w:val="center"/>
          </w:tcPr>
          <w:p w14:paraId="4ACA665E" w14:textId="77777777" w:rsidR="00D75AA7" w:rsidRPr="00365A7C" w:rsidRDefault="00D75AA7" w:rsidP="009A4779">
            <w:pPr>
              <w:pStyle w:val="TableTextcentred"/>
            </w:pPr>
            <w:r w:rsidRPr="00365A7C">
              <w:t>30 - 70%</w:t>
            </w:r>
          </w:p>
        </w:tc>
      </w:tr>
      <w:tr w:rsidR="00D75AA7" w:rsidRPr="00365A7C" w14:paraId="00397144" w14:textId="77777777" w:rsidTr="00487005">
        <w:trPr>
          <w:trHeight w:val="729"/>
          <w:jc w:val="center"/>
        </w:trPr>
        <w:tc>
          <w:tcPr>
            <w:tcW w:w="2128" w:type="dxa"/>
            <w:vAlign w:val="center"/>
          </w:tcPr>
          <w:p w14:paraId="33E44220" w14:textId="77777777" w:rsidR="00D75AA7" w:rsidRPr="00365A7C" w:rsidRDefault="00D75AA7" w:rsidP="00487005">
            <w:pPr>
              <w:tabs>
                <w:tab w:val="center" w:pos="4153"/>
                <w:tab w:val="right" w:pos="8306"/>
              </w:tabs>
              <w:jc w:val="center"/>
              <w:rPr>
                <w:rFonts w:cs="Calibri"/>
                <w:b/>
              </w:rPr>
            </w:pPr>
            <w:r w:rsidRPr="00365A7C">
              <w:rPr>
                <w:rFonts w:cs="Calibri"/>
                <w:b/>
              </w:rPr>
              <w:t xml:space="preserve">Weightings in T/V 1.0 and 0.5 </w:t>
            </w:r>
            <w:r>
              <w:rPr>
                <w:rFonts w:cs="Calibri"/>
                <w:b/>
              </w:rPr>
              <w:t>u</w:t>
            </w:r>
            <w:r w:rsidRPr="00365A7C">
              <w:rPr>
                <w:rFonts w:cs="Calibri"/>
                <w:b/>
              </w:rPr>
              <w:t>nits</w:t>
            </w:r>
          </w:p>
        </w:tc>
        <w:tc>
          <w:tcPr>
            <w:tcW w:w="3402" w:type="dxa"/>
            <w:vAlign w:val="center"/>
          </w:tcPr>
          <w:p w14:paraId="56C99D71" w14:textId="77777777" w:rsidR="00D75AA7" w:rsidRPr="00365A7C" w:rsidRDefault="00D75AA7" w:rsidP="009A4779">
            <w:pPr>
              <w:pStyle w:val="TableTextcentred"/>
            </w:pPr>
            <w:r w:rsidRPr="00365A7C">
              <w:t>40 - 60%</w:t>
            </w:r>
          </w:p>
        </w:tc>
        <w:tc>
          <w:tcPr>
            <w:tcW w:w="3542" w:type="dxa"/>
            <w:vAlign w:val="center"/>
          </w:tcPr>
          <w:p w14:paraId="0FA9CD66" w14:textId="77777777" w:rsidR="00D75AA7" w:rsidRPr="00365A7C" w:rsidRDefault="00D75AA7" w:rsidP="009A4779">
            <w:pPr>
              <w:pStyle w:val="TableTextcentred"/>
            </w:pPr>
            <w:r w:rsidRPr="00365A7C">
              <w:t>40 - 60%</w:t>
            </w:r>
          </w:p>
        </w:tc>
      </w:tr>
      <w:tr w:rsidR="00D75AA7" w:rsidRPr="00365A7C" w14:paraId="2ADEEDDE" w14:textId="77777777" w:rsidTr="00487005">
        <w:trPr>
          <w:trHeight w:val="729"/>
          <w:jc w:val="center"/>
        </w:trPr>
        <w:tc>
          <w:tcPr>
            <w:tcW w:w="2128" w:type="dxa"/>
            <w:vAlign w:val="center"/>
          </w:tcPr>
          <w:p w14:paraId="36BADB73" w14:textId="77777777" w:rsidR="00D75AA7" w:rsidRPr="00365A7C" w:rsidRDefault="00D75AA7" w:rsidP="00487005">
            <w:pPr>
              <w:tabs>
                <w:tab w:val="center" w:pos="4153"/>
                <w:tab w:val="right" w:pos="8306"/>
              </w:tabs>
              <w:jc w:val="center"/>
              <w:rPr>
                <w:rFonts w:cs="Calibri"/>
                <w:b/>
              </w:rPr>
            </w:pPr>
            <w:r w:rsidRPr="00365A7C">
              <w:rPr>
                <w:rFonts w:cs="Calibri"/>
                <w:b/>
              </w:rPr>
              <w:t>Weighting</w:t>
            </w:r>
            <w:r>
              <w:rPr>
                <w:rFonts w:cs="Calibri"/>
                <w:b/>
              </w:rPr>
              <w:t>s</w:t>
            </w:r>
            <w:r w:rsidRPr="00365A7C">
              <w:rPr>
                <w:rFonts w:cs="Calibri"/>
                <w:b/>
              </w:rPr>
              <w:t xml:space="preserve"> in M/V 1.0 and 0.5 </w:t>
            </w:r>
            <w:r>
              <w:rPr>
                <w:rFonts w:cs="Calibri"/>
                <w:b/>
              </w:rPr>
              <w:t>u</w:t>
            </w:r>
            <w:r w:rsidRPr="00365A7C">
              <w:rPr>
                <w:rFonts w:cs="Calibri"/>
                <w:b/>
              </w:rPr>
              <w:t>nits</w:t>
            </w:r>
          </w:p>
        </w:tc>
        <w:tc>
          <w:tcPr>
            <w:tcW w:w="3402" w:type="dxa"/>
            <w:vAlign w:val="center"/>
          </w:tcPr>
          <w:p w14:paraId="3981A8E4" w14:textId="77777777" w:rsidR="00D75AA7" w:rsidRPr="00365A7C" w:rsidRDefault="00D75AA7" w:rsidP="009A4779">
            <w:pPr>
              <w:pStyle w:val="TableTextcentred"/>
            </w:pPr>
            <w:r w:rsidRPr="00365A7C">
              <w:t>30 - 70%</w:t>
            </w:r>
          </w:p>
        </w:tc>
        <w:tc>
          <w:tcPr>
            <w:tcW w:w="3542" w:type="dxa"/>
            <w:vAlign w:val="center"/>
          </w:tcPr>
          <w:p w14:paraId="3E38FA16" w14:textId="77777777" w:rsidR="00D75AA7" w:rsidRPr="00365A7C" w:rsidRDefault="00D75AA7" w:rsidP="009A4779">
            <w:pPr>
              <w:pStyle w:val="TableTextcentred"/>
            </w:pPr>
            <w:r w:rsidRPr="00365A7C">
              <w:t>30 - 70%</w:t>
            </w:r>
          </w:p>
        </w:tc>
      </w:tr>
    </w:tbl>
    <w:p w14:paraId="5129F645" w14:textId="77777777" w:rsidR="00D75AA7" w:rsidRPr="00A25713" w:rsidRDefault="00D75AA7" w:rsidP="00D75AA7">
      <w:pPr>
        <w:pStyle w:val="Heading3"/>
      </w:pPr>
      <w:bookmarkStart w:id="72" w:name="_Toc525640297"/>
      <w:bookmarkStart w:id="73" w:name="_Toc1565911"/>
      <w:bookmarkStart w:id="74" w:name="_Hlk1655398"/>
      <w:bookmarkStart w:id="75" w:name="_Hlk2159251"/>
      <w:bookmarkStart w:id="76" w:name="_Hlk1637559"/>
      <w:bookmarkEnd w:id="69"/>
      <w:r w:rsidRPr="00A25713">
        <w:t xml:space="preserve">Additional Assessment </w:t>
      </w:r>
      <w:r>
        <w:t>Information</w:t>
      </w:r>
    </w:p>
    <w:p w14:paraId="51D99473" w14:textId="77777777" w:rsidR="00D75AA7" w:rsidRPr="00A25713" w:rsidRDefault="00D75AA7" w:rsidP="00D75AA7">
      <w:pPr>
        <w:pStyle w:val="ListBullets"/>
        <w:numPr>
          <w:ilvl w:val="0"/>
          <w:numId w:val="20"/>
        </w:numPr>
        <w:ind w:left="568" w:hanging="284"/>
      </w:pPr>
      <w:r w:rsidRPr="00A25713">
        <w:t>For a standard unit (1.0), students must complete a minimum of three assessment tasks and a maximum of five.</w:t>
      </w:r>
    </w:p>
    <w:p w14:paraId="2320E263" w14:textId="77777777" w:rsidR="00D75AA7" w:rsidRPr="00A25713" w:rsidRDefault="00D75AA7" w:rsidP="00D75AA7">
      <w:pPr>
        <w:pStyle w:val="ListBullets"/>
        <w:numPr>
          <w:ilvl w:val="0"/>
          <w:numId w:val="20"/>
        </w:numPr>
        <w:ind w:left="568" w:hanging="284"/>
      </w:pPr>
      <w:r w:rsidRPr="00A25713">
        <w:t>For a half standard unit (0.5), students must complete a minimum of two and a maximum of three assessment tasks.</w:t>
      </w:r>
    </w:p>
    <w:p w14:paraId="3F99A4F1" w14:textId="77777777" w:rsidR="00D75AA7" w:rsidRPr="00A25713" w:rsidRDefault="00D75AA7" w:rsidP="00D75AA7">
      <w:pPr>
        <w:pStyle w:val="ListBullets"/>
        <w:numPr>
          <w:ilvl w:val="0"/>
          <w:numId w:val="20"/>
        </w:numPr>
        <w:ind w:left="568" w:hanging="284"/>
      </w:pPr>
      <w:r w:rsidRPr="00A25713">
        <w:t>Assessment tasks for a standard (1.0) or half-standard (0.5) unit must be informed by the Achievement Standards.</w:t>
      </w:r>
    </w:p>
    <w:p w14:paraId="04597524" w14:textId="67AC02AB" w:rsidR="00704520" w:rsidRDefault="00D75AA7" w:rsidP="00D75AA7">
      <w:pPr>
        <w:pStyle w:val="ListBullets"/>
        <w:numPr>
          <w:ilvl w:val="0"/>
          <w:numId w:val="20"/>
        </w:numPr>
        <w:ind w:left="568" w:hanging="284"/>
      </w:pPr>
      <w:r w:rsidRPr="00A25713">
        <w:t>Students should experience a variety of task types and different modes of communication to demonstrate the Achievement Standards.</w:t>
      </w:r>
    </w:p>
    <w:p w14:paraId="4CEF4318" w14:textId="77777777" w:rsidR="00704520" w:rsidRDefault="00704520">
      <w:pPr>
        <w:spacing w:before="0"/>
        <w:rPr>
          <w:szCs w:val="22"/>
          <w:lang w:eastAsia="en-AU"/>
        </w:rPr>
      </w:pPr>
      <w:r>
        <w:br w:type="page"/>
      </w:r>
    </w:p>
    <w:p w14:paraId="76EB1110" w14:textId="77777777" w:rsidR="0000206A" w:rsidRPr="00727D5D" w:rsidRDefault="0000206A" w:rsidP="0000206A">
      <w:pPr>
        <w:pStyle w:val="Heading1"/>
      </w:pPr>
      <w:bookmarkStart w:id="77" w:name="_Toc112162466"/>
      <w:r w:rsidRPr="00727D5D">
        <w:lastRenderedPageBreak/>
        <w:t>Achievement Standards</w:t>
      </w:r>
      <w:bookmarkEnd w:id="72"/>
      <w:bookmarkEnd w:id="73"/>
      <w:bookmarkEnd w:id="77"/>
    </w:p>
    <w:p w14:paraId="32FA85FA" w14:textId="7F4BEA38" w:rsidR="0000206A" w:rsidRPr="00A25713" w:rsidRDefault="0000206A" w:rsidP="0000206A">
      <w:r w:rsidRPr="00A25713">
        <w:t xml:space="preserve">Years 11 and 12 </w:t>
      </w:r>
      <w:r w:rsidR="007F3256">
        <w:t>A</w:t>
      </w:r>
      <w:r w:rsidRPr="00A25713">
        <w:t xml:space="preserve">chievement </w:t>
      </w:r>
      <w:r w:rsidR="007F3256">
        <w:t>S</w:t>
      </w:r>
      <w:r w:rsidRPr="00A25713">
        <w:t>tandards are written for A</w:t>
      </w:r>
      <w:r w:rsidR="00C523A2">
        <w:t>/</w:t>
      </w:r>
      <w:r w:rsidRPr="00A25713">
        <w:t>T courses. A single achievement standard is written for M courses.</w:t>
      </w:r>
    </w:p>
    <w:p w14:paraId="4FF2A8B4" w14:textId="77777777" w:rsidR="0000206A" w:rsidRPr="00A25713" w:rsidRDefault="0000206A" w:rsidP="0000206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B3ED5E9" w14:textId="77777777" w:rsidR="0000206A" w:rsidRDefault="0000206A" w:rsidP="0000206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0"/>
    <w:bookmarkEnd w:id="74"/>
    <w:bookmarkEnd w:id="75"/>
    <w:p w14:paraId="24A1214A" w14:textId="77777777" w:rsidR="0000206A" w:rsidRDefault="0000206A" w:rsidP="0000206A"/>
    <w:bookmarkEnd w:id="71"/>
    <w:bookmarkEnd w:id="76"/>
    <w:p w14:paraId="5486DEF6" w14:textId="77777777" w:rsidR="0000206A" w:rsidRPr="00A25713" w:rsidRDefault="0000206A" w:rsidP="0000206A">
      <w:pPr>
        <w:sectPr w:rsidR="0000206A" w:rsidRPr="00A25713" w:rsidSect="000E32BC">
          <w:pgSz w:w="11906" w:h="16838"/>
          <w:pgMar w:top="1440" w:right="1440" w:bottom="1440" w:left="1440" w:header="45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4"/>
        <w:gridCol w:w="2945"/>
        <w:gridCol w:w="2946"/>
        <w:gridCol w:w="2948"/>
        <w:gridCol w:w="2948"/>
      </w:tblGrid>
      <w:tr w:rsidR="002B06E3" w:rsidRPr="0058033A" w14:paraId="40C74869" w14:textId="77777777" w:rsidTr="00FF2FA8">
        <w:trPr>
          <w:jc w:val="center"/>
        </w:trPr>
        <w:tc>
          <w:tcPr>
            <w:tcW w:w="15309" w:type="dxa"/>
            <w:gridSpan w:val="6"/>
            <w:tcBorders>
              <w:top w:val="nil"/>
              <w:left w:val="nil"/>
              <w:right w:val="nil"/>
            </w:tcBorders>
            <w:vAlign w:val="center"/>
          </w:tcPr>
          <w:p w14:paraId="589AAC0D" w14:textId="77777777" w:rsidR="002B06E3" w:rsidRPr="0058033A" w:rsidRDefault="002B06E3" w:rsidP="00FF2FA8">
            <w:pPr>
              <w:rPr>
                <w:b/>
                <w:bCs/>
              </w:rPr>
            </w:pPr>
            <w:bookmarkStart w:id="78"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2B06E3" w:rsidRPr="00CB11F1" w14:paraId="6B8E375F" w14:textId="77777777" w:rsidTr="00FF2FA8">
        <w:trPr>
          <w:jc w:val="center"/>
        </w:trPr>
        <w:tc>
          <w:tcPr>
            <w:tcW w:w="542" w:type="dxa"/>
            <w:vAlign w:val="center"/>
          </w:tcPr>
          <w:p w14:paraId="3831CE3E" w14:textId="77777777" w:rsidR="002B06E3" w:rsidRPr="0058033A" w:rsidRDefault="002B06E3" w:rsidP="00FF2FA8">
            <w:pPr>
              <w:rPr>
                <w:sz w:val="16"/>
                <w:szCs w:val="16"/>
              </w:rPr>
            </w:pPr>
          </w:p>
        </w:tc>
        <w:tc>
          <w:tcPr>
            <w:tcW w:w="2952" w:type="dxa"/>
            <w:tcBorders>
              <w:bottom w:val="single" w:sz="4" w:space="0" w:color="auto"/>
            </w:tcBorders>
            <w:vAlign w:val="center"/>
          </w:tcPr>
          <w:p w14:paraId="69C20227"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52D98602"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7DF6CD85"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00375C82"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66E49DFF"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2B06E3" w:rsidRPr="00CE1EF7" w14:paraId="62D9CF4B" w14:textId="77777777" w:rsidTr="00FF2FA8">
        <w:trPr>
          <w:cantSplit/>
          <w:trHeight w:val="627"/>
          <w:jc w:val="center"/>
        </w:trPr>
        <w:tc>
          <w:tcPr>
            <w:tcW w:w="542" w:type="dxa"/>
            <w:vMerge w:val="restart"/>
            <w:textDirection w:val="btLr"/>
            <w:vAlign w:val="center"/>
          </w:tcPr>
          <w:p w14:paraId="49EF29C7" w14:textId="77777777" w:rsidR="002B06E3" w:rsidRPr="00A722C2" w:rsidRDefault="002B06E3" w:rsidP="00FF2FA8">
            <w:pPr>
              <w:pStyle w:val="TabletextcentredBold10pt"/>
            </w:pPr>
            <w:r w:rsidRPr="00A722C2">
              <w:t>Knowledge and understanding</w:t>
            </w:r>
          </w:p>
        </w:tc>
        <w:tc>
          <w:tcPr>
            <w:tcW w:w="2952" w:type="dxa"/>
            <w:tcBorders>
              <w:bottom w:val="nil"/>
            </w:tcBorders>
          </w:tcPr>
          <w:p w14:paraId="77229147" w14:textId="77777777" w:rsidR="002B06E3" w:rsidRPr="00E050C7" w:rsidRDefault="002B06E3"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042C56C5" w14:textId="77777777" w:rsidR="002B06E3" w:rsidRPr="00E050C7" w:rsidRDefault="002B06E3"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34096E5A" w14:textId="77777777" w:rsidR="002B06E3" w:rsidRPr="00E050C7" w:rsidRDefault="002B06E3"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68DB41AB" w14:textId="77777777" w:rsidR="002B06E3" w:rsidRPr="00E050C7" w:rsidRDefault="002B06E3"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3E732832" w14:textId="77777777" w:rsidR="002B06E3" w:rsidRPr="00E050C7" w:rsidRDefault="002B06E3" w:rsidP="00FF2FA8">
            <w:pPr>
              <w:pStyle w:val="ListBullet8ptTable8pt"/>
              <w:framePr w:hSpace="0" w:wrap="auto" w:vAnchor="margin" w:hAnchor="text" w:yAlign="inline"/>
            </w:pPr>
            <w:r w:rsidRPr="00E050C7">
              <w:t>identifies some features of the design process</w:t>
            </w:r>
          </w:p>
        </w:tc>
      </w:tr>
      <w:tr w:rsidR="002B06E3" w:rsidRPr="00A722C2" w14:paraId="78C83AA2" w14:textId="77777777" w:rsidTr="00FF2FA8">
        <w:trPr>
          <w:cantSplit/>
          <w:trHeight w:val="836"/>
          <w:jc w:val="center"/>
        </w:trPr>
        <w:tc>
          <w:tcPr>
            <w:tcW w:w="542" w:type="dxa"/>
            <w:vMerge/>
            <w:textDirection w:val="btLr"/>
            <w:vAlign w:val="center"/>
          </w:tcPr>
          <w:p w14:paraId="58F254E0" w14:textId="77777777" w:rsidR="002B06E3" w:rsidRPr="0058033A" w:rsidRDefault="002B06E3" w:rsidP="00FF2FA8">
            <w:pPr>
              <w:pStyle w:val="TabletextcentredBold10pt"/>
            </w:pPr>
          </w:p>
        </w:tc>
        <w:tc>
          <w:tcPr>
            <w:tcW w:w="2952" w:type="dxa"/>
            <w:tcBorders>
              <w:top w:val="nil"/>
              <w:bottom w:val="nil"/>
            </w:tcBorders>
          </w:tcPr>
          <w:p w14:paraId="63AEED0A" w14:textId="77777777" w:rsidR="002B06E3" w:rsidRPr="00E050C7" w:rsidRDefault="002B06E3"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48C88667" w14:textId="77777777" w:rsidR="002B06E3" w:rsidRPr="00E050C7" w:rsidRDefault="002B06E3"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4FD8FB3A" w14:textId="77777777" w:rsidR="002B06E3" w:rsidRPr="00E050C7" w:rsidRDefault="002B06E3"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22AC9CB" w14:textId="77777777" w:rsidR="002B06E3" w:rsidRPr="00E050C7" w:rsidRDefault="002B06E3"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4E8C55E6" w14:textId="77777777" w:rsidR="002B06E3" w:rsidRPr="00E050C7" w:rsidRDefault="002B06E3"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2B06E3" w:rsidRPr="00A722C2" w14:paraId="30BE68A4" w14:textId="77777777" w:rsidTr="00FF2FA8">
        <w:trPr>
          <w:cantSplit/>
          <w:trHeight w:val="550"/>
          <w:jc w:val="center"/>
        </w:trPr>
        <w:tc>
          <w:tcPr>
            <w:tcW w:w="542" w:type="dxa"/>
            <w:vMerge/>
            <w:textDirection w:val="btLr"/>
            <w:vAlign w:val="center"/>
          </w:tcPr>
          <w:p w14:paraId="347E5023" w14:textId="77777777" w:rsidR="002B06E3" w:rsidRPr="0058033A" w:rsidRDefault="002B06E3" w:rsidP="00FF2FA8">
            <w:pPr>
              <w:pStyle w:val="TabletextcentredBold10pt"/>
            </w:pPr>
          </w:p>
        </w:tc>
        <w:tc>
          <w:tcPr>
            <w:tcW w:w="2952" w:type="dxa"/>
            <w:tcBorders>
              <w:top w:val="nil"/>
              <w:bottom w:val="nil"/>
            </w:tcBorders>
          </w:tcPr>
          <w:p w14:paraId="6CD52F25" w14:textId="77777777" w:rsidR="002B06E3" w:rsidRPr="00E050C7" w:rsidRDefault="002B06E3"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497E95E0" w14:textId="77777777" w:rsidR="002B06E3" w:rsidRPr="00E050C7" w:rsidRDefault="002B06E3"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1848A0E6" w14:textId="77777777" w:rsidR="002B06E3" w:rsidRPr="00E050C7" w:rsidRDefault="002B06E3"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355147F6" w14:textId="77777777" w:rsidR="002B06E3" w:rsidRPr="00E050C7" w:rsidRDefault="002B06E3"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A4268E2" w14:textId="77777777" w:rsidR="002B06E3" w:rsidRPr="00E050C7" w:rsidRDefault="002B06E3"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2B06E3" w:rsidRPr="00A722C2" w14:paraId="07CD484C" w14:textId="77777777" w:rsidTr="00FF2FA8">
        <w:trPr>
          <w:cantSplit/>
          <w:trHeight w:val="900"/>
          <w:jc w:val="center"/>
        </w:trPr>
        <w:tc>
          <w:tcPr>
            <w:tcW w:w="542" w:type="dxa"/>
            <w:vMerge/>
            <w:textDirection w:val="btLr"/>
            <w:vAlign w:val="center"/>
          </w:tcPr>
          <w:p w14:paraId="13C11A72" w14:textId="77777777" w:rsidR="002B06E3" w:rsidRPr="0058033A" w:rsidRDefault="002B06E3" w:rsidP="00FF2FA8">
            <w:pPr>
              <w:pStyle w:val="TabletextcentredBold10pt"/>
            </w:pPr>
          </w:p>
        </w:tc>
        <w:tc>
          <w:tcPr>
            <w:tcW w:w="2952" w:type="dxa"/>
            <w:tcBorders>
              <w:top w:val="nil"/>
              <w:bottom w:val="nil"/>
            </w:tcBorders>
          </w:tcPr>
          <w:p w14:paraId="72204A19"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5BC7943F"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128F15C6" w14:textId="77777777" w:rsidR="002B06E3" w:rsidRPr="00E050C7" w:rsidRDefault="002B06E3"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1642FB17"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22A750A3"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2B06E3" w:rsidRPr="00204CF7" w14:paraId="60E1E1E7" w14:textId="77777777" w:rsidTr="00FF2FA8">
        <w:trPr>
          <w:cantSplit/>
          <w:trHeight w:val="1000"/>
          <w:jc w:val="center"/>
        </w:trPr>
        <w:tc>
          <w:tcPr>
            <w:tcW w:w="542" w:type="dxa"/>
            <w:vMerge w:val="restart"/>
            <w:textDirection w:val="btLr"/>
            <w:vAlign w:val="center"/>
          </w:tcPr>
          <w:p w14:paraId="695B3F3C" w14:textId="77777777" w:rsidR="002B06E3" w:rsidRPr="00A722C2" w:rsidRDefault="002B06E3" w:rsidP="00FF2FA8">
            <w:pPr>
              <w:pStyle w:val="TabletextcentredBold10pt"/>
            </w:pPr>
            <w:r w:rsidRPr="00A722C2">
              <w:t>Skills</w:t>
            </w:r>
          </w:p>
        </w:tc>
        <w:tc>
          <w:tcPr>
            <w:tcW w:w="2952" w:type="dxa"/>
            <w:tcBorders>
              <w:top w:val="single" w:sz="4" w:space="0" w:color="auto"/>
              <w:bottom w:val="nil"/>
            </w:tcBorders>
          </w:tcPr>
          <w:p w14:paraId="6C95C067"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480326EE"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3BF94783"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65393844"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5F307413"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2B06E3" w:rsidRPr="00B65B76" w14:paraId="4A754813" w14:textId="77777777" w:rsidTr="00FF2FA8">
        <w:trPr>
          <w:cantSplit/>
          <w:trHeight w:val="831"/>
          <w:jc w:val="center"/>
        </w:trPr>
        <w:tc>
          <w:tcPr>
            <w:tcW w:w="542" w:type="dxa"/>
            <w:vMerge/>
            <w:textDirection w:val="btLr"/>
            <w:vAlign w:val="center"/>
          </w:tcPr>
          <w:p w14:paraId="54A4556D" w14:textId="77777777" w:rsidR="002B06E3" w:rsidRPr="0058033A" w:rsidRDefault="002B06E3" w:rsidP="00FF2FA8">
            <w:pPr>
              <w:pStyle w:val="TabletextcentredBold10pt"/>
            </w:pPr>
          </w:p>
        </w:tc>
        <w:tc>
          <w:tcPr>
            <w:tcW w:w="2952" w:type="dxa"/>
            <w:tcBorders>
              <w:top w:val="nil"/>
              <w:bottom w:val="nil"/>
            </w:tcBorders>
          </w:tcPr>
          <w:p w14:paraId="3F6E0FC3" w14:textId="77777777" w:rsidR="002B06E3" w:rsidRPr="00E050C7" w:rsidRDefault="002B06E3"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7C5F8B85" w14:textId="77777777" w:rsidR="002B06E3" w:rsidRPr="00E050C7" w:rsidRDefault="002B06E3"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78786BCB" w14:textId="77777777" w:rsidR="002B06E3" w:rsidRPr="00E050C7" w:rsidRDefault="002B06E3"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3ECC3BF7" w14:textId="77777777" w:rsidR="002B06E3" w:rsidRPr="00E050C7" w:rsidRDefault="002B06E3"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3C2537E4" w14:textId="77777777" w:rsidR="002B06E3" w:rsidRPr="00E050C7" w:rsidRDefault="002B06E3" w:rsidP="00FF2FA8">
            <w:pPr>
              <w:pStyle w:val="ListBullet8ptTable8pt"/>
              <w:framePr w:hSpace="0" w:wrap="auto" w:vAnchor="margin" w:hAnchor="text" w:yAlign="inline"/>
            </w:pPr>
            <w:r w:rsidRPr="00E050C7">
              <w:t>creates functional design solutions/products using techniques and approaches and explains ideas</w:t>
            </w:r>
          </w:p>
          <w:p w14:paraId="7ADDF267" w14:textId="77777777" w:rsidR="002B06E3" w:rsidRPr="00E050C7" w:rsidRDefault="002B06E3"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2FA94BAF" w14:textId="77777777" w:rsidR="002B06E3" w:rsidRPr="00E050C7" w:rsidRDefault="002B06E3"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0CC95291" w14:textId="77777777" w:rsidR="002B06E3" w:rsidRPr="00E050C7" w:rsidRDefault="002B06E3"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22713DEC" w14:textId="77777777" w:rsidR="002B06E3" w:rsidRPr="00E050C7" w:rsidRDefault="002B06E3"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6D6157E1" w14:textId="77777777" w:rsidR="002B06E3" w:rsidRPr="00E050C7" w:rsidRDefault="002B06E3"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2B06E3" w:rsidRPr="00DE71F2" w14:paraId="2DF0E8A3" w14:textId="77777777" w:rsidTr="00FF2FA8">
        <w:trPr>
          <w:cantSplit/>
          <w:trHeight w:val="718"/>
          <w:jc w:val="center"/>
        </w:trPr>
        <w:tc>
          <w:tcPr>
            <w:tcW w:w="542" w:type="dxa"/>
            <w:vMerge/>
            <w:textDirection w:val="btLr"/>
            <w:vAlign w:val="center"/>
          </w:tcPr>
          <w:p w14:paraId="105AEC21" w14:textId="77777777" w:rsidR="002B06E3" w:rsidRPr="0058033A" w:rsidRDefault="002B06E3" w:rsidP="00FF2FA8">
            <w:pPr>
              <w:pStyle w:val="TabletextcentredBold10pt"/>
            </w:pPr>
          </w:p>
        </w:tc>
        <w:tc>
          <w:tcPr>
            <w:tcW w:w="2952" w:type="dxa"/>
            <w:tcBorders>
              <w:top w:val="nil"/>
              <w:bottom w:val="nil"/>
            </w:tcBorders>
          </w:tcPr>
          <w:p w14:paraId="0B215EB2" w14:textId="77777777" w:rsidR="002B06E3" w:rsidRPr="00E050C7" w:rsidRDefault="002B06E3"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1A3A88B1" w14:textId="77777777" w:rsidR="002B06E3" w:rsidRPr="00E050C7" w:rsidRDefault="002B06E3"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529AA05A" w14:textId="77777777" w:rsidR="002B06E3" w:rsidRPr="00E050C7" w:rsidRDefault="002B06E3"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1106836D" w14:textId="77777777" w:rsidR="002B06E3" w:rsidRPr="00E050C7" w:rsidRDefault="002B06E3"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1ECA133" w14:textId="77777777" w:rsidR="002B06E3" w:rsidRPr="00E050C7" w:rsidRDefault="002B06E3"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2B06E3" w:rsidRPr="00204CF7" w14:paraId="2A68EBC7" w14:textId="77777777" w:rsidTr="00FF2FA8">
        <w:trPr>
          <w:cantSplit/>
          <w:trHeight w:val="1271"/>
          <w:jc w:val="center"/>
        </w:trPr>
        <w:tc>
          <w:tcPr>
            <w:tcW w:w="542" w:type="dxa"/>
            <w:vMerge/>
            <w:textDirection w:val="btLr"/>
            <w:vAlign w:val="center"/>
          </w:tcPr>
          <w:p w14:paraId="0E197728" w14:textId="77777777" w:rsidR="002B06E3" w:rsidRPr="0058033A" w:rsidRDefault="002B06E3" w:rsidP="00FF2FA8">
            <w:pPr>
              <w:pStyle w:val="TabletextcentredBold10pt"/>
            </w:pPr>
          </w:p>
        </w:tc>
        <w:tc>
          <w:tcPr>
            <w:tcW w:w="2952" w:type="dxa"/>
            <w:tcBorders>
              <w:top w:val="nil"/>
            </w:tcBorders>
          </w:tcPr>
          <w:p w14:paraId="01FCE704" w14:textId="77777777" w:rsidR="002B06E3" w:rsidRPr="00E050C7" w:rsidRDefault="002B06E3"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5E3741BE" w14:textId="77777777" w:rsidR="002B06E3" w:rsidRPr="00E050C7" w:rsidRDefault="002B06E3"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8E20632" w14:textId="77777777" w:rsidR="002B06E3" w:rsidRPr="00E050C7" w:rsidRDefault="002B06E3"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6214736B" w14:textId="77777777" w:rsidR="002B06E3" w:rsidRPr="00E050C7" w:rsidRDefault="002B06E3"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459CC61C" w14:textId="77777777" w:rsidR="002B06E3" w:rsidRPr="00E050C7" w:rsidRDefault="002B06E3"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629EF56" w14:textId="77777777" w:rsidR="002B06E3" w:rsidRDefault="002B06E3" w:rsidP="002B06E3">
      <w:pPr>
        <w:sectPr w:rsidR="002B06E3" w:rsidSect="00D472CE">
          <w:headerReference w:type="default" r:id="rId29"/>
          <w:footerReference w:type="default" r:id="rId30"/>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3"/>
        <w:gridCol w:w="2954"/>
        <w:gridCol w:w="2934"/>
        <w:gridCol w:w="2945"/>
        <w:gridCol w:w="2945"/>
      </w:tblGrid>
      <w:tr w:rsidR="002B06E3" w:rsidRPr="0058033A" w14:paraId="6F61EF21" w14:textId="77777777" w:rsidTr="00FF2FA8">
        <w:trPr>
          <w:jc w:val="center"/>
        </w:trPr>
        <w:tc>
          <w:tcPr>
            <w:tcW w:w="15309" w:type="dxa"/>
            <w:gridSpan w:val="6"/>
            <w:tcBorders>
              <w:top w:val="nil"/>
              <w:left w:val="nil"/>
              <w:right w:val="nil"/>
            </w:tcBorders>
            <w:vAlign w:val="center"/>
          </w:tcPr>
          <w:p w14:paraId="61CF7900" w14:textId="77777777" w:rsidR="002B06E3" w:rsidRPr="0058033A" w:rsidRDefault="002B06E3"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2B06E3" w:rsidRPr="00CB11F1" w14:paraId="2E1AA28D" w14:textId="77777777" w:rsidTr="00FF2FA8">
        <w:trPr>
          <w:jc w:val="center"/>
        </w:trPr>
        <w:tc>
          <w:tcPr>
            <w:tcW w:w="521" w:type="dxa"/>
            <w:vAlign w:val="center"/>
          </w:tcPr>
          <w:p w14:paraId="1B1FC80A" w14:textId="77777777" w:rsidR="002B06E3" w:rsidRPr="0058033A" w:rsidRDefault="002B06E3" w:rsidP="00FF2FA8">
            <w:pPr>
              <w:rPr>
                <w:sz w:val="16"/>
                <w:szCs w:val="16"/>
              </w:rPr>
            </w:pPr>
          </w:p>
        </w:tc>
        <w:tc>
          <w:tcPr>
            <w:tcW w:w="2965" w:type="dxa"/>
            <w:tcBorders>
              <w:bottom w:val="single" w:sz="4" w:space="0" w:color="auto"/>
            </w:tcBorders>
            <w:vAlign w:val="center"/>
          </w:tcPr>
          <w:p w14:paraId="2D49F5A2"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09612511"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6ED7AF27"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3674AED"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0CB24556"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2B06E3" w:rsidRPr="00204CF7" w14:paraId="74A81BCD" w14:textId="77777777" w:rsidTr="00FF2FA8">
        <w:trPr>
          <w:cantSplit/>
          <w:trHeight w:val="626"/>
          <w:jc w:val="center"/>
        </w:trPr>
        <w:tc>
          <w:tcPr>
            <w:tcW w:w="521" w:type="dxa"/>
            <w:vMerge w:val="restart"/>
            <w:textDirection w:val="btLr"/>
            <w:vAlign w:val="center"/>
          </w:tcPr>
          <w:p w14:paraId="4EDAB870" w14:textId="77777777" w:rsidR="002B06E3" w:rsidRPr="00FA6133" w:rsidRDefault="002B06E3" w:rsidP="00FF2FA8">
            <w:pPr>
              <w:pStyle w:val="TabletextcentredBold10pt"/>
            </w:pPr>
            <w:r w:rsidRPr="00FA6133">
              <w:t>Knowledge and understanding</w:t>
            </w:r>
          </w:p>
        </w:tc>
        <w:tc>
          <w:tcPr>
            <w:tcW w:w="2965" w:type="dxa"/>
            <w:tcBorders>
              <w:bottom w:val="nil"/>
            </w:tcBorders>
          </w:tcPr>
          <w:p w14:paraId="37E289E3" w14:textId="77777777" w:rsidR="002B06E3" w:rsidRPr="00E050C7" w:rsidRDefault="002B06E3"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08D0A435" w14:textId="77777777" w:rsidR="002B06E3" w:rsidRPr="00E050C7" w:rsidRDefault="002B06E3"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47383775" w14:textId="77777777" w:rsidR="002B06E3" w:rsidRPr="00E050C7" w:rsidRDefault="002B06E3"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52B451CE" w14:textId="77777777" w:rsidR="002B06E3" w:rsidRPr="00E050C7" w:rsidRDefault="002B06E3"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6AB31E8E" w14:textId="77777777" w:rsidR="002B06E3" w:rsidRPr="00E050C7" w:rsidRDefault="002B06E3" w:rsidP="00FF2FA8">
            <w:pPr>
              <w:pStyle w:val="ListBullet8ptTable8pt"/>
              <w:framePr w:hSpace="0" w:wrap="auto" w:vAnchor="margin" w:hAnchor="text" w:yAlign="inline"/>
            </w:pPr>
            <w:r w:rsidRPr="00E050C7">
              <w:t>identifies features of the design process with minimal reference to decision making</w:t>
            </w:r>
          </w:p>
        </w:tc>
      </w:tr>
      <w:tr w:rsidR="002B06E3" w:rsidRPr="00204CF7" w14:paraId="4998849D" w14:textId="77777777" w:rsidTr="00FF2FA8">
        <w:trPr>
          <w:cantSplit/>
          <w:trHeight w:val="422"/>
          <w:jc w:val="center"/>
        </w:trPr>
        <w:tc>
          <w:tcPr>
            <w:tcW w:w="521" w:type="dxa"/>
            <w:vMerge/>
            <w:textDirection w:val="btLr"/>
            <w:vAlign w:val="center"/>
          </w:tcPr>
          <w:p w14:paraId="703F8F17" w14:textId="77777777" w:rsidR="002B06E3" w:rsidRPr="00FA6133" w:rsidRDefault="002B06E3" w:rsidP="00FF2FA8">
            <w:pPr>
              <w:pStyle w:val="TabletextcentredBold10pt"/>
            </w:pPr>
          </w:p>
        </w:tc>
        <w:tc>
          <w:tcPr>
            <w:tcW w:w="2965" w:type="dxa"/>
            <w:tcBorders>
              <w:top w:val="nil"/>
              <w:bottom w:val="nil"/>
            </w:tcBorders>
          </w:tcPr>
          <w:p w14:paraId="51615CDE" w14:textId="77777777" w:rsidR="002B06E3" w:rsidRPr="00E050C7" w:rsidRDefault="002B06E3"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F347FB3" w14:textId="77777777" w:rsidR="002B06E3" w:rsidRPr="00E050C7" w:rsidRDefault="002B06E3"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3C13C1B5" w14:textId="77777777" w:rsidR="002B06E3" w:rsidRPr="00E050C7" w:rsidRDefault="002B06E3"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5CFB01C3" w14:textId="77777777" w:rsidR="002B06E3" w:rsidRPr="00E050C7" w:rsidRDefault="002B06E3"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247F7AD8" w14:textId="77777777" w:rsidR="002B06E3" w:rsidRPr="00E050C7" w:rsidRDefault="002B06E3"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2B06E3" w:rsidRPr="00204CF7" w14:paraId="029E47F9" w14:textId="77777777" w:rsidTr="00FF2FA8">
        <w:trPr>
          <w:cantSplit/>
          <w:trHeight w:val="592"/>
          <w:jc w:val="center"/>
        </w:trPr>
        <w:tc>
          <w:tcPr>
            <w:tcW w:w="521" w:type="dxa"/>
            <w:vMerge/>
            <w:textDirection w:val="btLr"/>
            <w:vAlign w:val="center"/>
          </w:tcPr>
          <w:p w14:paraId="7B245432" w14:textId="77777777" w:rsidR="002B06E3" w:rsidRPr="00FA6133" w:rsidRDefault="002B06E3" w:rsidP="00FF2FA8">
            <w:pPr>
              <w:pStyle w:val="TabletextcentredBold10pt"/>
            </w:pPr>
          </w:p>
        </w:tc>
        <w:tc>
          <w:tcPr>
            <w:tcW w:w="2965" w:type="dxa"/>
            <w:tcBorders>
              <w:top w:val="nil"/>
              <w:bottom w:val="nil"/>
            </w:tcBorders>
          </w:tcPr>
          <w:p w14:paraId="3BBF0836" w14:textId="77777777" w:rsidR="002B06E3" w:rsidRPr="00E050C7" w:rsidRDefault="002B06E3"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2AAAD7CF" w14:textId="77777777" w:rsidR="002B06E3" w:rsidRPr="00E050C7" w:rsidRDefault="002B06E3"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7725F205" w14:textId="77777777" w:rsidR="002B06E3" w:rsidRPr="00E050C7" w:rsidRDefault="002B06E3"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05C29125" w14:textId="77777777" w:rsidR="002B06E3" w:rsidRPr="00E050C7" w:rsidRDefault="002B06E3"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1446FE81" w14:textId="77777777" w:rsidR="002B06E3" w:rsidRPr="00E050C7" w:rsidRDefault="002B06E3"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2B06E3" w:rsidRPr="00204CF7" w14:paraId="3A36965D" w14:textId="77777777" w:rsidTr="00FF2FA8">
        <w:trPr>
          <w:cantSplit/>
          <w:trHeight w:val="690"/>
          <w:jc w:val="center"/>
        </w:trPr>
        <w:tc>
          <w:tcPr>
            <w:tcW w:w="521" w:type="dxa"/>
            <w:vMerge/>
            <w:textDirection w:val="btLr"/>
            <w:vAlign w:val="center"/>
          </w:tcPr>
          <w:p w14:paraId="0D3BDC46" w14:textId="77777777" w:rsidR="002B06E3" w:rsidRPr="00FA6133" w:rsidRDefault="002B06E3" w:rsidP="00FF2FA8">
            <w:pPr>
              <w:pStyle w:val="TabletextcentredBold10pt"/>
            </w:pPr>
          </w:p>
        </w:tc>
        <w:tc>
          <w:tcPr>
            <w:tcW w:w="2965" w:type="dxa"/>
            <w:tcBorders>
              <w:top w:val="nil"/>
              <w:bottom w:val="nil"/>
            </w:tcBorders>
          </w:tcPr>
          <w:p w14:paraId="4C7E217A" w14:textId="77777777" w:rsidR="002B06E3" w:rsidRPr="00E050C7" w:rsidRDefault="002B06E3"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1DD7310F"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6381DEA5"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084743C0" w14:textId="77777777" w:rsidR="002B06E3" w:rsidRPr="00E050C7" w:rsidRDefault="002B06E3"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30FECE21" w14:textId="77777777" w:rsidR="002B06E3" w:rsidRPr="00E050C7" w:rsidRDefault="002B06E3" w:rsidP="00FF2FA8">
            <w:pPr>
              <w:pStyle w:val="ListBullet8ptTable8pt"/>
              <w:framePr w:hSpace="0" w:wrap="auto" w:vAnchor="margin" w:hAnchor="text" w:yAlign="inline"/>
            </w:pPr>
            <w:r w:rsidRPr="00E050C7">
              <w:t>applying minimal use of information and data</w:t>
            </w:r>
          </w:p>
        </w:tc>
      </w:tr>
      <w:tr w:rsidR="002B06E3" w:rsidRPr="00204CF7" w14:paraId="7FB6C2BE" w14:textId="77777777" w:rsidTr="00FF2FA8">
        <w:trPr>
          <w:cantSplit/>
          <w:trHeight w:val="1018"/>
          <w:jc w:val="center"/>
        </w:trPr>
        <w:tc>
          <w:tcPr>
            <w:tcW w:w="521" w:type="dxa"/>
            <w:vMerge w:val="restart"/>
            <w:textDirection w:val="btLr"/>
            <w:vAlign w:val="center"/>
          </w:tcPr>
          <w:p w14:paraId="5B334779" w14:textId="77777777" w:rsidR="002B06E3" w:rsidRPr="00A722C2" w:rsidRDefault="002B06E3" w:rsidP="00FF2FA8">
            <w:pPr>
              <w:pStyle w:val="TabletextcentredBold10pt"/>
            </w:pPr>
            <w:r w:rsidRPr="00A722C2">
              <w:t>Skills</w:t>
            </w:r>
          </w:p>
        </w:tc>
        <w:tc>
          <w:tcPr>
            <w:tcW w:w="2965" w:type="dxa"/>
            <w:tcBorders>
              <w:top w:val="single" w:sz="4" w:space="0" w:color="auto"/>
              <w:bottom w:val="nil"/>
            </w:tcBorders>
          </w:tcPr>
          <w:p w14:paraId="5949D70E"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00CC15B9"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06A0152"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6DC17995"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326249D2"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2B06E3" w:rsidRPr="00D4470B" w14:paraId="24D50B9D" w14:textId="77777777" w:rsidTr="00FF2FA8">
        <w:trPr>
          <w:cantSplit/>
          <w:trHeight w:val="834"/>
          <w:jc w:val="center"/>
        </w:trPr>
        <w:tc>
          <w:tcPr>
            <w:tcW w:w="521" w:type="dxa"/>
            <w:vMerge/>
            <w:textDirection w:val="btLr"/>
            <w:vAlign w:val="center"/>
          </w:tcPr>
          <w:p w14:paraId="215A01D7" w14:textId="77777777" w:rsidR="002B06E3" w:rsidRPr="0058033A" w:rsidRDefault="002B06E3" w:rsidP="00FF2FA8">
            <w:pPr>
              <w:pStyle w:val="TabletextcentredBold10pt"/>
            </w:pPr>
          </w:p>
        </w:tc>
        <w:tc>
          <w:tcPr>
            <w:tcW w:w="2965" w:type="dxa"/>
            <w:tcBorders>
              <w:top w:val="nil"/>
              <w:bottom w:val="nil"/>
            </w:tcBorders>
          </w:tcPr>
          <w:p w14:paraId="150550AD" w14:textId="77777777" w:rsidR="002B06E3" w:rsidRPr="00E050C7" w:rsidRDefault="002B06E3" w:rsidP="00FF2FA8">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07F4BFD6" w14:textId="77777777" w:rsidR="002B06E3" w:rsidRPr="00E050C7" w:rsidRDefault="002B06E3"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5370370E" w14:textId="77777777" w:rsidR="002B06E3" w:rsidRPr="00E050C7" w:rsidRDefault="002B06E3"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12FCE46A" w14:textId="77777777" w:rsidR="002B06E3" w:rsidRPr="00E050C7" w:rsidRDefault="002B06E3"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0AD35F33" w14:textId="77777777" w:rsidR="002B06E3" w:rsidRPr="00E050C7" w:rsidRDefault="002B06E3"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69F7CCD7" w14:textId="77777777" w:rsidR="002B06E3" w:rsidRPr="00E050C7" w:rsidRDefault="002B06E3"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627A3F7A" w14:textId="77777777" w:rsidR="002B06E3" w:rsidRPr="00E050C7" w:rsidRDefault="002B06E3" w:rsidP="00FF2FA8">
            <w:pPr>
              <w:pStyle w:val="ListBullet8ptTable8pt"/>
              <w:framePr w:hSpace="0" w:wrap="auto" w:vAnchor="margin" w:hAnchor="text" w:yAlign="inline"/>
            </w:pPr>
            <w:r w:rsidRPr="00E050C7">
              <w:t>creates simple, functional design solutions/products using some techniques and approaches and explains ideas</w:t>
            </w:r>
          </w:p>
          <w:p w14:paraId="06E21054" w14:textId="77777777" w:rsidR="002B06E3" w:rsidRPr="00E050C7" w:rsidRDefault="002B06E3"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2999144C" w14:textId="77777777" w:rsidR="002B06E3" w:rsidRPr="00E050C7" w:rsidRDefault="002B06E3" w:rsidP="00FF2FA8">
            <w:pPr>
              <w:pStyle w:val="ListBullet8ptTable8pt"/>
              <w:framePr w:hSpace="0" w:wrap="auto" w:vAnchor="margin" w:hAnchor="text" w:yAlign="inline"/>
            </w:pPr>
            <w:r w:rsidRPr="00E050C7">
              <w:t>creates design solutions/products using some basic techniques and approaches and describes ideas</w:t>
            </w:r>
          </w:p>
          <w:p w14:paraId="70AC80C5" w14:textId="77777777" w:rsidR="002B06E3" w:rsidRPr="00E050C7" w:rsidRDefault="002B06E3"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2B06E3" w:rsidRPr="00EF7C72" w14:paraId="658CF8CC" w14:textId="77777777" w:rsidTr="00FF2FA8">
        <w:trPr>
          <w:cantSplit/>
          <w:trHeight w:val="649"/>
          <w:jc w:val="center"/>
        </w:trPr>
        <w:tc>
          <w:tcPr>
            <w:tcW w:w="521" w:type="dxa"/>
            <w:vMerge/>
            <w:textDirection w:val="btLr"/>
            <w:vAlign w:val="center"/>
          </w:tcPr>
          <w:p w14:paraId="1C2B5E3A" w14:textId="77777777" w:rsidR="002B06E3" w:rsidRPr="0058033A" w:rsidRDefault="002B06E3" w:rsidP="00FF2FA8">
            <w:pPr>
              <w:pStyle w:val="TabletextcentredBold10pt"/>
            </w:pPr>
          </w:p>
        </w:tc>
        <w:tc>
          <w:tcPr>
            <w:tcW w:w="2965" w:type="dxa"/>
            <w:tcBorders>
              <w:top w:val="nil"/>
              <w:bottom w:val="nil"/>
            </w:tcBorders>
          </w:tcPr>
          <w:p w14:paraId="46CAA8E4" w14:textId="77777777" w:rsidR="002B06E3" w:rsidRPr="00E050C7" w:rsidRDefault="002B06E3"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67BE1A27" w14:textId="77777777" w:rsidR="002B06E3" w:rsidRPr="00E050C7" w:rsidRDefault="002B06E3"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02FE3685" w14:textId="77777777" w:rsidR="002B06E3" w:rsidRPr="00E050C7" w:rsidRDefault="002B06E3"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6D7E3274" w14:textId="77777777" w:rsidR="002B06E3" w:rsidRPr="00E050C7" w:rsidRDefault="002B06E3"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1D627771" w14:textId="77777777" w:rsidR="002B06E3" w:rsidRPr="00E050C7" w:rsidRDefault="002B06E3"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2B06E3" w:rsidRPr="008F0E1B" w14:paraId="4A45B9DC" w14:textId="77777777" w:rsidTr="00FF2FA8">
        <w:trPr>
          <w:cantSplit/>
          <w:trHeight w:val="1298"/>
          <w:jc w:val="center"/>
        </w:trPr>
        <w:tc>
          <w:tcPr>
            <w:tcW w:w="521" w:type="dxa"/>
            <w:vMerge/>
            <w:textDirection w:val="btLr"/>
            <w:vAlign w:val="center"/>
          </w:tcPr>
          <w:p w14:paraId="6C31A6A3" w14:textId="77777777" w:rsidR="002B06E3" w:rsidRPr="0058033A" w:rsidRDefault="002B06E3" w:rsidP="00FF2FA8">
            <w:pPr>
              <w:pStyle w:val="TabletextcentredBold10pt"/>
            </w:pPr>
          </w:p>
        </w:tc>
        <w:tc>
          <w:tcPr>
            <w:tcW w:w="2965" w:type="dxa"/>
            <w:tcBorders>
              <w:top w:val="nil"/>
            </w:tcBorders>
          </w:tcPr>
          <w:p w14:paraId="47D2B712" w14:textId="77777777" w:rsidR="002B06E3" w:rsidRPr="00E050C7" w:rsidRDefault="002B06E3"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79C6111E" w14:textId="77777777" w:rsidR="002B06E3" w:rsidRPr="00E050C7" w:rsidRDefault="002B06E3"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3E8B9519" w14:textId="77777777" w:rsidR="002B06E3" w:rsidRPr="00E050C7" w:rsidRDefault="002B06E3"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0BE3BAD3" w14:textId="77777777" w:rsidR="002B06E3" w:rsidRPr="00E050C7" w:rsidRDefault="002B06E3"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3A82E2DB" w14:textId="77777777" w:rsidR="002B06E3" w:rsidRPr="00E050C7" w:rsidRDefault="002B06E3"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6FF7FFA4" w14:textId="77777777" w:rsidR="002B06E3" w:rsidRDefault="002B06E3" w:rsidP="002B06E3">
      <w:pPr>
        <w:sectPr w:rsidR="002B06E3"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2B06E3" w:rsidRPr="0058033A" w14:paraId="4AEB8771" w14:textId="77777777" w:rsidTr="00FF2FA8">
        <w:trPr>
          <w:jc w:val="center"/>
        </w:trPr>
        <w:tc>
          <w:tcPr>
            <w:tcW w:w="15309" w:type="dxa"/>
            <w:gridSpan w:val="6"/>
            <w:tcBorders>
              <w:top w:val="nil"/>
              <w:left w:val="nil"/>
              <w:right w:val="nil"/>
            </w:tcBorders>
            <w:vAlign w:val="center"/>
          </w:tcPr>
          <w:p w14:paraId="181724CD" w14:textId="77777777" w:rsidR="002B06E3" w:rsidRPr="0058033A" w:rsidRDefault="002B06E3"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2B06E3" w:rsidRPr="00CB11F1" w14:paraId="50A39F8A" w14:textId="77777777" w:rsidTr="00FF2FA8">
        <w:trPr>
          <w:jc w:val="center"/>
        </w:trPr>
        <w:tc>
          <w:tcPr>
            <w:tcW w:w="513" w:type="dxa"/>
            <w:vAlign w:val="center"/>
          </w:tcPr>
          <w:p w14:paraId="48B7D204" w14:textId="77777777" w:rsidR="002B06E3" w:rsidRPr="0058033A" w:rsidRDefault="002B06E3" w:rsidP="00FF2FA8">
            <w:pPr>
              <w:rPr>
                <w:sz w:val="16"/>
                <w:szCs w:val="16"/>
              </w:rPr>
            </w:pPr>
          </w:p>
        </w:tc>
        <w:tc>
          <w:tcPr>
            <w:tcW w:w="2959" w:type="dxa"/>
            <w:tcBorders>
              <w:bottom w:val="single" w:sz="4" w:space="0" w:color="auto"/>
            </w:tcBorders>
            <w:vAlign w:val="center"/>
          </w:tcPr>
          <w:p w14:paraId="4F00C6BC"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6BD4E79F"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61C6A9FB"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1D73FFB1"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0624E64C"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2B06E3" w:rsidRPr="00CE1EF7" w14:paraId="55C685E6" w14:textId="77777777" w:rsidTr="00FF2FA8">
        <w:trPr>
          <w:cantSplit/>
          <w:trHeight w:val="768"/>
          <w:jc w:val="center"/>
        </w:trPr>
        <w:tc>
          <w:tcPr>
            <w:tcW w:w="513" w:type="dxa"/>
            <w:vMerge w:val="restart"/>
            <w:textDirection w:val="btLr"/>
            <w:vAlign w:val="center"/>
          </w:tcPr>
          <w:p w14:paraId="302C583C" w14:textId="77777777" w:rsidR="002B06E3" w:rsidRPr="00A722C2" w:rsidRDefault="002B06E3" w:rsidP="00FF2FA8">
            <w:pPr>
              <w:pStyle w:val="TabletextcentredBold10pt"/>
            </w:pPr>
            <w:r w:rsidRPr="00A722C2">
              <w:t>Knowledge and understanding</w:t>
            </w:r>
          </w:p>
        </w:tc>
        <w:tc>
          <w:tcPr>
            <w:tcW w:w="2959" w:type="dxa"/>
            <w:tcBorders>
              <w:bottom w:val="nil"/>
            </w:tcBorders>
          </w:tcPr>
          <w:p w14:paraId="3041CD3D" w14:textId="77777777" w:rsidR="002B06E3" w:rsidRPr="00E050C7" w:rsidRDefault="002B06E3"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76B7606" w14:textId="77777777" w:rsidR="002B06E3" w:rsidRPr="00E050C7" w:rsidRDefault="002B06E3"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09BAE5B" w14:textId="77777777" w:rsidR="002B06E3" w:rsidRPr="00E050C7" w:rsidRDefault="002B06E3"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0F7C9B4C" w14:textId="77777777" w:rsidR="002B06E3" w:rsidRPr="00E050C7" w:rsidRDefault="002B06E3"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3A5E7BF7" w14:textId="77777777" w:rsidR="002B06E3" w:rsidRPr="00E050C7" w:rsidRDefault="002B06E3"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2B06E3" w:rsidRPr="00A722C2" w14:paraId="3B27A53A" w14:textId="77777777" w:rsidTr="00FF2FA8">
        <w:trPr>
          <w:cantSplit/>
          <w:trHeight w:val="866"/>
          <w:jc w:val="center"/>
        </w:trPr>
        <w:tc>
          <w:tcPr>
            <w:tcW w:w="513" w:type="dxa"/>
            <w:vMerge/>
            <w:textDirection w:val="btLr"/>
            <w:vAlign w:val="center"/>
          </w:tcPr>
          <w:p w14:paraId="3C0BBA39" w14:textId="77777777" w:rsidR="002B06E3" w:rsidRPr="0058033A" w:rsidRDefault="002B06E3" w:rsidP="00FF2FA8">
            <w:pPr>
              <w:pStyle w:val="TabletextcentredBold10pt"/>
            </w:pPr>
          </w:p>
        </w:tc>
        <w:tc>
          <w:tcPr>
            <w:tcW w:w="2959" w:type="dxa"/>
            <w:tcBorders>
              <w:top w:val="nil"/>
              <w:bottom w:val="nil"/>
            </w:tcBorders>
          </w:tcPr>
          <w:p w14:paraId="28F3E53D" w14:textId="77777777" w:rsidR="002B06E3" w:rsidRPr="00E050C7" w:rsidRDefault="002B06E3"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2FAE2868" w14:textId="77777777" w:rsidR="002B06E3" w:rsidRPr="00E050C7" w:rsidRDefault="002B06E3"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4750F00D" w14:textId="77777777" w:rsidR="002B06E3" w:rsidRPr="00E050C7" w:rsidRDefault="002B06E3"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07160D80" w14:textId="77777777" w:rsidR="002B06E3" w:rsidRPr="00E050C7" w:rsidRDefault="002B06E3"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741094C1" w14:textId="77777777" w:rsidR="002B06E3" w:rsidRPr="00E050C7" w:rsidRDefault="002B06E3"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2B06E3" w:rsidRPr="00A722C2" w14:paraId="3BAD6987" w14:textId="77777777" w:rsidTr="00FF2FA8">
        <w:trPr>
          <w:cantSplit/>
          <w:trHeight w:val="483"/>
          <w:jc w:val="center"/>
        </w:trPr>
        <w:tc>
          <w:tcPr>
            <w:tcW w:w="513" w:type="dxa"/>
            <w:vMerge/>
            <w:textDirection w:val="btLr"/>
            <w:vAlign w:val="center"/>
          </w:tcPr>
          <w:p w14:paraId="7AFA784F" w14:textId="77777777" w:rsidR="002B06E3" w:rsidRPr="0058033A" w:rsidRDefault="002B06E3" w:rsidP="00FF2FA8">
            <w:pPr>
              <w:pStyle w:val="TabletextcentredBold10pt"/>
            </w:pPr>
          </w:p>
        </w:tc>
        <w:tc>
          <w:tcPr>
            <w:tcW w:w="2959" w:type="dxa"/>
            <w:tcBorders>
              <w:top w:val="nil"/>
              <w:bottom w:val="nil"/>
            </w:tcBorders>
          </w:tcPr>
          <w:p w14:paraId="75E67185" w14:textId="77777777" w:rsidR="002B06E3" w:rsidRPr="00E050C7" w:rsidRDefault="002B06E3"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249E0137" w14:textId="77777777" w:rsidR="002B06E3" w:rsidRPr="00E050C7" w:rsidRDefault="002B06E3"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5CA1653C" w14:textId="77777777" w:rsidR="002B06E3" w:rsidRPr="00E050C7" w:rsidRDefault="002B06E3"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36B588DD" w14:textId="77777777" w:rsidR="002B06E3" w:rsidRPr="00E050C7" w:rsidRDefault="002B06E3"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6D50467F" w14:textId="77777777" w:rsidR="002B06E3" w:rsidRPr="00E050C7" w:rsidRDefault="002B06E3" w:rsidP="00FF2FA8">
            <w:pPr>
              <w:pStyle w:val="ListBullet8ptTable8pt"/>
              <w:framePr w:hSpace="0" w:wrap="auto" w:vAnchor="margin" w:hAnchor="text" w:yAlign="inline"/>
            </w:pPr>
            <w:r w:rsidRPr="00E050C7">
              <w:t>identifies some features of technologies with no reference to ethical and sustainable application</w:t>
            </w:r>
          </w:p>
        </w:tc>
      </w:tr>
      <w:tr w:rsidR="002B06E3" w:rsidRPr="00A722C2" w14:paraId="3DB739B1" w14:textId="77777777" w:rsidTr="00FF2FA8">
        <w:trPr>
          <w:cantSplit/>
          <w:trHeight w:val="872"/>
          <w:jc w:val="center"/>
        </w:trPr>
        <w:tc>
          <w:tcPr>
            <w:tcW w:w="513" w:type="dxa"/>
            <w:vMerge/>
            <w:textDirection w:val="btLr"/>
            <w:vAlign w:val="center"/>
          </w:tcPr>
          <w:p w14:paraId="06B62F65" w14:textId="77777777" w:rsidR="002B06E3" w:rsidRPr="0058033A" w:rsidRDefault="002B06E3" w:rsidP="00FF2FA8">
            <w:pPr>
              <w:pStyle w:val="TabletextcentredBold10pt"/>
            </w:pPr>
          </w:p>
        </w:tc>
        <w:tc>
          <w:tcPr>
            <w:tcW w:w="2959" w:type="dxa"/>
            <w:tcBorders>
              <w:top w:val="nil"/>
              <w:bottom w:val="nil"/>
            </w:tcBorders>
          </w:tcPr>
          <w:p w14:paraId="1644F6E2"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6EBFF0A0"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547F10A0" w14:textId="77777777" w:rsidR="002B06E3" w:rsidRPr="00E050C7" w:rsidRDefault="002B06E3"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9ADB68C"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0840EC55"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2B06E3" w:rsidRPr="00204CF7" w14:paraId="620D222E" w14:textId="77777777" w:rsidTr="00FF2FA8">
        <w:trPr>
          <w:cantSplit/>
          <w:trHeight w:val="949"/>
          <w:jc w:val="center"/>
        </w:trPr>
        <w:tc>
          <w:tcPr>
            <w:tcW w:w="513" w:type="dxa"/>
            <w:vMerge w:val="restart"/>
            <w:textDirection w:val="btLr"/>
            <w:vAlign w:val="center"/>
          </w:tcPr>
          <w:p w14:paraId="392D19B6" w14:textId="77777777" w:rsidR="002B06E3" w:rsidRPr="00A722C2" w:rsidRDefault="002B06E3" w:rsidP="00FF2FA8">
            <w:pPr>
              <w:pStyle w:val="TabletextcentredBold10pt"/>
            </w:pPr>
            <w:r w:rsidRPr="00A722C2">
              <w:t>Skills</w:t>
            </w:r>
          </w:p>
        </w:tc>
        <w:tc>
          <w:tcPr>
            <w:tcW w:w="2959" w:type="dxa"/>
            <w:tcBorders>
              <w:top w:val="single" w:sz="4" w:space="0" w:color="auto"/>
              <w:bottom w:val="nil"/>
            </w:tcBorders>
          </w:tcPr>
          <w:p w14:paraId="12402FDD"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4378F578"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126DE1AD"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1C775E9A"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2A74E8A1"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2B06E3" w:rsidRPr="00C116AD" w14:paraId="233B15AB" w14:textId="77777777" w:rsidTr="00FF2FA8">
        <w:trPr>
          <w:cantSplit/>
          <w:trHeight w:val="792"/>
          <w:jc w:val="center"/>
        </w:trPr>
        <w:tc>
          <w:tcPr>
            <w:tcW w:w="513" w:type="dxa"/>
            <w:vMerge/>
            <w:textDirection w:val="btLr"/>
            <w:vAlign w:val="center"/>
          </w:tcPr>
          <w:p w14:paraId="2CE539AB" w14:textId="77777777" w:rsidR="002B06E3" w:rsidRPr="0058033A" w:rsidRDefault="002B06E3" w:rsidP="00FF2FA8">
            <w:pPr>
              <w:pStyle w:val="TabletextcentredBold10pt"/>
            </w:pPr>
          </w:p>
        </w:tc>
        <w:tc>
          <w:tcPr>
            <w:tcW w:w="2959" w:type="dxa"/>
            <w:tcBorders>
              <w:top w:val="nil"/>
              <w:bottom w:val="nil"/>
            </w:tcBorders>
          </w:tcPr>
          <w:p w14:paraId="70E231BB" w14:textId="77777777" w:rsidR="002B06E3" w:rsidRPr="00E050C7" w:rsidRDefault="002B06E3"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309AC041" w14:textId="77777777" w:rsidR="002B06E3" w:rsidRPr="00E050C7" w:rsidRDefault="002B06E3"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3BCE580D" w14:textId="77777777" w:rsidR="002B06E3" w:rsidRPr="00E050C7" w:rsidRDefault="002B06E3" w:rsidP="00FF2FA8">
            <w:pPr>
              <w:pStyle w:val="ListBullet8ptTable8pt"/>
              <w:framePr w:hSpace="0" w:wrap="auto" w:vAnchor="margin" w:hAnchor="text" w:yAlign="inline"/>
            </w:pPr>
            <w:r w:rsidRPr="00E050C7">
              <w:t>creates high-quality design solutions/products using techniques and approaches and explains ideas</w:t>
            </w:r>
          </w:p>
          <w:p w14:paraId="7614CDC6" w14:textId="77777777" w:rsidR="002B06E3" w:rsidRPr="00E050C7" w:rsidRDefault="002B06E3"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17272A15" w14:textId="77777777" w:rsidR="002B06E3" w:rsidRPr="00E050C7" w:rsidRDefault="002B06E3" w:rsidP="00FF2FA8">
            <w:pPr>
              <w:pStyle w:val="ListBullet8ptTable8pt"/>
              <w:framePr w:hSpace="0" w:wrap="auto" w:vAnchor="margin" w:hAnchor="text" w:yAlign="inline"/>
            </w:pPr>
            <w:r w:rsidRPr="00E050C7">
              <w:t>creates functional design solutions/products using some techniques and approaches and explains ideas</w:t>
            </w:r>
          </w:p>
          <w:p w14:paraId="54861290" w14:textId="77777777" w:rsidR="002B06E3" w:rsidRPr="00E050C7" w:rsidRDefault="002B06E3"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3682FB39" w14:textId="77777777" w:rsidR="002B06E3" w:rsidRPr="00E050C7" w:rsidRDefault="002B06E3" w:rsidP="00FF2FA8">
            <w:pPr>
              <w:pStyle w:val="ListBullet8ptTable8pt"/>
              <w:framePr w:hSpace="0" w:wrap="auto" w:vAnchor="margin" w:hAnchor="text" w:yAlign="inline"/>
            </w:pPr>
            <w:r w:rsidRPr="00E050C7">
              <w:t>creates functional design solutions/products using some techniques and approaches and describes ideas</w:t>
            </w:r>
          </w:p>
          <w:p w14:paraId="59EC9C89" w14:textId="77777777" w:rsidR="002B06E3" w:rsidRPr="00E050C7" w:rsidRDefault="002B06E3"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653E2403" w14:textId="77777777" w:rsidR="002B06E3" w:rsidRPr="00E050C7" w:rsidRDefault="002B06E3" w:rsidP="00FF2FA8">
            <w:pPr>
              <w:pStyle w:val="ListBullet8ptTable8pt"/>
              <w:framePr w:hSpace="0" w:wrap="auto" w:vAnchor="margin" w:hAnchor="text" w:yAlign="inline"/>
            </w:pPr>
            <w:r w:rsidRPr="00E050C7">
              <w:t>creates simple design solutions/products using basic techniques and approaches and description of ideas</w:t>
            </w:r>
          </w:p>
          <w:p w14:paraId="1BF864AE" w14:textId="77777777" w:rsidR="002B06E3" w:rsidRPr="00E050C7" w:rsidRDefault="002B06E3"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2B06E3" w:rsidRPr="00DE71F2" w14:paraId="5DEB6BFE" w14:textId="77777777" w:rsidTr="00FF2FA8">
        <w:trPr>
          <w:cantSplit/>
          <w:trHeight w:val="693"/>
          <w:jc w:val="center"/>
        </w:trPr>
        <w:tc>
          <w:tcPr>
            <w:tcW w:w="513" w:type="dxa"/>
            <w:vMerge/>
            <w:textDirection w:val="btLr"/>
            <w:vAlign w:val="center"/>
          </w:tcPr>
          <w:p w14:paraId="2CBB0C47" w14:textId="77777777" w:rsidR="002B06E3" w:rsidRPr="0058033A" w:rsidRDefault="002B06E3" w:rsidP="00FF2FA8">
            <w:pPr>
              <w:pStyle w:val="TabletextcentredBold10pt"/>
            </w:pPr>
          </w:p>
        </w:tc>
        <w:tc>
          <w:tcPr>
            <w:tcW w:w="2959" w:type="dxa"/>
            <w:tcBorders>
              <w:top w:val="nil"/>
              <w:bottom w:val="nil"/>
            </w:tcBorders>
          </w:tcPr>
          <w:p w14:paraId="1ED2BA64" w14:textId="77777777" w:rsidR="002B06E3" w:rsidRPr="00E050C7" w:rsidRDefault="002B06E3"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15454375" w14:textId="77777777" w:rsidR="002B06E3" w:rsidRPr="00E050C7" w:rsidRDefault="002B06E3"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1D398AAA" w14:textId="77777777" w:rsidR="002B06E3" w:rsidRPr="00E050C7" w:rsidRDefault="002B06E3"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43896736" w14:textId="77777777" w:rsidR="002B06E3" w:rsidRPr="00E050C7" w:rsidRDefault="002B06E3"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09495917" w14:textId="77777777" w:rsidR="002B06E3" w:rsidRPr="00E050C7" w:rsidRDefault="002B06E3"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2B06E3" w:rsidRPr="00204CF7" w14:paraId="3921DD83" w14:textId="77777777" w:rsidTr="00FF2FA8">
        <w:trPr>
          <w:cantSplit/>
          <w:trHeight w:val="1340"/>
          <w:jc w:val="center"/>
        </w:trPr>
        <w:tc>
          <w:tcPr>
            <w:tcW w:w="513" w:type="dxa"/>
            <w:vMerge/>
            <w:textDirection w:val="btLr"/>
            <w:vAlign w:val="center"/>
          </w:tcPr>
          <w:p w14:paraId="2B9AE8A9" w14:textId="77777777" w:rsidR="002B06E3" w:rsidRPr="0058033A" w:rsidRDefault="002B06E3" w:rsidP="00FF2FA8">
            <w:pPr>
              <w:pStyle w:val="TabletextcentredBold10pt"/>
            </w:pPr>
          </w:p>
        </w:tc>
        <w:tc>
          <w:tcPr>
            <w:tcW w:w="2959" w:type="dxa"/>
            <w:tcBorders>
              <w:top w:val="nil"/>
            </w:tcBorders>
          </w:tcPr>
          <w:p w14:paraId="70DC58C2" w14:textId="77777777" w:rsidR="002B06E3" w:rsidRPr="00E050C7" w:rsidRDefault="002B06E3"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5046019D" w14:textId="77777777" w:rsidR="002B06E3" w:rsidRPr="00E050C7" w:rsidRDefault="002B06E3"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28B8B6AF" w14:textId="77777777" w:rsidR="002B06E3" w:rsidRPr="00E050C7" w:rsidRDefault="002B06E3"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51451876" w14:textId="77777777" w:rsidR="002B06E3" w:rsidRPr="00E050C7" w:rsidRDefault="002B06E3"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62C84C3E" w14:textId="77777777" w:rsidR="002B06E3" w:rsidRPr="00E050C7" w:rsidRDefault="002B06E3"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633BAF26" w14:textId="77777777" w:rsidR="002B06E3" w:rsidRPr="005E0CB2" w:rsidRDefault="002B06E3" w:rsidP="002B06E3">
      <w:pPr>
        <w:sectPr w:rsidR="002B06E3"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2B06E3" w:rsidRPr="0058033A" w14:paraId="3DBB844B" w14:textId="77777777" w:rsidTr="00FF2FA8">
        <w:trPr>
          <w:jc w:val="center"/>
        </w:trPr>
        <w:tc>
          <w:tcPr>
            <w:tcW w:w="15451" w:type="dxa"/>
            <w:gridSpan w:val="6"/>
            <w:tcBorders>
              <w:top w:val="nil"/>
              <w:left w:val="nil"/>
              <w:right w:val="nil"/>
            </w:tcBorders>
            <w:vAlign w:val="center"/>
          </w:tcPr>
          <w:p w14:paraId="03BB265E" w14:textId="77777777" w:rsidR="002B06E3" w:rsidRPr="0058033A" w:rsidRDefault="002B06E3"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2B06E3" w:rsidRPr="003D09DA" w14:paraId="1851B773" w14:textId="77777777" w:rsidTr="00FF2FA8">
        <w:trPr>
          <w:jc w:val="center"/>
        </w:trPr>
        <w:tc>
          <w:tcPr>
            <w:tcW w:w="507" w:type="dxa"/>
            <w:vAlign w:val="center"/>
          </w:tcPr>
          <w:p w14:paraId="5DCF0829" w14:textId="77777777" w:rsidR="002B06E3" w:rsidRPr="003D09DA" w:rsidRDefault="002B06E3" w:rsidP="00FF2FA8">
            <w:pPr>
              <w:rPr>
                <w:sz w:val="20"/>
              </w:rPr>
            </w:pPr>
          </w:p>
        </w:tc>
        <w:tc>
          <w:tcPr>
            <w:tcW w:w="2967" w:type="dxa"/>
            <w:tcBorders>
              <w:bottom w:val="single" w:sz="4" w:space="0" w:color="auto"/>
            </w:tcBorders>
            <w:vAlign w:val="center"/>
          </w:tcPr>
          <w:p w14:paraId="6A7901B5" w14:textId="77777777" w:rsidR="002B06E3" w:rsidRPr="003D09DA" w:rsidRDefault="002B06E3"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3F435D69" w14:textId="77777777" w:rsidR="002B06E3" w:rsidRPr="003D09DA" w:rsidRDefault="002B06E3"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16636B20" w14:textId="77777777" w:rsidR="002B06E3" w:rsidRPr="003D09DA" w:rsidRDefault="002B06E3"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7F116644" w14:textId="77777777" w:rsidR="002B06E3" w:rsidRPr="003D09DA" w:rsidRDefault="002B06E3"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598D2F05" w14:textId="77777777" w:rsidR="002B06E3" w:rsidRPr="003D09DA" w:rsidRDefault="002B06E3"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2B06E3" w:rsidRPr="0058033A" w14:paraId="01BC741E" w14:textId="77777777" w:rsidTr="00FF2FA8">
        <w:trPr>
          <w:cantSplit/>
          <w:trHeight w:val="627"/>
          <w:jc w:val="center"/>
        </w:trPr>
        <w:tc>
          <w:tcPr>
            <w:tcW w:w="507" w:type="dxa"/>
            <w:vMerge w:val="restart"/>
            <w:textDirection w:val="btLr"/>
            <w:vAlign w:val="center"/>
          </w:tcPr>
          <w:p w14:paraId="11F76815" w14:textId="77777777" w:rsidR="002B06E3" w:rsidRPr="00FA6133" w:rsidRDefault="002B06E3" w:rsidP="00FF2FA8">
            <w:pPr>
              <w:pStyle w:val="TabletextcentredBold10pt"/>
            </w:pPr>
            <w:r w:rsidRPr="00FA6133">
              <w:t>Knowledge and understanding</w:t>
            </w:r>
          </w:p>
        </w:tc>
        <w:tc>
          <w:tcPr>
            <w:tcW w:w="2967" w:type="dxa"/>
            <w:tcBorders>
              <w:bottom w:val="nil"/>
            </w:tcBorders>
          </w:tcPr>
          <w:p w14:paraId="5B60B509" w14:textId="77777777" w:rsidR="002B06E3" w:rsidRPr="00EB5DD8" w:rsidRDefault="002B06E3"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280DF815" w14:textId="77777777" w:rsidR="002B06E3" w:rsidRPr="00EB5DD8" w:rsidRDefault="002B06E3"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3AF300FD" w14:textId="77777777" w:rsidR="002B06E3" w:rsidRPr="00EB5DD8" w:rsidRDefault="002B06E3"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1779CF11" w14:textId="77777777" w:rsidR="002B06E3" w:rsidRPr="00EB5DD8" w:rsidRDefault="002B06E3"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37097AE5" w14:textId="77777777" w:rsidR="002B06E3" w:rsidRPr="00E050C7" w:rsidRDefault="002B06E3" w:rsidP="00FF2FA8">
            <w:pPr>
              <w:pStyle w:val="ListBullet8ptTable8pt"/>
              <w:framePr w:wrap="around"/>
            </w:pPr>
            <w:r w:rsidRPr="00E050C7">
              <w:t>identifies features of the design process with minimal reference to decision making</w:t>
            </w:r>
          </w:p>
        </w:tc>
      </w:tr>
      <w:tr w:rsidR="002B06E3" w:rsidRPr="0058033A" w14:paraId="0394CB93" w14:textId="77777777" w:rsidTr="00FF2FA8">
        <w:trPr>
          <w:cantSplit/>
          <w:trHeight w:val="551"/>
          <w:jc w:val="center"/>
        </w:trPr>
        <w:tc>
          <w:tcPr>
            <w:tcW w:w="507" w:type="dxa"/>
            <w:vMerge/>
            <w:textDirection w:val="btLr"/>
            <w:vAlign w:val="center"/>
          </w:tcPr>
          <w:p w14:paraId="35BF5CF8" w14:textId="77777777" w:rsidR="002B06E3" w:rsidRPr="00FA6133" w:rsidRDefault="002B06E3" w:rsidP="00FF2FA8">
            <w:pPr>
              <w:pStyle w:val="TabletextcentredBold10pt"/>
            </w:pPr>
          </w:p>
        </w:tc>
        <w:tc>
          <w:tcPr>
            <w:tcW w:w="2967" w:type="dxa"/>
            <w:tcBorders>
              <w:top w:val="nil"/>
              <w:bottom w:val="nil"/>
            </w:tcBorders>
          </w:tcPr>
          <w:p w14:paraId="095E672C" w14:textId="77777777" w:rsidR="002B06E3" w:rsidRPr="00EB5DD8" w:rsidRDefault="002B06E3"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05A8BBA2" w14:textId="77777777" w:rsidR="002B06E3" w:rsidRPr="00EB5DD8" w:rsidRDefault="002B06E3"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3532F59E" w14:textId="77777777" w:rsidR="002B06E3" w:rsidRPr="00EB5DD8" w:rsidRDefault="002B06E3"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7F0577F9" w14:textId="77777777" w:rsidR="002B06E3" w:rsidRPr="00EB5DD8" w:rsidRDefault="002B06E3"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0FD899E6" w14:textId="77777777" w:rsidR="002B06E3" w:rsidRPr="00E050C7" w:rsidRDefault="002B06E3"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2B06E3" w:rsidRPr="0058033A" w14:paraId="06754398" w14:textId="77777777" w:rsidTr="00FF2FA8">
        <w:trPr>
          <w:cantSplit/>
          <w:trHeight w:val="786"/>
          <w:jc w:val="center"/>
        </w:trPr>
        <w:tc>
          <w:tcPr>
            <w:tcW w:w="507" w:type="dxa"/>
            <w:vMerge/>
            <w:textDirection w:val="btLr"/>
            <w:vAlign w:val="center"/>
          </w:tcPr>
          <w:p w14:paraId="7E5270A9" w14:textId="77777777" w:rsidR="002B06E3" w:rsidRPr="00FA6133" w:rsidRDefault="002B06E3" w:rsidP="00FF2FA8">
            <w:pPr>
              <w:pStyle w:val="TabletextcentredBold10pt"/>
            </w:pPr>
          </w:p>
        </w:tc>
        <w:tc>
          <w:tcPr>
            <w:tcW w:w="2967" w:type="dxa"/>
            <w:tcBorders>
              <w:top w:val="nil"/>
              <w:bottom w:val="nil"/>
            </w:tcBorders>
          </w:tcPr>
          <w:p w14:paraId="3BB8EE51" w14:textId="77777777" w:rsidR="002B06E3" w:rsidRPr="00EB5DD8" w:rsidRDefault="002B06E3"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409B7B0F" w14:textId="77777777" w:rsidR="002B06E3" w:rsidRPr="00EB5DD8" w:rsidRDefault="002B06E3"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27CCBBED" w14:textId="77777777" w:rsidR="002B06E3" w:rsidRPr="00EB5DD8" w:rsidRDefault="002B06E3"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745245E4" w14:textId="77777777" w:rsidR="002B06E3" w:rsidRPr="00EB5DD8" w:rsidRDefault="002B06E3"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13503105" w14:textId="77777777" w:rsidR="002B06E3" w:rsidRPr="00E050C7" w:rsidRDefault="002B06E3"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2B06E3" w:rsidRPr="0058033A" w14:paraId="1F9D10EB" w14:textId="77777777" w:rsidTr="00FF2FA8">
        <w:trPr>
          <w:cantSplit/>
          <w:trHeight w:val="515"/>
          <w:jc w:val="center"/>
        </w:trPr>
        <w:tc>
          <w:tcPr>
            <w:tcW w:w="507" w:type="dxa"/>
            <w:vMerge/>
            <w:textDirection w:val="btLr"/>
            <w:vAlign w:val="center"/>
          </w:tcPr>
          <w:p w14:paraId="5BAEC93A" w14:textId="77777777" w:rsidR="002B06E3" w:rsidRPr="00FA6133" w:rsidRDefault="002B06E3" w:rsidP="00FF2FA8">
            <w:pPr>
              <w:pStyle w:val="TabletextcentredBold10pt"/>
            </w:pPr>
          </w:p>
        </w:tc>
        <w:tc>
          <w:tcPr>
            <w:tcW w:w="2967" w:type="dxa"/>
            <w:tcBorders>
              <w:top w:val="nil"/>
              <w:bottom w:val="nil"/>
            </w:tcBorders>
          </w:tcPr>
          <w:p w14:paraId="5B6A99F3" w14:textId="77777777" w:rsidR="002B06E3" w:rsidRPr="00EB5DD8" w:rsidRDefault="002B06E3"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3A0DDFD" w14:textId="77777777" w:rsidR="002B06E3" w:rsidRPr="00EB5DD8" w:rsidRDefault="002B06E3"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6D70FD29" w14:textId="77777777" w:rsidR="002B06E3" w:rsidRPr="00EB5DD8" w:rsidRDefault="002B06E3"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22AD0E53" w14:textId="77777777" w:rsidR="002B06E3" w:rsidRPr="00EB5DD8" w:rsidRDefault="002B06E3"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640B4684" w14:textId="77777777" w:rsidR="002B06E3" w:rsidRPr="00E050C7" w:rsidRDefault="002B06E3" w:rsidP="00FF2FA8">
            <w:pPr>
              <w:pStyle w:val="ListBullet8ptTable8pt"/>
              <w:framePr w:wrap="around"/>
            </w:pPr>
            <w:r w:rsidRPr="00E050C7">
              <w:t>identifies some features of technologies in a range of contexts with minimal reference to ethical and sustainable application of technology</w:t>
            </w:r>
          </w:p>
        </w:tc>
      </w:tr>
      <w:tr w:rsidR="002B06E3" w:rsidRPr="0058033A" w14:paraId="38201FDA" w14:textId="77777777" w:rsidTr="00FF2FA8">
        <w:trPr>
          <w:cantSplit/>
          <w:trHeight w:val="871"/>
          <w:jc w:val="center"/>
        </w:trPr>
        <w:tc>
          <w:tcPr>
            <w:tcW w:w="507" w:type="dxa"/>
            <w:vMerge/>
            <w:textDirection w:val="btLr"/>
            <w:vAlign w:val="center"/>
          </w:tcPr>
          <w:p w14:paraId="679ECE7A" w14:textId="77777777" w:rsidR="002B06E3" w:rsidRPr="00FA6133" w:rsidRDefault="002B06E3" w:rsidP="00FF2FA8">
            <w:pPr>
              <w:pStyle w:val="TabletextcentredBold10pt"/>
            </w:pPr>
          </w:p>
        </w:tc>
        <w:tc>
          <w:tcPr>
            <w:tcW w:w="2967" w:type="dxa"/>
            <w:tcBorders>
              <w:top w:val="nil"/>
              <w:bottom w:val="nil"/>
            </w:tcBorders>
          </w:tcPr>
          <w:p w14:paraId="5264069F" w14:textId="77777777" w:rsidR="002B06E3" w:rsidRPr="00EB5DD8" w:rsidRDefault="002B06E3"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625ED59B" w14:textId="77777777" w:rsidR="002B06E3" w:rsidRPr="00EB5DD8" w:rsidRDefault="002B06E3"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6B357EF6" w14:textId="77777777" w:rsidR="002B06E3" w:rsidRPr="00EB5DD8" w:rsidRDefault="002B06E3"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7E549388" w14:textId="77777777" w:rsidR="002B06E3" w:rsidRPr="00EB5DD8" w:rsidRDefault="002B06E3"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0DACC577" w14:textId="77777777" w:rsidR="002B06E3" w:rsidRPr="00EB5DD8" w:rsidRDefault="002B06E3" w:rsidP="00FF2FA8">
            <w:pPr>
              <w:pStyle w:val="ListBullet8ptTable8pt"/>
              <w:framePr w:wrap="around"/>
            </w:pPr>
            <w:r w:rsidRPr="00EB5DD8">
              <w:t>identifies some opportunities for application of technology with limited use of information and data</w:t>
            </w:r>
            <w:r>
              <w:t xml:space="preserve"> </w:t>
            </w:r>
          </w:p>
        </w:tc>
      </w:tr>
      <w:tr w:rsidR="002B06E3" w:rsidRPr="0058033A" w14:paraId="3F0687F3" w14:textId="77777777" w:rsidTr="00FF2FA8">
        <w:trPr>
          <w:cantSplit/>
          <w:trHeight w:val="1020"/>
          <w:jc w:val="center"/>
        </w:trPr>
        <w:tc>
          <w:tcPr>
            <w:tcW w:w="507" w:type="dxa"/>
            <w:vMerge w:val="restart"/>
            <w:textDirection w:val="btLr"/>
            <w:vAlign w:val="center"/>
          </w:tcPr>
          <w:p w14:paraId="4372BBD2" w14:textId="77777777" w:rsidR="002B06E3" w:rsidRPr="003D09DA" w:rsidRDefault="002B06E3" w:rsidP="00FF2FA8">
            <w:pPr>
              <w:pStyle w:val="TabletextcentredBold10pt"/>
            </w:pPr>
            <w:r w:rsidRPr="003D09DA">
              <w:t>Skills</w:t>
            </w:r>
          </w:p>
        </w:tc>
        <w:tc>
          <w:tcPr>
            <w:tcW w:w="2967" w:type="dxa"/>
            <w:tcBorders>
              <w:top w:val="single" w:sz="4" w:space="0" w:color="auto"/>
              <w:bottom w:val="nil"/>
            </w:tcBorders>
          </w:tcPr>
          <w:p w14:paraId="239C4806" w14:textId="77777777" w:rsidR="002B06E3" w:rsidRPr="00EB5DD8" w:rsidRDefault="002B06E3"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3D83D4C3" w14:textId="77777777" w:rsidR="002B06E3" w:rsidRPr="00EB5DD8" w:rsidRDefault="002B06E3"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05861ABB" w14:textId="77777777" w:rsidR="002B06E3" w:rsidRPr="00EB5DD8" w:rsidRDefault="002B06E3"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04BC1BE7" w14:textId="77777777" w:rsidR="002B06E3" w:rsidRPr="00EB5DD8" w:rsidRDefault="002B06E3"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3F872796" w14:textId="77777777" w:rsidR="002B06E3" w:rsidRPr="00EB5DD8" w:rsidRDefault="002B06E3"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2B06E3" w:rsidRPr="0058033A" w14:paraId="064E888A" w14:textId="77777777" w:rsidTr="00FF2FA8">
        <w:trPr>
          <w:cantSplit/>
          <w:trHeight w:val="655"/>
          <w:jc w:val="center"/>
        </w:trPr>
        <w:tc>
          <w:tcPr>
            <w:tcW w:w="507" w:type="dxa"/>
            <w:vMerge/>
            <w:textDirection w:val="btLr"/>
            <w:vAlign w:val="center"/>
          </w:tcPr>
          <w:p w14:paraId="789A42AD" w14:textId="77777777" w:rsidR="002B06E3" w:rsidRPr="0058033A" w:rsidRDefault="002B06E3" w:rsidP="00FF2FA8">
            <w:pPr>
              <w:pStyle w:val="TabletextcentredBold10pt"/>
            </w:pPr>
          </w:p>
        </w:tc>
        <w:tc>
          <w:tcPr>
            <w:tcW w:w="2967" w:type="dxa"/>
            <w:tcBorders>
              <w:top w:val="nil"/>
              <w:bottom w:val="nil"/>
            </w:tcBorders>
            <w:shd w:val="clear" w:color="auto" w:fill="FFFFFF" w:themeFill="background1"/>
          </w:tcPr>
          <w:p w14:paraId="50FCD90A" w14:textId="77777777" w:rsidR="002B06E3" w:rsidRPr="00E050C7" w:rsidRDefault="002B06E3"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F1F2795" w14:textId="77777777" w:rsidR="002B06E3" w:rsidRPr="00E050C7" w:rsidRDefault="002B06E3"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393E3587" w14:textId="77777777" w:rsidR="002B06E3" w:rsidRPr="00E050C7" w:rsidRDefault="002B06E3"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229850F0" w14:textId="77777777" w:rsidR="002B06E3" w:rsidRPr="00E050C7" w:rsidRDefault="002B06E3"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865D94F" w14:textId="77777777" w:rsidR="002B06E3" w:rsidRPr="00E050C7" w:rsidRDefault="002B06E3" w:rsidP="00FF2FA8">
            <w:pPr>
              <w:pStyle w:val="ListBullet8ptTable8pt"/>
              <w:framePr w:wrap="around"/>
            </w:pPr>
            <w:r w:rsidRPr="00E050C7">
              <w:t>creates simple, functional design solutions/products using basic techniques and approaches and describes ideas</w:t>
            </w:r>
          </w:p>
        </w:tc>
      </w:tr>
      <w:tr w:rsidR="002B06E3" w:rsidRPr="0058033A" w14:paraId="3309BCBA" w14:textId="77777777" w:rsidTr="00FF2FA8">
        <w:trPr>
          <w:cantSplit/>
          <w:trHeight w:val="836"/>
          <w:jc w:val="center"/>
        </w:trPr>
        <w:tc>
          <w:tcPr>
            <w:tcW w:w="507" w:type="dxa"/>
            <w:vMerge/>
            <w:textDirection w:val="btLr"/>
            <w:vAlign w:val="center"/>
          </w:tcPr>
          <w:p w14:paraId="0DD8CBA3" w14:textId="77777777" w:rsidR="002B06E3" w:rsidRPr="0058033A" w:rsidRDefault="002B06E3" w:rsidP="00FF2FA8">
            <w:pPr>
              <w:pStyle w:val="TabletextcentredBold10pt"/>
            </w:pPr>
          </w:p>
        </w:tc>
        <w:tc>
          <w:tcPr>
            <w:tcW w:w="2967" w:type="dxa"/>
            <w:tcBorders>
              <w:top w:val="nil"/>
              <w:bottom w:val="nil"/>
            </w:tcBorders>
            <w:shd w:val="clear" w:color="auto" w:fill="FFFFFF" w:themeFill="background1"/>
          </w:tcPr>
          <w:p w14:paraId="5108D3DA" w14:textId="77777777" w:rsidR="002B06E3" w:rsidRPr="00E050C7" w:rsidRDefault="002B06E3"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5AB42F68" w14:textId="77777777" w:rsidR="002B06E3" w:rsidRPr="00E050C7" w:rsidRDefault="002B06E3"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4D8B811F" w14:textId="77777777" w:rsidR="002B06E3" w:rsidRPr="00E050C7" w:rsidRDefault="002B06E3"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7BE56204" w14:textId="77777777" w:rsidR="002B06E3" w:rsidRPr="00E050C7" w:rsidRDefault="002B06E3"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29EE38E7" w14:textId="77777777" w:rsidR="002B06E3" w:rsidRPr="00E050C7" w:rsidRDefault="002B06E3" w:rsidP="00FF2FA8">
            <w:pPr>
              <w:pStyle w:val="ListBullet8ptTable8pt"/>
              <w:framePr w:wrap="around"/>
            </w:pPr>
            <w:r w:rsidRPr="00E050C7">
              <w:t>identifies potential prototypes and solutions identifying their appropriateness and effectiveness via iterative improvement and review</w:t>
            </w:r>
          </w:p>
        </w:tc>
      </w:tr>
      <w:tr w:rsidR="002B06E3" w:rsidRPr="0058033A" w14:paraId="0A4D83EE" w14:textId="77777777" w:rsidTr="00FF2FA8">
        <w:trPr>
          <w:cantSplit/>
          <w:trHeight w:val="696"/>
          <w:jc w:val="center"/>
        </w:trPr>
        <w:tc>
          <w:tcPr>
            <w:tcW w:w="507" w:type="dxa"/>
            <w:vMerge/>
            <w:textDirection w:val="btLr"/>
            <w:vAlign w:val="center"/>
          </w:tcPr>
          <w:p w14:paraId="1799F800" w14:textId="77777777" w:rsidR="002B06E3" w:rsidRPr="0058033A" w:rsidRDefault="002B06E3" w:rsidP="00FF2FA8">
            <w:pPr>
              <w:pStyle w:val="TabletextcentredBold10pt"/>
            </w:pPr>
          </w:p>
        </w:tc>
        <w:tc>
          <w:tcPr>
            <w:tcW w:w="2967" w:type="dxa"/>
            <w:tcBorders>
              <w:top w:val="nil"/>
              <w:bottom w:val="nil"/>
            </w:tcBorders>
          </w:tcPr>
          <w:p w14:paraId="08CBD5F8" w14:textId="77777777" w:rsidR="002B06E3" w:rsidRPr="00EB5DD8" w:rsidRDefault="002B06E3"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0EDC46E4" w14:textId="77777777" w:rsidR="002B06E3" w:rsidRPr="00EB5DD8" w:rsidRDefault="002B06E3"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33984A5B" w14:textId="77777777" w:rsidR="002B06E3" w:rsidRPr="00EB5DD8" w:rsidRDefault="002B06E3"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7469615E" w14:textId="77777777" w:rsidR="002B06E3" w:rsidRPr="00EB5DD8" w:rsidRDefault="002B06E3"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9C94AF6" w14:textId="77777777" w:rsidR="002B06E3" w:rsidRPr="00EB5DD8" w:rsidRDefault="002B06E3"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2B06E3" w:rsidRPr="0058033A" w14:paraId="76B14397" w14:textId="77777777" w:rsidTr="00FF2FA8">
        <w:trPr>
          <w:cantSplit/>
          <w:trHeight w:val="1357"/>
          <w:jc w:val="center"/>
        </w:trPr>
        <w:tc>
          <w:tcPr>
            <w:tcW w:w="507" w:type="dxa"/>
            <w:vMerge/>
            <w:textDirection w:val="btLr"/>
            <w:vAlign w:val="center"/>
          </w:tcPr>
          <w:p w14:paraId="5ACAFCA7" w14:textId="77777777" w:rsidR="002B06E3" w:rsidRPr="0058033A" w:rsidRDefault="002B06E3" w:rsidP="00FF2FA8">
            <w:pPr>
              <w:pStyle w:val="TabletextcentredBold10pt"/>
            </w:pPr>
          </w:p>
        </w:tc>
        <w:tc>
          <w:tcPr>
            <w:tcW w:w="2967" w:type="dxa"/>
            <w:tcBorders>
              <w:top w:val="nil"/>
            </w:tcBorders>
          </w:tcPr>
          <w:p w14:paraId="384B7F8A" w14:textId="77777777" w:rsidR="002B06E3" w:rsidRPr="00EB5DD8" w:rsidRDefault="002B06E3"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368A80D" w14:textId="77777777" w:rsidR="002B06E3" w:rsidRPr="00EB5DD8" w:rsidRDefault="002B06E3"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2103C92D" w14:textId="77777777" w:rsidR="002B06E3" w:rsidRPr="00EB5DD8" w:rsidRDefault="002B06E3"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9497DA5" w14:textId="77777777" w:rsidR="002B06E3" w:rsidRPr="00EB5DD8" w:rsidRDefault="002B06E3"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0365E28F" w14:textId="77777777" w:rsidR="002B06E3" w:rsidRPr="00EB5DD8" w:rsidRDefault="002B06E3"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097AE82D" w14:textId="77777777" w:rsidR="002B06E3" w:rsidRDefault="002B06E3" w:rsidP="002B06E3">
      <w:pPr>
        <w:spacing w:before="0"/>
        <w:rPr>
          <w:sz w:val="16"/>
          <w:szCs w:val="16"/>
        </w:rPr>
        <w:sectPr w:rsidR="002B06E3" w:rsidSect="008905E8">
          <w:headerReference w:type="even" r:id="rId31"/>
          <w:headerReference w:type="default" r:id="rId32"/>
          <w:footerReference w:type="default" r:id="rId33"/>
          <w:headerReference w:type="first" r:id="rId34"/>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2B06E3" w:rsidRPr="00C71F31" w14:paraId="1C6892B4" w14:textId="77777777" w:rsidTr="00FF2FA8">
        <w:trPr>
          <w:jc w:val="center"/>
        </w:trPr>
        <w:tc>
          <w:tcPr>
            <w:tcW w:w="15309" w:type="dxa"/>
            <w:gridSpan w:val="6"/>
            <w:tcBorders>
              <w:top w:val="nil"/>
              <w:left w:val="nil"/>
              <w:bottom w:val="single" w:sz="4" w:space="0" w:color="auto"/>
              <w:right w:val="nil"/>
            </w:tcBorders>
            <w:vAlign w:val="center"/>
          </w:tcPr>
          <w:p w14:paraId="4B29C49D" w14:textId="77777777" w:rsidR="002B06E3" w:rsidRPr="00C71F31" w:rsidRDefault="002B06E3" w:rsidP="00FF2FA8">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2B06E3" w:rsidRPr="00C71F31" w14:paraId="203BC0CB" w14:textId="77777777" w:rsidTr="00FF2FA8">
        <w:trPr>
          <w:jc w:val="center"/>
        </w:trPr>
        <w:tc>
          <w:tcPr>
            <w:tcW w:w="938" w:type="dxa"/>
            <w:vAlign w:val="center"/>
          </w:tcPr>
          <w:p w14:paraId="72D0CACB" w14:textId="77777777" w:rsidR="002B06E3" w:rsidRPr="00C71F31" w:rsidRDefault="002B06E3" w:rsidP="00FF2FA8">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4F00D1EB" w14:textId="77777777" w:rsidR="002B06E3" w:rsidRPr="00C71F31" w:rsidRDefault="002B06E3" w:rsidP="00FF2FA8">
            <w:pPr>
              <w:spacing w:before="40"/>
              <w:ind w:left="57"/>
              <w:jc w:val="center"/>
              <w:rPr>
                <w:rFonts w:cs="Arial"/>
                <w:i/>
                <w:iCs/>
                <w:sz w:val="20"/>
              </w:rPr>
            </w:pPr>
            <w:r w:rsidRPr="00C71F31">
              <w:rPr>
                <w:i/>
                <w:iCs/>
              </w:rPr>
              <w:t xml:space="preserve">A student who achieves an </w:t>
            </w:r>
            <w:r w:rsidRPr="00C71F31">
              <w:rPr>
                <w:rFonts w:cs="Arial"/>
                <w:b/>
                <w:i/>
                <w:iCs/>
                <w:sz w:val="20"/>
              </w:rPr>
              <w:t>A</w:t>
            </w:r>
            <w:r w:rsidRPr="00C71F31">
              <w:rPr>
                <w:i/>
                <w:iCs/>
              </w:rPr>
              <w:t xml:space="preserve"> grade typically</w:t>
            </w:r>
          </w:p>
        </w:tc>
        <w:tc>
          <w:tcPr>
            <w:tcW w:w="2874" w:type="dxa"/>
            <w:tcBorders>
              <w:bottom w:val="single" w:sz="4" w:space="0" w:color="auto"/>
            </w:tcBorders>
            <w:vAlign w:val="center"/>
          </w:tcPr>
          <w:p w14:paraId="6D820E18" w14:textId="77777777" w:rsidR="002B06E3" w:rsidRPr="00C71F31" w:rsidRDefault="002B06E3" w:rsidP="00FF2FA8">
            <w:pPr>
              <w:spacing w:before="40"/>
              <w:ind w:left="57"/>
              <w:jc w:val="center"/>
              <w:rPr>
                <w:rFonts w:cs="Arial"/>
                <w:i/>
                <w:iCs/>
                <w:sz w:val="20"/>
              </w:rPr>
            </w:pPr>
            <w:r w:rsidRPr="00C71F31">
              <w:rPr>
                <w:i/>
                <w:iCs/>
              </w:rPr>
              <w:t xml:space="preserve">A student who achieves a </w:t>
            </w:r>
            <w:r w:rsidRPr="00C71F31">
              <w:rPr>
                <w:rFonts w:cs="Arial"/>
                <w:b/>
                <w:i/>
                <w:iCs/>
                <w:sz w:val="20"/>
              </w:rPr>
              <w:t>B</w:t>
            </w:r>
            <w:r w:rsidRPr="00C71F31">
              <w:rPr>
                <w:i/>
                <w:iCs/>
              </w:rPr>
              <w:t xml:space="preserve"> grade typically</w:t>
            </w:r>
          </w:p>
        </w:tc>
        <w:tc>
          <w:tcPr>
            <w:tcW w:w="2874" w:type="dxa"/>
            <w:tcBorders>
              <w:bottom w:val="single" w:sz="4" w:space="0" w:color="auto"/>
            </w:tcBorders>
            <w:vAlign w:val="center"/>
          </w:tcPr>
          <w:p w14:paraId="316393E0" w14:textId="77777777" w:rsidR="002B06E3" w:rsidRPr="00C71F31" w:rsidRDefault="002B06E3" w:rsidP="00FF2FA8">
            <w:pPr>
              <w:spacing w:before="40"/>
              <w:ind w:left="57"/>
              <w:jc w:val="center"/>
              <w:rPr>
                <w:rFonts w:cs="Arial"/>
                <w:i/>
                <w:iCs/>
                <w:sz w:val="20"/>
              </w:rPr>
            </w:pPr>
            <w:r w:rsidRPr="00C71F31">
              <w:rPr>
                <w:i/>
                <w:iCs/>
              </w:rPr>
              <w:t xml:space="preserve">A student who achieves a </w:t>
            </w:r>
            <w:r w:rsidRPr="00C71F31">
              <w:rPr>
                <w:rFonts w:cs="Arial"/>
                <w:b/>
                <w:i/>
                <w:iCs/>
                <w:sz w:val="20"/>
              </w:rPr>
              <w:t>C</w:t>
            </w:r>
            <w:r w:rsidRPr="00C71F31">
              <w:rPr>
                <w:i/>
                <w:iCs/>
              </w:rPr>
              <w:t xml:space="preserve"> grade typically</w:t>
            </w:r>
          </w:p>
        </w:tc>
        <w:tc>
          <w:tcPr>
            <w:tcW w:w="2874" w:type="dxa"/>
            <w:tcBorders>
              <w:bottom w:val="single" w:sz="4" w:space="0" w:color="auto"/>
            </w:tcBorders>
            <w:vAlign w:val="center"/>
          </w:tcPr>
          <w:p w14:paraId="542CB43E" w14:textId="77777777" w:rsidR="002B06E3" w:rsidRPr="00C71F31" w:rsidRDefault="002B06E3" w:rsidP="00FF2FA8">
            <w:pPr>
              <w:spacing w:before="40"/>
              <w:ind w:left="57"/>
              <w:jc w:val="center"/>
              <w:rPr>
                <w:rFonts w:cs="Arial"/>
                <w:i/>
                <w:iCs/>
                <w:sz w:val="20"/>
              </w:rPr>
            </w:pPr>
            <w:r w:rsidRPr="00C71F31">
              <w:rPr>
                <w:i/>
                <w:iCs/>
              </w:rPr>
              <w:t xml:space="preserve">A student who achieves a </w:t>
            </w:r>
            <w:r w:rsidRPr="00C71F31">
              <w:rPr>
                <w:rFonts w:cs="Arial"/>
                <w:b/>
                <w:i/>
                <w:iCs/>
                <w:sz w:val="20"/>
              </w:rPr>
              <w:t>D</w:t>
            </w:r>
            <w:r w:rsidRPr="00C71F31">
              <w:rPr>
                <w:i/>
                <w:iCs/>
              </w:rPr>
              <w:t xml:space="preserve"> grade typically</w:t>
            </w:r>
          </w:p>
        </w:tc>
        <w:tc>
          <w:tcPr>
            <w:tcW w:w="2875" w:type="dxa"/>
            <w:tcBorders>
              <w:bottom w:val="single" w:sz="4" w:space="0" w:color="auto"/>
            </w:tcBorders>
            <w:vAlign w:val="center"/>
          </w:tcPr>
          <w:p w14:paraId="520B8D62" w14:textId="77777777" w:rsidR="002B06E3" w:rsidRPr="00C71F31" w:rsidRDefault="002B06E3" w:rsidP="00FF2FA8">
            <w:pPr>
              <w:spacing w:before="40"/>
              <w:ind w:left="57"/>
              <w:jc w:val="center"/>
              <w:rPr>
                <w:rFonts w:cs="Arial"/>
                <w:i/>
                <w:iCs/>
                <w:sz w:val="20"/>
              </w:rPr>
            </w:pPr>
            <w:r w:rsidRPr="00C71F31">
              <w:rPr>
                <w:i/>
                <w:iCs/>
              </w:rPr>
              <w:t xml:space="preserve">A student who achieves an </w:t>
            </w:r>
            <w:r w:rsidRPr="00C71F31">
              <w:rPr>
                <w:rFonts w:cs="Arial"/>
                <w:b/>
                <w:i/>
                <w:iCs/>
                <w:sz w:val="20"/>
              </w:rPr>
              <w:t>E</w:t>
            </w:r>
            <w:r w:rsidRPr="00C71F31">
              <w:rPr>
                <w:i/>
                <w:iCs/>
              </w:rPr>
              <w:t xml:space="preserve"> grade typically</w:t>
            </w:r>
          </w:p>
        </w:tc>
      </w:tr>
      <w:tr w:rsidR="002B06E3" w:rsidRPr="00C71F31" w14:paraId="3C458D42" w14:textId="77777777" w:rsidTr="00FF2FA8">
        <w:trPr>
          <w:cantSplit/>
          <w:trHeight w:val="715"/>
          <w:jc w:val="center"/>
        </w:trPr>
        <w:tc>
          <w:tcPr>
            <w:tcW w:w="938" w:type="dxa"/>
            <w:vMerge w:val="restart"/>
            <w:textDirection w:val="btLr"/>
            <w:vAlign w:val="center"/>
          </w:tcPr>
          <w:p w14:paraId="2F5FFD92" w14:textId="77777777" w:rsidR="002B06E3" w:rsidRPr="00484557" w:rsidRDefault="002B06E3" w:rsidP="00FF2FA8">
            <w:pPr>
              <w:tabs>
                <w:tab w:val="left" w:pos="267"/>
              </w:tabs>
              <w:spacing w:before="20" w:after="20"/>
              <w:ind w:left="15"/>
              <w:jc w:val="center"/>
              <w:rPr>
                <w:b/>
                <w:sz w:val="16"/>
              </w:rPr>
            </w:pPr>
            <w:r w:rsidRPr="00484557">
              <w:rPr>
                <w:b/>
              </w:rPr>
              <w:t>Knowledge and understanding</w:t>
            </w:r>
          </w:p>
        </w:tc>
        <w:tc>
          <w:tcPr>
            <w:tcW w:w="2874" w:type="dxa"/>
            <w:tcBorders>
              <w:bottom w:val="nil"/>
            </w:tcBorders>
          </w:tcPr>
          <w:p w14:paraId="108F8B01" w14:textId="77777777" w:rsidR="002B06E3" w:rsidRPr="00C71F31" w:rsidRDefault="002B06E3" w:rsidP="002B06E3">
            <w:pPr>
              <w:pStyle w:val="10ptBefore1ptAfter1pt"/>
              <w:ind w:left="397" w:hanging="284"/>
            </w:pPr>
            <w:r w:rsidRPr="00C71F31">
              <w:t>describes and uses the design process and procedures with independence</w:t>
            </w:r>
          </w:p>
        </w:tc>
        <w:tc>
          <w:tcPr>
            <w:tcW w:w="2874" w:type="dxa"/>
            <w:tcBorders>
              <w:bottom w:val="nil"/>
            </w:tcBorders>
          </w:tcPr>
          <w:p w14:paraId="6DD46B58" w14:textId="77777777" w:rsidR="002B06E3" w:rsidRPr="00C71F31" w:rsidRDefault="002B06E3" w:rsidP="002B06E3">
            <w:pPr>
              <w:pStyle w:val="10ptBefore1ptAfter1pt"/>
              <w:ind w:left="397" w:hanging="284"/>
            </w:pPr>
            <w:r w:rsidRPr="00C71F31">
              <w:t>describes and uses the design</w:t>
            </w:r>
            <w:r>
              <w:t xml:space="preserve"> process and procedures </w:t>
            </w:r>
            <w:r w:rsidRPr="00C71F31">
              <w:t>with some assistance</w:t>
            </w:r>
          </w:p>
        </w:tc>
        <w:tc>
          <w:tcPr>
            <w:tcW w:w="2874" w:type="dxa"/>
            <w:tcBorders>
              <w:bottom w:val="nil"/>
            </w:tcBorders>
          </w:tcPr>
          <w:p w14:paraId="092701D6" w14:textId="77777777" w:rsidR="002B06E3" w:rsidRPr="00C71F31" w:rsidRDefault="002B06E3" w:rsidP="002B06E3">
            <w:pPr>
              <w:pStyle w:val="10ptBefore1ptAfter1pt"/>
              <w:ind w:left="397" w:hanging="284"/>
            </w:pPr>
            <w:r w:rsidRPr="00C71F31">
              <w:t>recounts design procedures used with assistance</w:t>
            </w:r>
          </w:p>
        </w:tc>
        <w:tc>
          <w:tcPr>
            <w:tcW w:w="2874" w:type="dxa"/>
            <w:tcBorders>
              <w:bottom w:val="nil"/>
            </w:tcBorders>
          </w:tcPr>
          <w:p w14:paraId="387E33C0" w14:textId="77777777" w:rsidR="002B06E3" w:rsidRPr="00C71F31" w:rsidRDefault="002B06E3" w:rsidP="002B06E3">
            <w:pPr>
              <w:pStyle w:val="10ptBefore1ptAfter1pt"/>
              <w:ind w:left="397" w:hanging="284"/>
            </w:pPr>
            <w:r w:rsidRPr="00C71F31">
              <w:t>identifies design procedures with continuous guidance</w:t>
            </w:r>
          </w:p>
        </w:tc>
        <w:tc>
          <w:tcPr>
            <w:tcW w:w="2875" w:type="dxa"/>
            <w:tcBorders>
              <w:bottom w:val="nil"/>
            </w:tcBorders>
          </w:tcPr>
          <w:p w14:paraId="5C9431C0" w14:textId="77777777" w:rsidR="002B06E3" w:rsidRPr="00C71F31" w:rsidRDefault="002B06E3" w:rsidP="002B06E3">
            <w:pPr>
              <w:pStyle w:val="10ptBefore1ptAfter1pt"/>
              <w:ind w:left="397" w:hanging="284"/>
            </w:pPr>
            <w:r w:rsidRPr="00C71F31">
              <w:t>identifies design procedures with direct instruction</w:t>
            </w:r>
          </w:p>
        </w:tc>
      </w:tr>
      <w:tr w:rsidR="002B06E3" w:rsidRPr="00C71F31" w14:paraId="779D9B27" w14:textId="77777777" w:rsidTr="00FF2FA8">
        <w:trPr>
          <w:cantSplit/>
          <w:trHeight w:val="1481"/>
          <w:jc w:val="center"/>
        </w:trPr>
        <w:tc>
          <w:tcPr>
            <w:tcW w:w="938" w:type="dxa"/>
            <w:vMerge/>
            <w:textDirection w:val="btLr"/>
            <w:vAlign w:val="center"/>
          </w:tcPr>
          <w:p w14:paraId="5348F624"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tcBorders>
          </w:tcPr>
          <w:p w14:paraId="3117A2C3" w14:textId="77777777" w:rsidR="002B06E3" w:rsidRPr="00C71F31" w:rsidRDefault="002B06E3" w:rsidP="002B06E3">
            <w:pPr>
              <w:pStyle w:val="10ptBefore1ptAfter1pt"/>
              <w:ind w:left="397" w:hanging="284"/>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72CBEAF4" w14:textId="77777777" w:rsidR="002B06E3" w:rsidRPr="00C71F31" w:rsidRDefault="002B06E3" w:rsidP="002B06E3">
            <w:pPr>
              <w:pStyle w:val="10ptBefore1ptAfter1pt"/>
              <w:ind w:left="397" w:hanging="284"/>
            </w:pPr>
            <w:r w:rsidRPr="00C71F31">
              <w:t>describes practical techniques and materials required to address a need or solve a problem with some assistance</w:t>
            </w:r>
          </w:p>
        </w:tc>
        <w:tc>
          <w:tcPr>
            <w:tcW w:w="2874" w:type="dxa"/>
            <w:tcBorders>
              <w:top w:val="nil"/>
            </w:tcBorders>
          </w:tcPr>
          <w:p w14:paraId="140183DC" w14:textId="77777777" w:rsidR="002B06E3" w:rsidRPr="00C71F31" w:rsidRDefault="002B06E3" w:rsidP="002B06E3">
            <w:pPr>
              <w:pStyle w:val="10ptBefore1ptAfter1pt"/>
              <w:ind w:left="397" w:hanging="284"/>
            </w:pPr>
            <w:r w:rsidRPr="00C71F31">
              <w:t>recounts practical techniques and materials used to solve a problem with assistance</w:t>
            </w:r>
          </w:p>
        </w:tc>
        <w:tc>
          <w:tcPr>
            <w:tcW w:w="2874" w:type="dxa"/>
            <w:tcBorders>
              <w:top w:val="nil"/>
            </w:tcBorders>
          </w:tcPr>
          <w:p w14:paraId="192C5415" w14:textId="77777777" w:rsidR="002B06E3" w:rsidRPr="00C71F31" w:rsidRDefault="002B06E3" w:rsidP="002B06E3">
            <w:pPr>
              <w:pStyle w:val="10ptBefore1ptAfter1pt"/>
              <w:ind w:left="397" w:hanging="284"/>
            </w:pPr>
            <w:r w:rsidRPr="00C71F31">
              <w:t>uses practical techniques and materials required with continuous guidance</w:t>
            </w:r>
          </w:p>
        </w:tc>
        <w:tc>
          <w:tcPr>
            <w:tcW w:w="2875" w:type="dxa"/>
            <w:tcBorders>
              <w:top w:val="nil"/>
            </w:tcBorders>
          </w:tcPr>
          <w:p w14:paraId="54A27634" w14:textId="77777777" w:rsidR="002B06E3" w:rsidRPr="00C71F31" w:rsidRDefault="002B06E3" w:rsidP="002B06E3">
            <w:pPr>
              <w:pStyle w:val="10ptBefore1ptAfter1pt"/>
              <w:ind w:left="397" w:hanging="284"/>
            </w:pPr>
            <w:r w:rsidRPr="00C71F31">
              <w:t>identifies practical techniques and materials with direct instruction</w:t>
            </w:r>
          </w:p>
        </w:tc>
      </w:tr>
      <w:tr w:rsidR="002B06E3" w:rsidRPr="00C71F31" w14:paraId="0ED77BD5" w14:textId="77777777" w:rsidTr="00FF2FA8">
        <w:trPr>
          <w:cantSplit/>
          <w:trHeight w:val="850"/>
          <w:jc w:val="center"/>
        </w:trPr>
        <w:tc>
          <w:tcPr>
            <w:tcW w:w="938" w:type="dxa"/>
            <w:vMerge w:val="restart"/>
            <w:textDirection w:val="btLr"/>
            <w:vAlign w:val="center"/>
          </w:tcPr>
          <w:p w14:paraId="74562771" w14:textId="77777777" w:rsidR="002B06E3" w:rsidRPr="00484557" w:rsidRDefault="002B06E3" w:rsidP="00FF2FA8">
            <w:pPr>
              <w:jc w:val="center"/>
              <w:rPr>
                <w:b/>
              </w:rPr>
            </w:pPr>
            <w:r w:rsidRPr="00484557">
              <w:rPr>
                <w:b/>
              </w:rPr>
              <w:t>Skills</w:t>
            </w:r>
          </w:p>
        </w:tc>
        <w:tc>
          <w:tcPr>
            <w:tcW w:w="2874" w:type="dxa"/>
            <w:tcBorders>
              <w:top w:val="single" w:sz="4" w:space="0" w:color="auto"/>
              <w:bottom w:val="nil"/>
            </w:tcBorders>
          </w:tcPr>
          <w:p w14:paraId="2834190E" w14:textId="77777777" w:rsidR="002B06E3" w:rsidRPr="00D15999" w:rsidRDefault="002B06E3" w:rsidP="00FF2FA8">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71B2036D" w14:textId="77777777" w:rsidR="002B06E3" w:rsidRPr="00D15999" w:rsidRDefault="002B06E3" w:rsidP="00FF2FA8">
            <w:pPr>
              <w:pStyle w:val="GradeDescriptorsMunit"/>
            </w:pPr>
            <w:r w:rsidRPr="00D15999">
              <w:t>communicates ideas using appropriate terminology with some assistance</w:t>
            </w:r>
          </w:p>
        </w:tc>
        <w:tc>
          <w:tcPr>
            <w:tcW w:w="2874" w:type="dxa"/>
            <w:tcBorders>
              <w:top w:val="single" w:sz="4" w:space="0" w:color="auto"/>
              <w:bottom w:val="nil"/>
            </w:tcBorders>
          </w:tcPr>
          <w:p w14:paraId="553A6887" w14:textId="77777777" w:rsidR="002B06E3" w:rsidRPr="00D15999" w:rsidRDefault="002B06E3" w:rsidP="00FF2FA8">
            <w:pPr>
              <w:pStyle w:val="GradeDescriptorsMunit"/>
            </w:pPr>
            <w:r w:rsidRPr="00D15999">
              <w:t>communicates ideas using appropriate, terminology with assistance</w:t>
            </w:r>
          </w:p>
        </w:tc>
        <w:tc>
          <w:tcPr>
            <w:tcW w:w="2874" w:type="dxa"/>
            <w:tcBorders>
              <w:top w:val="single" w:sz="4" w:space="0" w:color="auto"/>
              <w:bottom w:val="nil"/>
            </w:tcBorders>
          </w:tcPr>
          <w:p w14:paraId="3CC8EDAB" w14:textId="77777777" w:rsidR="002B06E3" w:rsidRPr="00D15999" w:rsidRDefault="002B06E3" w:rsidP="00FF2FA8">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03527ECF" w14:textId="77777777" w:rsidR="002B06E3" w:rsidRPr="00D15999" w:rsidRDefault="002B06E3" w:rsidP="00FF2FA8">
            <w:pPr>
              <w:pStyle w:val="GradeDescriptorsMunit"/>
            </w:pPr>
            <w:r w:rsidRPr="00D15999">
              <w:t>communicates ideas using appropriate terminology with direct instruction</w:t>
            </w:r>
          </w:p>
        </w:tc>
      </w:tr>
      <w:tr w:rsidR="002B06E3" w:rsidRPr="00C71F31" w14:paraId="58C53489" w14:textId="77777777" w:rsidTr="00FF2FA8">
        <w:trPr>
          <w:cantSplit/>
          <w:trHeight w:val="997"/>
          <w:jc w:val="center"/>
        </w:trPr>
        <w:tc>
          <w:tcPr>
            <w:tcW w:w="938" w:type="dxa"/>
            <w:vMerge/>
            <w:textDirection w:val="btLr"/>
            <w:vAlign w:val="center"/>
          </w:tcPr>
          <w:p w14:paraId="7BB6496F"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bottom w:val="nil"/>
            </w:tcBorders>
          </w:tcPr>
          <w:p w14:paraId="1B2C1ADE" w14:textId="77777777" w:rsidR="002B06E3" w:rsidRPr="00D15999" w:rsidRDefault="002B06E3" w:rsidP="00FF2FA8">
            <w:pPr>
              <w:pStyle w:val="GradeDescriptorsMunit"/>
            </w:pPr>
            <w:r w:rsidRPr="00D15999">
              <w:t>makes discerning choice of strategies and procedures to use technology with independence</w:t>
            </w:r>
          </w:p>
        </w:tc>
        <w:tc>
          <w:tcPr>
            <w:tcW w:w="2874" w:type="dxa"/>
            <w:tcBorders>
              <w:top w:val="nil"/>
              <w:bottom w:val="nil"/>
            </w:tcBorders>
          </w:tcPr>
          <w:p w14:paraId="060F6DB9" w14:textId="77777777" w:rsidR="002B06E3" w:rsidRPr="00D15999" w:rsidRDefault="002B06E3" w:rsidP="00FF2FA8">
            <w:pPr>
              <w:pStyle w:val="GradeDescriptorsMunit"/>
            </w:pPr>
            <w:r w:rsidRPr="00D15999">
              <w:t>selects strategies and procedures to use technology with some assistance</w:t>
            </w:r>
          </w:p>
        </w:tc>
        <w:tc>
          <w:tcPr>
            <w:tcW w:w="2874" w:type="dxa"/>
            <w:tcBorders>
              <w:top w:val="nil"/>
              <w:bottom w:val="nil"/>
            </w:tcBorders>
          </w:tcPr>
          <w:p w14:paraId="18F11918" w14:textId="77777777" w:rsidR="002B06E3" w:rsidRPr="00D15999" w:rsidRDefault="002B06E3" w:rsidP="00FF2FA8">
            <w:pPr>
              <w:pStyle w:val="GradeDescriptorsMunit"/>
            </w:pPr>
            <w:r w:rsidRPr="00D15999">
              <w:t>selects strategies and procedures to use technology with assistance</w:t>
            </w:r>
          </w:p>
        </w:tc>
        <w:tc>
          <w:tcPr>
            <w:tcW w:w="2874" w:type="dxa"/>
            <w:tcBorders>
              <w:top w:val="nil"/>
              <w:bottom w:val="nil"/>
            </w:tcBorders>
          </w:tcPr>
          <w:p w14:paraId="745C5ABF" w14:textId="77777777" w:rsidR="002B06E3" w:rsidRPr="00D15999" w:rsidRDefault="002B06E3" w:rsidP="00FF2FA8">
            <w:pPr>
              <w:pStyle w:val="GradeDescriptorsMunit"/>
            </w:pPr>
            <w:r w:rsidRPr="00D15999">
              <w:t>selects strategies and procedures to use technology with continuous guidance</w:t>
            </w:r>
          </w:p>
        </w:tc>
        <w:tc>
          <w:tcPr>
            <w:tcW w:w="2875" w:type="dxa"/>
            <w:tcBorders>
              <w:top w:val="nil"/>
              <w:bottom w:val="nil"/>
            </w:tcBorders>
          </w:tcPr>
          <w:p w14:paraId="161257F6" w14:textId="77777777" w:rsidR="002B06E3" w:rsidRPr="00D15999" w:rsidRDefault="002B06E3" w:rsidP="00FF2FA8">
            <w:pPr>
              <w:pStyle w:val="GradeDescriptorsMunit"/>
            </w:pPr>
            <w:r w:rsidRPr="00D15999">
              <w:t>selects strategies and procedures to use technology with direct instruction</w:t>
            </w:r>
          </w:p>
        </w:tc>
      </w:tr>
      <w:tr w:rsidR="002B06E3" w:rsidRPr="00C71F31" w14:paraId="67CE114E" w14:textId="77777777" w:rsidTr="00FF2FA8">
        <w:trPr>
          <w:cantSplit/>
          <w:trHeight w:val="1056"/>
          <w:jc w:val="center"/>
        </w:trPr>
        <w:tc>
          <w:tcPr>
            <w:tcW w:w="938" w:type="dxa"/>
            <w:vMerge/>
            <w:textDirection w:val="btLr"/>
            <w:vAlign w:val="center"/>
          </w:tcPr>
          <w:p w14:paraId="207D4024"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bottom w:val="nil"/>
            </w:tcBorders>
          </w:tcPr>
          <w:p w14:paraId="00126CCA" w14:textId="77777777" w:rsidR="002B06E3" w:rsidRPr="00D15999" w:rsidRDefault="002B06E3" w:rsidP="00FF2FA8">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DE42E57" w14:textId="77777777" w:rsidR="002B06E3" w:rsidRPr="00D15999" w:rsidRDefault="002B06E3" w:rsidP="00FF2FA8">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15D298D9" w14:textId="77777777" w:rsidR="002B06E3" w:rsidRPr="00D15999" w:rsidRDefault="002B06E3" w:rsidP="00FF2FA8">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4B3E8AC2" w14:textId="77777777" w:rsidR="002B06E3" w:rsidRPr="00D15999" w:rsidRDefault="002B06E3" w:rsidP="00FF2FA8">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395E0AB8" w14:textId="77777777" w:rsidR="002B06E3" w:rsidRPr="00D15999" w:rsidRDefault="002B06E3" w:rsidP="00FF2FA8">
            <w:pPr>
              <w:pStyle w:val="GradeDescriptorsMunit"/>
            </w:pPr>
            <w:r w:rsidRPr="00D15999">
              <w:t xml:space="preserve">demonstrates interpersonal and intrapersonal skills in technology contexts </w:t>
            </w:r>
            <w:r>
              <w:t>with direct instruction</w:t>
            </w:r>
          </w:p>
        </w:tc>
      </w:tr>
      <w:tr w:rsidR="002B06E3" w:rsidRPr="00C71F31" w14:paraId="16040713" w14:textId="77777777" w:rsidTr="00FF2FA8">
        <w:trPr>
          <w:cantSplit/>
          <w:trHeight w:val="840"/>
          <w:jc w:val="center"/>
        </w:trPr>
        <w:tc>
          <w:tcPr>
            <w:tcW w:w="938" w:type="dxa"/>
            <w:vMerge/>
            <w:textDirection w:val="btLr"/>
            <w:vAlign w:val="center"/>
          </w:tcPr>
          <w:p w14:paraId="677ABCB8"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bottom w:val="nil"/>
            </w:tcBorders>
          </w:tcPr>
          <w:p w14:paraId="6AA6C172" w14:textId="77777777" w:rsidR="002B06E3" w:rsidRPr="00D15999" w:rsidRDefault="002B06E3" w:rsidP="00FF2FA8">
            <w:pPr>
              <w:pStyle w:val="GradeDescriptorsMunit"/>
            </w:pPr>
            <w:r w:rsidRPr="00D15999">
              <w:t>plans and undertakes independent inquiries with independence</w:t>
            </w:r>
          </w:p>
        </w:tc>
        <w:tc>
          <w:tcPr>
            <w:tcW w:w="2874" w:type="dxa"/>
            <w:tcBorders>
              <w:top w:val="nil"/>
              <w:bottom w:val="nil"/>
            </w:tcBorders>
          </w:tcPr>
          <w:p w14:paraId="1A58341E" w14:textId="77777777" w:rsidR="002B06E3" w:rsidRPr="00D15999" w:rsidRDefault="002B06E3" w:rsidP="00FF2FA8">
            <w:pPr>
              <w:pStyle w:val="GradeDescriptorsMunit"/>
            </w:pPr>
            <w:r w:rsidRPr="00D15999">
              <w:t>plans and undertakes independent inquiries with some assistance</w:t>
            </w:r>
          </w:p>
        </w:tc>
        <w:tc>
          <w:tcPr>
            <w:tcW w:w="2874" w:type="dxa"/>
            <w:tcBorders>
              <w:top w:val="nil"/>
              <w:bottom w:val="nil"/>
            </w:tcBorders>
          </w:tcPr>
          <w:p w14:paraId="44D4267C" w14:textId="77777777" w:rsidR="002B06E3" w:rsidRPr="00D15999" w:rsidRDefault="002B06E3" w:rsidP="00FF2FA8">
            <w:pPr>
              <w:pStyle w:val="GradeDescriptorsMunit"/>
            </w:pPr>
            <w:r w:rsidRPr="00D15999">
              <w:t>undertakes guided inquiries with assistance</w:t>
            </w:r>
          </w:p>
        </w:tc>
        <w:tc>
          <w:tcPr>
            <w:tcW w:w="2874" w:type="dxa"/>
            <w:tcBorders>
              <w:top w:val="nil"/>
              <w:bottom w:val="nil"/>
            </w:tcBorders>
          </w:tcPr>
          <w:p w14:paraId="19D536BF" w14:textId="77777777" w:rsidR="002B06E3" w:rsidRPr="00D15999" w:rsidRDefault="002B06E3" w:rsidP="00FF2FA8">
            <w:pPr>
              <w:pStyle w:val="GradeDescriptorsMunit"/>
            </w:pPr>
            <w:r w:rsidRPr="00D15999">
              <w:t>undertakes guided inquiries with continuous guidance</w:t>
            </w:r>
          </w:p>
        </w:tc>
        <w:tc>
          <w:tcPr>
            <w:tcW w:w="2875" w:type="dxa"/>
            <w:tcBorders>
              <w:top w:val="nil"/>
              <w:bottom w:val="nil"/>
            </w:tcBorders>
          </w:tcPr>
          <w:p w14:paraId="23A1ECBE" w14:textId="77777777" w:rsidR="002B06E3" w:rsidRPr="00D15999" w:rsidRDefault="002B06E3" w:rsidP="00FF2FA8">
            <w:pPr>
              <w:pStyle w:val="GradeDescriptorsMunit"/>
            </w:pPr>
            <w:r w:rsidRPr="00D15999">
              <w:t>undertakes simple research on a topic with direct instruction</w:t>
            </w:r>
          </w:p>
        </w:tc>
      </w:tr>
      <w:tr w:rsidR="002B06E3" w:rsidRPr="00C71F31" w14:paraId="3DFD5888" w14:textId="77777777" w:rsidTr="00FF2FA8">
        <w:trPr>
          <w:cantSplit/>
          <w:trHeight w:val="852"/>
          <w:jc w:val="center"/>
        </w:trPr>
        <w:tc>
          <w:tcPr>
            <w:tcW w:w="938" w:type="dxa"/>
            <w:vMerge/>
            <w:textDirection w:val="btLr"/>
            <w:vAlign w:val="center"/>
          </w:tcPr>
          <w:p w14:paraId="33901368"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tcBorders>
          </w:tcPr>
          <w:p w14:paraId="39455CC4" w14:textId="77777777" w:rsidR="002B06E3" w:rsidRPr="00D15999" w:rsidRDefault="002B06E3" w:rsidP="00FF2FA8">
            <w:pPr>
              <w:pStyle w:val="GradeDescriptorsMunit"/>
            </w:pPr>
            <w:r w:rsidRPr="00D15999">
              <w:t xml:space="preserve">create design solutions/products with independence </w:t>
            </w:r>
          </w:p>
        </w:tc>
        <w:tc>
          <w:tcPr>
            <w:tcW w:w="2874" w:type="dxa"/>
            <w:tcBorders>
              <w:top w:val="nil"/>
            </w:tcBorders>
          </w:tcPr>
          <w:p w14:paraId="350498D4" w14:textId="77777777" w:rsidR="002B06E3" w:rsidRPr="00D15999" w:rsidRDefault="002B06E3" w:rsidP="00FF2FA8">
            <w:pPr>
              <w:pStyle w:val="GradeDescriptorsMunit"/>
            </w:pPr>
            <w:r w:rsidRPr="00D15999">
              <w:t>create design solutions/products with some assistance</w:t>
            </w:r>
          </w:p>
        </w:tc>
        <w:tc>
          <w:tcPr>
            <w:tcW w:w="2874" w:type="dxa"/>
            <w:tcBorders>
              <w:top w:val="nil"/>
            </w:tcBorders>
          </w:tcPr>
          <w:p w14:paraId="0C67DDC0" w14:textId="77777777" w:rsidR="002B06E3" w:rsidRPr="00D15999" w:rsidRDefault="002B06E3" w:rsidP="00FF2FA8">
            <w:pPr>
              <w:pStyle w:val="GradeDescriptorsMunit"/>
            </w:pPr>
            <w:r w:rsidRPr="00D15999">
              <w:t>create design solutions/products with assistance</w:t>
            </w:r>
          </w:p>
        </w:tc>
        <w:tc>
          <w:tcPr>
            <w:tcW w:w="2874" w:type="dxa"/>
            <w:tcBorders>
              <w:top w:val="nil"/>
            </w:tcBorders>
          </w:tcPr>
          <w:p w14:paraId="07B2D556" w14:textId="77777777" w:rsidR="002B06E3" w:rsidRPr="00D15999" w:rsidRDefault="002B06E3" w:rsidP="00FF2FA8">
            <w:pPr>
              <w:pStyle w:val="GradeDescriptorsMunit"/>
            </w:pPr>
            <w:r w:rsidRPr="00D15999">
              <w:t>create design solutions/products with continuous guidance</w:t>
            </w:r>
          </w:p>
        </w:tc>
        <w:tc>
          <w:tcPr>
            <w:tcW w:w="2875" w:type="dxa"/>
            <w:tcBorders>
              <w:top w:val="nil"/>
            </w:tcBorders>
          </w:tcPr>
          <w:p w14:paraId="72AEFBC3" w14:textId="77777777" w:rsidR="002B06E3" w:rsidRPr="00D15999" w:rsidRDefault="002B06E3" w:rsidP="00FF2FA8">
            <w:pPr>
              <w:pStyle w:val="GradeDescriptorsMunit"/>
            </w:pPr>
            <w:r w:rsidRPr="00D15999">
              <w:t>create design solutions/products with direct instruction</w:t>
            </w:r>
          </w:p>
        </w:tc>
      </w:tr>
    </w:tbl>
    <w:p w14:paraId="3B3A3A70" w14:textId="77777777" w:rsidR="002B06E3" w:rsidRDefault="002B06E3" w:rsidP="002B06E3">
      <w:pPr>
        <w:spacing w:before="0"/>
      </w:pPr>
    </w:p>
    <w:bookmarkEnd w:id="78"/>
    <w:p w14:paraId="324E7E14" w14:textId="3923BBE0" w:rsidR="00D75AA7" w:rsidRPr="00D75AA7" w:rsidRDefault="00D75AA7" w:rsidP="00D75AA7">
      <w:pPr>
        <w:sectPr w:rsidR="00D75AA7" w:rsidRPr="00D75AA7" w:rsidSect="000E32BC">
          <w:headerReference w:type="even" r:id="rId35"/>
          <w:headerReference w:type="default" r:id="rId36"/>
          <w:headerReference w:type="first" r:id="rId37"/>
          <w:pgSz w:w="16838" w:h="11906" w:orient="landscape"/>
          <w:pgMar w:top="709" w:right="1418" w:bottom="709" w:left="1134" w:header="567" w:footer="567" w:gutter="0"/>
          <w:cols w:space="708"/>
          <w:docGrid w:linePitch="360"/>
        </w:sectPr>
      </w:pPr>
    </w:p>
    <w:p w14:paraId="084793A6" w14:textId="7B98D894" w:rsidR="0000206A" w:rsidRPr="0001466E" w:rsidRDefault="0001466E" w:rsidP="0000206A">
      <w:pPr>
        <w:pStyle w:val="Heading1"/>
      </w:pPr>
      <w:bookmarkStart w:id="79" w:name="_Toc440961719"/>
      <w:bookmarkStart w:id="80" w:name="_Toc525640300"/>
      <w:bookmarkStart w:id="81" w:name="_Toc1565912"/>
      <w:bookmarkStart w:id="82" w:name="_Toc112162467"/>
      <w:bookmarkStart w:id="83" w:name="_Toc346702750"/>
      <w:r w:rsidRPr="0001466E">
        <w:lastRenderedPageBreak/>
        <w:t>Hospitality Essentials</w:t>
      </w:r>
      <w:r w:rsidR="0000206A" w:rsidRPr="0001466E">
        <w:tab/>
        <w:t>Value: 1.0</w:t>
      </w:r>
      <w:bookmarkEnd w:id="79"/>
      <w:bookmarkEnd w:id="80"/>
      <w:bookmarkEnd w:id="81"/>
      <w:bookmarkEnd w:id="82"/>
    </w:p>
    <w:p w14:paraId="3CF7EB45" w14:textId="071BCCEB" w:rsidR="0000206A" w:rsidRPr="0001466E" w:rsidRDefault="0001466E" w:rsidP="0000206A">
      <w:pPr>
        <w:pStyle w:val="NormalBold12pt"/>
      </w:pPr>
      <w:bookmarkStart w:id="84" w:name="_Toc366575329"/>
      <w:r w:rsidRPr="0001466E">
        <w:t xml:space="preserve">Hospitality Essentials </w:t>
      </w:r>
      <w:r w:rsidR="0000206A" w:rsidRPr="0001466E">
        <w:t>a</w:t>
      </w:r>
      <w:r w:rsidR="0000206A" w:rsidRPr="0001466E">
        <w:tab/>
        <w:t>Value 0.5</w:t>
      </w:r>
      <w:bookmarkEnd w:id="84"/>
    </w:p>
    <w:p w14:paraId="0E09971A" w14:textId="4F816118" w:rsidR="0000206A" w:rsidRDefault="0001466E" w:rsidP="0000206A">
      <w:pPr>
        <w:pStyle w:val="NormalBold12pt"/>
        <w:spacing w:after="120"/>
      </w:pPr>
      <w:bookmarkStart w:id="85" w:name="_Toc366575330"/>
      <w:r w:rsidRPr="0001466E">
        <w:t xml:space="preserve">Hospitality Essentials </w:t>
      </w:r>
      <w:r w:rsidR="0000206A" w:rsidRPr="0001466E">
        <w:t>b</w:t>
      </w:r>
      <w:r w:rsidR="0000206A" w:rsidRPr="00A25713">
        <w:tab/>
        <w:t>Value 0.5</w:t>
      </w:r>
      <w:bookmarkEnd w:id="85"/>
    </w:p>
    <w:p w14:paraId="49D82154" w14:textId="77777777" w:rsidR="00227480" w:rsidRPr="00A5513F" w:rsidRDefault="00227480" w:rsidP="00227480">
      <w:pPr>
        <w:pStyle w:val="Heading2"/>
      </w:pPr>
      <w:bookmarkStart w:id="86" w:name="_Hlk54704618"/>
      <w:r w:rsidRPr="00A5513F">
        <w:t>Prerequisites</w:t>
      </w:r>
    </w:p>
    <w:p w14:paraId="052AE1E7" w14:textId="11BDD026" w:rsidR="00AE431F" w:rsidRPr="00A5513F" w:rsidRDefault="00AE431F" w:rsidP="00AE431F">
      <w:r w:rsidRPr="00A5513F">
        <w:t xml:space="preserve">For students undertaking the Vocational Education and Training components of this course this unit is studied first to </w:t>
      </w:r>
      <w:r w:rsidR="003D7F7C" w:rsidRPr="00A5513F">
        <w:t>meet Training Package requirements</w:t>
      </w:r>
      <w:r w:rsidRPr="00A5513F">
        <w:t xml:space="preserve">. </w:t>
      </w:r>
    </w:p>
    <w:bookmarkEnd w:id="86"/>
    <w:p w14:paraId="2B148789" w14:textId="4E7113AB" w:rsidR="0000206A" w:rsidRDefault="0000206A" w:rsidP="0000206A">
      <w:pPr>
        <w:pStyle w:val="Heading2"/>
        <w:tabs>
          <w:tab w:val="right" w:pos="9072"/>
        </w:tabs>
      </w:pPr>
      <w:r w:rsidRPr="00A25713">
        <w:t>Unit Description</w:t>
      </w:r>
    </w:p>
    <w:p w14:paraId="4DA05E99" w14:textId="1F26B160" w:rsidR="0000206A" w:rsidRPr="00A25713" w:rsidRDefault="00DE2F0C" w:rsidP="0000206A">
      <w:r w:rsidRPr="005A60F9">
        <w:rPr>
          <w:rFonts w:cs="Calibri"/>
        </w:rPr>
        <w:t>In this unit, students</w:t>
      </w:r>
      <w:r>
        <w:rPr>
          <w:rFonts w:cs="Calibri"/>
        </w:rPr>
        <w:t xml:space="preserve"> develop practical skills in food and hospitality. They develop skills in the selection and use of appropriate technology to prepare, present and serve food and beverages, applying </w:t>
      </w:r>
      <w:r w:rsidRPr="00E25EFB">
        <w:rPr>
          <w:rFonts w:cs="Calibri"/>
        </w:rPr>
        <w:t xml:space="preserve">safe food practices </w:t>
      </w:r>
      <w:r>
        <w:rPr>
          <w:rFonts w:cs="Calibri"/>
        </w:rPr>
        <w:t xml:space="preserve">and consider issues in food preparation, including food and safety, and Workplace Health and Safety. Students ensure good hygiene practice for employees and </w:t>
      </w:r>
      <w:proofErr w:type="gramStart"/>
      <w:r>
        <w:rPr>
          <w:rFonts w:cs="Calibri"/>
        </w:rPr>
        <w:t>consumers, and</w:t>
      </w:r>
      <w:proofErr w:type="gramEnd"/>
      <w:r>
        <w:rPr>
          <w:rFonts w:cs="Calibri"/>
        </w:rPr>
        <w:t xml:space="preserve"> apply</w:t>
      </w:r>
      <w:r w:rsidRPr="00E25EFB">
        <w:rPr>
          <w:rFonts w:cs="Calibri"/>
          <w:i/>
          <w:iCs/>
        </w:rPr>
        <w:t xml:space="preserve"> </w:t>
      </w:r>
      <w:r w:rsidRPr="00E25EFB">
        <w:rPr>
          <w:rFonts w:cs="Calibri"/>
        </w:rPr>
        <w:t>infection prevention and control policies and procedures.</w:t>
      </w:r>
      <w:r>
        <w:rPr>
          <w:rFonts w:cs="Calibri"/>
        </w:rPr>
        <w:t xml:space="preserve"> They</w:t>
      </w:r>
      <w:r w:rsidRPr="00E25EFB">
        <w:rPr>
          <w:rFonts w:cs="Calibri"/>
        </w:rPr>
        <w:t xml:space="preserve"> evaluate the changing social, ethical and legal implications that impact on the hospitality industry, including current government policies and guidelines</w:t>
      </w:r>
      <w:r w:rsidR="0001466E">
        <w:rPr>
          <w:rFonts w:cs="Calibri"/>
        </w:rPr>
        <w:t>.</w:t>
      </w:r>
    </w:p>
    <w:p w14:paraId="1C59E688" w14:textId="77777777" w:rsidR="0000206A" w:rsidRPr="00A25713" w:rsidRDefault="0000206A" w:rsidP="0000206A">
      <w:pPr>
        <w:pStyle w:val="Heading2"/>
      </w:pPr>
      <w:r w:rsidRPr="00A25713">
        <w:t>Specific Unit Goals</w:t>
      </w:r>
    </w:p>
    <w:p w14:paraId="3FEDA5CE"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6DA00698" w14:textId="77777777" w:rsidTr="00CD6FB8">
        <w:trPr>
          <w:jc w:val="center"/>
        </w:trPr>
        <w:tc>
          <w:tcPr>
            <w:tcW w:w="3024" w:type="dxa"/>
            <w:tcBorders>
              <w:bottom w:val="single" w:sz="4" w:space="0" w:color="auto"/>
            </w:tcBorders>
            <w:tcMar>
              <w:left w:w="57" w:type="dxa"/>
              <w:right w:w="57" w:type="dxa"/>
            </w:tcMar>
          </w:tcPr>
          <w:p w14:paraId="1AFEA4BB" w14:textId="77777777" w:rsidR="0000206A" w:rsidRPr="00A25713" w:rsidRDefault="0000206A" w:rsidP="000E32BC">
            <w:pPr>
              <w:pStyle w:val="TableTextBoldcentred0"/>
            </w:pPr>
            <w:r w:rsidRPr="00A25713">
              <w:t>A Course</w:t>
            </w:r>
          </w:p>
        </w:tc>
        <w:tc>
          <w:tcPr>
            <w:tcW w:w="3024" w:type="dxa"/>
            <w:tcBorders>
              <w:bottom w:val="single" w:sz="4" w:space="0" w:color="auto"/>
            </w:tcBorders>
            <w:tcMar>
              <w:left w:w="57" w:type="dxa"/>
              <w:right w:w="57" w:type="dxa"/>
            </w:tcMar>
          </w:tcPr>
          <w:p w14:paraId="36026C0E" w14:textId="77777777" w:rsidR="0000206A" w:rsidRPr="00A25713" w:rsidRDefault="0000206A" w:rsidP="000E32BC">
            <w:pPr>
              <w:pStyle w:val="TableTextBoldcentred0"/>
            </w:pPr>
            <w:r w:rsidRPr="00A25713">
              <w:t>T Course</w:t>
            </w:r>
          </w:p>
        </w:tc>
        <w:tc>
          <w:tcPr>
            <w:tcW w:w="3024" w:type="dxa"/>
            <w:tcBorders>
              <w:bottom w:val="single" w:sz="4" w:space="0" w:color="auto"/>
            </w:tcBorders>
            <w:tcMar>
              <w:left w:w="57" w:type="dxa"/>
              <w:right w:w="57" w:type="dxa"/>
            </w:tcMar>
          </w:tcPr>
          <w:p w14:paraId="15F831ED" w14:textId="77777777" w:rsidR="0000206A" w:rsidRPr="00A25713" w:rsidRDefault="0000206A" w:rsidP="000E32BC">
            <w:pPr>
              <w:pStyle w:val="TableTextBoldcentred0"/>
            </w:pPr>
            <w:r w:rsidRPr="00A25713">
              <w:t>M Course</w:t>
            </w:r>
          </w:p>
        </w:tc>
      </w:tr>
      <w:tr w:rsidR="0000206A" w:rsidRPr="00A25713" w14:paraId="46EC5090" w14:textId="77777777" w:rsidTr="000E32BC">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2F29E995" w14:textId="647AB902" w:rsidR="0000206A" w:rsidRPr="00CD6FB8" w:rsidRDefault="00DE2F0C" w:rsidP="00CD6FB8">
            <w:pPr>
              <w:pStyle w:val="ListBulletintable"/>
            </w:pPr>
            <w:r w:rsidRPr="00CD6FB8">
              <w:t>develop skills in the selection and use of appropriate technology to prepare and serve food</w:t>
            </w:r>
          </w:p>
        </w:tc>
        <w:tc>
          <w:tcPr>
            <w:tcW w:w="3024" w:type="dxa"/>
            <w:tcBorders>
              <w:top w:val="single" w:sz="4" w:space="0" w:color="auto"/>
              <w:left w:val="single" w:sz="4" w:space="0" w:color="auto"/>
              <w:bottom w:val="nil"/>
              <w:right w:val="single" w:sz="4" w:space="0" w:color="auto"/>
            </w:tcBorders>
            <w:tcMar>
              <w:left w:w="57" w:type="dxa"/>
              <w:right w:w="57" w:type="dxa"/>
            </w:tcMar>
          </w:tcPr>
          <w:p w14:paraId="75F2D669" w14:textId="53186F92" w:rsidR="0000206A" w:rsidRPr="00CD6FB8" w:rsidRDefault="00DE2F0C" w:rsidP="00CD6FB8">
            <w:pPr>
              <w:pStyle w:val="ListBulletintable"/>
            </w:pPr>
            <w:r w:rsidRPr="00CD6FB8">
              <w:t>develop skills in the selection and use of appropriate technology to prepare and serve food</w:t>
            </w:r>
          </w:p>
        </w:tc>
        <w:tc>
          <w:tcPr>
            <w:tcW w:w="3024" w:type="dxa"/>
            <w:tcBorders>
              <w:top w:val="single" w:sz="4" w:space="0" w:color="auto"/>
              <w:left w:val="single" w:sz="4" w:space="0" w:color="auto"/>
              <w:bottom w:val="nil"/>
              <w:right w:val="single" w:sz="4" w:space="0" w:color="auto"/>
            </w:tcBorders>
            <w:tcMar>
              <w:left w:w="57" w:type="dxa"/>
              <w:right w:w="57" w:type="dxa"/>
            </w:tcMar>
          </w:tcPr>
          <w:p w14:paraId="00187FD2" w14:textId="7A0AD53B" w:rsidR="0000206A" w:rsidRPr="00CD6FB8" w:rsidRDefault="004972E3" w:rsidP="00CD6FB8">
            <w:pPr>
              <w:pStyle w:val="ListBulletintable"/>
            </w:pPr>
            <w:r w:rsidRPr="00CD6FB8">
              <w:t>develop skills in the selection and use of appropriate technology to prepare and serve food</w:t>
            </w:r>
          </w:p>
        </w:tc>
      </w:tr>
      <w:tr w:rsidR="004972E3" w:rsidRPr="00A25713" w14:paraId="518F09D3" w14:textId="77777777" w:rsidTr="00CD6FB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02048B1" w14:textId="6B7D18D1" w:rsidR="004972E3" w:rsidRPr="00CD6FB8" w:rsidRDefault="004972E3" w:rsidP="00CD6FB8">
            <w:pPr>
              <w:pStyle w:val="ListBulletintable"/>
            </w:pPr>
            <w:r w:rsidRPr="00CD6FB8">
              <w:t xml:space="preserve">analyse Workplace Health and Safety principles and for the Hospitality industry and apply to workplace practices </w:t>
            </w:r>
          </w:p>
        </w:tc>
        <w:tc>
          <w:tcPr>
            <w:tcW w:w="3024" w:type="dxa"/>
            <w:tcBorders>
              <w:top w:val="nil"/>
              <w:left w:val="single" w:sz="4" w:space="0" w:color="auto"/>
              <w:bottom w:val="nil"/>
              <w:right w:val="single" w:sz="4" w:space="0" w:color="auto"/>
            </w:tcBorders>
            <w:tcMar>
              <w:left w:w="57" w:type="dxa"/>
              <w:right w:w="57" w:type="dxa"/>
            </w:tcMar>
          </w:tcPr>
          <w:p w14:paraId="01917F74" w14:textId="392DEF87" w:rsidR="004972E3" w:rsidRPr="00CD6FB8" w:rsidRDefault="004972E3" w:rsidP="00CD6FB8">
            <w:pPr>
              <w:pStyle w:val="ListBulletintable"/>
            </w:pPr>
            <w:r w:rsidRPr="00CD6FB8">
              <w:t xml:space="preserve">analyse Workplace Health and Safety principles and for the Hospitality industry and apply to workplace practices </w:t>
            </w:r>
          </w:p>
        </w:tc>
        <w:tc>
          <w:tcPr>
            <w:tcW w:w="3024" w:type="dxa"/>
            <w:tcBorders>
              <w:top w:val="nil"/>
              <w:left w:val="single" w:sz="4" w:space="0" w:color="auto"/>
              <w:bottom w:val="nil"/>
              <w:right w:val="single" w:sz="4" w:space="0" w:color="auto"/>
            </w:tcBorders>
            <w:tcMar>
              <w:left w:w="57" w:type="dxa"/>
              <w:right w:w="57" w:type="dxa"/>
            </w:tcMar>
          </w:tcPr>
          <w:p w14:paraId="45D32DC0" w14:textId="60EA4224" w:rsidR="004972E3" w:rsidRPr="00CD6FB8" w:rsidRDefault="004972E3" w:rsidP="00CD6FB8">
            <w:pPr>
              <w:pStyle w:val="ListBulletintable"/>
            </w:pPr>
            <w:r w:rsidRPr="00CD6FB8">
              <w:t>apply Workplace Health and Safety principles and practices</w:t>
            </w:r>
          </w:p>
        </w:tc>
      </w:tr>
      <w:tr w:rsidR="004972E3" w:rsidRPr="00A25713" w14:paraId="14F018D6" w14:textId="77777777" w:rsidTr="00CD6FB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F8F70F2" w14:textId="324AF392" w:rsidR="004972E3" w:rsidRPr="00CD6FB8" w:rsidRDefault="004972E3" w:rsidP="00CD6FB8">
            <w:pPr>
              <w:pStyle w:val="ListBulletintable"/>
            </w:pPr>
            <w:r w:rsidRPr="00CD6FB8">
              <w:t>apply food hygiene principles and practices for the Hospitality industry including infection prevention and control policies and procedures</w:t>
            </w:r>
          </w:p>
        </w:tc>
        <w:tc>
          <w:tcPr>
            <w:tcW w:w="3024" w:type="dxa"/>
            <w:tcBorders>
              <w:top w:val="nil"/>
              <w:left w:val="single" w:sz="4" w:space="0" w:color="auto"/>
              <w:bottom w:val="nil"/>
              <w:right w:val="single" w:sz="4" w:space="0" w:color="auto"/>
            </w:tcBorders>
            <w:tcMar>
              <w:left w:w="57" w:type="dxa"/>
              <w:right w:w="57" w:type="dxa"/>
            </w:tcMar>
          </w:tcPr>
          <w:p w14:paraId="2CECB0AF" w14:textId="006F069A" w:rsidR="004972E3" w:rsidRPr="00CD6FB8" w:rsidRDefault="004972E3" w:rsidP="00CD6FB8">
            <w:pPr>
              <w:pStyle w:val="ListBulletintable"/>
            </w:pPr>
            <w:r w:rsidRPr="00CD6FB8">
              <w:t>apply food hygiene principles and practices for the Hospitality industry including infection prevention and control policies and procedures</w:t>
            </w:r>
          </w:p>
        </w:tc>
        <w:tc>
          <w:tcPr>
            <w:tcW w:w="3024" w:type="dxa"/>
            <w:tcBorders>
              <w:top w:val="nil"/>
              <w:left w:val="single" w:sz="4" w:space="0" w:color="auto"/>
              <w:bottom w:val="nil"/>
              <w:right w:val="single" w:sz="4" w:space="0" w:color="auto"/>
            </w:tcBorders>
            <w:tcMar>
              <w:left w:w="57" w:type="dxa"/>
              <w:right w:w="57" w:type="dxa"/>
            </w:tcMar>
          </w:tcPr>
          <w:p w14:paraId="0F42E8F8" w14:textId="5B5A24FF" w:rsidR="004972E3" w:rsidRPr="00CD6FB8" w:rsidRDefault="004972E3" w:rsidP="00CD6FB8">
            <w:pPr>
              <w:pStyle w:val="ListBulletintable"/>
            </w:pPr>
            <w:r w:rsidRPr="00CD6FB8">
              <w:t>apply food hygiene principles and practices for the Hospitality industry</w:t>
            </w:r>
          </w:p>
        </w:tc>
      </w:tr>
      <w:tr w:rsidR="004972E3" w:rsidRPr="00A25713" w14:paraId="6E18E558" w14:textId="77777777" w:rsidTr="00CD6FB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1BF1B42B" w14:textId="5B4D89E3" w:rsidR="004972E3" w:rsidRPr="00CD6FB8" w:rsidRDefault="00462660" w:rsidP="00CD6FB8">
            <w:pPr>
              <w:pStyle w:val="ListBulletintable"/>
            </w:pPr>
            <w:r w:rsidRPr="00462660">
              <w:t xml:space="preserve">investigate </w:t>
            </w:r>
            <w:r w:rsidR="004972E3" w:rsidRPr="00462660">
              <w:t>factors that</w:t>
            </w:r>
            <w:r w:rsidR="004972E3" w:rsidRPr="00CD6FB8">
              <w:t xml:space="preserve"> impact on the hospitality industry, including current government policies and guidelin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2998727" w14:textId="676652D8" w:rsidR="004972E3" w:rsidRPr="00CD6FB8" w:rsidRDefault="004972E3" w:rsidP="00CD6FB8">
            <w:pPr>
              <w:pStyle w:val="ListBulletintable"/>
            </w:pPr>
            <w:r w:rsidRPr="00462660">
              <w:t>evaluate factors</w:t>
            </w:r>
            <w:r w:rsidRPr="00CD6FB8">
              <w:t xml:space="preserve"> that impact on the hospitality industry, including current government policies and guidelin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76E2991D" w14:textId="77777777" w:rsidR="004972E3" w:rsidRPr="00A25713" w:rsidRDefault="004972E3" w:rsidP="00CD6FB8">
            <w:pPr>
              <w:pStyle w:val="ListBulletintable"/>
              <w:numPr>
                <w:ilvl w:val="0"/>
                <w:numId w:val="0"/>
              </w:numPr>
              <w:spacing w:after="0"/>
              <w:ind w:left="340"/>
            </w:pPr>
          </w:p>
        </w:tc>
      </w:tr>
    </w:tbl>
    <w:p w14:paraId="761EDF58" w14:textId="77777777" w:rsidR="004972E3" w:rsidRPr="00084914" w:rsidRDefault="004972E3" w:rsidP="00084914"/>
    <w:p w14:paraId="02F25CD0" w14:textId="77777777" w:rsidR="00084914" w:rsidRDefault="00084914" w:rsidP="00084914">
      <w:pPr>
        <w:sectPr w:rsidR="00084914" w:rsidSect="000E32BC">
          <w:headerReference w:type="even" r:id="rId38"/>
          <w:headerReference w:type="default" r:id="rId39"/>
          <w:footerReference w:type="default" r:id="rId40"/>
          <w:headerReference w:type="first" r:id="rId41"/>
          <w:pgSz w:w="11906" w:h="16838"/>
          <w:pgMar w:top="1440" w:right="1440" w:bottom="1440" w:left="1440" w:header="425" w:footer="454" w:gutter="0"/>
          <w:cols w:space="708"/>
          <w:docGrid w:linePitch="360"/>
        </w:sectPr>
      </w:pPr>
    </w:p>
    <w:p w14:paraId="6D4E8501" w14:textId="196B2191" w:rsidR="0000206A" w:rsidRPr="00A25713" w:rsidRDefault="0000206A" w:rsidP="0000206A">
      <w:pPr>
        <w:pStyle w:val="Heading2"/>
      </w:pPr>
      <w:r w:rsidRPr="00A25713">
        <w:lastRenderedPageBreak/>
        <w:t>Content</w:t>
      </w:r>
      <w:r w:rsidR="004D23B9">
        <w:t xml:space="preserve"> Descriptions</w:t>
      </w:r>
    </w:p>
    <w:p w14:paraId="78516A73" w14:textId="77777777" w:rsidR="0000206A" w:rsidRPr="00A25713"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5AE57364" w14:textId="77777777" w:rsidTr="00084914">
        <w:trPr>
          <w:tblHeader/>
          <w:jc w:val="center"/>
        </w:trPr>
        <w:tc>
          <w:tcPr>
            <w:tcW w:w="3024" w:type="dxa"/>
            <w:tcMar>
              <w:top w:w="0" w:type="dxa"/>
              <w:left w:w="57" w:type="dxa"/>
              <w:bottom w:w="0" w:type="dxa"/>
              <w:right w:w="57" w:type="dxa"/>
            </w:tcMar>
          </w:tcPr>
          <w:p w14:paraId="666DBDFA" w14:textId="77777777" w:rsidR="0000206A" w:rsidRPr="003744E6" w:rsidRDefault="0000206A" w:rsidP="000E32BC">
            <w:pPr>
              <w:pStyle w:val="TableTextBoldcentred0"/>
            </w:pPr>
            <w:bookmarkStart w:id="87" w:name="_Hlk1038955"/>
            <w:r w:rsidRPr="003744E6">
              <w:t>A Course</w:t>
            </w:r>
          </w:p>
        </w:tc>
        <w:tc>
          <w:tcPr>
            <w:tcW w:w="3024" w:type="dxa"/>
            <w:tcMar>
              <w:top w:w="0" w:type="dxa"/>
              <w:left w:w="57" w:type="dxa"/>
              <w:bottom w:w="0" w:type="dxa"/>
              <w:right w:w="57" w:type="dxa"/>
            </w:tcMar>
          </w:tcPr>
          <w:p w14:paraId="1B1E17EF" w14:textId="77777777" w:rsidR="0000206A" w:rsidRPr="003744E6" w:rsidRDefault="0000206A" w:rsidP="000E32BC">
            <w:pPr>
              <w:pStyle w:val="TableTextBoldcentred0"/>
            </w:pPr>
            <w:r w:rsidRPr="003744E6">
              <w:t>T Course</w:t>
            </w:r>
          </w:p>
        </w:tc>
        <w:tc>
          <w:tcPr>
            <w:tcW w:w="3024" w:type="dxa"/>
            <w:tcMar>
              <w:top w:w="0" w:type="dxa"/>
              <w:left w:w="57" w:type="dxa"/>
              <w:bottom w:w="0" w:type="dxa"/>
              <w:right w:w="57" w:type="dxa"/>
            </w:tcMar>
          </w:tcPr>
          <w:p w14:paraId="6C88E5D1" w14:textId="77777777" w:rsidR="0000206A" w:rsidRPr="003744E6" w:rsidRDefault="0000206A" w:rsidP="000E32BC">
            <w:pPr>
              <w:pStyle w:val="TableTextBoldcentred0"/>
            </w:pPr>
            <w:r w:rsidRPr="003744E6">
              <w:t>M Course</w:t>
            </w:r>
          </w:p>
        </w:tc>
      </w:tr>
      <w:bookmarkEnd w:id="87"/>
      <w:tr w:rsidR="0000206A" w:rsidRPr="00894DD2" w14:paraId="2AB6E19E" w14:textId="77777777" w:rsidTr="00084914">
        <w:trPr>
          <w:jc w:val="center"/>
        </w:trPr>
        <w:tc>
          <w:tcPr>
            <w:tcW w:w="9072" w:type="dxa"/>
            <w:gridSpan w:val="3"/>
            <w:tcBorders>
              <w:bottom w:val="single" w:sz="4" w:space="0" w:color="auto"/>
            </w:tcBorders>
            <w:shd w:val="clear" w:color="auto" w:fill="FFFFFF" w:themeFill="background1"/>
            <w:tcMar>
              <w:top w:w="0" w:type="dxa"/>
              <w:left w:w="57" w:type="dxa"/>
              <w:bottom w:w="0" w:type="dxa"/>
              <w:right w:w="57" w:type="dxa"/>
            </w:tcMar>
          </w:tcPr>
          <w:p w14:paraId="2F88B5E5" w14:textId="5F97380E" w:rsidR="0000206A" w:rsidRPr="00894DD2" w:rsidRDefault="00AA282F" w:rsidP="002978C4">
            <w:pPr>
              <w:pStyle w:val="TableTextBold0"/>
            </w:pPr>
            <w:r>
              <w:t>Design Process</w:t>
            </w:r>
          </w:p>
        </w:tc>
      </w:tr>
      <w:tr w:rsidR="0000206A" w:rsidRPr="00A25713" w14:paraId="444D48F0" w14:textId="77777777" w:rsidTr="00084914">
        <w:trPr>
          <w:trHeight w:val="1180"/>
          <w:jc w:val="center"/>
        </w:trPr>
        <w:tc>
          <w:tcPr>
            <w:tcW w:w="3024" w:type="dxa"/>
            <w:tcBorders>
              <w:bottom w:val="nil"/>
            </w:tcBorders>
            <w:tcMar>
              <w:top w:w="0" w:type="dxa"/>
              <w:left w:w="57" w:type="dxa"/>
              <w:bottom w:w="0" w:type="dxa"/>
              <w:right w:w="57" w:type="dxa"/>
            </w:tcMar>
          </w:tcPr>
          <w:p w14:paraId="44FA328E" w14:textId="6BD62489" w:rsidR="0000206A" w:rsidRPr="00084914" w:rsidRDefault="00DE2F0C" w:rsidP="00084914">
            <w:pPr>
              <w:pStyle w:val="ListBulletintable"/>
            </w:pPr>
            <w:r w:rsidRPr="00084914">
              <w:t xml:space="preserve">analyse the process of solving design problems and justify the choices made in response to a given hospitality design brief, for example, a risk assessment </w:t>
            </w:r>
          </w:p>
        </w:tc>
        <w:tc>
          <w:tcPr>
            <w:tcW w:w="3024" w:type="dxa"/>
            <w:tcBorders>
              <w:bottom w:val="nil"/>
            </w:tcBorders>
            <w:tcMar>
              <w:top w:w="0" w:type="dxa"/>
              <w:left w:w="57" w:type="dxa"/>
              <w:bottom w:w="0" w:type="dxa"/>
              <w:right w:w="57" w:type="dxa"/>
            </w:tcMar>
          </w:tcPr>
          <w:p w14:paraId="4D72485A" w14:textId="0DEA2AC2" w:rsidR="0000206A" w:rsidRPr="00084914" w:rsidRDefault="00DE2F0C" w:rsidP="00084914">
            <w:pPr>
              <w:pStyle w:val="ListBulletintable"/>
            </w:pPr>
            <w:r w:rsidRPr="00084914">
              <w:t xml:space="preserve">critically analyse the process of solving design problems and justify the choices made in response to a given hospitality design brief, for example, a risk assessment or hazard analysis critical control point plan (HACCP) developed for a specific practical task, </w:t>
            </w:r>
            <w:r w:rsidR="003023B4" w:rsidRPr="00084914">
              <w:t xml:space="preserve">using critical stages such as </w:t>
            </w:r>
            <w:r w:rsidRPr="00084914">
              <w:t>observing, matchmaking, executing, decision making</w:t>
            </w:r>
            <w:r w:rsidR="003023B4" w:rsidRPr="00084914">
              <w:t>, or a critical approach to stages such as defining, researching, analysing, designing, producing and evaluating</w:t>
            </w:r>
          </w:p>
        </w:tc>
        <w:tc>
          <w:tcPr>
            <w:tcW w:w="3024" w:type="dxa"/>
            <w:tcBorders>
              <w:bottom w:val="nil"/>
            </w:tcBorders>
            <w:tcMar>
              <w:top w:w="0" w:type="dxa"/>
              <w:left w:w="57" w:type="dxa"/>
              <w:bottom w:w="0" w:type="dxa"/>
              <w:right w:w="57" w:type="dxa"/>
            </w:tcMar>
          </w:tcPr>
          <w:p w14:paraId="344E8B93" w14:textId="6DCA3077" w:rsidR="0000206A" w:rsidRPr="00084914" w:rsidRDefault="00487005" w:rsidP="00084914">
            <w:pPr>
              <w:pStyle w:val="ListBulletintable"/>
            </w:pPr>
            <w:r w:rsidRPr="00084914">
              <w:t>describe the process of solving design problems and the choices made</w:t>
            </w:r>
          </w:p>
        </w:tc>
      </w:tr>
      <w:tr w:rsidR="00D16D5F" w:rsidRPr="00A25713" w14:paraId="613A6FB2" w14:textId="77777777" w:rsidTr="00084914">
        <w:trPr>
          <w:trHeight w:val="1180"/>
          <w:jc w:val="center"/>
        </w:trPr>
        <w:tc>
          <w:tcPr>
            <w:tcW w:w="3024" w:type="dxa"/>
            <w:tcBorders>
              <w:top w:val="nil"/>
              <w:bottom w:val="nil"/>
            </w:tcBorders>
            <w:tcMar>
              <w:top w:w="0" w:type="dxa"/>
              <w:left w:w="57" w:type="dxa"/>
              <w:bottom w:w="0" w:type="dxa"/>
              <w:right w:w="57" w:type="dxa"/>
            </w:tcMar>
          </w:tcPr>
          <w:p w14:paraId="31CF4EF5" w14:textId="03F6E124" w:rsidR="00D16D5F" w:rsidRPr="00084914" w:rsidRDefault="00D16D5F" w:rsidP="00084914">
            <w:pPr>
              <w:pStyle w:val="ListBulletintable"/>
            </w:pPr>
            <w:r w:rsidRPr="00084914">
              <w:t>create solutions to hospitality problems using the design process and justify decisions, for example, developing and implementing a time sequenced workflow, or production plan</w:t>
            </w:r>
          </w:p>
        </w:tc>
        <w:tc>
          <w:tcPr>
            <w:tcW w:w="3024" w:type="dxa"/>
            <w:tcBorders>
              <w:top w:val="nil"/>
              <w:bottom w:val="nil"/>
            </w:tcBorders>
            <w:tcMar>
              <w:top w:w="0" w:type="dxa"/>
              <w:left w:w="57" w:type="dxa"/>
              <w:bottom w:w="0" w:type="dxa"/>
              <w:right w:w="57" w:type="dxa"/>
            </w:tcMar>
          </w:tcPr>
          <w:p w14:paraId="7914C7E5" w14:textId="18BC1ED0" w:rsidR="00D16D5F" w:rsidRPr="00084914" w:rsidRDefault="00D16D5F" w:rsidP="00084914">
            <w:pPr>
              <w:pStyle w:val="ListBulletintable"/>
            </w:pPr>
            <w:r w:rsidRPr="00084914">
              <w:t>create solutions to hospitality problems using the design process and justify decisions, for example, developing and implementing a time sequenced workflow, or production plan</w:t>
            </w:r>
          </w:p>
        </w:tc>
        <w:tc>
          <w:tcPr>
            <w:tcW w:w="3024" w:type="dxa"/>
            <w:tcBorders>
              <w:top w:val="nil"/>
              <w:bottom w:val="nil"/>
            </w:tcBorders>
            <w:tcMar>
              <w:top w:w="0" w:type="dxa"/>
              <w:left w:w="57" w:type="dxa"/>
              <w:bottom w:w="0" w:type="dxa"/>
              <w:right w:w="57" w:type="dxa"/>
            </w:tcMar>
          </w:tcPr>
          <w:p w14:paraId="2D45938E" w14:textId="146B3D15" w:rsidR="00D16D5F" w:rsidRPr="00084914" w:rsidRDefault="00487005" w:rsidP="00084914">
            <w:pPr>
              <w:pStyle w:val="ListBulletintable"/>
            </w:pPr>
            <w:r w:rsidRPr="00084914">
              <w:t xml:space="preserve">create solutions to hospitality problems using the design process and </w:t>
            </w:r>
            <w:r w:rsidR="00323CC2" w:rsidRPr="00084914">
              <w:t>explain</w:t>
            </w:r>
            <w:r w:rsidRPr="00084914">
              <w:t xml:space="preserve"> decisions</w:t>
            </w:r>
          </w:p>
        </w:tc>
      </w:tr>
      <w:tr w:rsidR="00D16D5F" w:rsidRPr="00A25713" w14:paraId="4D2218CC" w14:textId="77777777" w:rsidTr="00084914">
        <w:trPr>
          <w:trHeight w:val="1180"/>
          <w:jc w:val="center"/>
        </w:trPr>
        <w:tc>
          <w:tcPr>
            <w:tcW w:w="3024" w:type="dxa"/>
            <w:tcBorders>
              <w:top w:val="nil"/>
              <w:bottom w:val="nil"/>
            </w:tcBorders>
            <w:tcMar>
              <w:top w:w="0" w:type="dxa"/>
              <w:left w:w="57" w:type="dxa"/>
              <w:bottom w:w="0" w:type="dxa"/>
              <w:right w:w="57" w:type="dxa"/>
            </w:tcMar>
          </w:tcPr>
          <w:p w14:paraId="7ECBEAEA" w14:textId="35EBAE6E" w:rsidR="00D16D5F" w:rsidRPr="00084914" w:rsidRDefault="00D16D5F" w:rsidP="00084914">
            <w:pPr>
              <w:pStyle w:val="ListBulletintable"/>
            </w:pPr>
            <w:r w:rsidRPr="00084914">
              <w:t>create food products and or hospitality services to given design specifications and evaluate the outcome</w:t>
            </w:r>
          </w:p>
        </w:tc>
        <w:tc>
          <w:tcPr>
            <w:tcW w:w="3024" w:type="dxa"/>
            <w:tcBorders>
              <w:top w:val="nil"/>
              <w:bottom w:val="nil"/>
            </w:tcBorders>
            <w:tcMar>
              <w:top w:w="0" w:type="dxa"/>
              <w:left w:w="57" w:type="dxa"/>
              <w:bottom w:w="0" w:type="dxa"/>
              <w:right w:w="57" w:type="dxa"/>
            </w:tcMar>
          </w:tcPr>
          <w:p w14:paraId="70000EC9" w14:textId="787F7769" w:rsidR="00D16D5F" w:rsidRPr="00084914" w:rsidRDefault="00D16D5F" w:rsidP="00084914">
            <w:pPr>
              <w:pStyle w:val="ListBulletintable"/>
            </w:pPr>
            <w:r w:rsidRPr="00084914">
              <w:t>create food products and or hospitality services to given design specifications and evaluate the outcome</w:t>
            </w:r>
          </w:p>
        </w:tc>
        <w:tc>
          <w:tcPr>
            <w:tcW w:w="3024" w:type="dxa"/>
            <w:tcBorders>
              <w:top w:val="nil"/>
              <w:bottom w:val="nil"/>
            </w:tcBorders>
            <w:tcMar>
              <w:top w:w="0" w:type="dxa"/>
              <w:left w:w="57" w:type="dxa"/>
              <w:bottom w:w="0" w:type="dxa"/>
              <w:right w:w="57" w:type="dxa"/>
            </w:tcMar>
          </w:tcPr>
          <w:p w14:paraId="4D4437EB" w14:textId="71131835" w:rsidR="00D16D5F" w:rsidRPr="00084914" w:rsidRDefault="00487005" w:rsidP="00084914">
            <w:pPr>
              <w:pStyle w:val="ListBulletintable"/>
            </w:pPr>
            <w:r w:rsidRPr="00084914">
              <w:t xml:space="preserve">create food products and or hospitality services </w:t>
            </w:r>
          </w:p>
        </w:tc>
      </w:tr>
      <w:tr w:rsidR="0000206A" w:rsidRPr="00894DD2" w14:paraId="0E50ED7C" w14:textId="77777777" w:rsidTr="00084914">
        <w:trPr>
          <w:jc w:val="center"/>
        </w:trPr>
        <w:tc>
          <w:tcPr>
            <w:tcW w:w="9072" w:type="dxa"/>
            <w:gridSpan w:val="3"/>
            <w:tcBorders>
              <w:top w:val="single" w:sz="4" w:space="0" w:color="auto"/>
              <w:bottom w:val="single" w:sz="4" w:space="0" w:color="auto"/>
            </w:tcBorders>
            <w:tcMar>
              <w:top w:w="0" w:type="dxa"/>
              <w:left w:w="57" w:type="dxa"/>
              <w:bottom w:w="0" w:type="dxa"/>
              <w:right w:w="57" w:type="dxa"/>
            </w:tcMar>
          </w:tcPr>
          <w:p w14:paraId="546DAB49" w14:textId="00753B81" w:rsidR="0000206A" w:rsidRPr="00894DD2" w:rsidRDefault="0000206A" w:rsidP="002978C4">
            <w:pPr>
              <w:pStyle w:val="TableTextBold0"/>
            </w:pPr>
            <w:r>
              <w:t>S</w:t>
            </w:r>
            <w:r w:rsidR="0067657E" w:rsidRPr="0067657E">
              <w:t xml:space="preserve">trategies, methodologies and </w:t>
            </w:r>
            <w:r w:rsidR="0067657E">
              <w:t>p</w:t>
            </w:r>
            <w:r w:rsidR="0067657E" w:rsidRPr="0067657E">
              <w:t>rocedures</w:t>
            </w:r>
          </w:p>
        </w:tc>
      </w:tr>
      <w:tr w:rsidR="00DE2F0C" w:rsidRPr="00A25713" w14:paraId="44551C1A" w14:textId="77777777" w:rsidTr="00084914">
        <w:trPr>
          <w:trHeight w:val="873"/>
          <w:jc w:val="center"/>
        </w:trPr>
        <w:tc>
          <w:tcPr>
            <w:tcW w:w="3024" w:type="dxa"/>
            <w:tcBorders>
              <w:bottom w:val="nil"/>
            </w:tcBorders>
            <w:tcMar>
              <w:top w:w="0" w:type="dxa"/>
              <w:left w:w="57" w:type="dxa"/>
              <w:bottom w:w="0" w:type="dxa"/>
              <w:right w:w="57" w:type="dxa"/>
            </w:tcMar>
          </w:tcPr>
          <w:p w14:paraId="51B358FB" w14:textId="5FC32490" w:rsidR="00DE2F0C" w:rsidRPr="00084914" w:rsidRDefault="00DE2F0C" w:rsidP="00084914">
            <w:pPr>
              <w:pStyle w:val="ListBulletintable"/>
            </w:pPr>
            <w:r w:rsidRPr="00084914">
              <w:t>analyse the impact of regulatory requirements on hospitality methodologies and procedures</w:t>
            </w:r>
          </w:p>
        </w:tc>
        <w:tc>
          <w:tcPr>
            <w:tcW w:w="3024" w:type="dxa"/>
            <w:tcBorders>
              <w:bottom w:val="nil"/>
            </w:tcBorders>
            <w:tcMar>
              <w:top w:w="0" w:type="dxa"/>
              <w:left w:w="57" w:type="dxa"/>
              <w:bottom w:w="0" w:type="dxa"/>
              <w:right w:w="57" w:type="dxa"/>
            </w:tcMar>
          </w:tcPr>
          <w:p w14:paraId="68697218" w14:textId="3FCABD0B" w:rsidR="00DE2F0C" w:rsidRPr="00084914" w:rsidRDefault="00DE2F0C" w:rsidP="00084914">
            <w:pPr>
              <w:pStyle w:val="ListBulletintable"/>
            </w:pPr>
            <w:r w:rsidRPr="00084914">
              <w:t>critically analyse the impact of regulatory requirements on hospitality methodologies and procedures</w:t>
            </w:r>
          </w:p>
        </w:tc>
        <w:tc>
          <w:tcPr>
            <w:tcW w:w="3024" w:type="dxa"/>
            <w:tcBorders>
              <w:bottom w:val="nil"/>
            </w:tcBorders>
            <w:tcMar>
              <w:top w:w="0" w:type="dxa"/>
              <w:left w:w="57" w:type="dxa"/>
              <w:bottom w:w="0" w:type="dxa"/>
              <w:right w:w="57" w:type="dxa"/>
            </w:tcMar>
          </w:tcPr>
          <w:p w14:paraId="304AE58D" w14:textId="129B2E8C" w:rsidR="00DE2F0C" w:rsidRPr="00084914" w:rsidRDefault="00A75BF9" w:rsidP="00084914">
            <w:pPr>
              <w:pStyle w:val="ListBulletintable"/>
            </w:pPr>
            <w:r w:rsidRPr="00084914">
              <w:t xml:space="preserve">describe </w:t>
            </w:r>
            <w:r w:rsidR="00323CC2" w:rsidRPr="00084914">
              <w:t xml:space="preserve">workplace </w:t>
            </w:r>
            <w:r w:rsidRPr="00084914">
              <w:t>regulations in Hospitality</w:t>
            </w:r>
          </w:p>
        </w:tc>
      </w:tr>
      <w:tr w:rsidR="00D16D5F" w:rsidRPr="00A25713" w14:paraId="00D0F9BD" w14:textId="77777777" w:rsidTr="00084914">
        <w:trPr>
          <w:trHeight w:val="873"/>
          <w:jc w:val="center"/>
        </w:trPr>
        <w:tc>
          <w:tcPr>
            <w:tcW w:w="3024" w:type="dxa"/>
            <w:tcBorders>
              <w:top w:val="nil"/>
              <w:bottom w:val="nil"/>
            </w:tcBorders>
            <w:tcMar>
              <w:top w:w="0" w:type="dxa"/>
              <w:left w:w="57" w:type="dxa"/>
              <w:bottom w:w="0" w:type="dxa"/>
              <w:right w:w="57" w:type="dxa"/>
            </w:tcMar>
          </w:tcPr>
          <w:p w14:paraId="296892DE" w14:textId="3F925E1B" w:rsidR="00D16D5F" w:rsidRPr="00084914" w:rsidRDefault="00D16D5F" w:rsidP="00084914">
            <w:pPr>
              <w:pStyle w:val="ListBulletintable"/>
            </w:pPr>
            <w:r w:rsidRPr="00084914">
              <w:t>analyse safety and hygiene practices and issues in food preparation and apply to hospitality contexts</w:t>
            </w:r>
          </w:p>
        </w:tc>
        <w:tc>
          <w:tcPr>
            <w:tcW w:w="3024" w:type="dxa"/>
            <w:tcBorders>
              <w:top w:val="nil"/>
              <w:bottom w:val="nil"/>
            </w:tcBorders>
            <w:tcMar>
              <w:top w:w="0" w:type="dxa"/>
              <w:left w:w="57" w:type="dxa"/>
              <w:bottom w:w="0" w:type="dxa"/>
              <w:right w:w="57" w:type="dxa"/>
            </w:tcMar>
          </w:tcPr>
          <w:p w14:paraId="2BD7050C" w14:textId="48627524" w:rsidR="00D16D5F" w:rsidRPr="00084914" w:rsidRDefault="00D16D5F" w:rsidP="00084914">
            <w:pPr>
              <w:pStyle w:val="ListBulletintable"/>
            </w:pPr>
            <w:r w:rsidRPr="00084914">
              <w:t>critically analyse safety and hygiene practices and issues in food preparation and apply to hospitality contexts</w:t>
            </w:r>
          </w:p>
        </w:tc>
        <w:tc>
          <w:tcPr>
            <w:tcW w:w="3024" w:type="dxa"/>
            <w:tcBorders>
              <w:top w:val="nil"/>
              <w:bottom w:val="nil"/>
            </w:tcBorders>
            <w:tcMar>
              <w:top w:w="0" w:type="dxa"/>
              <w:left w:w="57" w:type="dxa"/>
              <w:bottom w:w="0" w:type="dxa"/>
              <w:right w:w="57" w:type="dxa"/>
            </w:tcMar>
          </w:tcPr>
          <w:p w14:paraId="72E97240" w14:textId="48385209" w:rsidR="00D16D5F" w:rsidRPr="00084914" w:rsidRDefault="00487005" w:rsidP="00084914">
            <w:pPr>
              <w:pStyle w:val="ListBulletintable"/>
            </w:pPr>
            <w:r w:rsidRPr="00084914">
              <w:t>describe safety and hygiene practices and issues in food preparation and apply to hospitality contexts</w:t>
            </w:r>
          </w:p>
        </w:tc>
      </w:tr>
      <w:tr w:rsidR="00D16D5F" w:rsidRPr="00A25713" w14:paraId="5E87FE73" w14:textId="77777777" w:rsidTr="00084914">
        <w:trPr>
          <w:trHeight w:val="873"/>
          <w:jc w:val="center"/>
        </w:trPr>
        <w:tc>
          <w:tcPr>
            <w:tcW w:w="3024" w:type="dxa"/>
            <w:tcBorders>
              <w:top w:val="nil"/>
              <w:bottom w:val="single" w:sz="4" w:space="0" w:color="auto"/>
            </w:tcBorders>
            <w:tcMar>
              <w:top w:w="0" w:type="dxa"/>
              <w:left w:w="57" w:type="dxa"/>
              <w:bottom w:w="0" w:type="dxa"/>
              <w:right w:w="57" w:type="dxa"/>
            </w:tcMar>
          </w:tcPr>
          <w:p w14:paraId="02102F7B" w14:textId="4F3C4890" w:rsidR="00D16D5F" w:rsidRPr="00084914" w:rsidRDefault="00D16D5F" w:rsidP="00084914">
            <w:pPr>
              <w:pStyle w:val="ListBulletintable"/>
            </w:pPr>
            <w:r w:rsidRPr="00084914">
              <w:t>apply strategies, methodologies and procedures to prepare and serve food in hospitality contexts</w:t>
            </w:r>
          </w:p>
        </w:tc>
        <w:tc>
          <w:tcPr>
            <w:tcW w:w="3024" w:type="dxa"/>
            <w:tcBorders>
              <w:top w:val="nil"/>
              <w:bottom w:val="single" w:sz="4" w:space="0" w:color="auto"/>
            </w:tcBorders>
            <w:tcMar>
              <w:top w:w="0" w:type="dxa"/>
              <w:left w:w="57" w:type="dxa"/>
              <w:bottom w:w="0" w:type="dxa"/>
              <w:right w:w="57" w:type="dxa"/>
            </w:tcMar>
          </w:tcPr>
          <w:p w14:paraId="41FA4558" w14:textId="65FABF23" w:rsidR="00D16D5F" w:rsidRPr="00084914" w:rsidRDefault="00D16D5F" w:rsidP="00084914">
            <w:pPr>
              <w:pStyle w:val="ListBulletintable"/>
            </w:pPr>
            <w:r w:rsidRPr="00084914">
              <w:t>evaluate strategies, methodologies and procedures to prepare and serve food in hospitality contexts, for example, a critical appraisal of a practical task</w:t>
            </w:r>
          </w:p>
        </w:tc>
        <w:tc>
          <w:tcPr>
            <w:tcW w:w="3024" w:type="dxa"/>
            <w:tcBorders>
              <w:top w:val="nil"/>
              <w:bottom w:val="single" w:sz="4" w:space="0" w:color="auto"/>
            </w:tcBorders>
            <w:tcMar>
              <w:top w:w="0" w:type="dxa"/>
              <w:left w:w="57" w:type="dxa"/>
              <w:bottom w:w="0" w:type="dxa"/>
              <w:right w:w="57" w:type="dxa"/>
            </w:tcMar>
          </w:tcPr>
          <w:p w14:paraId="39431BA3" w14:textId="0D4B1479" w:rsidR="00D16D5F" w:rsidRPr="00084914" w:rsidRDefault="00487005" w:rsidP="00084914">
            <w:pPr>
              <w:pStyle w:val="ListBulletintable"/>
            </w:pPr>
            <w:r w:rsidRPr="00084914">
              <w:t>apply strategies, methodologies and procedures to prepare and serve food in hospitality contexts</w:t>
            </w:r>
          </w:p>
        </w:tc>
      </w:tr>
    </w:tbl>
    <w:p w14:paraId="58742A01" w14:textId="77777777" w:rsidR="00084914" w:rsidRDefault="00084914" w:rsidP="00084914">
      <w:pPr>
        <w:pStyle w:val="ListBulletintable"/>
        <w:sectPr w:rsidR="00084914" w:rsidSect="00084914">
          <w:pgSz w:w="11906" w:h="16838"/>
          <w:pgMar w:top="993" w:right="1440" w:bottom="1276"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84914" w:rsidRPr="00A25713" w14:paraId="54F912B1" w14:textId="77777777" w:rsidTr="00084914">
        <w:trPr>
          <w:tblHeader/>
          <w:jc w:val="center"/>
        </w:trPr>
        <w:tc>
          <w:tcPr>
            <w:tcW w:w="3024" w:type="dxa"/>
            <w:tcMar>
              <w:top w:w="0" w:type="dxa"/>
              <w:left w:w="57" w:type="dxa"/>
              <w:bottom w:w="0" w:type="dxa"/>
              <w:right w:w="57" w:type="dxa"/>
            </w:tcMar>
          </w:tcPr>
          <w:p w14:paraId="35CA0444" w14:textId="77777777" w:rsidR="00084914" w:rsidRPr="003744E6" w:rsidRDefault="00084914" w:rsidP="00FD6D6B">
            <w:pPr>
              <w:pStyle w:val="TableTextBoldcentred0"/>
            </w:pPr>
            <w:r w:rsidRPr="003744E6">
              <w:lastRenderedPageBreak/>
              <w:t>A Course</w:t>
            </w:r>
          </w:p>
        </w:tc>
        <w:tc>
          <w:tcPr>
            <w:tcW w:w="3024" w:type="dxa"/>
            <w:tcMar>
              <w:top w:w="0" w:type="dxa"/>
              <w:left w:w="57" w:type="dxa"/>
              <w:bottom w:w="0" w:type="dxa"/>
              <w:right w:w="57" w:type="dxa"/>
            </w:tcMar>
          </w:tcPr>
          <w:p w14:paraId="2212710F" w14:textId="77777777" w:rsidR="00084914" w:rsidRPr="003744E6" w:rsidRDefault="00084914" w:rsidP="00FD6D6B">
            <w:pPr>
              <w:pStyle w:val="TableTextBoldcentred0"/>
            </w:pPr>
            <w:r w:rsidRPr="003744E6">
              <w:t>T Course</w:t>
            </w:r>
          </w:p>
        </w:tc>
        <w:tc>
          <w:tcPr>
            <w:tcW w:w="3024" w:type="dxa"/>
            <w:tcMar>
              <w:top w:w="0" w:type="dxa"/>
              <w:left w:w="57" w:type="dxa"/>
              <w:bottom w:w="0" w:type="dxa"/>
              <w:right w:w="57" w:type="dxa"/>
            </w:tcMar>
          </w:tcPr>
          <w:p w14:paraId="38880373" w14:textId="77777777" w:rsidR="00084914" w:rsidRPr="003744E6" w:rsidRDefault="00084914" w:rsidP="00FD6D6B">
            <w:pPr>
              <w:pStyle w:val="TableTextBoldcentred0"/>
            </w:pPr>
            <w:r w:rsidRPr="003744E6">
              <w:t>M Course</w:t>
            </w:r>
          </w:p>
        </w:tc>
      </w:tr>
      <w:tr w:rsidR="00D16D5F" w:rsidRPr="00A25713" w14:paraId="02A167A7" w14:textId="77777777" w:rsidTr="00084914">
        <w:trPr>
          <w:trHeight w:val="70"/>
          <w:jc w:val="center"/>
        </w:trPr>
        <w:tc>
          <w:tcPr>
            <w:tcW w:w="3024" w:type="dxa"/>
            <w:tcBorders>
              <w:top w:val="nil"/>
              <w:bottom w:val="nil"/>
            </w:tcBorders>
            <w:tcMar>
              <w:top w:w="0" w:type="dxa"/>
              <w:left w:w="57" w:type="dxa"/>
              <w:bottom w:w="0" w:type="dxa"/>
              <w:right w:w="57" w:type="dxa"/>
            </w:tcMar>
          </w:tcPr>
          <w:p w14:paraId="7F24F0E4" w14:textId="75A1BA47" w:rsidR="00D16D5F" w:rsidRPr="00084914" w:rsidRDefault="00D16D5F" w:rsidP="00084914">
            <w:pPr>
              <w:pStyle w:val="ListBulletintable"/>
            </w:pPr>
            <w:r w:rsidRPr="00084914">
              <w:t>apply strategies to work both independently and collaboratively</w:t>
            </w:r>
          </w:p>
        </w:tc>
        <w:tc>
          <w:tcPr>
            <w:tcW w:w="3024" w:type="dxa"/>
            <w:tcBorders>
              <w:top w:val="nil"/>
              <w:bottom w:val="nil"/>
            </w:tcBorders>
            <w:tcMar>
              <w:top w:w="0" w:type="dxa"/>
              <w:left w:w="57" w:type="dxa"/>
              <w:bottom w:w="0" w:type="dxa"/>
              <w:right w:w="57" w:type="dxa"/>
            </w:tcMar>
          </w:tcPr>
          <w:p w14:paraId="473A5470" w14:textId="5B56363B" w:rsidR="00D16D5F" w:rsidRPr="00084914" w:rsidRDefault="00D16D5F" w:rsidP="00084914">
            <w:pPr>
              <w:pStyle w:val="ListBulletintable"/>
            </w:pPr>
            <w:r w:rsidRPr="00084914">
              <w:t>apply strategies to work both independently and collaboratively using interpersonal skills including understand, persuade, cooperate, listen and empathise with others</w:t>
            </w:r>
          </w:p>
        </w:tc>
        <w:tc>
          <w:tcPr>
            <w:tcW w:w="3024" w:type="dxa"/>
            <w:tcBorders>
              <w:top w:val="nil"/>
              <w:bottom w:val="nil"/>
            </w:tcBorders>
            <w:tcMar>
              <w:top w:w="0" w:type="dxa"/>
              <w:left w:w="57" w:type="dxa"/>
              <w:bottom w:w="0" w:type="dxa"/>
              <w:right w:w="57" w:type="dxa"/>
            </w:tcMar>
          </w:tcPr>
          <w:p w14:paraId="23C61F09" w14:textId="141E4E27" w:rsidR="00D16D5F" w:rsidRPr="00084914" w:rsidRDefault="00487005" w:rsidP="00084914">
            <w:pPr>
              <w:pStyle w:val="ListBulletintable"/>
            </w:pPr>
            <w:r w:rsidRPr="00084914">
              <w:t>apply strategies to work both independently and collaboratively</w:t>
            </w:r>
          </w:p>
        </w:tc>
      </w:tr>
      <w:tr w:rsidR="00DE2F0C" w:rsidRPr="00894DD2" w14:paraId="1501D258" w14:textId="77777777" w:rsidTr="00084914">
        <w:trPr>
          <w:jc w:val="center"/>
        </w:trPr>
        <w:tc>
          <w:tcPr>
            <w:tcW w:w="9072" w:type="dxa"/>
            <w:gridSpan w:val="3"/>
            <w:tcBorders>
              <w:bottom w:val="single" w:sz="4" w:space="0" w:color="auto"/>
            </w:tcBorders>
          </w:tcPr>
          <w:p w14:paraId="56945EB3" w14:textId="0A42478B" w:rsidR="00DE2F0C" w:rsidRPr="00894DD2" w:rsidRDefault="00DE2F0C" w:rsidP="002978C4">
            <w:pPr>
              <w:pStyle w:val="TableTextBold0"/>
            </w:pPr>
            <w:r w:rsidRPr="00445918">
              <w:t xml:space="preserve">Theories, </w:t>
            </w:r>
            <w:r>
              <w:t>c</w:t>
            </w:r>
            <w:r w:rsidRPr="00445918">
              <w:t>oncepts and materials</w:t>
            </w:r>
          </w:p>
        </w:tc>
      </w:tr>
      <w:tr w:rsidR="00DE2F0C" w:rsidRPr="00A25713" w14:paraId="6F02FB5C" w14:textId="77777777" w:rsidTr="00084914">
        <w:trPr>
          <w:trHeight w:val="858"/>
          <w:jc w:val="center"/>
        </w:trPr>
        <w:tc>
          <w:tcPr>
            <w:tcW w:w="3024" w:type="dxa"/>
            <w:tcBorders>
              <w:bottom w:val="nil"/>
            </w:tcBorders>
          </w:tcPr>
          <w:p w14:paraId="01EF413B" w14:textId="55CE3BEE" w:rsidR="00DE2F0C" w:rsidRPr="00084914" w:rsidRDefault="00487005" w:rsidP="00084914">
            <w:pPr>
              <w:pStyle w:val="ListBulletintable"/>
            </w:pPr>
            <w:r w:rsidRPr="00084914">
              <w:t>analyse</w:t>
            </w:r>
            <w:r w:rsidR="00DE2F0C" w:rsidRPr="00084914">
              <w:t xml:space="preserve"> the nature of ingredients and the implications for safe food management, for example, </w:t>
            </w:r>
            <w:r w:rsidR="00323CC2" w:rsidRPr="00084914">
              <w:t>bacterial growth within food preparation</w:t>
            </w:r>
          </w:p>
        </w:tc>
        <w:tc>
          <w:tcPr>
            <w:tcW w:w="3024" w:type="dxa"/>
            <w:tcBorders>
              <w:bottom w:val="nil"/>
            </w:tcBorders>
          </w:tcPr>
          <w:p w14:paraId="52A61DF1" w14:textId="5CDA4585" w:rsidR="00DE2F0C" w:rsidRPr="00084914" w:rsidRDefault="00DE2F0C" w:rsidP="00084914">
            <w:pPr>
              <w:pStyle w:val="ListBulletintable"/>
            </w:pPr>
            <w:r w:rsidRPr="00084914">
              <w:t xml:space="preserve">evaluate the nature of ingredients and the implications for safe food management, for example, </w:t>
            </w:r>
            <w:r w:rsidR="00323CC2" w:rsidRPr="00084914">
              <w:t>bacterial growth within food preparation</w:t>
            </w:r>
          </w:p>
        </w:tc>
        <w:tc>
          <w:tcPr>
            <w:tcW w:w="3024" w:type="dxa"/>
            <w:tcBorders>
              <w:bottom w:val="nil"/>
            </w:tcBorders>
          </w:tcPr>
          <w:p w14:paraId="49D79885" w14:textId="47CCE137" w:rsidR="00DE2F0C" w:rsidRPr="00084914" w:rsidRDefault="00487005" w:rsidP="00084914">
            <w:pPr>
              <w:pStyle w:val="ListBulletintable"/>
            </w:pPr>
            <w:r w:rsidRPr="00084914">
              <w:t>describe safe food management</w:t>
            </w:r>
            <w:r w:rsidR="00A75BF9" w:rsidRPr="00084914">
              <w:t xml:space="preserve"> </w:t>
            </w:r>
          </w:p>
        </w:tc>
      </w:tr>
      <w:tr w:rsidR="00487005" w:rsidRPr="00A25713" w14:paraId="43040A4E" w14:textId="77777777" w:rsidTr="00084914">
        <w:trPr>
          <w:trHeight w:val="858"/>
          <w:jc w:val="center"/>
        </w:trPr>
        <w:tc>
          <w:tcPr>
            <w:tcW w:w="3024" w:type="dxa"/>
            <w:tcBorders>
              <w:top w:val="nil"/>
              <w:bottom w:val="nil"/>
            </w:tcBorders>
          </w:tcPr>
          <w:p w14:paraId="50489B97" w14:textId="6D50E16F" w:rsidR="00487005" w:rsidRPr="00084914" w:rsidRDefault="00487005" w:rsidP="00084914">
            <w:pPr>
              <w:pStyle w:val="ListBulletintable"/>
            </w:pPr>
            <w:r w:rsidRPr="00084914">
              <w:t>analyse hygiene practices for employees and consumers, and apply infection prevention and control policies and procedures</w:t>
            </w:r>
          </w:p>
        </w:tc>
        <w:tc>
          <w:tcPr>
            <w:tcW w:w="3024" w:type="dxa"/>
            <w:tcBorders>
              <w:top w:val="nil"/>
              <w:bottom w:val="nil"/>
            </w:tcBorders>
          </w:tcPr>
          <w:p w14:paraId="0C85CEB8" w14:textId="4714B7FE" w:rsidR="00487005" w:rsidRPr="00084914" w:rsidRDefault="00487005" w:rsidP="00084914">
            <w:pPr>
              <w:pStyle w:val="ListBulletintable"/>
            </w:pPr>
            <w:r w:rsidRPr="00084914">
              <w:t>critically analyse hygiene practices for employees and consumers, and apply infection prevention and control policies and procedures</w:t>
            </w:r>
          </w:p>
        </w:tc>
        <w:tc>
          <w:tcPr>
            <w:tcW w:w="3024" w:type="dxa"/>
            <w:tcBorders>
              <w:top w:val="nil"/>
              <w:bottom w:val="nil"/>
            </w:tcBorders>
          </w:tcPr>
          <w:p w14:paraId="04581AAD" w14:textId="11B4DD4D" w:rsidR="00487005" w:rsidRPr="00084914" w:rsidRDefault="00487005" w:rsidP="00084914">
            <w:pPr>
              <w:pStyle w:val="ListBulletintable"/>
            </w:pPr>
            <w:r w:rsidRPr="00084914">
              <w:t>apply hygiene practices for employees and consumers</w:t>
            </w:r>
          </w:p>
        </w:tc>
      </w:tr>
      <w:tr w:rsidR="00487005" w:rsidRPr="00A25713" w14:paraId="2FE2E450" w14:textId="77777777" w:rsidTr="00084914">
        <w:trPr>
          <w:trHeight w:val="858"/>
          <w:jc w:val="center"/>
        </w:trPr>
        <w:tc>
          <w:tcPr>
            <w:tcW w:w="3024" w:type="dxa"/>
            <w:tcBorders>
              <w:top w:val="nil"/>
              <w:bottom w:val="nil"/>
            </w:tcBorders>
          </w:tcPr>
          <w:p w14:paraId="70ACA4F9" w14:textId="1981C717" w:rsidR="00487005" w:rsidRPr="00084914" w:rsidRDefault="00487005" w:rsidP="00084914">
            <w:pPr>
              <w:pStyle w:val="ListBulletintable"/>
            </w:pPr>
            <w:r w:rsidRPr="00084914">
              <w:t>analyse Workplace Health and Safety requirements and assess their impact on hospitality contexts</w:t>
            </w:r>
          </w:p>
        </w:tc>
        <w:tc>
          <w:tcPr>
            <w:tcW w:w="3024" w:type="dxa"/>
            <w:tcBorders>
              <w:top w:val="nil"/>
              <w:bottom w:val="nil"/>
            </w:tcBorders>
          </w:tcPr>
          <w:p w14:paraId="2A41E8DB" w14:textId="4E065C81" w:rsidR="00487005" w:rsidRPr="00084914" w:rsidRDefault="00487005" w:rsidP="00084914">
            <w:pPr>
              <w:pStyle w:val="ListBulletintable"/>
            </w:pPr>
            <w:r w:rsidRPr="00084914">
              <w:t>critically analyse Workplace Health and Safety requirements and assess their impact on hospitality contexts</w:t>
            </w:r>
          </w:p>
        </w:tc>
        <w:tc>
          <w:tcPr>
            <w:tcW w:w="3024" w:type="dxa"/>
            <w:tcBorders>
              <w:top w:val="nil"/>
              <w:bottom w:val="nil"/>
            </w:tcBorders>
          </w:tcPr>
          <w:p w14:paraId="3D8EF1E6" w14:textId="148F6ECD" w:rsidR="00487005" w:rsidRPr="00084914" w:rsidRDefault="00487005" w:rsidP="00084914">
            <w:pPr>
              <w:pStyle w:val="ListBulletintable"/>
            </w:pPr>
            <w:r w:rsidRPr="00084914">
              <w:t>apply Workplace Health and Safety requirements</w:t>
            </w:r>
          </w:p>
        </w:tc>
      </w:tr>
      <w:tr w:rsidR="00DE2F0C" w:rsidRPr="00894DD2" w14:paraId="51A7DE72" w14:textId="77777777" w:rsidTr="00084914">
        <w:trPr>
          <w:jc w:val="center"/>
        </w:trPr>
        <w:tc>
          <w:tcPr>
            <w:tcW w:w="9072" w:type="dxa"/>
            <w:gridSpan w:val="3"/>
            <w:tcBorders>
              <w:bottom w:val="single" w:sz="4" w:space="0" w:color="auto"/>
            </w:tcBorders>
          </w:tcPr>
          <w:p w14:paraId="519163A0" w14:textId="79E052CC" w:rsidR="00DE2F0C" w:rsidRPr="00894DD2" w:rsidRDefault="00DE2F0C" w:rsidP="002978C4">
            <w:pPr>
              <w:pStyle w:val="TableTextBold0"/>
            </w:pPr>
            <w:r>
              <w:t>Contexts</w:t>
            </w:r>
          </w:p>
        </w:tc>
      </w:tr>
      <w:tr w:rsidR="00DE2F0C" w:rsidRPr="005705B0" w14:paraId="0AB51F4B" w14:textId="77777777" w:rsidTr="00084914">
        <w:trPr>
          <w:trHeight w:val="484"/>
          <w:jc w:val="center"/>
        </w:trPr>
        <w:tc>
          <w:tcPr>
            <w:tcW w:w="3024" w:type="dxa"/>
            <w:tcBorders>
              <w:bottom w:val="nil"/>
            </w:tcBorders>
          </w:tcPr>
          <w:p w14:paraId="300D95C7" w14:textId="013E2DB3" w:rsidR="00DE2F0C" w:rsidRPr="00084914" w:rsidRDefault="00DE2F0C" w:rsidP="00084914">
            <w:pPr>
              <w:pStyle w:val="ListBulletintable"/>
            </w:pPr>
            <w:r w:rsidRPr="00084914">
              <w:t>analyse the changing social, ethical and legal implications that impact on the hospitality industry</w:t>
            </w:r>
          </w:p>
        </w:tc>
        <w:tc>
          <w:tcPr>
            <w:tcW w:w="3024" w:type="dxa"/>
            <w:tcBorders>
              <w:bottom w:val="nil"/>
            </w:tcBorders>
          </w:tcPr>
          <w:p w14:paraId="1437CF62" w14:textId="7A282074" w:rsidR="00DE2F0C" w:rsidRPr="00084914" w:rsidRDefault="00DE2F0C" w:rsidP="00084914">
            <w:pPr>
              <w:pStyle w:val="ListBulletintable"/>
            </w:pPr>
            <w:r w:rsidRPr="00084914">
              <w:t>critically analyse the changing social, ethical and legal implications that impact on the hospitality industry</w:t>
            </w:r>
          </w:p>
        </w:tc>
        <w:tc>
          <w:tcPr>
            <w:tcW w:w="3024" w:type="dxa"/>
            <w:tcBorders>
              <w:bottom w:val="nil"/>
            </w:tcBorders>
          </w:tcPr>
          <w:p w14:paraId="3C1B9F25" w14:textId="2B592FE2" w:rsidR="00DE2F0C" w:rsidRPr="00084914" w:rsidRDefault="00323CC2" w:rsidP="00084914">
            <w:pPr>
              <w:pStyle w:val="ListBulletintable"/>
            </w:pPr>
            <w:r w:rsidRPr="00084914">
              <w:t xml:space="preserve">describe ethical issues in hospitality </w:t>
            </w:r>
          </w:p>
        </w:tc>
      </w:tr>
      <w:tr w:rsidR="00487005" w:rsidRPr="005705B0" w14:paraId="763DE10C" w14:textId="77777777" w:rsidTr="00084914">
        <w:trPr>
          <w:trHeight w:val="484"/>
          <w:jc w:val="center"/>
        </w:trPr>
        <w:tc>
          <w:tcPr>
            <w:tcW w:w="3024" w:type="dxa"/>
            <w:tcBorders>
              <w:top w:val="nil"/>
              <w:bottom w:val="nil"/>
            </w:tcBorders>
          </w:tcPr>
          <w:p w14:paraId="4021A9F9" w14:textId="4BBD0AB0" w:rsidR="00487005" w:rsidRPr="00084914" w:rsidRDefault="00487005" w:rsidP="00084914">
            <w:pPr>
              <w:pStyle w:val="ListBulletintable"/>
            </w:pPr>
            <w:r w:rsidRPr="00084914">
              <w:t>analyse the Hospitality context to apply industrial relations regulations, for example, case studies on workplace harassment and workplace entitlements</w:t>
            </w:r>
          </w:p>
        </w:tc>
        <w:tc>
          <w:tcPr>
            <w:tcW w:w="3024" w:type="dxa"/>
            <w:tcBorders>
              <w:top w:val="nil"/>
              <w:bottom w:val="nil"/>
            </w:tcBorders>
          </w:tcPr>
          <w:p w14:paraId="6682967D" w14:textId="5E9A7544" w:rsidR="00487005" w:rsidRPr="00084914" w:rsidRDefault="00487005" w:rsidP="00084914">
            <w:pPr>
              <w:pStyle w:val="ListBulletintable"/>
            </w:pPr>
            <w:r w:rsidRPr="00084914">
              <w:t>critically analyse the Hospitality context to apply industrial relations regulations, for example, case studies on workplace harassment and workplace entitlements</w:t>
            </w:r>
          </w:p>
        </w:tc>
        <w:tc>
          <w:tcPr>
            <w:tcW w:w="3024" w:type="dxa"/>
            <w:tcBorders>
              <w:top w:val="nil"/>
              <w:bottom w:val="nil"/>
            </w:tcBorders>
          </w:tcPr>
          <w:p w14:paraId="3AD41BDE" w14:textId="19E8E408" w:rsidR="00487005" w:rsidRPr="00084914" w:rsidRDefault="00487005" w:rsidP="00084914">
            <w:pPr>
              <w:pStyle w:val="ListBulletintable"/>
              <w:numPr>
                <w:ilvl w:val="0"/>
                <w:numId w:val="0"/>
              </w:numPr>
              <w:ind w:left="284"/>
            </w:pPr>
          </w:p>
        </w:tc>
      </w:tr>
      <w:tr w:rsidR="00487005" w:rsidRPr="005705B0" w14:paraId="2EED6430" w14:textId="77777777" w:rsidTr="00084914">
        <w:trPr>
          <w:trHeight w:val="484"/>
          <w:jc w:val="center"/>
        </w:trPr>
        <w:tc>
          <w:tcPr>
            <w:tcW w:w="3024" w:type="dxa"/>
            <w:tcBorders>
              <w:top w:val="nil"/>
            </w:tcBorders>
          </w:tcPr>
          <w:p w14:paraId="6D44D57E" w14:textId="2F441E87" w:rsidR="00487005" w:rsidRPr="00084914" w:rsidRDefault="00487005" w:rsidP="00084914">
            <w:pPr>
              <w:pStyle w:val="ListBulletintable"/>
            </w:pPr>
            <w:r w:rsidRPr="00084914">
              <w:t>analyse current and emerging technologies and how they impact work practices in the hospitality industry, for example, robotics, social media, and electronic ordering systems</w:t>
            </w:r>
          </w:p>
        </w:tc>
        <w:tc>
          <w:tcPr>
            <w:tcW w:w="3024" w:type="dxa"/>
            <w:tcBorders>
              <w:top w:val="nil"/>
            </w:tcBorders>
          </w:tcPr>
          <w:p w14:paraId="04BF3B56" w14:textId="3CBDD0C3" w:rsidR="00487005" w:rsidRPr="00084914" w:rsidRDefault="00487005" w:rsidP="00084914">
            <w:pPr>
              <w:pStyle w:val="ListBulletintable"/>
            </w:pPr>
            <w:r w:rsidRPr="00084914">
              <w:t>evaluate current and emerging technologies and how they impact work practices in the hospitality industry, for example, robotics, social media, and electronic ordering systems</w:t>
            </w:r>
          </w:p>
        </w:tc>
        <w:tc>
          <w:tcPr>
            <w:tcW w:w="3024" w:type="dxa"/>
            <w:tcBorders>
              <w:top w:val="nil"/>
            </w:tcBorders>
          </w:tcPr>
          <w:p w14:paraId="37540FC2" w14:textId="77777777" w:rsidR="00487005" w:rsidRPr="00084914" w:rsidRDefault="00487005" w:rsidP="00084914">
            <w:pPr>
              <w:pStyle w:val="ListBulletintable"/>
              <w:numPr>
                <w:ilvl w:val="0"/>
                <w:numId w:val="0"/>
              </w:numPr>
              <w:ind w:left="284"/>
            </w:pPr>
          </w:p>
        </w:tc>
      </w:tr>
      <w:tr w:rsidR="00487005" w:rsidRPr="005705B0" w14:paraId="244DE60E" w14:textId="77777777" w:rsidTr="00084914">
        <w:trPr>
          <w:trHeight w:val="484"/>
          <w:jc w:val="center"/>
        </w:trPr>
        <w:tc>
          <w:tcPr>
            <w:tcW w:w="3024" w:type="dxa"/>
          </w:tcPr>
          <w:p w14:paraId="4AEF65D0" w14:textId="77777777" w:rsidR="00487005" w:rsidRDefault="00487005" w:rsidP="00084914">
            <w:pPr>
              <w:pStyle w:val="ListBulletintable"/>
              <w:numPr>
                <w:ilvl w:val="0"/>
                <w:numId w:val="0"/>
              </w:numPr>
              <w:ind w:left="360"/>
            </w:pPr>
          </w:p>
        </w:tc>
        <w:tc>
          <w:tcPr>
            <w:tcW w:w="3024" w:type="dxa"/>
          </w:tcPr>
          <w:p w14:paraId="5D21ABE9" w14:textId="25DC84CC" w:rsidR="00487005" w:rsidRDefault="00487005" w:rsidP="00DE2F0C">
            <w:pPr>
              <w:pStyle w:val="ListBulletintable"/>
              <w:numPr>
                <w:ilvl w:val="0"/>
                <w:numId w:val="18"/>
              </w:numPr>
              <w:tabs>
                <w:tab w:val="clear" w:pos="360"/>
              </w:tabs>
            </w:pPr>
            <w:r w:rsidRPr="00462660">
              <w:t xml:space="preserve">investigate ways to </w:t>
            </w:r>
            <w:r w:rsidR="00987950" w:rsidRPr="00462660">
              <w:t>promote</w:t>
            </w:r>
            <w:r w:rsidRPr="00462660">
              <w:t xml:space="preserve"> compliance with industrial relations regulations and WHS</w:t>
            </w:r>
          </w:p>
        </w:tc>
        <w:tc>
          <w:tcPr>
            <w:tcW w:w="3024" w:type="dxa"/>
          </w:tcPr>
          <w:p w14:paraId="6FCCF131" w14:textId="77777777" w:rsidR="00487005" w:rsidRPr="005705B0" w:rsidRDefault="00487005" w:rsidP="00084914">
            <w:pPr>
              <w:pStyle w:val="ListBulletintable"/>
              <w:numPr>
                <w:ilvl w:val="0"/>
                <w:numId w:val="0"/>
              </w:numPr>
              <w:spacing w:after="0"/>
              <w:ind w:left="340"/>
            </w:pPr>
          </w:p>
        </w:tc>
      </w:tr>
      <w:tr w:rsidR="00DE2F0C" w:rsidRPr="005705B0" w14:paraId="2682F156" w14:textId="77777777" w:rsidTr="002978C4">
        <w:trPr>
          <w:trHeight w:val="267"/>
          <w:jc w:val="center"/>
        </w:trPr>
        <w:tc>
          <w:tcPr>
            <w:tcW w:w="9072" w:type="dxa"/>
            <w:gridSpan w:val="3"/>
            <w:tcBorders>
              <w:bottom w:val="single" w:sz="4" w:space="0" w:color="auto"/>
            </w:tcBorders>
          </w:tcPr>
          <w:p w14:paraId="40FF8AF7" w14:textId="76E92F7D" w:rsidR="00DE2F0C" w:rsidRPr="005705B0" w:rsidRDefault="00DE2F0C" w:rsidP="002978C4">
            <w:pPr>
              <w:pStyle w:val="TableTextBold0"/>
            </w:pPr>
            <w:bookmarkStart w:id="88" w:name="_Hlk49850705"/>
            <w:r w:rsidRPr="00FA37FF">
              <w:t>Communication</w:t>
            </w:r>
          </w:p>
        </w:tc>
      </w:tr>
      <w:tr w:rsidR="00DE2F0C" w:rsidRPr="005705B0" w14:paraId="362C0C8E" w14:textId="77777777" w:rsidTr="00084914">
        <w:trPr>
          <w:trHeight w:val="484"/>
          <w:jc w:val="center"/>
        </w:trPr>
        <w:tc>
          <w:tcPr>
            <w:tcW w:w="3024" w:type="dxa"/>
            <w:tcBorders>
              <w:bottom w:val="nil"/>
            </w:tcBorders>
          </w:tcPr>
          <w:p w14:paraId="36B9F956" w14:textId="37244BCD" w:rsidR="00DE2F0C" w:rsidRPr="00084914" w:rsidRDefault="00DE2F0C" w:rsidP="00084914">
            <w:pPr>
              <w:pStyle w:val="ListBulletintable"/>
            </w:pPr>
            <w:r w:rsidRPr="00084914">
              <w:t xml:space="preserve">communicate accurately with others using correct terms in an appropriate format, both orally and in writing </w:t>
            </w:r>
          </w:p>
        </w:tc>
        <w:tc>
          <w:tcPr>
            <w:tcW w:w="3024" w:type="dxa"/>
            <w:tcBorders>
              <w:bottom w:val="nil"/>
            </w:tcBorders>
          </w:tcPr>
          <w:p w14:paraId="179F3A2D" w14:textId="067CBF08" w:rsidR="00DE2F0C" w:rsidRPr="00084914" w:rsidRDefault="00DE2F0C" w:rsidP="00084914">
            <w:pPr>
              <w:pStyle w:val="ListBulletintable"/>
            </w:pPr>
            <w:r w:rsidRPr="00084914">
              <w:t xml:space="preserve">communicate accurately with others using correct terms in an appropriate format, both orally and in writing </w:t>
            </w:r>
          </w:p>
        </w:tc>
        <w:tc>
          <w:tcPr>
            <w:tcW w:w="3024" w:type="dxa"/>
            <w:tcBorders>
              <w:bottom w:val="nil"/>
            </w:tcBorders>
          </w:tcPr>
          <w:p w14:paraId="52879355" w14:textId="57D123F9" w:rsidR="00DE2F0C" w:rsidRPr="00084914" w:rsidRDefault="004972E3" w:rsidP="00084914">
            <w:pPr>
              <w:pStyle w:val="ListBulletintable"/>
            </w:pPr>
            <w:r w:rsidRPr="00084914">
              <w:t>communicate with others using correct terms in an appropriate format</w:t>
            </w:r>
          </w:p>
        </w:tc>
      </w:tr>
      <w:tr w:rsidR="004972E3" w:rsidRPr="005705B0" w14:paraId="7BCD1A66" w14:textId="77777777" w:rsidTr="00084914">
        <w:trPr>
          <w:trHeight w:val="484"/>
          <w:jc w:val="center"/>
        </w:trPr>
        <w:tc>
          <w:tcPr>
            <w:tcW w:w="3024" w:type="dxa"/>
            <w:tcBorders>
              <w:top w:val="nil"/>
            </w:tcBorders>
          </w:tcPr>
          <w:p w14:paraId="5A73BD6B" w14:textId="7FE96067" w:rsidR="004972E3" w:rsidRPr="00084914" w:rsidRDefault="004972E3" w:rsidP="00084914">
            <w:pPr>
              <w:pStyle w:val="ListBulletintable"/>
            </w:pPr>
            <w:r w:rsidRPr="00084914">
              <w:t>communicate ideas and insights in a range of appropriate mediums to a variety of audiences using appropriate evidence and accurate referencing</w:t>
            </w:r>
          </w:p>
        </w:tc>
        <w:tc>
          <w:tcPr>
            <w:tcW w:w="3024" w:type="dxa"/>
            <w:tcBorders>
              <w:top w:val="nil"/>
            </w:tcBorders>
          </w:tcPr>
          <w:p w14:paraId="2536984D" w14:textId="7A4BF16C" w:rsidR="004972E3" w:rsidRPr="00084914" w:rsidRDefault="004972E3" w:rsidP="00084914">
            <w:pPr>
              <w:pStyle w:val="ListBulletintable"/>
            </w:pPr>
            <w:r w:rsidRPr="00084914">
              <w:t>communicate ideas and insights in a range of appropriate mediums to a variety of audiences using appropriate evidence and accurate referencing</w:t>
            </w:r>
          </w:p>
        </w:tc>
        <w:tc>
          <w:tcPr>
            <w:tcW w:w="3024" w:type="dxa"/>
            <w:tcBorders>
              <w:top w:val="nil"/>
            </w:tcBorders>
          </w:tcPr>
          <w:p w14:paraId="3A7D8110" w14:textId="459C2EDB" w:rsidR="004972E3" w:rsidRPr="00084914" w:rsidRDefault="004972E3" w:rsidP="00084914">
            <w:pPr>
              <w:pStyle w:val="ListBulletintable"/>
            </w:pPr>
            <w:r w:rsidRPr="00084914">
              <w:t xml:space="preserve">communicate ideas and insights in a range of appropriate mediums </w:t>
            </w:r>
          </w:p>
        </w:tc>
      </w:tr>
      <w:tr w:rsidR="00DE2F0C" w:rsidRPr="005705B0" w14:paraId="12A5ADBF" w14:textId="77777777" w:rsidTr="002978C4">
        <w:trPr>
          <w:trHeight w:val="133"/>
          <w:jc w:val="center"/>
        </w:trPr>
        <w:tc>
          <w:tcPr>
            <w:tcW w:w="9072" w:type="dxa"/>
            <w:gridSpan w:val="3"/>
          </w:tcPr>
          <w:p w14:paraId="40CCFA28" w14:textId="5BF2E14E" w:rsidR="00DE2F0C" w:rsidRPr="00FA37FF" w:rsidRDefault="00DE2F0C" w:rsidP="002978C4">
            <w:pPr>
              <w:pStyle w:val="TableTextBold0"/>
            </w:pPr>
            <w:r w:rsidRPr="00FA37FF">
              <w:t>Reflection</w:t>
            </w:r>
          </w:p>
        </w:tc>
      </w:tr>
      <w:tr w:rsidR="00DE2F0C" w:rsidRPr="005705B0" w14:paraId="4670A229" w14:textId="77777777" w:rsidTr="00084914">
        <w:trPr>
          <w:trHeight w:val="484"/>
          <w:jc w:val="center"/>
        </w:trPr>
        <w:tc>
          <w:tcPr>
            <w:tcW w:w="3024" w:type="dxa"/>
          </w:tcPr>
          <w:p w14:paraId="0DF3575A" w14:textId="4C2BB989" w:rsidR="00DE2F0C" w:rsidRPr="00084914" w:rsidRDefault="00DE2F0C" w:rsidP="00084914">
            <w:pPr>
              <w:pStyle w:val="ListBulletintable"/>
            </w:pPr>
            <w:r w:rsidRPr="00084914">
              <w:t>reflect on own learning style and performance, including planning and time management, attention to detail, strategies to improve own learning</w:t>
            </w:r>
          </w:p>
        </w:tc>
        <w:tc>
          <w:tcPr>
            <w:tcW w:w="3024" w:type="dxa"/>
          </w:tcPr>
          <w:p w14:paraId="4B6AD7AF" w14:textId="23DF64D3" w:rsidR="00DE2F0C" w:rsidRPr="00084914" w:rsidRDefault="00DE2F0C" w:rsidP="00084914">
            <w:pPr>
              <w:pStyle w:val="ListBulletintable"/>
            </w:pPr>
            <w:r w:rsidRPr="00084914">
              <w:t>reflect on own learning style and performance, including planning and time management, attention to detail, strategies to improve own learning</w:t>
            </w:r>
          </w:p>
        </w:tc>
        <w:tc>
          <w:tcPr>
            <w:tcW w:w="3024" w:type="dxa"/>
          </w:tcPr>
          <w:p w14:paraId="5CE1330F" w14:textId="336732B2" w:rsidR="00DE2F0C" w:rsidRPr="00084914" w:rsidRDefault="004972E3" w:rsidP="00084914">
            <w:pPr>
              <w:pStyle w:val="ListBulletintable"/>
            </w:pPr>
            <w:r w:rsidRPr="00084914">
              <w:t>reflect on own learning</w:t>
            </w:r>
          </w:p>
        </w:tc>
      </w:tr>
    </w:tbl>
    <w:bookmarkEnd w:id="88"/>
    <w:p w14:paraId="617E3358" w14:textId="77777777" w:rsidR="0000206A" w:rsidRPr="00A25713" w:rsidRDefault="0000206A" w:rsidP="00084914">
      <w:pPr>
        <w:pStyle w:val="Heading2"/>
      </w:pPr>
      <w:r w:rsidRPr="00A25713">
        <w:rPr>
          <w:rFonts w:eastAsia="Calibri"/>
        </w:rPr>
        <w:t>A guide to reading and implementing content descriptions</w:t>
      </w:r>
    </w:p>
    <w:p w14:paraId="4184B287" w14:textId="77777777" w:rsidR="0000206A" w:rsidRPr="00A25713" w:rsidRDefault="0000206A" w:rsidP="0000206A">
      <w:bookmarkStart w:id="89" w:name="_Hlk2759355"/>
      <w:bookmarkStart w:id="90" w:name="_Hlk2759062"/>
      <w:bookmarkStart w:id="91"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23443EA3"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062571">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587CAF01" w14:textId="1FF61D69" w:rsidR="00126D86" w:rsidRPr="000E6A77" w:rsidRDefault="00126D86" w:rsidP="00126D86">
      <w:bookmarkStart w:id="92" w:name="_Hlk3373522"/>
      <w:bookmarkEnd w:id="89"/>
      <w:r w:rsidRPr="000E6A77">
        <w:t xml:space="preserve">For colleges wishing to deliver the VET qualification, there is flexibility for a teacher (provided the RTO has scope) to develop a program of learning aligned with the elements of the VET competencies and </w:t>
      </w:r>
      <w:r w:rsidR="00B75DAA">
        <w:t>A-T</w:t>
      </w:r>
      <w:r w:rsidRPr="000E6A77">
        <w:t xml:space="preserve"> content descriptions. The knowledge, skills and understandings within the competencies reflect the knowledge, skills and understandings of the BSSS course unit content descriptions.</w:t>
      </w:r>
    </w:p>
    <w:p w14:paraId="4252935A" w14:textId="3C85256F" w:rsidR="00084914" w:rsidRDefault="00126D86" w:rsidP="00126D86">
      <w:r w:rsidRPr="000E6A77">
        <w:t xml:space="preserve">Alternatively, a college may choose the </w:t>
      </w:r>
      <w:r w:rsidR="00B75DAA">
        <w:t>A-T</w:t>
      </w:r>
      <w:r w:rsidRPr="000E6A77">
        <w:t xml:space="preserve"> course without the VET qualification. In delivering the course teachers will write a program of learning aligned with students’ needs and interests, meeting the </w:t>
      </w:r>
      <w:r w:rsidR="00B75DAA">
        <w:t>A-T</w:t>
      </w:r>
      <w:r w:rsidRPr="000E6A77">
        <w:t xml:space="preserve"> content descriptions.</w:t>
      </w:r>
    </w:p>
    <w:p w14:paraId="15D5039A" w14:textId="77777777" w:rsidR="00084914" w:rsidRDefault="00084914">
      <w:pPr>
        <w:spacing w:before="0"/>
      </w:pPr>
      <w:r>
        <w:br w:type="page"/>
      </w:r>
    </w:p>
    <w:p w14:paraId="7945077D" w14:textId="77777777" w:rsidR="0000206A" w:rsidRPr="0000206A" w:rsidRDefault="0000206A" w:rsidP="00AE7155">
      <w:pPr>
        <w:pStyle w:val="Heading2"/>
      </w:pPr>
      <w:bookmarkStart w:id="93" w:name="_Hlk2173729"/>
      <w:bookmarkEnd w:id="90"/>
      <w:bookmarkEnd w:id="92"/>
      <w:r w:rsidRPr="0000206A">
        <w:lastRenderedPageBreak/>
        <w:t>Units of Competency</w:t>
      </w:r>
    </w:p>
    <w:p w14:paraId="683D4124" w14:textId="04187B76" w:rsidR="0000206A" w:rsidRPr="0000206A" w:rsidRDefault="0000206A" w:rsidP="0000206A">
      <w:pPr>
        <w:rPr>
          <w:lang w:val="en-US"/>
        </w:rPr>
      </w:pPr>
      <w:r w:rsidRPr="0000206A">
        <w:t>Competence must be demonstrated over time and in the full range of</w:t>
      </w:r>
      <w:r w:rsidRPr="0000206A">
        <w:rPr>
          <w:b/>
        </w:rPr>
        <w:t xml:space="preserve"> </w:t>
      </w:r>
      <w:r w:rsidR="000E6A77" w:rsidRPr="000E6A77">
        <w:rPr>
          <w:bCs/>
        </w:rPr>
        <w:t xml:space="preserve">Hospitality </w:t>
      </w:r>
      <w:r w:rsidRPr="000E6A77">
        <w:rPr>
          <w:bCs/>
        </w:rPr>
        <w:t>c</w:t>
      </w:r>
      <w:r w:rsidRPr="0000206A">
        <w:t xml:space="preserve">ontexts. </w:t>
      </w:r>
      <w:r w:rsidRPr="0000206A">
        <w:rPr>
          <w:lang w:val="en-US"/>
        </w:rPr>
        <w:t xml:space="preserve">Teachers must use this unit document in conjunction with the Units of Competence from the </w:t>
      </w:r>
      <w:bookmarkStart w:id="94" w:name="_Hlk50386458"/>
      <w:r w:rsidRPr="0000206A">
        <w:rPr>
          <w:b/>
          <w:lang w:val="en-US"/>
        </w:rPr>
        <w:t xml:space="preserve">Certificate II in </w:t>
      </w:r>
      <w:bookmarkStart w:id="95" w:name="_Hlk50386240"/>
      <w:bookmarkEnd w:id="94"/>
      <w:r w:rsidR="006A604B">
        <w:rPr>
          <w:b/>
          <w:lang w:val="en-US"/>
        </w:rPr>
        <w:t>Cookery</w:t>
      </w:r>
      <w:r w:rsidR="000E6A77">
        <w:rPr>
          <w:b/>
          <w:lang w:val="en-US"/>
        </w:rPr>
        <w:t xml:space="preserve">, </w:t>
      </w:r>
      <w:r w:rsidR="000E6A77" w:rsidRPr="0000206A">
        <w:rPr>
          <w:b/>
          <w:lang w:val="en-US"/>
        </w:rPr>
        <w:t xml:space="preserve">Certificate II in </w:t>
      </w:r>
      <w:r w:rsidR="000E6A77" w:rsidRPr="000E6A77">
        <w:rPr>
          <w:b/>
        </w:rPr>
        <w:t>Hospitality</w:t>
      </w:r>
      <w:bookmarkEnd w:id="95"/>
      <w:r w:rsidR="000E6A77">
        <w:rPr>
          <w:b/>
        </w:rPr>
        <w:t xml:space="preserve"> </w:t>
      </w:r>
      <w:r w:rsidR="000E6A77" w:rsidRPr="0000206A">
        <w:rPr>
          <w:b/>
          <w:lang w:val="en-US"/>
        </w:rPr>
        <w:t>or</w:t>
      </w:r>
      <w:r w:rsidR="000E6A77" w:rsidRPr="000E6A77">
        <w:rPr>
          <w:b/>
          <w:lang w:val="en-US"/>
        </w:rPr>
        <w:t xml:space="preserve"> </w:t>
      </w:r>
      <w:r w:rsidRPr="0000206A">
        <w:rPr>
          <w:b/>
          <w:lang w:val="en-US"/>
        </w:rPr>
        <w:t xml:space="preserve">Certificate III in </w:t>
      </w:r>
      <w:r w:rsidR="000E6A77" w:rsidRPr="000E6A77">
        <w:rPr>
          <w:b/>
        </w:rPr>
        <w:t>Hospitality</w:t>
      </w:r>
      <w:r w:rsidR="000E6A77">
        <w:rPr>
          <w:b/>
        </w:rPr>
        <w:t xml:space="preserve">, </w:t>
      </w:r>
      <w:r w:rsidRPr="0000206A">
        <w:rPr>
          <w:lang w:val="en-US"/>
        </w:rPr>
        <w:t>which provide performance criteria, range statements and assessment contexts.</w:t>
      </w:r>
    </w:p>
    <w:p w14:paraId="10F8F04D" w14:textId="2FF42ACC" w:rsidR="0000206A" w:rsidRDefault="0000206A" w:rsidP="0000206A">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61E3DC4D" w14:textId="77777777" w:rsidR="00931A47" w:rsidRPr="004E5C20" w:rsidRDefault="00931A47" w:rsidP="004E5C20">
      <w:bookmarkStart w:id="96" w:name="_Hlk7686909"/>
      <w:r w:rsidRPr="004E5C20">
        <w:t>Competencies are attached to units and must be delivered in those units. However, ongoing assessment of competencies can occur while the student is enrolled as an ACT Senior Secondary student.</w:t>
      </w:r>
      <w:bookmarkEnd w:id="96"/>
    </w:p>
    <w:p w14:paraId="392774DE" w14:textId="436CF7D2" w:rsidR="0000206A" w:rsidRDefault="0000206A" w:rsidP="0000206A">
      <w:proofErr w:type="gramStart"/>
      <w:r w:rsidRPr="0000206A">
        <w:t>In order to</w:t>
      </w:r>
      <w:proofErr w:type="gramEnd"/>
      <w:r w:rsidRPr="0000206A">
        <w:t xml:space="preserve"> be deemed competent to industry standard, assessment must provide authentic, valid, sufficient and current evidence as indicated in the relevant Training Package.</w:t>
      </w:r>
    </w:p>
    <w:p w14:paraId="05F845E6" w14:textId="77777777" w:rsidR="005D2076" w:rsidRPr="005D2076" w:rsidRDefault="006A604B" w:rsidP="005D2076">
      <w:pPr>
        <w:pStyle w:val="Heading3"/>
      </w:pPr>
      <w:bookmarkStart w:id="97" w:name="_Hlk107838745"/>
      <w:r w:rsidRPr="005D2076">
        <w:t>SIT20421 - Certificate II in Cookery</w:t>
      </w:r>
      <w:bookmarkEnd w:id="97"/>
      <w:r w:rsidRPr="005D2076">
        <w:t xml:space="preserve"> </w:t>
      </w:r>
    </w:p>
    <w:p w14:paraId="3A478635" w14:textId="45C732E5" w:rsidR="000E6A77" w:rsidRPr="0000206A" w:rsidRDefault="000E6A77" w:rsidP="000E6A77">
      <w:r w:rsidRPr="0000206A">
        <w:t xml:space="preserve">The following </w:t>
      </w:r>
      <w:r w:rsidRPr="00957DDF">
        <w:rPr>
          <w:b/>
          <w:bCs/>
        </w:rPr>
        <w:t xml:space="preserve">core </w:t>
      </w:r>
      <w:r w:rsidRPr="0000206A">
        <w:t xml:space="preserve">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E6A77" w:rsidRPr="0000206A" w14:paraId="54188739" w14:textId="77777777" w:rsidTr="009052BF">
        <w:trPr>
          <w:cantSplit/>
        </w:trPr>
        <w:tc>
          <w:tcPr>
            <w:tcW w:w="1883" w:type="dxa"/>
            <w:vAlign w:val="center"/>
          </w:tcPr>
          <w:p w14:paraId="64F48514" w14:textId="77777777" w:rsidR="000E6A77" w:rsidRPr="00084914" w:rsidRDefault="000E6A77" w:rsidP="00084914">
            <w:pPr>
              <w:pStyle w:val="TableTextBold0"/>
            </w:pPr>
            <w:r w:rsidRPr="00084914">
              <w:t>Code</w:t>
            </w:r>
          </w:p>
        </w:tc>
        <w:tc>
          <w:tcPr>
            <w:tcW w:w="7189" w:type="dxa"/>
            <w:vAlign w:val="center"/>
          </w:tcPr>
          <w:p w14:paraId="13A24AB4" w14:textId="77777777" w:rsidR="000E6A77" w:rsidRPr="0000206A" w:rsidRDefault="000E6A77" w:rsidP="00084914">
            <w:pPr>
              <w:pStyle w:val="TableTextBold0"/>
            </w:pPr>
            <w:r w:rsidRPr="0000206A">
              <w:t>Competency Title</w:t>
            </w:r>
          </w:p>
        </w:tc>
      </w:tr>
      <w:tr w:rsidR="006A604B" w:rsidRPr="0000206A" w14:paraId="02D78142" w14:textId="77777777" w:rsidTr="009052BF">
        <w:trPr>
          <w:cantSplit/>
        </w:trPr>
        <w:tc>
          <w:tcPr>
            <w:tcW w:w="1883" w:type="dxa"/>
          </w:tcPr>
          <w:p w14:paraId="4C087983" w14:textId="0A058B40" w:rsidR="006A604B" w:rsidRPr="005D2076" w:rsidRDefault="006A604B" w:rsidP="002579F8">
            <w:pPr>
              <w:pStyle w:val="TableTextBold0"/>
            </w:pPr>
            <w:r w:rsidRPr="005D2076">
              <w:t>SITHCCC023*</w:t>
            </w:r>
          </w:p>
        </w:tc>
        <w:tc>
          <w:tcPr>
            <w:tcW w:w="7189" w:type="dxa"/>
          </w:tcPr>
          <w:p w14:paraId="7C2A6E54" w14:textId="6EEA4668" w:rsidR="006A604B" w:rsidRPr="005D2076" w:rsidRDefault="006A604B" w:rsidP="006A604B">
            <w:pPr>
              <w:pStyle w:val="TableTextBold0"/>
              <w:rPr>
                <w:rFonts w:asciiTheme="majorHAnsi" w:hAnsiTheme="majorHAnsi" w:cstheme="majorHAnsi"/>
                <w:bCs/>
              </w:rPr>
            </w:pPr>
            <w:r w:rsidRPr="005D2076">
              <w:rPr>
                <w:rFonts w:asciiTheme="majorHAnsi" w:hAnsiTheme="majorHAnsi" w:cstheme="majorHAnsi"/>
                <w:szCs w:val="22"/>
              </w:rPr>
              <w:t>Use food preparation equipment</w:t>
            </w:r>
          </w:p>
        </w:tc>
      </w:tr>
      <w:tr w:rsidR="00F63830" w:rsidRPr="0000206A" w14:paraId="261351FA" w14:textId="77777777" w:rsidTr="00F63830">
        <w:trPr>
          <w:cantSplit/>
        </w:trPr>
        <w:tc>
          <w:tcPr>
            <w:tcW w:w="1883" w:type="dxa"/>
            <w:tcBorders>
              <w:top w:val="single" w:sz="4" w:space="0" w:color="auto"/>
              <w:left w:val="single" w:sz="4" w:space="0" w:color="auto"/>
              <w:bottom w:val="single" w:sz="4" w:space="0" w:color="auto"/>
              <w:right w:val="single" w:sz="4" w:space="0" w:color="auto"/>
            </w:tcBorders>
          </w:tcPr>
          <w:p w14:paraId="5411CB78" w14:textId="77777777" w:rsidR="00F63830" w:rsidRPr="00F63830" w:rsidRDefault="00F63830" w:rsidP="002579F8">
            <w:pPr>
              <w:pStyle w:val="TableTextBold0"/>
            </w:pPr>
            <w:r w:rsidRPr="00F63830">
              <w:t>SITHCCC027*</w:t>
            </w:r>
          </w:p>
        </w:tc>
        <w:tc>
          <w:tcPr>
            <w:tcW w:w="7189" w:type="dxa"/>
            <w:tcBorders>
              <w:top w:val="single" w:sz="4" w:space="0" w:color="auto"/>
              <w:left w:val="single" w:sz="4" w:space="0" w:color="auto"/>
              <w:bottom w:val="single" w:sz="4" w:space="0" w:color="auto"/>
              <w:right w:val="single" w:sz="4" w:space="0" w:color="auto"/>
            </w:tcBorders>
          </w:tcPr>
          <w:p w14:paraId="49B7AA76" w14:textId="77777777" w:rsidR="00F63830" w:rsidRPr="00F63830" w:rsidRDefault="00F63830" w:rsidP="00E61E18">
            <w:pPr>
              <w:pStyle w:val="TableTextBold0"/>
              <w:rPr>
                <w:rFonts w:asciiTheme="majorHAnsi" w:hAnsiTheme="majorHAnsi" w:cstheme="majorHAnsi"/>
                <w:szCs w:val="22"/>
              </w:rPr>
            </w:pPr>
            <w:r w:rsidRPr="00935D38">
              <w:rPr>
                <w:rFonts w:asciiTheme="majorHAnsi" w:hAnsiTheme="majorHAnsi" w:cstheme="majorHAnsi"/>
                <w:szCs w:val="22"/>
              </w:rPr>
              <w:t>Prepare dishes using basic methods of cookery</w:t>
            </w:r>
          </w:p>
        </w:tc>
      </w:tr>
      <w:tr w:rsidR="006A604B" w:rsidRPr="0000206A" w14:paraId="029B8C19" w14:textId="77777777" w:rsidTr="009052BF">
        <w:trPr>
          <w:cantSplit/>
        </w:trPr>
        <w:tc>
          <w:tcPr>
            <w:tcW w:w="1883" w:type="dxa"/>
          </w:tcPr>
          <w:p w14:paraId="76BED31B" w14:textId="11BBBA98" w:rsidR="006A604B" w:rsidRPr="005D2076" w:rsidRDefault="006A604B" w:rsidP="002579F8">
            <w:pPr>
              <w:pStyle w:val="TableTextBold0"/>
            </w:pPr>
            <w:r w:rsidRPr="005D2076">
              <w:t>SITXFSA005</w:t>
            </w:r>
          </w:p>
        </w:tc>
        <w:tc>
          <w:tcPr>
            <w:tcW w:w="7189" w:type="dxa"/>
          </w:tcPr>
          <w:p w14:paraId="11B5B2DD" w14:textId="759FCB54" w:rsidR="006A604B" w:rsidRPr="005D2076" w:rsidRDefault="006A604B" w:rsidP="006A604B">
            <w:pPr>
              <w:pStyle w:val="TableTextBold0"/>
              <w:rPr>
                <w:rFonts w:asciiTheme="majorHAnsi" w:hAnsiTheme="majorHAnsi" w:cstheme="majorHAnsi"/>
                <w:bCs/>
              </w:rPr>
            </w:pPr>
            <w:r w:rsidRPr="005D2076">
              <w:rPr>
                <w:rFonts w:asciiTheme="majorHAnsi" w:hAnsiTheme="majorHAnsi" w:cstheme="majorHAnsi"/>
                <w:szCs w:val="22"/>
              </w:rPr>
              <w:t>Use hygienic practices for food safety</w:t>
            </w:r>
          </w:p>
        </w:tc>
      </w:tr>
      <w:tr w:rsidR="006A604B" w:rsidRPr="0000206A" w14:paraId="50F14D65" w14:textId="77777777" w:rsidTr="009052BF">
        <w:trPr>
          <w:cantSplit/>
        </w:trPr>
        <w:tc>
          <w:tcPr>
            <w:tcW w:w="1883" w:type="dxa"/>
          </w:tcPr>
          <w:p w14:paraId="4503E5CB" w14:textId="69F2105D" w:rsidR="006A604B" w:rsidRPr="005D2076" w:rsidRDefault="006A604B" w:rsidP="002579F8">
            <w:pPr>
              <w:pStyle w:val="TableTextBold0"/>
              <w:rPr>
                <w:bCs/>
              </w:rPr>
            </w:pPr>
            <w:r w:rsidRPr="005D2076">
              <w:rPr>
                <w:bCs/>
              </w:rPr>
              <w:t>SITXWHS005</w:t>
            </w:r>
          </w:p>
        </w:tc>
        <w:tc>
          <w:tcPr>
            <w:tcW w:w="7189" w:type="dxa"/>
          </w:tcPr>
          <w:p w14:paraId="419374B6" w14:textId="07C568E7" w:rsidR="006A604B" w:rsidRPr="005D2076" w:rsidRDefault="006A604B" w:rsidP="006A604B">
            <w:pPr>
              <w:pStyle w:val="TableTextBold0"/>
              <w:rPr>
                <w:rFonts w:asciiTheme="majorHAnsi" w:hAnsiTheme="majorHAnsi" w:cstheme="majorHAnsi"/>
                <w:bCs/>
              </w:rPr>
            </w:pPr>
            <w:r w:rsidRPr="005D2076">
              <w:rPr>
                <w:rFonts w:asciiTheme="majorHAnsi" w:hAnsiTheme="majorHAnsi" w:cstheme="majorHAnsi"/>
                <w:bCs/>
              </w:rPr>
              <w:t>Participate in safe work practices</w:t>
            </w:r>
          </w:p>
        </w:tc>
      </w:tr>
    </w:tbl>
    <w:p w14:paraId="579B60D0" w14:textId="3E53D50D" w:rsidR="00957DDF" w:rsidRPr="0000206A" w:rsidRDefault="00957DDF" w:rsidP="00957DDF">
      <w:bookmarkStart w:id="98" w:name="_Hlk50544367"/>
      <w:r w:rsidRPr="0000206A">
        <w:t xml:space="preserve">The </w:t>
      </w:r>
      <w:r w:rsidRPr="00957DDF">
        <w:t xml:space="preserve">following </w:t>
      </w:r>
      <w:r w:rsidRPr="00957DDF">
        <w:rPr>
          <w:b/>
          <w:bCs/>
        </w:rPr>
        <w:t xml:space="preserve">elective </w:t>
      </w:r>
      <w:r w:rsidRPr="00957DDF">
        <w:t>competencies</w:t>
      </w:r>
      <w:r w:rsidRPr="0000206A">
        <w:t xml:space="preserve">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E6A77" w:rsidRPr="0000206A" w14:paraId="72D69A29" w14:textId="77777777" w:rsidTr="00C35287">
        <w:trPr>
          <w:cantSplit/>
        </w:trPr>
        <w:tc>
          <w:tcPr>
            <w:tcW w:w="1883" w:type="dxa"/>
            <w:vAlign w:val="center"/>
          </w:tcPr>
          <w:bookmarkEnd w:id="98"/>
          <w:p w14:paraId="612E57D0" w14:textId="77777777" w:rsidR="000E6A77" w:rsidRPr="00084914" w:rsidRDefault="000E6A77" w:rsidP="00084914">
            <w:pPr>
              <w:pStyle w:val="TableTextBold0"/>
            </w:pPr>
            <w:r w:rsidRPr="00084914">
              <w:t>Code</w:t>
            </w:r>
          </w:p>
        </w:tc>
        <w:tc>
          <w:tcPr>
            <w:tcW w:w="7189" w:type="dxa"/>
            <w:vAlign w:val="center"/>
          </w:tcPr>
          <w:p w14:paraId="49EBB6F4" w14:textId="77777777" w:rsidR="000E6A77" w:rsidRPr="00084914" w:rsidRDefault="000E6A77" w:rsidP="00084914">
            <w:pPr>
              <w:pStyle w:val="TableTextBold0"/>
            </w:pPr>
            <w:r w:rsidRPr="00084914">
              <w:t>Competency Title</w:t>
            </w:r>
          </w:p>
        </w:tc>
      </w:tr>
      <w:tr w:rsidR="00821BB8" w:rsidRPr="0000206A" w14:paraId="7ABEAD98" w14:textId="77777777" w:rsidTr="00C35287">
        <w:trPr>
          <w:cantSplit/>
        </w:trPr>
        <w:tc>
          <w:tcPr>
            <w:tcW w:w="1883" w:type="dxa"/>
          </w:tcPr>
          <w:p w14:paraId="2DE509D6" w14:textId="0A1DBD8F" w:rsidR="00821BB8" w:rsidRPr="00935D38" w:rsidRDefault="00821BB8" w:rsidP="00821BB8">
            <w:pPr>
              <w:pStyle w:val="TableTextcentred"/>
              <w:ind w:left="28"/>
              <w:jc w:val="left"/>
            </w:pPr>
          </w:p>
        </w:tc>
        <w:tc>
          <w:tcPr>
            <w:tcW w:w="7189" w:type="dxa"/>
          </w:tcPr>
          <w:p w14:paraId="46B722CB" w14:textId="492CDDC6" w:rsidR="00821BB8" w:rsidRPr="00935D38" w:rsidRDefault="00935D38" w:rsidP="00821BB8">
            <w:pPr>
              <w:pStyle w:val="TableText"/>
            </w:pPr>
            <w:r w:rsidRPr="00935D38">
              <w:t>nil</w:t>
            </w:r>
          </w:p>
        </w:tc>
      </w:tr>
    </w:tbl>
    <w:p w14:paraId="41922B67" w14:textId="0D579319" w:rsidR="001072DF" w:rsidRPr="00131A47" w:rsidRDefault="00C30D3F" w:rsidP="001072DF">
      <w:pPr>
        <w:rPr>
          <w:bCs/>
        </w:rPr>
      </w:pPr>
      <w:bookmarkStart w:id="99" w:name="_Hlk50544424"/>
      <w:r w:rsidRPr="00131A47">
        <w:rPr>
          <w:bCs/>
          <w:shd w:val="clear" w:color="auto" w:fill="FFFFFF" w:themeFill="background1"/>
        </w:rPr>
        <w:t>O</w:t>
      </w:r>
      <w:r w:rsidR="00DA0E44" w:rsidRPr="00131A47">
        <w:rPr>
          <w:bCs/>
          <w:shd w:val="clear" w:color="auto" w:fill="FFFFFF" w:themeFill="background1"/>
        </w:rPr>
        <w:t>ne of t</w:t>
      </w:r>
      <w:r w:rsidR="001072DF" w:rsidRPr="00131A47">
        <w:rPr>
          <w:bCs/>
          <w:shd w:val="clear" w:color="auto" w:fill="FFFFFF" w:themeFill="background1"/>
        </w:rPr>
        <w:t xml:space="preserve">he following </w:t>
      </w:r>
      <w:r w:rsidR="001072DF" w:rsidRPr="00131A47">
        <w:rPr>
          <w:b/>
          <w:shd w:val="clear" w:color="auto" w:fill="FFFFFF" w:themeFill="background1"/>
        </w:rPr>
        <w:t xml:space="preserve">elective </w:t>
      </w:r>
      <w:r w:rsidR="001072DF" w:rsidRPr="00131A47">
        <w:rPr>
          <w:bCs/>
          <w:shd w:val="clear" w:color="auto" w:fill="FFFFFF" w:themeFill="background1"/>
        </w:rPr>
        <w:t>competenc</w:t>
      </w:r>
      <w:r w:rsidR="00BE280C" w:rsidRPr="00131A47">
        <w:rPr>
          <w:bCs/>
          <w:shd w:val="clear" w:color="auto" w:fill="FFFFFF" w:themeFill="background1"/>
        </w:rPr>
        <w:t>ies</w:t>
      </w:r>
      <w:r w:rsidR="001072DF" w:rsidRPr="00131A47">
        <w:rPr>
          <w:bCs/>
          <w:shd w:val="clear" w:color="auto" w:fill="FFFFFF" w:themeFill="background1"/>
        </w:rPr>
        <w:t xml:space="preserve"> </w:t>
      </w:r>
      <w:r w:rsidR="00445740" w:rsidRPr="00131A47">
        <w:rPr>
          <w:b/>
          <w:shd w:val="clear" w:color="auto" w:fill="FFFFFF" w:themeFill="background1"/>
        </w:rPr>
        <w:t>MAY</w:t>
      </w:r>
      <w:r w:rsidRPr="00131A47">
        <w:rPr>
          <w:bCs/>
          <w:shd w:val="clear" w:color="auto" w:fill="FFFFFF" w:themeFill="background1"/>
        </w:rPr>
        <w:t xml:space="preserve"> also</w:t>
      </w:r>
      <w:r w:rsidR="00DA0E44" w:rsidRPr="00131A47">
        <w:rPr>
          <w:b/>
          <w:shd w:val="clear" w:color="auto" w:fill="FFFFFF" w:themeFill="background1"/>
        </w:rPr>
        <w:t xml:space="preserve"> </w:t>
      </w:r>
      <w:r w:rsidR="001072DF" w:rsidRPr="00131A47">
        <w:rPr>
          <w:bCs/>
          <w:shd w:val="clear" w:color="auto" w:fill="FFFFFF" w:themeFill="background1"/>
        </w:rPr>
        <w:t>be delivered and assessed over the semester</w:t>
      </w:r>
      <w:r w:rsidR="001072DF" w:rsidRPr="00131A47">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3133F" w:rsidRPr="0000206A" w14:paraId="1D8DBFC2" w14:textId="77777777" w:rsidTr="00CB186D">
        <w:trPr>
          <w:cantSplit/>
        </w:trPr>
        <w:tc>
          <w:tcPr>
            <w:tcW w:w="1883" w:type="dxa"/>
            <w:vAlign w:val="center"/>
          </w:tcPr>
          <w:bookmarkEnd w:id="99"/>
          <w:p w14:paraId="3B2D5ABA" w14:textId="77777777" w:rsidR="0063133F" w:rsidRPr="00084914" w:rsidRDefault="0063133F" w:rsidP="00084914">
            <w:pPr>
              <w:pStyle w:val="TableTextBold0"/>
            </w:pPr>
            <w:r w:rsidRPr="00084914">
              <w:t>Code</w:t>
            </w:r>
          </w:p>
        </w:tc>
        <w:tc>
          <w:tcPr>
            <w:tcW w:w="7189" w:type="dxa"/>
            <w:vAlign w:val="center"/>
          </w:tcPr>
          <w:p w14:paraId="55FE72FA" w14:textId="77777777" w:rsidR="0063133F" w:rsidRPr="00084914" w:rsidRDefault="0063133F" w:rsidP="00084914">
            <w:pPr>
              <w:pStyle w:val="TableTextBold0"/>
            </w:pPr>
            <w:r w:rsidRPr="00084914">
              <w:t>Competency Title</w:t>
            </w:r>
          </w:p>
        </w:tc>
      </w:tr>
      <w:tr w:rsidR="00935D38" w:rsidRPr="0000206A" w14:paraId="3D51110B" w14:textId="77777777" w:rsidTr="00CB186D">
        <w:trPr>
          <w:cantSplit/>
        </w:trPr>
        <w:tc>
          <w:tcPr>
            <w:tcW w:w="1883" w:type="dxa"/>
          </w:tcPr>
          <w:p w14:paraId="4080E26F" w14:textId="3FBAB5A0" w:rsidR="00935D38" w:rsidRPr="00935D38" w:rsidRDefault="00935D38" w:rsidP="002579F8">
            <w:pPr>
              <w:pStyle w:val="TableText"/>
            </w:pPr>
            <w:r w:rsidRPr="00935D38">
              <w:t>SITHASC020*</w:t>
            </w:r>
          </w:p>
        </w:tc>
        <w:tc>
          <w:tcPr>
            <w:tcW w:w="7189" w:type="dxa"/>
          </w:tcPr>
          <w:p w14:paraId="2B7B895A" w14:textId="78D68454" w:rsidR="00935D38" w:rsidRPr="00935D38" w:rsidRDefault="00935D38" w:rsidP="0052384E">
            <w:pPr>
              <w:pStyle w:val="TableText"/>
            </w:pPr>
            <w:r w:rsidRPr="00935D38">
              <w:t>Prepare dishes using basic methods of Asian cookery (B)</w:t>
            </w:r>
          </w:p>
        </w:tc>
      </w:tr>
      <w:tr w:rsidR="00BE280C" w:rsidRPr="0000206A" w14:paraId="209676FF" w14:textId="77777777" w:rsidTr="00131A47">
        <w:trPr>
          <w:cantSplit/>
        </w:trPr>
        <w:tc>
          <w:tcPr>
            <w:tcW w:w="1883" w:type="dxa"/>
            <w:shd w:val="clear" w:color="auto" w:fill="FFFFFF" w:themeFill="background1"/>
          </w:tcPr>
          <w:p w14:paraId="43A1EA88" w14:textId="5CE48603" w:rsidR="00BE280C" w:rsidRPr="00555805" w:rsidRDefault="00BE280C" w:rsidP="002579F8">
            <w:pPr>
              <w:pStyle w:val="TableText"/>
            </w:pPr>
            <w:r w:rsidRPr="00555805">
              <w:t>SITHPAT011*</w:t>
            </w:r>
          </w:p>
        </w:tc>
        <w:tc>
          <w:tcPr>
            <w:tcW w:w="7189" w:type="dxa"/>
            <w:shd w:val="clear" w:color="auto" w:fill="FFFFFF" w:themeFill="background1"/>
          </w:tcPr>
          <w:p w14:paraId="35AF4929" w14:textId="70EB8E29" w:rsidR="00BE280C" w:rsidRPr="00555805" w:rsidRDefault="00BE280C" w:rsidP="0052384E">
            <w:pPr>
              <w:pStyle w:val="TableText"/>
            </w:pPr>
            <w:r w:rsidRPr="00555805">
              <w:t>Produce cakes</w:t>
            </w:r>
          </w:p>
        </w:tc>
      </w:tr>
    </w:tbl>
    <w:p w14:paraId="356EF0A1" w14:textId="486B0878" w:rsidR="000E6A77" w:rsidRPr="0000206A" w:rsidRDefault="0014560A" w:rsidP="0014560A">
      <w:r w:rsidRPr="00555805">
        <w:t>* Prerequisite SITXFSA005 Use hygienic practices for food safety</w:t>
      </w:r>
    </w:p>
    <w:p w14:paraId="39BB39A6" w14:textId="2B19EDE1" w:rsidR="0000206A" w:rsidRPr="0000206A" w:rsidRDefault="00C34C19" w:rsidP="00084914">
      <w:pPr>
        <w:pStyle w:val="Heading3"/>
      </w:pPr>
      <w:r w:rsidRPr="000D5EBC">
        <w:t>SIT20322 - Certificate II in Hospitality</w:t>
      </w:r>
      <w:r w:rsidRPr="00987480" w:rsidDel="00987480">
        <w:t xml:space="preserve"> </w:t>
      </w:r>
    </w:p>
    <w:p w14:paraId="5E9F5657" w14:textId="77777777" w:rsidR="0000206A" w:rsidRPr="0000206A" w:rsidRDefault="0000206A" w:rsidP="0000206A">
      <w:r w:rsidRPr="0000206A">
        <w:t xml:space="preserve">The following </w:t>
      </w:r>
      <w:r w:rsidRPr="00FE4623">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51F29C35" w14:textId="77777777" w:rsidTr="009C5025">
        <w:trPr>
          <w:cantSplit/>
        </w:trPr>
        <w:tc>
          <w:tcPr>
            <w:tcW w:w="1883" w:type="dxa"/>
            <w:vAlign w:val="center"/>
          </w:tcPr>
          <w:p w14:paraId="21C03AEC" w14:textId="77777777" w:rsidR="0000206A" w:rsidRPr="00084914" w:rsidRDefault="0000206A" w:rsidP="00084914">
            <w:pPr>
              <w:pStyle w:val="TableTextBold0"/>
            </w:pPr>
            <w:r w:rsidRPr="00084914">
              <w:t>Code</w:t>
            </w:r>
          </w:p>
        </w:tc>
        <w:tc>
          <w:tcPr>
            <w:tcW w:w="7189" w:type="dxa"/>
            <w:vAlign w:val="center"/>
          </w:tcPr>
          <w:p w14:paraId="66A1381D" w14:textId="77777777" w:rsidR="0000206A" w:rsidRPr="00084914" w:rsidRDefault="0000206A" w:rsidP="00084914">
            <w:pPr>
              <w:pStyle w:val="TableTextBold0"/>
            </w:pPr>
            <w:r w:rsidRPr="00084914">
              <w:t>Competency Title</w:t>
            </w:r>
          </w:p>
        </w:tc>
      </w:tr>
      <w:tr w:rsidR="008F729D" w:rsidRPr="0000206A" w14:paraId="6C84DFF2" w14:textId="77777777" w:rsidTr="009C5025">
        <w:trPr>
          <w:cantSplit/>
        </w:trPr>
        <w:tc>
          <w:tcPr>
            <w:tcW w:w="1883" w:type="dxa"/>
          </w:tcPr>
          <w:p w14:paraId="69AFB21A" w14:textId="62E5B7E9" w:rsidR="008F729D" w:rsidRPr="00084914" w:rsidRDefault="008F729D" w:rsidP="002579F8">
            <w:pPr>
              <w:pStyle w:val="TableTextBold0"/>
            </w:pPr>
            <w:r>
              <w:t>SITHIND006</w:t>
            </w:r>
          </w:p>
        </w:tc>
        <w:tc>
          <w:tcPr>
            <w:tcW w:w="7189" w:type="dxa"/>
          </w:tcPr>
          <w:p w14:paraId="14506D7C" w14:textId="3B80433B" w:rsidR="008F729D" w:rsidRPr="00084914" w:rsidRDefault="008F729D" w:rsidP="008F729D">
            <w:pPr>
              <w:pStyle w:val="TableTextBold0"/>
            </w:pPr>
            <w:r>
              <w:t>Source and use information on the hospitality industry</w:t>
            </w:r>
          </w:p>
        </w:tc>
      </w:tr>
      <w:tr w:rsidR="008F729D" w:rsidRPr="0000206A" w14:paraId="4BFBF93A" w14:textId="77777777" w:rsidTr="009C5025">
        <w:trPr>
          <w:cantSplit/>
        </w:trPr>
        <w:tc>
          <w:tcPr>
            <w:tcW w:w="1883" w:type="dxa"/>
          </w:tcPr>
          <w:p w14:paraId="29289ED5" w14:textId="21CD4661" w:rsidR="008F729D" w:rsidRPr="00084914" w:rsidRDefault="008F729D" w:rsidP="002579F8">
            <w:pPr>
              <w:pStyle w:val="TableTextBold0"/>
            </w:pPr>
            <w:r>
              <w:t>SITXWHS005</w:t>
            </w:r>
          </w:p>
        </w:tc>
        <w:tc>
          <w:tcPr>
            <w:tcW w:w="7189" w:type="dxa"/>
          </w:tcPr>
          <w:p w14:paraId="1662163E" w14:textId="0FA3E007" w:rsidR="008F729D" w:rsidRPr="00084914" w:rsidRDefault="008F729D" w:rsidP="008F729D">
            <w:pPr>
              <w:pStyle w:val="TableTextBold0"/>
            </w:pPr>
            <w:r>
              <w:t>Participate in safe work practices</w:t>
            </w:r>
          </w:p>
        </w:tc>
      </w:tr>
    </w:tbl>
    <w:p w14:paraId="428C20E5" w14:textId="085A7F2B" w:rsidR="0000206A" w:rsidRPr="00FE4623" w:rsidRDefault="00FE4623" w:rsidP="0000206A">
      <w:pPr>
        <w:rPr>
          <w:bCs/>
        </w:rPr>
      </w:pPr>
      <w:bookmarkStart w:id="100" w:name="_Hlk50482859"/>
      <w:r w:rsidRPr="00FE4623">
        <w:rPr>
          <w:bCs/>
        </w:rPr>
        <w:t>The following</w:t>
      </w:r>
      <w:r w:rsidRPr="00FE4623">
        <w:rPr>
          <w:b/>
        </w:rPr>
        <w:t xml:space="preserve"> elective </w:t>
      </w:r>
      <w:r w:rsidRPr="000D5EBC">
        <w:rPr>
          <w:bCs/>
        </w:rPr>
        <w:t>competencies</w:t>
      </w:r>
      <w:r w:rsidRPr="00FE4623">
        <w:rPr>
          <w:b/>
        </w:rPr>
        <w:t xml:space="preserve"> </w:t>
      </w:r>
      <w:r w:rsidRPr="00FE4623">
        <w:rPr>
          <w:bCs/>
        </w:rPr>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441BEAFB" w14:textId="77777777" w:rsidTr="00C91542">
        <w:trPr>
          <w:cantSplit/>
        </w:trPr>
        <w:tc>
          <w:tcPr>
            <w:tcW w:w="1883" w:type="dxa"/>
            <w:vAlign w:val="center"/>
          </w:tcPr>
          <w:p w14:paraId="14D6C39E" w14:textId="77777777" w:rsidR="0000206A" w:rsidRPr="00084914" w:rsidRDefault="0000206A" w:rsidP="00084914">
            <w:pPr>
              <w:pStyle w:val="TableTextBold0"/>
            </w:pPr>
            <w:bookmarkStart w:id="101" w:name="_Hlk50482109"/>
            <w:bookmarkEnd w:id="100"/>
            <w:r w:rsidRPr="00084914">
              <w:t>Code</w:t>
            </w:r>
          </w:p>
        </w:tc>
        <w:tc>
          <w:tcPr>
            <w:tcW w:w="7189" w:type="dxa"/>
            <w:vAlign w:val="center"/>
          </w:tcPr>
          <w:p w14:paraId="0E1B3062" w14:textId="77777777" w:rsidR="0000206A" w:rsidRPr="00084914" w:rsidRDefault="0000206A" w:rsidP="00084914">
            <w:pPr>
              <w:pStyle w:val="TableTextBold0"/>
            </w:pPr>
            <w:r w:rsidRPr="00084914">
              <w:t>Competency Title</w:t>
            </w:r>
          </w:p>
        </w:tc>
      </w:tr>
      <w:tr w:rsidR="008F729D" w:rsidRPr="0000206A" w14:paraId="5927F918" w14:textId="77777777" w:rsidTr="00C91542">
        <w:trPr>
          <w:cantSplit/>
        </w:trPr>
        <w:tc>
          <w:tcPr>
            <w:tcW w:w="1883" w:type="dxa"/>
          </w:tcPr>
          <w:p w14:paraId="4CB5BA3C" w14:textId="435409B7" w:rsidR="008F729D" w:rsidRPr="006D24BD" w:rsidRDefault="008F729D" w:rsidP="002579F8">
            <w:pPr>
              <w:pStyle w:val="TableText"/>
            </w:pPr>
            <w:r>
              <w:t>SITHCCC024*</w:t>
            </w:r>
          </w:p>
        </w:tc>
        <w:tc>
          <w:tcPr>
            <w:tcW w:w="7189" w:type="dxa"/>
          </w:tcPr>
          <w:p w14:paraId="72B65D58" w14:textId="78331CCB" w:rsidR="008F729D" w:rsidRPr="006D24BD" w:rsidRDefault="008F729D" w:rsidP="008F729D">
            <w:pPr>
              <w:pStyle w:val="TableText"/>
            </w:pPr>
            <w:r>
              <w:t>Prepare and present simple dishes</w:t>
            </w:r>
            <w:r w:rsidR="00935D38">
              <w:t xml:space="preserve"> (B)</w:t>
            </w:r>
          </w:p>
        </w:tc>
      </w:tr>
      <w:tr w:rsidR="008F729D" w:rsidRPr="0000206A" w14:paraId="6D33EBAC" w14:textId="77777777" w:rsidTr="002978C4">
        <w:trPr>
          <w:cantSplit/>
        </w:trPr>
        <w:tc>
          <w:tcPr>
            <w:tcW w:w="1883" w:type="dxa"/>
          </w:tcPr>
          <w:p w14:paraId="7E126EAE" w14:textId="0A06D633" w:rsidR="008F729D" w:rsidRPr="0000206A" w:rsidRDefault="008F729D" w:rsidP="002579F8">
            <w:pPr>
              <w:pStyle w:val="TableText"/>
            </w:pPr>
            <w:bookmarkStart w:id="102" w:name="_Hlk50547465"/>
            <w:r>
              <w:t>SITXFSA005</w:t>
            </w:r>
          </w:p>
        </w:tc>
        <w:tc>
          <w:tcPr>
            <w:tcW w:w="7189" w:type="dxa"/>
            <w:tcBorders>
              <w:bottom w:val="single" w:sz="4" w:space="0" w:color="auto"/>
            </w:tcBorders>
          </w:tcPr>
          <w:p w14:paraId="242CFEB3" w14:textId="047E9B48" w:rsidR="008F729D" w:rsidRPr="0000206A" w:rsidRDefault="008F729D" w:rsidP="008F729D">
            <w:pPr>
              <w:pStyle w:val="TableText"/>
            </w:pPr>
            <w:r>
              <w:t xml:space="preserve">Use hygienic practices for food safety </w:t>
            </w:r>
            <w:r w:rsidR="00935D38">
              <w:t>(A)</w:t>
            </w:r>
          </w:p>
        </w:tc>
      </w:tr>
      <w:bookmarkEnd w:id="101"/>
      <w:bookmarkEnd w:id="102"/>
    </w:tbl>
    <w:p w14:paraId="25894BC3" w14:textId="77777777" w:rsidR="00313CD1" w:rsidRDefault="00313CD1" w:rsidP="0000206A"/>
    <w:p w14:paraId="01F5D582" w14:textId="77777777" w:rsidR="00313CD1" w:rsidRDefault="00313CD1">
      <w:pPr>
        <w:spacing w:before="0"/>
      </w:pPr>
      <w:r>
        <w:br w:type="page"/>
      </w:r>
    </w:p>
    <w:p w14:paraId="3F25E4E9" w14:textId="381CDB26" w:rsidR="00D119B6" w:rsidRDefault="000D5EBC" w:rsidP="0000206A">
      <w:r>
        <w:lastRenderedPageBreak/>
        <w:t>T</w:t>
      </w:r>
      <w:r w:rsidR="00FE4623" w:rsidRPr="00FE4623">
        <w:t xml:space="preserve">he following </w:t>
      </w:r>
      <w:r w:rsidR="00FE4623" w:rsidRPr="00FE4623">
        <w:rPr>
          <w:b/>
          <w:bCs/>
        </w:rPr>
        <w:t xml:space="preserve">elective </w:t>
      </w:r>
      <w:r w:rsidR="00D119B6" w:rsidRPr="00FE4623">
        <w:t>competenc</w:t>
      </w:r>
      <w:r>
        <w:t>y</w:t>
      </w:r>
      <w:r w:rsidR="00D119B6" w:rsidRPr="00D119B6">
        <w:t xml:space="preserve">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C5025" w:rsidRPr="009C5025" w14:paraId="271F50D6" w14:textId="77777777" w:rsidTr="006B51F6">
        <w:trPr>
          <w:cantSplit/>
        </w:trPr>
        <w:tc>
          <w:tcPr>
            <w:tcW w:w="1883" w:type="dxa"/>
            <w:vAlign w:val="center"/>
          </w:tcPr>
          <w:p w14:paraId="732EBFD8" w14:textId="77777777" w:rsidR="009C5025" w:rsidRPr="00084914" w:rsidRDefault="009C5025" w:rsidP="00084914">
            <w:pPr>
              <w:pStyle w:val="TableTextBold0"/>
            </w:pPr>
            <w:r w:rsidRPr="00084914">
              <w:t>Code</w:t>
            </w:r>
          </w:p>
        </w:tc>
        <w:tc>
          <w:tcPr>
            <w:tcW w:w="7189" w:type="dxa"/>
            <w:vAlign w:val="center"/>
          </w:tcPr>
          <w:p w14:paraId="6382AC78" w14:textId="77777777" w:rsidR="009C5025" w:rsidRPr="00084914" w:rsidRDefault="009C5025" w:rsidP="00084914">
            <w:pPr>
              <w:pStyle w:val="TableTextBold0"/>
            </w:pPr>
            <w:r w:rsidRPr="00084914">
              <w:t>Competency Title</w:t>
            </w:r>
          </w:p>
        </w:tc>
      </w:tr>
      <w:tr w:rsidR="008F729D" w:rsidRPr="009C5025" w14:paraId="49830938" w14:textId="77777777" w:rsidTr="006B51F6">
        <w:trPr>
          <w:cantSplit/>
        </w:trPr>
        <w:tc>
          <w:tcPr>
            <w:tcW w:w="1883" w:type="dxa"/>
          </w:tcPr>
          <w:p w14:paraId="776CE207" w14:textId="1DA8AC94" w:rsidR="008F729D" w:rsidRPr="005D2076" w:rsidRDefault="008F729D" w:rsidP="002579F8">
            <w:pPr>
              <w:pStyle w:val="TableText"/>
            </w:pPr>
            <w:r w:rsidRPr="005D2076">
              <w:t>TLIE0009</w:t>
            </w:r>
          </w:p>
        </w:tc>
        <w:tc>
          <w:tcPr>
            <w:tcW w:w="7189" w:type="dxa"/>
          </w:tcPr>
          <w:p w14:paraId="272820E7" w14:textId="5913CD16" w:rsidR="008F729D" w:rsidRPr="005D2076" w:rsidRDefault="008F729D" w:rsidP="008F729D">
            <w:pPr>
              <w:pStyle w:val="TableText"/>
            </w:pPr>
            <w:r w:rsidRPr="005D2076">
              <w:t>Carry out basic workplace calculations</w:t>
            </w:r>
            <w:r w:rsidR="00935D38">
              <w:t xml:space="preserve"> (B)</w:t>
            </w:r>
          </w:p>
        </w:tc>
      </w:tr>
    </w:tbl>
    <w:p w14:paraId="02C0B29F" w14:textId="77777777" w:rsidR="0014560A" w:rsidRPr="0000206A" w:rsidRDefault="0014560A" w:rsidP="0014560A">
      <w:bookmarkStart w:id="103" w:name="_Hlk50386979"/>
      <w:r>
        <w:t>* Prerequisite SITXFSA005 Use hygienic practices for food safety</w:t>
      </w:r>
    </w:p>
    <w:p w14:paraId="5C38C7CE" w14:textId="6C73AA1E" w:rsidR="0000206A" w:rsidRPr="0000206A" w:rsidRDefault="00C34C19" w:rsidP="002978C4">
      <w:pPr>
        <w:pStyle w:val="Heading3"/>
      </w:pPr>
      <w:r w:rsidRPr="000D5EBC">
        <w:t>SIT</w:t>
      </w:r>
      <w:r>
        <w:t>306</w:t>
      </w:r>
      <w:r w:rsidRPr="000D5EBC">
        <w:t xml:space="preserve">22 - </w:t>
      </w:r>
      <w:r w:rsidR="0000206A" w:rsidRPr="0000206A">
        <w:t xml:space="preserve">Certificate III in </w:t>
      </w:r>
      <w:r w:rsidR="000E6A77" w:rsidRPr="000E6A77">
        <w:rPr>
          <w:szCs w:val="24"/>
        </w:rPr>
        <w:t>Hospitality</w:t>
      </w:r>
    </w:p>
    <w:p w14:paraId="0956100B" w14:textId="77777777" w:rsidR="0000206A" w:rsidRPr="0000206A" w:rsidRDefault="0000206A" w:rsidP="0000206A">
      <w:r w:rsidRPr="0000206A">
        <w:t xml:space="preserve">The following </w:t>
      </w:r>
      <w:r w:rsidRPr="00E41B8F">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B81276F" w14:textId="77777777" w:rsidTr="00AD50B0">
        <w:trPr>
          <w:cantSplit/>
        </w:trPr>
        <w:tc>
          <w:tcPr>
            <w:tcW w:w="1883" w:type="dxa"/>
            <w:vAlign w:val="center"/>
          </w:tcPr>
          <w:p w14:paraId="45B2202E" w14:textId="77777777" w:rsidR="0000206A" w:rsidRPr="00084914" w:rsidRDefault="0000206A" w:rsidP="00084914">
            <w:pPr>
              <w:pStyle w:val="TableTextBold0"/>
            </w:pPr>
            <w:r w:rsidRPr="00084914">
              <w:t>Code</w:t>
            </w:r>
          </w:p>
        </w:tc>
        <w:tc>
          <w:tcPr>
            <w:tcW w:w="7189" w:type="dxa"/>
            <w:vAlign w:val="center"/>
          </w:tcPr>
          <w:p w14:paraId="5D8968AA" w14:textId="77777777" w:rsidR="0000206A" w:rsidRPr="00084914" w:rsidRDefault="0000206A" w:rsidP="00084914">
            <w:pPr>
              <w:pStyle w:val="TableTextBold0"/>
            </w:pPr>
            <w:r w:rsidRPr="00084914">
              <w:t>Competency Title</w:t>
            </w:r>
          </w:p>
        </w:tc>
      </w:tr>
      <w:tr w:rsidR="008F729D" w:rsidRPr="0000206A" w14:paraId="1176CDA1" w14:textId="77777777" w:rsidTr="00AD50B0">
        <w:trPr>
          <w:cantSplit/>
        </w:trPr>
        <w:tc>
          <w:tcPr>
            <w:tcW w:w="1883" w:type="dxa"/>
          </w:tcPr>
          <w:p w14:paraId="24D2B9D3" w14:textId="066AB401" w:rsidR="008F729D" w:rsidRPr="00084914" w:rsidRDefault="008F729D" w:rsidP="002579F8">
            <w:pPr>
              <w:pStyle w:val="TableTextBold0"/>
            </w:pPr>
            <w:r>
              <w:t>SITHIND006</w:t>
            </w:r>
          </w:p>
        </w:tc>
        <w:tc>
          <w:tcPr>
            <w:tcW w:w="7189" w:type="dxa"/>
          </w:tcPr>
          <w:p w14:paraId="432F87BA" w14:textId="3E515D49" w:rsidR="008F729D" w:rsidRPr="00084914" w:rsidRDefault="008F729D" w:rsidP="008F729D">
            <w:pPr>
              <w:pStyle w:val="TableTextBold0"/>
            </w:pPr>
            <w:r>
              <w:t>Source and use information on the hospitality industry</w:t>
            </w:r>
          </w:p>
        </w:tc>
      </w:tr>
      <w:tr w:rsidR="008F729D" w:rsidRPr="0000206A" w14:paraId="5B0FE1AE" w14:textId="77777777" w:rsidTr="00AD50B0">
        <w:trPr>
          <w:cantSplit/>
        </w:trPr>
        <w:tc>
          <w:tcPr>
            <w:tcW w:w="1883" w:type="dxa"/>
          </w:tcPr>
          <w:p w14:paraId="7DCF23BA" w14:textId="46883346" w:rsidR="008F729D" w:rsidRPr="00084914" w:rsidRDefault="008F729D" w:rsidP="002579F8">
            <w:pPr>
              <w:pStyle w:val="TableTextBold0"/>
            </w:pPr>
            <w:bookmarkStart w:id="104" w:name="_Hlk54705744"/>
            <w:r>
              <w:t>SITXWHS005</w:t>
            </w:r>
            <w:bookmarkEnd w:id="104"/>
          </w:p>
        </w:tc>
        <w:tc>
          <w:tcPr>
            <w:tcW w:w="7189" w:type="dxa"/>
          </w:tcPr>
          <w:p w14:paraId="0E9A9341" w14:textId="5ED86FFD" w:rsidR="008F729D" w:rsidRPr="00084914" w:rsidRDefault="008F729D" w:rsidP="008F729D">
            <w:pPr>
              <w:pStyle w:val="TableTextBold0"/>
            </w:pPr>
            <w:r>
              <w:t>Participate in safe work practices</w:t>
            </w:r>
          </w:p>
        </w:tc>
      </w:tr>
    </w:tbl>
    <w:p w14:paraId="0E8ED1BC" w14:textId="3F9057FA" w:rsidR="0000206A" w:rsidRPr="000D5EBC" w:rsidRDefault="00E41B8F" w:rsidP="000D5EBC">
      <w:bookmarkStart w:id="105" w:name="_Hlk50539296"/>
      <w:r w:rsidRPr="000D5EBC">
        <w:t xml:space="preserve">The following </w:t>
      </w:r>
      <w:r w:rsidRPr="000D5EBC">
        <w:rPr>
          <w:b/>
          <w:bCs/>
        </w:rPr>
        <w:t>elective</w:t>
      </w:r>
      <w:r w:rsidRPr="000D5EBC">
        <w:t xml:space="preserve"> competencie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AD60946" w14:textId="77777777" w:rsidTr="0000206A">
        <w:trPr>
          <w:cantSplit/>
        </w:trPr>
        <w:tc>
          <w:tcPr>
            <w:tcW w:w="1883" w:type="dxa"/>
            <w:vAlign w:val="center"/>
          </w:tcPr>
          <w:p w14:paraId="1810D877" w14:textId="77777777" w:rsidR="0000206A" w:rsidRPr="00084914" w:rsidRDefault="0000206A" w:rsidP="00084914">
            <w:pPr>
              <w:pStyle w:val="TableTextBold0"/>
            </w:pPr>
            <w:r w:rsidRPr="00084914">
              <w:t>Code</w:t>
            </w:r>
          </w:p>
        </w:tc>
        <w:tc>
          <w:tcPr>
            <w:tcW w:w="7189" w:type="dxa"/>
            <w:vAlign w:val="center"/>
          </w:tcPr>
          <w:p w14:paraId="594D056D" w14:textId="77777777" w:rsidR="0000206A" w:rsidRPr="00084914" w:rsidRDefault="0000206A" w:rsidP="00084914">
            <w:pPr>
              <w:pStyle w:val="TableTextBold0"/>
            </w:pPr>
            <w:r w:rsidRPr="00084914">
              <w:t>Competency Title</w:t>
            </w:r>
          </w:p>
        </w:tc>
      </w:tr>
      <w:tr w:rsidR="008F729D" w:rsidRPr="0000206A" w14:paraId="32654018" w14:textId="77777777" w:rsidTr="0000206A">
        <w:trPr>
          <w:cantSplit/>
        </w:trPr>
        <w:tc>
          <w:tcPr>
            <w:tcW w:w="1883" w:type="dxa"/>
          </w:tcPr>
          <w:p w14:paraId="62A12B0F" w14:textId="2E39AD33" w:rsidR="008F729D" w:rsidRPr="0051585A" w:rsidRDefault="008F729D" w:rsidP="002579F8">
            <w:pPr>
              <w:pStyle w:val="TableText"/>
            </w:pPr>
            <w:r>
              <w:t>SITHCCC024*</w:t>
            </w:r>
          </w:p>
        </w:tc>
        <w:tc>
          <w:tcPr>
            <w:tcW w:w="7189" w:type="dxa"/>
          </w:tcPr>
          <w:p w14:paraId="5BFDCB18" w14:textId="5B298294" w:rsidR="008F729D" w:rsidRPr="0051585A" w:rsidRDefault="008F729D" w:rsidP="008F729D">
            <w:pPr>
              <w:pStyle w:val="TableText"/>
            </w:pPr>
            <w:r>
              <w:t>Prepare and present simple dishes</w:t>
            </w:r>
            <w:r w:rsidR="00935D38">
              <w:t xml:space="preserve"> (B)</w:t>
            </w:r>
          </w:p>
        </w:tc>
      </w:tr>
      <w:tr w:rsidR="008F729D" w:rsidRPr="0000206A" w14:paraId="0E2FB5B8" w14:textId="77777777" w:rsidTr="0000206A">
        <w:trPr>
          <w:cantSplit/>
        </w:trPr>
        <w:tc>
          <w:tcPr>
            <w:tcW w:w="1883" w:type="dxa"/>
          </w:tcPr>
          <w:p w14:paraId="002ECB1A" w14:textId="32406878" w:rsidR="008F729D" w:rsidRPr="0000206A" w:rsidRDefault="008F729D" w:rsidP="002579F8">
            <w:pPr>
              <w:pStyle w:val="TableText"/>
            </w:pPr>
            <w:r w:rsidRPr="008E728C">
              <w:t>SITXFSA005</w:t>
            </w:r>
          </w:p>
        </w:tc>
        <w:tc>
          <w:tcPr>
            <w:tcW w:w="7189" w:type="dxa"/>
          </w:tcPr>
          <w:p w14:paraId="1E3263E9" w14:textId="12362A3B" w:rsidR="008F729D" w:rsidRPr="0000206A" w:rsidRDefault="008F729D" w:rsidP="008F729D">
            <w:pPr>
              <w:pStyle w:val="TableText"/>
            </w:pPr>
            <w:r w:rsidRPr="008E728C">
              <w:t>Use hygienic practices for food safety</w:t>
            </w:r>
            <w:r w:rsidR="00935D38">
              <w:t xml:space="preserve"> (A)</w:t>
            </w:r>
          </w:p>
        </w:tc>
      </w:tr>
    </w:tbl>
    <w:bookmarkEnd w:id="105"/>
    <w:p w14:paraId="41932DFC" w14:textId="7EC0B8FB" w:rsidR="00696379" w:rsidRPr="00E41B8F" w:rsidRDefault="007526B4" w:rsidP="000D5EBC">
      <w:pPr>
        <w:rPr>
          <w:bCs/>
        </w:rPr>
      </w:pPr>
      <w:r>
        <w:rPr>
          <w:bCs/>
        </w:rPr>
        <w:t>Any of t</w:t>
      </w:r>
      <w:r w:rsidR="00E41B8F" w:rsidRPr="00E41B8F">
        <w:rPr>
          <w:bCs/>
        </w:rPr>
        <w:t>he following</w:t>
      </w:r>
      <w:r w:rsidR="00E41B8F" w:rsidRPr="00E41B8F">
        <w:rPr>
          <w:b/>
        </w:rPr>
        <w:t xml:space="preserve"> elective </w:t>
      </w:r>
      <w:r w:rsidR="00E41B8F" w:rsidRPr="00E41B8F">
        <w:rPr>
          <w:bCs/>
        </w:rPr>
        <w:t>competenc</w:t>
      </w:r>
      <w:r w:rsidR="000D5EBC">
        <w:rPr>
          <w:bCs/>
        </w:rPr>
        <w:t>y</w:t>
      </w:r>
      <w:r w:rsidR="00E41B8F" w:rsidRPr="00E41B8F">
        <w:rPr>
          <w:bCs/>
        </w:rPr>
        <w:t xml:space="preserve">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96379" w:rsidRPr="0000206A" w14:paraId="0D76541C" w14:textId="77777777" w:rsidTr="00704520">
        <w:trPr>
          <w:cantSplit/>
        </w:trPr>
        <w:tc>
          <w:tcPr>
            <w:tcW w:w="1883" w:type="dxa"/>
            <w:vAlign w:val="center"/>
          </w:tcPr>
          <w:p w14:paraId="4657F8C9" w14:textId="77777777" w:rsidR="00696379" w:rsidRPr="00084914" w:rsidRDefault="00696379" w:rsidP="00084914">
            <w:pPr>
              <w:pStyle w:val="TableTextBold0"/>
            </w:pPr>
            <w:r w:rsidRPr="00084914">
              <w:t>Code</w:t>
            </w:r>
          </w:p>
        </w:tc>
        <w:tc>
          <w:tcPr>
            <w:tcW w:w="7189" w:type="dxa"/>
            <w:vAlign w:val="center"/>
          </w:tcPr>
          <w:p w14:paraId="37F00180" w14:textId="77777777" w:rsidR="00696379" w:rsidRPr="00084914" w:rsidRDefault="00696379" w:rsidP="00084914">
            <w:pPr>
              <w:pStyle w:val="TableTextBold0"/>
            </w:pPr>
            <w:r w:rsidRPr="00084914">
              <w:t>Competency Title</w:t>
            </w:r>
          </w:p>
        </w:tc>
      </w:tr>
      <w:tr w:rsidR="008F729D" w:rsidRPr="0000206A" w14:paraId="3CCE1FAA" w14:textId="77777777" w:rsidTr="00704520">
        <w:trPr>
          <w:cantSplit/>
        </w:trPr>
        <w:tc>
          <w:tcPr>
            <w:tcW w:w="1883" w:type="dxa"/>
          </w:tcPr>
          <w:p w14:paraId="0F856A07" w14:textId="0D8C3944" w:rsidR="008F729D" w:rsidRPr="0000206A" w:rsidRDefault="008F729D" w:rsidP="002579F8">
            <w:pPr>
              <w:pStyle w:val="TableText"/>
            </w:pPr>
            <w:r w:rsidRPr="00F72FBF">
              <w:t>TLIE0009</w:t>
            </w:r>
          </w:p>
        </w:tc>
        <w:tc>
          <w:tcPr>
            <w:tcW w:w="7189" w:type="dxa"/>
          </w:tcPr>
          <w:p w14:paraId="0C413655" w14:textId="2CDC0696" w:rsidR="008F729D" w:rsidRPr="0000206A" w:rsidRDefault="008F729D" w:rsidP="008F729D">
            <w:pPr>
              <w:pStyle w:val="TableText"/>
            </w:pPr>
            <w:r w:rsidRPr="00F72FBF">
              <w:t>Carry out basic workplace calculations</w:t>
            </w:r>
            <w:r w:rsidR="00935D38">
              <w:t xml:space="preserve"> (C)</w:t>
            </w:r>
          </w:p>
        </w:tc>
      </w:tr>
    </w:tbl>
    <w:p w14:paraId="4B76016A" w14:textId="5E0C0473" w:rsidR="0014560A" w:rsidRPr="000479D5" w:rsidRDefault="0014560A" w:rsidP="000479D5">
      <w:r>
        <w:t>* Prerequisite SITXFSA005 Use hygienic practices for food safety</w:t>
      </w:r>
    </w:p>
    <w:p w14:paraId="5DFD4DD2" w14:textId="237CECC4" w:rsidR="0000206A" w:rsidRPr="0000206A" w:rsidRDefault="0000206A" w:rsidP="0000206A">
      <w:pPr>
        <w:outlineLvl w:val="3"/>
        <w:rPr>
          <w:b/>
          <w:bCs/>
          <w:szCs w:val="28"/>
        </w:rPr>
      </w:pPr>
      <w:r w:rsidRPr="0000206A">
        <w:rPr>
          <w:b/>
          <w:bCs/>
          <w:szCs w:val="28"/>
        </w:rPr>
        <w:t>All units of competency are optional for students undertaking an M course.</w:t>
      </w:r>
    </w:p>
    <w:p w14:paraId="599F4C1A" w14:textId="77777777" w:rsidR="0000206A" w:rsidRPr="0000206A" w:rsidRDefault="0000206A" w:rsidP="0000206A">
      <w:r w:rsidRPr="00BB0CEE">
        <w:t xml:space="preserve">It is essential to access </w:t>
      </w:r>
      <w:hyperlink w:history="1">
        <w:r w:rsidRPr="00BB0CEE">
          <w:rPr>
            <w:rFonts w:cs="Calibri"/>
            <w:color w:val="0000FF"/>
            <w:szCs w:val="24"/>
            <w:u w:val="single"/>
          </w:rPr>
          <w:t xml:space="preserve">www.training.gov.au </w:t>
        </w:r>
      </w:hyperlink>
      <w:r w:rsidRPr="00BB0CEE">
        <w:t>for detailed up to date information relating to the</w:t>
      </w:r>
      <w:r w:rsidRPr="0000206A">
        <w:t xml:space="preserve"> above competencies. </w:t>
      </w:r>
    </w:p>
    <w:bookmarkEnd w:id="91"/>
    <w:bookmarkEnd w:id="93"/>
    <w:bookmarkEnd w:id="103"/>
    <w:p w14:paraId="130A3534" w14:textId="77777777" w:rsidR="0000206A" w:rsidRPr="00A25713" w:rsidRDefault="0000206A" w:rsidP="0000206A">
      <w:pPr>
        <w:pStyle w:val="Heading2"/>
        <w:tabs>
          <w:tab w:val="right" w:pos="9072"/>
        </w:tabs>
        <w:rPr>
          <w:szCs w:val="22"/>
        </w:rPr>
      </w:pPr>
      <w:r w:rsidRPr="00A25713">
        <w:t>Assessment</w:t>
      </w:r>
    </w:p>
    <w:p w14:paraId="09A7C2E4" w14:textId="5CA498D7" w:rsidR="0000206A" w:rsidRDefault="0000206A" w:rsidP="0000206A">
      <w:r w:rsidRPr="00A25713">
        <w:t>Refer to page</w:t>
      </w:r>
      <w:r w:rsidR="00211A18">
        <w:t>s 10-12.</w:t>
      </w:r>
    </w:p>
    <w:p w14:paraId="3188558F" w14:textId="77777777" w:rsidR="0000685C" w:rsidRPr="00374942" w:rsidRDefault="0000685C" w:rsidP="0000206A"/>
    <w:p w14:paraId="6F463055" w14:textId="77777777" w:rsidR="00FF32A9" w:rsidRDefault="00FF32A9" w:rsidP="0000206A">
      <w:pPr>
        <w:sectPr w:rsidR="00FF32A9" w:rsidSect="000E32BC">
          <w:pgSz w:w="11906" w:h="16838"/>
          <w:pgMar w:top="1440" w:right="1440" w:bottom="1440" w:left="1440" w:header="425" w:footer="454" w:gutter="0"/>
          <w:cols w:space="708"/>
          <w:docGrid w:linePitch="360"/>
        </w:sectPr>
      </w:pPr>
    </w:p>
    <w:p w14:paraId="1EE1A48B" w14:textId="0133C440" w:rsidR="0000206A" w:rsidRPr="00CF4500" w:rsidRDefault="00CF4500" w:rsidP="0000206A">
      <w:pPr>
        <w:pStyle w:val="Heading1"/>
      </w:pPr>
      <w:bookmarkStart w:id="106" w:name="_Toc525640301"/>
      <w:bookmarkStart w:id="107" w:name="_Toc1565913"/>
      <w:bookmarkStart w:id="108" w:name="_Toc112162468"/>
      <w:r w:rsidRPr="00CF4500">
        <w:lastRenderedPageBreak/>
        <w:t>Hospitality Operations</w:t>
      </w:r>
      <w:r w:rsidR="0000206A" w:rsidRPr="00CF4500">
        <w:tab/>
        <w:t>Value: 1.0</w:t>
      </w:r>
      <w:bookmarkEnd w:id="106"/>
      <w:bookmarkEnd w:id="107"/>
      <w:bookmarkEnd w:id="108"/>
    </w:p>
    <w:p w14:paraId="517221F7" w14:textId="17453DDE" w:rsidR="0000206A" w:rsidRPr="00CF4500" w:rsidRDefault="00CF4500" w:rsidP="0000206A">
      <w:pPr>
        <w:pStyle w:val="NormalBold12pt"/>
      </w:pPr>
      <w:r w:rsidRPr="00CF4500">
        <w:t xml:space="preserve">Hospitality Operations </w:t>
      </w:r>
      <w:r w:rsidR="0000206A" w:rsidRPr="00CF4500">
        <w:t>a</w:t>
      </w:r>
      <w:r w:rsidR="0000206A" w:rsidRPr="00CF4500">
        <w:tab/>
        <w:t>Value 0.5</w:t>
      </w:r>
    </w:p>
    <w:p w14:paraId="228DE6C9" w14:textId="15DC36F0" w:rsidR="0000206A" w:rsidRDefault="00CF4500" w:rsidP="00935D38">
      <w:pPr>
        <w:pStyle w:val="NormalBold12pt"/>
      </w:pPr>
      <w:r w:rsidRPr="00CF4500">
        <w:t xml:space="preserve">Hospitality Operations </w:t>
      </w:r>
      <w:r w:rsidR="0000206A" w:rsidRPr="00CF4500">
        <w:t>b</w:t>
      </w:r>
      <w:r w:rsidR="0000206A" w:rsidRPr="00A25713">
        <w:tab/>
        <w:t>Value 0.5</w:t>
      </w:r>
    </w:p>
    <w:p w14:paraId="2D536C6F" w14:textId="77777777" w:rsidR="00F8228D" w:rsidRPr="00D32C6B" w:rsidRDefault="00F8228D" w:rsidP="00D32C6B">
      <w:pPr>
        <w:pStyle w:val="Heading2"/>
      </w:pPr>
      <w:bookmarkStart w:id="109" w:name="_Hlk54955043"/>
      <w:r w:rsidRPr="00D32C6B">
        <w:t>Prerequisites</w:t>
      </w:r>
    </w:p>
    <w:p w14:paraId="7473B77C" w14:textId="55132126" w:rsidR="00F8228D" w:rsidRPr="00935D38" w:rsidRDefault="00F8228D" w:rsidP="00935D38">
      <w:r w:rsidRPr="00D40AF0">
        <w:t>For students undertaking the Vocational Education and Training components of this course</w:t>
      </w:r>
      <w:r w:rsidR="00FA7BE7" w:rsidRPr="00D40AF0">
        <w:t>,</w:t>
      </w:r>
      <w:r w:rsidRPr="00D40AF0">
        <w:t xml:space="preserve"> th</w:t>
      </w:r>
      <w:r w:rsidR="00FA7BE7" w:rsidRPr="00D40AF0">
        <w:t xml:space="preserve">e competencies from Hospitality Essentials </w:t>
      </w:r>
      <w:r w:rsidR="00FA7BE7" w:rsidRPr="00935D38">
        <w:rPr>
          <w:i/>
          <w:iCs/>
        </w:rPr>
        <w:t>SITXFSA001</w:t>
      </w:r>
      <w:r w:rsidR="00FA7BE7" w:rsidRPr="00D40AF0">
        <w:rPr>
          <w:bCs/>
        </w:rPr>
        <w:t xml:space="preserve"> </w:t>
      </w:r>
      <w:r w:rsidR="00FA7BE7" w:rsidRPr="00D40AF0">
        <w:rPr>
          <w:bCs/>
          <w:i/>
          <w:iCs/>
        </w:rPr>
        <w:t>Use hygienic practices for food safety</w:t>
      </w:r>
      <w:r w:rsidR="00FA7BE7" w:rsidRPr="00D40AF0">
        <w:rPr>
          <w:bCs/>
        </w:rPr>
        <w:t xml:space="preserve"> and </w:t>
      </w:r>
      <w:r w:rsidR="007942DC" w:rsidRPr="00935D38">
        <w:rPr>
          <w:i/>
          <w:iCs/>
        </w:rPr>
        <w:t>SITXWHSO001</w:t>
      </w:r>
      <w:r w:rsidR="00FA7BE7" w:rsidRPr="00935D38">
        <w:rPr>
          <w:bCs/>
          <w:i/>
          <w:iCs/>
        </w:rPr>
        <w:t xml:space="preserve"> Participate</w:t>
      </w:r>
      <w:r w:rsidR="00FA7BE7" w:rsidRPr="00D40AF0">
        <w:rPr>
          <w:bCs/>
          <w:i/>
          <w:iCs/>
        </w:rPr>
        <w:t xml:space="preserve"> in safe work practices</w:t>
      </w:r>
      <w:r w:rsidR="007942DC" w:rsidRPr="00D40AF0">
        <w:rPr>
          <w:bCs/>
        </w:rPr>
        <w:t xml:space="preserve"> </w:t>
      </w:r>
      <w:r w:rsidR="00FA7BE7" w:rsidRPr="00D40AF0">
        <w:t xml:space="preserve">are </w:t>
      </w:r>
      <w:r w:rsidRPr="00D40AF0">
        <w:t>studied first to meet Training Package requirements.</w:t>
      </w:r>
      <w:r w:rsidRPr="00E508A1">
        <w:t xml:space="preserve"> </w:t>
      </w:r>
      <w:r w:rsidR="00935D38">
        <w:t xml:space="preserve">In addition, students undertaking </w:t>
      </w:r>
      <w:r w:rsidR="00935D38" w:rsidRPr="00935D38">
        <w:rPr>
          <w:i/>
          <w:iCs/>
        </w:rPr>
        <w:t>Certificate II Cookery</w:t>
      </w:r>
      <w:r w:rsidR="00935D38">
        <w:t xml:space="preserve">, the additional prerequisite of </w:t>
      </w:r>
      <w:r w:rsidR="00935D38" w:rsidRPr="00935D38">
        <w:rPr>
          <w:i/>
          <w:iCs/>
        </w:rPr>
        <w:t>SITHCCC027 Prepare dishes using basic methods of cookery</w:t>
      </w:r>
      <w:r w:rsidR="00935D38">
        <w:rPr>
          <w:i/>
          <w:iCs/>
        </w:rPr>
        <w:t xml:space="preserve"> </w:t>
      </w:r>
      <w:r w:rsidR="00935D38" w:rsidRPr="00935D38">
        <w:t>will be required.</w:t>
      </w:r>
    </w:p>
    <w:bookmarkEnd w:id="109"/>
    <w:p w14:paraId="55565FAF" w14:textId="77777777" w:rsidR="0000206A" w:rsidRPr="00D32C6B" w:rsidRDefault="0000206A" w:rsidP="00D32C6B">
      <w:pPr>
        <w:pStyle w:val="Heading2"/>
      </w:pPr>
      <w:r w:rsidRPr="00D32C6B">
        <w:t>Unit Description</w:t>
      </w:r>
    </w:p>
    <w:p w14:paraId="6DA1A180" w14:textId="6268CDF5" w:rsidR="0000206A" w:rsidRPr="00A25713" w:rsidRDefault="00380128" w:rsidP="00935D38">
      <w:r w:rsidRPr="00380128">
        <w:t>Students apply knowledge and problem-solving skills to practical activities in food preparation and hospitality, utilise practical skills, and adapt recipes to meet the needs of consumers. Student</w:t>
      </w:r>
      <w:r w:rsidR="0058693B">
        <w:t>s</w:t>
      </w:r>
      <w:r w:rsidRPr="00380128">
        <w:t xml:space="preserve"> investigate and evaluate technologies, systems and procedures to assess the efficiency and sustainability of operational work practices. They analyse communication techniques and interpersonal and intercultural understandings and apply and evaluate these when working with others. Students plan, organise, prepare and serve a range of hospitality products that reflect current market trends and practices.</w:t>
      </w:r>
    </w:p>
    <w:p w14:paraId="6CBD9F09" w14:textId="77777777" w:rsidR="0000206A" w:rsidRPr="00D32C6B" w:rsidRDefault="0000206A" w:rsidP="00D32C6B">
      <w:pPr>
        <w:pStyle w:val="Heading2"/>
      </w:pPr>
      <w:r w:rsidRPr="00D32C6B">
        <w:t>Specific Unit Goals</w:t>
      </w:r>
    </w:p>
    <w:p w14:paraId="418B2012" w14:textId="77777777" w:rsidR="0000206A" w:rsidRPr="00A25713"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006FEE67" w14:textId="77777777" w:rsidTr="00084914">
        <w:tc>
          <w:tcPr>
            <w:tcW w:w="3024" w:type="dxa"/>
            <w:tcBorders>
              <w:bottom w:val="single" w:sz="4" w:space="0" w:color="auto"/>
            </w:tcBorders>
            <w:tcMar>
              <w:left w:w="57" w:type="dxa"/>
              <w:right w:w="57" w:type="dxa"/>
            </w:tcMar>
          </w:tcPr>
          <w:p w14:paraId="115A1980"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4890F780"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7C73C595" w14:textId="77777777" w:rsidR="0000206A" w:rsidRPr="003744E6" w:rsidRDefault="0000206A" w:rsidP="000E32BC">
            <w:pPr>
              <w:pStyle w:val="TableTextBoldcentred0"/>
            </w:pPr>
            <w:r w:rsidRPr="003744E6">
              <w:t>M Course</w:t>
            </w:r>
          </w:p>
        </w:tc>
      </w:tr>
      <w:tr w:rsidR="0000206A" w:rsidRPr="00B94164" w14:paraId="71D153F4" w14:textId="77777777" w:rsidTr="000E32BC">
        <w:trPr>
          <w:trHeight w:val="856"/>
        </w:trPr>
        <w:tc>
          <w:tcPr>
            <w:tcW w:w="3024" w:type="dxa"/>
            <w:tcBorders>
              <w:bottom w:val="nil"/>
            </w:tcBorders>
            <w:tcMar>
              <w:left w:w="57" w:type="dxa"/>
              <w:right w:w="57" w:type="dxa"/>
            </w:tcMar>
          </w:tcPr>
          <w:p w14:paraId="61198FE7" w14:textId="4BDE8D8E" w:rsidR="0000206A" w:rsidRPr="00084914" w:rsidRDefault="00380128" w:rsidP="00084914">
            <w:pPr>
              <w:pStyle w:val="ListBulletintable"/>
            </w:pPr>
            <w:r w:rsidRPr="00084914">
              <w:t>apply practical skills and adapt recipes to meet the needs of consumers</w:t>
            </w:r>
          </w:p>
        </w:tc>
        <w:tc>
          <w:tcPr>
            <w:tcW w:w="3024" w:type="dxa"/>
            <w:tcBorders>
              <w:bottom w:val="nil"/>
            </w:tcBorders>
            <w:tcMar>
              <w:left w:w="57" w:type="dxa"/>
              <w:right w:w="57" w:type="dxa"/>
            </w:tcMar>
          </w:tcPr>
          <w:p w14:paraId="2CB26A63" w14:textId="1878ADB5" w:rsidR="0000206A" w:rsidRPr="00084914" w:rsidRDefault="00380128" w:rsidP="00084914">
            <w:pPr>
              <w:pStyle w:val="ListBulletintable"/>
            </w:pPr>
            <w:r w:rsidRPr="00084914">
              <w:t>apply practical skills and adapt recipes to meet the needs of consumers</w:t>
            </w:r>
          </w:p>
        </w:tc>
        <w:tc>
          <w:tcPr>
            <w:tcW w:w="3024" w:type="dxa"/>
            <w:tcBorders>
              <w:bottom w:val="nil"/>
            </w:tcBorders>
            <w:tcMar>
              <w:left w:w="57" w:type="dxa"/>
              <w:right w:w="57" w:type="dxa"/>
            </w:tcMar>
          </w:tcPr>
          <w:p w14:paraId="53A81242" w14:textId="4BD7CF0F" w:rsidR="0000206A" w:rsidRPr="00084914" w:rsidRDefault="009567C2" w:rsidP="00084914">
            <w:pPr>
              <w:pStyle w:val="ListBulletintable"/>
            </w:pPr>
            <w:r w:rsidRPr="00084914">
              <w:t xml:space="preserve">apply practical skills </w:t>
            </w:r>
            <w:r w:rsidR="00323CC2" w:rsidRPr="00084914">
              <w:t>to</w:t>
            </w:r>
            <w:r w:rsidRPr="00084914">
              <w:t xml:space="preserve"> recipes to meet the needs of consumers</w:t>
            </w:r>
          </w:p>
        </w:tc>
      </w:tr>
      <w:tr w:rsidR="004972E3" w:rsidRPr="00B94164" w14:paraId="1EA8209C" w14:textId="77777777" w:rsidTr="00084914">
        <w:trPr>
          <w:trHeight w:val="856"/>
        </w:trPr>
        <w:tc>
          <w:tcPr>
            <w:tcW w:w="3024" w:type="dxa"/>
            <w:tcBorders>
              <w:top w:val="nil"/>
              <w:bottom w:val="nil"/>
            </w:tcBorders>
            <w:tcMar>
              <w:left w:w="57" w:type="dxa"/>
              <w:right w:w="57" w:type="dxa"/>
            </w:tcMar>
          </w:tcPr>
          <w:p w14:paraId="1D3739BA" w14:textId="68ACAABB" w:rsidR="004972E3" w:rsidRPr="00084914" w:rsidRDefault="004972E3" w:rsidP="00084914">
            <w:pPr>
              <w:pStyle w:val="ListBulletintable"/>
            </w:pPr>
            <w:r w:rsidRPr="00084914">
              <w:t>analyse technologies, systems and procedures and apply to efficient operational work practices</w:t>
            </w:r>
          </w:p>
        </w:tc>
        <w:tc>
          <w:tcPr>
            <w:tcW w:w="3024" w:type="dxa"/>
            <w:tcBorders>
              <w:top w:val="nil"/>
              <w:bottom w:val="nil"/>
            </w:tcBorders>
            <w:tcMar>
              <w:left w:w="57" w:type="dxa"/>
              <w:right w:w="57" w:type="dxa"/>
            </w:tcMar>
          </w:tcPr>
          <w:p w14:paraId="6AAE633E" w14:textId="4F789DD8" w:rsidR="004972E3" w:rsidRPr="00084914" w:rsidRDefault="001159D6" w:rsidP="00084914">
            <w:pPr>
              <w:pStyle w:val="ListBulletintable"/>
            </w:pPr>
            <w:r w:rsidRPr="00084914">
              <w:t>evaluate</w:t>
            </w:r>
            <w:r w:rsidR="004972E3" w:rsidRPr="00084914">
              <w:t xml:space="preserve"> technologies, systems and procedures and apply to efficient operational work practices</w:t>
            </w:r>
          </w:p>
        </w:tc>
        <w:tc>
          <w:tcPr>
            <w:tcW w:w="3024" w:type="dxa"/>
            <w:tcBorders>
              <w:top w:val="nil"/>
              <w:bottom w:val="nil"/>
            </w:tcBorders>
            <w:tcMar>
              <w:left w:w="57" w:type="dxa"/>
              <w:right w:w="57" w:type="dxa"/>
            </w:tcMar>
          </w:tcPr>
          <w:p w14:paraId="3F223716" w14:textId="3994A3FC" w:rsidR="004972E3" w:rsidRPr="00084914" w:rsidRDefault="009567C2" w:rsidP="00084914">
            <w:pPr>
              <w:pStyle w:val="ListBulletintable"/>
            </w:pPr>
            <w:r w:rsidRPr="00084914">
              <w:t>describe technologies, systems and procedures</w:t>
            </w:r>
          </w:p>
        </w:tc>
      </w:tr>
      <w:tr w:rsidR="004972E3" w:rsidRPr="00B94164" w14:paraId="662D931B" w14:textId="77777777" w:rsidTr="00FF32A9">
        <w:trPr>
          <w:trHeight w:val="595"/>
        </w:trPr>
        <w:tc>
          <w:tcPr>
            <w:tcW w:w="3024" w:type="dxa"/>
            <w:tcBorders>
              <w:top w:val="nil"/>
              <w:bottom w:val="nil"/>
            </w:tcBorders>
            <w:tcMar>
              <w:left w:w="57" w:type="dxa"/>
              <w:right w:w="57" w:type="dxa"/>
            </w:tcMar>
          </w:tcPr>
          <w:p w14:paraId="360A497C" w14:textId="5C481993" w:rsidR="004972E3" w:rsidRPr="00084914" w:rsidRDefault="001159D6" w:rsidP="00084914">
            <w:pPr>
              <w:pStyle w:val="ListBulletintable"/>
            </w:pPr>
            <w:r w:rsidRPr="00084914">
              <w:t>apply</w:t>
            </w:r>
            <w:r w:rsidR="004972E3" w:rsidRPr="00084914">
              <w:t xml:space="preserve"> interpersonal and intercultural skills</w:t>
            </w:r>
          </w:p>
        </w:tc>
        <w:tc>
          <w:tcPr>
            <w:tcW w:w="3024" w:type="dxa"/>
            <w:tcBorders>
              <w:top w:val="nil"/>
              <w:bottom w:val="nil"/>
            </w:tcBorders>
            <w:tcMar>
              <w:left w:w="57" w:type="dxa"/>
              <w:right w:w="57" w:type="dxa"/>
            </w:tcMar>
          </w:tcPr>
          <w:p w14:paraId="43B1FD7A" w14:textId="496CC2FA" w:rsidR="004972E3" w:rsidRPr="00084914" w:rsidRDefault="001159D6" w:rsidP="00084914">
            <w:pPr>
              <w:pStyle w:val="ListBulletintable"/>
            </w:pPr>
            <w:r w:rsidRPr="00084914">
              <w:t>apply</w:t>
            </w:r>
            <w:r w:rsidR="004972E3" w:rsidRPr="00084914">
              <w:t xml:space="preserve"> interpersonal and intercultural skills</w:t>
            </w:r>
          </w:p>
        </w:tc>
        <w:tc>
          <w:tcPr>
            <w:tcW w:w="3024" w:type="dxa"/>
            <w:tcBorders>
              <w:top w:val="nil"/>
              <w:bottom w:val="nil"/>
            </w:tcBorders>
            <w:tcMar>
              <w:left w:w="57" w:type="dxa"/>
              <w:right w:w="57" w:type="dxa"/>
            </w:tcMar>
          </w:tcPr>
          <w:p w14:paraId="1E560C96" w14:textId="6F3FEB6E" w:rsidR="004972E3" w:rsidRPr="00084914" w:rsidRDefault="009567C2" w:rsidP="00084914">
            <w:pPr>
              <w:pStyle w:val="ListBulletintable"/>
            </w:pPr>
            <w:r w:rsidRPr="00084914">
              <w:t>apply interpersonal and intercultural skills</w:t>
            </w:r>
          </w:p>
        </w:tc>
      </w:tr>
      <w:tr w:rsidR="009567C2" w:rsidRPr="00B94164" w14:paraId="49595DBD" w14:textId="77777777" w:rsidTr="00084914">
        <w:trPr>
          <w:trHeight w:val="856"/>
        </w:trPr>
        <w:tc>
          <w:tcPr>
            <w:tcW w:w="3024" w:type="dxa"/>
            <w:tcBorders>
              <w:top w:val="nil"/>
              <w:bottom w:val="single" w:sz="4" w:space="0" w:color="auto"/>
            </w:tcBorders>
            <w:tcMar>
              <w:left w:w="57" w:type="dxa"/>
              <w:right w:w="57" w:type="dxa"/>
            </w:tcMar>
          </w:tcPr>
          <w:p w14:paraId="01AE3D0F" w14:textId="5D2972E6" w:rsidR="009567C2" w:rsidRPr="00084914" w:rsidRDefault="009567C2" w:rsidP="00084914">
            <w:pPr>
              <w:pStyle w:val="ListBulletintable"/>
            </w:pPr>
            <w:r w:rsidRPr="00084914">
              <w:t>create a range of hospitality products reflecting current market trends and practices</w:t>
            </w:r>
          </w:p>
        </w:tc>
        <w:tc>
          <w:tcPr>
            <w:tcW w:w="3024" w:type="dxa"/>
            <w:tcBorders>
              <w:top w:val="nil"/>
              <w:bottom w:val="single" w:sz="4" w:space="0" w:color="auto"/>
            </w:tcBorders>
            <w:tcMar>
              <w:left w:w="57" w:type="dxa"/>
              <w:right w:w="57" w:type="dxa"/>
            </w:tcMar>
          </w:tcPr>
          <w:p w14:paraId="14691C14" w14:textId="64B85EBD" w:rsidR="009567C2" w:rsidRPr="00084914" w:rsidRDefault="009567C2" w:rsidP="00084914">
            <w:pPr>
              <w:pStyle w:val="ListBulletintable"/>
            </w:pPr>
            <w:r w:rsidRPr="00084914">
              <w:t>create a range of hospitality products reflecting current market trends and practices</w:t>
            </w:r>
          </w:p>
        </w:tc>
        <w:tc>
          <w:tcPr>
            <w:tcW w:w="3024" w:type="dxa"/>
            <w:tcBorders>
              <w:top w:val="nil"/>
              <w:bottom w:val="single" w:sz="4" w:space="0" w:color="auto"/>
            </w:tcBorders>
            <w:tcMar>
              <w:left w:w="57" w:type="dxa"/>
              <w:right w:w="57" w:type="dxa"/>
            </w:tcMar>
          </w:tcPr>
          <w:p w14:paraId="1F66E484" w14:textId="30DAAD8C" w:rsidR="009567C2" w:rsidRPr="00084914" w:rsidRDefault="009567C2" w:rsidP="00084914">
            <w:pPr>
              <w:pStyle w:val="ListBulletintable"/>
            </w:pPr>
            <w:r w:rsidRPr="00084914">
              <w:t>create hospitality products reflecting current market trends and practices</w:t>
            </w:r>
          </w:p>
        </w:tc>
      </w:tr>
    </w:tbl>
    <w:p w14:paraId="1E9D4457" w14:textId="16434C1E" w:rsidR="0000206A" w:rsidRPr="00A25713" w:rsidRDefault="0000206A" w:rsidP="0000206A">
      <w:pPr>
        <w:pStyle w:val="Heading2"/>
      </w:pPr>
      <w:r w:rsidRPr="00A25713">
        <w:t>Content</w:t>
      </w:r>
      <w:r w:rsidR="004D23B9" w:rsidRPr="004D23B9">
        <w:t xml:space="preserve"> </w:t>
      </w:r>
      <w:r w:rsidR="004D23B9">
        <w:t>Descriptions</w:t>
      </w:r>
    </w:p>
    <w:p w14:paraId="125374AE" w14:textId="77777777"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0206A" w:rsidRPr="00A25713" w14:paraId="0C3B758F" w14:textId="77777777" w:rsidTr="000E32BC">
        <w:trPr>
          <w:tblHeader/>
        </w:trPr>
        <w:tc>
          <w:tcPr>
            <w:tcW w:w="3024" w:type="dxa"/>
            <w:tcMar>
              <w:left w:w="57" w:type="dxa"/>
              <w:right w:w="57" w:type="dxa"/>
            </w:tcMar>
          </w:tcPr>
          <w:p w14:paraId="26AFFE18" w14:textId="77777777" w:rsidR="0000206A" w:rsidRPr="003744E6" w:rsidRDefault="0000206A" w:rsidP="000E32BC">
            <w:pPr>
              <w:pStyle w:val="TableTextBoldcentred0"/>
            </w:pPr>
            <w:r w:rsidRPr="003744E6">
              <w:t>A Course</w:t>
            </w:r>
          </w:p>
        </w:tc>
        <w:tc>
          <w:tcPr>
            <w:tcW w:w="3024" w:type="dxa"/>
            <w:tcMar>
              <w:left w:w="57" w:type="dxa"/>
              <w:right w:w="57" w:type="dxa"/>
            </w:tcMar>
          </w:tcPr>
          <w:p w14:paraId="48B3B21D" w14:textId="77777777" w:rsidR="0000206A" w:rsidRPr="003744E6" w:rsidRDefault="0000206A" w:rsidP="000E32BC">
            <w:pPr>
              <w:pStyle w:val="TableTextBoldcentred0"/>
            </w:pPr>
            <w:r w:rsidRPr="003744E6">
              <w:t>T Course</w:t>
            </w:r>
          </w:p>
        </w:tc>
        <w:tc>
          <w:tcPr>
            <w:tcW w:w="3024" w:type="dxa"/>
            <w:tcMar>
              <w:left w:w="57" w:type="dxa"/>
              <w:right w:w="57" w:type="dxa"/>
            </w:tcMar>
          </w:tcPr>
          <w:p w14:paraId="30C4E2BF" w14:textId="77777777" w:rsidR="0000206A" w:rsidRPr="003744E6" w:rsidRDefault="0000206A" w:rsidP="000E32BC">
            <w:pPr>
              <w:pStyle w:val="TableTextBoldcentred0"/>
            </w:pPr>
            <w:r w:rsidRPr="003744E6">
              <w:t>M Course</w:t>
            </w:r>
          </w:p>
        </w:tc>
      </w:tr>
      <w:tr w:rsidR="0000206A" w:rsidRPr="00894DD2" w14:paraId="51A72AB6" w14:textId="77777777" w:rsidTr="00084914">
        <w:tc>
          <w:tcPr>
            <w:tcW w:w="9072" w:type="dxa"/>
            <w:gridSpan w:val="3"/>
            <w:tcBorders>
              <w:bottom w:val="single" w:sz="4" w:space="0" w:color="auto"/>
            </w:tcBorders>
            <w:tcMar>
              <w:left w:w="57" w:type="dxa"/>
              <w:right w:w="57" w:type="dxa"/>
            </w:tcMar>
          </w:tcPr>
          <w:p w14:paraId="60199CF4" w14:textId="7BD7E8B9" w:rsidR="0000206A" w:rsidRPr="00894DD2" w:rsidRDefault="00807F93" w:rsidP="006C6FFB">
            <w:pPr>
              <w:pStyle w:val="TableTextBold0"/>
            </w:pPr>
            <w:r w:rsidRPr="00807F93">
              <w:t>Design Process</w:t>
            </w:r>
          </w:p>
        </w:tc>
      </w:tr>
      <w:tr w:rsidR="00380128" w:rsidRPr="00A25713" w14:paraId="279670DE" w14:textId="77777777" w:rsidTr="00FF32A9">
        <w:trPr>
          <w:trHeight w:val="492"/>
        </w:trPr>
        <w:tc>
          <w:tcPr>
            <w:tcW w:w="3024" w:type="dxa"/>
            <w:tcBorders>
              <w:top w:val="single" w:sz="4" w:space="0" w:color="auto"/>
              <w:bottom w:val="single" w:sz="4" w:space="0" w:color="auto"/>
            </w:tcBorders>
            <w:tcMar>
              <w:left w:w="57" w:type="dxa"/>
              <w:right w:w="57" w:type="dxa"/>
            </w:tcMar>
          </w:tcPr>
          <w:p w14:paraId="46988653" w14:textId="09BDB9A0" w:rsidR="00380128" w:rsidRPr="00084914" w:rsidRDefault="00380128" w:rsidP="00084914">
            <w:pPr>
              <w:pStyle w:val="ListBulletintable"/>
            </w:pPr>
            <w:r w:rsidRPr="00084914">
              <w:t xml:space="preserve">analyse a range of hospitality products reflecting current market trends and practices, using the design process, for example, aesthetics of products, deconstructed foods </w:t>
            </w:r>
          </w:p>
        </w:tc>
        <w:tc>
          <w:tcPr>
            <w:tcW w:w="3024" w:type="dxa"/>
            <w:tcBorders>
              <w:top w:val="single" w:sz="4" w:space="0" w:color="auto"/>
              <w:bottom w:val="single" w:sz="4" w:space="0" w:color="auto"/>
            </w:tcBorders>
            <w:tcMar>
              <w:left w:w="57" w:type="dxa"/>
              <w:right w:w="57" w:type="dxa"/>
            </w:tcMar>
          </w:tcPr>
          <w:p w14:paraId="6465F84A" w14:textId="4E86EB97" w:rsidR="00380128" w:rsidRPr="00084914" w:rsidRDefault="00380128" w:rsidP="00084914">
            <w:pPr>
              <w:pStyle w:val="ListBulletintable"/>
            </w:pPr>
            <w:r w:rsidRPr="00084914">
              <w:t xml:space="preserve">critically analyse a range of hospitality products reflecting current market trends and practices, using the design process, for example, aesthetics of products, deconstructed foods </w:t>
            </w:r>
          </w:p>
        </w:tc>
        <w:tc>
          <w:tcPr>
            <w:tcW w:w="3024" w:type="dxa"/>
            <w:tcBorders>
              <w:top w:val="single" w:sz="4" w:space="0" w:color="auto"/>
              <w:bottom w:val="single" w:sz="4" w:space="0" w:color="auto"/>
            </w:tcBorders>
            <w:tcMar>
              <w:left w:w="57" w:type="dxa"/>
              <w:right w:w="57" w:type="dxa"/>
            </w:tcMar>
          </w:tcPr>
          <w:p w14:paraId="36F31C6E" w14:textId="3A2A1798" w:rsidR="001159D6" w:rsidRPr="00084914" w:rsidRDefault="001159D6" w:rsidP="00084914">
            <w:pPr>
              <w:pStyle w:val="ListBulletintable"/>
            </w:pPr>
            <w:r w:rsidRPr="00084914">
              <w:t>describe hospitality products reflecting current market trends and practices</w:t>
            </w:r>
          </w:p>
        </w:tc>
      </w:tr>
    </w:tbl>
    <w:p w14:paraId="135F8B38" w14:textId="77777777" w:rsidR="00FF32A9" w:rsidRDefault="00FF32A9" w:rsidP="00084914">
      <w:pPr>
        <w:pStyle w:val="ListBulletintable"/>
        <w:sectPr w:rsidR="00FF32A9" w:rsidSect="0000685C">
          <w:pgSz w:w="11906" w:h="16838"/>
          <w:pgMar w:top="426" w:right="1440" w:bottom="993" w:left="1440" w:header="425" w:footer="45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F32A9" w:rsidRPr="00A25713" w14:paraId="0E2B92AD" w14:textId="77777777" w:rsidTr="000479D5">
        <w:trPr>
          <w:tblHeader/>
        </w:trPr>
        <w:tc>
          <w:tcPr>
            <w:tcW w:w="3024" w:type="dxa"/>
            <w:tcMar>
              <w:left w:w="57" w:type="dxa"/>
              <w:right w:w="57" w:type="dxa"/>
            </w:tcMar>
          </w:tcPr>
          <w:p w14:paraId="6F36608A"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14228CB1" w14:textId="77777777" w:rsidR="00FF32A9" w:rsidRPr="003744E6" w:rsidRDefault="00FF32A9" w:rsidP="000479D5">
            <w:pPr>
              <w:pStyle w:val="TableTextBoldcentred0"/>
            </w:pPr>
            <w:r w:rsidRPr="003744E6">
              <w:t>T Course</w:t>
            </w:r>
          </w:p>
        </w:tc>
        <w:tc>
          <w:tcPr>
            <w:tcW w:w="3024" w:type="dxa"/>
            <w:tcMar>
              <w:left w:w="57" w:type="dxa"/>
              <w:right w:w="57" w:type="dxa"/>
            </w:tcMar>
          </w:tcPr>
          <w:p w14:paraId="0C7C0DD6" w14:textId="77777777" w:rsidR="00FF32A9" w:rsidRPr="003744E6" w:rsidRDefault="00FF32A9" w:rsidP="000479D5">
            <w:pPr>
              <w:pStyle w:val="TableTextBoldcentred0"/>
            </w:pPr>
            <w:r w:rsidRPr="003744E6">
              <w:t>M Course</w:t>
            </w:r>
          </w:p>
        </w:tc>
      </w:tr>
      <w:tr w:rsidR="001159D6" w:rsidRPr="00A25713" w14:paraId="0C9F37EE" w14:textId="77777777" w:rsidTr="00084914">
        <w:trPr>
          <w:trHeight w:val="1327"/>
        </w:trPr>
        <w:tc>
          <w:tcPr>
            <w:tcW w:w="3024" w:type="dxa"/>
            <w:tcBorders>
              <w:top w:val="single" w:sz="4" w:space="0" w:color="auto"/>
              <w:bottom w:val="nil"/>
            </w:tcBorders>
            <w:tcMar>
              <w:left w:w="57" w:type="dxa"/>
              <w:right w:w="57" w:type="dxa"/>
            </w:tcMar>
          </w:tcPr>
          <w:p w14:paraId="65BD4FEC" w14:textId="41E5439C" w:rsidR="001159D6" w:rsidRPr="00084914" w:rsidRDefault="001159D6" w:rsidP="00084914">
            <w:pPr>
              <w:pStyle w:val="ListBulletintable"/>
            </w:pPr>
            <w:r w:rsidRPr="00084914">
              <w:t>create solutions to hospitality problems, using the design process and justify decisions, for example, designing and implementing a menu for a specific target market</w:t>
            </w:r>
          </w:p>
        </w:tc>
        <w:tc>
          <w:tcPr>
            <w:tcW w:w="3024" w:type="dxa"/>
            <w:tcBorders>
              <w:top w:val="single" w:sz="4" w:space="0" w:color="auto"/>
              <w:bottom w:val="nil"/>
            </w:tcBorders>
            <w:tcMar>
              <w:left w:w="57" w:type="dxa"/>
              <w:right w:w="57" w:type="dxa"/>
            </w:tcMar>
          </w:tcPr>
          <w:p w14:paraId="2AAFFBF5" w14:textId="26BA0863" w:rsidR="001159D6" w:rsidRPr="00084914" w:rsidRDefault="001159D6" w:rsidP="00084914">
            <w:pPr>
              <w:pStyle w:val="ListBulletintable"/>
            </w:pPr>
            <w:r w:rsidRPr="00084914">
              <w:t>create solutions to hospitality problems, using the design process and justify decisions, for example, designing and implementing a menu for a specific target market</w:t>
            </w:r>
          </w:p>
        </w:tc>
        <w:tc>
          <w:tcPr>
            <w:tcW w:w="3024" w:type="dxa"/>
            <w:tcBorders>
              <w:top w:val="single" w:sz="4" w:space="0" w:color="auto"/>
              <w:bottom w:val="nil"/>
            </w:tcBorders>
            <w:tcMar>
              <w:left w:w="57" w:type="dxa"/>
              <w:right w:w="57" w:type="dxa"/>
            </w:tcMar>
          </w:tcPr>
          <w:p w14:paraId="3C61BD12" w14:textId="32B8D6EA" w:rsidR="001159D6" w:rsidRPr="00084914" w:rsidRDefault="00705694" w:rsidP="00084914">
            <w:pPr>
              <w:pStyle w:val="ListBulletintable"/>
            </w:pPr>
            <w:r w:rsidRPr="00084914">
              <w:t>apply</w:t>
            </w:r>
            <w:r w:rsidR="001159D6" w:rsidRPr="00084914">
              <w:t xml:space="preserve"> solutions to hospitality problems</w:t>
            </w:r>
          </w:p>
        </w:tc>
      </w:tr>
      <w:tr w:rsidR="001159D6" w:rsidRPr="00A25713" w14:paraId="2453DEA4" w14:textId="77777777" w:rsidTr="006C6FFB">
        <w:trPr>
          <w:trHeight w:val="1053"/>
        </w:trPr>
        <w:tc>
          <w:tcPr>
            <w:tcW w:w="3024" w:type="dxa"/>
            <w:tcBorders>
              <w:top w:val="nil"/>
              <w:bottom w:val="nil"/>
            </w:tcBorders>
            <w:tcMar>
              <w:left w:w="57" w:type="dxa"/>
              <w:right w:w="57" w:type="dxa"/>
            </w:tcMar>
          </w:tcPr>
          <w:p w14:paraId="52C5846F" w14:textId="727F91AA" w:rsidR="001159D6" w:rsidRPr="00084914" w:rsidRDefault="001159D6" w:rsidP="00084914">
            <w:pPr>
              <w:pStyle w:val="ListBulletintable"/>
            </w:pPr>
            <w:r w:rsidRPr="00084914">
              <w:t>create hospitality products and services to design specifications and analyse the outcome</w:t>
            </w:r>
          </w:p>
        </w:tc>
        <w:tc>
          <w:tcPr>
            <w:tcW w:w="3024" w:type="dxa"/>
            <w:tcBorders>
              <w:top w:val="nil"/>
              <w:bottom w:val="nil"/>
            </w:tcBorders>
            <w:tcMar>
              <w:left w:w="57" w:type="dxa"/>
              <w:right w:w="57" w:type="dxa"/>
            </w:tcMar>
          </w:tcPr>
          <w:p w14:paraId="7E767EB2" w14:textId="11A9650E" w:rsidR="001159D6" w:rsidRPr="00084914" w:rsidRDefault="001159D6" w:rsidP="00084914">
            <w:pPr>
              <w:pStyle w:val="ListBulletintable"/>
            </w:pPr>
            <w:r w:rsidRPr="00084914">
              <w:t>create hospitality products and services to design specifications and evaluate the outcome</w:t>
            </w:r>
          </w:p>
        </w:tc>
        <w:tc>
          <w:tcPr>
            <w:tcW w:w="3024" w:type="dxa"/>
            <w:tcBorders>
              <w:top w:val="nil"/>
              <w:bottom w:val="nil"/>
            </w:tcBorders>
            <w:tcMar>
              <w:left w:w="57" w:type="dxa"/>
              <w:right w:w="57" w:type="dxa"/>
            </w:tcMar>
          </w:tcPr>
          <w:p w14:paraId="22E773D8" w14:textId="7819A7A5" w:rsidR="001159D6" w:rsidRPr="00084914" w:rsidRDefault="001159D6" w:rsidP="00084914">
            <w:pPr>
              <w:pStyle w:val="ListBulletintable"/>
            </w:pPr>
            <w:r w:rsidRPr="00084914">
              <w:t xml:space="preserve">create hospitality products and services </w:t>
            </w:r>
          </w:p>
        </w:tc>
      </w:tr>
      <w:tr w:rsidR="00380128" w:rsidRPr="00894DD2" w14:paraId="762BA25B" w14:textId="77777777" w:rsidTr="00084914">
        <w:tc>
          <w:tcPr>
            <w:tcW w:w="9072" w:type="dxa"/>
            <w:gridSpan w:val="3"/>
            <w:tcBorders>
              <w:bottom w:val="single" w:sz="4" w:space="0" w:color="auto"/>
            </w:tcBorders>
            <w:tcMar>
              <w:left w:w="57" w:type="dxa"/>
              <w:right w:w="57" w:type="dxa"/>
            </w:tcMar>
          </w:tcPr>
          <w:p w14:paraId="67139AEF" w14:textId="35418364" w:rsidR="00380128" w:rsidRPr="00894DD2" w:rsidRDefault="00380128" w:rsidP="006C6FFB">
            <w:pPr>
              <w:pStyle w:val="TableTextBold0"/>
            </w:pPr>
            <w:r w:rsidRPr="00807F93">
              <w:t xml:space="preserve">Strategies, methodologies and </w:t>
            </w:r>
            <w:r>
              <w:t>p</w:t>
            </w:r>
            <w:r w:rsidRPr="00807F93">
              <w:t>rocedures</w:t>
            </w:r>
          </w:p>
        </w:tc>
      </w:tr>
      <w:tr w:rsidR="00380128" w:rsidRPr="00A25713" w14:paraId="54847650" w14:textId="77777777" w:rsidTr="000E32BC">
        <w:trPr>
          <w:trHeight w:val="1144"/>
        </w:trPr>
        <w:tc>
          <w:tcPr>
            <w:tcW w:w="3024" w:type="dxa"/>
            <w:tcBorders>
              <w:bottom w:val="nil"/>
            </w:tcBorders>
            <w:tcMar>
              <w:left w:w="57" w:type="dxa"/>
              <w:right w:w="57" w:type="dxa"/>
            </w:tcMar>
          </w:tcPr>
          <w:p w14:paraId="03006D9B" w14:textId="770FCA3D" w:rsidR="00380128" w:rsidRPr="00084914" w:rsidRDefault="00380128" w:rsidP="00084914">
            <w:pPr>
              <w:pStyle w:val="ListBulletintable"/>
            </w:pPr>
            <w:r w:rsidRPr="00084914">
              <w:t>analyse efficient and sustainable operational work practices, e.g. cost analysis, sustainability in their own work practices</w:t>
            </w:r>
          </w:p>
        </w:tc>
        <w:tc>
          <w:tcPr>
            <w:tcW w:w="3024" w:type="dxa"/>
            <w:tcBorders>
              <w:bottom w:val="nil"/>
            </w:tcBorders>
            <w:tcMar>
              <w:left w:w="57" w:type="dxa"/>
              <w:right w:w="57" w:type="dxa"/>
            </w:tcMar>
          </w:tcPr>
          <w:p w14:paraId="42798031" w14:textId="33CE8816" w:rsidR="00380128" w:rsidRPr="00084914" w:rsidRDefault="00380128" w:rsidP="00084914">
            <w:pPr>
              <w:pStyle w:val="ListBulletintable"/>
            </w:pPr>
            <w:r w:rsidRPr="00084914">
              <w:t>critically analyse efficient and sustainable operational work practices, e.g. cost analysis, sustainability in their own work practices</w:t>
            </w:r>
          </w:p>
        </w:tc>
        <w:tc>
          <w:tcPr>
            <w:tcW w:w="3024" w:type="dxa"/>
            <w:tcBorders>
              <w:bottom w:val="nil"/>
            </w:tcBorders>
            <w:tcMar>
              <w:left w:w="57" w:type="dxa"/>
              <w:right w:w="57" w:type="dxa"/>
            </w:tcMar>
          </w:tcPr>
          <w:p w14:paraId="4A37AA13" w14:textId="12FC7865" w:rsidR="00380128" w:rsidRPr="00084914" w:rsidRDefault="001159D6" w:rsidP="00084914">
            <w:pPr>
              <w:pStyle w:val="ListBulletintable"/>
            </w:pPr>
            <w:r w:rsidRPr="00084914">
              <w:t>apply sustainable operational work practices</w:t>
            </w:r>
          </w:p>
        </w:tc>
      </w:tr>
      <w:tr w:rsidR="001159D6" w:rsidRPr="00A25713" w14:paraId="2B4ED028" w14:textId="77777777" w:rsidTr="00084914">
        <w:trPr>
          <w:trHeight w:val="1144"/>
        </w:trPr>
        <w:tc>
          <w:tcPr>
            <w:tcW w:w="3024" w:type="dxa"/>
            <w:tcBorders>
              <w:top w:val="nil"/>
              <w:bottom w:val="nil"/>
            </w:tcBorders>
            <w:tcMar>
              <w:left w:w="57" w:type="dxa"/>
              <w:right w:w="57" w:type="dxa"/>
            </w:tcMar>
          </w:tcPr>
          <w:p w14:paraId="307FD0B0" w14:textId="222BEBCE" w:rsidR="001159D6" w:rsidRPr="00084914" w:rsidRDefault="001159D6" w:rsidP="00084914">
            <w:pPr>
              <w:pStyle w:val="ListBulletintable"/>
            </w:pPr>
            <w:r w:rsidRPr="00084914">
              <w:t>analyse strategies for targeting current market trends and practices, e.g. technological change</w:t>
            </w:r>
          </w:p>
        </w:tc>
        <w:tc>
          <w:tcPr>
            <w:tcW w:w="3024" w:type="dxa"/>
            <w:tcBorders>
              <w:top w:val="nil"/>
              <w:bottom w:val="nil"/>
            </w:tcBorders>
            <w:tcMar>
              <w:left w:w="57" w:type="dxa"/>
              <w:right w:w="57" w:type="dxa"/>
            </w:tcMar>
          </w:tcPr>
          <w:p w14:paraId="3275CFEC" w14:textId="15478CA3" w:rsidR="001159D6" w:rsidRPr="00084914" w:rsidRDefault="001159D6" w:rsidP="00084914">
            <w:pPr>
              <w:pStyle w:val="ListBulletintable"/>
            </w:pPr>
            <w:r w:rsidRPr="00084914">
              <w:t>evaluate strategies for targeting current market trends and practices, e.g. technological change</w:t>
            </w:r>
          </w:p>
        </w:tc>
        <w:tc>
          <w:tcPr>
            <w:tcW w:w="3024" w:type="dxa"/>
            <w:tcBorders>
              <w:top w:val="nil"/>
              <w:bottom w:val="nil"/>
            </w:tcBorders>
            <w:tcMar>
              <w:left w:w="57" w:type="dxa"/>
              <w:right w:w="57" w:type="dxa"/>
            </w:tcMar>
          </w:tcPr>
          <w:p w14:paraId="6CB65E5C" w14:textId="67EC22ED" w:rsidR="001159D6" w:rsidRPr="00084914" w:rsidRDefault="001159D6" w:rsidP="00084914">
            <w:pPr>
              <w:pStyle w:val="ListBulletintable"/>
            </w:pPr>
            <w:r w:rsidRPr="00084914">
              <w:t>describe market trend</w:t>
            </w:r>
            <w:r w:rsidR="00705694" w:rsidRPr="00084914">
              <w:t>s</w:t>
            </w:r>
          </w:p>
        </w:tc>
      </w:tr>
      <w:tr w:rsidR="001159D6" w:rsidRPr="00A25713" w14:paraId="08B941FC" w14:textId="77777777" w:rsidTr="00084914">
        <w:trPr>
          <w:trHeight w:val="1144"/>
        </w:trPr>
        <w:tc>
          <w:tcPr>
            <w:tcW w:w="3024" w:type="dxa"/>
            <w:tcBorders>
              <w:top w:val="nil"/>
              <w:bottom w:val="nil"/>
            </w:tcBorders>
            <w:tcMar>
              <w:left w:w="57" w:type="dxa"/>
              <w:right w:w="57" w:type="dxa"/>
            </w:tcMar>
          </w:tcPr>
          <w:p w14:paraId="259A498D" w14:textId="6B663ADF" w:rsidR="001159D6" w:rsidRPr="00084914" w:rsidRDefault="001159D6" w:rsidP="00084914">
            <w:pPr>
              <w:pStyle w:val="ListBulletintable"/>
            </w:pPr>
            <w:r w:rsidRPr="00084914">
              <w:t>analyse strategies for problem solving in a range of practical situations in hospitality</w:t>
            </w:r>
          </w:p>
        </w:tc>
        <w:tc>
          <w:tcPr>
            <w:tcW w:w="3024" w:type="dxa"/>
            <w:tcBorders>
              <w:top w:val="nil"/>
              <w:bottom w:val="nil"/>
            </w:tcBorders>
            <w:tcMar>
              <w:left w:w="57" w:type="dxa"/>
              <w:right w:w="57" w:type="dxa"/>
            </w:tcMar>
          </w:tcPr>
          <w:p w14:paraId="2B045ECC" w14:textId="18EF3D18" w:rsidR="001159D6" w:rsidRPr="00084914" w:rsidRDefault="001159D6" w:rsidP="00084914">
            <w:pPr>
              <w:pStyle w:val="ListBulletintable"/>
            </w:pPr>
            <w:r w:rsidRPr="00084914">
              <w:t>evaluate strategies for problem solving in a range of practical situations in hospitality for example, empathising</w:t>
            </w:r>
            <w:r w:rsidR="00705694" w:rsidRPr="00084914">
              <w:t>, negotiating alternatives</w:t>
            </w:r>
          </w:p>
        </w:tc>
        <w:tc>
          <w:tcPr>
            <w:tcW w:w="3024" w:type="dxa"/>
            <w:tcBorders>
              <w:top w:val="nil"/>
              <w:bottom w:val="nil"/>
            </w:tcBorders>
            <w:tcMar>
              <w:left w:w="57" w:type="dxa"/>
              <w:right w:w="57" w:type="dxa"/>
            </w:tcMar>
          </w:tcPr>
          <w:p w14:paraId="61B570E7" w14:textId="74BF4608" w:rsidR="001159D6" w:rsidRPr="00084914" w:rsidRDefault="00EC5C7A" w:rsidP="00084914">
            <w:pPr>
              <w:pStyle w:val="ListBulletintable"/>
            </w:pPr>
            <w:r w:rsidRPr="00084914">
              <w:t>apply strategies for problem solving</w:t>
            </w:r>
          </w:p>
        </w:tc>
      </w:tr>
      <w:tr w:rsidR="001159D6" w:rsidRPr="00A25713" w14:paraId="46D3B968" w14:textId="77777777" w:rsidTr="00084914">
        <w:trPr>
          <w:trHeight w:val="478"/>
        </w:trPr>
        <w:tc>
          <w:tcPr>
            <w:tcW w:w="3024" w:type="dxa"/>
            <w:tcBorders>
              <w:top w:val="nil"/>
              <w:bottom w:val="nil"/>
            </w:tcBorders>
            <w:tcMar>
              <w:left w:w="57" w:type="dxa"/>
              <w:right w:w="57" w:type="dxa"/>
            </w:tcMar>
          </w:tcPr>
          <w:p w14:paraId="57A3453A" w14:textId="30DCB810" w:rsidR="001159D6" w:rsidRPr="00084914" w:rsidRDefault="001159D6" w:rsidP="00084914">
            <w:pPr>
              <w:pStyle w:val="ListBulletintable"/>
            </w:pPr>
            <w:r w:rsidRPr="00084914">
              <w:t>apply strategies to work both independently and collaboratively</w:t>
            </w:r>
            <w:r w:rsidR="00987950" w:rsidRPr="00084914">
              <w:t xml:space="preserve">, e.g. </w:t>
            </w:r>
            <w:r w:rsidRPr="00084914">
              <w:t>communication case studies</w:t>
            </w:r>
          </w:p>
        </w:tc>
        <w:tc>
          <w:tcPr>
            <w:tcW w:w="3024" w:type="dxa"/>
            <w:tcBorders>
              <w:top w:val="nil"/>
              <w:bottom w:val="nil"/>
            </w:tcBorders>
            <w:tcMar>
              <w:left w:w="57" w:type="dxa"/>
              <w:right w:w="57" w:type="dxa"/>
            </w:tcMar>
          </w:tcPr>
          <w:p w14:paraId="2DA3B4DD" w14:textId="265842BF" w:rsidR="001159D6" w:rsidRPr="00084914" w:rsidRDefault="001159D6" w:rsidP="00084914">
            <w:pPr>
              <w:pStyle w:val="ListBulletintable"/>
            </w:pPr>
            <w:r w:rsidRPr="00084914">
              <w:t>apply strategies to work both independently and collaboratively using negotiation, anticipati</w:t>
            </w:r>
            <w:r w:rsidR="00705694" w:rsidRPr="00084914">
              <w:t>on of</w:t>
            </w:r>
            <w:r w:rsidRPr="00084914">
              <w:t xml:space="preserve"> needs, motivation, for example, communication case studies</w:t>
            </w:r>
          </w:p>
        </w:tc>
        <w:tc>
          <w:tcPr>
            <w:tcW w:w="3024" w:type="dxa"/>
            <w:tcBorders>
              <w:top w:val="nil"/>
              <w:bottom w:val="nil"/>
            </w:tcBorders>
            <w:tcMar>
              <w:left w:w="57" w:type="dxa"/>
              <w:right w:w="57" w:type="dxa"/>
            </w:tcMar>
          </w:tcPr>
          <w:p w14:paraId="7C5E403F" w14:textId="06FCE54E" w:rsidR="001159D6" w:rsidRPr="00084914" w:rsidRDefault="00EC5C7A" w:rsidP="00084914">
            <w:pPr>
              <w:pStyle w:val="ListBulletintable"/>
            </w:pPr>
            <w:r w:rsidRPr="00084914">
              <w:t>apply strategies to work both independently and collaboratively</w:t>
            </w:r>
          </w:p>
        </w:tc>
      </w:tr>
      <w:tr w:rsidR="00380128" w:rsidRPr="00894DD2" w14:paraId="31ED2DBE" w14:textId="77777777" w:rsidTr="00FF32A9">
        <w:tc>
          <w:tcPr>
            <w:tcW w:w="9072" w:type="dxa"/>
            <w:gridSpan w:val="3"/>
            <w:tcBorders>
              <w:bottom w:val="single" w:sz="4" w:space="0" w:color="auto"/>
            </w:tcBorders>
            <w:tcMar>
              <w:left w:w="57" w:type="dxa"/>
              <w:right w:w="57" w:type="dxa"/>
            </w:tcMar>
          </w:tcPr>
          <w:p w14:paraId="5FF76BBD" w14:textId="4B6C32DA" w:rsidR="00380128" w:rsidRPr="00894DD2" w:rsidRDefault="00380128" w:rsidP="006C6FFB">
            <w:pPr>
              <w:pStyle w:val="TableTextBold0"/>
            </w:pPr>
            <w:r w:rsidRPr="00807F93">
              <w:t xml:space="preserve">Theories, </w:t>
            </w:r>
            <w:r>
              <w:t>c</w:t>
            </w:r>
            <w:r w:rsidRPr="00807F93">
              <w:t>oncepts and materials</w:t>
            </w:r>
          </w:p>
        </w:tc>
      </w:tr>
      <w:tr w:rsidR="00F66BDF" w:rsidRPr="00A25713" w14:paraId="40DD9094" w14:textId="77777777" w:rsidTr="00FF32A9">
        <w:trPr>
          <w:trHeight w:val="832"/>
        </w:trPr>
        <w:tc>
          <w:tcPr>
            <w:tcW w:w="3024" w:type="dxa"/>
            <w:tcBorders>
              <w:bottom w:val="nil"/>
            </w:tcBorders>
            <w:tcMar>
              <w:left w:w="57" w:type="dxa"/>
              <w:right w:w="57" w:type="dxa"/>
            </w:tcMar>
          </w:tcPr>
          <w:p w14:paraId="7300B274" w14:textId="1345E176" w:rsidR="00F66BDF" w:rsidRPr="00084914" w:rsidRDefault="00EC5C7A" w:rsidP="00084914">
            <w:pPr>
              <w:pStyle w:val="ListBulletintable"/>
            </w:pPr>
            <w:r w:rsidRPr="00084914">
              <w:t>analyse</w:t>
            </w:r>
            <w:r w:rsidR="00F66BDF" w:rsidRPr="00084914">
              <w:t xml:space="preserve"> arguments about workplace culture, structure and practices to develop communication, collaboration and interpersonal skills for hospitality</w:t>
            </w:r>
          </w:p>
        </w:tc>
        <w:tc>
          <w:tcPr>
            <w:tcW w:w="3024" w:type="dxa"/>
            <w:tcBorders>
              <w:bottom w:val="nil"/>
            </w:tcBorders>
            <w:tcMar>
              <w:left w:w="57" w:type="dxa"/>
              <w:right w:w="57" w:type="dxa"/>
            </w:tcMar>
          </w:tcPr>
          <w:p w14:paraId="7CCB0393" w14:textId="7AE71D18" w:rsidR="00F66BDF" w:rsidRPr="00084914" w:rsidRDefault="00F66BDF" w:rsidP="00084914">
            <w:pPr>
              <w:pStyle w:val="ListBulletintable"/>
            </w:pPr>
            <w:r w:rsidRPr="00084914">
              <w:t>evaluate arguments about workplace culture, structure and practices to develop communication, collaboration and interpersonal skills for hospitality</w:t>
            </w:r>
          </w:p>
        </w:tc>
        <w:tc>
          <w:tcPr>
            <w:tcW w:w="3024" w:type="dxa"/>
            <w:tcBorders>
              <w:bottom w:val="nil"/>
            </w:tcBorders>
            <w:tcMar>
              <w:left w:w="57" w:type="dxa"/>
              <w:right w:w="57" w:type="dxa"/>
            </w:tcMar>
          </w:tcPr>
          <w:p w14:paraId="13550CED" w14:textId="5BB3699B" w:rsidR="00F66BDF" w:rsidRPr="00084914" w:rsidRDefault="00F66BDF" w:rsidP="006C6FFB">
            <w:pPr>
              <w:pStyle w:val="ListBulletintable"/>
              <w:numPr>
                <w:ilvl w:val="0"/>
                <w:numId w:val="0"/>
              </w:numPr>
              <w:ind w:left="284"/>
            </w:pPr>
          </w:p>
        </w:tc>
      </w:tr>
      <w:tr w:rsidR="00471ABF" w:rsidRPr="00A25713" w14:paraId="328C7C08" w14:textId="77777777" w:rsidTr="00FF32A9">
        <w:trPr>
          <w:trHeight w:val="832"/>
        </w:trPr>
        <w:tc>
          <w:tcPr>
            <w:tcW w:w="3024" w:type="dxa"/>
            <w:tcBorders>
              <w:top w:val="nil"/>
              <w:bottom w:val="single" w:sz="4" w:space="0" w:color="auto"/>
            </w:tcBorders>
            <w:tcMar>
              <w:left w:w="57" w:type="dxa"/>
              <w:right w:w="57" w:type="dxa"/>
            </w:tcMar>
          </w:tcPr>
          <w:p w14:paraId="610F20CC" w14:textId="25D7B840" w:rsidR="00471ABF" w:rsidRPr="00084914" w:rsidRDefault="00471ABF" w:rsidP="00084914">
            <w:pPr>
              <w:pStyle w:val="ListBulletintable"/>
            </w:pPr>
            <w:r w:rsidRPr="00084914">
              <w:t>apply communication and interpersonal and intercultural practices to hospitality settings</w:t>
            </w:r>
          </w:p>
        </w:tc>
        <w:tc>
          <w:tcPr>
            <w:tcW w:w="3024" w:type="dxa"/>
            <w:tcBorders>
              <w:top w:val="nil"/>
              <w:bottom w:val="single" w:sz="4" w:space="0" w:color="auto"/>
            </w:tcBorders>
            <w:tcMar>
              <w:left w:w="57" w:type="dxa"/>
              <w:right w:w="57" w:type="dxa"/>
            </w:tcMar>
          </w:tcPr>
          <w:p w14:paraId="1C6A16AA" w14:textId="5FC4323C" w:rsidR="00471ABF" w:rsidRPr="00084914" w:rsidRDefault="00471ABF" w:rsidP="00084914">
            <w:pPr>
              <w:pStyle w:val="ListBulletintable"/>
            </w:pPr>
            <w:r w:rsidRPr="00084914">
              <w:t>apply communication and interpersonal and intercultural practices to hospitality settings</w:t>
            </w:r>
          </w:p>
        </w:tc>
        <w:tc>
          <w:tcPr>
            <w:tcW w:w="3024" w:type="dxa"/>
            <w:tcBorders>
              <w:top w:val="nil"/>
              <w:bottom w:val="single" w:sz="4" w:space="0" w:color="auto"/>
            </w:tcBorders>
            <w:tcMar>
              <w:left w:w="57" w:type="dxa"/>
              <w:right w:w="57" w:type="dxa"/>
            </w:tcMar>
          </w:tcPr>
          <w:p w14:paraId="2CF44875" w14:textId="0CE747B0" w:rsidR="00471ABF" w:rsidRPr="00084914" w:rsidRDefault="00471ABF" w:rsidP="00084914">
            <w:pPr>
              <w:pStyle w:val="ListBulletintable"/>
            </w:pPr>
            <w:r w:rsidRPr="00084914">
              <w:t>apply communication, collaboration and interpersonal skills for hospitality</w:t>
            </w:r>
          </w:p>
        </w:tc>
      </w:tr>
      <w:tr w:rsidR="00471ABF" w:rsidRPr="00A25713" w14:paraId="24C2FA84" w14:textId="77777777" w:rsidTr="006C6FFB">
        <w:trPr>
          <w:trHeight w:val="832"/>
        </w:trPr>
        <w:tc>
          <w:tcPr>
            <w:tcW w:w="3024" w:type="dxa"/>
            <w:tcBorders>
              <w:top w:val="single" w:sz="4" w:space="0" w:color="auto"/>
              <w:bottom w:val="nil"/>
            </w:tcBorders>
            <w:tcMar>
              <w:left w:w="57" w:type="dxa"/>
              <w:right w:w="57" w:type="dxa"/>
            </w:tcMar>
          </w:tcPr>
          <w:p w14:paraId="35B9F924" w14:textId="6928B78B" w:rsidR="00471ABF" w:rsidRPr="006C6FFB" w:rsidRDefault="00471ABF" w:rsidP="006C6FFB">
            <w:pPr>
              <w:pStyle w:val="ListBulletintable"/>
            </w:pPr>
            <w:r w:rsidRPr="006C6FFB">
              <w:lastRenderedPageBreak/>
              <w:t>apply hospitality practices and operation, evaluate success and refine skills, e.g. handling perishable foods, using equipment and technology, time-management and workflows</w:t>
            </w:r>
          </w:p>
        </w:tc>
        <w:tc>
          <w:tcPr>
            <w:tcW w:w="3024" w:type="dxa"/>
            <w:tcBorders>
              <w:top w:val="single" w:sz="4" w:space="0" w:color="auto"/>
              <w:bottom w:val="nil"/>
            </w:tcBorders>
            <w:tcMar>
              <w:left w:w="57" w:type="dxa"/>
              <w:right w:w="57" w:type="dxa"/>
            </w:tcMar>
          </w:tcPr>
          <w:p w14:paraId="3A979D37" w14:textId="7BB45425" w:rsidR="00471ABF" w:rsidRPr="006C6FFB" w:rsidRDefault="00471ABF" w:rsidP="006C6FFB">
            <w:pPr>
              <w:pStyle w:val="ListBulletintable"/>
            </w:pPr>
            <w:r w:rsidRPr="006C6FFB">
              <w:t>apply hospitality practices and operation, evaluate success and refine skills, e.g. handling perishable foods, using equipment and technology, time-management and workflows</w:t>
            </w:r>
          </w:p>
        </w:tc>
        <w:tc>
          <w:tcPr>
            <w:tcW w:w="3024" w:type="dxa"/>
            <w:tcBorders>
              <w:top w:val="single" w:sz="4" w:space="0" w:color="auto"/>
              <w:bottom w:val="nil"/>
            </w:tcBorders>
            <w:tcMar>
              <w:left w:w="57" w:type="dxa"/>
              <w:right w:w="57" w:type="dxa"/>
            </w:tcMar>
          </w:tcPr>
          <w:p w14:paraId="6577173A" w14:textId="1F47B880" w:rsidR="00471ABF" w:rsidRPr="006C6FFB" w:rsidRDefault="00471ABF" w:rsidP="006C6FFB">
            <w:pPr>
              <w:pStyle w:val="ListBulletintable"/>
            </w:pPr>
            <w:r w:rsidRPr="006C6FFB">
              <w:t>apply hospitality practices and operation</w:t>
            </w:r>
          </w:p>
        </w:tc>
      </w:tr>
      <w:tr w:rsidR="00F66BDF" w:rsidRPr="00894DD2" w14:paraId="6227C329" w14:textId="77777777" w:rsidTr="00084914">
        <w:tc>
          <w:tcPr>
            <w:tcW w:w="9072" w:type="dxa"/>
            <w:gridSpan w:val="3"/>
            <w:tcBorders>
              <w:bottom w:val="single" w:sz="4" w:space="0" w:color="auto"/>
            </w:tcBorders>
            <w:tcMar>
              <w:left w:w="57" w:type="dxa"/>
              <w:right w:w="57" w:type="dxa"/>
            </w:tcMar>
          </w:tcPr>
          <w:p w14:paraId="7E6E2253" w14:textId="0B4E1AED" w:rsidR="00F66BDF" w:rsidRPr="00894DD2" w:rsidRDefault="00F66BDF" w:rsidP="006C6FFB">
            <w:pPr>
              <w:pStyle w:val="TableTextBold0"/>
            </w:pPr>
            <w:r w:rsidRPr="00807F93">
              <w:t>Contexts</w:t>
            </w:r>
          </w:p>
        </w:tc>
      </w:tr>
      <w:tr w:rsidR="00F66BDF" w:rsidRPr="00A25713" w14:paraId="2FAC1255" w14:textId="77777777" w:rsidTr="00084914">
        <w:trPr>
          <w:trHeight w:val="480"/>
        </w:trPr>
        <w:tc>
          <w:tcPr>
            <w:tcW w:w="3024" w:type="dxa"/>
            <w:tcBorders>
              <w:bottom w:val="nil"/>
            </w:tcBorders>
            <w:tcMar>
              <w:left w:w="57" w:type="dxa"/>
              <w:right w:w="57" w:type="dxa"/>
            </w:tcMar>
          </w:tcPr>
          <w:p w14:paraId="76C8B689" w14:textId="68CDD85D" w:rsidR="00F66BDF" w:rsidRPr="006C6FFB" w:rsidRDefault="00471ABF" w:rsidP="006C6FFB">
            <w:pPr>
              <w:pStyle w:val="ListBulletintable"/>
            </w:pPr>
            <w:r w:rsidRPr="006C6FFB">
              <w:t>analyse</w:t>
            </w:r>
            <w:r w:rsidR="00F66BDF" w:rsidRPr="006C6FFB">
              <w:t xml:space="preserve"> the impact of a range of contexts on hospitality operations and practices, e.g. sandwich bar versus fine dining, intimate dining versus functions</w:t>
            </w:r>
          </w:p>
        </w:tc>
        <w:tc>
          <w:tcPr>
            <w:tcW w:w="3024" w:type="dxa"/>
            <w:tcBorders>
              <w:bottom w:val="nil"/>
            </w:tcBorders>
            <w:tcMar>
              <w:left w:w="57" w:type="dxa"/>
              <w:right w:w="57" w:type="dxa"/>
            </w:tcMar>
          </w:tcPr>
          <w:p w14:paraId="0D0F8D40" w14:textId="6D161F13" w:rsidR="00F66BDF" w:rsidRPr="006C6FFB" w:rsidRDefault="00F66BDF" w:rsidP="006C6FFB">
            <w:pPr>
              <w:pStyle w:val="ListBulletintable"/>
            </w:pPr>
            <w:r w:rsidRPr="006C6FFB">
              <w:t>evaluate the impact of a range of contexts on hospitality operations and practices, e.g. sandwich bar versus fine dining, intimate dining versus functions</w:t>
            </w:r>
          </w:p>
        </w:tc>
        <w:tc>
          <w:tcPr>
            <w:tcW w:w="3024" w:type="dxa"/>
            <w:tcBorders>
              <w:bottom w:val="nil"/>
            </w:tcBorders>
            <w:tcMar>
              <w:left w:w="57" w:type="dxa"/>
              <w:right w:w="57" w:type="dxa"/>
            </w:tcMar>
          </w:tcPr>
          <w:p w14:paraId="28AA7DE2" w14:textId="514A2AFF" w:rsidR="00F66BDF" w:rsidRPr="006C6FFB" w:rsidRDefault="009567C2" w:rsidP="006C6FFB">
            <w:pPr>
              <w:pStyle w:val="ListBulletintable"/>
            </w:pPr>
            <w:r w:rsidRPr="006C6FFB">
              <w:t>describe key hospitality operations and practices</w:t>
            </w:r>
          </w:p>
        </w:tc>
      </w:tr>
      <w:tr w:rsidR="00471ABF" w:rsidRPr="00A25713" w14:paraId="500AD943" w14:textId="77777777" w:rsidTr="00084914">
        <w:trPr>
          <w:trHeight w:val="480"/>
        </w:trPr>
        <w:tc>
          <w:tcPr>
            <w:tcW w:w="3024" w:type="dxa"/>
            <w:tcBorders>
              <w:top w:val="nil"/>
              <w:bottom w:val="nil"/>
            </w:tcBorders>
            <w:tcMar>
              <w:left w:w="57" w:type="dxa"/>
              <w:right w:w="57" w:type="dxa"/>
            </w:tcMar>
          </w:tcPr>
          <w:p w14:paraId="737E90D0" w14:textId="667DC73A" w:rsidR="00471ABF" w:rsidRPr="006C6FFB" w:rsidRDefault="00471ABF" w:rsidP="006C6FFB">
            <w:pPr>
              <w:pStyle w:val="ListBulletintable"/>
            </w:pPr>
            <w:r w:rsidRPr="006C6FFB">
              <w:t>investigate systems and procedures to ensure efficient and sustainable operational work practices</w:t>
            </w:r>
          </w:p>
        </w:tc>
        <w:tc>
          <w:tcPr>
            <w:tcW w:w="3024" w:type="dxa"/>
            <w:tcBorders>
              <w:top w:val="nil"/>
              <w:bottom w:val="nil"/>
            </w:tcBorders>
            <w:tcMar>
              <w:left w:w="57" w:type="dxa"/>
              <w:right w:w="57" w:type="dxa"/>
            </w:tcMar>
          </w:tcPr>
          <w:p w14:paraId="59867EC3" w14:textId="64203870" w:rsidR="00471ABF" w:rsidRPr="006C6FFB" w:rsidRDefault="00462660" w:rsidP="006C6FFB">
            <w:pPr>
              <w:pStyle w:val="ListBulletintable"/>
            </w:pPr>
            <w:r w:rsidRPr="00462660">
              <w:t>evaluate</w:t>
            </w:r>
            <w:r w:rsidR="00471ABF" w:rsidRPr="00462660">
              <w:t xml:space="preserve"> systems and procedures to ensure efficient and sustainable operational work practices</w:t>
            </w:r>
          </w:p>
        </w:tc>
        <w:tc>
          <w:tcPr>
            <w:tcW w:w="3024" w:type="dxa"/>
            <w:tcBorders>
              <w:top w:val="nil"/>
              <w:bottom w:val="nil"/>
            </w:tcBorders>
            <w:tcMar>
              <w:left w:w="57" w:type="dxa"/>
              <w:right w:w="57" w:type="dxa"/>
            </w:tcMar>
          </w:tcPr>
          <w:p w14:paraId="17B9DAC8" w14:textId="4ACF3BD9" w:rsidR="00471ABF" w:rsidRPr="006C6FFB" w:rsidRDefault="009567C2" w:rsidP="006C6FFB">
            <w:pPr>
              <w:pStyle w:val="ListBulletintable"/>
            </w:pPr>
            <w:r w:rsidRPr="006C6FFB">
              <w:t>describe hospitality systems and procedures</w:t>
            </w:r>
          </w:p>
        </w:tc>
      </w:tr>
      <w:tr w:rsidR="00471ABF" w:rsidRPr="00A25713" w14:paraId="3965FC32" w14:textId="77777777" w:rsidTr="00084914">
        <w:trPr>
          <w:trHeight w:val="480"/>
        </w:trPr>
        <w:tc>
          <w:tcPr>
            <w:tcW w:w="3024" w:type="dxa"/>
            <w:tcBorders>
              <w:top w:val="nil"/>
              <w:bottom w:val="nil"/>
            </w:tcBorders>
            <w:tcMar>
              <w:left w:w="57" w:type="dxa"/>
              <w:right w:w="57" w:type="dxa"/>
            </w:tcMar>
          </w:tcPr>
          <w:p w14:paraId="2EFCA779" w14:textId="229C0A85" w:rsidR="00471ABF" w:rsidRPr="006C6FFB" w:rsidRDefault="00471ABF" w:rsidP="006C6FFB">
            <w:pPr>
              <w:pStyle w:val="ListBulletintable"/>
            </w:pPr>
            <w:r w:rsidRPr="006C6FFB">
              <w:t>analyse consumer and market trends to design hospitality products</w:t>
            </w:r>
          </w:p>
        </w:tc>
        <w:tc>
          <w:tcPr>
            <w:tcW w:w="3024" w:type="dxa"/>
            <w:tcBorders>
              <w:top w:val="nil"/>
              <w:bottom w:val="nil"/>
            </w:tcBorders>
            <w:tcMar>
              <w:left w:w="57" w:type="dxa"/>
              <w:right w:w="57" w:type="dxa"/>
            </w:tcMar>
          </w:tcPr>
          <w:p w14:paraId="2DB19590" w14:textId="1A589297" w:rsidR="00471ABF" w:rsidRPr="006C6FFB" w:rsidRDefault="00471ABF" w:rsidP="006C6FFB">
            <w:pPr>
              <w:pStyle w:val="ListBulletintable"/>
            </w:pPr>
            <w:r w:rsidRPr="006C6FFB">
              <w:t>critically analyse consumer and market trends to design hospitality products such as alternative ways of operating, for example, digital order processing, use of robots, drone delivery</w:t>
            </w:r>
          </w:p>
        </w:tc>
        <w:tc>
          <w:tcPr>
            <w:tcW w:w="3024" w:type="dxa"/>
            <w:tcBorders>
              <w:top w:val="nil"/>
              <w:bottom w:val="nil"/>
            </w:tcBorders>
            <w:tcMar>
              <w:left w:w="57" w:type="dxa"/>
              <w:right w:w="57" w:type="dxa"/>
            </w:tcMar>
          </w:tcPr>
          <w:p w14:paraId="10C38F88" w14:textId="28F160F3" w:rsidR="00471ABF" w:rsidRPr="006C6FFB" w:rsidRDefault="00471ABF" w:rsidP="006C6FFB">
            <w:pPr>
              <w:pStyle w:val="ListBulletintable"/>
            </w:pPr>
            <w:r w:rsidRPr="006C6FFB">
              <w:t>describe market trends to design hospitality products</w:t>
            </w:r>
          </w:p>
        </w:tc>
      </w:tr>
      <w:tr w:rsidR="00471ABF" w:rsidRPr="00A25713" w14:paraId="713030F0" w14:textId="77777777" w:rsidTr="00084914">
        <w:trPr>
          <w:trHeight w:val="480"/>
        </w:trPr>
        <w:tc>
          <w:tcPr>
            <w:tcW w:w="3024" w:type="dxa"/>
            <w:tcBorders>
              <w:top w:val="nil"/>
            </w:tcBorders>
            <w:tcMar>
              <w:left w:w="57" w:type="dxa"/>
              <w:right w:w="57" w:type="dxa"/>
            </w:tcMar>
          </w:tcPr>
          <w:p w14:paraId="1D096EA5" w14:textId="77777777" w:rsidR="00471ABF" w:rsidRPr="006C6FFB" w:rsidRDefault="00471ABF" w:rsidP="006C6FFB">
            <w:pPr>
              <w:pStyle w:val="ListBulletintable"/>
              <w:numPr>
                <w:ilvl w:val="0"/>
                <w:numId w:val="0"/>
              </w:numPr>
              <w:ind w:left="284"/>
            </w:pPr>
          </w:p>
        </w:tc>
        <w:tc>
          <w:tcPr>
            <w:tcW w:w="3024" w:type="dxa"/>
            <w:tcBorders>
              <w:top w:val="nil"/>
            </w:tcBorders>
            <w:tcMar>
              <w:left w:w="57" w:type="dxa"/>
              <w:right w:w="57" w:type="dxa"/>
            </w:tcMar>
          </w:tcPr>
          <w:p w14:paraId="0DE673D4" w14:textId="75C65BB5" w:rsidR="00471ABF" w:rsidRPr="006C6FFB" w:rsidRDefault="00471ABF" w:rsidP="006C6FFB">
            <w:pPr>
              <w:pStyle w:val="ListBulletintable"/>
            </w:pPr>
            <w:r w:rsidRPr="00462660">
              <w:t xml:space="preserve">investigate ways to </w:t>
            </w:r>
            <w:r w:rsidR="00987950" w:rsidRPr="00462660">
              <w:t>promote</w:t>
            </w:r>
            <w:r w:rsidRPr="00462660">
              <w:t xml:space="preserve"> sustainable work practices</w:t>
            </w:r>
            <w:r w:rsidR="00987950" w:rsidRPr="00462660">
              <w:t xml:space="preserve"> to</w:t>
            </w:r>
            <w:r w:rsidRPr="00462660">
              <w:t xml:space="preserve"> </w:t>
            </w:r>
            <w:r w:rsidR="00987950" w:rsidRPr="00462660">
              <w:t xml:space="preserve">others </w:t>
            </w:r>
            <w:r w:rsidRPr="00462660">
              <w:t>in the hospitality context</w:t>
            </w:r>
            <w:r w:rsidR="00987950" w:rsidRPr="00462660">
              <w:t xml:space="preserve">, e.g. promotional video, </w:t>
            </w:r>
            <w:r w:rsidR="00705694" w:rsidRPr="00462660">
              <w:t>brochure</w:t>
            </w:r>
          </w:p>
        </w:tc>
        <w:tc>
          <w:tcPr>
            <w:tcW w:w="3024" w:type="dxa"/>
            <w:tcBorders>
              <w:top w:val="nil"/>
            </w:tcBorders>
            <w:tcMar>
              <w:left w:w="57" w:type="dxa"/>
              <w:right w:w="57" w:type="dxa"/>
            </w:tcMar>
          </w:tcPr>
          <w:p w14:paraId="5CF65538" w14:textId="77777777" w:rsidR="00471ABF" w:rsidRPr="006C6FFB" w:rsidRDefault="00471ABF" w:rsidP="006C6FFB">
            <w:pPr>
              <w:pStyle w:val="ListBulletintable"/>
              <w:numPr>
                <w:ilvl w:val="0"/>
                <w:numId w:val="0"/>
              </w:numPr>
              <w:ind w:left="284"/>
            </w:pPr>
          </w:p>
        </w:tc>
      </w:tr>
      <w:tr w:rsidR="00F66BDF" w:rsidRPr="00A25713" w14:paraId="4D16ACC5" w14:textId="77777777" w:rsidTr="006C6FFB">
        <w:trPr>
          <w:trHeight w:val="261"/>
        </w:trPr>
        <w:tc>
          <w:tcPr>
            <w:tcW w:w="9072" w:type="dxa"/>
            <w:gridSpan w:val="3"/>
            <w:tcBorders>
              <w:bottom w:val="single" w:sz="4" w:space="0" w:color="auto"/>
            </w:tcBorders>
            <w:tcMar>
              <w:left w:w="57" w:type="dxa"/>
              <w:right w:w="57" w:type="dxa"/>
            </w:tcMar>
          </w:tcPr>
          <w:p w14:paraId="15B49DCE" w14:textId="00AF74E8" w:rsidR="00F66BDF" w:rsidRPr="00807F93" w:rsidRDefault="00F66BDF" w:rsidP="006C6FFB">
            <w:pPr>
              <w:pStyle w:val="TableTextBold0"/>
            </w:pPr>
            <w:r w:rsidRPr="00807F93">
              <w:t>Communication</w:t>
            </w:r>
          </w:p>
        </w:tc>
      </w:tr>
      <w:tr w:rsidR="009567C2" w:rsidRPr="00A25713" w14:paraId="530D16C7" w14:textId="77777777" w:rsidTr="00084914">
        <w:trPr>
          <w:trHeight w:val="480"/>
        </w:trPr>
        <w:tc>
          <w:tcPr>
            <w:tcW w:w="3024" w:type="dxa"/>
            <w:tcBorders>
              <w:bottom w:val="nil"/>
            </w:tcBorders>
            <w:tcMar>
              <w:left w:w="57" w:type="dxa"/>
              <w:right w:w="57" w:type="dxa"/>
            </w:tcMar>
          </w:tcPr>
          <w:p w14:paraId="6F3DDD3D" w14:textId="3EE50644" w:rsidR="009567C2" w:rsidRPr="006C6FFB" w:rsidRDefault="009567C2" w:rsidP="006C6FFB">
            <w:pPr>
              <w:pStyle w:val="ListBulletintable"/>
            </w:pPr>
            <w:r w:rsidRPr="006C6FFB">
              <w:t xml:space="preserve">communicate accurately with others using correct terms in an appropriate format, both orally and in writing </w:t>
            </w:r>
          </w:p>
        </w:tc>
        <w:tc>
          <w:tcPr>
            <w:tcW w:w="3024" w:type="dxa"/>
            <w:tcBorders>
              <w:bottom w:val="nil"/>
            </w:tcBorders>
            <w:tcMar>
              <w:left w:w="57" w:type="dxa"/>
              <w:right w:w="57" w:type="dxa"/>
            </w:tcMar>
          </w:tcPr>
          <w:p w14:paraId="335D4D25" w14:textId="4D6A531E" w:rsidR="009567C2" w:rsidRPr="006C6FFB" w:rsidRDefault="009567C2" w:rsidP="006C6FFB">
            <w:pPr>
              <w:pStyle w:val="ListBulletintable"/>
            </w:pPr>
            <w:r w:rsidRPr="006C6FFB">
              <w:t>communicate accurately with others using correct terms in an appropriate format, both orally and in writing</w:t>
            </w:r>
          </w:p>
        </w:tc>
        <w:tc>
          <w:tcPr>
            <w:tcW w:w="3024" w:type="dxa"/>
            <w:tcBorders>
              <w:bottom w:val="nil"/>
            </w:tcBorders>
            <w:tcMar>
              <w:left w:w="57" w:type="dxa"/>
              <w:right w:w="57" w:type="dxa"/>
            </w:tcMar>
          </w:tcPr>
          <w:p w14:paraId="1D655225" w14:textId="5BE4171A" w:rsidR="009567C2" w:rsidRPr="006C6FFB" w:rsidRDefault="009567C2" w:rsidP="006C6FFB">
            <w:pPr>
              <w:pStyle w:val="ListBulletintable"/>
            </w:pPr>
            <w:r w:rsidRPr="006C6FFB">
              <w:t>communicate with others using correct terms in an appropriate format</w:t>
            </w:r>
          </w:p>
        </w:tc>
      </w:tr>
      <w:tr w:rsidR="009567C2" w:rsidRPr="00A25713" w14:paraId="58EF0B5A" w14:textId="77777777" w:rsidTr="00084914">
        <w:trPr>
          <w:trHeight w:val="480"/>
        </w:trPr>
        <w:tc>
          <w:tcPr>
            <w:tcW w:w="3024" w:type="dxa"/>
            <w:tcBorders>
              <w:top w:val="nil"/>
            </w:tcBorders>
            <w:tcMar>
              <w:left w:w="57" w:type="dxa"/>
              <w:right w:w="57" w:type="dxa"/>
            </w:tcMar>
          </w:tcPr>
          <w:p w14:paraId="2CA4B76D" w14:textId="41AC3B57" w:rsidR="009567C2" w:rsidRPr="006C6FFB" w:rsidRDefault="009567C2" w:rsidP="006C6FFB">
            <w:pPr>
              <w:pStyle w:val="ListBulletintable"/>
            </w:pPr>
            <w:r w:rsidRPr="006C6FF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461DA079" w14:textId="075ABBD8" w:rsidR="009567C2" w:rsidRPr="006C6FFB" w:rsidRDefault="009567C2" w:rsidP="006C6FFB">
            <w:pPr>
              <w:pStyle w:val="ListBulletintable"/>
            </w:pPr>
            <w:r w:rsidRPr="006C6FF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79A20D8E" w14:textId="13BE61B4" w:rsidR="009567C2" w:rsidRPr="006C6FFB" w:rsidRDefault="009567C2" w:rsidP="006C6FFB">
            <w:pPr>
              <w:pStyle w:val="ListBulletintable"/>
            </w:pPr>
            <w:r w:rsidRPr="006C6FFB">
              <w:t xml:space="preserve">communicate ideas and insights in a range of appropriate mediums </w:t>
            </w:r>
          </w:p>
        </w:tc>
      </w:tr>
    </w:tbl>
    <w:p w14:paraId="350E4BD2" w14:textId="77777777" w:rsidR="00FF32A9" w:rsidRDefault="00FF32A9">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F32A9" w:rsidRPr="00A25713" w14:paraId="61D05886" w14:textId="77777777" w:rsidTr="000479D5">
        <w:trPr>
          <w:tblHeader/>
        </w:trPr>
        <w:tc>
          <w:tcPr>
            <w:tcW w:w="3024" w:type="dxa"/>
            <w:tcMar>
              <w:left w:w="57" w:type="dxa"/>
              <w:right w:w="57" w:type="dxa"/>
            </w:tcMar>
          </w:tcPr>
          <w:p w14:paraId="007F86B8"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375FE2A3" w14:textId="77777777" w:rsidR="00FF32A9" w:rsidRPr="003744E6" w:rsidRDefault="00FF32A9" w:rsidP="000479D5">
            <w:pPr>
              <w:pStyle w:val="TableTextBoldcentred0"/>
            </w:pPr>
            <w:r w:rsidRPr="003744E6">
              <w:t>T Course</w:t>
            </w:r>
          </w:p>
        </w:tc>
        <w:tc>
          <w:tcPr>
            <w:tcW w:w="3024" w:type="dxa"/>
            <w:tcMar>
              <w:left w:w="57" w:type="dxa"/>
              <w:right w:w="57" w:type="dxa"/>
            </w:tcMar>
          </w:tcPr>
          <w:p w14:paraId="74865DFB" w14:textId="77777777" w:rsidR="00FF32A9" w:rsidRPr="003744E6" w:rsidRDefault="00FF32A9" w:rsidP="000479D5">
            <w:pPr>
              <w:pStyle w:val="TableTextBoldcentred0"/>
            </w:pPr>
            <w:r w:rsidRPr="003744E6">
              <w:t>M Course</w:t>
            </w:r>
          </w:p>
        </w:tc>
      </w:tr>
      <w:tr w:rsidR="00F66BDF" w:rsidRPr="00A25713" w14:paraId="06966476" w14:textId="77777777" w:rsidTr="006C6FFB">
        <w:trPr>
          <w:trHeight w:val="194"/>
        </w:trPr>
        <w:tc>
          <w:tcPr>
            <w:tcW w:w="9072" w:type="dxa"/>
            <w:gridSpan w:val="3"/>
            <w:tcMar>
              <w:left w:w="57" w:type="dxa"/>
              <w:right w:w="57" w:type="dxa"/>
            </w:tcMar>
          </w:tcPr>
          <w:p w14:paraId="376DB3C5" w14:textId="12788836" w:rsidR="00F66BDF" w:rsidRPr="00807F93" w:rsidRDefault="00F66BDF" w:rsidP="006C6FFB">
            <w:pPr>
              <w:pStyle w:val="TableTextBold0"/>
            </w:pPr>
            <w:r w:rsidRPr="00807F93">
              <w:t>Reflection</w:t>
            </w:r>
          </w:p>
        </w:tc>
      </w:tr>
      <w:tr w:rsidR="00F66BDF" w:rsidRPr="00A25713" w14:paraId="0A491BF1" w14:textId="77777777" w:rsidTr="000E32BC">
        <w:trPr>
          <w:trHeight w:val="480"/>
        </w:trPr>
        <w:tc>
          <w:tcPr>
            <w:tcW w:w="3024" w:type="dxa"/>
            <w:tcMar>
              <w:left w:w="57" w:type="dxa"/>
              <w:right w:w="57" w:type="dxa"/>
            </w:tcMar>
          </w:tcPr>
          <w:p w14:paraId="18FBE203" w14:textId="73FDF9C8" w:rsidR="00F66BDF" w:rsidRPr="006C6FFB" w:rsidRDefault="00F66BDF" w:rsidP="006C6FFB">
            <w:pPr>
              <w:pStyle w:val="ListBulletintable"/>
            </w:pPr>
            <w:r w:rsidRPr="006C6FFB">
              <w:t>reflect on own learning style and performance, including planning and time management, attention to detail, strategies to improve own learning</w:t>
            </w:r>
          </w:p>
        </w:tc>
        <w:tc>
          <w:tcPr>
            <w:tcW w:w="3024" w:type="dxa"/>
            <w:tcMar>
              <w:left w:w="57" w:type="dxa"/>
              <w:right w:w="57" w:type="dxa"/>
            </w:tcMar>
          </w:tcPr>
          <w:p w14:paraId="121A57B9" w14:textId="7C342425" w:rsidR="00F66BDF" w:rsidRPr="006C6FFB" w:rsidRDefault="00F66BDF" w:rsidP="006C6FFB">
            <w:pPr>
              <w:pStyle w:val="ListBulletintable"/>
            </w:pPr>
            <w:r w:rsidRPr="006C6FFB">
              <w:t>reflect on own learning style and performance, including planning and time management, attention to detail, strategies to improve own learning</w:t>
            </w:r>
          </w:p>
        </w:tc>
        <w:tc>
          <w:tcPr>
            <w:tcW w:w="3024" w:type="dxa"/>
            <w:tcMar>
              <w:left w:w="57" w:type="dxa"/>
              <w:right w:w="57" w:type="dxa"/>
            </w:tcMar>
          </w:tcPr>
          <w:p w14:paraId="17A40464" w14:textId="6EE81B67" w:rsidR="00F66BDF" w:rsidRPr="006C6FFB" w:rsidRDefault="009567C2" w:rsidP="006C6FFB">
            <w:pPr>
              <w:pStyle w:val="ListBulletintable"/>
            </w:pPr>
            <w:r w:rsidRPr="006C6FFB">
              <w:t>reflect on own learning</w:t>
            </w:r>
          </w:p>
        </w:tc>
      </w:tr>
    </w:tbl>
    <w:p w14:paraId="79EEDF99" w14:textId="77777777" w:rsidR="0000206A" w:rsidRPr="00A25713" w:rsidRDefault="0000206A" w:rsidP="0000206A">
      <w:pPr>
        <w:pStyle w:val="Heading2"/>
        <w:tabs>
          <w:tab w:val="right" w:pos="9072"/>
        </w:tabs>
      </w:pPr>
      <w:r w:rsidRPr="00A25713">
        <w:rPr>
          <w:bCs w:val="0"/>
        </w:rPr>
        <w:t>A guide to reading and implementing content descriptions</w:t>
      </w:r>
    </w:p>
    <w:p w14:paraId="5C04EF36"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00F0506A"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3D4399">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515A37AD" w14:textId="419ECF56"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B75DAA">
        <w:t>A-T</w:t>
      </w:r>
      <w:r>
        <w:t xml:space="preserve"> content descriptions. The knowledge, skills and understandings within the competencies reflect the knowledge, skills and understandings of the BSSS course unit content descriptions. </w:t>
      </w:r>
    </w:p>
    <w:p w14:paraId="0D16CD74" w14:textId="69D2B143" w:rsidR="006B6872" w:rsidRPr="0054670D" w:rsidRDefault="006B6872" w:rsidP="006B6872">
      <w:r>
        <w:t xml:space="preserve">Alternatively, a college may choose the </w:t>
      </w:r>
      <w:r w:rsidR="00B75DAA">
        <w:t>A-T</w:t>
      </w:r>
      <w:r>
        <w:t xml:space="preserve"> course without the VET qualification. In delivering the course teachers will write a program of learning aligned with students’ needs and interests, meeting the </w:t>
      </w:r>
      <w:r w:rsidR="00B75DAA">
        <w:t>A-T</w:t>
      </w:r>
      <w:r>
        <w:t xml:space="preserve"> content descriptions. </w:t>
      </w:r>
    </w:p>
    <w:p w14:paraId="2F340150" w14:textId="77777777" w:rsidR="00500717" w:rsidRPr="0000206A" w:rsidRDefault="00500717" w:rsidP="00AE7155">
      <w:pPr>
        <w:pStyle w:val="Heading2"/>
      </w:pPr>
      <w:bookmarkStart w:id="110" w:name="_Hlk2173940"/>
      <w:r w:rsidRPr="0000206A">
        <w:t>Units of Competency</w:t>
      </w:r>
    </w:p>
    <w:p w14:paraId="1188790A" w14:textId="527A9252" w:rsidR="000E6A77" w:rsidRPr="0000206A" w:rsidRDefault="000E6A77" w:rsidP="000E6A77">
      <w:pPr>
        <w:rPr>
          <w:lang w:val="en-US"/>
        </w:rPr>
      </w:pPr>
      <w:r w:rsidRPr="0000206A">
        <w:t>Competence must be demonstrated over time and in the full range of</w:t>
      </w:r>
      <w:r w:rsidRPr="0000206A">
        <w:rPr>
          <w:b/>
        </w:rPr>
        <w:t xml:space="preserve"> </w:t>
      </w:r>
      <w:r w:rsidRPr="000E6A77">
        <w:rPr>
          <w:bCs/>
        </w:rPr>
        <w:t>Hospitality c</w:t>
      </w:r>
      <w:r w:rsidRPr="0000206A">
        <w:t xml:space="preserve">ontexts. </w:t>
      </w:r>
      <w:r w:rsidRPr="0000206A">
        <w:rPr>
          <w:lang w:val="en-US"/>
        </w:rPr>
        <w:t xml:space="preserve">Teachers must use this unit document in conjunction with the Units of Competence from the </w:t>
      </w:r>
      <w:r w:rsidRPr="0000206A">
        <w:rPr>
          <w:b/>
          <w:lang w:val="en-US"/>
        </w:rPr>
        <w:t xml:space="preserve">Certificate II in </w:t>
      </w:r>
      <w:r w:rsidR="004A4495">
        <w:rPr>
          <w:b/>
          <w:lang w:val="en-US"/>
        </w:rPr>
        <w:t>Cookery</w:t>
      </w:r>
      <w:r>
        <w:rPr>
          <w:b/>
          <w:lang w:val="en-US"/>
        </w:rPr>
        <w:t xml:space="preserve">, </w:t>
      </w:r>
      <w:r w:rsidRPr="0000206A">
        <w:rPr>
          <w:b/>
          <w:lang w:val="en-US"/>
        </w:rPr>
        <w:t xml:space="preserve">Certificate II in </w:t>
      </w:r>
      <w:r w:rsidRPr="000E6A77">
        <w:rPr>
          <w:b/>
        </w:rPr>
        <w:t>Hospitality</w:t>
      </w:r>
      <w:r>
        <w:rPr>
          <w:b/>
        </w:rPr>
        <w:t xml:space="preserve"> </w:t>
      </w:r>
      <w:r w:rsidRPr="0000206A">
        <w:rPr>
          <w:b/>
          <w:lang w:val="en-US"/>
        </w:rPr>
        <w:t>or</w:t>
      </w:r>
      <w:r w:rsidRPr="000E6A77">
        <w:rPr>
          <w:b/>
          <w:lang w:val="en-US"/>
        </w:rPr>
        <w:t xml:space="preserve"> </w:t>
      </w:r>
      <w:r w:rsidRPr="0000206A">
        <w:rPr>
          <w:b/>
          <w:lang w:val="en-US"/>
        </w:rPr>
        <w:t xml:space="preserve">Certificate III in </w:t>
      </w:r>
      <w:r w:rsidRPr="000E6A77">
        <w:rPr>
          <w:b/>
        </w:rPr>
        <w:t>Hospitality</w:t>
      </w:r>
      <w:r>
        <w:rPr>
          <w:b/>
        </w:rPr>
        <w:t xml:space="preserve">, </w:t>
      </w:r>
      <w:r w:rsidRPr="0000206A">
        <w:rPr>
          <w:lang w:val="en-US"/>
        </w:rPr>
        <w:t>which provide performance criteria, range statements and assessment contexts.</w:t>
      </w:r>
    </w:p>
    <w:p w14:paraId="545D4FAE" w14:textId="6A3A384D"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D96E2EC"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1AC69975" w14:textId="02899591" w:rsidR="006C6FFB" w:rsidRDefault="00500717" w:rsidP="00500717">
      <w:proofErr w:type="gramStart"/>
      <w:r w:rsidRPr="0000206A">
        <w:t>In order to</w:t>
      </w:r>
      <w:proofErr w:type="gramEnd"/>
      <w:r w:rsidRPr="0000206A">
        <w:t xml:space="preserve"> be deemed competent to industry standard, assessment must provide authentic, valid, sufficient and current evidence as indicated in the relevant Training Package.</w:t>
      </w:r>
    </w:p>
    <w:p w14:paraId="733B8389" w14:textId="77777777" w:rsidR="006C6FFB" w:rsidRDefault="006C6FFB">
      <w:pPr>
        <w:spacing w:before="0"/>
      </w:pPr>
      <w:r>
        <w:br w:type="page"/>
      </w:r>
    </w:p>
    <w:p w14:paraId="2E9E3F3A" w14:textId="440E8DEF" w:rsidR="001072DF" w:rsidRPr="00043B9F" w:rsidRDefault="00C34C19" w:rsidP="00043B9F">
      <w:pPr>
        <w:pStyle w:val="Heading3"/>
      </w:pPr>
      <w:r w:rsidRPr="000D5EBC">
        <w:lastRenderedPageBreak/>
        <w:t>SIT</w:t>
      </w:r>
      <w:r>
        <w:t>20421</w:t>
      </w:r>
      <w:r w:rsidRPr="000D5EBC">
        <w:t xml:space="preserve"> - </w:t>
      </w:r>
      <w:r w:rsidR="008F729D" w:rsidRPr="00043B9F">
        <w:t xml:space="preserve">Certificate II in Cookery </w:t>
      </w:r>
    </w:p>
    <w:p w14:paraId="2EA6FD05" w14:textId="2EE55297" w:rsidR="00D40E37" w:rsidRPr="001072DF" w:rsidRDefault="00D40E37" w:rsidP="00D40E37">
      <w:r w:rsidRPr="001072DF">
        <w:t xml:space="preserve">The following </w:t>
      </w:r>
      <w:r w:rsidRPr="001072DF">
        <w:rPr>
          <w:b/>
          <w:bCs/>
        </w:rPr>
        <w:t xml:space="preserve">core </w:t>
      </w:r>
      <w:r w:rsidRPr="001072DF">
        <w:t xml:space="preserve">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1072DF" w14:paraId="1C1EB301" w14:textId="77777777" w:rsidTr="009052BF">
        <w:trPr>
          <w:cantSplit/>
        </w:trPr>
        <w:tc>
          <w:tcPr>
            <w:tcW w:w="1883" w:type="dxa"/>
            <w:vAlign w:val="center"/>
          </w:tcPr>
          <w:p w14:paraId="57456B34" w14:textId="77777777" w:rsidR="00D40E37" w:rsidRPr="001072DF" w:rsidRDefault="00D40E37" w:rsidP="006C6FFB">
            <w:pPr>
              <w:pStyle w:val="TableTextBold0"/>
            </w:pPr>
            <w:r w:rsidRPr="001072DF">
              <w:t>Code</w:t>
            </w:r>
          </w:p>
        </w:tc>
        <w:tc>
          <w:tcPr>
            <w:tcW w:w="7189" w:type="dxa"/>
            <w:vAlign w:val="center"/>
          </w:tcPr>
          <w:p w14:paraId="1D2E812F" w14:textId="77777777" w:rsidR="00D40E37" w:rsidRPr="001072DF" w:rsidRDefault="00D40E37" w:rsidP="006C6FFB">
            <w:pPr>
              <w:pStyle w:val="TableTextBold0"/>
            </w:pPr>
            <w:r w:rsidRPr="001072DF">
              <w:t>Competency Title</w:t>
            </w:r>
          </w:p>
        </w:tc>
      </w:tr>
      <w:tr w:rsidR="008F729D" w:rsidRPr="001072DF" w14:paraId="6A2C6512" w14:textId="77777777" w:rsidTr="009052BF">
        <w:trPr>
          <w:cantSplit/>
        </w:trPr>
        <w:tc>
          <w:tcPr>
            <w:tcW w:w="1883" w:type="dxa"/>
          </w:tcPr>
          <w:p w14:paraId="5EE54D3B" w14:textId="233FCBEF" w:rsidR="008F729D" w:rsidRPr="00043B9F" w:rsidRDefault="008F729D" w:rsidP="002579F8">
            <w:pPr>
              <w:pStyle w:val="TableTextBold0"/>
            </w:pPr>
            <w:r w:rsidRPr="00043B9F">
              <w:t>SITHCCC034*</w:t>
            </w:r>
          </w:p>
        </w:tc>
        <w:tc>
          <w:tcPr>
            <w:tcW w:w="7189" w:type="dxa"/>
          </w:tcPr>
          <w:p w14:paraId="1DD0B13E" w14:textId="114AC9CA" w:rsidR="008F729D" w:rsidRPr="00043B9F" w:rsidRDefault="008F729D" w:rsidP="008F729D">
            <w:pPr>
              <w:pStyle w:val="TableTextBold0"/>
              <w:rPr>
                <w:rFonts w:asciiTheme="majorHAnsi" w:hAnsiTheme="majorHAnsi" w:cstheme="majorHAnsi"/>
                <w:bCs/>
              </w:rPr>
            </w:pPr>
            <w:r w:rsidRPr="00043B9F">
              <w:rPr>
                <w:rFonts w:asciiTheme="majorHAnsi" w:hAnsiTheme="majorHAnsi" w:cstheme="majorHAnsi"/>
                <w:szCs w:val="22"/>
              </w:rPr>
              <w:t>Work effectively in a commercial kitchen</w:t>
            </w:r>
            <w:r w:rsidR="00043B9F" w:rsidRPr="00043B9F">
              <w:rPr>
                <w:rFonts w:asciiTheme="majorHAnsi" w:hAnsiTheme="majorHAnsi" w:cstheme="majorHAnsi"/>
                <w:szCs w:val="22"/>
              </w:rPr>
              <w:t>**</w:t>
            </w:r>
          </w:p>
        </w:tc>
      </w:tr>
      <w:tr w:rsidR="008F729D" w:rsidRPr="001072DF" w14:paraId="14745773" w14:textId="77777777" w:rsidTr="009052BF">
        <w:trPr>
          <w:cantSplit/>
        </w:trPr>
        <w:tc>
          <w:tcPr>
            <w:tcW w:w="1883" w:type="dxa"/>
          </w:tcPr>
          <w:p w14:paraId="505FB92A" w14:textId="617F4DB7" w:rsidR="008F729D" w:rsidRPr="00043B9F" w:rsidRDefault="008F729D" w:rsidP="002579F8">
            <w:pPr>
              <w:pStyle w:val="TableTextBold0"/>
            </w:pPr>
            <w:r w:rsidRPr="00043B9F">
              <w:t>SITHKOP009*</w:t>
            </w:r>
          </w:p>
        </w:tc>
        <w:tc>
          <w:tcPr>
            <w:tcW w:w="7189" w:type="dxa"/>
          </w:tcPr>
          <w:p w14:paraId="034F4E1D" w14:textId="6B3BB6A8" w:rsidR="008F729D" w:rsidRPr="00043B9F" w:rsidRDefault="008F729D" w:rsidP="008F729D">
            <w:pPr>
              <w:pStyle w:val="TableTextBold0"/>
              <w:rPr>
                <w:rFonts w:asciiTheme="majorHAnsi" w:hAnsiTheme="majorHAnsi" w:cstheme="majorHAnsi"/>
                <w:bCs/>
              </w:rPr>
            </w:pPr>
            <w:r w:rsidRPr="00043B9F">
              <w:rPr>
                <w:rFonts w:asciiTheme="majorHAnsi" w:hAnsiTheme="majorHAnsi" w:cstheme="majorHAnsi"/>
                <w:szCs w:val="22"/>
              </w:rPr>
              <w:t>Clean kitchen premises and equipment</w:t>
            </w:r>
          </w:p>
        </w:tc>
      </w:tr>
      <w:tr w:rsidR="008F729D" w:rsidRPr="0000206A" w14:paraId="3A503A39" w14:textId="77777777" w:rsidTr="00D259C9">
        <w:trPr>
          <w:cantSplit/>
        </w:trPr>
        <w:tc>
          <w:tcPr>
            <w:tcW w:w="1883" w:type="dxa"/>
          </w:tcPr>
          <w:p w14:paraId="47E8C95E" w14:textId="6BD540AA" w:rsidR="008F729D" w:rsidRPr="00043B9F" w:rsidRDefault="008F729D" w:rsidP="002579F8">
            <w:pPr>
              <w:pStyle w:val="TableTextBold0"/>
            </w:pPr>
            <w:r w:rsidRPr="00043B9F">
              <w:t>SITXINV006*</w:t>
            </w:r>
          </w:p>
        </w:tc>
        <w:tc>
          <w:tcPr>
            <w:tcW w:w="7189" w:type="dxa"/>
            <w:tcBorders>
              <w:bottom w:val="single" w:sz="4" w:space="0" w:color="auto"/>
            </w:tcBorders>
          </w:tcPr>
          <w:p w14:paraId="4881E58D" w14:textId="2EB7CA09" w:rsidR="008F729D" w:rsidRPr="00043B9F" w:rsidRDefault="008F729D" w:rsidP="008F729D">
            <w:pPr>
              <w:pStyle w:val="TableTextBold0"/>
              <w:rPr>
                <w:rFonts w:asciiTheme="majorHAnsi" w:hAnsiTheme="majorHAnsi" w:cstheme="majorHAnsi"/>
                <w:bCs/>
              </w:rPr>
            </w:pPr>
            <w:r w:rsidRPr="00043B9F">
              <w:rPr>
                <w:rFonts w:asciiTheme="majorHAnsi" w:hAnsiTheme="majorHAnsi" w:cstheme="majorHAnsi"/>
                <w:szCs w:val="22"/>
              </w:rPr>
              <w:t>Receive, store and maintain stock</w:t>
            </w:r>
          </w:p>
        </w:tc>
      </w:tr>
    </w:tbl>
    <w:p w14:paraId="2157FBC7" w14:textId="77777777" w:rsidR="00445740" w:rsidRDefault="00445740" w:rsidP="00445740"/>
    <w:p w14:paraId="7595A864" w14:textId="2EFFAB36" w:rsidR="00445740" w:rsidRPr="001072DF" w:rsidRDefault="00445740" w:rsidP="00445740">
      <w:r w:rsidRPr="001072DF">
        <w:t xml:space="preserve">The following </w:t>
      </w:r>
      <w:r>
        <w:rPr>
          <w:b/>
          <w:bCs/>
        </w:rPr>
        <w:t>elective</w:t>
      </w:r>
      <w:r w:rsidRPr="001072DF">
        <w:rPr>
          <w:b/>
          <w:bCs/>
        </w:rPr>
        <w:t xml:space="preserve"> </w:t>
      </w:r>
      <w:r w:rsidRPr="001072DF">
        <w:t xml:space="preserve">unit </w:t>
      </w:r>
      <w:r w:rsidRPr="00445740">
        <w:rPr>
          <w:b/>
          <w:bCs/>
        </w:rPr>
        <w:t>MUST</w:t>
      </w:r>
      <w:r w:rsidRPr="001072DF">
        <w:t xml:space="preserve">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45740" w:rsidRPr="001072DF" w14:paraId="4E614C54" w14:textId="77777777" w:rsidTr="00954CD5">
        <w:trPr>
          <w:cantSplit/>
        </w:trPr>
        <w:tc>
          <w:tcPr>
            <w:tcW w:w="1883" w:type="dxa"/>
            <w:vAlign w:val="center"/>
          </w:tcPr>
          <w:p w14:paraId="0969EE0E" w14:textId="77777777" w:rsidR="00445740" w:rsidRPr="001072DF" w:rsidRDefault="00445740" w:rsidP="00954CD5">
            <w:pPr>
              <w:pStyle w:val="TableTextBold0"/>
            </w:pPr>
            <w:r w:rsidRPr="001072DF">
              <w:t>Code</w:t>
            </w:r>
          </w:p>
        </w:tc>
        <w:tc>
          <w:tcPr>
            <w:tcW w:w="7189" w:type="dxa"/>
            <w:vAlign w:val="center"/>
          </w:tcPr>
          <w:p w14:paraId="3FDE4DF3" w14:textId="77777777" w:rsidR="00445740" w:rsidRPr="001072DF" w:rsidRDefault="00445740" w:rsidP="00954CD5">
            <w:pPr>
              <w:pStyle w:val="TableTextBold0"/>
            </w:pPr>
            <w:r w:rsidRPr="001072DF">
              <w:t>Competency Title</w:t>
            </w:r>
          </w:p>
        </w:tc>
      </w:tr>
      <w:tr w:rsidR="00445740" w:rsidRPr="001072DF" w14:paraId="3B107659" w14:textId="77777777" w:rsidTr="00954CD5">
        <w:trPr>
          <w:cantSplit/>
        </w:trPr>
        <w:tc>
          <w:tcPr>
            <w:tcW w:w="1883" w:type="dxa"/>
          </w:tcPr>
          <w:p w14:paraId="05B9FF52" w14:textId="2C02464A" w:rsidR="00445740" w:rsidRPr="00445740" w:rsidRDefault="00445740" w:rsidP="00445740">
            <w:pPr>
              <w:pStyle w:val="TableTextBold0"/>
              <w:rPr>
                <w:b w:val="0"/>
                <w:bCs/>
              </w:rPr>
            </w:pPr>
            <w:r w:rsidRPr="00445740">
              <w:rPr>
                <w:b w:val="0"/>
                <w:bCs/>
              </w:rPr>
              <w:t>SITHCCC024*</w:t>
            </w:r>
          </w:p>
        </w:tc>
        <w:tc>
          <w:tcPr>
            <w:tcW w:w="7189" w:type="dxa"/>
          </w:tcPr>
          <w:p w14:paraId="4B84A73C" w14:textId="741A4616" w:rsidR="00445740" w:rsidRPr="00445740" w:rsidRDefault="00445740" w:rsidP="00445740">
            <w:pPr>
              <w:pStyle w:val="TableTextBold0"/>
              <w:rPr>
                <w:rFonts w:asciiTheme="majorHAnsi" w:hAnsiTheme="majorHAnsi" w:cstheme="majorHAnsi"/>
                <w:b w:val="0"/>
                <w:bCs/>
              </w:rPr>
            </w:pPr>
            <w:r w:rsidRPr="00445740">
              <w:rPr>
                <w:b w:val="0"/>
                <w:bCs/>
              </w:rPr>
              <w:t>Prepare and present simple dishes (A)</w:t>
            </w:r>
          </w:p>
        </w:tc>
      </w:tr>
    </w:tbl>
    <w:p w14:paraId="2F1AA27F" w14:textId="77777777" w:rsidR="00445740" w:rsidRDefault="00445740" w:rsidP="00D40E37">
      <w:pPr>
        <w:rPr>
          <w:bCs/>
          <w:shd w:val="clear" w:color="auto" w:fill="FFFF00"/>
        </w:rPr>
      </w:pPr>
    </w:p>
    <w:p w14:paraId="039135E4" w14:textId="606A6503" w:rsidR="00270C00" w:rsidRPr="00131A47" w:rsidRDefault="00DA0E44" w:rsidP="00D40E37">
      <w:pPr>
        <w:rPr>
          <w:bCs/>
          <w:highlight w:val="yellow"/>
        </w:rPr>
      </w:pPr>
      <w:r w:rsidRPr="00131A47">
        <w:rPr>
          <w:bCs/>
          <w:shd w:val="clear" w:color="auto" w:fill="FFFFFF" w:themeFill="background1"/>
        </w:rPr>
        <w:t xml:space="preserve">Choose </w:t>
      </w:r>
      <w:r w:rsidR="00445740" w:rsidRPr="00131A47">
        <w:rPr>
          <w:b/>
          <w:shd w:val="clear" w:color="auto" w:fill="FFFFFF" w:themeFill="background1"/>
        </w:rPr>
        <w:t>ONE</w:t>
      </w:r>
      <w:r w:rsidRPr="00131A47">
        <w:rPr>
          <w:bCs/>
          <w:shd w:val="clear" w:color="auto" w:fill="FFFFFF" w:themeFill="background1"/>
        </w:rPr>
        <w:t xml:space="preserve"> of</w:t>
      </w:r>
      <w:r w:rsidR="007526B4" w:rsidRPr="00131A47">
        <w:rPr>
          <w:bCs/>
          <w:shd w:val="clear" w:color="auto" w:fill="FFFFFF" w:themeFill="background1"/>
        </w:rPr>
        <w:t xml:space="preserve"> following </w:t>
      </w:r>
      <w:r w:rsidR="007526B4" w:rsidRPr="00131A47">
        <w:rPr>
          <w:b/>
          <w:shd w:val="clear" w:color="auto" w:fill="FFFFFF" w:themeFill="background1"/>
        </w:rPr>
        <w:t xml:space="preserve">elective </w:t>
      </w:r>
      <w:r w:rsidR="007526B4" w:rsidRPr="00131A47">
        <w:rPr>
          <w:bCs/>
          <w:shd w:val="clear" w:color="auto" w:fill="FFFFFF" w:themeFill="background1"/>
        </w:rPr>
        <w:t xml:space="preserve">competencies </w:t>
      </w:r>
      <w:r w:rsidRPr="00131A47">
        <w:rPr>
          <w:bCs/>
          <w:shd w:val="clear" w:color="auto" w:fill="FFFFFF" w:themeFill="background1"/>
        </w:rPr>
        <w:t>to</w:t>
      </w:r>
      <w:r w:rsidR="00500162" w:rsidRPr="00131A47">
        <w:rPr>
          <w:bCs/>
          <w:shd w:val="clear" w:color="auto" w:fill="FFFFFF" w:themeFill="background1"/>
        </w:rPr>
        <w:t xml:space="preserve"> </w:t>
      </w:r>
      <w:r w:rsidR="007526B4" w:rsidRPr="00131A47">
        <w:rPr>
          <w:bCs/>
          <w:shd w:val="clear" w:color="auto" w:fill="FFFFFF" w:themeFill="background1"/>
        </w:rPr>
        <w:t>be delivered and assessed over the semester</w:t>
      </w:r>
      <w:r w:rsidR="00131A47">
        <w:rPr>
          <w:bCs/>
          <w:shd w:val="clear" w:color="auto" w:fill="FFFFFF" w:themeFill="background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3C20BFDA" w14:textId="77777777" w:rsidTr="0063133F">
        <w:trPr>
          <w:cantSplit/>
        </w:trPr>
        <w:tc>
          <w:tcPr>
            <w:tcW w:w="1883" w:type="dxa"/>
            <w:vAlign w:val="center"/>
          </w:tcPr>
          <w:p w14:paraId="6BCB5041" w14:textId="77777777" w:rsidR="00D40E37" w:rsidRPr="006C6FFB" w:rsidRDefault="00D40E37" w:rsidP="006C6FFB">
            <w:pPr>
              <w:pStyle w:val="TableTextBold0"/>
            </w:pPr>
            <w:r w:rsidRPr="006C6FFB">
              <w:t>Code</w:t>
            </w:r>
          </w:p>
        </w:tc>
        <w:tc>
          <w:tcPr>
            <w:tcW w:w="7189" w:type="dxa"/>
            <w:vAlign w:val="center"/>
          </w:tcPr>
          <w:p w14:paraId="71D2B96F" w14:textId="77777777" w:rsidR="00D40E37" w:rsidRPr="006C6FFB" w:rsidRDefault="00D40E37" w:rsidP="006C6FFB">
            <w:pPr>
              <w:pStyle w:val="TableTextBold0"/>
            </w:pPr>
            <w:r w:rsidRPr="006C6FFB">
              <w:t>Competency Title</w:t>
            </w:r>
          </w:p>
        </w:tc>
      </w:tr>
      <w:tr w:rsidR="00F63830" w:rsidRPr="0000206A" w14:paraId="0522AC2C" w14:textId="77777777" w:rsidTr="00F63830">
        <w:trPr>
          <w:cantSplit/>
        </w:trPr>
        <w:tc>
          <w:tcPr>
            <w:tcW w:w="1883" w:type="dxa"/>
            <w:tcBorders>
              <w:top w:val="single" w:sz="4" w:space="0" w:color="auto"/>
              <w:left w:val="single" w:sz="4" w:space="0" w:color="auto"/>
              <w:bottom w:val="single" w:sz="4" w:space="0" w:color="auto"/>
              <w:right w:val="single" w:sz="4" w:space="0" w:color="auto"/>
            </w:tcBorders>
          </w:tcPr>
          <w:p w14:paraId="43C0B94B" w14:textId="77777777" w:rsidR="00F63830" w:rsidRPr="002579F8" w:rsidRDefault="00F63830" w:rsidP="002579F8">
            <w:pPr>
              <w:pStyle w:val="TableText"/>
            </w:pPr>
            <w:r w:rsidRPr="002579F8">
              <w:t>SITHCCC028*</w:t>
            </w:r>
          </w:p>
        </w:tc>
        <w:tc>
          <w:tcPr>
            <w:tcW w:w="7189" w:type="dxa"/>
            <w:tcBorders>
              <w:top w:val="single" w:sz="4" w:space="0" w:color="auto"/>
              <w:left w:val="single" w:sz="4" w:space="0" w:color="auto"/>
              <w:bottom w:val="single" w:sz="4" w:space="0" w:color="auto"/>
              <w:right w:val="single" w:sz="4" w:space="0" w:color="auto"/>
            </w:tcBorders>
          </w:tcPr>
          <w:p w14:paraId="5391381E" w14:textId="77777777" w:rsidR="00F63830" w:rsidRPr="001072DF" w:rsidRDefault="00F63830" w:rsidP="00F63830">
            <w:pPr>
              <w:pStyle w:val="TableText"/>
            </w:pPr>
            <w:r w:rsidRPr="001072DF">
              <w:t>Prepare appetisers and salads</w:t>
            </w:r>
            <w:r>
              <w:t xml:space="preserve"> (A)</w:t>
            </w:r>
          </w:p>
        </w:tc>
      </w:tr>
      <w:tr w:rsidR="00BE280C" w:rsidRPr="0000206A" w14:paraId="116B1C0D" w14:textId="77777777" w:rsidTr="00131A47">
        <w:trPr>
          <w:cantSplit/>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9C29" w14:textId="658EF1C6" w:rsidR="00BE280C" w:rsidRPr="002579F8" w:rsidRDefault="00BE280C" w:rsidP="002579F8">
            <w:pPr>
              <w:pStyle w:val="TableText"/>
            </w:pPr>
            <w:r>
              <w:t>SITHPAT013*</w:t>
            </w:r>
          </w:p>
        </w:tc>
        <w:tc>
          <w:tcPr>
            <w:tcW w:w="718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37563" w14:textId="3E3BA5B0" w:rsidR="00BE280C" w:rsidRPr="001072DF" w:rsidRDefault="00BE280C" w:rsidP="00F63830">
            <w:pPr>
              <w:pStyle w:val="TableText"/>
            </w:pPr>
            <w:r>
              <w:t>Produce pastries (C)</w:t>
            </w:r>
          </w:p>
        </w:tc>
      </w:tr>
    </w:tbl>
    <w:p w14:paraId="5C182F0E" w14:textId="7D1093D1" w:rsidR="00043B9F" w:rsidRDefault="00043B9F" w:rsidP="00043B9F">
      <w:r>
        <w:t>* Prerequisite SITXFSA005 Use hygienic practices for food safety</w:t>
      </w:r>
    </w:p>
    <w:p w14:paraId="26D21776" w14:textId="5A88FA56" w:rsidR="00043B9F" w:rsidRPr="0000206A" w:rsidRDefault="00043B9F" w:rsidP="00043B9F">
      <w:r>
        <w:t xml:space="preserve">** </w:t>
      </w:r>
      <w:r w:rsidR="00935D38">
        <w:t>Prerequisite</w:t>
      </w:r>
      <w:r>
        <w:t xml:space="preserve"> </w:t>
      </w:r>
      <w:r w:rsidRPr="004A4495">
        <w:t>SITHCCC027*</w:t>
      </w:r>
      <w:r>
        <w:t xml:space="preserve"> </w:t>
      </w:r>
      <w:r w:rsidRPr="004A4495">
        <w:t>Prepare dishes using basic methods of cookery</w:t>
      </w:r>
    </w:p>
    <w:p w14:paraId="73DF3D22" w14:textId="30B88093" w:rsidR="00D40E37" w:rsidRPr="0000206A" w:rsidRDefault="00C34C19" w:rsidP="002978C4">
      <w:pPr>
        <w:pStyle w:val="Heading3"/>
      </w:pPr>
      <w:r w:rsidRPr="000D5EBC">
        <w:t>SIT</w:t>
      </w:r>
      <w:r>
        <w:t>203</w:t>
      </w:r>
      <w:r w:rsidRPr="000D5EBC">
        <w:t xml:space="preserve">22 - </w:t>
      </w:r>
      <w:r w:rsidR="00D40E37" w:rsidRPr="0000206A">
        <w:t xml:space="preserve">Certificate II </w:t>
      </w:r>
      <w:r w:rsidR="00D40E37" w:rsidRPr="000E6A77">
        <w:rPr>
          <w:szCs w:val="24"/>
        </w:rPr>
        <w:t>in Hospitality</w:t>
      </w:r>
    </w:p>
    <w:p w14:paraId="56393929" w14:textId="46100B49" w:rsidR="00D40E37" w:rsidRPr="0000206A" w:rsidRDefault="00D40E37" w:rsidP="00D40E37">
      <w:r w:rsidRPr="0000206A">
        <w:t xml:space="preserve">The following </w:t>
      </w:r>
      <w:r w:rsidRPr="007526B4">
        <w:rPr>
          <w:b/>
          <w:bCs/>
        </w:rPr>
        <w:t>core</w:t>
      </w:r>
      <w:r w:rsidRPr="0000206A">
        <w:t xml:space="preserve"> unit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6D6FC6B4" w14:textId="77777777" w:rsidTr="005B3966">
        <w:trPr>
          <w:cantSplit/>
        </w:trPr>
        <w:tc>
          <w:tcPr>
            <w:tcW w:w="1883" w:type="dxa"/>
            <w:vAlign w:val="center"/>
          </w:tcPr>
          <w:p w14:paraId="6C52C4D1" w14:textId="77777777" w:rsidR="00D40E37" w:rsidRPr="006C6FFB" w:rsidRDefault="00D40E37" w:rsidP="006C6FFB">
            <w:pPr>
              <w:pStyle w:val="TableTextBold0"/>
            </w:pPr>
            <w:r w:rsidRPr="006C6FFB">
              <w:t>Code</w:t>
            </w:r>
          </w:p>
        </w:tc>
        <w:tc>
          <w:tcPr>
            <w:tcW w:w="7189" w:type="dxa"/>
            <w:vAlign w:val="center"/>
          </w:tcPr>
          <w:p w14:paraId="3E55677C" w14:textId="77777777" w:rsidR="00D40E37" w:rsidRPr="006C6FFB" w:rsidRDefault="00D40E37" w:rsidP="006C6FFB">
            <w:pPr>
              <w:pStyle w:val="TableTextBold0"/>
            </w:pPr>
            <w:r w:rsidRPr="006C6FFB">
              <w:t>Competency Title</w:t>
            </w:r>
          </w:p>
        </w:tc>
      </w:tr>
      <w:tr w:rsidR="008F729D" w:rsidRPr="0000206A" w14:paraId="496460F1" w14:textId="77777777" w:rsidTr="005B3966">
        <w:trPr>
          <w:cantSplit/>
        </w:trPr>
        <w:tc>
          <w:tcPr>
            <w:tcW w:w="1883" w:type="dxa"/>
          </w:tcPr>
          <w:p w14:paraId="7426CC3E" w14:textId="07EC5BC8" w:rsidR="008F729D" w:rsidRPr="006C6FFB" w:rsidRDefault="008F729D" w:rsidP="002579F8">
            <w:pPr>
              <w:pStyle w:val="TableTextBold0"/>
            </w:pPr>
            <w:r>
              <w:t>BSBTWK201</w:t>
            </w:r>
          </w:p>
        </w:tc>
        <w:tc>
          <w:tcPr>
            <w:tcW w:w="7189" w:type="dxa"/>
          </w:tcPr>
          <w:p w14:paraId="0F76533F" w14:textId="0647F455" w:rsidR="008F729D" w:rsidRPr="006C6FFB" w:rsidRDefault="008F729D" w:rsidP="00FA4196">
            <w:pPr>
              <w:pStyle w:val="TableTextBold0"/>
            </w:pPr>
            <w:r>
              <w:t>Work effectively with others</w:t>
            </w:r>
          </w:p>
        </w:tc>
      </w:tr>
    </w:tbl>
    <w:p w14:paraId="2AE7DB36" w14:textId="72AA000B" w:rsidR="00D40E37" w:rsidRPr="0000206A" w:rsidRDefault="007526B4" w:rsidP="00FA4196">
      <w:bookmarkStart w:id="111" w:name="_Hlk50545126"/>
      <w:r w:rsidRPr="007526B4">
        <w:rPr>
          <w:bCs/>
        </w:rPr>
        <w:t>The following</w:t>
      </w:r>
      <w:r w:rsidRPr="007526B4">
        <w:rPr>
          <w:b/>
        </w:rPr>
        <w:t xml:space="preserve"> elective </w:t>
      </w:r>
      <w:r w:rsidRPr="007526B4">
        <w:rPr>
          <w:bCs/>
        </w:rPr>
        <w:t>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2C9A8AE5" w14:textId="77777777" w:rsidTr="005B3966">
        <w:trPr>
          <w:cantSplit/>
        </w:trPr>
        <w:tc>
          <w:tcPr>
            <w:tcW w:w="1883" w:type="dxa"/>
            <w:vAlign w:val="center"/>
          </w:tcPr>
          <w:bookmarkEnd w:id="111"/>
          <w:p w14:paraId="1BD18268" w14:textId="77777777" w:rsidR="00D40E37" w:rsidRPr="006C6FFB" w:rsidRDefault="00D40E37" w:rsidP="00FA4196">
            <w:pPr>
              <w:pStyle w:val="TableTextBold0"/>
            </w:pPr>
            <w:r w:rsidRPr="006C6FFB">
              <w:t>Code</w:t>
            </w:r>
          </w:p>
        </w:tc>
        <w:tc>
          <w:tcPr>
            <w:tcW w:w="7189" w:type="dxa"/>
            <w:vAlign w:val="center"/>
          </w:tcPr>
          <w:p w14:paraId="4F8496D0" w14:textId="77777777" w:rsidR="00D40E37" w:rsidRPr="006C6FFB" w:rsidRDefault="00D40E37" w:rsidP="00FA4196">
            <w:pPr>
              <w:pStyle w:val="TableTextBold0"/>
            </w:pPr>
            <w:r w:rsidRPr="006C6FFB">
              <w:t>Competency Title</w:t>
            </w:r>
          </w:p>
        </w:tc>
      </w:tr>
      <w:tr w:rsidR="008F729D" w:rsidRPr="0000206A" w14:paraId="6062ABE1" w14:textId="77777777" w:rsidTr="005B3966">
        <w:trPr>
          <w:cantSplit/>
        </w:trPr>
        <w:tc>
          <w:tcPr>
            <w:tcW w:w="1883" w:type="dxa"/>
          </w:tcPr>
          <w:p w14:paraId="725B8477" w14:textId="117527C4" w:rsidR="008F729D" w:rsidRPr="005B3966" w:rsidRDefault="008F729D" w:rsidP="002579F8">
            <w:pPr>
              <w:pStyle w:val="TableText"/>
            </w:pPr>
            <w:r w:rsidRPr="00CC6519">
              <w:t>BSBSUS211</w:t>
            </w:r>
          </w:p>
        </w:tc>
        <w:tc>
          <w:tcPr>
            <w:tcW w:w="7189" w:type="dxa"/>
          </w:tcPr>
          <w:p w14:paraId="3BF5D113" w14:textId="07E4FDCF" w:rsidR="008F729D" w:rsidRPr="005B3966" w:rsidRDefault="008F729D" w:rsidP="00F63830">
            <w:pPr>
              <w:pStyle w:val="TableText"/>
            </w:pPr>
            <w:r w:rsidRPr="00CC6519">
              <w:t>Participate in sustainable work practices</w:t>
            </w:r>
            <w:r w:rsidR="00500162">
              <w:t xml:space="preserve"> (B)</w:t>
            </w:r>
          </w:p>
        </w:tc>
      </w:tr>
      <w:tr w:rsidR="008F729D" w:rsidRPr="0000206A" w14:paraId="578E98E3" w14:textId="77777777" w:rsidTr="005B3966">
        <w:trPr>
          <w:cantSplit/>
        </w:trPr>
        <w:tc>
          <w:tcPr>
            <w:tcW w:w="1883" w:type="dxa"/>
          </w:tcPr>
          <w:p w14:paraId="3FCF4B28" w14:textId="1189B49E" w:rsidR="008F729D" w:rsidRPr="001072DF" w:rsidRDefault="008F729D" w:rsidP="002579F8">
            <w:pPr>
              <w:pStyle w:val="TableText"/>
            </w:pPr>
            <w:r w:rsidRPr="001072DF">
              <w:t>SITXINV006*</w:t>
            </w:r>
          </w:p>
        </w:tc>
        <w:tc>
          <w:tcPr>
            <w:tcW w:w="7189" w:type="dxa"/>
          </w:tcPr>
          <w:p w14:paraId="0E8320D1" w14:textId="1A2658C2" w:rsidR="008F729D" w:rsidRPr="0000206A" w:rsidRDefault="008F729D" w:rsidP="00F63830">
            <w:pPr>
              <w:pStyle w:val="TableText"/>
            </w:pPr>
            <w:r w:rsidRPr="001072DF">
              <w:t>Receive, store and maintain stock</w:t>
            </w:r>
            <w:r w:rsidR="00500162">
              <w:t xml:space="preserve"> (B)</w:t>
            </w:r>
          </w:p>
        </w:tc>
      </w:tr>
    </w:tbl>
    <w:p w14:paraId="35AB7F0A" w14:textId="77777777" w:rsidR="0014560A" w:rsidRPr="0000206A" w:rsidRDefault="0014560A" w:rsidP="0014560A">
      <w:r>
        <w:t>* Prerequisite SITXFSA005 Use hygienic practices for food safety</w:t>
      </w:r>
    </w:p>
    <w:p w14:paraId="31330A53" w14:textId="1C72AFBE" w:rsidR="00500717" w:rsidRPr="007526B4" w:rsidRDefault="007526B4" w:rsidP="000D5EBC">
      <w:pPr>
        <w:rPr>
          <w:bCs/>
          <w:highlight w:val="yellow"/>
        </w:rPr>
      </w:pPr>
      <w:r>
        <w:rPr>
          <w:bCs/>
        </w:rPr>
        <w:t>Any of t</w:t>
      </w:r>
      <w:r w:rsidRPr="007526B4">
        <w:rPr>
          <w:bCs/>
        </w:rPr>
        <w:t>he following</w:t>
      </w:r>
      <w:r w:rsidRPr="007526B4">
        <w:rPr>
          <w:b/>
        </w:rPr>
        <w:t xml:space="preserve"> elective </w:t>
      </w:r>
      <w:r w:rsidRPr="007526B4">
        <w:rPr>
          <w:bCs/>
        </w:rPr>
        <w:t>competencies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012AEB54" w14:textId="77777777" w:rsidTr="000E32BC">
        <w:trPr>
          <w:cantSplit/>
        </w:trPr>
        <w:tc>
          <w:tcPr>
            <w:tcW w:w="1883" w:type="dxa"/>
            <w:vAlign w:val="center"/>
          </w:tcPr>
          <w:p w14:paraId="0E1FDA29" w14:textId="77777777" w:rsidR="00500717" w:rsidRPr="006C6FFB" w:rsidRDefault="00500717" w:rsidP="006C6FFB">
            <w:pPr>
              <w:pStyle w:val="TableTextBold0"/>
            </w:pPr>
            <w:r w:rsidRPr="006C6FFB">
              <w:t>Code</w:t>
            </w:r>
          </w:p>
        </w:tc>
        <w:tc>
          <w:tcPr>
            <w:tcW w:w="7189" w:type="dxa"/>
            <w:vAlign w:val="center"/>
          </w:tcPr>
          <w:p w14:paraId="77011FB9" w14:textId="77777777" w:rsidR="00500717" w:rsidRPr="006C6FFB" w:rsidRDefault="00500717" w:rsidP="006C6FFB">
            <w:pPr>
              <w:pStyle w:val="TableTextBold0"/>
            </w:pPr>
            <w:r w:rsidRPr="006C6FFB">
              <w:t>Competency Title</w:t>
            </w:r>
          </w:p>
        </w:tc>
      </w:tr>
      <w:tr w:rsidR="003739EC" w:rsidRPr="0000206A" w14:paraId="71209FD2" w14:textId="77777777" w:rsidTr="000E32BC">
        <w:trPr>
          <w:cantSplit/>
        </w:trPr>
        <w:tc>
          <w:tcPr>
            <w:tcW w:w="1883" w:type="dxa"/>
          </w:tcPr>
          <w:p w14:paraId="46C607E4" w14:textId="6AE2C446" w:rsidR="003739EC" w:rsidRDefault="003739EC" w:rsidP="002579F8">
            <w:pPr>
              <w:pStyle w:val="TableText"/>
            </w:pPr>
            <w:r>
              <w:t>SITHCCC024*</w:t>
            </w:r>
          </w:p>
        </w:tc>
        <w:tc>
          <w:tcPr>
            <w:tcW w:w="7189" w:type="dxa"/>
          </w:tcPr>
          <w:p w14:paraId="36298002" w14:textId="49E5C1A8" w:rsidR="003739EC" w:rsidRPr="00626D56" w:rsidRDefault="003739EC" w:rsidP="003739EC">
            <w:pPr>
              <w:pStyle w:val="TableText"/>
            </w:pPr>
            <w:r>
              <w:t>Prepare and present simple dishes</w:t>
            </w:r>
            <w:r w:rsidR="00500162">
              <w:t xml:space="preserve"> (B)</w:t>
            </w:r>
          </w:p>
        </w:tc>
      </w:tr>
      <w:tr w:rsidR="003739EC" w:rsidRPr="0000206A" w14:paraId="661038C6" w14:textId="77777777" w:rsidTr="000E32BC">
        <w:trPr>
          <w:cantSplit/>
        </w:trPr>
        <w:tc>
          <w:tcPr>
            <w:tcW w:w="1883" w:type="dxa"/>
          </w:tcPr>
          <w:p w14:paraId="6692B760" w14:textId="18909816" w:rsidR="003739EC" w:rsidRPr="001072DF" w:rsidRDefault="003739EC" w:rsidP="002579F8">
            <w:pPr>
              <w:pStyle w:val="TableText"/>
              <w:rPr>
                <w:rFonts w:asciiTheme="minorHAnsi" w:hAnsiTheme="minorHAnsi" w:cstheme="minorHAnsi"/>
                <w:b/>
                <w:bCs/>
                <w:szCs w:val="22"/>
              </w:rPr>
            </w:pPr>
            <w:r w:rsidRPr="00ED7905">
              <w:rPr>
                <w:rFonts w:cs="Calibri"/>
                <w:szCs w:val="22"/>
              </w:rPr>
              <w:t>SITHCCC027*</w:t>
            </w:r>
          </w:p>
        </w:tc>
        <w:tc>
          <w:tcPr>
            <w:tcW w:w="7189" w:type="dxa"/>
          </w:tcPr>
          <w:p w14:paraId="2591D11E" w14:textId="6C27C336" w:rsidR="003739EC" w:rsidRPr="0000206A" w:rsidRDefault="003739EC" w:rsidP="003739EC">
            <w:pPr>
              <w:pStyle w:val="TableText"/>
            </w:pPr>
            <w:r w:rsidRPr="00F72316">
              <w:rPr>
                <w:rFonts w:cstheme="minorHAnsi"/>
              </w:rPr>
              <w:t>Prepare dishes using basic methods of cookery</w:t>
            </w:r>
            <w:r w:rsidR="00500162">
              <w:rPr>
                <w:rFonts w:cstheme="minorHAnsi"/>
              </w:rPr>
              <w:t xml:space="preserve"> </w:t>
            </w:r>
            <w:r w:rsidR="00500162">
              <w:t>(</w:t>
            </w:r>
            <w:r w:rsidR="00BA1362">
              <w:t>I</w:t>
            </w:r>
            <w:r w:rsidR="00500162">
              <w:t>)</w:t>
            </w:r>
          </w:p>
        </w:tc>
      </w:tr>
      <w:tr w:rsidR="003739EC" w:rsidRPr="0000206A" w14:paraId="5B501710" w14:textId="77777777" w:rsidTr="000E32BC">
        <w:trPr>
          <w:cantSplit/>
        </w:trPr>
        <w:tc>
          <w:tcPr>
            <w:tcW w:w="1883" w:type="dxa"/>
          </w:tcPr>
          <w:p w14:paraId="0036149D" w14:textId="7E2731C5" w:rsidR="003739EC" w:rsidRPr="0000206A" w:rsidRDefault="003739EC" w:rsidP="002579F8">
            <w:pPr>
              <w:pStyle w:val="TableText"/>
            </w:pPr>
            <w:r>
              <w:t>SITHCCC028*</w:t>
            </w:r>
          </w:p>
        </w:tc>
        <w:tc>
          <w:tcPr>
            <w:tcW w:w="7189" w:type="dxa"/>
          </w:tcPr>
          <w:p w14:paraId="35C17FC9" w14:textId="011A9D44" w:rsidR="003739EC" w:rsidRPr="0000206A" w:rsidRDefault="003739EC" w:rsidP="003739EC">
            <w:pPr>
              <w:pStyle w:val="TableText"/>
            </w:pPr>
            <w:r>
              <w:t>Prepare appetisers and salads</w:t>
            </w:r>
            <w:r w:rsidR="00500162">
              <w:t xml:space="preserve"> (B)</w:t>
            </w:r>
          </w:p>
        </w:tc>
      </w:tr>
      <w:tr w:rsidR="003739EC" w:rsidRPr="0000206A" w14:paraId="1EA3891B" w14:textId="77777777" w:rsidTr="000E32BC">
        <w:trPr>
          <w:cantSplit/>
        </w:trPr>
        <w:tc>
          <w:tcPr>
            <w:tcW w:w="1883" w:type="dxa"/>
          </w:tcPr>
          <w:p w14:paraId="7EB15F9A" w14:textId="1E33BC39" w:rsidR="003739EC" w:rsidRPr="00516591" w:rsidRDefault="003739EC" w:rsidP="002579F8">
            <w:pPr>
              <w:pStyle w:val="TableText"/>
            </w:pPr>
            <w:r w:rsidRPr="00996153">
              <w:t>SITHFAB024</w:t>
            </w:r>
            <w:r w:rsidR="00F63830">
              <w:t>*</w:t>
            </w:r>
          </w:p>
        </w:tc>
        <w:tc>
          <w:tcPr>
            <w:tcW w:w="7189" w:type="dxa"/>
          </w:tcPr>
          <w:p w14:paraId="75AD9113" w14:textId="267AE967" w:rsidR="003739EC" w:rsidRPr="00516591" w:rsidRDefault="003739EC" w:rsidP="003739EC">
            <w:pPr>
              <w:pStyle w:val="TableText"/>
            </w:pPr>
            <w:r w:rsidRPr="00996153">
              <w:t>Prepare and serve non-alcoholic beverages</w:t>
            </w:r>
            <w:r w:rsidR="00500162">
              <w:t xml:space="preserve"> (B)</w:t>
            </w:r>
          </w:p>
        </w:tc>
      </w:tr>
      <w:tr w:rsidR="003739EC" w:rsidRPr="0000206A" w14:paraId="54EEF2F5" w14:textId="77777777" w:rsidTr="000E32BC">
        <w:trPr>
          <w:cantSplit/>
        </w:trPr>
        <w:tc>
          <w:tcPr>
            <w:tcW w:w="1883" w:type="dxa"/>
          </w:tcPr>
          <w:p w14:paraId="1B8CA16C" w14:textId="41C89EF0" w:rsidR="003739EC" w:rsidRPr="00620BC4" w:rsidRDefault="003739EC" w:rsidP="002579F8">
            <w:pPr>
              <w:pStyle w:val="TableText"/>
            </w:pPr>
            <w:r w:rsidRPr="00996153">
              <w:t>SITHFAB025</w:t>
            </w:r>
            <w:r w:rsidR="00F63830">
              <w:t>*</w:t>
            </w:r>
          </w:p>
        </w:tc>
        <w:tc>
          <w:tcPr>
            <w:tcW w:w="7189" w:type="dxa"/>
          </w:tcPr>
          <w:p w14:paraId="7D1976C9" w14:textId="7C5EAE29" w:rsidR="003739EC" w:rsidRPr="00620BC4" w:rsidRDefault="003739EC" w:rsidP="003739EC">
            <w:pPr>
              <w:pStyle w:val="TableText"/>
            </w:pPr>
            <w:r w:rsidRPr="00996153">
              <w:t>Prepare and serve espresso coffee</w:t>
            </w:r>
            <w:r w:rsidR="00500162">
              <w:t xml:space="preserve"> (B)</w:t>
            </w:r>
          </w:p>
        </w:tc>
      </w:tr>
      <w:tr w:rsidR="003739EC" w:rsidRPr="0000206A" w14:paraId="66F70AF4" w14:textId="77777777" w:rsidTr="000E32BC">
        <w:trPr>
          <w:cantSplit/>
        </w:trPr>
        <w:tc>
          <w:tcPr>
            <w:tcW w:w="1883" w:type="dxa"/>
          </w:tcPr>
          <w:p w14:paraId="5BC77AFE" w14:textId="608F527D" w:rsidR="003739EC" w:rsidRPr="00F55CB7" w:rsidRDefault="003739EC" w:rsidP="002579F8">
            <w:pPr>
              <w:pStyle w:val="TableText"/>
            </w:pPr>
            <w:r w:rsidRPr="00996153">
              <w:t>SITHFAB027</w:t>
            </w:r>
            <w:r w:rsidR="00F63830">
              <w:t>*</w:t>
            </w:r>
          </w:p>
        </w:tc>
        <w:tc>
          <w:tcPr>
            <w:tcW w:w="7189" w:type="dxa"/>
          </w:tcPr>
          <w:p w14:paraId="0EC642A2" w14:textId="6DA8C5F9" w:rsidR="003739EC" w:rsidRPr="00F55CB7" w:rsidRDefault="003739EC" w:rsidP="003739EC">
            <w:pPr>
              <w:pStyle w:val="TableText"/>
            </w:pPr>
            <w:r w:rsidRPr="00996153">
              <w:t>Serve food and beverage</w:t>
            </w:r>
            <w:r w:rsidR="00500162">
              <w:t xml:space="preserve"> (B)</w:t>
            </w:r>
          </w:p>
        </w:tc>
      </w:tr>
    </w:tbl>
    <w:p w14:paraId="3A054C97" w14:textId="0AD8AF24" w:rsidR="0014560A" w:rsidRDefault="0014560A" w:rsidP="0014560A">
      <w:r>
        <w:t>* Prerequisite SITXFSA005 Use hygienic practices for food safety</w:t>
      </w:r>
    </w:p>
    <w:p w14:paraId="35C3ADE1" w14:textId="6CB201F9" w:rsidR="00AC4BF0" w:rsidRDefault="00AC4BF0" w:rsidP="0014560A"/>
    <w:p w14:paraId="04029E27" w14:textId="77777777" w:rsidR="00131A47" w:rsidRPr="0000206A" w:rsidRDefault="00131A47" w:rsidP="0014560A"/>
    <w:p w14:paraId="2C3DBF3D" w14:textId="77777777" w:rsidR="00C34C19" w:rsidRPr="0000206A" w:rsidRDefault="00C34C19" w:rsidP="00C34C19">
      <w:pPr>
        <w:pStyle w:val="Heading3"/>
      </w:pPr>
      <w:r w:rsidRPr="000D5EBC">
        <w:lastRenderedPageBreak/>
        <w:t>SIT</w:t>
      </w:r>
      <w:r>
        <w:t>306</w:t>
      </w:r>
      <w:r w:rsidRPr="000D5EBC">
        <w:t xml:space="preserve">22 - </w:t>
      </w:r>
      <w:r w:rsidRPr="0000206A">
        <w:t xml:space="preserve">Certificate III in </w:t>
      </w:r>
      <w:r w:rsidRPr="000E6A77">
        <w:rPr>
          <w:szCs w:val="24"/>
        </w:rPr>
        <w:t>Hospitality</w:t>
      </w:r>
    </w:p>
    <w:p w14:paraId="2A25DC04" w14:textId="57316F41" w:rsidR="00D40E37" w:rsidRPr="0000206A" w:rsidRDefault="00D40E37" w:rsidP="00D40E37">
      <w:r w:rsidRPr="0000206A">
        <w:t xml:space="preserve">The following </w:t>
      </w:r>
      <w:r w:rsidRPr="007526B4">
        <w:rPr>
          <w:b/>
          <w:bCs/>
        </w:rPr>
        <w:t xml:space="preserve">core </w:t>
      </w:r>
      <w:r w:rsidRPr="0000206A">
        <w:t xml:space="preserve">unit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2C4E0E0F" w14:textId="77777777" w:rsidTr="00A66C92">
        <w:trPr>
          <w:cantSplit/>
        </w:trPr>
        <w:tc>
          <w:tcPr>
            <w:tcW w:w="1883" w:type="dxa"/>
            <w:vAlign w:val="center"/>
          </w:tcPr>
          <w:p w14:paraId="09765DB9" w14:textId="77777777" w:rsidR="00D40E37" w:rsidRPr="006C6FFB" w:rsidRDefault="00D40E37" w:rsidP="006C6FFB">
            <w:pPr>
              <w:pStyle w:val="TableTextBold0"/>
            </w:pPr>
            <w:r w:rsidRPr="006C6FFB">
              <w:t>Code</w:t>
            </w:r>
          </w:p>
        </w:tc>
        <w:tc>
          <w:tcPr>
            <w:tcW w:w="7189" w:type="dxa"/>
            <w:vAlign w:val="center"/>
          </w:tcPr>
          <w:p w14:paraId="1CF634A3" w14:textId="77777777" w:rsidR="00D40E37" w:rsidRPr="006C6FFB" w:rsidRDefault="00D40E37" w:rsidP="006C6FFB">
            <w:pPr>
              <w:pStyle w:val="TableTextBold0"/>
            </w:pPr>
            <w:r w:rsidRPr="006C6FFB">
              <w:t>Competency Title</w:t>
            </w:r>
          </w:p>
        </w:tc>
      </w:tr>
      <w:tr w:rsidR="003739EC" w:rsidRPr="0000206A" w14:paraId="3CCB4486" w14:textId="77777777" w:rsidTr="00A66C92">
        <w:trPr>
          <w:cantSplit/>
        </w:trPr>
        <w:tc>
          <w:tcPr>
            <w:tcW w:w="1883" w:type="dxa"/>
          </w:tcPr>
          <w:p w14:paraId="797F3465" w14:textId="516B088B" w:rsidR="003739EC" w:rsidRPr="006C6FFB" w:rsidRDefault="003739EC" w:rsidP="002579F8">
            <w:pPr>
              <w:pStyle w:val="TableTextBold0"/>
            </w:pPr>
            <w:r>
              <w:t>SITHIND008</w:t>
            </w:r>
          </w:p>
        </w:tc>
        <w:tc>
          <w:tcPr>
            <w:tcW w:w="7189" w:type="dxa"/>
          </w:tcPr>
          <w:p w14:paraId="200A0E17" w14:textId="03DF9C0F" w:rsidR="003739EC" w:rsidRPr="006C6FFB" w:rsidRDefault="003739EC" w:rsidP="003739EC">
            <w:pPr>
              <w:pStyle w:val="TableTextBold0"/>
            </w:pPr>
            <w:r>
              <w:t>Work effectively in hospitality service</w:t>
            </w:r>
          </w:p>
        </w:tc>
      </w:tr>
    </w:tbl>
    <w:p w14:paraId="169AB030" w14:textId="3B16CB9A" w:rsidR="007526B4" w:rsidRPr="0000206A" w:rsidRDefault="007526B4" w:rsidP="007526B4">
      <w:bookmarkStart w:id="112" w:name="_Hlk50545265"/>
      <w:r w:rsidRPr="007526B4">
        <w:rPr>
          <w:bCs/>
        </w:rPr>
        <w:t>The following</w:t>
      </w:r>
      <w:r w:rsidRPr="007526B4">
        <w:rPr>
          <w:b/>
        </w:rPr>
        <w:t xml:space="preserve"> elective </w:t>
      </w:r>
      <w:r w:rsidRPr="007526B4">
        <w:rPr>
          <w:bCs/>
        </w:rPr>
        <w:t>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CBE96FB" w14:textId="77777777" w:rsidTr="00611B1D">
        <w:trPr>
          <w:cantSplit/>
        </w:trPr>
        <w:tc>
          <w:tcPr>
            <w:tcW w:w="1883" w:type="dxa"/>
            <w:vAlign w:val="center"/>
          </w:tcPr>
          <w:bookmarkEnd w:id="112"/>
          <w:p w14:paraId="72745831" w14:textId="77777777" w:rsidR="00D40E37" w:rsidRPr="006C6FFB" w:rsidRDefault="00D40E37" w:rsidP="006C6FFB">
            <w:pPr>
              <w:pStyle w:val="TableTextBold0"/>
            </w:pPr>
            <w:r w:rsidRPr="006C6FFB">
              <w:t>Code</w:t>
            </w:r>
          </w:p>
        </w:tc>
        <w:tc>
          <w:tcPr>
            <w:tcW w:w="7189" w:type="dxa"/>
            <w:vAlign w:val="center"/>
          </w:tcPr>
          <w:p w14:paraId="746834CD" w14:textId="77777777" w:rsidR="00D40E37" w:rsidRPr="006C6FFB" w:rsidRDefault="00D40E37" w:rsidP="006C6FFB">
            <w:pPr>
              <w:pStyle w:val="TableTextBold0"/>
            </w:pPr>
            <w:r w:rsidRPr="006C6FFB">
              <w:t>Competency Title</w:t>
            </w:r>
          </w:p>
        </w:tc>
      </w:tr>
      <w:tr w:rsidR="003739EC" w:rsidRPr="0000206A" w14:paraId="1536C551" w14:textId="77777777" w:rsidTr="00611B1D">
        <w:trPr>
          <w:cantSplit/>
        </w:trPr>
        <w:tc>
          <w:tcPr>
            <w:tcW w:w="1883" w:type="dxa"/>
          </w:tcPr>
          <w:p w14:paraId="76A88A77" w14:textId="1233ADCA" w:rsidR="003739EC" w:rsidRPr="000653BE" w:rsidRDefault="003739EC" w:rsidP="002579F8">
            <w:pPr>
              <w:pStyle w:val="TableText"/>
            </w:pPr>
            <w:r>
              <w:t>BSBSUS211</w:t>
            </w:r>
          </w:p>
        </w:tc>
        <w:tc>
          <w:tcPr>
            <w:tcW w:w="7189" w:type="dxa"/>
          </w:tcPr>
          <w:p w14:paraId="3AD4EA8C" w14:textId="53DC3D9A" w:rsidR="003739EC" w:rsidRPr="000653BE" w:rsidRDefault="003739EC" w:rsidP="00F63830">
            <w:pPr>
              <w:pStyle w:val="TableText"/>
            </w:pPr>
            <w:r>
              <w:t>Participate in sustainable work practices</w:t>
            </w:r>
            <w:r w:rsidR="00500162">
              <w:t>(C)</w:t>
            </w:r>
          </w:p>
        </w:tc>
      </w:tr>
      <w:tr w:rsidR="003739EC" w:rsidRPr="0000206A" w14:paraId="42830D76" w14:textId="77777777" w:rsidTr="00611B1D">
        <w:trPr>
          <w:cantSplit/>
        </w:trPr>
        <w:tc>
          <w:tcPr>
            <w:tcW w:w="1883" w:type="dxa"/>
          </w:tcPr>
          <w:p w14:paraId="16B2F46D" w14:textId="639EEA6F" w:rsidR="003739EC" w:rsidRPr="001072DF" w:rsidRDefault="003739EC" w:rsidP="002579F8">
            <w:pPr>
              <w:pStyle w:val="TableText"/>
            </w:pPr>
            <w:r w:rsidRPr="001072DF">
              <w:t>SITXINV006*</w:t>
            </w:r>
          </w:p>
        </w:tc>
        <w:tc>
          <w:tcPr>
            <w:tcW w:w="7189" w:type="dxa"/>
          </w:tcPr>
          <w:p w14:paraId="6A57B9E2" w14:textId="73362162" w:rsidR="003739EC" w:rsidRPr="0000206A" w:rsidRDefault="003739EC" w:rsidP="00F63830">
            <w:pPr>
              <w:pStyle w:val="TableText"/>
            </w:pPr>
            <w:r w:rsidRPr="001072DF">
              <w:t>Receive, store and maintain stock</w:t>
            </w:r>
            <w:r w:rsidR="00500162">
              <w:t xml:space="preserve"> (C)</w:t>
            </w:r>
          </w:p>
        </w:tc>
      </w:tr>
    </w:tbl>
    <w:p w14:paraId="62A0234B" w14:textId="77777777" w:rsidR="00FA4196" w:rsidRPr="0000206A" w:rsidRDefault="00FA4196" w:rsidP="00FA4196">
      <w:bookmarkStart w:id="113" w:name="_Hlk50539936"/>
      <w:r>
        <w:t>* Prerequisite SITXFSA005 Use hygienic practices for food safety</w:t>
      </w:r>
    </w:p>
    <w:bookmarkEnd w:id="113"/>
    <w:p w14:paraId="5C9CF032" w14:textId="69BEC574" w:rsidR="00490D98" w:rsidRPr="007526B4" w:rsidRDefault="007526B4" w:rsidP="000D5EBC">
      <w:pPr>
        <w:rPr>
          <w:bCs/>
        </w:rPr>
      </w:pPr>
      <w:r>
        <w:rPr>
          <w:bCs/>
        </w:rPr>
        <w:t>Any of t</w:t>
      </w:r>
      <w:r w:rsidRPr="007526B4">
        <w:rPr>
          <w:bCs/>
        </w:rPr>
        <w:t>he following</w:t>
      </w:r>
      <w:r w:rsidRPr="007526B4">
        <w:rPr>
          <w:b/>
        </w:rPr>
        <w:t xml:space="preserve"> elective </w:t>
      </w:r>
      <w:r w:rsidRPr="007526B4">
        <w:rPr>
          <w:bCs/>
        </w:rPr>
        <w:t xml:space="preserve">competencies selected to meet packaging rules may 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90D98" w:rsidRPr="0000206A" w14:paraId="5234A2DC" w14:textId="77777777" w:rsidTr="00704520">
        <w:trPr>
          <w:cantSplit/>
        </w:trPr>
        <w:tc>
          <w:tcPr>
            <w:tcW w:w="1883" w:type="dxa"/>
            <w:vAlign w:val="center"/>
          </w:tcPr>
          <w:p w14:paraId="0BB7A348" w14:textId="77777777" w:rsidR="00490D98" w:rsidRPr="006C6FFB" w:rsidRDefault="00490D98" w:rsidP="006C6FFB">
            <w:pPr>
              <w:pStyle w:val="TableTextBold0"/>
            </w:pPr>
            <w:r w:rsidRPr="006C6FFB">
              <w:t>Code</w:t>
            </w:r>
          </w:p>
        </w:tc>
        <w:tc>
          <w:tcPr>
            <w:tcW w:w="7189" w:type="dxa"/>
            <w:vAlign w:val="center"/>
          </w:tcPr>
          <w:p w14:paraId="1EFFB0F6" w14:textId="77777777" w:rsidR="00490D98" w:rsidRPr="006C6FFB" w:rsidRDefault="00490D98" w:rsidP="006C6FFB">
            <w:pPr>
              <w:pStyle w:val="TableTextBold0"/>
            </w:pPr>
            <w:r w:rsidRPr="006C6FFB">
              <w:t>Competency Title</w:t>
            </w:r>
          </w:p>
        </w:tc>
      </w:tr>
      <w:tr w:rsidR="00500162" w:rsidRPr="0000206A" w14:paraId="1FFAE302" w14:textId="77777777" w:rsidTr="00704520">
        <w:trPr>
          <w:cantSplit/>
        </w:trPr>
        <w:tc>
          <w:tcPr>
            <w:tcW w:w="1883" w:type="dxa"/>
          </w:tcPr>
          <w:p w14:paraId="6107F8A4" w14:textId="52D162B5" w:rsidR="00500162" w:rsidRPr="00746DDE" w:rsidRDefault="00500162" w:rsidP="002579F8">
            <w:pPr>
              <w:pStyle w:val="TableText"/>
            </w:pPr>
            <w:r>
              <w:t>SITHCCC024*</w:t>
            </w:r>
          </w:p>
        </w:tc>
        <w:tc>
          <w:tcPr>
            <w:tcW w:w="7189" w:type="dxa"/>
          </w:tcPr>
          <w:p w14:paraId="09DA8A5E" w14:textId="3A8462D3" w:rsidR="00500162" w:rsidRPr="00746DDE" w:rsidRDefault="00500162" w:rsidP="00500162">
            <w:pPr>
              <w:pStyle w:val="TableText"/>
            </w:pPr>
            <w:r>
              <w:t>Prepare and present simple dishes (B)</w:t>
            </w:r>
          </w:p>
        </w:tc>
      </w:tr>
      <w:tr w:rsidR="00500162" w:rsidRPr="0000206A" w14:paraId="213ABBE1" w14:textId="77777777" w:rsidTr="00704520">
        <w:trPr>
          <w:cantSplit/>
        </w:trPr>
        <w:tc>
          <w:tcPr>
            <w:tcW w:w="1883" w:type="dxa"/>
          </w:tcPr>
          <w:p w14:paraId="4858B56D" w14:textId="39810555" w:rsidR="00500162" w:rsidRPr="0000206A" w:rsidRDefault="00500162" w:rsidP="002579F8">
            <w:pPr>
              <w:pStyle w:val="TableText"/>
            </w:pPr>
            <w:r w:rsidRPr="008D5273">
              <w:t>SITHCCC027</w:t>
            </w:r>
            <w:r w:rsidR="00F63830">
              <w:t>*</w:t>
            </w:r>
          </w:p>
        </w:tc>
        <w:tc>
          <w:tcPr>
            <w:tcW w:w="7189" w:type="dxa"/>
          </w:tcPr>
          <w:p w14:paraId="0E34F8D5" w14:textId="2CE16117" w:rsidR="00500162" w:rsidRPr="0000206A" w:rsidRDefault="00500162" w:rsidP="00500162">
            <w:pPr>
              <w:pStyle w:val="TableText"/>
            </w:pPr>
            <w:r w:rsidRPr="00F72316">
              <w:rPr>
                <w:rFonts w:cstheme="minorHAnsi"/>
              </w:rPr>
              <w:t>Prepare dishes using basic methods of cookery</w:t>
            </w:r>
            <w:r>
              <w:rPr>
                <w:rFonts w:cstheme="minorHAnsi"/>
              </w:rPr>
              <w:t xml:space="preserve"> </w:t>
            </w:r>
            <w:r>
              <w:t>(</w:t>
            </w:r>
            <w:r w:rsidR="003539FE">
              <w:t>I</w:t>
            </w:r>
            <w:r>
              <w:t>)</w:t>
            </w:r>
          </w:p>
        </w:tc>
      </w:tr>
      <w:tr w:rsidR="00500162" w:rsidRPr="0000206A" w14:paraId="32A7E377" w14:textId="77777777" w:rsidTr="00704520">
        <w:trPr>
          <w:cantSplit/>
        </w:trPr>
        <w:tc>
          <w:tcPr>
            <w:tcW w:w="1883" w:type="dxa"/>
          </w:tcPr>
          <w:p w14:paraId="65465890" w14:textId="45C49AB6" w:rsidR="00500162" w:rsidRPr="0000206A" w:rsidRDefault="00500162" w:rsidP="002579F8">
            <w:pPr>
              <w:pStyle w:val="TableText"/>
            </w:pPr>
            <w:r>
              <w:t>SITHCCC028*</w:t>
            </w:r>
          </w:p>
        </w:tc>
        <w:tc>
          <w:tcPr>
            <w:tcW w:w="7189" w:type="dxa"/>
          </w:tcPr>
          <w:p w14:paraId="56C0847F" w14:textId="468972F9" w:rsidR="00500162" w:rsidRPr="0000206A" w:rsidRDefault="00500162" w:rsidP="00500162">
            <w:pPr>
              <w:pStyle w:val="TableText"/>
            </w:pPr>
            <w:r>
              <w:t>Prepare appetisers and salads (B)</w:t>
            </w:r>
          </w:p>
        </w:tc>
      </w:tr>
      <w:tr w:rsidR="00500162" w:rsidRPr="0000206A" w14:paraId="5E36E906" w14:textId="77777777" w:rsidTr="00704520">
        <w:trPr>
          <w:cantSplit/>
        </w:trPr>
        <w:tc>
          <w:tcPr>
            <w:tcW w:w="1883" w:type="dxa"/>
          </w:tcPr>
          <w:p w14:paraId="2A3D709A" w14:textId="25B66ED7" w:rsidR="00500162" w:rsidRPr="002D44A4" w:rsidRDefault="00500162" w:rsidP="002579F8">
            <w:pPr>
              <w:pStyle w:val="TableText"/>
            </w:pPr>
            <w:r w:rsidRPr="00996153">
              <w:t>SITHFAB024</w:t>
            </w:r>
            <w:r w:rsidR="00F63830">
              <w:t>*</w:t>
            </w:r>
          </w:p>
        </w:tc>
        <w:tc>
          <w:tcPr>
            <w:tcW w:w="7189" w:type="dxa"/>
          </w:tcPr>
          <w:p w14:paraId="1215825D" w14:textId="58AA6D62" w:rsidR="00500162" w:rsidRPr="002D44A4" w:rsidRDefault="00500162" w:rsidP="00500162">
            <w:pPr>
              <w:pStyle w:val="TableText"/>
            </w:pPr>
            <w:r w:rsidRPr="00996153">
              <w:t>Prepare and serve non-alcoholic beverages</w:t>
            </w:r>
            <w:r>
              <w:t xml:space="preserve"> (B)</w:t>
            </w:r>
          </w:p>
        </w:tc>
      </w:tr>
      <w:tr w:rsidR="00500162" w:rsidRPr="0000206A" w14:paraId="5EB22A63" w14:textId="77777777" w:rsidTr="00704520">
        <w:trPr>
          <w:cantSplit/>
        </w:trPr>
        <w:tc>
          <w:tcPr>
            <w:tcW w:w="1883" w:type="dxa"/>
          </w:tcPr>
          <w:p w14:paraId="1832E880" w14:textId="62C6E33A" w:rsidR="00500162" w:rsidRPr="00944DBE" w:rsidRDefault="00500162" w:rsidP="002579F8">
            <w:pPr>
              <w:pStyle w:val="TableText"/>
            </w:pPr>
            <w:r w:rsidRPr="00996153">
              <w:t>SITHFAB025</w:t>
            </w:r>
            <w:r w:rsidR="00F63830">
              <w:t>*</w:t>
            </w:r>
          </w:p>
        </w:tc>
        <w:tc>
          <w:tcPr>
            <w:tcW w:w="7189" w:type="dxa"/>
          </w:tcPr>
          <w:p w14:paraId="740E2BC5" w14:textId="4E5853BD" w:rsidR="00500162" w:rsidRPr="00944DBE" w:rsidRDefault="00500162" w:rsidP="00500162">
            <w:pPr>
              <w:pStyle w:val="TableText"/>
            </w:pPr>
            <w:r w:rsidRPr="00996153">
              <w:t>Prepare and serve espresso coffee</w:t>
            </w:r>
            <w:r>
              <w:t xml:space="preserve"> (B)</w:t>
            </w:r>
          </w:p>
        </w:tc>
      </w:tr>
      <w:tr w:rsidR="00500162" w:rsidRPr="0000206A" w14:paraId="59561E0E" w14:textId="77777777" w:rsidTr="00704520">
        <w:trPr>
          <w:cantSplit/>
        </w:trPr>
        <w:tc>
          <w:tcPr>
            <w:tcW w:w="1883" w:type="dxa"/>
          </w:tcPr>
          <w:p w14:paraId="6DCE1236" w14:textId="03081FF6" w:rsidR="00500162" w:rsidRPr="0000206A" w:rsidRDefault="00500162" w:rsidP="002579F8">
            <w:pPr>
              <w:pStyle w:val="TableText"/>
            </w:pPr>
            <w:r w:rsidRPr="00996153">
              <w:t>SITHFAB027</w:t>
            </w:r>
            <w:r w:rsidR="00F63830">
              <w:t>*</w:t>
            </w:r>
          </w:p>
        </w:tc>
        <w:tc>
          <w:tcPr>
            <w:tcW w:w="7189" w:type="dxa"/>
          </w:tcPr>
          <w:p w14:paraId="159D947C" w14:textId="3C511AC2" w:rsidR="00500162" w:rsidRPr="0000206A" w:rsidRDefault="00500162" w:rsidP="00500162">
            <w:pPr>
              <w:pStyle w:val="TableText"/>
            </w:pPr>
            <w:r w:rsidRPr="00996153">
              <w:t>Serve food and beverage</w:t>
            </w:r>
            <w:r>
              <w:t xml:space="preserve"> (B)</w:t>
            </w:r>
          </w:p>
        </w:tc>
      </w:tr>
    </w:tbl>
    <w:p w14:paraId="350C1A34" w14:textId="62C263A8" w:rsidR="00FA4196" w:rsidRPr="0000206A" w:rsidRDefault="00FA4196" w:rsidP="00FA4196">
      <w:r>
        <w:t>* Prerequisite SITXFSA005 Use hygienic practices for food safety</w:t>
      </w:r>
    </w:p>
    <w:p w14:paraId="39A5C0A5" w14:textId="5F5B5E79" w:rsidR="00D40E37" w:rsidRPr="0000206A" w:rsidRDefault="00D40E37" w:rsidP="00D40E37">
      <w:pPr>
        <w:outlineLvl w:val="3"/>
        <w:rPr>
          <w:b/>
          <w:bCs/>
          <w:szCs w:val="28"/>
        </w:rPr>
      </w:pPr>
      <w:r w:rsidRPr="0000206A">
        <w:rPr>
          <w:b/>
          <w:bCs/>
          <w:szCs w:val="28"/>
        </w:rPr>
        <w:t>All units of competency are optional for students undertaking an M course.</w:t>
      </w:r>
    </w:p>
    <w:p w14:paraId="26DC49AB" w14:textId="77777777" w:rsidR="00D40E37" w:rsidRPr="0000206A" w:rsidRDefault="00D40E37" w:rsidP="00D40E37">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10"/>
    <w:p w14:paraId="42B00FBA" w14:textId="5104B140" w:rsidR="0000206A" w:rsidRPr="00A25713" w:rsidRDefault="0000206A" w:rsidP="00D259C9">
      <w:pPr>
        <w:pStyle w:val="Heading2"/>
        <w:rPr>
          <w:szCs w:val="22"/>
        </w:rPr>
      </w:pPr>
      <w:r w:rsidRPr="00A25713">
        <w:t>Assessment</w:t>
      </w:r>
    </w:p>
    <w:p w14:paraId="689A2F1E" w14:textId="77777777" w:rsidR="00211A18" w:rsidRPr="00374942" w:rsidRDefault="00211A18" w:rsidP="00211A18">
      <w:r w:rsidRPr="00A25713">
        <w:t>Refer to page</w:t>
      </w:r>
      <w:r>
        <w:t>s 10-12.</w:t>
      </w:r>
    </w:p>
    <w:p w14:paraId="0E44B775" w14:textId="77777777" w:rsidR="0000206A" w:rsidRPr="00A25713" w:rsidRDefault="0000206A" w:rsidP="0000206A">
      <w:r w:rsidRPr="00A25713">
        <w:br w:type="page"/>
      </w:r>
    </w:p>
    <w:p w14:paraId="7D3EACC9" w14:textId="1ECE893A" w:rsidR="0000206A" w:rsidRPr="00A25713" w:rsidRDefault="00472DED" w:rsidP="0000206A">
      <w:pPr>
        <w:pStyle w:val="Heading1"/>
      </w:pPr>
      <w:bookmarkStart w:id="114" w:name="_Toc525640302"/>
      <w:bookmarkStart w:id="115" w:name="_Toc1565914"/>
      <w:bookmarkStart w:id="116" w:name="_Toc112162469"/>
      <w:r w:rsidRPr="00472DED">
        <w:lastRenderedPageBreak/>
        <w:t>Hospitality Industry</w:t>
      </w:r>
      <w:r w:rsidR="0000206A" w:rsidRPr="00A25713">
        <w:tab/>
        <w:t>Value: 1.0</w:t>
      </w:r>
      <w:bookmarkEnd w:id="114"/>
      <w:bookmarkEnd w:id="115"/>
      <w:bookmarkEnd w:id="116"/>
    </w:p>
    <w:p w14:paraId="68779E71" w14:textId="74CDC1B9" w:rsidR="0000206A" w:rsidRPr="00472DED" w:rsidRDefault="00472DED" w:rsidP="0000206A">
      <w:pPr>
        <w:pStyle w:val="NormalBold12pt"/>
      </w:pPr>
      <w:r w:rsidRPr="00472DED">
        <w:t xml:space="preserve">Hospitality Industry </w:t>
      </w:r>
      <w:r w:rsidR="0000206A" w:rsidRPr="00472DED">
        <w:t>a</w:t>
      </w:r>
      <w:r w:rsidR="0000206A" w:rsidRPr="00472DED">
        <w:tab/>
        <w:t>Value 0.5</w:t>
      </w:r>
    </w:p>
    <w:p w14:paraId="500645F8" w14:textId="38F6F140" w:rsidR="0000206A" w:rsidRDefault="00472DED" w:rsidP="0000206A">
      <w:pPr>
        <w:pStyle w:val="NormalBold12pt"/>
        <w:spacing w:after="120"/>
      </w:pPr>
      <w:r w:rsidRPr="00472DED">
        <w:t xml:space="preserve">Hospitality Industry </w:t>
      </w:r>
      <w:r w:rsidR="0000206A" w:rsidRPr="00472DED">
        <w:t>b</w:t>
      </w:r>
      <w:r w:rsidR="0000206A" w:rsidRPr="00A25713">
        <w:tab/>
        <w:t>Value 0.5</w:t>
      </w:r>
    </w:p>
    <w:p w14:paraId="1D5F762D" w14:textId="77777777" w:rsidR="00D40AF0" w:rsidRPr="00A5513F" w:rsidRDefault="00D40AF0" w:rsidP="00D40AF0">
      <w:pPr>
        <w:pStyle w:val="Heading2"/>
      </w:pPr>
      <w:r w:rsidRPr="00A5513F">
        <w:t>Prerequisites</w:t>
      </w:r>
    </w:p>
    <w:p w14:paraId="7245646D" w14:textId="77777777" w:rsidR="00D40AF0" w:rsidRPr="00E508A1" w:rsidRDefault="00D40AF0" w:rsidP="00D40AF0">
      <w:r w:rsidRPr="00D40AF0">
        <w:t>For students undertaking the Vocational Education and Training components of this course, the competencies from Hospitality Essentials SITXFSA001</w:t>
      </w:r>
      <w:r w:rsidRPr="00D40AF0">
        <w:rPr>
          <w:bCs/>
        </w:rPr>
        <w:t xml:space="preserve"> </w:t>
      </w:r>
      <w:r w:rsidRPr="00D40AF0">
        <w:rPr>
          <w:bCs/>
          <w:i/>
          <w:iCs/>
        </w:rPr>
        <w:t>Use hygienic practices for food safety</w:t>
      </w:r>
      <w:r w:rsidRPr="00D40AF0">
        <w:rPr>
          <w:bCs/>
        </w:rPr>
        <w:t xml:space="preserve"> and </w:t>
      </w:r>
      <w:r w:rsidRPr="00D40AF0">
        <w:t>SITXWHSO001</w:t>
      </w:r>
      <w:r w:rsidRPr="00D40AF0">
        <w:rPr>
          <w:bCs/>
        </w:rPr>
        <w:t xml:space="preserve"> </w:t>
      </w:r>
      <w:r w:rsidRPr="00D40AF0">
        <w:rPr>
          <w:bCs/>
          <w:i/>
          <w:iCs/>
        </w:rPr>
        <w:t>Participate in safe work practices</w:t>
      </w:r>
      <w:r w:rsidRPr="00D40AF0">
        <w:rPr>
          <w:bCs/>
        </w:rPr>
        <w:t xml:space="preserve"> </w:t>
      </w:r>
      <w:r w:rsidRPr="00D40AF0">
        <w:t>are studied first to meet Training Package requirements.</w:t>
      </w:r>
      <w:r w:rsidRPr="00E508A1">
        <w:t xml:space="preserve"> </w:t>
      </w:r>
    </w:p>
    <w:p w14:paraId="58211836" w14:textId="77777777" w:rsidR="0000206A" w:rsidRPr="00A25713" w:rsidRDefault="0000206A" w:rsidP="0000206A">
      <w:pPr>
        <w:pStyle w:val="Heading2"/>
        <w:tabs>
          <w:tab w:val="right" w:pos="9072"/>
        </w:tabs>
      </w:pPr>
      <w:r w:rsidRPr="00A25713">
        <w:t>Unit Description</w:t>
      </w:r>
    </w:p>
    <w:p w14:paraId="08AAC482" w14:textId="760032D0" w:rsidR="0000206A" w:rsidRPr="00A25713" w:rsidRDefault="00F74C83" w:rsidP="0000206A">
      <w:r w:rsidRPr="00F74C83">
        <w:t>Students learn about contemporary issues and trends in the hospitality industry. They examine the nature of the service industry, including workplace culture, structure and practices, focus on developing communication, collaboration and interpersonal skills with customers. They explore skills and techniques that contribute to effective resource management and profitability, including sustainability. Students plan, organise, prepare and serve food and beverage products, and demonstrate skills to industry standard in a range of contexts. They consider factors that influence food choices, including the use of social media in marketing. Students learn about food allergies and dietary restrictions, and the significance of these for the hospitality industry.</w:t>
      </w:r>
    </w:p>
    <w:p w14:paraId="1A41707E" w14:textId="77777777" w:rsidR="0000206A" w:rsidRPr="00A25713" w:rsidRDefault="0000206A" w:rsidP="0000206A">
      <w:pPr>
        <w:pStyle w:val="Heading2"/>
      </w:pPr>
      <w:r w:rsidRPr="00A25713">
        <w:t>Specific Unit Goals</w:t>
      </w:r>
    </w:p>
    <w:p w14:paraId="5B854D44"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04389C6F" w14:textId="77777777" w:rsidTr="006E298B">
        <w:trPr>
          <w:jc w:val="center"/>
        </w:trPr>
        <w:tc>
          <w:tcPr>
            <w:tcW w:w="3024" w:type="dxa"/>
            <w:tcBorders>
              <w:bottom w:val="single" w:sz="4" w:space="0" w:color="auto"/>
            </w:tcBorders>
            <w:tcMar>
              <w:left w:w="57" w:type="dxa"/>
              <w:right w:w="57" w:type="dxa"/>
            </w:tcMar>
          </w:tcPr>
          <w:p w14:paraId="23F20C16"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17C66E6D"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32871B8C" w14:textId="77777777" w:rsidR="0000206A" w:rsidRPr="003744E6" w:rsidRDefault="0000206A" w:rsidP="000E32BC">
            <w:pPr>
              <w:pStyle w:val="TableTextBoldcentred0"/>
            </w:pPr>
            <w:r w:rsidRPr="003744E6">
              <w:t>M Course</w:t>
            </w:r>
          </w:p>
        </w:tc>
      </w:tr>
      <w:tr w:rsidR="0000206A" w:rsidRPr="00A25713" w14:paraId="715D5E0A" w14:textId="77777777" w:rsidTr="006E298B">
        <w:trPr>
          <w:trHeight w:val="591"/>
          <w:jc w:val="center"/>
        </w:trPr>
        <w:tc>
          <w:tcPr>
            <w:tcW w:w="3024" w:type="dxa"/>
            <w:tcBorders>
              <w:bottom w:val="nil"/>
            </w:tcBorders>
            <w:tcMar>
              <w:left w:w="57" w:type="dxa"/>
              <w:right w:w="57" w:type="dxa"/>
            </w:tcMar>
          </w:tcPr>
          <w:p w14:paraId="0AD6083F" w14:textId="2E6A2C6B" w:rsidR="0000206A" w:rsidRPr="006E298B" w:rsidRDefault="00F74C83" w:rsidP="006E298B">
            <w:pPr>
              <w:pStyle w:val="ListBulletintable"/>
            </w:pPr>
            <w:r w:rsidRPr="006E298B">
              <w:t>examine the nature of the service industry, including workplace culture, structure, contemporary issues, trends and practices</w:t>
            </w:r>
          </w:p>
        </w:tc>
        <w:tc>
          <w:tcPr>
            <w:tcW w:w="3024" w:type="dxa"/>
            <w:tcBorders>
              <w:bottom w:val="nil"/>
            </w:tcBorders>
            <w:tcMar>
              <w:left w:w="57" w:type="dxa"/>
              <w:right w:w="57" w:type="dxa"/>
            </w:tcMar>
          </w:tcPr>
          <w:p w14:paraId="50071C06" w14:textId="3EBBB464" w:rsidR="0000206A" w:rsidRPr="006E298B" w:rsidRDefault="005757E4" w:rsidP="006E298B">
            <w:pPr>
              <w:pStyle w:val="ListBulletintable"/>
            </w:pPr>
            <w:r w:rsidRPr="006E298B">
              <w:t>analyse</w:t>
            </w:r>
            <w:r w:rsidR="00F74C83" w:rsidRPr="006E298B">
              <w:t xml:space="preserve"> the nature of the service industry, including workplace culture, structure, contemporary issues, trends and practices</w:t>
            </w:r>
          </w:p>
        </w:tc>
        <w:tc>
          <w:tcPr>
            <w:tcW w:w="3024" w:type="dxa"/>
            <w:tcBorders>
              <w:bottom w:val="nil"/>
            </w:tcBorders>
            <w:tcMar>
              <w:left w:w="57" w:type="dxa"/>
              <w:right w:w="57" w:type="dxa"/>
            </w:tcMar>
          </w:tcPr>
          <w:p w14:paraId="3BCAE26E" w14:textId="5F263643" w:rsidR="0000206A" w:rsidRPr="006E298B" w:rsidRDefault="005757E4" w:rsidP="006E298B">
            <w:pPr>
              <w:pStyle w:val="ListBulletintable"/>
            </w:pPr>
            <w:r w:rsidRPr="006E298B">
              <w:t>describe contemporary issues, trends and practices in hospitality</w:t>
            </w:r>
          </w:p>
        </w:tc>
      </w:tr>
      <w:tr w:rsidR="009567C2" w:rsidRPr="00A25713" w14:paraId="7F981E32" w14:textId="77777777" w:rsidTr="006E298B">
        <w:trPr>
          <w:trHeight w:val="591"/>
          <w:jc w:val="center"/>
        </w:trPr>
        <w:tc>
          <w:tcPr>
            <w:tcW w:w="3024" w:type="dxa"/>
            <w:tcBorders>
              <w:top w:val="nil"/>
              <w:bottom w:val="nil"/>
            </w:tcBorders>
            <w:tcMar>
              <w:left w:w="57" w:type="dxa"/>
              <w:right w:w="57" w:type="dxa"/>
            </w:tcMar>
          </w:tcPr>
          <w:p w14:paraId="1CC7F267" w14:textId="3A6E0D0F" w:rsidR="009567C2" w:rsidRPr="006E298B" w:rsidRDefault="005757E4" w:rsidP="006E298B">
            <w:pPr>
              <w:pStyle w:val="ListBulletintable"/>
            </w:pPr>
            <w:r w:rsidRPr="006E298B">
              <w:t xml:space="preserve">apply </w:t>
            </w:r>
            <w:r w:rsidR="009567C2" w:rsidRPr="006E298B">
              <w:t>communication, collaboration and interpersonal skills in customer service</w:t>
            </w:r>
          </w:p>
        </w:tc>
        <w:tc>
          <w:tcPr>
            <w:tcW w:w="3024" w:type="dxa"/>
            <w:tcBorders>
              <w:top w:val="nil"/>
              <w:bottom w:val="nil"/>
            </w:tcBorders>
            <w:tcMar>
              <w:left w:w="57" w:type="dxa"/>
              <w:right w:w="57" w:type="dxa"/>
            </w:tcMar>
          </w:tcPr>
          <w:p w14:paraId="3DAB1E5A" w14:textId="0E1CCE33" w:rsidR="009567C2" w:rsidRPr="006E298B" w:rsidRDefault="005757E4" w:rsidP="006E298B">
            <w:pPr>
              <w:pStyle w:val="ListBulletintable"/>
            </w:pPr>
            <w:r w:rsidRPr="006E298B">
              <w:t xml:space="preserve">apply </w:t>
            </w:r>
            <w:r w:rsidR="009567C2" w:rsidRPr="006E298B">
              <w:t>communication, collaboration and interpersonal skills in customer service</w:t>
            </w:r>
          </w:p>
        </w:tc>
        <w:tc>
          <w:tcPr>
            <w:tcW w:w="3024" w:type="dxa"/>
            <w:tcBorders>
              <w:top w:val="nil"/>
              <w:bottom w:val="nil"/>
            </w:tcBorders>
            <w:tcMar>
              <w:left w:w="57" w:type="dxa"/>
              <w:right w:w="57" w:type="dxa"/>
            </w:tcMar>
          </w:tcPr>
          <w:p w14:paraId="68B840BA" w14:textId="7C855E01" w:rsidR="009567C2" w:rsidRPr="006E298B" w:rsidRDefault="005757E4" w:rsidP="006E298B">
            <w:pPr>
              <w:pStyle w:val="ListBulletintable"/>
            </w:pPr>
            <w:r w:rsidRPr="006E298B">
              <w:t>apply communication, collaboration and interpersonal skills in customer service</w:t>
            </w:r>
          </w:p>
        </w:tc>
      </w:tr>
      <w:tr w:rsidR="009567C2" w:rsidRPr="00A25713" w14:paraId="7C55F62A" w14:textId="77777777" w:rsidTr="006E298B">
        <w:trPr>
          <w:trHeight w:val="591"/>
          <w:jc w:val="center"/>
        </w:trPr>
        <w:tc>
          <w:tcPr>
            <w:tcW w:w="3024" w:type="dxa"/>
            <w:tcBorders>
              <w:top w:val="nil"/>
              <w:bottom w:val="nil"/>
            </w:tcBorders>
            <w:tcMar>
              <w:left w:w="57" w:type="dxa"/>
              <w:right w:w="57" w:type="dxa"/>
            </w:tcMar>
          </w:tcPr>
          <w:p w14:paraId="4F23A87D" w14:textId="4FB04B9B" w:rsidR="009567C2" w:rsidRPr="006E298B" w:rsidRDefault="009567C2" w:rsidP="006E298B">
            <w:pPr>
              <w:pStyle w:val="ListBulletintable"/>
            </w:pPr>
            <w:r w:rsidRPr="006E298B">
              <w:t>apply skills and techniques that contribute to effective resource management, profitability and sustainability</w:t>
            </w:r>
          </w:p>
        </w:tc>
        <w:tc>
          <w:tcPr>
            <w:tcW w:w="3024" w:type="dxa"/>
            <w:tcBorders>
              <w:top w:val="nil"/>
              <w:bottom w:val="nil"/>
            </w:tcBorders>
            <w:tcMar>
              <w:left w:w="57" w:type="dxa"/>
              <w:right w:w="57" w:type="dxa"/>
            </w:tcMar>
          </w:tcPr>
          <w:p w14:paraId="26039A7B" w14:textId="39515AF1" w:rsidR="009567C2" w:rsidRPr="006E298B" w:rsidRDefault="009567C2" w:rsidP="006E298B">
            <w:pPr>
              <w:pStyle w:val="ListBulletintable"/>
            </w:pPr>
            <w:r w:rsidRPr="006E298B">
              <w:t>apply skills and techniques that contribute to effective resource management, profitability and sustainability</w:t>
            </w:r>
          </w:p>
        </w:tc>
        <w:tc>
          <w:tcPr>
            <w:tcW w:w="3024" w:type="dxa"/>
            <w:tcBorders>
              <w:top w:val="nil"/>
              <w:bottom w:val="nil"/>
            </w:tcBorders>
            <w:tcMar>
              <w:left w:w="57" w:type="dxa"/>
              <w:right w:w="57" w:type="dxa"/>
            </w:tcMar>
          </w:tcPr>
          <w:p w14:paraId="734A16B4" w14:textId="51957CCC" w:rsidR="009567C2" w:rsidRPr="006E298B" w:rsidRDefault="005757E4" w:rsidP="006E298B">
            <w:pPr>
              <w:pStyle w:val="ListBulletintable"/>
            </w:pPr>
            <w:r w:rsidRPr="006E298B">
              <w:t xml:space="preserve">apply skills </w:t>
            </w:r>
            <w:r w:rsidR="00343B09" w:rsidRPr="006E298B">
              <w:t>to contribute to effective sustainability practices</w:t>
            </w:r>
          </w:p>
        </w:tc>
      </w:tr>
      <w:tr w:rsidR="009567C2" w:rsidRPr="00A25713" w14:paraId="753A72A5" w14:textId="77777777" w:rsidTr="006E298B">
        <w:trPr>
          <w:trHeight w:val="591"/>
          <w:jc w:val="center"/>
        </w:trPr>
        <w:tc>
          <w:tcPr>
            <w:tcW w:w="3024" w:type="dxa"/>
            <w:tcBorders>
              <w:top w:val="nil"/>
              <w:bottom w:val="single" w:sz="4" w:space="0" w:color="auto"/>
            </w:tcBorders>
            <w:tcMar>
              <w:left w:w="57" w:type="dxa"/>
              <w:right w:w="57" w:type="dxa"/>
            </w:tcMar>
          </w:tcPr>
          <w:p w14:paraId="287807D3" w14:textId="6E0B4CA2" w:rsidR="009567C2" w:rsidRPr="006E298B" w:rsidRDefault="009567C2" w:rsidP="006E298B">
            <w:pPr>
              <w:pStyle w:val="ListBulletintable"/>
            </w:pPr>
            <w:r w:rsidRPr="006E298B">
              <w:t>create food and beverage products, demonstrating skills to industry standard in a range of contexts</w:t>
            </w:r>
          </w:p>
        </w:tc>
        <w:tc>
          <w:tcPr>
            <w:tcW w:w="3024" w:type="dxa"/>
            <w:tcBorders>
              <w:top w:val="nil"/>
              <w:bottom w:val="single" w:sz="4" w:space="0" w:color="auto"/>
            </w:tcBorders>
            <w:tcMar>
              <w:left w:w="57" w:type="dxa"/>
              <w:right w:w="57" w:type="dxa"/>
            </w:tcMar>
          </w:tcPr>
          <w:p w14:paraId="1FD0E573" w14:textId="35CEDEB5" w:rsidR="009567C2" w:rsidRPr="006E298B" w:rsidRDefault="009567C2" w:rsidP="006E298B">
            <w:pPr>
              <w:pStyle w:val="ListBulletintable"/>
            </w:pPr>
            <w:r w:rsidRPr="006E298B">
              <w:t>create food and beverage products, demonstrating skills to industry standard in a range of contexts</w:t>
            </w:r>
          </w:p>
        </w:tc>
        <w:tc>
          <w:tcPr>
            <w:tcW w:w="3024" w:type="dxa"/>
            <w:tcBorders>
              <w:top w:val="nil"/>
              <w:bottom w:val="single" w:sz="4" w:space="0" w:color="auto"/>
            </w:tcBorders>
            <w:tcMar>
              <w:left w:w="57" w:type="dxa"/>
              <w:right w:w="57" w:type="dxa"/>
            </w:tcMar>
          </w:tcPr>
          <w:p w14:paraId="2BFF1E4E" w14:textId="156AF701" w:rsidR="009567C2" w:rsidRPr="006E298B" w:rsidRDefault="005757E4" w:rsidP="006E298B">
            <w:pPr>
              <w:pStyle w:val="ListBulletintable"/>
            </w:pPr>
            <w:r w:rsidRPr="006E298B">
              <w:t>create food and beverage products</w:t>
            </w:r>
          </w:p>
        </w:tc>
      </w:tr>
    </w:tbl>
    <w:p w14:paraId="41E9E0CF" w14:textId="77777777" w:rsidR="009567C2" w:rsidRPr="002978C4" w:rsidRDefault="009567C2" w:rsidP="002978C4"/>
    <w:p w14:paraId="0541F507" w14:textId="77777777" w:rsidR="009567C2" w:rsidRPr="002978C4" w:rsidRDefault="009567C2" w:rsidP="002978C4">
      <w:r w:rsidRPr="002978C4">
        <w:br w:type="page"/>
      </w:r>
    </w:p>
    <w:p w14:paraId="75ED612A" w14:textId="44622C15" w:rsidR="0000206A" w:rsidRPr="00A25713" w:rsidRDefault="0000206A" w:rsidP="0000206A">
      <w:pPr>
        <w:pStyle w:val="Heading2"/>
      </w:pPr>
      <w:r w:rsidRPr="00A25713">
        <w:lastRenderedPageBreak/>
        <w:t>Content</w:t>
      </w:r>
      <w:r w:rsidR="004D23B9" w:rsidRPr="004D23B9">
        <w:t xml:space="preserve"> </w:t>
      </w:r>
      <w:r w:rsidR="004D23B9">
        <w:t>Descriptions</w:t>
      </w:r>
    </w:p>
    <w:p w14:paraId="2EB57607" w14:textId="77777777"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4AEDA377" w14:textId="77777777" w:rsidTr="000E32BC">
        <w:trPr>
          <w:tblHeader/>
        </w:trPr>
        <w:tc>
          <w:tcPr>
            <w:tcW w:w="3024" w:type="dxa"/>
            <w:tcMar>
              <w:left w:w="57" w:type="dxa"/>
              <w:right w:w="57" w:type="dxa"/>
            </w:tcMar>
          </w:tcPr>
          <w:p w14:paraId="027DC86F" w14:textId="77777777" w:rsidR="0000206A" w:rsidRPr="003744E6" w:rsidRDefault="0000206A" w:rsidP="000E32BC">
            <w:pPr>
              <w:pStyle w:val="TableTextBoldcentred0"/>
            </w:pPr>
            <w:r w:rsidRPr="003744E6">
              <w:t>A Course</w:t>
            </w:r>
          </w:p>
        </w:tc>
        <w:tc>
          <w:tcPr>
            <w:tcW w:w="3024" w:type="dxa"/>
            <w:tcMar>
              <w:left w:w="57" w:type="dxa"/>
              <w:right w:w="57" w:type="dxa"/>
            </w:tcMar>
          </w:tcPr>
          <w:p w14:paraId="2E7EEE4B" w14:textId="77777777" w:rsidR="0000206A" w:rsidRPr="003744E6" w:rsidRDefault="0000206A" w:rsidP="000E32BC">
            <w:pPr>
              <w:pStyle w:val="TableTextBoldcentred0"/>
            </w:pPr>
            <w:r w:rsidRPr="003744E6">
              <w:t>T Course</w:t>
            </w:r>
          </w:p>
        </w:tc>
        <w:tc>
          <w:tcPr>
            <w:tcW w:w="3024" w:type="dxa"/>
            <w:tcMar>
              <w:left w:w="57" w:type="dxa"/>
              <w:right w:w="57" w:type="dxa"/>
            </w:tcMar>
          </w:tcPr>
          <w:p w14:paraId="56886DEB" w14:textId="77777777" w:rsidR="0000206A" w:rsidRPr="003744E6" w:rsidRDefault="0000206A" w:rsidP="000E32BC">
            <w:pPr>
              <w:pStyle w:val="TableTextBoldcentred0"/>
            </w:pPr>
            <w:r w:rsidRPr="003744E6">
              <w:t>M Course</w:t>
            </w:r>
          </w:p>
        </w:tc>
      </w:tr>
      <w:tr w:rsidR="0000206A" w:rsidRPr="00DC11CA" w14:paraId="68A1D51C" w14:textId="77777777" w:rsidTr="002978C4">
        <w:tc>
          <w:tcPr>
            <w:tcW w:w="9072" w:type="dxa"/>
            <w:gridSpan w:val="3"/>
            <w:tcBorders>
              <w:bottom w:val="single" w:sz="4" w:space="0" w:color="auto"/>
            </w:tcBorders>
            <w:tcMar>
              <w:left w:w="57" w:type="dxa"/>
              <w:right w:w="57" w:type="dxa"/>
            </w:tcMar>
          </w:tcPr>
          <w:p w14:paraId="19A4F6EE" w14:textId="724AF6D5" w:rsidR="0000206A" w:rsidRPr="00DC11CA" w:rsidRDefault="00876DF7" w:rsidP="006E298B">
            <w:pPr>
              <w:pStyle w:val="TableTextBold0"/>
            </w:pPr>
            <w:r w:rsidRPr="00876DF7">
              <w:t>Design Process</w:t>
            </w:r>
          </w:p>
        </w:tc>
      </w:tr>
      <w:tr w:rsidR="0000206A" w:rsidRPr="00A25713" w14:paraId="2CC461C5" w14:textId="77777777" w:rsidTr="002978C4">
        <w:trPr>
          <w:trHeight w:val="1395"/>
        </w:trPr>
        <w:tc>
          <w:tcPr>
            <w:tcW w:w="3024" w:type="dxa"/>
            <w:tcBorders>
              <w:top w:val="single" w:sz="4" w:space="0" w:color="auto"/>
              <w:bottom w:val="nil"/>
            </w:tcBorders>
            <w:tcMar>
              <w:left w:w="57" w:type="dxa"/>
              <w:right w:w="57" w:type="dxa"/>
            </w:tcMar>
          </w:tcPr>
          <w:p w14:paraId="4AF5F733" w14:textId="62AE7D78" w:rsidR="0000206A" w:rsidRPr="006E298B" w:rsidRDefault="00F74C83" w:rsidP="006E298B">
            <w:pPr>
              <w:pStyle w:val="ListBulletintable"/>
            </w:pPr>
            <w:r w:rsidRPr="006E298B">
              <w:t xml:space="preserve">analyse a range of hospitality products to address food allergies and dietary restrictions, using the design process </w:t>
            </w:r>
          </w:p>
        </w:tc>
        <w:tc>
          <w:tcPr>
            <w:tcW w:w="3024" w:type="dxa"/>
            <w:tcBorders>
              <w:top w:val="single" w:sz="4" w:space="0" w:color="auto"/>
              <w:bottom w:val="nil"/>
            </w:tcBorders>
            <w:tcMar>
              <w:left w:w="57" w:type="dxa"/>
              <w:right w:w="57" w:type="dxa"/>
            </w:tcMar>
          </w:tcPr>
          <w:p w14:paraId="591933D2" w14:textId="1C9EF2D0" w:rsidR="0000206A" w:rsidRPr="006E298B" w:rsidRDefault="00F74C83" w:rsidP="006E298B">
            <w:pPr>
              <w:pStyle w:val="ListBulletintable"/>
            </w:pPr>
            <w:r w:rsidRPr="006E298B">
              <w:t>critically analyse a range of hospitality products to address food allergies and dietary restrictions, using the design process</w:t>
            </w:r>
          </w:p>
        </w:tc>
        <w:tc>
          <w:tcPr>
            <w:tcW w:w="3024" w:type="dxa"/>
            <w:tcBorders>
              <w:top w:val="single" w:sz="4" w:space="0" w:color="auto"/>
              <w:bottom w:val="nil"/>
            </w:tcBorders>
            <w:tcMar>
              <w:left w:w="57" w:type="dxa"/>
              <w:right w:w="57" w:type="dxa"/>
            </w:tcMar>
          </w:tcPr>
          <w:p w14:paraId="36E5E664" w14:textId="57E1EBDA" w:rsidR="0000206A" w:rsidRPr="006E298B" w:rsidRDefault="009567C2" w:rsidP="006E298B">
            <w:pPr>
              <w:pStyle w:val="ListBulletintable"/>
            </w:pPr>
            <w:r w:rsidRPr="006E298B">
              <w:t>describe food allergies and dietary restrictions</w:t>
            </w:r>
          </w:p>
        </w:tc>
      </w:tr>
      <w:tr w:rsidR="009567C2" w:rsidRPr="00A25713" w14:paraId="40D773FF" w14:textId="77777777" w:rsidTr="006E298B">
        <w:trPr>
          <w:trHeight w:val="151"/>
        </w:trPr>
        <w:tc>
          <w:tcPr>
            <w:tcW w:w="3024" w:type="dxa"/>
            <w:tcBorders>
              <w:top w:val="nil"/>
              <w:bottom w:val="nil"/>
            </w:tcBorders>
            <w:tcMar>
              <w:left w:w="57" w:type="dxa"/>
              <w:right w:w="57" w:type="dxa"/>
            </w:tcMar>
          </w:tcPr>
          <w:p w14:paraId="3B0302FC" w14:textId="18D5D9E6" w:rsidR="009567C2" w:rsidRPr="006E298B" w:rsidRDefault="009567C2" w:rsidP="006E298B">
            <w:pPr>
              <w:pStyle w:val="ListBulletintable"/>
            </w:pPr>
            <w:r w:rsidRPr="006E298B">
              <w:t>create solutions to hospitality problems, using the design process and justify decisions, e.g. using sustainable practices in implementing a food service period</w:t>
            </w:r>
          </w:p>
        </w:tc>
        <w:tc>
          <w:tcPr>
            <w:tcW w:w="3024" w:type="dxa"/>
            <w:tcBorders>
              <w:top w:val="nil"/>
              <w:bottom w:val="nil"/>
            </w:tcBorders>
            <w:tcMar>
              <w:left w:w="57" w:type="dxa"/>
              <w:right w:w="57" w:type="dxa"/>
            </w:tcMar>
          </w:tcPr>
          <w:p w14:paraId="7D964A32" w14:textId="5F151934" w:rsidR="009567C2" w:rsidRPr="006E298B" w:rsidRDefault="009567C2" w:rsidP="006E298B">
            <w:pPr>
              <w:pStyle w:val="ListBulletintable"/>
            </w:pPr>
            <w:r w:rsidRPr="006E298B">
              <w:t>create solutions to hospitality problems, using the design process and justify decisions, e.g. using sustainable practices in implementing a food service period</w:t>
            </w:r>
          </w:p>
        </w:tc>
        <w:tc>
          <w:tcPr>
            <w:tcW w:w="3024" w:type="dxa"/>
            <w:tcBorders>
              <w:top w:val="nil"/>
              <w:bottom w:val="nil"/>
            </w:tcBorders>
            <w:tcMar>
              <w:left w:w="57" w:type="dxa"/>
              <w:right w:w="57" w:type="dxa"/>
            </w:tcMar>
          </w:tcPr>
          <w:p w14:paraId="09A95967" w14:textId="229445ED" w:rsidR="009567C2" w:rsidRPr="006E298B" w:rsidRDefault="00343B09" w:rsidP="006E298B">
            <w:pPr>
              <w:pStyle w:val="ListBulletintable"/>
            </w:pPr>
            <w:r w:rsidRPr="006E298B">
              <w:t>apply</w:t>
            </w:r>
            <w:r w:rsidR="003561C0" w:rsidRPr="006E298B">
              <w:t xml:space="preserve"> solutions to hospitality problems</w:t>
            </w:r>
          </w:p>
        </w:tc>
      </w:tr>
      <w:tr w:rsidR="009567C2" w:rsidRPr="00A25713" w14:paraId="09ED8E31" w14:textId="77777777" w:rsidTr="006E298B">
        <w:trPr>
          <w:trHeight w:val="151"/>
        </w:trPr>
        <w:tc>
          <w:tcPr>
            <w:tcW w:w="3024" w:type="dxa"/>
            <w:tcBorders>
              <w:top w:val="nil"/>
            </w:tcBorders>
            <w:tcMar>
              <w:left w:w="57" w:type="dxa"/>
              <w:right w:w="57" w:type="dxa"/>
            </w:tcMar>
          </w:tcPr>
          <w:p w14:paraId="4FEE9477" w14:textId="2B8AC89D" w:rsidR="009567C2" w:rsidRPr="006E298B" w:rsidRDefault="009567C2" w:rsidP="006E298B">
            <w:pPr>
              <w:pStyle w:val="ListBulletintable"/>
            </w:pPr>
            <w:r w:rsidRPr="006E298B">
              <w:t>create a range of food and beverage types reflecting contemporary trends in the hospitality industry, e.g. food in a box, fair trade, social media</w:t>
            </w:r>
          </w:p>
        </w:tc>
        <w:tc>
          <w:tcPr>
            <w:tcW w:w="3024" w:type="dxa"/>
            <w:tcBorders>
              <w:top w:val="nil"/>
            </w:tcBorders>
            <w:tcMar>
              <w:left w:w="57" w:type="dxa"/>
              <w:right w:w="57" w:type="dxa"/>
            </w:tcMar>
          </w:tcPr>
          <w:p w14:paraId="0EC288E0" w14:textId="063EE7AF" w:rsidR="009567C2" w:rsidRPr="006E298B" w:rsidRDefault="009567C2" w:rsidP="006E298B">
            <w:pPr>
              <w:pStyle w:val="ListBulletintable"/>
            </w:pPr>
            <w:r w:rsidRPr="006E298B">
              <w:t>create a range of food and beverage types reflecting contemporary trends in the hospitality industry, e.g. food in a box, fair trade, social media</w:t>
            </w:r>
          </w:p>
        </w:tc>
        <w:tc>
          <w:tcPr>
            <w:tcW w:w="3024" w:type="dxa"/>
            <w:tcBorders>
              <w:top w:val="nil"/>
            </w:tcBorders>
            <w:tcMar>
              <w:left w:w="57" w:type="dxa"/>
              <w:right w:w="57" w:type="dxa"/>
            </w:tcMar>
          </w:tcPr>
          <w:p w14:paraId="5809C593" w14:textId="4FE89E26" w:rsidR="009567C2" w:rsidRPr="006E298B" w:rsidRDefault="003561C0" w:rsidP="006E298B">
            <w:pPr>
              <w:pStyle w:val="ListBulletintable"/>
            </w:pPr>
            <w:r w:rsidRPr="006E298B">
              <w:t>create a range of food and beverage types reflecting contemporary trends</w:t>
            </w:r>
          </w:p>
        </w:tc>
      </w:tr>
      <w:tr w:rsidR="0000206A" w:rsidRPr="00DC11CA" w14:paraId="0822BBA8" w14:textId="77777777" w:rsidTr="006E298B">
        <w:tc>
          <w:tcPr>
            <w:tcW w:w="9072" w:type="dxa"/>
            <w:gridSpan w:val="3"/>
            <w:tcBorders>
              <w:bottom w:val="single" w:sz="4" w:space="0" w:color="auto"/>
            </w:tcBorders>
            <w:tcMar>
              <w:left w:w="57" w:type="dxa"/>
              <w:right w:w="57" w:type="dxa"/>
            </w:tcMar>
          </w:tcPr>
          <w:p w14:paraId="7C2DE7CE" w14:textId="0C95F560" w:rsidR="0000206A" w:rsidRPr="00DC11CA" w:rsidRDefault="00876DF7" w:rsidP="006E298B">
            <w:pPr>
              <w:pStyle w:val="TableTextBold0"/>
            </w:pPr>
            <w:r w:rsidRPr="00876DF7">
              <w:t xml:space="preserve">Strategies, methodologies and </w:t>
            </w:r>
            <w:r w:rsidR="004067C6">
              <w:t>p</w:t>
            </w:r>
            <w:r w:rsidRPr="00876DF7">
              <w:t>rocedures</w:t>
            </w:r>
          </w:p>
        </w:tc>
      </w:tr>
      <w:tr w:rsidR="00F74C83" w:rsidRPr="00A25713" w14:paraId="04F01039" w14:textId="77777777" w:rsidTr="000E32BC">
        <w:trPr>
          <w:trHeight w:val="1229"/>
        </w:trPr>
        <w:tc>
          <w:tcPr>
            <w:tcW w:w="3024" w:type="dxa"/>
            <w:tcBorders>
              <w:bottom w:val="nil"/>
            </w:tcBorders>
            <w:tcMar>
              <w:left w:w="57" w:type="dxa"/>
              <w:right w:w="57" w:type="dxa"/>
            </w:tcMar>
          </w:tcPr>
          <w:p w14:paraId="3785CC36" w14:textId="658C8AE3" w:rsidR="00F74C83" w:rsidRPr="006E298B" w:rsidRDefault="00F74C83" w:rsidP="006E298B">
            <w:pPr>
              <w:pStyle w:val="ListBulletintable"/>
            </w:pPr>
            <w:r w:rsidRPr="006E298B">
              <w:t>apply the design process to plan, organise and prepare hospitality products and demonstrate skills to industry standard in a range of contexts</w:t>
            </w:r>
          </w:p>
        </w:tc>
        <w:tc>
          <w:tcPr>
            <w:tcW w:w="3024" w:type="dxa"/>
            <w:tcBorders>
              <w:bottom w:val="nil"/>
            </w:tcBorders>
            <w:tcMar>
              <w:left w:w="57" w:type="dxa"/>
              <w:right w:w="57" w:type="dxa"/>
            </w:tcMar>
          </w:tcPr>
          <w:p w14:paraId="22F80597" w14:textId="5BB922B2" w:rsidR="00F74C83" w:rsidRPr="006E298B" w:rsidRDefault="00F74C83" w:rsidP="006E298B">
            <w:pPr>
              <w:pStyle w:val="ListBulletintable"/>
            </w:pPr>
            <w:r w:rsidRPr="006E298B">
              <w:t>apply the design process to plan, organise and prepare hospitality products and demonstrate skills to industry standard in a range of contexts</w:t>
            </w:r>
          </w:p>
        </w:tc>
        <w:tc>
          <w:tcPr>
            <w:tcW w:w="3024" w:type="dxa"/>
            <w:tcBorders>
              <w:bottom w:val="nil"/>
            </w:tcBorders>
            <w:tcMar>
              <w:left w:w="57" w:type="dxa"/>
              <w:right w:w="57" w:type="dxa"/>
            </w:tcMar>
          </w:tcPr>
          <w:p w14:paraId="1FFB40C2" w14:textId="20EB97A6" w:rsidR="00F74C83" w:rsidRPr="006E298B" w:rsidRDefault="003561C0" w:rsidP="006E298B">
            <w:pPr>
              <w:pStyle w:val="ListBulletintable"/>
            </w:pPr>
            <w:r w:rsidRPr="006E298B">
              <w:t>apply the design process to plan, organise and prepare hospitality products</w:t>
            </w:r>
          </w:p>
        </w:tc>
      </w:tr>
      <w:tr w:rsidR="003561C0" w:rsidRPr="00A25713" w14:paraId="2BEFB4D6" w14:textId="77777777" w:rsidTr="006E298B">
        <w:trPr>
          <w:trHeight w:val="1229"/>
        </w:trPr>
        <w:tc>
          <w:tcPr>
            <w:tcW w:w="3024" w:type="dxa"/>
            <w:tcBorders>
              <w:top w:val="nil"/>
              <w:bottom w:val="nil"/>
            </w:tcBorders>
            <w:tcMar>
              <w:left w:w="57" w:type="dxa"/>
              <w:right w:w="57" w:type="dxa"/>
            </w:tcMar>
          </w:tcPr>
          <w:p w14:paraId="011B4FCE" w14:textId="5C35CF0A" w:rsidR="003561C0" w:rsidRPr="006E298B" w:rsidRDefault="003561C0" w:rsidP="006E298B">
            <w:pPr>
              <w:pStyle w:val="ListBulletintable"/>
            </w:pPr>
            <w:r w:rsidRPr="006E298B">
              <w:t>analyse strategies to ensure industry standards are met in a range of customer service contexts</w:t>
            </w:r>
          </w:p>
        </w:tc>
        <w:tc>
          <w:tcPr>
            <w:tcW w:w="3024" w:type="dxa"/>
            <w:tcBorders>
              <w:top w:val="nil"/>
              <w:bottom w:val="nil"/>
            </w:tcBorders>
            <w:tcMar>
              <w:left w:w="57" w:type="dxa"/>
              <w:right w:w="57" w:type="dxa"/>
            </w:tcMar>
          </w:tcPr>
          <w:p w14:paraId="0FD131AF" w14:textId="76387B6B" w:rsidR="003561C0" w:rsidRPr="006E298B" w:rsidRDefault="003561C0" w:rsidP="006E298B">
            <w:pPr>
              <w:pStyle w:val="ListBulletintable"/>
            </w:pPr>
            <w:r w:rsidRPr="006E298B">
              <w:t>evaluate strategies to ensure industry standards are met in a range of customer service contexts including ethical and professional standards, for example, code of conduct, regulation, inspections</w:t>
            </w:r>
          </w:p>
        </w:tc>
        <w:tc>
          <w:tcPr>
            <w:tcW w:w="3024" w:type="dxa"/>
            <w:tcBorders>
              <w:top w:val="nil"/>
              <w:bottom w:val="nil"/>
            </w:tcBorders>
            <w:tcMar>
              <w:left w:w="57" w:type="dxa"/>
              <w:right w:w="57" w:type="dxa"/>
            </w:tcMar>
          </w:tcPr>
          <w:p w14:paraId="676BC19E" w14:textId="53DA236B" w:rsidR="00705694" w:rsidRPr="006E298B" w:rsidRDefault="00343B09" w:rsidP="006E298B">
            <w:pPr>
              <w:pStyle w:val="ListBulletintable"/>
            </w:pPr>
            <w:r w:rsidRPr="006E298B">
              <w:t xml:space="preserve">apply procedures to meet customer needs </w:t>
            </w:r>
          </w:p>
        </w:tc>
      </w:tr>
      <w:tr w:rsidR="003561C0" w:rsidRPr="00A25713" w14:paraId="29A861D9" w14:textId="77777777" w:rsidTr="006E298B">
        <w:trPr>
          <w:trHeight w:val="1229"/>
        </w:trPr>
        <w:tc>
          <w:tcPr>
            <w:tcW w:w="3024" w:type="dxa"/>
            <w:tcBorders>
              <w:top w:val="nil"/>
              <w:bottom w:val="single" w:sz="4" w:space="0" w:color="auto"/>
            </w:tcBorders>
            <w:tcMar>
              <w:left w:w="57" w:type="dxa"/>
              <w:right w:w="57" w:type="dxa"/>
            </w:tcMar>
          </w:tcPr>
          <w:p w14:paraId="45FE6FD5" w14:textId="1736C35F" w:rsidR="003561C0" w:rsidRPr="006E298B" w:rsidRDefault="003561C0" w:rsidP="006E298B">
            <w:pPr>
              <w:pStyle w:val="ListBulletintable"/>
            </w:pPr>
            <w:r w:rsidRPr="006E298B">
              <w:t>analyse skills and techniques that contribute to effective resource management, including sustainability and technologies</w:t>
            </w:r>
          </w:p>
        </w:tc>
        <w:tc>
          <w:tcPr>
            <w:tcW w:w="3024" w:type="dxa"/>
            <w:tcBorders>
              <w:top w:val="nil"/>
              <w:bottom w:val="single" w:sz="4" w:space="0" w:color="auto"/>
            </w:tcBorders>
            <w:tcMar>
              <w:left w:w="57" w:type="dxa"/>
              <w:right w:w="57" w:type="dxa"/>
            </w:tcMar>
          </w:tcPr>
          <w:p w14:paraId="4D151D03" w14:textId="08F2BD98" w:rsidR="003561C0" w:rsidRPr="006E298B" w:rsidRDefault="003561C0" w:rsidP="006E298B">
            <w:pPr>
              <w:pStyle w:val="ListBulletintable"/>
            </w:pPr>
            <w:r w:rsidRPr="006E298B">
              <w:t>evaluate skills and techniques that contribute to effective resource management and profitability, including sustainability and technologies</w:t>
            </w:r>
          </w:p>
        </w:tc>
        <w:tc>
          <w:tcPr>
            <w:tcW w:w="3024" w:type="dxa"/>
            <w:tcBorders>
              <w:top w:val="nil"/>
              <w:bottom w:val="single" w:sz="4" w:space="0" w:color="auto"/>
            </w:tcBorders>
            <w:tcMar>
              <w:left w:w="57" w:type="dxa"/>
              <w:right w:w="57" w:type="dxa"/>
            </w:tcMar>
          </w:tcPr>
          <w:p w14:paraId="3E06E5BD" w14:textId="77777777" w:rsidR="003561C0" w:rsidRPr="006E298B" w:rsidRDefault="003561C0" w:rsidP="001536D1">
            <w:pPr>
              <w:pStyle w:val="ListBulletintable"/>
              <w:numPr>
                <w:ilvl w:val="0"/>
                <w:numId w:val="0"/>
              </w:numPr>
              <w:ind w:left="284"/>
            </w:pPr>
          </w:p>
        </w:tc>
      </w:tr>
      <w:tr w:rsidR="003561C0" w:rsidRPr="00A25713" w14:paraId="696DF056" w14:textId="77777777" w:rsidTr="006E298B">
        <w:trPr>
          <w:trHeight w:val="1229"/>
        </w:trPr>
        <w:tc>
          <w:tcPr>
            <w:tcW w:w="3024" w:type="dxa"/>
            <w:tcBorders>
              <w:top w:val="single" w:sz="4" w:space="0" w:color="auto"/>
              <w:bottom w:val="nil"/>
            </w:tcBorders>
            <w:tcMar>
              <w:left w:w="57" w:type="dxa"/>
              <w:right w:w="57" w:type="dxa"/>
            </w:tcMar>
          </w:tcPr>
          <w:p w14:paraId="50D7EF99" w14:textId="1D497FE5" w:rsidR="003561C0" w:rsidRDefault="003561C0" w:rsidP="00F74C83">
            <w:pPr>
              <w:pStyle w:val="ListBulletintable"/>
              <w:numPr>
                <w:ilvl w:val="0"/>
                <w:numId w:val="18"/>
              </w:numPr>
              <w:tabs>
                <w:tab w:val="clear" w:pos="360"/>
              </w:tabs>
              <w:rPr>
                <w:rFonts w:cs="Calibri"/>
                <w:iCs/>
                <w:szCs w:val="16"/>
                <w:lang w:eastAsia="en-AU"/>
              </w:rPr>
            </w:pPr>
            <w:r w:rsidRPr="00F74C83">
              <w:lastRenderedPageBreak/>
              <w:t>apply strategies to work both independently and collaboratively and critically analyse successes and failures</w:t>
            </w:r>
          </w:p>
        </w:tc>
        <w:tc>
          <w:tcPr>
            <w:tcW w:w="3024" w:type="dxa"/>
            <w:tcBorders>
              <w:top w:val="single" w:sz="4" w:space="0" w:color="auto"/>
              <w:bottom w:val="nil"/>
            </w:tcBorders>
            <w:tcMar>
              <w:left w:w="57" w:type="dxa"/>
              <w:right w:w="57" w:type="dxa"/>
            </w:tcMar>
          </w:tcPr>
          <w:p w14:paraId="070FAD28" w14:textId="715E014F" w:rsidR="003561C0" w:rsidRDefault="003561C0" w:rsidP="00F74C83">
            <w:pPr>
              <w:pStyle w:val="ListBulletintable"/>
              <w:numPr>
                <w:ilvl w:val="0"/>
                <w:numId w:val="18"/>
              </w:numPr>
              <w:tabs>
                <w:tab w:val="clear" w:pos="360"/>
              </w:tabs>
              <w:rPr>
                <w:rFonts w:cs="Calibri"/>
                <w:iCs/>
                <w:szCs w:val="16"/>
                <w:lang w:eastAsia="en-AU"/>
              </w:rPr>
            </w:pPr>
            <w:r w:rsidRPr="00F74C83">
              <w:t xml:space="preserve">apply strategies to work both independently and collaboratively and critically analyse successes and </w:t>
            </w:r>
            <w:r>
              <w:t>challenges,</w:t>
            </w:r>
            <w:r w:rsidRPr="00F74C83">
              <w:t xml:space="preserve"> for example, intercultural awareness, managing stress</w:t>
            </w:r>
          </w:p>
        </w:tc>
        <w:tc>
          <w:tcPr>
            <w:tcW w:w="3024" w:type="dxa"/>
            <w:tcBorders>
              <w:top w:val="single" w:sz="4" w:space="0" w:color="auto"/>
              <w:bottom w:val="nil"/>
            </w:tcBorders>
            <w:tcMar>
              <w:left w:w="57" w:type="dxa"/>
              <w:right w:w="57" w:type="dxa"/>
            </w:tcMar>
          </w:tcPr>
          <w:p w14:paraId="7F729292" w14:textId="4FCE213D" w:rsidR="003561C0" w:rsidRPr="008A1234" w:rsidRDefault="003561C0" w:rsidP="00F74C83">
            <w:pPr>
              <w:pStyle w:val="ListBulletintable"/>
              <w:numPr>
                <w:ilvl w:val="0"/>
                <w:numId w:val="18"/>
              </w:numPr>
              <w:tabs>
                <w:tab w:val="clear" w:pos="360"/>
              </w:tabs>
              <w:spacing w:after="0"/>
              <w:ind w:left="340" w:hanging="227"/>
            </w:pPr>
            <w:r w:rsidRPr="00F74C83">
              <w:t>apply strategies to work both independently and collaboratively</w:t>
            </w:r>
          </w:p>
        </w:tc>
      </w:tr>
      <w:tr w:rsidR="00F74C83" w:rsidRPr="00DC11CA" w14:paraId="2EAF9A2A" w14:textId="77777777" w:rsidTr="006E298B">
        <w:tc>
          <w:tcPr>
            <w:tcW w:w="9072" w:type="dxa"/>
            <w:gridSpan w:val="3"/>
            <w:tcBorders>
              <w:bottom w:val="single" w:sz="4" w:space="0" w:color="auto"/>
            </w:tcBorders>
            <w:tcMar>
              <w:left w:w="57" w:type="dxa"/>
              <w:right w:w="57" w:type="dxa"/>
            </w:tcMar>
          </w:tcPr>
          <w:p w14:paraId="34835DBB" w14:textId="490E7EC4" w:rsidR="00F74C83" w:rsidRPr="00DC11CA" w:rsidRDefault="00F74C83" w:rsidP="006E298B">
            <w:pPr>
              <w:pStyle w:val="TableTextBold0"/>
            </w:pPr>
            <w:r w:rsidRPr="004067C6">
              <w:t xml:space="preserve">Theories, </w:t>
            </w:r>
            <w:r w:rsidR="002978C4">
              <w:t>c</w:t>
            </w:r>
            <w:r w:rsidRPr="004067C6">
              <w:t>oncepts and materials</w:t>
            </w:r>
          </w:p>
        </w:tc>
      </w:tr>
      <w:tr w:rsidR="00F74C83" w:rsidRPr="00411682" w14:paraId="69E0B577" w14:textId="77777777" w:rsidTr="000E32BC">
        <w:trPr>
          <w:trHeight w:val="1083"/>
        </w:trPr>
        <w:tc>
          <w:tcPr>
            <w:tcW w:w="3024" w:type="dxa"/>
            <w:tcBorders>
              <w:bottom w:val="nil"/>
            </w:tcBorders>
            <w:tcMar>
              <w:left w:w="57" w:type="dxa"/>
              <w:right w:w="57" w:type="dxa"/>
            </w:tcMar>
          </w:tcPr>
          <w:p w14:paraId="21B9FED2" w14:textId="5E9CD58B" w:rsidR="00F74C83" w:rsidRPr="006E298B" w:rsidRDefault="00DB1846" w:rsidP="006E298B">
            <w:pPr>
              <w:pStyle w:val="ListBulletintable"/>
            </w:pPr>
            <w:r w:rsidRPr="006E298B">
              <w:t xml:space="preserve">analyse changing social, </w:t>
            </w:r>
            <w:r w:rsidR="00343B09" w:rsidRPr="006E298B">
              <w:t xml:space="preserve">intercultural, </w:t>
            </w:r>
            <w:r w:rsidRPr="006E298B">
              <w:t>ethical and legal implications that impact on the hospitality industry, including current government policies and guidelines</w:t>
            </w:r>
          </w:p>
        </w:tc>
        <w:tc>
          <w:tcPr>
            <w:tcW w:w="3024" w:type="dxa"/>
            <w:tcBorders>
              <w:bottom w:val="nil"/>
            </w:tcBorders>
            <w:tcMar>
              <w:left w:w="57" w:type="dxa"/>
              <w:right w:w="57" w:type="dxa"/>
            </w:tcMar>
          </w:tcPr>
          <w:p w14:paraId="777195A7" w14:textId="15A460B5" w:rsidR="00F74C83" w:rsidRPr="006E298B" w:rsidRDefault="005346BC" w:rsidP="006E298B">
            <w:pPr>
              <w:pStyle w:val="ListBulletintable"/>
            </w:pPr>
            <w:r w:rsidRPr="006E298B">
              <w:t>critically analyse changing social,</w:t>
            </w:r>
            <w:r w:rsidR="00343B09" w:rsidRPr="006E298B">
              <w:t xml:space="preserve"> intercultural,</w:t>
            </w:r>
            <w:r w:rsidRPr="006E298B">
              <w:t xml:space="preserve"> ethical and legal implications that impact on the hospitality industry, including current government policies and guidelines</w:t>
            </w:r>
          </w:p>
        </w:tc>
        <w:tc>
          <w:tcPr>
            <w:tcW w:w="3024" w:type="dxa"/>
            <w:tcBorders>
              <w:bottom w:val="nil"/>
            </w:tcBorders>
            <w:tcMar>
              <w:left w:w="57" w:type="dxa"/>
              <w:right w:w="57" w:type="dxa"/>
            </w:tcMar>
          </w:tcPr>
          <w:p w14:paraId="5B871FED" w14:textId="2D3DDD3D" w:rsidR="00F74C83" w:rsidRPr="006E298B" w:rsidRDefault="0081235F" w:rsidP="006E298B">
            <w:pPr>
              <w:pStyle w:val="ListBulletintable"/>
            </w:pPr>
            <w:r w:rsidRPr="006E298B">
              <w:t>d</w:t>
            </w:r>
            <w:r w:rsidR="00343B09" w:rsidRPr="006E298B">
              <w:t>escribe</w:t>
            </w:r>
            <w:r w:rsidRPr="006E298B">
              <w:t xml:space="preserve"> cultural needs of customers</w:t>
            </w:r>
          </w:p>
        </w:tc>
      </w:tr>
      <w:tr w:rsidR="003561C0" w:rsidRPr="00411682" w14:paraId="3502A171" w14:textId="77777777" w:rsidTr="006E298B">
        <w:trPr>
          <w:trHeight w:val="1083"/>
        </w:trPr>
        <w:tc>
          <w:tcPr>
            <w:tcW w:w="3024" w:type="dxa"/>
            <w:tcBorders>
              <w:top w:val="nil"/>
              <w:bottom w:val="nil"/>
            </w:tcBorders>
            <w:tcMar>
              <w:left w:w="57" w:type="dxa"/>
              <w:right w:w="57" w:type="dxa"/>
            </w:tcMar>
          </w:tcPr>
          <w:p w14:paraId="1E9188EF" w14:textId="7FC8E724" w:rsidR="003561C0" w:rsidRPr="006E298B" w:rsidRDefault="003561C0" w:rsidP="006E298B">
            <w:pPr>
              <w:pStyle w:val="ListBulletintable"/>
            </w:pPr>
            <w:r w:rsidRPr="006E298B">
              <w:t>analyse and apply customer service theories to develop communication, collaboration and interpersonal skills for hospitality service</w:t>
            </w:r>
          </w:p>
        </w:tc>
        <w:tc>
          <w:tcPr>
            <w:tcW w:w="3024" w:type="dxa"/>
            <w:tcBorders>
              <w:top w:val="nil"/>
              <w:bottom w:val="nil"/>
            </w:tcBorders>
            <w:tcMar>
              <w:left w:w="57" w:type="dxa"/>
              <w:right w:w="57" w:type="dxa"/>
            </w:tcMar>
          </w:tcPr>
          <w:p w14:paraId="503F0853" w14:textId="3328DAED" w:rsidR="003561C0" w:rsidRPr="006E298B" w:rsidRDefault="003561C0" w:rsidP="006E298B">
            <w:pPr>
              <w:pStyle w:val="ListBulletintable"/>
            </w:pPr>
            <w:r w:rsidRPr="006E298B">
              <w:t>evaluate and apply customer service theories to develop communication, collaboration and interpersonal skills for hospitality service</w:t>
            </w:r>
          </w:p>
        </w:tc>
        <w:tc>
          <w:tcPr>
            <w:tcW w:w="3024" w:type="dxa"/>
            <w:tcBorders>
              <w:top w:val="nil"/>
              <w:bottom w:val="nil"/>
            </w:tcBorders>
            <w:tcMar>
              <w:left w:w="57" w:type="dxa"/>
              <w:right w:w="57" w:type="dxa"/>
            </w:tcMar>
          </w:tcPr>
          <w:p w14:paraId="1D2F2747" w14:textId="142A3FF1" w:rsidR="003561C0" w:rsidRPr="006E298B" w:rsidRDefault="00343B09" w:rsidP="006E298B">
            <w:pPr>
              <w:pStyle w:val="ListBulletintable"/>
            </w:pPr>
            <w:r w:rsidRPr="006E298B">
              <w:t>describe the needs of different customers, e.g. mobility issues, families</w:t>
            </w:r>
          </w:p>
        </w:tc>
      </w:tr>
      <w:tr w:rsidR="003561C0" w:rsidRPr="00411682" w14:paraId="22512827" w14:textId="77777777" w:rsidTr="006E298B">
        <w:trPr>
          <w:trHeight w:val="1083"/>
        </w:trPr>
        <w:tc>
          <w:tcPr>
            <w:tcW w:w="3024" w:type="dxa"/>
            <w:tcBorders>
              <w:top w:val="nil"/>
              <w:bottom w:val="nil"/>
            </w:tcBorders>
            <w:tcMar>
              <w:left w:w="57" w:type="dxa"/>
              <w:right w:w="57" w:type="dxa"/>
            </w:tcMar>
          </w:tcPr>
          <w:p w14:paraId="12486589" w14:textId="165D5FF4" w:rsidR="003561C0" w:rsidRPr="006E298B" w:rsidRDefault="003561C0" w:rsidP="006E298B">
            <w:pPr>
              <w:pStyle w:val="ListBulletintable"/>
            </w:pPr>
            <w:r w:rsidRPr="006E298B">
              <w:t xml:space="preserve">analyse resource management to assess sustainability, efficiency </w:t>
            </w:r>
          </w:p>
        </w:tc>
        <w:tc>
          <w:tcPr>
            <w:tcW w:w="3024" w:type="dxa"/>
            <w:tcBorders>
              <w:top w:val="nil"/>
              <w:bottom w:val="nil"/>
            </w:tcBorders>
            <w:tcMar>
              <w:left w:w="57" w:type="dxa"/>
              <w:right w:w="57" w:type="dxa"/>
            </w:tcMar>
          </w:tcPr>
          <w:p w14:paraId="7E6BF3F6" w14:textId="18ADDCCD" w:rsidR="003561C0" w:rsidRPr="006E298B" w:rsidRDefault="003561C0" w:rsidP="006E298B">
            <w:pPr>
              <w:pStyle w:val="ListBulletintable"/>
            </w:pPr>
            <w:r w:rsidRPr="006E298B">
              <w:t>evaluate resource management to assess sustainability, efficiency and profitability</w:t>
            </w:r>
          </w:p>
        </w:tc>
        <w:tc>
          <w:tcPr>
            <w:tcW w:w="3024" w:type="dxa"/>
            <w:tcBorders>
              <w:top w:val="nil"/>
              <w:bottom w:val="nil"/>
            </w:tcBorders>
            <w:tcMar>
              <w:left w:w="57" w:type="dxa"/>
              <w:right w:w="57" w:type="dxa"/>
            </w:tcMar>
          </w:tcPr>
          <w:p w14:paraId="0E7B113E" w14:textId="5EFB64E2" w:rsidR="003561C0" w:rsidRPr="006E298B" w:rsidRDefault="00EC384B" w:rsidP="006E298B">
            <w:pPr>
              <w:pStyle w:val="ListBulletintable"/>
            </w:pPr>
            <w:r w:rsidRPr="006E298B">
              <w:t>app</w:t>
            </w:r>
            <w:r w:rsidR="003561C0" w:rsidRPr="006E298B">
              <w:t xml:space="preserve">ly </w:t>
            </w:r>
            <w:r w:rsidRPr="006E298B">
              <w:t>sustainable practices</w:t>
            </w:r>
          </w:p>
        </w:tc>
      </w:tr>
      <w:tr w:rsidR="00F74C83" w:rsidRPr="00DC11CA" w14:paraId="610E0DF4" w14:textId="77777777" w:rsidTr="006E298B">
        <w:tc>
          <w:tcPr>
            <w:tcW w:w="9072" w:type="dxa"/>
            <w:gridSpan w:val="3"/>
            <w:tcBorders>
              <w:bottom w:val="single" w:sz="4" w:space="0" w:color="auto"/>
            </w:tcBorders>
            <w:tcMar>
              <w:left w:w="57" w:type="dxa"/>
              <w:right w:w="57" w:type="dxa"/>
            </w:tcMar>
          </w:tcPr>
          <w:p w14:paraId="2B010448" w14:textId="7148BC67" w:rsidR="00F74C83" w:rsidRPr="00DC11CA" w:rsidRDefault="00F74C83" w:rsidP="006E298B">
            <w:pPr>
              <w:pStyle w:val="TableTextBold0"/>
            </w:pPr>
            <w:r>
              <w:t>Contexts</w:t>
            </w:r>
          </w:p>
        </w:tc>
      </w:tr>
      <w:tr w:rsidR="00F74C83" w:rsidRPr="008A1234" w14:paraId="77AFA34E" w14:textId="77777777" w:rsidTr="00FF32A9">
        <w:trPr>
          <w:trHeight w:val="437"/>
        </w:trPr>
        <w:tc>
          <w:tcPr>
            <w:tcW w:w="3024" w:type="dxa"/>
            <w:tcBorders>
              <w:bottom w:val="nil"/>
            </w:tcBorders>
            <w:tcMar>
              <w:left w:w="57" w:type="dxa"/>
              <w:right w:w="57" w:type="dxa"/>
            </w:tcMar>
          </w:tcPr>
          <w:p w14:paraId="733A34A3" w14:textId="17791725" w:rsidR="00F74C83" w:rsidRPr="006E298B" w:rsidRDefault="00DB1846" w:rsidP="006E298B">
            <w:pPr>
              <w:pStyle w:val="ListBulletintable"/>
            </w:pPr>
            <w:r w:rsidRPr="006E298B">
              <w:t>analyse ethical, sustainable</w:t>
            </w:r>
            <w:r w:rsidR="00343B09" w:rsidRPr="006E298B">
              <w:t xml:space="preserve">, </w:t>
            </w:r>
            <w:r w:rsidRPr="006E298B">
              <w:t>environmental</w:t>
            </w:r>
            <w:r w:rsidR="00343B09" w:rsidRPr="006E298B">
              <w:t xml:space="preserve"> and intercultural</w:t>
            </w:r>
            <w:r w:rsidRPr="006E298B">
              <w:t xml:space="preserve"> considerations in a range of hospitality settings</w:t>
            </w:r>
          </w:p>
        </w:tc>
        <w:tc>
          <w:tcPr>
            <w:tcW w:w="3024" w:type="dxa"/>
            <w:tcBorders>
              <w:bottom w:val="nil"/>
            </w:tcBorders>
            <w:tcMar>
              <w:left w:w="57" w:type="dxa"/>
              <w:right w:w="57" w:type="dxa"/>
            </w:tcMar>
          </w:tcPr>
          <w:p w14:paraId="1B0239BE" w14:textId="2AA9A4F5" w:rsidR="00DB1846" w:rsidRPr="006E298B" w:rsidRDefault="00DB1846" w:rsidP="006E298B">
            <w:pPr>
              <w:pStyle w:val="ListBulletintable"/>
            </w:pPr>
            <w:r w:rsidRPr="006E298B">
              <w:t>critically analyse ethical, sustainable</w:t>
            </w:r>
            <w:r w:rsidR="00343B09" w:rsidRPr="006E298B">
              <w:t>,</w:t>
            </w:r>
            <w:r w:rsidRPr="006E298B">
              <w:t xml:space="preserve"> environmental </w:t>
            </w:r>
            <w:r w:rsidR="00343B09" w:rsidRPr="006E298B">
              <w:t xml:space="preserve">and intercultural </w:t>
            </w:r>
            <w:r w:rsidRPr="006E298B">
              <w:t>considerations in a range of hospitality settings</w:t>
            </w:r>
          </w:p>
        </w:tc>
        <w:tc>
          <w:tcPr>
            <w:tcW w:w="3024" w:type="dxa"/>
            <w:tcBorders>
              <w:bottom w:val="nil"/>
            </w:tcBorders>
            <w:tcMar>
              <w:left w:w="57" w:type="dxa"/>
              <w:right w:w="57" w:type="dxa"/>
            </w:tcMar>
          </w:tcPr>
          <w:p w14:paraId="3F6DF07C" w14:textId="77777777" w:rsidR="00F74C83" w:rsidRPr="006E298B" w:rsidRDefault="00F74C83" w:rsidP="006E298B">
            <w:pPr>
              <w:pStyle w:val="ListBulletintable"/>
              <w:numPr>
                <w:ilvl w:val="0"/>
                <w:numId w:val="0"/>
              </w:numPr>
              <w:ind w:left="284"/>
            </w:pPr>
          </w:p>
        </w:tc>
      </w:tr>
      <w:tr w:rsidR="003561C0" w:rsidRPr="008A1234" w14:paraId="208A7CAF" w14:textId="77777777" w:rsidTr="00FF32A9">
        <w:trPr>
          <w:trHeight w:val="437"/>
        </w:trPr>
        <w:tc>
          <w:tcPr>
            <w:tcW w:w="3024" w:type="dxa"/>
            <w:tcBorders>
              <w:top w:val="nil"/>
              <w:bottom w:val="nil"/>
            </w:tcBorders>
            <w:tcMar>
              <w:left w:w="57" w:type="dxa"/>
              <w:right w:w="57" w:type="dxa"/>
            </w:tcMar>
          </w:tcPr>
          <w:p w14:paraId="35E040E8" w14:textId="67182BF1" w:rsidR="003561C0" w:rsidRPr="006E298B" w:rsidRDefault="00EC384B" w:rsidP="006E298B">
            <w:pPr>
              <w:pStyle w:val="ListBulletintable"/>
            </w:pPr>
            <w:r w:rsidRPr="006E298B">
              <w:t xml:space="preserve">analyse </w:t>
            </w:r>
            <w:r w:rsidR="003561C0" w:rsidRPr="006E298B">
              <w:t>the nature of the service industry, including workplace culture, structure and practices, to develop communication, collaboration and interpersonal skills</w:t>
            </w:r>
          </w:p>
        </w:tc>
        <w:tc>
          <w:tcPr>
            <w:tcW w:w="3024" w:type="dxa"/>
            <w:tcBorders>
              <w:top w:val="nil"/>
              <w:bottom w:val="nil"/>
            </w:tcBorders>
            <w:tcMar>
              <w:left w:w="57" w:type="dxa"/>
              <w:right w:w="57" w:type="dxa"/>
            </w:tcMar>
          </w:tcPr>
          <w:p w14:paraId="7726E097" w14:textId="35217666" w:rsidR="003561C0" w:rsidRPr="006E298B" w:rsidRDefault="003561C0" w:rsidP="006E298B">
            <w:pPr>
              <w:pStyle w:val="ListBulletintable"/>
            </w:pPr>
            <w:r w:rsidRPr="006E298B">
              <w:t>evaluate the nature of the service industry, including workplace culture, structure and practices, to develop communication, collaboration and interpersonal skills</w:t>
            </w:r>
          </w:p>
        </w:tc>
        <w:tc>
          <w:tcPr>
            <w:tcW w:w="3024" w:type="dxa"/>
            <w:tcBorders>
              <w:top w:val="nil"/>
              <w:bottom w:val="nil"/>
            </w:tcBorders>
            <w:tcMar>
              <w:left w:w="57" w:type="dxa"/>
              <w:right w:w="57" w:type="dxa"/>
            </w:tcMar>
          </w:tcPr>
          <w:p w14:paraId="2982F8AB" w14:textId="43349E8B" w:rsidR="003561C0" w:rsidRPr="006E298B" w:rsidRDefault="00EC384B" w:rsidP="006E298B">
            <w:pPr>
              <w:pStyle w:val="ListBulletintable"/>
            </w:pPr>
            <w:r w:rsidRPr="006E298B">
              <w:t>apply communication, collaboration and interpersonal skills</w:t>
            </w:r>
          </w:p>
        </w:tc>
      </w:tr>
      <w:tr w:rsidR="003561C0" w:rsidRPr="008A1234" w14:paraId="6A9611CA" w14:textId="77777777" w:rsidTr="00FF32A9">
        <w:trPr>
          <w:trHeight w:val="437"/>
        </w:trPr>
        <w:tc>
          <w:tcPr>
            <w:tcW w:w="3024" w:type="dxa"/>
            <w:tcBorders>
              <w:top w:val="nil"/>
            </w:tcBorders>
            <w:tcMar>
              <w:left w:w="57" w:type="dxa"/>
              <w:right w:w="57" w:type="dxa"/>
            </w:tcMar>
          </w:tcPr>
          <w:p w14:paraId="6183659C" w14:textId="089381C4" w:rsidR="003561C0" w:rsidRPr="006E298B" w:rsidRDefault="003561C0" w:rsidP="006E298B">
            <w:pPr>
              <w:pStyle w:val="ListBulletintable"/>
            </w:pPr>
            <w:r w:rsidRPr="006E298B">
              <w:t>investigate the factors influencing food and beverage choices and service expectations associate with culture, media, marketing, personal preference, and dietary requirements</w:t>
            </w:r>
          </w:p>
        </w:tc>
        <w:tc>
          <w:tcPr>
            <w:tcW w:w="3024" w:type="dxa"/>
            <w:tcBorders>
              <w:top w:val="nil"/>
            </w:tcBorders>
            <w:tcMar>
              <w:left w:w="57" w:type="dxa"/>
              <w:right w:w="57" w:type="dxa"/>
            </w:tcMar>
          </w:tcPr>
          <w:p w14:paraId="08DDEE36" w14:textId="3780A5A3" w:rsidR="003561C0" w:rsidRPr="006E298B" w:rsidRDefault="00884120" w:rsidP="006E298B">
            <w:pPr>
              <w:pStyle w:val="ListBulletintable"/>
            </w:pPr>
            <w:r w:rsidRPr="00462660">
              <w:t>evaluate</w:t>
            </w:r>
            <w:r w:rsidR="003561C0" w:rsidRPr="00462660">
              <w:t xml:space="preserve"> the factors influencing food and beverage choices and service expectations associate with culture, media, marketing, personal preference, and dietary requirements</w:t>
            </w:r>
          </w:p>
        </w:tc>
        <w:tc>
          <w:tcPr>
            <w:tcW w:w="3024" w:type="dxa"/>
            <w:tcBorders>
              <w:top w:val="nil"/>
            </w:tcBorders>
            <w:tcMar>
              <w:left w:w="57" w:type="dxa"/>
              <w:right w:w="57" w:type="dxa"/>
            </w:tcMar>
          </w:tcPr>
          <w:p w14:paraId="45084D9B" w14:textId="200043BA" w:rsidR="003561C0" w:rsidRPr="006E298B" w:rsidRDefault="00EC384B" w:rsidP="006E298B">
            <w:pPr>
              <w:pStyle w:val="ListBulletintable"/>
            </w:pPr>
            <w:r w:rsidRPr="006E298B">
              <w:t>investigate the factors influencing food and beverage choices</w:t>
            </w:r>
          </w:p>
        </w:tc>
      </w:tr>
      <w:tr w:rsidR="003561C0" w:rsidRPr="008A1234" w14:paraId="3D19DCC2" w14:textId="77777777" w:rsidTr="000E32BC">
        <w:trPr>
          <w:trHeight w:val="437"/>
        </w:trPr>
        <w:tc>
          <w:tcPr>
            <w:tcW w:w="3024" w:type="dxa"/>
            <w:tcMar>
              <w:left w:w="57" w:type="dxa"/>
              <w:right w:w="57" w:type="dxa"/>
            </w:tcMar>
          </w:tcPr>
          <w:p w14:paraId="66D37D99" w14:textId="77777777" w:rsidR="003561C0" w:rsidRPr="00A776E6" w:rsidRDefault="003561C0" w:rsidP="006E298B">
            <w:pPr>
              <w:pStyle w:val="ListBulletintable"/>
              <w:numPr>
                <w:ilvl w:val="0"/>
                <w:numId w:val="0"/>
              </w:numPr>
              <w:ind w:left="360"/>
            </w:pPr>
          </w:p>
        </w:tc>
        <w:tc>
          <w:tcPr>
            <w:tcW w:w="3024" w:type="dxa"/>
            <w:tcMar>
              <w:left w:w="57" w:type="dxa"/>
              <w:right w:w="57" w:type="dxa"/>
            </w:tcMar>
          </w:tcPr>
          <w:p w14:paraId="5A863D62" w14:textId="23B4F222" w:rsidR="003561C0" w:rsidRPr="00A776E6" w:rsidRDefault="003561C0" w:rsidP="00F74C83">
            <w:pPr>
              <w:pStyle w:val="ListBulletintable"/>
              <w:numPr>
                <w:ilvl w:val="0"/>
                <w:numId w:val="18"/>
              </w:numPr>
              <w:tabs>
                <w:tab w:val="clear" w:pos="360"/>
              </w:tabs>
            </w:pPr>
            <w:r w:rsidRPr="00DB1846">
              <w:t>investigate ways to monitor and capture the customer perspective</w:t>
            </w:r>
          </w:p>
        </w:tc>
        <w:tc>
          <w:tcPr>
            <w:tcW w:w="3024" w:type="dxa"/>
            <w:tcMar>
              <w:left w:w="57" w:type="dxa"/>
              <w:right w:w="57" w:type="dxa"/>
            </w:tcMar>
          </w:tcPr>
          <w:p w14:paraId="6AEDBA88" w14:textId="77777777" w:rsidR="003561C0" w:rsidRPr="008A1234" w:rsidRDefault="003561C0" w:rsidP="006E298B">
            <w:pPr>
              <w:pStyle w:val="ListBulletintable"/>
              <w:numPr>
                <w:ilvl w:val="0"/>
                <w:numId w:val="0"/>
              </w:numPr>
              <w:spacing w:after="0"/>
              <w:ind w:left="340"/>
            </w:pPr>
          </w:p>
        </w:tc>
      </w:tr>
      <w:tr w:rsidR="00F74C83" w:rsidRPr="008A1234" w14:paraId="7D36D0E9" w14:textId="77777777" w:rsidTr="006E298B">
        <w:trPr>
          <w:trHeight w:val="122"/>
        </w:trPr>
        <w:tc>
          <w:tcPr>
            <w:tcW w:w="9072" w:type="dxa"/>
            <w:gridSpan w:val="3"/>
            <w:tcBorders>
              <w:bottom w:val="single" w:sz="4" w:space="0" w:color="auto"/>
            </w:tcBorders>
            <w:tcMar>
              <w:left w:w="57" w:type="dxa"/>
              <w:right w:w="57" w:type="dxa"/>
            </w:tcMar>
          </w:tcPr>
          <w:p w14:paraId="6EF662BD" w14:textId="0C80054E" w:rsidR="00F74C83" w:rsidRPr="004067C6" w:rsidRDefault="00F74C83" w:rsidP="006E298B">
            <w:pPr>
              <w:pStyle w:val="TableTextBold0"/>
            </w:pPr>
            <w:r w:rsidRPr="004067C6">
              <w:t>Communication</w:t>
            </w:r>
          </w:p>
        </w:tc>
      </w:tr>
      <w:tr w:rsidR="00EC384B" w:rsidRPr="008A1234" w14:paraId="46C2B46F" w14:textId="77777777" w:rsidTr="006E298B">
        <w:trPr>
          <w:trHeight w:val="437"/>
        </w:trPr>
        <w:tc>
          <w:tcPr>
            <w:tcW w:w="3024" w:type="dxa"/>
            <w:tcBorders>
              <w:bottom w:val="nil"/>
            </w:tcBorders>
            <w:tcMar>
              <w:left w:w="57" w:type="dxa"/>
              <w:right w:w="57" w:type="dxa"/>
            </w:tcMar>
          </w:tcPr>
          <w:p w14:paraId="021DD7CA" w14:textId="688179A5" w:rsidR="00EC384B" w:rsidRPr="006E298B" w:rsidRDefault="00EC384B" w:rsidP="006E298B">
            <w:pPr>
              <w:pStyle w:val="ListBulletintable"/>
            </w:pPr>
            <w:r w:rsidRPr="006E298B">
              <w:t>communicate accurately with others using correct terms in an appropriate format, both orally and in writing</w:t>
            </w:r>
          </w:p>
        </w:tc>
        <w:tc>
          <w:tcPr>
            <w:tcW w:w="3024" w:type="dxa"/>
            <w:tcBorders>
              <w:bottom w:val="nil"/>
            </w:tcBorders>
            <w:tcMar>
              <w:left w:w="57" w:type="dxa"/>
              <w:right w:w="57" w:type="dxa"/>
            </w:tcMar>
          </w:tcPr>
          <w:p w14:paraId="4DEC0C71" w14:textId="4A249FA2" w:rsidR="00EC384B" w:rsidRPr="006E298B" w:rsidRDefault="00EC384B" w:rsidP="006E298B">
            <w:pPr>
              <w:pStyle w:val="ListBulletintable"/>
            </w:pPr>
            <w:r w:rsidRPr="006E298B">
              <w:t>communicate accurately with others using correct terms in an appropriate format, both orally and in writing</w:t>
            </w:r>
          </w:p>
        </w:tc>
        <w:tc>
          <w:tcPr>
            <w:tcW w:w="3024" w:type="dxa"/>
            <w:tcBorders>
              <w:bottom w:val="nil"/>
            </w:tcBorders>
            <w:tcMar>
              <w:left w:w="57" w:type="dxa"/>
              <w:right w:w="57" w:type="dxa"/>
            </w:tcMar>
          </w:tcPr>
          <w:p w14:paraId="73A61D66" w14:textId="235E2D16" w:rsidR="00EC384B" w:rsidRPr="006E298B" w:rsidRDefault="00EC384B" w:rsidP="006E298B">
            <w:pPr>
              <w:pStyle w:val="ListBulletintable"/>
            </w:pPr>
            <w:r w:rsidRPr="006E298B">
              <w:t>communicate with others using correct terms in an appropriate format</w:t>
            </w:r>
          </w:p>
        </w:tc>
      </w:tr>
      <w:tr w:rsidR="00EC384B" w:rsidRPr="008A1234" w14:paraId="0D6224C9" w14:textId="77777777" w:rsidTr="006E298B">
        <w:trPr>
          <w:trHeight w:val="437"/>
        </w:trPr>
        <w:tc>
          <w:tcPr>
            <w:tcW w:w="3024" w:type="dxa"/>
            <w:tcBorders>
              <w:top w:val="nil"/>
            </w:tcBorders>
            <w:tcMar>
              <w:left w:w="57" w:type="dxa"/>
              <w:right w:w="57" w:type="dxa"/>
            </w:tcMar>
          </w:tcPr>
          <w:p w14:paraId="59713C44" w14:textId="6A73689F" w:rsidR="00EC384B" w:rsidRPr="006E298B" w:rsidRDefault="00EC384B" w:rsidP="006E298B">
            <w:pPr>
              <w:pStyle w:val="ListBulletintable"/>
            </w:pPr>
            <w:r w:rsidRPr="006E298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6821E467" w14:textId="7F923732" w:rsidR="00EC384B" w:rsidRPr="006E298B" w:rsidRDefault="00EC384B" w:rsidP="006E298B">
            <w:pPr>
              <w:pStyle w:val="ListBulletintable"/>
            </w:pPr>
            <w:r w:rsidRPr="006E298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77442C3D" w14:textId="09B6E2AD" w:rsidR="00EC384B" w:rsidRPr="006E298B" w:rsidRDefault="00EC384B" w:rsidP="006E298B">
            <w:pPr>
              <w:pStyle w:val="ListBulletintable"/>
            </w:pPr>
            <w:r w:rsidRPr="006E298B">
              <w:t xml:space="preserve">communicate ideas and insights in a range of appropriate mediums </w:t>
            </w:r>
          </w:p>
        </w:tc>
      </w:tr>
      <w:tr w:rsidR="00F74C83" w:rsidRPr="008A1234" w14:paraId="45D003C8" w14:textId="77777777" w:rsidTr="006E298B">
        <w:trPr>
          <w:trHeight w:val="70"/>
        </w:trPr>
        <w:tc>
          <w:tcPr>
            <w:tcW w:w="9072" w:type="dxa"/>
            <w:gridSpan w:val="3"/>
            <w:tcMar>
              <w:left w:w="57" w:type="dxa"/>
              <w:right w:w="57" w:type="dxa"/>
            </w:tcMar>
          </w:tcPr>
          <w:p w14:paraId="10632004" w14:textId="0D7C2D34" w:rsidR="00F74C83" w:rsidRPr="004067C6" w:rsidRDefault="00F74C83" w:rsidP="006E298B">
            <w:pPr>
              <w:pStyle w:val="TableTextBold0"/>
            </w:pPr>
            <w:r w:rsidRPr="004067C6">
              <w:t>Reflection</w:t>
            </w:r>
          </w:p>
        </w:tc>
      </w:tr>
      <w:tr w:rsidR="00F74C83" w:rsidRPr="008A1234" w14:paraId="4787DCFA" w14:textId="77777777" w:rsidTr="000E32BC">
        <w:trPr>
          <w:trHeight w:val="437"/>
        </w:trPr>
        <w:tc>
          <w:tcPr>
            <w:tcW w:w="3024" w:type="dxa"/>
            <w:tcMar>
              <w:left w:w="57" w:type="dxa"/>
              <w:right w:w="57" w:type="dxa"/>
            </w:tcMar>
          </w:tcPr>
          <w:p w14:paraId="11C916A0" w14:textId="52D47415" w:rsidR="00F74C83" w:rsidRPr="006E298B" w:rsidRDefault="00DB1846" w:rsidP="006E298B">
            <w:pPr>
              <w:pStyle w:val="ListBulletintable"/>
            </w:pPr>
            <w:r w:rsidRPr="006E298B">
              <w:t>reflect on own learning style and performance, including planning and time management, attention to detail, strategies to improve own learning</w:t>
            </w:r>
          </w:p>
        </w:tc>
        <w:tc>
          <w:tcPr>
            <w:tcW w:w="3024" w:type="dxa"/>
            <w:tcMar>
              <w:left w:w="57" w:type="dxa"/>
              <w:right w:w="57" w:type="dxa"/>
            </w:tcMar>
          </w:tcPr>
          <w:p w14:paraId="6A75ABAD" w14:textId="3C65C4F6" w:rsidR="00F74C83" w:rsidRPr="006E298B" w:rsidRDefault="00DB1846" w:rsidP="006E298B">
            <w:pPr>
              <w:pStyle w:val="ListBulletintable"/>
            </w:pPr>
            <w:r w:rsidRPr="006E298B">
              <w:t>reflect on own learning style and performance, including planning and time management, attention to detail, strategies to improve own learning</w:t>
            </w:r>
          </w:p>
        </w:tc>
        <w:tc>
          <w:tcPr>
            <w:tcW w:w="3024" w:type="dxa"/>
            <w:tcMar>
              <w:left w:w="57" w:type="dxa"/>
              <w:right w:w="57" w:type="dxa"/>
            </w:tcMar>
          </w:tcPr>
          <w:p w14:paraId="3F47FB7E" w14:textId="5E83B580" w:rsidR="00F74C83" w:rsidRPr="006E298B" w:rsidRDefault="00EC384B" w:rsidP="006E298B">
            <w:pPr>
              <w:pStyle w:val="ListBulletintable"/>
            </w:pPr>
            <w:r w:rsidRPr="006E298B">
              <w:t>reflect on own learning</w:t>
            </w:r>
          </w:p>
        </w:tc>
      </w:tr>
    </w:tbl>
    <w:p w14:paraId="2818D482" w14:textId="77777777" w:rsidR="0000206A" w:rsidRPr="00AE7155" w:rsidRDefault="0000206A" w:rsidP="00AE7155">
      <w:pPr>
        <w:pStyle w:val="Heading2"/>
        <w:rPr>
          <w:rFonts w:eastAsia="Calibri"/>
        </w:rPr>
      </w:pPr>
      <w:r w:rsidRPr="00AE7155">
        <w:rPr>
          <w:rFonts w:eastAsia="Calibri"/>
        </w:rPr>
        <w:t>A guide to reading and implementing content descriptions</w:t>
      </w:r>
    </w:p>
    <w:p w14:paraId="5B9D4BBA"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1E499C18"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3D4399">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40A80F19" w14:textId="104FBE96" w:rsidR="006B6872" w:rsidRPr="006B6872" w:rsidRDefault="006B6872" w:rsidP="006B6872">
      <w:r w:rsidRPr="006B6872">
        <w:t xml:space="preserve">For colleges wishing to deliver the VET qualification, there is flexibility for a teacher (provided the RTO has scope) to develop a program of learning aligned with the elements of the VET competencies and </w:t>
      </w:r>
      <w:r w:rsidR="00B75DAA">
        <w:t>A-T</w:t>
      </w:r>
      <w:r w:rsidRPr="006B6872">
        <w:t xml:space="preserve"> content descriptions. The knowledge, skills and understandings within the competencies reflect the knowledge, skills and understandings of the BSSS course unit content descriptions. </w:t>
      </w:r>
    </w:p>
    <w:p w14:paraId="0A58063B" w14:textId="75494ED0" w:rsidR="006E298B" w:rsidRDefault="006B6872" w:rsidP="006B6872">
      <w:r w:rsidRPr="006B6872">
        <w:t xml:space="preserve">Alternatively, a college may choose the </w:t>
      </w:r>
      <w:r w:rsidR="00B75DAA">
        <w:t>A-T</w:t>
      </w:r>
      <w:r w:rsidRPr="006B6872">
        <w:t xml:space="preserve"> course without the VET qualification. In delivering the course teachers will write a program of learning aligned with students’ needs and interests, meeting the </w:t>
      </w:r>
      <w:r w:rsidR="00B75DAA">
        <w:t>A-T</w:t>
      </w:r>
      <w:r w:rsidRPr="006B6872">
        <w:t xml:space="preserve"> content descriptions. </w:t>
      </w:r>
    </w:p>
    <w:p w14:paraId="051037F8" w14:textId="77777777" w:rsidR="006E298B" w:rsidRDefault="006E298B">
      <w:pPr>
        <w:spacing w:before="0"/>
      </w:pPr>
      <w:r>
        <w:br w:type="page"/>
      </w:r>
    </w:p>
    <w:p w14:paraId="29A3755D" w14:textId="77777777" w:rsidR="00500717" w:rsidRPr="0000206A" w:rsidRDefault="00500717" w:rsidP="00AE7155">
      <w:pPr>
        <w:pStyle w:val="Heading2"/>
      </w:pPr>
      <w:r w:rsidRPr="0000206A">
        <w:lastRenderedPageBreak/>
        <w:t>Units of Competency</w:t>
      </w:r>
    </w:p>
    <w:p w14:paraId="3B983692" w14:textId="2C830013" w:rsidR="000E6A77" w:rsidRPr="0000206A" w:rsidRDefault="000E6A77" w:rsidP="000E6A77">
      <w:pPr>
        <w:rPr>
          <w:lang w:val="en-US"/>
        </w:rPr>
      </w:pPr>
      <w:r w:rsidRPr="0000206A">
        <w:t>Competence must be demonstrated over time and in the full range of</w:t>
      </w:r>
      <w:r w:rsidRPr="0000206A">
        <w:rPr>
          <w:b/>
        </w:rPr>
        <w:t xml:space="preserve"> </w:t>
      </w:r>
      <w:r w:rsidRPr="000E6A77">
        <w:rPr>
          <w:bCs/>
        </w:rPr>
        <w:t>Hospitality c</w:t>
      </w:r>
      <w:r w:rsidRPr="0000206A">
        <w:t xml:space="preserve">ontexts. </w:t>
      </w:r>
      <w:r w:rsidRPr="0000206A">
        <w:rPr>
          <w:lang w:val="en-US"/>
        </w:rPr>
        <w:t xml:space="preserve">Teachers must use this unit document in conjunction with the Units of Competence from the </w:t>
      </w:r>
      <w:r w:rsidRPr="0000206A">
        <w:rPr>
          <w:b/>
          <w:lang w:val="en-US"/>
        </w:rPr>
        <w:t xml:space="preserve">Certificate II in </w:t>
      </w:r>
      <w:r>
        <w:rPr>
          <w:b/>
          <w:lang w:val="en-US"/>
        </w:rPr>
        <w:t>Kitchen</w:t>
      </w:r>
      <w:r w:rsidR="004A4495">
        <w:rPr>
          <w:b/>
          <w:lang w:val="en-US"/>
        </w:rPr>
        <w:t xml:space="preserve"> Cookery</w:t>
      </w:r>
      <w:r>
        <w:rPr>
          <w:b/>
          <w:lang w:val="en-US"/>
        </w:rPr>
        <w:t xml:space="preserve">, </w:t>
      </w:r>
      <w:r w:rsidRPr="0000206A">
        <w:rPr>
          <w:b/>
          <w:lang w:val="en-US"/>
        </w:rPr>
        <w:t xml:space="preserve">Certificate II in </w:t>
      </w:r>
      <w:r w:rsidRPr="000E6A77">
        <w:rPr>
          <w:b/>
        </w:rPr>
        <w:t>Hospitality</w:t>
      </w:r>
      <w:r>
        <w:rPr>
          <w:b/>
        </w:rPr>
        <w:t xml:space="preserve"> </w:t>
      </w:r>
      <w:r w:rsidRPr="0000206A">
        <w:rPr>
          <w:b/>
          <w:lang w:val="en-US"/>
        </w:rPr>
        <w:t>or</w:t>
      </w:r>
      <w:r w:rsidRPr="000E6A77">
        <w:rPr>
          <w:b/>
          <w:lang w:val="en-US"/>
        </w:rPr>
        <w:t xml:space="preserve"> </w:t>
      </w:r>
      <w:r w:rsidRPr="0000206A">
        <w:rPr>
          <w:b/>
          <w:lang w:val="en-US"/>
        </w:rPr>
        <w:t xml:space="preserve">Certificate III in </w:t>
      </w:r>
      <w:r w:rsidRPr="000E6A77">
        <w:rPr>
          <w:b/>
        </w:rPr>
        <w:t>Hospitality</w:t>
      </w:r>
      <w:r>
        <w:rPr>
          <w:b/>
        </w:rPr>
        <w:t xml:space="preserve">, </w:t>
      </w:r>
      <w:r w:rsidRPr="0000206A">
        <w:rPr>
          <w:lang w:val="en-US"/>
        </w:rPr>
        <w:t>which provide performance criteria, range statements and assessment contexts.</w:t>
      </w:r>
    </w:p>
    <w:p w14:paraId="167C38AA" w14:textId="3ED49A4E"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 </w:t>
      </w:r>
    </w:p>
    <w:p w14:paraId="608C5B50"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369685D5" w14:textId="755781E0" w:rsidR="00500717" w:rsidRDefault="00500717" w:rsidP="00500717">
      <w:proofErr w:type="gramStart"/>
      <w:r w:rsidRPr="0000206A">
        <w:t>In order to</w:t>
      </w:r>
      <w:proofErr w:type="gramEnd"/>
      <w:r w:rsidRPr="0000206A">
        <w:t xml:space="preserve"> be deemed competent to industry standard, assessment must provide authentic, valid, sufficient and current evidence as indicated in the relevant Training Package.</w:t>
      </w:r>
    </w:p>
    <w:p w14:paraId="391E6E94" w14:textId="77777777" w:rsidR="004E5C20" w:rsidRPr="0000206A" w:rsidRDefault="004E5C20" w:rsidP="00500717"/>
    <w:p w14:paraId="2D5F941B" w14:textId="3D081CE7" w:rsidR="00D40E37" w:rsidRPr="0000206A" w:rsidRDefault="00D40E37" w:rsidP="002978C4">
      <w:pPr>
        <w:pStyle w:val="Heading3"/>
      </w:pPr>
      <w:r w:rsidRPr="0000206A">
        <w:t xml:space="preserve">Certificate II </w:t>
      </w:r>
      <w:r w:rsidRPr="000E6A77">
        <w:t xml:space="preserve">in </w:t>
      </w:r>
      <w:r w:rsidR="00A145A6">
        <w:t>Cookery</w:t>
      </w:r>
    </w:p>
    <w:p w14:paraId="46C1AAB2" w14:textId="5D26D2B2" w:rsidR="00D40E37" w:rsidRPr="0000206A" w:rsidRDefault="00D40E37" w:rsidP="00D40E37">
      <w:r w:rsidRPr="0000206A">
        <w:t xml:space="preserve">The following </w:t>
      </w:r>
      <w:r w:rsidRPr="0000685C">
        <w:rPr>
          <w:b/>
          <w:bCs/>
        </w:rPr>
        <w:t>core</w:t>
      </w:r>
      <w:r w:rsidRPr="0000206A">
        <w:t xml:space="preserve"> unit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4E7D9EAE" w14:textId="77777777" w:rsidTr="008C4B5F">
        <w:trPr>
          <w:cantSplit/>
        </w:trPr>
        <w:tc>
          <w:tcPr>
            <w:tcW w:w="1883" w:type="dxa"/>
            <w:vAlign w:val="center"/>
          </w:tcPr>
          <w:p w14:paraId="0EBE552B" w14:textId="77777777" w:rsidR="00D40E37" w:rsidRPr="0000206A" w:rsidRDefault="00D40E37" w:rsidP="006E298B">
            <w:pPr>
              <w:pStyle w:val="TableTextBold0"/>
            </w:pPr>
            <w:r w:rsidRPr="0000206A">
              <w:t>Code</w:t>
            </w:r>
          </w:p>
        </w:tc>
        <w:tc>
          <w:tcPr>
            <w:tcW w:w="7189" w:type="dxa"/>
            <w:vAlign w:val="center"/>
          </w:tcPr>
          <w:p w14:paraId="36D618AE" w14:textId="77777777" w:rsidR="00D40E37" w:rsidRPr="0000206A" w:rsidRDefault="00D40E37" w:rsidP="006E298B">
            <w:pPr>
              <w:pStyle w:val="TableTextBold0"/>
            </w:pPr>
            <w:r w:rsidRPr="0000206A">
              <w:t>Competency Title</w:t>
            </w:r>
          </w:p>
        </w:tc>
      </w:tr>
      <w:tr w:rsidR="00043B9F" w:rsidRPr="0000206A" w14:paraId="1E37B29D" w14:textId="77777777" w:rsidTr="008C4B5F">
        <w:trPr>
          <w:cantSplit/>
        </w:trPr>
        <w:tc>
          <w:tcPr>
            <w:tcW w:w="1883" w:type="dxa"/>
          </w:tcPr>
          <w:p w14:paraId="55765FDA" w14:textId="1F0CBA91" w:rsidR="00043B9F" w:rsidRPr="001072DF" w:rsidRDefault="00043B9F" w:rsidP="0000685C">
            <w:pPr>
              <w:pStyle w:val="TableTextBold0"/>
            </w:pPr>
            <w:r w:rsidRPr="002A707C">
              <w:t>SITHCCC034*</w:t>
            </w:r>
          </w:p>
        </w:tc>
        <w:tc>
          <w:tcPr>
            <w:tcW w:w="7189" w:type="dxa"/>
          </w:tcPr>
          <w:p w14:paraId="39481AC4" w14:textId="465E16EE" w:rsidR="00043B9F" w:rsidRPr="001072DF" w:rsidRDefault="00043B9F" w:rsidP="00F63830">
            <w:pPr>
              <w:pStyle w:val="TableTextBold0"/>
            </w:pPr>
            <w:r w:rsidRPr="00F63830">
              <w:t>Work effectively in a commercial kitchen**</w:t>
            </w:r>
          </w:p>
        </w:tc>
      </w:tr>
    </w:tbl>
    <w:p w14:paraId="318CB10C" w14:textId="77777777" w:rsidR="00FA4196" w:rsidRPr="0000206A" w:rsidRDefault="00FA4196" w:rsidP="00FA4196">
      <w:r>
        <w:t>* Prerequisite SITXFSA005 Use hygienic practices for food safety</w:t>
      </w:r>
    </w:p>
    <w:p w14:paraId="3684F718" w14:textId="4700BD28" w:rsidR="00445740" w:rsidRPr="0000206A" w:rsidRDefault="00445740" w:rsidP="00445740">
      <w:r w:rsidRPr="0000206A">
        <w:t xml:space="preserve">The following </w:t>
      </w:r>
      <w:r>
        <w:rPr>
          <w:b/>
          <w:bCs/>
        </w:rPr>
        <w:t>elective</w:t>
      </w:r>
      <w:r w:rsidRPr="0000206A">
        <w:t xml:space="preserve"> unit </w:t>
      </w:r>
      <w:r w:rsidRPr="00445740">
        <w:rPr>
          <w:b/>
          <w:bCs/>
        </w:rPr>
        <w:t>MUST</w:t>
      </w:r>
      <w:r w:rsidRPr="0000206A">
        <w:t xml:space="preserve">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45740" w:rsidRPr="0000206A" w14:paraId="5CF5997C" w14:textId="77777777" w:rsidTr="00954CD5">
        <w:trPr>
          <w:cantSplit/>
        </w:trPr>
        <w:tc>
          <w:tcPr>
            <w:tcW w:w="1883" w:type="dxa"/>
            <w:vAlign w:val="center"/>
          </w:tcPr>
          <w:p w14:paraId="260836ED" w14:textId="77777777" w:rsidR="00445740" w:rsidRPr="0000206A" w:rsidRDefault="00445740" w:rsidP="00954CD5">
            <w:pPr>
              <w:pStyle w:val="TableTextBold0"/>
            </w:pPr>
            <w:r w:rsidRPr="0000206A">
              <w:t>Code</w:t>
            </w:r>
          </w:p>
        </w:tc>
        <w:tc>
          <w:tcPr>
            <w:tcW w:w="7189" w:type="dxa"/>
            <w:vAlign w:val="center"/>
          </w:tcPr>
          <w:p w14:paraId="242FE875" w14:textId="77777777" w:rsidR="00445740" w:rsidRPr="0000206A" w:rsidRDefault="00445740" w:rsidP="00954CD5">
            <w:pPr>
              <w:pStyle w:val="TableTextBold0"/>
            </w:pPr>
            <w:r w:rsidRPr="0000206A">
              <w:t>Competency Title</w:t>
            </w:r>
          </w:p>
        </w:tc>
      </w:tr>
      <w:tr w:rsidR="00445740" w:rsidRPr="0000206A" w14:paraId="3483D1B3" w14:textId="77777777" w:rsidTr="00954CD5">
        <w:trPr>
          <w:cantSplit/>
        </w:trPr>
        <w:tc>
          <w:tcPr>
            <w:tcW w:w="1883" w:type="dxa"/>
          </w:tcPr>
          <w:p w14:paraId="550E00BD" w14:textId="7B5AB3AC" w:rsidR="00445740" w:rsidRPr="00445740" w:rsidRDefault="00445740" w:rsidP="00445740">
            <w:pPr>
              <w:pStyle w:val="TableTextBold0"/>
              <w:rPr>
                <w:b w:val="0"/>
                <w:bCs/>
              </w:rPr>
            </w:pPr>
            <w:r w:rsidRPr="00445740">
              <w:rPr>
                <w:b w:val="0"/>
                <w:bCs/>
              </w:rPr>
              <w:t>SITXCCS011</w:t>
            </w:r>
          </w:p>
        </w:tc>
        <w:tc>
          <w:tcPr>
            <w:tcW w:w="7189" w:type="dxa"/>
          </w:tcPr>
          <w:p w14:paraId="153F3292" w14:textId="157D7C04" w:rsidR="00445740" w:rsidRPr="00445740" w:rsidRDefault="00445740" w:rsidP="00445740">
            <w:pPr>
              <w:pStyle w:val="TableTextBold0"/>
              <w:rPr>
                <w:b w:val="0"/>
                <w:bCs/>
              </w:rPr>
            </w:pPr>
            <w:r w:rsidRPr="00445740">
              <w:rPr>
                <w:b w:val="0"/>
                <w:bCs/>
              </w:rPr>
              <w:t>Interact with customers (D)</w:t>
            </w:r>
          </w:p>
        </w:tc>
      </w:tr>
    </w:tbl>
    <w:p w14:paraId="21F6C570" w14:textId="77777777" w:rsidR="00445740" w:rsidRDefault="00445740" w:rsidP="00500162">
      <w:pPr>
        <w:rPr>
          <w:bCs/>
          <w:shd w:val="clear" w:color="auto" w:fill="FFFF00"/>
        </w:rPr>
      </w:pPr>
    </w:p>
    <w:p w14:paraId="3F655850" w14:textId="5E5957EC" w:rsidR="00500162" w:rsidRPr="00131A47" w:rsidRDefault="00DA0E44" w:rsidP="00500162">
      <w:pPr>
        <w:rPr>
          <w:bCs/>
          <w:highlight w:val="yellow"/>
        </w:rPr>
      </w:pPr>
      <w:r w:rsidRPr="00131A47">
        <w:rPr>
          <w:bCs/>
          <w:shd w:val="clear" w:color="auto" w:fill="FFFFFF" w:themeFill="background1"/>
        </w:rPr>
        <w:t xml:space="preserve">Choose </w:t>
      </w:r>
      <w:r w:rsidR="00445740" w:rsidRPr="00131A47">
        <w:rPr>
          <w:b/>
          <w:shd w:val="clear" w:color="auto" w:fill="FFFFFF" w:themeFill="background1"/>
        </w:rPr>
        <w:t>ONE</w:t>
      </w:r>
      <w:r w:rsidRPr="00131A47">
        <w:rPr>
          <w:bCs/>
          <w:shd w:val="clear" w:color="auto" w:fill="FFFFFF" w:themeFill="background1"/>
        </w:rPr>
        <w:t xml:space="preserve"> of t</w:t>
      </w:r>
      <w:r w:rsidR="00500162" w:rsidRPr="00131A47">
        <w:rPr>
          <w:bCs/>
          <w:shd w:val="clear" w:color="auto" w:fill="FFFFFF" w:themeFill="background1"/>
        </w:rPr>
        <w:t xml:space="preserve">he following </w:t>
      </w:r>
      <w:r w:rsidR="00500162" w:rsidRPr="00131A47">
        <w:rPr>
          <w:b/>
          <w:shd w:val="clear" w:color="auto" w:fill="FFFFFF" w:themeFill="background1"/>
        </w:rPr>
        <w:t xml:space="preserve">elective </w:t>
      </w:r>
      <w:r w:rsidR="00500162" w:rsidRPr="00131A47">
        <w:rPr>
          <w:bCs/>
          <w:shd w:val="clear" w:color="auto" w:fill="FFFFFF" w:themeFill="background1"/>
        </w:rPr>
        <w:t xml:space="preserve">competencies </w:t>
      </w:r>
      <w:r w:rsidRPr="00131A47">
        <w:rPr>
          <w:bCs/>
          <w:shd w:val="clear" w:color="auto" w:fill="FFFFFF" w:themeFill="background1"/>
        </w:rPr>
        <w:t>to</w:t>
      </w:r>
      <w:r w:rsidR="00500162" w:rsidRPr="00131A47">
        <w:rPr>
          <w:b/>
          <w:shd w:val="clear" w:color="auto" w:fill="FFFFFF" w:themeFill="background1"/>
        </w:rPr>
        <w:t xml:space="preserve"> </w:t>
      </w:r>
      <w:r w:rsidR="00500162" w:rsidRPr="00131A47">
        <w:rPr>
          <w:bCs/>
          <w:shd w:val="clear" w:color="auto" w:fill="FFFFFF" w:themeFill="background1"/>
        </w:rPr>
        <w:t>be delivered and assessed over the semester</w:t>
      </w:r>
      <w:r w:rsidR="00131A47">
        <w:rPr>
          <w:bCs/>
          <w:shd w:val="clear" w:color="auto" w:fill="FFFFFF" w:themeFill="background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EB61E08" w14:textId="77777777" w:rsidTr="00364CA3">
        <w:trPr>
          <w:cantSplit/>
        </w:trPr>
        <w:tc>
          <w:tcPr>
            <w:tcW w:w="1883" w:type="dxa"/>
            <w:vAlign w:val="center"/>
          </w:tcPr>
          <w:p w14:paraId="3EC5227F" w14:textId="77777777" w:rsidR="00D40E37" w:rsidRPr="006E298B" w:rsidRDefault="00D40E37" w:rsidP="006E298B">
            <w:pPr>
              <w:pStyle w:val="TableTextBold0"/>
            </w:pPr>
            <w:r w:rsidRPr="006E298B">
              <w:t>Code</w:t>
            </w:r>
          </w:p>
        </w:tc>
        <w:tc>
          <w:tcPr>
            <w:tcW w:w="7189" w:type="dxa"/>
            <w:vAlign w:val="center"/>
          </w:tcPr>
          <w:p w14:paraId="2BC925A6" w14:textId="77777777" w:rsidR="00D40E37" w:rsidRPr="006E298B" w:rsidRDefault="00D40E37" w:rsidP="006E298B">
            <w:pPr>
              <w:pStyle w:val="TableTextBold0"/>
            </w:pPr>
            <w:r w:rsidRPr="006E298B">
              <w:t>Competency Title</w:t>
            </w:r>
          </w:p>
        </w:tc>
      </w:tr>
      <w:tr w:rsidR="003739EC" w:rsidRPr="0000206A" w14:paraId="0BC527D8" w14:textId="77777777" w:rsidTr="00364CA3">
        <w:trPr>
          <w:cantSplit/>
        </w:trPr>
        <w:tc>
          <w:tcPr>
            <w:tcW w:w="1883" w:type="dxa"/>
          </w:tcPr>
          <w:p w14:paraId="0BAAF2C0" w14:textId="1405314A" w:rsidR="003739EC" w:rsidRPr="00706BCE" w:rsidRDefault="003739EC" w:rsidP="0000685C">
            <w:pPr>
              <w:pStyle w:val="TableText"/>
            </w:pPr>
            <w:r>
              <w:t>SITHCCC025*</w:t>
            </w:r>
          </w:p>
        </w:tc>
        <w:tc>
          <w:tcPr>
            <w:tcW w:w="7189" w:type="dxa"/>
          </w:tcPr>
          <w:p w14:paraId="382F5B0F" w14:textId="31607D20" w:rsidR="003739EC" w:rsidRPr="00706BCE" w:rsidRDefault="003739EC" w:rsidP="003739EC">
            <w:pPr>
              <w:pStyle w:val="TableText"/>
            </w:pPr>
            <w:r>
              <w:t>Prepare and present sandwiches</w:t>
            </w:r>
            <w:r w:rsidR="00500162">
              <w:t xml:space="preserve"> (A)</w:t>
            </w:r>
            <w:r w:rsidR="00445740">
              <w:t>, Or</w:t>
            </w:r>
          </w:p>
        </w:tc>
      </w:tr>
      <w:tr w:rsidR="00552309" w:rsidRPr="0000206A" w14:paraId="2FF0FDB5" w14:textId="77777777" w:rsidTr="005A353C">
        <w:trPr>
          <w:cantSplit/>
        </w:trPr>
        <w:tc>
          <w:tcPr>
            <w:tcW w:w="1883" w:type="dxa"/>
            <w:shd w:val="clear" w:color="auto" w:fill="auto"/>
          </w:tcPr>
          <w:p w14:paraId="1450DA30" w14:textId="140E3E94" w:rsidR="00552309" w:rsidRDefault="00552309" w:rsidP="0000685C">
            <w:pPr>
              <w:pStyle w:val="TableText"/>
            </w:pPr>
            <w:r>
              <w:t>SITHPAT014*</w:t>
            </w:r>
          </w:p>
        </w:tc>
        <w:tc>
          <w:tcPr>
            <w:tcW w:w="7189" w:type="dxa"/>
            <w:shd w:val="clear" w:color="auto" w:fill="auto"/>
          </w:tcPr>
          <w:p w14:paraId="7CCF18A2" w14:textId="290274B2" w:rsidR="00552309" w:rsidRPr="00552309" w:rsidRDefault="00552309" w:rsidP="00552309">
            <w:pPr>
              <w:pStyle w:val="TableText"/>
            </w:pPr>
            <w:r>
              <w:t>Produce yeast-based bakery products (C)</w:t>
            </w:r>
          </w:p>
        </w:tc>
      </w:tr>
    </w:tbl>
    <w:p w14:paraId="05FAECE7" w14:textId="1535AE6B" w:rsidR="00D40E37" w:rsidRDefault="00FA4196" w:rsidP="00D40E37">
      <w:r>
        <w:t>* Prerequisite SITXFSA005 Use hygienic practices for food safety</w:t>
      </w:r>
    </w:p>
    <w:p w14:paraId="56F0A542" w14:textId="66771EBB" w:rsidR="00043B9F" w:rsidRPr="0000206A" w:rsidRDefault="00043B9F" w:rsidP="00043B9F">
      <w:r>
        <w:t xml:space="preserve">** </w:t>
      </w:r>
      <w:r w:rsidR="00C30412">
        <w:t xml:space="preserve">Prerequisite </w:t>
      </w:r>
      <w:r w:rsidRPr="004A4495">
        <w:t>SITHCCC027*</w:t>
      </w:r>
      <w:r>
        <w:t xml:space="preserve"> </w:t>
      </w:r>
      <w:r w:rsidRPr="004A4495">
        <w:t>Prepare dishes using basic methods of cookery</w:t>
      </w:r>
    </w:p>
    <w:p w14:paraId="065F0814" w14:textId="75F7BBE4" w:rsidR="00D40E37" w:rsidRPr="0000206A" w:rsidRDefault="00D40E37" w:rsidP="002978C4">
      <w:pPr>
        <w:pStyle w:val="Heading3"/>
      </w:pPr>
      <w:r w:rsidRPr="0000206A">
        <w:t xml:space="preserve">Certificate II </w:t>
      </w:r>
      <w:r w:rsidRPr="000E6A77">
        <w:rPr>
          <w:szCs w:val="24"/>
        </w:rPr>
        <w:t>in Hospitality</w:t>
      </w:r>
    </w:p>
    <w:p w14:paraId="06C5968D" w14:textId="77777777" w:rsidR="00D40E37" w:rsidRPr="0000206A" w:rsidRDefault="00D40E37" w:rsidP="00D40E37">
      <w:r w:rsidRPr="0000206A">
        <w:t xml:space="preserve">The following </w:t>
      </w:r>
      <w:r w:rsidRPr="0000685C">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12D625F6" w14:textId="77777777" w:rsidTr="00E900DF">
        <w:trPr>
          <w:cantSplit/>
        </w:trPr>
        <w:tc>
          <w:tcPr>
            <w:tcW w:w="1883" w:type="dxa"/>
            <w:vAlign w:val="center"/>
          </w:tcPr>
          <w:p w14:paraId="652D43F0" w14:textId="77777777" w:rsidR="00D40E37" w:rsidRPr="006E298B" w:rsidRDefault="00D40E37" w:rsidP="006E298B">
            <w:pPr>
              <w:pStyle w:val="TableTextBold0"/>
            </w:pPr>
            <w:r w:rsidRPr="006E298B">
              <w:t>Code</w:t>
            </w:r>
          </w:p>
        </w:tc>
        <w:tc>
          <w:tcPr>
            <w:tcW w:w="7189" w:type="dxa"/>
            <w:vAlign w:val="center"/>
          </w:tcPr>
          <w:p w14:paraId="1494282E" w14:textId="77777777" w:rsidR="00D40E37" w:rsidRPr="006E298B" w:rsidRDefault="00D40E37" w:rsidP="006E298B">
            <w:pPr>
              <w:pStyle w:val="TableTextBold0"/>
            </w:pPr>
            <w:r w:rsidRPr="006E298B">
              <w:t>Competency Title</w:t>
            </w:r>
          </w:p>
        </w:tc>
      </w:tr>
      <w:tr w:rsidR="003739EC" w:rsidRPr="0000206A" w14:paraId="43057C27" w14:textId="77777777" w:rsidTr="00E900DF">
        <w:trPr>
          <w:cantSplit/>
        </w:trPr>
        <w:tc>
          <w:tcPr>
            <w:tcW w:w="1883" w:type="dxa"/>
          </w:tcPr>
          <w:p w14:paraId="3C7AF927" w14:textId="40ACF2D5" w:rsidR="003739EC" w:rsidRPr="006E298B" w:rsidRDefault="003739EC" w:rsidP="0000685C">
            <w:pPr>
              <w:pStyle w:val="TableTextBold0"/>
            </w:pPr>
            <w:r>
              <w:t>SITHIND007</w:t>
            </w:r>
          </w:p>
        </w:tc>
        <w:tc>
          <w:tcPr>
            <w:tcW w:w="7189" w:type="dxa"/>
          </w:tcPr>
          <w:p w14:paraId="54B51C24" w14:textId="18D5D270" w:rsidR="003739EC" w:rsidRPr="006E298B" w:rsidRDefault="003739EC" w:rsidP="003739EC">
            <w:pPr>
              <w:pStyle w:val="TableTextBold0"/>
            </w:pPr>
            <w:r>
              <w:t>Use hospitality skills effectively</w:t>
            </w:r>
          </w:p>
        </w:tc>
      </w:tr>
      <w:tr w:rsidR="003739EC" w:rsidRPr="0000206A" w14:paraId="6C9EA0EA" w14:textId="77777777" w:rsidTr="00E900DF">
        <w:trPr>
          <w:cantSplit/>
        </w:trPr>
        <w:tc>
          <w:tcPr>
            <w:tcW w:w="1883" w:type="dxa"/>
          </w:tcPr>
          <w:p w14:paraId="33625179" w14:textId="45ECA0D5" w:rsidR="003739EC" w:rsidRPr="006E298B" w:rsidRDefault="003739EC" w:rsidP="0000685C">
            <w:pPr>
              <w:pStyle w:val="TableTextBold0"/>
            </w:pPr>
            <w:r>
              <w:t>SITXCCS011</w:t>
            </w:r>
          </w:p>
        </w:tc>
        <w:tc>
          <w:tcPr>
            <w:tcW w:w="7189" w:type="dxa"/>
          </w:tcPr>
          <w:p w14:paraId="5DDC6F17" w14:textId="60703BAB" w:rsidR="003739EC" w:rsidRPr="006E298B" w:rsidRDefault="003739EC" w:rsidP="003739EC">
            <w:pPr>
              <w:pStyle w:val="TableTextBold0"/>
            </w:pPr>
            <w:r>
              <w:t>Interact with customers</w:t>
            </w:r>
          </w:p>
        </w:tc>
      </w:tr>
      <w:tr w:rsidR="003739EC" w:rsidRPr="0000206A" w14:paraId="53966158" w14:textId="77777777" w:rsidTr="00E900DF">
        <w:trPr>
          <w:cantSplit/>
        </w:trPr>
        <w:tc>
          <w:tcPr>
            <w:tcW w:w="1883" w:type="dxa"/>
          </w:tcPr>
          <w:p w14:paraId="3BB97C1D" w14:textId="21E2E1D9" w:rsidR="003739EC" w:rsidRPr="006E298B" w:rsidRDefault="003739EC" w:rsidP="0000685C">
            <w:pPr>
              <w:pStyle w:val="TableTextBold0"/>
            </w:pPr>
            <w:bookmarkStart w:id="117" w:name="_Hlk50540290"/>
            <w:r>
              <w:t>SITXCOM007</w:t>
            </w:r>
          </w:p>
        </w:tc>
        <w:tc>
          <w:tcPr>
            <w:tcW w:w="7189" w:type="dxa"/>
          </w:tcPr>
          <w:p w14:paraId="55DB27E5" w14:textId="489AE259" w:rsidR="003739EC" w:rsidRPr="006E298B" w:rsidRDefault="003739EC" w:rsidP="003739EC">
            <w:pPr>
              <w:pStyle w:val="TableTextBold0"/>
            </w:pPr>
            <w:r>
              <w:t>Show social and cultural sensitivity</w:t>
            </w:r>
          </w:p>
        </w:tc>
      </w:tr>
    </w:tbl>
    <w:bookmarkEnd w:id="117"/>
    <w:p w14:paraId="3E4C99A2" w14:textId="509FB9A3" w:rsidR="007526B4" w:rsidRPr="0000206A" w:rsidRDefault="007526B4" w:rsidP="007526B4">
      <w:r w:rsidRPr="007526B4">
        <w:rPr>
          <w:bCs/>
        </w:rPr>
        <w:t>The following</w:t>
      </w:r>
      <w:r w:rsidRPr="007526B4">
        <w:rPr>
          <w:b/>
        </w:rPr>
        <w:t xml:space="preserve"> elective </w:t>
      </w:r>
      <w:r w:rsidRPr="007526B4">
        <w:rPr>
          <w:bCs/>
        </w:rPr>
        <w:t>competenc</w:t>
      </w:r>
      <w:r w:rsidR="000D5EBC">
        <w:rPr>
          <w:bCs/>
        </w:rPr>
        <w:t>y</w:t>
      </w:r>
      <w:r w:rsidRPr="007526B4">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526A46C" w14:textId="77777777" w:rsidTr="004961A4">
        <w:trPr>
          <w:cantSplit/>
        </w:trPr>
        <w:tc>
          <w:tcPr>
            <w:tcW w:w="1883" w:type="dxa"/>
            <w:vAlign w:val="center"/>
          </w:tcPr>
          <w:p w14:paraId="649D213C" w14:textId="77777777" w:rsidR="00D40E37" w:rsidRPr="006E298B" w:rsidRDefault="00D40E37" w:rsidP="006E298B">
            <w:pPr>
              <w:pStyle w:val="TableTextBold0"/>
            </w:pPr>
            <w:r w:rsidRPr="006E298B">
              <w:t>Code</w:t>
            </w:r>
          </w:p>
        </w:tc>
        <w:tc>
          <w:tcPr>
            <w:tcW w:w="7189" w:type="dxa"/>
            <w:vAlign w:val="center"/>
          </w:tcPr>
          <w:p w14:paraId="7B10F8D3" w14:textId="77777777" w:rsidR="00D40E37" w:rsidRPr="006E298B" w:rsidRDefault="00D40E37" w:rsidP="006E298B">
            <w:pPr>
              <w:pStyle w:val="TableTextBold0"/>
            </w:pPr>
            <w:r w:rsidRPr="006E298B">
              <w:t>Competency Title</w:t>
            </w:r>
          </w:p>
        </w:tc>
      </w:tr>
      <w:tr w:rsidR="003739EC" w:rsidRPr="0000206A" w14:paraId="7C3C3DE2" w14:textId="77777777" w:rsidTr="004961A4">
        <w:trPr>
          <w:cantSplit/>
        </w:trPr>
        <w:tc>
          <w:tcPr>
            <w:tcW w:w="1883" w:type="dxa"/>
          </w:tcPr>
          <w:p w14:paraId="467EA11F" w14:textId="7108A810" w:rsidR="003739EC" w:rsidRPr="0000685C" w:rsidRDefault="003739EC" w:rsidP="0000685C">
            <w:pPr>
              <w:pStyle w:val="TableText"/>
            </w:pPr>
            <w:r w:rsidRPr="0000685C">
              <w:t>SITHFAB027</w:t>
            </w:r>
            <w:r w:rsidR="00803874" w:rsidRPr="0000685C">
              <w:t>*</w:t>
            </w:r>
          </w:p>
        </w:tc>
        <w:tc>
          <w:tcPr>
            <w:tcW w:w="7189" w:type="dxa"/>
          </w:tcPr>
          <w:p w14:paraId="02F7EC98" w14:textId="20B1AE8C" w:rsidR="003739EC" w:rsidRPr="0000206A" w:rsidRDefault="003739EC" w:rsidP="003739EC">
            <w:pPr>
              <w:pStyle w:val="TableText"/>
            </w:pPr>
            <w:r w:rsidRPr="00996153">
              <w:t>Serve food and beverage</w:t>
            </w:r>
            <w:r w:rsidR="00500162">
              <w:t xml:space="preserve"> (B)</w:t>
            </w:r>
          </w:p>
        </w:tc>
      </w:tr>
    </w:tbl>
    <w:p w14:paraId="5117AB1C" w14:textId="165C4123" w:rsidR="00C30412" w:rsidRPr="00131A47" w:rsidRDefault="00FA4196" w:rsidP="00131A47">
      <w:bookmarkStart w:id="118" w:name="_Hlk50545495"/>
      <w:r>
        <w:t>* Prerequisite SITXFSA005 Use hygienic practices for food safety</w:t>
      </w:r>
    </w:p>
    <w:p w14:paraId="306E7C5D" w14:textId="02E2C7CD" w:rsidR="004961A4" w:rsidRPr="007526B4" w:rsidRDefault="007526B4" w:rsidP="004961A4">
      <w:pPr>
        <w:rPr>
          <w:bCs/>
        </w:rPr>
      </w:pPr>
      <w:r w:rsidRPr="007526B4">
        <w:rPr>
          <w:bCs/>
        </w:rPr>
        <w:lastRenderedPageBreak/>
        <w:t xml:space="preserve">Any of the following </w:t>
      </w:r>
      <w:r w:rsidRPr="0000685C">
        <w:rPr>
          <w:b/>
        </w:rPr>
        <w:t>elective</w:t>
      </w:r>
      <w:r w:rsidRPr="007526B4">
        <w:rPr>
          <w:bCs/>
        </w:rPr>
        <w:t xml:space="preserve"> competencies selected to meet packaging rules may 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961A4" w:rsidRPr="0000206A" w14:paraId="5866D163" w14:textId="77777777" w:rsidTr="00B55A91">
        <w:trPr>
          <w:cantSplit/>
        </w:trPr>
        <w:tc>
          <w:tcPr>
            <w:tcW w:w="1883" w:type="dxa"/>
            <w:vAlign w:val="center"/>
          </w:tcPr>
          <w:bookmarkEnd w:id="118"/>
          <w:p w14:paraId="19A5D5B4" w14:textId="77777777" w:rsidR="004961A4" w:rsidRPr="006E298B" w:rsidRDefault="004961A4" w:rsidP="006E298B">
            <w:pPr>
              <w:pStyle w:val="TableTextBold0"/>
            </w:pPr>
            <w:r w:rsidRPr="006E298B">
              <w:t>Code</w:t>
            </w:r>
          </w:p>
        </w:tc>
        <w:tc>
          <w:tcPr>
            <w:tcW w:w="7189" w:type="dxa"/>
            <w:vAlign w:val="center"/>
          </w:tcPr>
          <w:p w14:paraId="0A040CAC" w14:textId="77777777" w:rsidR="004961A4" w:rsidRPr="006E298B" w:rsidRDefault="004961A4" w:rsidP="006E298B">
            <w:pPr>
              <w:pStyle w:val="TableTextBold0"/>
            </w:pPr>
            <w:r w:rsidRPr="006E298B">
              <w:t>Competency Title</w:t>
            </w:r>
          </w:p>
        </w:tc>
      </w:tr>
      <w:tr w:rsidR="00C30412" w:rsidRPr="0000206A" w14:paraId="33EA1C6B" w14:textId="77777777" w:rsidTr="00C1424D">
        <w:trPr>
          <w:cantSplit/>
        </w:trPr>
        <w:tc>
          <w:tcPr>
            <w:tcW w:w="1883" w:type="dxa"/>
          </w:tcPr>
          <w:p w14:paraId="5C30D2BD" w14:textId="77777777" w:rsidR="00C30412" w:rsidRPr="009A4779" w:rsidRDefault="00C30412" w:rsidP="009A4779">
            <w:pPr>
              <w:pStyle w:val="TableText"/>
            </w:pPr>
            <w:r w:rsidRPr="009A4779">
              <w:t>SITHCCC025*</w:t>
            </w:r>
          </w:p>
        </w:tc>
        <w:tc>
          <w:tcPr>
            <w:tcW w:w="7189" w:type="dxa"/>
          </w:tcPr>
          <w:p w14:paraId="58118A0E" w14:textId="77777777" w:rsidR="00C30412" w:rsidRPr="0000206A" w:rsidRDefault="00C30412" w:rsidP="00C1424D">
            <w:pPr>
              <w:pStyle w:val="TableText"/>
            </w:pPr>
            <w:r>
              <w:t>Prepare and present sandwiches (B)</w:t>
            </w:r>
          </w:p>
        </w:tc>
      </w:tr>
      <w:tr w:rsidR="00C30412" w:rsidRPr="0000206A" w14:paraId="5F3F2081" w14:textId="77777777" w:rsidTr="00C1424D">
        <w:trPr>
          <w:cantSplit/>
        </w:trPr>
        <w:tc>
          <w:tcPr>
            <w:tcW w:w="1883" w:type="dxa"/>
          </w:tcPr>
          <w:p w14:paraId="37510CD6" w14:textId="77777777" w:rsidR="00C30412" w:rsidRPr="009A4779" w:rsidRDefault="00C30412" w:rsidP="009A4779">
            <w:pPr>
              <w:pStyle w:val="TableText"/>
            </w:pPr>
            <w:r w:rsidRPr="009A4779">
              <w:t>SITHCCC027*</w:t>
            </w:r>
          </w:p>
        </w:tc>
        <w:tc>
          <w:tcPr>
            <w:tcW w:w="7189" w:type="dxa"/>
          </w:tcPr>
          <w:p w14:paraId="3B665106" w14:textId="77777777" w:rsidR="00C30412" w:rsidRPr="00D119B6" w:rsidRDefault="00C30412" w:rsidP="00C1424D">
            <w:pPr>
              <w:pStyle w:val="TableText"/>
            </w:pPr>
            <w:r w:rsidRPr="00F72316">
              <w:rPr>
                <w:rFonts w:cstheme="minorHAnsi"/>
              </w:rPr>
              <w:t>Prepare dishes using basic methods of cookery</w:t>
            </w:r>
            <w:r>
              <w:rPr>
                <w:rFonts w:cstheme="minorHAnsi"/>
              </w:rPr>
              <w:t xml:space="preserve"> </w:t>
            </w:r>
            <w:r>
              <w:t>(I)</w:t>
            </w:r>
          </w:p>
        </w:tc>
      </w:tr>
      <w:tr w:rsidR="003739EC" w:rsidRPr="0000206A" w14:paraId="782C3917" w14:textId="77777777" w:rsidTr="00B55A91">
        <w:trPr>
          <w:cantSplit/>
        </w:trPr>
        <w:tc>
          <w:tcPr>
            <w:tcW w:w="1883" w:type="dxa"/>
          </w:tcPr>
          <w:p w14:paraId="18C80845" w14:textId="1917DDC8" w:rsidR="003739EC" w:rsidRPr="009A4779" w:rsidRDefault="003739EC" w:rsidP="009A4779">
            <w:pPr>
              <w:pStyle w:val="TableText"/>
            </w:pPr>
            <w:r w:rsidRPr="009A4779">
              <w:t>SITHCCC028*</w:t>
            </w:r>
          </w:p>
        </w:tc>
        <w:tc>
          <w:tcPr>
            <w:tcW w:w="7189" w:type="dxa"/>
          </w:tcPr>
          <w:p w14:paraId="4CF1ED5F" w14:textId="00919829" w:rsidR="003739EC" w:rsidRPr="009265DC" w:rsidRDefault="003739EC" w:rsidP="003739EC">
            <w:pPr>
              <w:pStyle w:val="TableText"/>
            </w:pPr>
            <w:r>
              <w:t>Prepare appetisers and salads</w:t>
            </w:r>
            <w:r w:rsidR="00500162">
              <w:t xml:space="preserve"> (B)</w:t>
            </w:r>
          </w:p>
        </w:tc>
      </w:tr>
      <w:tr w:rsidR="00803874" w:rsidRPr="0000206A" w14:paraId="48FFEAC6" w14:textId="77777777" w:rsidTr="00803874">
        <w:trPr>
          <w:cantSplit/>
        </w:trPr>
        <w:tc>
          <w:tcPr>
            <w:tcW w:w="1883" w:type="dxa"/>
            <w:tcBorders>
              <w:top w:val="single" w:sz="4" w:space="0" w:color="auto"/>
              <w:left w:val="single" w:sz="4" w:space="0" w:color="auto"/>
              <w:bottom w:val="single" w:sz="4" w:space="0" w:color="auto"/>
              <w:right w:val="single" w:sz="4" w:space="0" w:color="auto"/>
            </w:tcBorders>
          </w:tcPr>
          <w:p w14:paraId="5D076EC1" w14:textId="77777777" w:rsidR="00803874" w:rsidRPr="009A4779" w:rsidRDefault="00803874" w:rsidP="009A4779">
            <w:pPr>
              <w:pStyle w:val="TableText"/>
            </w:pPr>
            <w:r w:rsidRPr="009A4779">
              <w:t>SITHFAB024*</w:t>
            </w:r>
          </w:p>
        </w:tc>
        <w:tc>
          <w:tcPr>
            <w:tcW w:w="7189" w:type="dxa"/>
            <w:tcBorders>
              <w:top w:val="single" w:sz="4" w:space="0" w:color="auto"/>
              <w:left w:val="single" w:sz="4" w:space="0" w:color="auto"/>
              <w:bottom w:val="single" w:sz="4" w:space="0" w:color="auto"/>
              <w:right w:val="single" w:sz="4" w:space="0" w:color="auto"/>
            </w:tcBorders>
          </w:tcPr>
          <w:p w14:paraId="0130D249" w14:textId="77777777" w:rsidR="00803874" w:rsidRPr="00D119B6" w:rsidRDefault="00803874" w:rsidP="00E61E18">
            <w:pPr>
              <w:pStyle w:val="TableText"/>
            </w:pPr>
            <w:r w:rsidRPr="00996153">
              <w:t>Prepare and serve non-alcoholic beverages</w:t>
            </w:r>
            <w:r>
              <w:t xml:space="preserve"> (B)</w:t>
            </w:r>
          </w:p>
        </w:tc>
      </w:tr>
      <w:tr w:rsidR="003739EC" w:rsidRPr="0000206A" w14:paraId="2BD3BA06" w14:textId="77777777" w:rsidTr="00B55A91">
        <w:trPr>
          <w:cantSplit/>
        </w:trPr>
        <w:tc>
          <w:tcPr>
            <w:tcW w:w="1883" w:type="dxa"/>
          </w:tcPr>
          <w:p w14:paraId="3F7B232B" w14:textId="0EB3DB8F" w:rsidR="003739EC" w:rsidRPr="009A4779" w:rsidRDefault="003739EC" w:rsidP="009A4779">
            <w:pPr>
              <w:pStyle w:val="TableText"/>
            </w:pPr>
            <w:r w:rsidRPr="009A4779">
              <w:t>SITHFAB025</w:t>
            </w:r>
            <w:r w:rsidR="00803874" w:rsidRPr="009A4779">
              <w:t>*</w:t>
            </w:r>
          </w:p>
        </w:tc>
        <w:tc>
          <w:tcPr>
            <w:tcW w:w="7189" w:type="dxa"/>
          </w:tcPr>
          <w:p w14:paraId="720102C2" w14:textId="3595ED6B" w:rsidR="003739EC" w:rsidRPr="00024306" w:rsidRDefault="003739EC" w:rsidP="003739EC">
            <w:pPr>
              <w:pStyle w:val="TableText"/>
            </w:pPr>
            <w:r w:rsidRPr="00996153">
              <w:t>Prepare and serve espresso coffee</w:t>
            </w:r>
            <w:r w:rsidR="00500162">
              <w:t xml:space="preserve"> (B)</w:t>
            </w:r>
          </w:p>
        </w:tc>
      </w:tr>
    </w:tbl>
    <w:p w14:paraId="0B5C9494" w14:textId="77777777" w:rsidR="00FA4196" w:rsidRPr="0000206A" w:rsidRDefault="00FA4196" w:rsidP="00803874">
      <w:pPr>
        <w:pStyle w:val="TableText"/>
        <w:ind w:left="0"/>
      </w:pPr>
      <w:r>
        <w:t>* Prerequisite SITXFSA005 Use hygienic practices for food safety</w:t>
      </w:r>
    </w:p>
    <w:p w14:paraId="166AE558" w14:textId="74DEAC81" w:rsidR="00D40E37" w:rsidRPr="0000206A" w:rsidRDefault="00D40E37" w:rsidP="002978C4">
      <w:pPr>
        <w:pStyle w:val="Heading3"/>
      </w:pPr>
      <w:r w:rsidRPr="0000206A">
        <w:t xml:space="preserve">Certificate III in </w:t>
      </w:r>
      <w:r w:rsidRPr="000E6A77">
        <w:rPr>
          <w:szCs w:val="24"/>
        </w:rPr>
        <w:t>Hospitality</w:t>
      </w:r>
    </w:p>
    <w:p w14:paraId="1DED0BFB" w14:textId="77777777" w:rsidR="00D40E37" w:rsidRPr="0000206A" w:rsidRDefault="00D40E37" w:rsidP="00D40E37">
      <w:r w:rsidRPr="0000206A">
        <w:t xml:space="preserve">The following </w:t>
      </w:r>
      <w:r w:rsidRPr="0000685C">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610E4AEA" w14:textId="77777777" w:rsidTr="00A54E57">
        <w:trPr>
          <w:cantSplit/>
        </w:trPr>
        <w:tc>
          <w:tcPr>
            <w:tcW w:w="1883" w:type="dxa"/>
            <w:vAlign w:val="center"/>
          </w:tcPr>
          <w:p w14:paraId="29F159B4" w14:textId="77777777" w:rsidR="00D40E37" w:rsidRPr="006E298B" w:rsidRDefault="00D40E37" w:rsidP="006E298B">
            <w:pPr>
              <w:pStyle w:val="TableTextBold0"/>
            </w:pPr>
            <w:r w:rsidRPr="006E298B">
              <w:t>Code</w:t>
            </w:r>
          </w:p>
        </w:tc>
        <w:tc>
          <w:tcPr>
            <w:tcW w:w="7189" w:type="dxa"/>
            <w:vAlign w:val="center"/>
          </w:tcPr>
          <w:p w14:paraId="2B0B06BD" w14:textId="77777777" w:rsidR="00D40E37" w:rsidRPr="006E298B" w:rsidRDefault="00D40E37" w:rsidP="006E298B">
            <w:pPr>
              <w:pStyle w:val="TableTextBold0"/>
            </w:pPr>
            <w:r w:rsidRPr="006E298B">
              <w:t>Competency Title</w:t>
            </w:r>
          </w:p>
        </w:tc>
      </w:tr>
      <w:tr w:rsidR="003739EC" w:rsidRPr="0000206A" w14:paraId="5BA7D600" w14:textId="77777777" w:rsidTr="00A54E57">
        <w:trPr>
          <w:cantSplit/>
        </w:trPr>
        <w:tc>
          <w:tcPr>
            <w:tcW w:w="1883" w:type="dxa"/>
          </w:tcPr>
          <w:p w14:paraId="7C5CCD11" w14:textId="6008FA0E" w:rsidR="003739EC" w:rsidRPr="006E298B" w:rsidRDefault="003739EC" w:rsidP="0000685C">
            <w:pPr>
              <w:pStyle w:val="TableTextBold0"/>
            </w:pPr>
            <w:r>
              <w:t>SITHIND008</w:t>
            </w:r>
          </w:p>
        </w:tc>
        <w:tc>
          <w:tcPr>
            <w:tcW w:w="7189" w:type="dxa"/>
          </w:tcPr>
          <w:p w14:paraId="0F34121F" w14:textId="258DA0D5" w:rsidR="003739EC" w:rsidRPr="006E298B" w:rsidRDefault="003739EC" w:rsidP="003739EC">
            <w:pPr>
              <w:pStyle w:val="TableTextBold0"/>
            </w:pPr>
            <w:r>
              <w:t>Work effectively in hospitality service</w:t>
            </w:r>
          </w:p>
        </w:tc>
      </w:tr>
      <w:tr w:rsidR="003739EC" w:rsidRPr="0000206A" w14:paraId="085AE954" w14:textId="77777777" w:rsidTr="00A54E57">
        <w:trPr>
          <w:cantSplit/>
        </w:trPr>
        <w:tc>
          <w:tcPr>
            <w:tcW w:w="1883" w:type="dxa"/>
          </w:tcPr>
          <w:p w14:paraId="78687B90" w14:textId="3DB70E8A" w:rsidR="003739EC" w:rsidRPr="006E298B" w:rsidRDefault="003739EC" w:rsidP="0000685C">
            <w:pPr>
              <w:pStyle w:val="TableTextBold0"/>
            </w:pPr>
            <w:r>
              <w:t>SITXCCS014</w:t>
            </w:r>
          </w:p>
        </w:tc>
        <w:tc>
          <w:tcPr>
            <w:tcW w:w="7189" w:type="dxa"/>
          </w:tcPr>
          <w:p w14:paraId="5B593534" w14:textId="082646D5" w:rsidR="003739EC" w:rsidRPr="006E298B" w:rsidRDefault="003739EC" w:rsidP="003739EC">
            <w:pPr>
              <w:pStyle w:val="TableTextBold0"/>
            </w:pPr>
            <w:r>
              <w:t>Provide service to customers</w:t>
            </w:r>
          </w:p>
        </w:tc>
      </w:tr>
      <w:tr w:rsidR="003739EC" w:rsidRPr="0000206A" w14:paraId="0D7E82A3" w14:textId="77777777" w:rsidTr="00A54E57">
        <w:trPr>
          <w:cantSplit/>
        </w:trPr>
        <w:tc>
          <w:tcPr>
            <w:tcW w:w="1883" w:type="dxa"/>
          </w:tcPr>
          <w:p w14:paraId="3EDDD9FC" w14:textId="67F7CCC4" w:rsidR="003739EC" w:rsidRPr="006E298B" w:rsidRDefault="003739EC" w:rsidP="0000685C">
            <w:pPr>
              <w:pStyle w:val="TableTextBold0"/>
            </w:pPr>
            <w:r>
              <w:t>SITXCOM007</w:t>
            </w:r>
          </w:p>
        </w:tc>
        <w:tc>
          <w:tcPr>
            <w:tcW w:w="7189" w:type="dxa"/>
          </w:tcPr>
          <w:p w14:paraId="60007B13" w14:textId="7DF363CF" w:rsidR="003739EC" w:rsidRPr="006E298B" w:rsidRDefault="003739EC" w:rsidP="003739EC">
            <w:pPr>
              <w:pStyle w:val="TableTextBold0"/>
            </w:pPr>
            <w:r>
              <w:t>Show social and cultural sensitivity</w:t>
            </w:r>
          </w:p>
        </w:tc>
      </w:tr>
    </w:tbl>
    <w:p w14:paraId="0644C04C" w14:textId="43629141" w:rsidR="00FE52AF" w:rsidRPr="0000206A" w:rsidRDefault="00FE52AF" w:rsidP="00FE52AF">
      <w:bookmarkStart w:id="119" w:name="_Hlk50540505"/>
      <w:r w:rsidRPr="007526B4">
        <w:rPr>
          <w:bCs/>
        </w:rPr>
        <w:t>The following</w:t>
      </w:r>
      <w:r w:rsidRPr="007526B4">
        <w:rPr>
          <w:b/>
        </w:rPr>
        <w:t xml:space="preserve"> elective </w:t>
      </w:r>
      <w:r w:rsidRPr="007526B4">
        <w:rPr>
          <w:bCs/>
        </w:rPr>
        <w:t>competenc</w:t>
      </w:r>
      <w:r w:rsidR="000D5EBC">
        <w:rPr>
          <w:bCs/>
        </w:rPr>
        <w:t>y</w:t>
      </w:r>
      <w:r w:rsidRPr="007526B4">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1092BFD5" w14:textId="77777777" w:rsidTr="00611B1D">
        <w:trPr>
          <w:cantSplit/>
        </w:trPr>
        <w:tc>
          <w:tcPr>
            <w:tcW w:w="1883" w:type="dxa"/>
            <w:vAlign w:val="center"/>
          </w:tcPr>
          <w:p w14:paraId="205F23F4" w14:textId="77777777" w:rsidR="00D40E37" w:rsidRPr="006E298B" w:rsidRDefault="00D40E37" w:rsidP="006E298B">
            <w:pPr>
              <w:pStyle w:val="TableTextBold0"/>
            </w:pPr>
            <w:r w:rsidRPr="006E298B">
              <w:t>Code</w:t>
            </w:r>
          </w:p>
        </w:tc>
        <w:tc>
          <w:tcPr>
            <w:tcW w:w="7189" w:type="dxa"/>
            <w:vAlign w:val="center"/>
          </w:tcPr>
          <w:p w14:paraId="7CF2FAF7" w14:textId="77777777" w:rsidR="00D40E37" w:rsidRPr="006E298B" w:rsidRDefault="00D40E37" w:rsidP="006E298B">
            <w:pPr>
              <w:pStyle w:val="TableTextBold0"/>
            </w:pPr>
            <w:r w:rsidRPr="006E298B">
              <w:t>Competency Title</w:t>
            </w:r>
          </w:p>
        </w:tc>
      </w:tr>
      <w:tr w:rsidR="003739EC" w:rsidRPr="0000206A" w14:paraId="1B3AB574" w14:textId="77777777" w:rsidTr="00611B1D">
        <w:trPr>
          <w:cantSplit/>
        </w:trPr>
        <w:tc>
          <w:tcPr>
            <w:tcW w:w="1883" w:type="dxa"/>
          </w:tcPr>
          <w:p w14:paraId="68D609A5" w14:textId="2FBB1AB8" w:rsidR="003739EC" w:rsidRPr="0000206A" w:rsidRDefault="003739EC" w:rsidP="0000685C">
            <w:pPr>
              <w:pStyle w:val="TableText"/>
            </w:pPr>
            <w:r w:rsidRPr="00996153">
              <w:t>SITHFAB027</w:t>
            </w:r>
            <w:r w:rsidR="007779E1">
              <w:t>*</w:t>
            </w:r>
          </w:p>
        </w:tc>
        <w:tc>
          <w:tcPr>
            <w:tcW w:w="7189" w:type="dxa"/>
          </w:tcPr>
          <w:p w14:paraId="763CF2C7" w14:textId="5481076E" w:rsidR="003739EC" w:rsidRPr="0000206A" w:rsidRDefault="003739EC" w:rsidP="003739EC">
            <w:pPr>
              <w:pStyle w:val="TableText"/>
            </w:pPr>
            <w:r w:rsidRPr="00996153">
              <w:t>Serve food and beverage</w:t>
            </w:r>
            <w:r w:rsidR="00500162">
              <w:t xml:space="preserve"> (B)</w:t>
            </w:r>
          </w:p>
        </w:tc>
      </w:tr>
    </w:tbl>
    <w:bookmarkEnd w:id="119"/>
    <w:p w14:paraId="2299290B" w14:textId="77777777" w:rsidR="00FA4196" w:rsidRPr="0000206A" w:rsidRDefault="00FA4196" w:rsidP="00FA4196">
      <w:r>
        <w:t>* Prerequisite SITXFSA005 Use hygienic practices for food safety</w:t>
      </w:r>
    </w:p>
    <w:p w14:paraId="1C2EC582" w14:textId="14EB3906" w:rsidR="007E3132" w:rsidRPr="00FE52AF" w:rsidRDefault="00FE52AF" w:rsidP="00052DD3">
      <w:pPr>
        <w:rPr>
          <w:bCs/>
        </w:rPr>
      </w:pPr>
      <w:bookmarkStart w:id="120" w:name="_Hlk50545644"/>
      <w:r w:rsidRPr="00FE52AF">
        <w:rPr>
          <w:bCs/>
        </w:rPr>
        <w:t xml:space="preserve">Any of the following </w:t>
      </w:r>
      <w:r w:rsidRPr="00052DD3">
        <w:rPr>
          <w:b/>
        </w:rPr>
        <w:t>elective</w:t>
      </w:r>
      <w:r w:rsidRPr="00FE52AF">
        <w:rPr>
          <w:bCs/>
        </w:rPr>
        <w:t xml:space="preserve"> competencies selected to meet packaging rules may 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E3132" w:rsidRPr="0000206A" w14:paraId="53778C5F" w14:textId="77777777" w:rsidTr="00704520">
        <w:trPr>
          <w:cantSplit/>
        </w:trPr>
        <w:tc>
          <w:tcPr>
            <w:tcW w:w="1883" w:type="dxa"/>
            <w:vAlign w:val="center"/>
          </w:tcPr>
          <w:bookmarkEnd w:id="120"/>
          <w:p w14:paraId="495BDE6C" w14:textId="77777777" w:rsidR="007E3132" w:rsidRPr="006E298B" w:rsidRDefault="007E3132" w:rsidP="006E298B">
            <w:pPr>
              <w:pStyle w:val="TableTextBold0"/>
            </w:pPr>
            <w:r w:rsidRPr="006E298B">
              <w:t>Code</w:t>
            </w:r>
          </w:p>
        </w:tc>
        <w:tc>
          <w:tcPr>
            <w:tcW w:w="7189" w:type="dxa"/>
            <w:vAlign w:val="center"/>
          </w:tcPr>
          <w:p w14:paraId="6470B909" w14:textId="77777777" w:rsidR="007E3132" w:rsidRPr="006E298B" w:rsidRDefault="007E3132" w:rsidP="006E298B">
            <w:pPr>
              <w:pStyle w:val="TableTextBold0"/>
            </w:pPr>
            <w:r w:rsidRPr="006E298B">
              <w:t>Competency Title</w:t>
            </w:r>
          </w:p>
        </w:tc>
      </w:tr>
      <w:tr w:rsidR="003739EC" w:rsidRPr="0000206A" w14:paraId="1C33C64A" w14:textId="77777777" w:rsidTr="00704520">
        <w:trPr>
          <w:cantSplit/>
        </w:trPr>
        <w:tc>
          <w:tcPr>
            <w:tcW w:w="1883" w:type="dxa"/>
          </w:tcPr>
          <w:p w14:paraId="2C510D40" w14:textId="5EEAA2AF" w:rsidR="003739EC" w:rsidRPr="0000206A" w:rsidRDefault="003739EC" w:rsidP="0000685C">
            <w:pPr>
              <w:pStyle w:val="TableText"/>
            </w:pPr>
            <w:r>
              <w:t>SITHCCC025*</w:t>
            </w:r>
          </w:p>
        </w:tc>
        <w:tc>
          <w:tcPr>
            <w:tcW w:w="7189" w:type="dxa"/>
          </w:tcPr>
          <w:p w14:paraId="3C7629F1" w14:textId="0CC651DD" w:rsidR="003739EC" w:rsidRPr="0000206A" w:rsidRDefault="003739EC" w:rsidP="003739EC">
            <w:pPr>
              <w:pStyle w:val="TableText"/>
            </w:pPr>
            <w:r>
              <w:t>Prepare and present sandwiches</w:t>
            </w:r>
            <w:r w:rsidR="00500162">
              <w:t xml:space="preserve"> (B)</w:t>
            </w:r>
          </w:p>
        </w:tc>
      </w:tr>
      <w:tr w:rsidR="003739EC" w:rsidRPr="0000206A" w14:paraId="70DA3DBC" w14:textId="77777777" w:rsidTr="00704520">
        <w:trPr>
          <w:cantSplit/>
        </w:trPr>
        <w:tc>
          <w:tcPr>
            <w:tcW w:w="1883" w:type="dxa"/>
          </w:tcPr>
          <w:p w14:paraId="094AC028" w14:textId="37FCC848" w:rsidR="003739EC" w:rsidRPr="0000206A" w:rsidRDefault="003739EC" w:rsidP="0000685C">
            <w:pPr>
              <w:pStyle w:val="TableText"/>
            </w:pPr>
            <w:r w:rsidRPr="008D5273">
              <w:t>SITHCCC027</w:t>
            </w:r>
            <w:r w:rsidR="007779E1">
              <w:t>*</w:t>
            </w:r>
          </w:p>
        </w:tc>
        <w:tc>
          <w:tcPr>
            <w:tcW w:w="7189" w:type="dxa"/>
          </w:tcPr>
          <w:p w14:paraId="13BA65A6" w14:textId="5B75795C" w:rsidR="003739EC" w:rsidRPr="0000206A" w:rsidRDefault="003739EC" w:rsidP="003739EC">
            <w:pPr>
              <w:pStyle w:val="TableText"/>
            </w:pPr>
            <w:r w:rsidRPr="008D5273">
              <w:t>Prepare dishes using basic methods of cookery</w:t>
            </w:r>
            <w:r w:rsidR="00500162">
              <w:t xml:space="preserve"> (</w:t>
            </w:r>
            <w:r w:rsidR="003539FE">
              <w:t>I</w:t>
            </w:r>
            <w:r w:rsidR="00500162">
              <w:t>)</w:t>
            </w:r>
          </w:p>
        </w:tc>
      </w:tr>
      <w:tr w:rsidR="00C30412" w:rsidRPr="0000206A" w14:paraId="0B52C2D5" w14:textId="77777777" w:rsidTr="00C30412">
        <w:trPr>
          <w:cantSplit/>
        </w:trPr>
        <w:tc>
          <w:tcPr>
            <w:tcW w:w="1883" w:type="dxa"/>
            <w:tcBorders>
              <w:top w:val="single" w:sz="4" w:space="0" w:color="auto"/>
              <w:left w:val="single" w:sz="4" w:space="0" w:color="auto"/>
              <w:bottom w:val="single" w:sz="4" w:space="0" w:color="auto"/>
              <w:right w:val="single" w:sz="4" w:space="0" w:color="auto"/>
            </w:tcBorders>
          </w:tcPr>
          <w:p w14:paraId="3272EDDB" w14:textId="77777777" w:rsidR="00C30412" w:rsidRPr="004356B4" w:rsidRDefault="00C30412" w:rsidP="0000685C">
            <w:pPr>
              <w:pStyle w:val="TableText"/>
            </w:pPr>
            <w:r>
              <w:t>SITHCCC028*</w:t>
            </w:r>
          </w:p>
        </w:tc>
        <w:tc>
          <w:tcPr>
            <w:tcW w:w="7189" w:type="dxa"/>
            <w:tcBorders>
              <w:top w:val="single" w:sz="4" w:space="0" w:color="auto"/>
              <w:left w:val="single" w:sz="4" w:space="0" w:color="auto"/>
              <w:bottom w:val="single" w:sz="4" w:space="0" w:color="auto"/>
              <w:right w:val="single" w:sz="4" w:space="0" w:color="auto"/>
            </w:tcBorders>
          </w:tcPr>
          <w:p w14:paraId="7E1BCB4A" w14:textId="77777777" w:rsidR="00C30412" w:rsidRPr="004356B4" w:rsidRDefault="00C30412" w:rsidP="00C1424D">
            <w:pPr>
              <w:pStyle w:val="TableText"/>
            </w:pPr>
            <w:r>
              <w:t>Prepare appetisers and salads (B)</w:t>
            </w:r>
          </w:p>
        </w:tc>
      </w:tr>
      <w:tr w:rsidR="003739EC" w:rsidRPr="0000206A" w14:paraId="7E5B4E68" w14:textId="77777777" w:rsidTr="00704520">
        <w:trPr>
          <w:cantSplit/>
        </w:trPr>
        <w:tc>
          <w:tcPr>
            <w:tcW w:w="1883" w:type="dxa"/>
          </w:tcPr>
          <w:p w14:paraId="34690EC9" w14:textId="3F19E9F8" w:rsidR="003739EC" w:rsidRPr="004356B4" w:rsidRDefault="003739EC" w:rsidP="0000685C">
            <w:pPr>
              <w:pStyle w:val="TableText"/>
            </w:pPr>
            <w:r w:rsidRPr="00996153">
              <w:t>SITHFAB024</w:t>
            </w:r>
            <w:r w:rsidR="007779E1">
              <w:t>*</w:t>
            </w:r>
          </w:p>
        </w:tc>
        <w:tc>
          <w:tcPr>
            <w:tcW w:w="7189" w:type="dxa"/>
          </w:tcPr>
          <w:p w14:paraId="3D68F3BC" w14:textId="29F57DE4" w:rsidR="003739EC" w:rsidRPr="004356B4" w:rsidRDefault="003739EC" w:rsidP="003739EC">
            <w:pPr>
              <w:pStyle w:val="TableText"/>
            </w:pPr>
            <w:r w:rsidRPr="00996153">
              <w:t>Prepare and serve non-alcoholic beverages</w:t>
            </w:r>
            <w:r w:rsidR="00500162">
              <w:t xml:space="preserve"> (B)</w:t>
            </w:r>
          </w:p>
        </w:tc>
      </w:tr>
      <w:tr w:rsidR="003739EC" w:rsidRPr="0000206A" w14:paraId="53011DF1" w14:textId="77777777" w:rsidTr="00704520">
        <w:trPr>
          <w:cantSplit/>
        </w:trPr>
        <w:tc>
          <w:tcPr>
            <w:tcW w:w="1883" w:type="dxa"/>
          </w:tcPr>
          <w:p w14:paraId="3B935A4F" w14:textId="6031A08A" w:rsidR="003739EC" w:rsidRPr="00C27F41" w:rsidRDefault="003739EC" w:rsidP="0000685C">
            <w:pPr>
              <w:pStyle w:val="TableText"/>
            </w:pPr>
            <w:r w:rsidRPr="00996153">
              <w:t>SITHFAB025</w:t>
            </w:r>
            <w:r w:rsidR="007779E1">
              <w:t>*</w:t>
            </w:r>
          </w:p>
        </w:tc>
        <w:tc>
          <w:tcPr>
            <w:tcW w:w="7189" w:type="dxa"/>
          </w:tcPr>
          <w:p w14:paraId="1EFC6025" w14:textId="49EB5B3C" w:rsidR="003739EC" w:rsidRPr="009A4779" w:rsidRDefault="003739EC" w:rsidP="009A4779">
            <w:pPr>
              <w:pStyle w:val="TableText"/>
            </w:pPr>
            <w:r w:rsidRPr="009A4779">
              <w:t>Prepare and serve espresso coffee</w:t>
            </w:r>
            <w:r w:rsidR="00500162" w:rsidRPr="009A4779">
              <w:t xml:space="preserve"> (B)</w:t>
            </w:r>
          </w:p>
        </w:tc>
      </w:tr>
      <w:tr w:rsidR="003739EC" w:rsidRPr="0000206A" w14:paraId="4E34DC9B" w14:textId="77777777" w:rsidTr="00704520">
        <w:trPr>
          <w:cantSplit/>
        </w:trPr>
        <w:tc>
          <w:tcPr>
            <w:tcW w:w="1883" w:type="dxa"/>
          </w:tcPr>
          <w:p w14:paraId="6EAE8BDE" w14:textId="7F1D82E7" w:rsidR="003739EC" w:rsidRPr="0014560A" w:rsidRDefault="00500162" w:rsidP="0000685C">
            <w:pPr>
              <w:pStyle w:val="TableText"/>
            </w:pPr>
            <w:r>
              <w:t>SIRXOSM002</w:t>
            </w:r>
          </w:p>
        </w:tc>
        <w:tc>
          <w:tcPr>
            <w:tcW w:w="7189" w:type="dxa"/>
          </w:tcPr>
          <w:p w14:paraId="3938AC40" w14:textId="262E3E8A" w:rsidR="003739EC" w:rsidRPr="009A4779" w:rsidRDefault="00500162" w:rsidP="009A4779">
            <w:pPr>
              <w:pStyle w:val="TableText"/>
            </w:pPr>
            <w:r w:rsidRPr="009A4779">
              <w:t>Maintain ethical and professional standards when using social media and online platforms (B)</w:t>
            </w:r>
          </w:p>
        </w:tc>
      </w:tr>
    </w:tbl>
    <w:p w14:paraId="1E827A95" w14:textId="77777777" w:rsidR="00FA4196" w:rsidRPr="0000206A" w:rsidRDefault="00FA4196" w:rsidP="00FA4196">
      <w:r>
        <w:t>* Prerequisite SITXFSA005 Use hygienic practices for food safety</w:t>
      </w:r>
    </w:p>
    <w:p w14:paraId="65DA77B3" w14:textId="223B9611" w:rsidR="00500717" w:rsidRPr="0000206A" w:rsidRDefault="00500717" w:rsidP="00500717">
      <w:pPr>
        <w:outlineLvl w:val="3"/>
        <w:rPr>
          <w:b/>
          <w:bCs/>
          <w:szCs w:val="28"/>
        </w:rPr>
      </w:pPr>
      <w:r w:rsidRPr="0000206A">
        <w:rPr>
          <w:b/>
          <w:bCs/>
          <w:szCs w:val="28"/>
        </w:rPr>
        <w:t>All units of competency are optional for students undertaking an M course.</w:t>
      </w:r>
    </w:p>
    <w:p w14:paraId="092F0CCF" w14:textId="174BD8B0" w:rsidR="00500717" w:rsidRPr="0000206A" w:rsidRDefault="002978C4" w:rsidP="00500717">
      <w:r>
        <w:t>It is</w:t>
      </w:r>
      <w:r w:rsidR="00500717" w:rsidRPr="0000206A">
        <w:t xml:space="preserve"> essential to access </w:t>
      </w:r>
      <w:hyperlink w:history="1">
        <w:r w:rsidR="00500717" w:rsidRPr="0000206A">
          <w:rPr>
            <w:rFonts w:cs="Calibri"/>
            <w:color w:val="0000FF"/>
            <w:szCs w:val="24"/>
            <w:u w:val="single"/>
          </w:rPr>
          <w:t xml:space="preserve">www.training.gov.au </w:t>
        </w:r>
      </w:hyperlink>
      <w:r w:rsidR="00500717" w:rsidRPr="0000206A">
        <w:t xml:space="preserve">for detailed up to date information relating to the above competencies. </w:t>
      </w:r>
    </w:p>
    <w:p w14:paraId="0ADA67B0" w14:textId="77777777" w:rsidR="0000206A" w:rsidRPr="00A25713" w:rsidRDefault="0000206A" w:rsidP="0000206A">
      <w:pPr>
        <w:pStyle w:val="Heading2"/>
        <w:tabs>
          <w:tab w:val="right" w:pos="9072"/>
        </w:tabs>
        <w:rPr>
          <w:szCs w:val="22"/>
        </w:rPr>
      </w:pPr>
      <w:r w:rsidRPr="00A25713">
        <w:t>Assessment</w:t>
      </w:r>
    </w:p>
    <w:p w14:paraId="7E0E8848" w14:textId="77777777" w:rsidR="00211A18" w:rsidRPr="00374942" w:rsidRDefault="00211A18" w:rsidP="00211A18">
      <w:r w:rsidRPr="00A25713">
        <w:t>Refer to page</w:t>
      </w:r>
      <w:r>
        <w:t>s 10-12.</w:t>
      </w:r>
    </w:p>
    <w:p w14:paraId="616A1CE5" w14:textId="77777777" w:rsidR="0000206A" w:rsidRPr="00A25713" w:rsidRDefault="0000206A" w:rsidP="0000206A">
      <w:r w:rsidRPr="00A25713">
        <w:br w:type="page"/>
      </w:r>
    </w:p>
    <w:p w14:paraId="3EE36079" w14:textId="6F1DAD31" w:rsidR="0000206A" w:rsidRPr="00E94A78" w:rsidRDefault="00E94A78" w:rsidP="0000206A">
      <w:pPr>
        <w:pStyle w:val="Heading1"/>
      </w:pPr>
      <w:bookmarkStart w:id="121" w:name="_Toc525640303"/>
      <w:bookmarkStart w:id="122" w:name="_Toc1565915"/>
      <w:bookmarkStart w:id="123" w:name="_Toc112162470"/>
      <w:bookmarkEnd w:id="83"/>
      <w:r w:rsidRPr="00E94A78">
        <w:lastRenderedPageBreak/>
        <w:t>Hospitality Management</w:t>
      </w:r>
      <w:r w:rsidR="0000206A" w:rsidRPr="00E94A78">
        <w:tab/>
        <w:t>Value: 1.0</w:t>
      </w:r>
      <w:bookmarkEnd w:id="121"/>
      <w:bookmarkEnd w:id="122"/>
      <w:bookmarkEnd w:id="123"/>
    </w:p>
    <w:p w14:paraId="33F8CF49" w14:textId="3D0D88BD" w:rsidR="0000206A" w:rsidRPr="00E94A78" w:rsidRDefault="00E94A78" w:rsidP="0000206A">
      <w:pPr>
        <w:pStyle w:val="NormalBold12pt"/>
      </w:pPr>
      <w:r w:rsidRPr="00E94A78">
        <w:t xml:space="preserve">Hospitality Management </w:t>
      </w:r>
      <w:r w:rsidR="0000206A" w:rsidRPr="00E94A78">
        <w:t>a</w:t>
      </w:r>
      <w:r w:rsidR="0000206A" w:rsidRPr="00E94A78">
        <w:tab/>
        <w:t>Value 0.5</w:t>
      </w:r>
    </w:p>
    <w:p w14:paraId="6B34E860" w14:textId="5E2BA15F" w:rsidR="0000206A" w:rsidRDefault="00E94A78" w:rsidP="0000206A">
      <w:pPr>
        <w:pStyle w:val="NormalBold12pt"/>
        <w:spacing w:after="120"/>
      </w:pPr>
      <w:r w:rsidRPr="00E94A78">
        <w:t xml:space="preserve">Hospitality Management </w:t>
      </w:r>
      <w:r w:rsidR="0000206A" w:rsidRPr="00E94A78">
        <w:t>b</w:t>
      </w:r>
      <w:r w:rsidR="0000206A" w:rsidRPr="00A25713">
        <w:tab/>
        <w:t>Value 0.5</w:t>
      </w:r>
    </w:p>
    <w:p w14:paraId="71CAAA6D" w14:textId="77777777" w:rsidR="00D40AF0" w:rsidRPr="00A5513F" w:rsidRDefault="00D40AF0" w:rsidP="00D40AF0">
      <w:pPr>
        <w:pStyle w:val="Heading2"/>
      </w:pPr>
      <w:r w:rsidRPr="00A5513F">
        <w:t>Prerequisites</w:t>
      </w:r>
    </w:p>
    <w:p w14:paraId="06F90333" w14:textId="77777777" w:rsidR="00D40AF0" w:rsidRPr="00E508A1" w:rsidRDefault="00D40AF0" w:rsidP="00D40AF0">
      <w:r w:rsidRPr="00D40AF0">
        <w:t>For students undertaking the Vocational Education and Training components of this course, the competencies from Hospitality Essentials SITXFSA001</w:t>
      </w:r>
      <w:r w:rsidRPr="00D40AF0">
        <w:rPr>
          <w:bCs/>
        </w:rPr>
        <w:t xml:space="preserve"> </w:t>
      </w:r>
      <w:r w:rsidRPr="00D40AF0">
        <w:rPr>
          <w:bCs/>
          <w:i/>
          <w:iCs/>
        </w:rPr>
        <w:t>Use hygienic practices for food safety</w:t>
      </w:r>
      <w:r w:rsidRPr="00D40AF0">
        <w:rPr>
          <w:bCs/>
        </w:rPr>
        <w:t xml:space="preserve"> and </w:t>
      </w:r>
      <w:r w:rsidRPr="00D40AF0">
        <w:t>SITXWHSO001</w:t>
      </w:r>
      <w:r w:rsidRPr="00D40AF0">
        <w:rPr>
          <w:bCs/>
        </w:rPr>
        <w:t xml:space="preserve"> </w:t>
      </w:r>
      <w:r w:rsidRPr="00D40AF0">
        <w:rPr>
          <w:bCs/>
          <w:i/>
          <w:iCs/>
        </w:rPr>
        <w:t>Participate in safe work practices</w:t>
      </w:r>
      <w:r w:rsidRPr="00D40AF0">
        <w:rPr>
          <w:bCs/>
        </w:rPr>
        <w:t xml:space="preserve"> </w:t>
      </w:r>
      <w:r w:rsidRPr="00D40AF0">
        <w:t>are studied first to meet Training Package requirements.</w:t>
      </w:r>
      <w:r w:rsidRPr="00E508A1">
        <w:t xml:space="preserve"> </w:t>
      </w:r>
    </w:p>
    <w:p w14:paraId="581C94DF" w14:textId="77777777" w:rsidR="0000206A" w:rsidRPr="00A25713" w:rsidRDefault="0000206A" w:rsidP="0000206A">
      <w:pPr>
        <w:pStyle w:val="Heading2"/>
        <w:tabs>
          <w:tab w:val="right" w:pos="9072"/>
        </w:tabs>
      </w:pPr>
      <w:r w:rsidRPr="00A25713">
        <w:t>Unit Description</w:t>
      </w:r>
    </w:p>
    <w:p w14:paraId="5B88155D" w14:textId="6F111052" w:rsidR="0000206A" w:rsidRPr="00A25713" w:rsidRDefault="00ED12AF" w:rsidP="0000206A">
      <w:r w:rsidRPr="00ED12AF">
        <w:t>In this unit, students develop an understanding of successful management practices. They examine influences on decision-making about food and hospitality, and they make and justify their own decisions. Students build skills in leadership working in an individual and collaborative context. They develop skills in the use of technology in hospitality management, revenue generation and day to day operations. Students examine systems and procedures to ensure efficient operational work practices, effective customer service techniques, and managing workplace relationships.</w:t>
      </w:r>
    </w:p>
    <w:p w14:paraId="0EA86F46" w14:textId="77777777" w:rsidR="0000206A" w:rsidRPr="00A25713" w:rsidRDefault="0000206A" w:rsidP="0000206A">
      <w:pPr>
        <w:pStyle w:val="Heading2"/>
      </w:pPr>
      <w:r w:rsidRPr="00A25713">
        <w:t>Specific Unit Goals</w:t>
      </w:r>
    </w:p>
    <w:p w14:paraId="6EC185C7"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2D5EC939" w14:textId="77777777" w:rsidTr="009149E6">
        <w:trPr>
          <w:jc w:val="center"/>
        </w:trPr>
        <w:tc>
          <w:tcPr>
            <w:tcW w:w="3024" w:type="dxa"/>
            <w:tcBorders>
              <w:bottom w:val="single" w:sz="4" w:space="0" w:color="auto"/>
            </w:tcBorders>
            <w:tcMar>
              <w:left w:w="57" w:type="dxa"/>
              <w:right w:w="57" w:type="dxa"/>
            </w:tcMar>
          </w:tcPr>
          <w:p w14:paraId="113609B9"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611FBD5F"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19B0C413" w14:textId="77777777" w:rsidR="0000206A" w:rsidRPr="003744E6" w:rsidRDefault="0000206A" w:rsidP="000E32BC">
            <w:pPr>
              <w:pStyle w:val="TableTextBoldcentred0"/>
            </w:pPr>
            <w:r w:rsidRPr="003744E6">
              <w:t>M Course</w:t>
            </w:r>
          </w:p>
        </w:tc>
      </w:tr>
      <w:tr w:rsidR="00ED12AF" w:rsidRPr="008A1234" w14:paraId="2CD9AA6F" w14:textId="77777777" w:rsidTr="009149E6">
        <w:trPr>
          <w:trHeight w:val="721"/>
          <w:jc w:val="center"/>
        </w:trPr>
        <w:tc>
          <w:tcPr>
            <w:tcW w:w="3024" w:type="dxa"/>
            <w:tcBorders>
              <w:bottom w:val="nil"/>
            </w:tcBorders>
            <w:tcMar>
              <w:left w:w="57" w:type="dxa"/>
              <w:right w:w="57" w:type="dxa"/>
            </w:tcMar>
          </w:tcPr>
          <w:p w14:paraId="285A4BA7" w14:textId="152C8619" w:rsidR="00ED12AF" w:rsidRPr="009149E6" w:rsidRDefault="00062E34" w:rsidP="009149E6">
            <w:pPr>
              <w:pStyle w:val="ListBulletintable"/>
            </w:pPr>
            <w:r w:rsidRPr="009149E6">
              <w:t>analyse</w:t>
            </w:r>
            <w:r w:rsidR="00ED12AF" w:rsidRPr="009149E6">
              <w:t xml:space="preserve"> management practices, identifying risks and using problem solving techniques to develop appropriate solutions</w:t>
            </w:r>
          </w:p>
        </w:tc>
        <w:tc>
          <w:tcPr>
            <w:tcW w:w="3024" w:type="dxa"/>
            <w:tcBorders>
              <w:bottom w:val="nil"/>
            </w:tcBorders>
            <w:tcMar>
              <w:left w:w="57" w:type="dxa"/>
              <w:right w:w="57" w:type="dxa"/>
            </w:tcMar>
          </w:tcPr>
          <w:p w14:paraId="2B150522" w14:textId="2CBEC34B" w:rsidR="00ED12AF" w:rsidRPr="009149E6" w:rsidRDefault="00062E34" w:rsidP="009149E6">
            <w:pPr>
              <w:pStyle w:val="ListBulletintable"/>
            </w:pPr>
            <w:r w:rsidRPr="009149E6">
              <w:t>evaluate</w:t>
            </w:r>
            <w:r w:rsidR="00ED12AF" w:rsidRPr="009149E6">
              <w:t xml:space="preserve"> management practices, identifying risks and using problem solving techniques to develop appropriate solutions</w:t>
            </w:r>
          </w:p>
        </w:tc>
        <w:tc>
          <w:tcPr>
            <w:tcW w:w="3024" w:type="dxa"/>
            <w:tcBorders>
              <w:bottom w:val="nil"/>
            </w:tcBorders>
            <w:tcMar>
              <w:left w:w="57" w:type="dxa"/>
              <w:right w:w="57" w:type="dxa"/>
            </w:tcMar>
          </w:tcPr>
          <w:p w14:paraId="6072BD6B" w14:textId="0C6BAF0A" w:rsidR="00ED12AF" w:rsidRPr="009149E6" w:rsidRDefault="00062E34" w:rsidP="009149E6">
            <w:pPr>
              <w:pStyle w:val="ListBulletintable"/>
            </w:pPr>
            <w:r w:rsidRPr="009149E6">
              <w:t xml:space="preserve">identify risks </w:t>
            </w:r>
            <w:r w:rsidR="0081235F" w:rsidRPr="009149E6">
              <w:t>and develop solutions</w:t>
            </w:r>
          </w:p>
        </w:tc>
      </w:tr>
      <w:tr w:rsidR="00062E34" w:rsidRPr="008A1234" w14:paraId="6F7820C3" w14:textId="77777777" w:rsidTr="009149E6">
        <w:trPr>
          <w:trHeight w:val="721"/>
          <w:jc w:val="center"/>
        </w:trPr>
        <w:tc>
          <w:tcPr>
            <w:tcW w:w="3024" w:type="dxa"/>
            <w:tcBorders>
              <w:top w:val="nil"/>
              <w:bottom w:val="nil"/>
            </w:tcBorders>
            <w:tcMar>
              <w:left w:w="57" w:type="dxa"/>
              <w:right w:w="57" w:type="dxa"/>
            </w:tcMar>
          </w:tcPr>
          <w:p w14:paraId="35B620D1" w14:textId="321476C3" w:rsidR="00062E34" w:rsidRPr="009149E6" w:rsidRDefault="00062E34" w:rsidP="009149E6">
            <w:pPr>
              <w:pStyle w:val="ListBulletintable"/>
            </w:pPr>
            <w:r w:rsidRPr="009149E6">
              <w:t>develop skills in the use of technology in hospitality management</w:t>
            </w:r>
            <w:r w:rsidR="0081235F" w:rsidRPr="009149E6">
              <w:t xml:space="preserve"> </w:t>
            </w:r>
            <w:r w:rsidRPr="009149E6">
              <w:t>and day to day operations</w:t>
            </w:r>
          </w:p>
        </w:tc>
        <w:tc>
          <w:tcPr>
            <w:tcW w:w="3024" w:type="dxa"/>
            <w:tcBorders>
              <w:top w:val="nil"/>
              <w:bottom w:val="nil"/>
            </w:tcBorders>
            <w:tcMar>
              <w:left w:w="57" w:type="dxa"/>
              <w:right w:w="57" w:type="dxa"/>
            </w:tcMar>
          </w:tcPr>
          <w:p w14:paraId="2715AFAB" w14:textId="21644E8D" w:rsidR="00062E34" w:rsidRPr="009149E6" w:rsidRDefault="00062E34" w:rsidP="009149E6">
            <w:pPr>
              <w:pStyle w:val="ListBulletintable"/>
            </w:pPr>
            <w:r w:rsidRPr="009149E6">
              <w:t>develop skills in the use of technology in hospitality management, revenue generation and day to day operations</w:t>
            </w:r>
          </w:p>
        </w:tc>
        <w:tc>
          <w:tcPr>
            <w:tcW w:w="3024" w:type="dxa"/>
            <w:tcBorders>
              <w:top w:val="nil"/>
              <w:bottom w:val="nil"/>
            </w:tcBorders>
            <w:tcMar>
              <w:left w:w="57" w:type="dxa"/>
              <w:right w:w="57" w:type="dxa"/>
            </w:tcMar>
          </w:tcPr>
          <w:p w14:paraId="06010060" w14:textId="59A5568B" w:rsidR="00062E34" w:rsidRPr="009149E6" w:rsidRDefault="00062E34" w:rsidP="009149E6">
            <w:pPr>
              <w:pStyle w:val="ListBulletintable"/>
            </w:pPr>
            <w:r w:rsidRPr="009149E6">
              <w:t>develop skills in the use of technology in hospitality</w:t>
            </w:r>
          </w:p>
        </w:tc>
      </w:tr>
      <w:tr w:rsidR="00062E34" w:rsidRPr="008A1234" w14:paraId="3539C760" w14:textId="77777777" w:rsidTr="009149E6">
        <w:trPr>
          <w:trHeight w:val="721"/>
          <w:jc w:val="center"/>
        </w:trPr>
        <w:tc>
          <w:tcPr>
            <w:tcW w:w="3024" w:type="dxa"/>
            <w:tcBorders>
              <w:top w:val="nil"/>
              <w:bottom w:val="nil"/>
            </w:tcBorders>
            <w:tcMar>
              <w:left w:w="57" w:type="dxa"/>
              <w:right w:w="57" w:type="dxa"/>
            </w:tcMar>
          </w:tcPr>
          <w:p w14:paraId="623AFE39" w14:textId="1FD2755A" w:rsidR="00062E34" w:rsidRPr="009149E6" w:rsidRDefault="00062E34" w:rsidP="009149E6">
            <w:pPr>
              <w:pStyle w:val="ListBulletintable"/>
            </w:pPr>
            <w:r w:rsidRPr="009149E6">
              <w:t>analyse systems and procedures to ensure efficient operational work practices</w:t>
            </w:r>
          </w:p>
        </w:tc>
        <w:tc>
          <w:tcPr>
            <w:tcW w:w="3024" w:type="dxa"/>
            <w:tcBorders>
              <w:top w:val="nil"/>
              <w:bottom w:val="nil"/>
            </w:tcBorders>
            <w:tcMar>
              <w:left w:w="57" w:type="dxa"/>
              <w:right w:w="57" w:type="dxa"/>
            </w:tcMar>
          </w:tcPr>
          <w:p w14:paraId="0C37CC6B" w14:textId="0972CBCD" w:rsidR="00062E34" w:rsidRPr="009149E6" w:rsidRDefault="00062E34" w:rsidP="009149E6">
            <w:pPr>
              <w:pStyle w:val="ListBulletintable"/>
            </w:pPr>
            <w:r w:rsidRPr="009149E6">
              <w:t>evaluate systems and procedures to ensure efficient operational work practices</w:t>
            </w:r>
          </w:p>
        </w:tc>
        <w:tc>
          <w:tcPr>
            <w:tcW w:w="3024" w:type="dxa"/>
            <w:tcBorders>
              <w:top w:val="nil"/>
              <w:bottom w:val="nil"/>
            </w:tcBorders>
            <w:tcMar>
              <w:left w:w="57" w:type="dxa"/>
              <w:right w:w="57" w:type="dxa"/>
            </w:tcMar>
          </w:tcPr>
          <w:p w14:paraId="53A9D413" w14:textId="4BD98B33" w:rsidR="00062E34" w:rsidRPr="009149E6" w:rsidRDefault="00062E34" w:rsidP="009149E6">
            <w:pPr>
              <w:pStyle w:val="ListBulletintable"/>
            </w:pPr>
            <w:r w:rsidRPr="009149E6">
              <w:t>describe efficient operational work practices</w:t>
            </w:r>
          </w:p>
        </w:tc>
      </w:tr>
      <w:tr w:rsidR="00062E34" w:rsidRPr="008A1234" w14:paraId="72416253" w14:textId="77777777" w:rsidTr="009149E6">
        <w:trPr>
          <w:trHeight w:val="721"/>
          <w:jc w:val="center"/>
        </w:trPr>
        <w:tc>
          <w:tcPr>
            <w:tcW w:w="3024" w:type="dxa"/>
            <w:tcBorders>
              <w:top w:val="nil"/>
              <w:bottom w:val="single" w:sz="4" w:space="0" w:color="auto"/>
            </w:tcBorders>
            <w:tcMar>
              <w:left w:w="57" w:type="dxa"/>
              <w:right w:w="57" w:type="dxa"/>
            </w:tcMar>
          </w:tcPr>
          <w:p w14:paraId="1333B5E3" w14:textId="63B363BC" w:rsidR="00062E34" w:rsidRPr="009149E6" w:rsidRDefault="00062E34" w:rsidP="009149E6">
            <w:pPr>
              <w:pStyle w:val="ListBulletintable"/>
            </w:pPr>
            <w:r w:rsidRPr="009149E6">
              <w:t>apply effective customer service techniques and manag</w:t>
            </w:r>
            <w:r w:rsidR="008D013F" w:rsidRPr="009149E6">
              <w:t>e</w:t>
            </w:r>
            <w:r w:rsidRPr="009149E6">
              <w:t xml:space="preserve"> workplace relationships</w:t>
            </w:r>
          </w:p>
        </w:tc>
        <w:tc>
          <w:tcPr>
            <w:tcW w:w="3024" w:type="dxa"/>
            <w:tcBorders>
              <w:top w:val="nil"/>
              <w:bottom w:val="single" w:sz="4" w:space="0" w:color="auto"/>
            </w:tcBorders>
            <w:tcMar>
              <w:left w:w="57" w:type="dxa"/>
              <w:right w:w="57" w:type="dxa"/>
            </w:tcMar>
          </w:tcPr>
          <w:p w14:paraId="41D56FE0" w14:textId="0A951470" w:rsidR="00062E34" w:rsidRPr="009149E6" w:rsidRDefault="00062E34" w:rsidP="009149E6">
            <w:pPr>
              <w:pStyle w:val="ListBulletintable"/>
            </w:pPr>
            <w:r w:rsidRPr="009149E6">
              <w:t>apply effective customer service techniques and manag</w:t>
            </w:r>
            <w:r w:rsidR="008D013F" w:rsidRPr="009149E6">
              <w:t>e</w:t>
            </w:r>
            <w:r w:rsidRPr="009149E6">
              <w:t xml:space="preserve"> workplace relationships</w:t>
            </w:r>
          </w:p>
        </w:tc>
        <w:tc>
          <w:tcPr>
            <w:tcW w:w="3024" w:type="dxa"/>
            <w:tcBorders>
              <w:top w:val="nil"/>
              <w:bottom w:val="single" w:sz="4" w:space="0" w:color="auto"/>
            </w:tcBorders>
            <w:tcMar>
              <w:left w:w="57" w:type="dxa"/>
              <w:right w:w="57" w:type="dxa"/>
            </w:tcMar>
          </w:tcPr>
          <w:p w14:paraId="3431B6DF" w14:textId="29122607" w:rsidR="00062E34" w:rsidRPr="009149E6" w:rsidRDefault="00062E34" w:rsidP="009149E6">
            <w:pPr>
              <w:pStyle w:val="ListBulletintable"/>
            </w:pPr>
            <w:r w:rsidRPr="009149E6">
              <w:t>apply effective customer service techniques</w:t>
            </w:r>
          </w:p>
        </w:tc>
      </w:tr>
    </w:tbl>
    <w:p w14:paraId="150ABC76" w14:textId="77777777" w:rsidR="00750220" w:rsidRPr="00042817" w:rsidRDefault="00750220" w:rsidP="00042817">
      <w:r w:rsidRPr="00042817">
        <w:br w:type="page"/>
      </w:r>
    </w:p>
    <w:p w14:paraId="44D71C23" w14:textId="182D1852" w:rsidR="0000206A" w:rsidRPr="00A25713" w:rsidRDefault="0000206A" w:rsidP="0000206A">
      <w:pPr>
        <w:pStyle w:val="Heading2"/>
      </w:pPr>
      <w:r w:rsidRPr="00A25713">
        <w:lastRenderedPageBreak/>
        <w:t>Content</w:t>
      </w:r>
      <w:r w:rsidR="004D23B9" w:rsidRPr="004D23B9">
        <w:t xml:space="preserve"> </w:t>
      </w:r>
      <w:r w:rsidR="004D23B9">
        <w:t>Descriptions</w:t>
      </w:r>
    </w:p>
    <w:p w14:paraId="0B5F4C5A" w14:textId="77777777" w:rsidR="0000206A" w:rsidRPr="00A25713"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17C7E701" w14:textId="77777777" w:rsidTr="009149E6">
        <w:trPr>
          <w:tblHeader/>
          <w:jc w:val="center"/>
        </w:trPr>
        <w:tc>
          <w:tcPr>
            <w:tcW w:w="3024" w:type="dxa"/>
            <w:tcMar>
              <w:left w:w="57" w:type="dxa"/>
              <w:right w:w="57" w:type="dxa"/>
            </w:tcMar>
          </w:tcPr>
          <w:p w14:paraId="6200BFCE" w14:textId="77777777" w:rsidR="0000206A" w:rsidRPr="003744E6" w:rsidRDefault="0000206A" w:rsidP="000E32BC">
            <w:pPr>
              <w:pStyle w:val="TableTextBoldcentred0"/>
            </w:pPr>
            <w:bookmarkStart w:id="124" w:name="_Hlk532998999"/>
            <w:r w:rsidRPr="003744E6">
              <w:t>A Course</w:t>
            </w:r>
          </w:p>
        </w:tc>
        <w:tc>
          <w:tcPr>
            <w:tcW w:w="3024" w:type="dxa"/>
            <w:tcMar>
              <w:left w:w="57" w:type="dxa"/>
              <w:right w:w="57" w:type="dxa"/>
            </w:tcMar>
          </w:tcPr>
          <w:p w14:paraId="51CB3AFF" w14:textId="77777777" w:rsidR="0000206A" w:rsidRPr="003744E6" w:rsidRDefault="0000206A" w:rsidP="000E32BC">
            <w:pPr>
              <w:pStyle w:val="TableTextBoldcentred0"/>
            </w:pPr>
            <w:r w:rsidRPr="003744E6">
              <w:t>T Course</w:t>
            </w:r>
          </w:p>
        </w:tc>
        <w:tc>
          <w:tcPr>
            <w:tcW w:w="3024" w:type="dxa"/>
            <w:tcMar>
              <w:left w:w="57" w:type="dxa"/>
              <w:right w:w="57" w:type="dxa"/>
            </w:tcMar>
          </w:tcPr>
          <w:p w14:paraId="7CA31775" w14:textId="77777777" w:rsidR="0000206A" w:rsidRPr="003744E6" w:rsidRDefault="0000206A" w:rsidP="000E32BC">
            <w:pPr>
              <w:pStyle w:val="TableTextBoldcentred0"/>
            </w:pPr>
            <w:r w:rsidRPr="003744E6">
              <w:t>M Course</w:t>
            </w:r>
          </w:p>
        </w:tc>
      </w:tr>
      <w:bookmarkEnd w:id="124"/>
      <w:tr w:rsidR="0000206A" w:rsidRPr="00DC11CA" w14:paraId="760B0A0B" w14:textId="77777777" w:rsidTr="009149E6">
        <w:trPr>
          <w:jc w:val="center"/>
        </w:trPr>
        <w:tc>
          <w:tcPr>
            <w:tcW w:w="9072" w:type="dxa"/>
            <w:gridSpan w:val="3"/>
            <w:tcBorders>
              <w:bottom w:val="single" w:sz="4" w:space="0" w:color="auto"/>
            </w:tcBorders>
            <w:tcMar>
              <w:left w:w="57" w:type="dxa"/>
              <w:right w:w="57" w:type="dxa"/>
            </w:tcMar>
          </w:tcPr>
          <w:p w14:paraId="6AF5E2CF" w14:textId="6D9D56C8" w:rsidR="0000206A" w:rsidRPr="00DC11CA" w:rsidRDefault="00E94A78" w:rsidP="009149E6">
            <w:pPr>
              <w:pStyle w:val="TableTextBold0"/>
            </w:pPr>
            <w:r>
              <w:t>Design Process</w:t>
            </w:r>
          </w:p>
        </w:tc>
      </w:tr>
      <w:tr w:rsidR="00ED12AF" w:rsidRPr="00377F9A" w14:paraId="553AA8EB" w14:textId="77777777" w:rsidTr="009149E6">
        <w:trPr>
          <w:trHeight w:val="1358"/>
          <w:jc w:val="center"/>
        </w:trPr>
        <w:tc>
          <w:tcPr>
            <w:tcW w:w="3024" w:type="dxa"/>
            <w:tcBorders>
              <w:bottom w:val="nil"/>
            </w:tcBorders>
            <w:tcMar>
              <w:left w:w="57" w:type="dxa"/>
              <w:right w:w="57" w:type="dxa"/>
            </w:tcMar>
          </w:tcPr>
          <w:p w14:paraId="208D491A" w14:textId="4D8A5D47" w:rsidR="00ED12AF" w:rsidRPr="009149E6" w:rsidRDefault="00ED12AF" w:rsidP="009149E6">
            <w:pPr>
              <w:pStyle w:val="ListBulletintable"/>
            </w:pPr>
            <w:r w:rsidRPr="009149E6">
              <w:t>analyse systems and procedures to ensure efficient operational work practices, effective customer service techniques, and</w:t>
            </w:r>
            <w:r w:rsidR="008D013F" w:rsidRPr="009149E6">
              <w:t>/or</w:t>
            </w:r>
            <w:r w:rsidRPr="009149E6">
              <w:t xml:space="preserve"> manag</w:t>
            </w:r>
            <w:r w:rsidR="008D013F" w:rsidRPr="009149E6">
              <w:t>e</w:t>
            </w:r>
            <w:r w:rsidRPr="009149E6">
              <w:t xml:space="preserve"> workplace relationships</w:t>
            </w:r>
          </w:p>
        </w:tc>
        <w:tc>
          <w:tcPr>
            <w:tcW w:w="3024" w:type="dxa"/>
            <w:tcBorders>
              <w:bottom w:val="nil"/>
            </w:tcBorders>
            <w:tcMar>
              <w:left w:w="57" w:type="dxa"/>
              <w:right w:w="57" w:type="dxa"/>
            </w:tcMar>
          </w:tcPr>
          <w:p w14:paraId="673A1CB8" w14:textId="24248F79" w:rsidR="00ED12AF" w:rsidRPr="009149E6" w:rsidRDefault="00ED12AF" w:rsidP="009149E6">
            <w:pPr>
              <w:pStyle w:val="ListBulletintable"/>
            </w:pPr>
            <w:r w:rsidRPr="009149E6">
              <w:t>critically analyse systems and procedures to ensure efficient operational work practices, effective customer service techniques, and manag</w:t>
            </w:r>
            <w:r w:rsidR="008D013F" w:rsidRPr="009149E6">
              <w:t>e</w:t>
            </w:r>
            <w:r w:rsidRPr="009149E6">
              <w:t xml:space="preserve"> workplace relationships</w:t>
            </w:r>
          </w:p>
        </w:tc>
        <w:tc>
          <w:tcPr>
            <w:tcW w:w="3024" w:type="dxa"/>
            <w:tcBorders>
              <w:bottom w:val="nil"/>
            </w:tcBorders>
            <w:tcMar>
              <w:left w:w="57" w:type="dxa"/>
              <w:right w:w="57" w:type="dxa"/>
            </w:tcMar>
          </w:tcPr>
          <w:p w14:paraId="3B6CBA7A" w14:textId="760AA129" w:rsidR="00ED12AF" w:rsidRPr="009149E6" w:rsidRDefault="00F06F5B" w:rsidP="009149E6">
            <w:pPr>
              <w:pStyle w:val="ListBulletintable"/>
            </w:pPr>
            <w:r w:rsidRPr="009149E6">
              <w:t>describe efficient operational work practices</w:t>
            </w:r>
          </w:p>
        </w:tc>
      </w:tr>
      <w:tr w:rsidR="00F06F5B" w:rsidRPr="00377F9A" w14:paraId="12CD48F2" w14:textId="77777777" w:rsidTr="009149E6">
        <w:trPr>
          <w:trHeight w:val="1358"/>
          <w:jc w:val="center"/>
        </w:trPr>
        <w:tc>
          <w:tcPr>
            <w:tcW w:w="3024" w:type="dxa"/>
            <w:tcBorders>
              <w:top w:val="nil"/>
              <w:bottom w:val="nil"/>
            </w:tcBorders>
            <w:tcMar>
              <w:left w:w="57" w:type="dxa"/>
              <w:right w:w="57" w:type="dxa"/>
            </w:tcMar>
          </w:tcPr>
          <w:p w14:paraId="56686828" w14:textId="2A250139" w:rsidR="00F06F5B" w:rsidRPr="009149E6" w:rsidRDefault="00F06F5B" w:rsidP="009149E6">
            <w:pPr>
              <w:pStyle w:val="ListBulletintable"/>
            </w:pPr>
            <w:r w:rsidRPr="009149E6">
              <w:t>create solutions to hospitality problems, using the design process and justify decisions, for example, aesthetics and identifying risks</w:t>
            </w:r>
          </w:p>
        </w:tc>
        <w:tc>
          <w:tcPr>
            <w:tcW w:w="3024" w:type="dxa"/>
            <w:tcBorders>
              <w:top w:val="nil"/>
              <w:bottom w:val="nil"/>
            </w:tcBorders>
            <w:tcMar>
              <w:left w:w="57" w:type="dxa"/>
              <w:right w:w="57" w:type="dxa"/>
            </w:tcMar>
          </w:tcPr>
          <w:p w14:paraId="7E70B499" w14:textId="70A41F23" w:rsidR="00F06F5B" w:rsidRPr="009149E6" w:rsidRDefault="00F06F5B" w:rsidP="009149E6">
            <w:pPr>
              <w:pStyle w:val="ListBulletintable"/>
            </w:pPr>
            <w:r w:rsidRPr="009149E6">
              <w:t>create solutions to hospitality problems, using the design process and justify decisions, for example, aesthetics and identifying risks</w:t>
            </w:r>
          </w:p>
        </w:tc>
        <w:tc>
          <w:tcPr>
            <w:tcW w:w="3024" w:type="dxa"/>
            <w:tcBorders>
              <w:top w:val="nil"/>
              <w:bottom w:val="nil"/>
            </w:tcBorders>
            <w:tcMar>
              <w:left w:w="57" w:type="dxa"/>
              <w:right w:w="57" w:type="dxa"/>
            </w:tcMar>
          </w:tcPr>
          <w:p w14:paraId="44CD4B44" w14:textId="693335A8" w:rsidR="00F06F5B" w:rsidRPr="009149E6" w:rsidRDefault="00F06F5B" w:rsidP="009149E6">
            <w:pPr>
              <w:pStyle w:val="ListBulletintable"/>
            </w:pPr>
            <w:r w:rsidRPr="009149E6">
              <w:t>create solutions to hospitality problems, using the design process</w:t>
            </w:r>
          </w:p>
        </w:tc>
      </w:tr>
      <w:tr w:rsidR="00F06F5B" w:rsidRPr="00377F9A" w14:paraId="6E7BB36C" w14:textId="77777777" w:rsidTr="009149E6">
        <w:trPr>
          <w:trHeight w:val="1358"/>
          <w:jc w:val="center"/>
        </w:trPr>
        <w:tc>
          <w:tcPr>
            <w:tcW w:w="3024" w:type="dxa"/>
            <w:tcBorders>
              <w:top w:val="nil"/>
              <w:bottom w:val="nil"/>
            </w:tcBorders>
            <w:tcMar>
              <w:left w:w="57" w:type="dxa"/>
              <w:right w:w="57" w:type="dxa"/>
            </w:tcMar>
          </w:tcPr>
          <w:p w14:paraId="5C5D8B3A" w14:textId="423EB505" w:rsidR="00F06F5B" w:rsidRPr="009149E6" w:rsidRDefault="00F06F5B" w:rsidP="009149E6">
            <w:pPr>
              <w:pStyle w:val="ListBulletintable"/>
            </w:pPr>
            <w:r w:rsidRPr="009149E6">
              <w:t>create products using the design process to fulfil a design brief, for example, external or internal influences, clientele, budget and seasons</w:t>
            </w:r>
          </w:p>
        </w:tc>
        <w:tc>
          <w:tcPr>
            <w:tcW w:w="3024" w:type="dxa"/>
            <w:tcBorders>
              <w:top w:val="nil"/>
              <w:bottom w:val="nil"/>
            </w:tcBorders>
            <w:tcMar>
              <w:left w:w="57" w:type="dxa"/>
              <w:right w:w="57" w:type="dxa"/>
            </w:tcMar>
          </w:tcPr>
          <w:p w14:paraId="0BB30771" w14:textId="4B604AA8" w:rsidR="00F06F5B" w:rsidRPr="009149E6" w:rsidRDefault="00F06F5B" w:rsidP="009149E6">
            <w:pPr>
              <w:pStyle w:val="ListBulletintable"/>
            </w:pPr>
            <w:r w:rsidRPr="009149E6">
              <w:t>create products using the design process to fulfil a design brief, for example, external or internal influences, clientele, budget and seasons</w:t>
            </w:r>
          </w:p>
        </w:tc>
        <w:tc>
          <w:tcPr>
            <w:tcW w:w="3024" w:type="dxa"/>
            <w:tcBorders>
              <w:top w:val="nil"/>
              <w:bottom w:val="nil"/>
            </w:tcBorders>
            <w:tcMar>
              <w:left w:w="57" w:type="dxa"/>
              <w:right w:w="57" w:type="dxa"/>
            </w:tcMar>
          </w:tcPr>
          <w:p w14:paraId="6E312595" w14:textId="7CA1A476" w:rsidR="00F06F5B" w:rsidRPr="009149E6" w:rsidRDefault="00F06F5B" w:rsidP="009149E6">
            <w:pPr>
              <w:pStyle w:val="ListBulletintable"/>
            </w:pPr>
            <w:r w:rsidRPr="009149E6">
              <w:t xml:space="preserve">create products using the design process </w:t>
            </w:r>
          </w:p>
        </w:tc>
      </w:tr>
      <w:tr w:rsidR="00ED12AF" w:rsidRPr="00DC11CA" w14:paraId="0B5118F1" w14:textId="77777777" w:rsidTr="009149E6">
        <w:trPr>
          <w:jc w:val="center"/>
        </w:trPr>
        <w:tc>
          <w:tcPr>
            <w:tcW w:w="9072" w:type="dxa"/>
            <w:gridSpan w:val="3"/>
            <w:tcBorders>
              <w:bottom w:val="single" w:sz="4" w:space="0" w:color="auto"/>
            </w:tcBorders>
            <w:tcMar>
              <w:left w:w="57" w:type="dxa"/>
              <w:right w:w="57" w:type="dxa"/>
            </w:tcMar>
          </w:tcPr>
          <w:p w14:paraId="56B22563" w14:textId="08D045C0" w:rsidR="00ED12AF" w:rsidRPr="00DC11CA" w:rsidRDefault="00ED12AF" w:rsidP="009149E6">
            <w:pPr>
              <w:pStyle w:val="TableTextBold0"/>
            </w:pPr>
            <w:r w:rsidRPr="00C51A0D">
              <w:t xml:space="preserve">Strategies, methodologies and </w:t>
            </w:r>
            <w:r w:rsidR="009149E6">
              <w:t>p</w:t>
            </w:r>
            <w:r w:rsidRPr="00C51A0D">
              <w:t>rocedures</w:t>
            </w:r>
          </w:p>
        </w:tc>
      </w:tr>
      <w:tr w:rsidR="00ED12AF" w:rsidRPr="00A25713" w14:paraId="1A8AA323" w14:textId="77777777" w:rsidTr="009149E6">
        <w:trPr>
          <w:trHeight w:val="1078"/>
          <w:jc w:val="center"/>
        </w:trPr>
        <w:tc>
          <w:tcPr>
            <w:tcW w:w="3024" w:type="dxa"/>
            <w:tcBorders>
              <w:bottom w:val="nil"/>
            </w:tcBorders>
            <w:tcMar>
              <w:left w:w="57" w:type="dxa"/>
              <w:right w:w="57" w:type="dxa"/>
            </w:tcMar>
          </w:tcPr>
          <w:p w14:paraId="41367E16" w14:textId="0C8D0722" w:rsidR="00ED12AF" w:rsidRPr="009149E6" w:rsidRDefault="00ED12AF" w:rsidP="009149E6">
            <w:pPr>
              <w:pStyle w:val="ListBulletintable"/>
            </w:pPr>
            <w:r w:rsidRPr="009149E6">
              <w:t>analyse systems and procedures to ensure efficient operational work practices, effective customer service techniques, and</w:t>
            </w:r>
            <w:r w:rsidR="008D013F" w:rsidRPr="009149E6">
              <w:t>/or</w:t>
            </w:r>
            <w:r w:rsidRPr="009149E6">
              <w:t xml:space="preserve"> manag</w:t>
            </w:r>
            <w:r w:rsidR="008D013F" w:rsidRPr="009149E6">
              <w:t>e</w:t>
            </w:r>
            <w:r w:rsidRPr="009149E6">
              <w:t xml:space="preserve"> workplace relationships</w:t>
            </w:r>
          </w:p>
        </w:tc>
        <w:tc>
          <w:tcPr>
            <w:tcW w:w="3024" w:type="dxa"/>
            <w:tcBorders>
              <w:bottom w:val="nil"/>
            </w:tcBorders>
            <w:tcMar>
              <w:left w:w="57" w:type="dxa"/>
              <w:right w:w="57" w:type="dxa"/>
            </w:tcMar>
          </w:tcPr>
          <w:p w14:paraId="628FF618" w14:textId="511DF909" w:rsidR="00ED12AF" w:rsidRPr="009149E6" w:rsidRDefault="00ED12AF" w:rsidP="009149E6">
            <w:pPr>
              <w:pStyle w:val="ListBulletintable"/>
            </w:pPr>
            <w:r w:rsidRPr="009149E6">
              <w:t>critically analyse systems and procedures to ensure efficient operational work practices, effective customer service techniques, and manag</w:t>
            </w:r>
            <w:r w:rsidR="008D013F" w:rsidRPr="009149E6">
              <w:t>e</w:t>
            </w:r>
            <w:r w:rsidRPr="009149E6">
              <w:t xml:space="preserve"> workplace relationships</w:t>
            </w:r>
          </w:p>
        </w:tc>
        <w:tc>
          <w:tcPr>
            <w:tcW w:w="3024" w:type="dxa"/>
            <w:tcBorders>
              <w:bottom w:val="nil"/>
            </w:tcBorders>
            <w:tcMar>
              <w:left w:w="57" w:type="dxa"/>
              <w:right w:w="57" w:type="dxa"/>
            </w:tcMar>
          </w:tcPr>
          <w:p w14:paraId="47E0EA55" w14:textId="1860FF89" w:rsidR="00ED12AF" w:rsidRPr="009149E6" w:rsidRDefault="00116F97" w:rsidP="009149E6">
            <w:pPr>
              <w:pStyle w:val="ListBulletintable"/>
            </w:pPr>
            <w:r w:rsidRPr="009149E6">
              <w:t>describe efficient operational work practices</w:t>
            </w:r>
          </w:p>
        </w:tc>
      </w:tr>
      <w:tr w:rsidR="00116F97" w:rsidRPr="00A25713" w14:paraId="05380DCC" w14:textId="77777777" w:rsidTr="009149E6">
        <w:trPr>
          <w:trHeight w:val="1078"/>
          <w:jc w:val="center"/>
        </w:trPr>
        <w:tc>
          <w:tcPr>
            <w:tcW w:w="3024" w:type="dxa"/>
            <w:tcBorders>
              <w:top w:val="nil"/>
              <w:bottom w:val="nil"/>
            </w:tcBorders>
            <w:tcMar>
              <w:left w:w="57" w:type="dxa"/>
              <w:right w:w="57" w:type="dxa"/>
            </w:tcMar>
          </w:tcPr>
          <w:p w14:paraId="42E89712" w14:textId="4BB4E6C3" w:rsidR="00116F97" w:rsidRPr="009149E6" w:rsidRDefault="00116F97" w:rsidP="009149E6">
            <w:pPr>
              <w:pStyle w:val="ListBulletintable"/>
            </w:pPr>
            <w:r w:rsidRPr="009149E6">
              <w:t>analyse management strategies, for example, risk, contingencies, forecasting, preplanning, customer expectations</w:t>
            </w:r>
          </w:p>
        </w:tc>
        <w:tc>
          <w:tcPr>
            <w:tcW w:w="3024" w:type="dxa"/>
            <w:tcBorders>
              <w:top w:val="nil"/>
              <w:bottom w:val="nil"/>
            </w:tcBorders>
            <w:tcMar>
              <w:left w:w="57" w:type="dxa"/>
              <w:right w:w="57" w:type="dxa"/>
            </w:tcMar>
          </w:tcPr>
          <w:p w14:paraId="6FF86BDF" w14:textId="21C83A15" w:rsidR="00116F97" w:rsidRPr="009149E6" w:rsidRDefault="00116F97" w:rsidP="009149E6">
            <w:pPr>
              <w:pStyle w:val="ListBulletintable"/>
            </w:pPr>
            <w:r w:rsidRPr="009149E6">
              <w:t>evaluate management strategies, for example, risk, contingencies, forecasting, preplanning, customer expectations</w:t>
            </w:r>
          </w:p>
        </w:tc>
        <w:tc>
          <w:tcPr>
            <w:tcW w:w="3024" w:type="dxa"/>
            <w:tcBorders>
              <w:top w:val="nil"/>
              <w:bottom w:val="nil"/>
            </w:tcBorders>
            <w:tcMar>
              <w:left w:w="57" w:type="dxa"/>
              <w:right w:w="57" w:type="dxa"/>
            </w:tcMar>
          </w:tcPr>
          <w:p w14:paraId="284F4C8A" w14:textId="0791DF5C" w:rsidR="00116F97" w:rsidRPr="009149E6" w:rsidRDefault="00116F97" w:rsidP="009149E6">
            <w:pPr>
              <w:pStyle w:val="ListBulletintable"/>
              <w:numPr>
                <w:ilvl w:val="0"/>
                <w:numId w:val="0"/>
              </w:numPr>
              <w:ind w:left="284"/>
            </w:pPr>
          </w:p>
        </w:tc>
      </w:tr>
      <w:tr w:rsidR="00116F97" w:rsidRPr="00A25713" w14:paraId="117061E3" w14:textId="77777777" w:rsidTr="00211A18">
        <w:trPr>
          <w:trHeight w:val="1329"/>
          <w:jc w:val="center"/>
        </w:trPr>
        <w:tc>
          <w:tcPr>
            <w:tcW w:w="3024" w:type="dxa"/>
            <w:tcBorders>
              <w:top w:val="nil"/>
              <w:bottom w:val="single" w:sz="4" w:space="0" w:color="auto"/>
            </w:tcBorders>
            <w:tcMar>
              <w:left w:w="57" w:type="dxa"/>
              <w:right w:w="57" w:type="dxa"/>
            </w:tcMar>
          </w:tcPr>
          <w:p w14:paraId="41F5EB6E" w14:textId="5BE064AD" w:rsidR="00116F97" w:rsidRPr="009149E6" w:rsidRDefault="00116F97" w:rsidP="009149E6">
            <w:pPr>
              <w:pStyle w:val="ListBulletintable"/>
            </w:pPr>
            <w:r w:rsidRPr="009149E6">
              <w:t>apply strategies to work both independently and collaboratively</w:t>
            </w:r>
          </w:p>
        </w:tc>
        <w:tc>
          <w:tcPr>
            <w:tcW w:w="3024" w:type="dxa"/>
            <w:tcBorders>
              <w:top w:val="nil"/>
              <w:bottom w:val="single" w:sz="4" w:space="0" w:color="auto"/>
            </w:tcBorders>
            <w:tcMar>
              <w:left w:w="57" w:type="dxa"/>
              <w:right w:w="57" w:type="dxa"/>
            </w:tcMar>
          </w:tcPr>
          <w:p w14:paraId="12559F86" w14:textId="564DFBFF" w:rsidR="004D2E47" w:rsidRPr="009149E6" w:rsidRDefault="00116F97" w:rsidP="00211A18">
            <w:pPr>
              <w:pStyle w:val="ListBulletintable"/>
            </w:pPr>
            <w:r w:rsidRPr="009149E6">
              <w:t>apply strategies to work both independently and collaboratively, for example building team capacity, work ethic</w:t>
            </w:r>
          </w:p>
        </w:tc>
        <w:tc>
          <w:tcPr>
            <w:tcW w:w="3024" w:type="dxa"/>
            <w:tcBorders>
              <w:top w:val="nil"/>
              <w:bottom w:val="single" w:sz="4" w:space="0" w:color="auto"/>
            </w:tcBorders>
            <w:tcMar>
              <w:left w:w="57" w:type="dxa"/>
              <w:right w:w="57" w:type="dxa"/>
            </w:tcMar>
          </w:tcPr>
          <w:p w14:paraId="79D592DF" w14:textId="685E3555" w:rsidR="00116F97" w:rsidRPr="009149E6" w:rsidRDefault="00E4079F" w:rsidP="009149E6">
            <w:pPr>
              <w:pStyle w:val="ListBulletintable"/>
            </w:pPr>
            <w:r w:rsidRPr="009149E6">
              <w:t>apply strategies to work both independently and collaboratively</w:t>
            </w:r>
          </w:p>
        </w:tc>
      </w:tr>
    </w:tbl>
    <w:p w14:paraId="11352DA3" w14:textId="77777777" w:rsidR="00211A18" w:rsidRDefault="00211A18">
      <w:pPr>
        <w:rPr>
          <w:b/>
        </w:rPr>
        <w:sectPr w:rsidR="00211A18" w:rsidSect="000E32BC">
          <w:pgSz w:w="11906" w:h="16838"/>
          <w:pgMar w:top="1440" w:right="1440" w:bottom="1440"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F32A9" w:rsidRPr="00A25713" w14:paraId="58ECB9AD" w14:textId="77777777" w:rsidTr="000479D5">
        <w:trPr>
          <w:tblHeader/>
          <w:jc w:val="center"/>
        </w:trPr>
        <w:tc>
          <w:tcPr>
            <w:tcW w:w="3024" w:type="dxa"/>
            <w:tcMar>
              <w:left w:w="57" w:type="dxa"/>
              <w:right w:w="57" w:type="dxa"/>
            </w:tcMar>
          </w:tcPr>
          <w:p w14:paraId="6C20C7B3"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409A2127" w14:textId="77777777" w:rsidR="00FF32A9" w:rsidRPr="003744E6" w:rsidRDefault="00FF32A9" w:rsidP="000479D5">
            <w:pPr>
              <w:pStyle w:val="TableTextBoldcentred0"/>
            </w:pPr>
            <w:r w:rsidRPr="003744E6">
              <w:t>T Course</w:t>
            </w:r>
          </w:p>
        </w:tc>
        <w:tc>
          <w:tcPr>
            <w:tcW w:w="3024" w:type="dxa"/>
            <w:tcMar>
              <w:left w:w="57" w:type="dxa"/>
              <w:right w:w="57" w:type="dxa"/>
            </w:tcMar>
          </w:tcPr>
          <w:p w14:paraId="73F6AA35" w14:textId="77777777" w:rsidR="00FF32A9" w:rsidRPr="003744E6" w:rsidRDefault="00FF32A9" w:rsidP="000479D5">
            <w:pPr>
              <w:pStyle w:val="TableTextBoldcentred0"/>
            </w:pPr>
            <w:r w:rsidRPr="003744E6">
              <w:t>M Course</w:t>
            </w:r>
          </w:p>
        </w:tc>
      </w:tr>
      <w:tr w:rsidR="00ED12AF" w:rsidRPr="00DC11CA" w14:paraId="5D606FF8" w14:textId="77777777" w:rsidTr="009149E6">
        <w:trPr>
          <w:jc w:val="center"/>
        </w:trPr>
        <w:tc>
          <w:tcPr>
            <w:tcW w:w="9072" w:type="dxa"/>
            <w:gridSpan w:val="3"/>
            <w:tcBorders>
              <w:top w:val="single" w:sz="4" w:space="0" w:color="auto"/>
              <w:bottom w:val="single" w:sz="4" w:space="0" w:color="auto"/>
            </w:tcBorders>
            <w:tcMar>
              <w:left w:w="57" w:type="dxa"/>
              <w:right w:w="57" w:type="dxa"/>
            </w:tcMar>
          </w:tcPr>
          <w:p w14:paraId="05F9DB58" w14:textId="3466D093" w:rsidR="00ED12AF" w:rsidRPr="00DC11CA" w:rsidRDefault="00ED12AF" w:rsidP="009149E6">
            <w:pPr>
              <w:pStyle w:val="TableTextBold0"/>
            </w:pPr>
            <w:r w:rsidRPr="00C51A0D">
              <w:t xml:space="preserve">Theories, </w:t>
            </w:r>
            <w:r w:rsidR="009149E6">
              <w:t>c</w:t>
            </w:r>
            <w:r w:rsidRPr="00C51A0D">
              <w:t>oncepts and materials</w:t>
            </w:r>
          </w:p>
        </w:tc>
      </w:tr>
      <w:tr w:rsidR="00ED12AF" w:rsidRPr="00A25713" w14:paraId="06A1D898" w14:textId="77777777" w:rsidTr="00211A18">
        <w:trPr>
          <w:trHeight w:val="350"/>
          <w:jc w:val="center"/>
        </w:trPr>
        <w:tc>
          <w:tcPr>
            <w:tcW w:w="3024" w:type="dxa"/>
            <w:tcBorders>
              <w:bottom w:val="nil"/>
            </w:tcBorders>
            <w:tcMar>
              <w:left w:w="57" w:type="dxa"/>
              <w:right w:w="57" w:type="dxa"/>
            </w:tcMar>
          </w:tcPr>
          <w:p w14:paraId="57B4755A" w14:textId="6D4AEEAA" w:rsidR="00ED12AF" w:rsidRPr="009149E6" w:rsidRDefault="00ED12AF" w:rsidP="009149E6">
            <w:pPr>
              <w:pStyle w:val="ListBulletintable"/>
            </w:pPr>
            <w:r w:rsidRPr="009149E6">
              <w:t>analyse financial procedure and apply to hospitality settings, for example, financial transactions</w:t>
            </w:r>
          </w:p>
        </w:tc>
        <w:tc>
          <w:tcPr>
            <w:tcW w:w="3024" w:type="dxa"/>
            <w:tcBorders>
              <w:bottom w:val="nil"/>
            </w:tcBorders>
            <w:tcMar>
              <w:left w:w="57" w:type="dxa"/>
              <w:right w:w="57" w:type="dxa"/>
            </w:tcMar>
          </w:tcPr>
          <w:p w14:paraId="4106EBFD" w14:textId="70FF30F7" w:rsidR="00ED12AF" w:rsidRPr="009149E6" w:rsidRDefault="00301BBA" w:rsidP="009149E6">
            <w:pPr>
              <w:pStyle w:val="ListBulletintable"/>
            </w:pPr>
            <w:r w:rsidRPr="009149E6">
              <w:t>evaluate</w:t>
            </w:r>
            <w:r w:rsidR="00ED12AF" w:rsidRPr="009149E6">
              <w:t xml:space="preserve"> financial procedure</w:t>
            </w:r>
            <w:r w:rsidRPr="009149E6">
              <w:t>s</w:t>
            </w:r>
            <w:r w:rsidR="00ED12AF" w:rsidRPr="009149E6">
              <w:t xml:space="preserve"> and apply to hospitality settings, for example, financial transactions, budgeting</w:t>
            </w:r>
          </w:p>
        </w:tc>
        <w:tc>
          <w:tcPr>
            <w:tcW w:w="3024" w:type="dxa"/>
            <w:tcBorders>
              <w:bottom w:val="nil"/>
            </w:tcBorders>
            <w:tcMar>
              <w:left w:w="57" w:type="dxa"/>
              <w:right w:w="57" w:type="dxa"/>
            </w:tcMar>
          </w:tcPr>
          <w:p w14:paraId="41983123" w14:textId="77777777" w:rsidR="00ED12AF" w:rsidRPr="009149E6" w:rsidRDefault="00ED12AF" w:rsidP="009149E6">
            <w:pPr>
              <w:pStyle w:val="ListBulletintable"/>
              <w:numPr>
                <w:ilvl w:val="0"/>
                <w:numId w:val="0"/>
              </w:numPr>
              <w:ind w:left="284"/>
            </w:pPr>
          </w:p>
        </w:tc>
      </w:tr>
      <w:tr w:rsidR="00E4079F" w:rsidRPr="00A25713" w14:paraId="2F988A5C" w14:textId="77777777" w:rsidTr="009149E6">
        <w:trPr>
          <w:trHeight w:val="1164"/>
          <w:jc w:val="center"/>
        </w:trPr>
        <w:tc>
          <w:tcPr>
            <w:tcW w:w="3024" w:type="dxa"/>
            <w:tcBorders>
              <w:top w:val="nil"/>
              <w:bottom w:val="nil"/>
            </w:tcBorders>
            <w:tcMar>
              <w:left w:w="57" w:type="dxa"/>
              <w:right w:w="57" w:type="dxa"/>
            </w:tcMar>
          </w:tcPr>
          <w:p w14:paraId="4E43917B" w14:textId="6105CA76" w:rsidR="00E4079F" w:rsidRPr="009149E6" w:rsidRDefault="00E4079F" w:rsidP="009149E6">
            <w:pPr>
              <w:pStyle w:val="ListBulletintable"/>
            </w:pPr>
            <w:r w:rsidRPr="009149E6">
              <w:t>apply problem solving techniques to develop solutions, for example, human resources, aesthetics and risk management</w:t>
            </w:r>
          </w:p>
        </w:tc>
        <w:tc>
          <w:tcPr>
            <w:tcW w:w="3024" w:type="dxa"/>
            <w:tcBorders>
              <w:top w:val="nil"/>
              <w:bottom w:val="nil"/>
            </w:tcBorders>
            <w:tcMar>
              <w:left w:w="57" w:type="dxa"/>
              <w:right w:w="57" w:type="dxa"/>
            </w:tcMar>
          </w:tcPr>
          <w:p w14:paraId="113100FD" w14:textId="699FF510" w:rsidR="00E4079F" w:rsidRPr="009149E6" w:rsidRDefault="00E4079F" w:rsidP="009149E6">
            <w:pPr>
              <w:pStyle w:val="ListBulletintable"/>
            </w:pPr>
            <w:r w:rsidRPr="009149E6">
              <w:t>apply problem solving techniques to develop solutions, for example, human resources, aesthetics and risk management</w:t>
            </w:r>
          </w:p>
        </w:tc>
        <w:tc>
          <w:tcPr>
            <w:tcW w:w="3024" w:type="dxa"/>
            <w:tcBorders>
              <w:top w:val="nil"/>
              <w:bottom w:val="nil"/>
            </w:tcBorders>
            <w:tcMar>
              <w:left w:w="57" w:type="dxa"/>
              <w:right w:w="57" w:type="dxa"/>
            </w:tcMar>
          </w:tcPr>
          <w:p w14:paraId="1FFFB391" w14:textId="750489AD" w:rsidR="00E4079F" w:rsidRPr="009149E6" w:rsidRDefault="00062E34" w:rsidP="009149E6">
            <w:pPr>
              <w:pStyle w:val="ListBulletintable"/>
            </w:pPr>
            <w:r w:rsidRPr="009149E6">
              <w:t>apply problem solving techniques</w:t>
            </w:r>
          </w:p>
        </w:tc>
      </w:tr>
      <w:tr w:rsidR="00E4079F" w:rsidRPr="00A25713" w14:paraId="1A6CFBD9" w14:textId="77777777" w:rsidTr="009149E6">
        <w:trPr>
          <w:trHeight w:val="1164"/>
          <w:jc w:val="center"/>
        </w:trPr>
        <w:tc>
          <w:tcPr>
            <w:tcW w:w="3024" w:type="dxa"/>
            <w:tcBorders>
              <w:top w:val="nil"/>
              <w:bottom w:val="nil"/>
            </w:tcBorders>
            <w:tcMar>
              <w:left w:w="57" w:type="dxa"/>
              <w:right w:w="57" w:type="dxa"/>
            </w:tcMar>
          </w:tcPr>
          <w:p w14:paraId="071CB9F8" w14:textId="6BC00E6A" w:rsidR="00E4079F" w:rsidRPr="009149E6" w:rsidRDefault="00E4079F" w:rsidP="009149E6">
            <w:pPr>
              <w:pStyle w:val="ListBulletintable"/>
            </w:pPr>
            <w:r w:rsidRPr="009149E6">
              <w:t>apply skills to meet industry standards within commercial time, budget constraints and aesthetic expectations</w:t>
            </w:r>
          </w:p>
        </w:tc>
        <w:tc>
          <w:tcPr>
            <w:tcW w:w="3024" w:type="dxa"/>
            <w:tcBorders>
              <w:top w:val="nil"/>
              <w:bottom w:val="nil"/>
            </w:tcBorders>
            <w:tcMar>
              <w:left w:w="57" w:type="dxa"/>
              <w:right w:w="57" w:type="dxa"/>
            </w:tcMar>
          </w:tcPr>
          <w:p w14:paraId="741704A1" w14:textId="1D62189F" w:rsidR="00E4079F" w:rsidRPr="009149E6" w:rsidRDefault="00E4079F" w:rsidP="009149E6">
            <w:pPr>
              <w:pStyle w:val="ListBulletintable"/>
            </w:pPr>
            <w:r w:rsidRPr="009149E6">
              <w:t>apply skills to meet industry standards within commercial time, budget constraints and aesthetic expectations</w:t>
            </w:r>
          </w:p>
        </w:tc>
        <w:tc>
          <w:tcPr>
            <w:tcW w:w="3024" w:type="dxa"/>
            <w:tcBorders>
              <w:top w:val="nil"/>
              <w:bottom w:val="nil"/>
            </w:tcBorders>
            <w:tcMar>
              <w:left w:w="57" w:type="dxa"/>
              <w:right w:w="57" w:type="dxa"/>
            </w:tcMar>
          </w:tcPr>
          <w:p w14:paraId="321994C4" w14:textId="7262618B" w:rsidR="00E4079F" w:rsidRPr="009149E6" w:rsidRDefault="00062E34" w:rsidP="009149E6">
            <w:pPr>
              <w:pStyle w:val="ListBulletintable"/>
            </w:pPr>
            <w:r w:rsidRPr="009149E6">
              <w:t>apply skills to meet industry standards</w:t>
            </w:r>
          </w:p>
        </w:tc>
      </w:tr>
      <w:tr w:rsidR="00ED12AF" w:rsidRPr="00DC11CA" w14:paraId="192DED63" w14:textId="77777777" w:rsidTr="009149E6">
        <w:trPr>
          <w:jc w:val="center"/>
        </w:trPr>
        <w:tc>
          <w:tcPr>
            <w:tcW w:w="9072" w:type="dxa"/>
            <w:gridSpan w:val="3"/>
            <w:tcBorders>
              <w:bottom w:val="single" w:sz="4" w:space="0" w:color="auto"/>
            </w:tcBorders>
            <w:tcMar>
              <w:left w:w="57" w:type="dxa"/>
              <w:right w:w="57" w:type="dxa"/>
            </w:tcMar>
          </w:tcPr>
          <w:p w14:paraId="78D4DCF7" w14:textId="770A0A23" w:rsidR="00ED12AF" w:rsidRPr="00DC11CA" w:rsidRDefault="00ED12AF" w:rsidP="009149E6">
            <w:pPr>
              <w:pStyle w:val="TableTextBold0"/>
            </w:pPr>
            <w:r w:rsidRPr="00C51A0D">
              <w:t>Contexts</w:t>
            </w:r>
          </w:p>
        </w:tc>
      </w:tr>
      <w:tr w:rsidR="00ED12AF" w:rsidRPr="00A25713" w14:paraId="29AE0F7A" w14:textId="77777777" w:rsidTr="009149E6">
        <w:trPr>
          <w:trHeight w:val="497"/>
          <w:jc w:val="center"/>
        </w:trPr>
        <w:tc>
          <w:tcPr>
            <w:tcW w:w="3024" w:type="dxa"/>
            <w:tcBorders>
              <w:bottom w:val="nil"/>
            </w:tcBorders>
            <w:tcMar>
              <w:left w:w="57" w:type="dxa"/>
              <w:right w:w="57" w:type="dxa"/>
            </w:tcMar>
          </w:tcPr>
          <w:p w14:paraId="11F8B9F9" w14:textId="55CEB3BE" w:rsidR="00ED12AF" w:rsidRPr="009149E6" w:rsidRDefault="00301BBA" w:rsidP="009149E6">
            <w:pPr>
              <w:pStyle w:val="ListBulletintable"/>
            </w:pPr>
            <w:r w:rsidRPr="009149E6">
              <w:t>analyse</w:t>
            </w:r>
            <w:r w:rsidR="00ED12AF" w:rsidRPr="009149E6">
              <w:t xml:space="preserve"> the impact of context and adapt to a range of hospitality operations, e.g. front of house, back of house, accommodation, entertainment</w:t>
            </w:r>
          </w:p>
        </w:tc>
        <w:tc>
          <w:tcPr>
            <w:tcW w:w="3024" w:type="dxa"/>
            <w:tcBorders>
              <w:bottom w:val="nil"/>
            </w:tcBorders>
            <w:tcMar>
              <w:left w:w="57" w:type="dxa"/>
              <w:right w:w="57" w:type="dxa"/>
            </w:tcMar>
          </w:tcPr>
          <w:p w14:paraId="0E03321E" w14:textId="75D251FE" w:rsidR="00ED12AF" w:rsidRPr="009149E6" w:rsidRDefault="00ED12AF" w:rsidP="009149E6">
            <w:pPr>
              <w:pStyle w:val="ListBulletintable"/>
            </w:pPr>
            <w:r w:rsidRPr="009149E6">
              <w:t>evaluate the impact of context and adapt to a range of hospitality operations, e.g. front of house, back of house, accommodation, entertainment</w:t>
            </w:r>
          </w:p>
        </w:tc>
        <w:tc>
          <w:tcPr>
            <w:tcW w:w="3024" w:type="dxa"/>
            <w:tcBorders>
              <w:bottom w:val="nil"/>
            </w:tcBorders>
            <w:tcMar>
              <w:left w:w="57" w:type="dxa"/>
              <w:right w:w="57" w:type="dxa"/>
            </w:tcMar>
          </w:tcPr>
          <w:p w14:paraId="2BA66644" w14:textId="18BD8C08" w:rsidR="00ED12AF" w:rsidRPr="009149E6" w:rsidRDefault="007C684B" w:rsidP="009149E6">
            <w:pPr>
              <w:pStyle w:val="ListBulletintable"/>
            </w:pPr>
            <w:r w:rsidRPr="009149E6">
              <w:t>describe hospitality operations</w:t>
            </w:r>
          </w:p>
        </w:tc>
      </w:tr>
      <w:tr w:rsidR="00301BBA" w:rsidRPr="00A25713" w14:paraId="23361C6C" w14:textId="77777777" w:rsidTr="009149E6">
        <w:trPr>
          <w:trHeight w:val="497"/>
          <w:jc w:val="center"/>
        </w:trPr>
        <w:tc>
          <w:tcPr>
            <w:tcW w:w="3024" w:type="dxa"/>
            <w:tcBorders>
              <w:top w:val="nil"/>
              <w:bottom w:val="nil"/>
            </w:tcBorders>
            <w:tcMar>
              <w:left w:w="57" w:type="dxa"/>
              <w:right w:w="57" w:type="dxa"/>
            </w:tcMar>
          </w:tcPr>
          <w:p w14:paraId="1326714E" w14:textId="59C06CDD" w:rsidR="00301BBA" w:rsidRPr="009149E6" w:rsidRDefault="00301BBA" w:rsidP="009149E6">
            <w:pPr>
              <w:pStyle w:val="ListBulletintable"/>
            </w:pPr>
            <w:r w:rsidRPr="009149E6">
              <w:t>analyse entrepreneurial opportunities within the hospitality industry</w:t>
            </w:r>
          </w:p>
        </w:tc>
        <w:tc>
          <w:tcPr>
            <w:tcW w:w="3024" w:type="dxa"/>
            <w:tcBorders>
              <w:top w:val="nil"/>
              <w:bottom w:val="nil"/>
            </w:tcBorders>
            <w:tcMar>
              <w:left w:w="57" w:type="dxa"/>
              <w:right w:w="57" w:type="dxa"/>
            </w:tcMar>
          </w:tcPr>
          <w:p w14:paraId="44D56C8A" w14:textId="59338E04" w:rsidR="00301BBA" w:rsidRPr="009149E6" w:rsidRDefault="00301BBA" w:rsidP="009149E6">
            <w:pPr>
              <w:pStyle w:val="ListBulletintable"/>
            </w:pPr>
            <w:r w:rsidRPr="009149E6">
              <w:t>evaluate entrepreneurial opportunities within the hospitality industry</w:t>
            </w:r>
          </w:p>
        </w:tc>
        <w:tc>
          <w:tcPr>
            <w:tcW w:w="3024" w:type="dxa"/>
            <w:tcBorders>
              <w:top w:val="nil"/>
              <w:bottom w:val="nil"/>
            </w:tcBorders>
            <w:tcMar>
              <w:left w:w="57" w:type="dxa"/>
              <w:right w:w="57" w:type="dxa"/>
            </w:tcMar>
          </w:tcPr>
          <w:p w14:paraId="4AB1D49B" w14:textId="204197B3" w:rsidR="00301BBA" w:rsidRPr="009149E6" w:rsidRDefault="00301BBA" w:rsidP="009149E6">
            <w:pPr>
              <w:pStyle w:val="ListBulletintable"/>
              <w:numPr>
                <w:ilvl w:val="0"/>
                <w:numId w:val="0"/>
              </w:numPr>
              <w:ind w:left="284"/>
            </w:pPr>
          </w:p>
        </w:tc>
      </w:tr>
      <w:tr w:rsidR="00301BBA" w:rsidRPr="00A25713" w14:paraId="5B9311E0" w14:textId="77777777" w:rsidTr="009149E6">
        <w:trPr>
          <w:trHeight w:val="497"/>
          <w:jc w:val="center"/>
        </w:trPr>
        <w:tc>
          <w:tcPr>
            <w:tcW w:w="3024" w:type="dxa"/>
            <w:tcBorders>
              <w:top w:val="nil"/>
              <w:bottom w:val="nil"/>
            </w:tcBorders>
            <w:tcMar>
              <w:left w:w="57" w:type="dxa"/>
              <w:right w:w="57" w:type="dxa"/>
            </w:tcMar>
          </w:tcPr>
          <w:p w14:paraId="44CB037F" w14:textId="4CB964FC" w:rsidR="00301BBA" w:rsidRPr="009149E6" w:rsidRDefault="00301BBA" w:rsidP="009149E6">
            <w:pPr>
              <w:pStyle w:val="ListBulletintable"/>
            </w:pPr>
            <w:r w:rsidRPr="009149E6">
              <w:t xml:space="preserve">identify coaching opportunities and apply appropriate strategies, for example, </w:t>
            </w:r>
            <w:r w:rsidR="0081235F" w:rsidRPr="009149E6">
              <w:t>peer tutoring, supporting team members</w:t>
            </w:r>
          </w:p>
        </w:tc>
        <w:tc>
          <w:tcPr>
            <w:tcW w:w="3024" w:type="dxa"/>
            <w:tcBorders>
              <w:top w:val="nil"/>
              <w:bottom w:val="nil"/>
            </w:tcBorders>
            <w:tcMar>
              <w:left w:w="57" w:type="dxa"/>
              <w:right w:w="57" w:type="dxa"/>
            </w:tcMar>
          </w:tcPr>
          <w:p w14:paraId="3B51F1A2" w14:textId="0F39B37C" w:rsidR="00301BBA" w:rsidRPr="009149E6" w:rsidRDefault="00301BBA" w:rsidP="009149E6">
            <w:pPr>
              <w:pStyle w:val="ListBulletintable"/>
            </w:pPr>
            <w:r w:rsidRPr="009149E6">
              <w:t>evaluate coaching opportunities and apply appropriate strategies, for example, utilising emotional intelligence skills in response to case studies, developing staff capability to meet shifts in customer demands</w:t>
            </w:r>
          </w:p>
        </w:tc>
        <w:tc>
          <w:tcPr>
            <w:tcW w:w="3024" w:type="dxa"/>
            <w:tcBorders>
              <w:top w:val="nil"/>
              <w:bottom w:val="nil"/>
            </w:tcBorders>
            <w:tcMar>
              <w:left w:w="57" w:type="dxa"/>
              <w:right w:w="57" w:type="dxa"/>
            </w:tcMar>
          </w:tcPr>
          <w:p w14:paraId="51AFAD2A" w14:textId="3F630326" w:rsidR="00301BBA" w:rsidRPr="009149E6" w:rsidRDefault="00301BBA" w:rsidP="009149E6">
            <w:pPr>
              <w:pStyle w:val="ListBulletintable"/>
            </w:pPr>
            <w:r w:rsidRPr="009149E6">
              <w:t xml:space="preserve">describe </w:t>
            </w:r>
            <w:r w:rsidR="0081235F" w:rsidRPr="009149E6">
              <w:t>ways to support team members</w:t>
            </w:r>
          </w:p>
        </w:tc>
      </w:tr>
      <w:tr w:rsidR="00301BBA" w:rsidRPr="00A25713" w14:paraId="1D597A0D" w14:textId="77777777" w:rsidTr="009149E6">
        <w:trPr>
          <w:trHeight w:val="1114"/>
          <w:jc w:val="center"/>
        </w:trPr>
        <w:tc>
          <w:tcPr>
            <w:tcW w:w="3024" w:type="dxa"/>
            <w:tcBorders>
              <w:top w:val="nil"/>
            </w:tcBorders>
            <w:tcMar>
              <w:left w:w="57" w:type="dxa"/>
              <w:right w:w="57" w:type="dxa"/>
            </w:tcMar>
          </w:tcPr>
          <w:p w14:paraId="050FE987" w14:textId="77777777" w:rsidR="00301BBA" w:rsidRPr="009149E6" w:rsidRDefault="00301BBA" w:rsidP="009149E6">
            <w:pPr>
              <w:pStyle w:val="ListBulletintable"/>
              <w:numPr>
                <w:ilvl w:val="0"/>
                <w:numId w:val="0"/>
              </w:numPr>
              <w:ind w:left="284"/>
            </w:pPr>
          </w:p>
        </w:tc>
        <w:tc>
          <w:tcPr>
            <w:tcW w:w="3024" w:type="dxa"/>
            <w:tcBorders>
              <w:top w:val="nil"/>
            </w:tcBorders>
            <w:tcMar>
              <w:left w:w="57" w:type="dxa"/>
              <w:right w:w="57" w:type="dxa"/>
            </w:tcMar>
          </w:tcPr>
          <w:p w14:paraId="4E7E8D86" w14:textId="54595F7C" w:rsidR="00301BBA" w:rsidRPr="009149E6" w:rsidRDefault="00301BBA" w:rsidP="009149E6">
            <w:pPr>
              <w:pStyle w:val="ListBulletintable"/>
            </w:pPr>
            <w:r w:rsidRPr="00462660">
              <w:t xml:space="preserve">investigate ways to manage workplace culture, for example, staff </w:t>
            </w:r>
            <w:r w:rsidR="008D013F" w:rsidRPr="00462660">
              <w:t xml:space="preserve">well-being </w:t>
            </w:r>
            <w:r w:rsidRPr="00462660">
              <w:t>approaches</w:t>
            </w:r>
          </w:p>
        </w:tc>
        <w:tc>
          <w:tcPr>
            <w:tcW w:w="3024" w:type="dxa"/>
            <w:tcBorders>
              <w:top w:val="nil"/>
            </w:tcBorders>
            <w:tcMar>
              <w:left w:w="57" w:type="dxa"/>
              <w:right w:w="57" w:type="dxa"/>
            </w:tcMar>
          </w:tcPr>
          <w:p w14:paraId="68083155" w14:textId="77777777" w:rsidR="00301BBA" w:rsidRPr="009149E6" w:rsidRDefault="00301BBA" w:rsidP="009149E6">
            <w:pPr>
              <w:pStyle w:val="ListBulletintable"/>
              <w:numPr>
                <w:ilvl w:val="0"/>
                <w:numId w:val="0"/>
              </w:numPr>
              <w:ind w:left="284"/>
            </w:pPr>
          </w:p>
        </w:tc>
      </w:tr>
      <w:tr w:rsidR="00ED12AF" w:rsidRPr="00A25713" w14:paraId="0F9001D4" w14:textId="77777777" w:rsidTr="00211A18">
        <w:trPr>
          <w:trHeight w:val="70"/>
          <w:jc w:val="center"/>
        </w:trPr>
        <w:tc>
          <w:tcPr>
            <w:tcW w:w="9072" w:type="dxa"/>
            <w:gridSpan w:val="3"/>
            <w:tcBorders>
              <w:bottom w:val="single" w:sz="4" w:space="0" w:color="auto"/>
            </w:tcBorders>
            <w:tcMar>
              <w:left w:w="57" w:type="dxa"/>
              <w:right w:w="57" w:type="dxa"/>
            </w:tcMar>
          </w:tcPr>
          <w:p w14:paraId="67F3D06E" w14:textId="73E13717" w:rsidR="00ED12AF" w:rsidRPr="00C51A0D" w:rsidRDefault="00ED12AF" w:rsidP="009149E6">
            <w:pPr>
              <w:pStyle w:val="TableTextBold0"/>
            </w:pPr>
            <w:r w:rsidRPr="00C51A0D">
              <w:t>Communication</w:t>
            </w:r>
          </w:p>
        </w:tc>
      </w:tr>
      <w:tr w:rsidR="00301BBA" w:rsidRPr="00A25713" w14:paraId="6D0EEB89" w14:textId="77777777" w:rsidTr="00211A18">
        <w:trPr>
          <w:trHeight w:val="497"/>
          <w:jc w:val="center"/>
        </w:trPr>
        <w:tc>
          <w:tcPr>
            <w:tcW w:w="3024" w:type="dxa"/>
            <w:tcBorders>
              <w:bottom w:val="nil"/>
            </w:tcBorders>
            <w:tcMar>
              <w:left w:w="57" w:type="dxa"/>
              <w:right w:w="57" w:type="dxa"/>
            </w:tcMar>
          </w:tcPr>
          <w:p w14:paraId="415F0A11" w14:textId="6219FFBC" w:rsidR="00301BBA" w:rsidRPr="009149E6" w:rsidRDefault="00301BBA"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7611FECC" w14:textId="1A74C6CF" w:rsidR="00301BBA" w:rsidRPr="009149E6" w:rsidRDefault="00301BBA"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2B68C309" w14:textId="40846B67" w:rsidR="00301BBA" w:rsidRPr="009149E6" w:rsidRDefault="00301BBA" w:rsidP="009149E6">
            <w:pPr>
              <w:pStyle w:val="ListBulletintable"/>
            </w:pPr>
            <w:r w:rsidRPr="009149E6">
              <w:t>communicate with others using correct terms in an appropriate format</w:t>
            </w:r>
          </w:p>
        </w:tc>
      </w:tr>
      <w:tr w:rsidR="00301BBA" w:rsidRPr="00A25713" w14:paraId="6406BB90" w14:textId="77777777" w:rsidTr="00211A18">
        <w:trPr>
          <w:trHeight w:val="497"/>
          <w:jc w:val="center"/>
        </w:trPr>
        <w:tc>
          <w:tcPr>
            <w:tcW w:w="3024" w:type="dxa"/>
            <w:tcBorders>
              <w:top w:val="nil"/>
            </w:tcBorders>
            <w:tcMar>
              <w:left w:w="57" w:type="dxa"/>
              <w:right w:w="57" w:type="dxa"/>
            </w:tcMar>
          </w:tcPr>
          <w:p w14:paraId="71D65608" w14:textId="7DF95AB6" w:rsidR="00301BBA" w:rsidRPr="009149E6" w:rsidRDefault="00301BBA"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46AF60C6" w14:textId="1A196C49" w:rsidR="00301BBA" w:rsidRPr="009149E6" w:rsidRDefault="00301BBA"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51206D1C" w14:textId="4822C7BC" w:rsidR="00301BBA" w:rsidRPr="009149E6" w:rsidRDefault="00301BBA" w:rsidP="009149E6">
            <w:pPr>
              <w:pStyle w:val="ListBulletintable"/>
            </w:pPr>
            <w:r w:rsidRPr="009149E6">
              <w:t xml:space="preserve">communicate ideas and insights in a range of appropriate mediums </w:t>
            </w:r>
          </w:p>
        </w:tc>
      </w:tr>
    </w:tbl>
    <w:p w14:paraId="5EF38DF0" w14:textId="77777777" w:rsidR="00211A18" w:rsidRDefault="00211A18" w:rsidP="009149E6">
      <w:pPr>
        <w:pStyle w:val="TableTextBold0"/>
        <w:sectPr w:rsidR="00211A18" w:rsidSect="00FF32A9">
          <w:pgSz w:w="11906" w:h="16838"/>
          <w:pgMar w:top="993" w:right="1440" w:bottom="851"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F32A9" w:rsidRPr="00A25713" w14:paraId="1DA03360" w14:textId="77777777" w:rsidTr="000479D5">
        <w:trPr>
          <w:tblHeader/>
          <w:jc w:val="center"/>
        </w:trPr>
        <w:tc>
          <w:tcPr>
            <w:tcW w:w="3024" w:type="dxa"/>
            <w:tcMar>
              <w:left w:w="57" w:type="dxa"/>
              <w:right w:w="57" w:type="dxa"/>
            </w:tcMar>
          </w:tcPr>
          <w:p w14:paraId="543F9EE6"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27BFCDE0" w14:textId="77777777" w:rsidR="00FF32A9" w:rsidRPr="003744E6" w:rsidRDefault="00FF32A9" w:rsidP="000479D5">
            <w:pPr>
              <w:pStyle w:val="TableTextBoldcentred0"/>
            </w:pPr>
            <w:r w:rsidRPr="003744E6">
              <w:t>T Course</w:t>
            </w:r>
          </w:p>
        </w:tc>
        <w:tc>
          <w:tcPr>
            <w:tcW w:w="3024" w:type="dxa"/>
            <w:tcMar>
              <w:left w:w="57" w:type="dxa"/>
              <w:right w:w="57" w:type="dxa"/>
            </w:tcMar>
          </w:tcPr>
          <w:p w14:paraId="0449C892" w14:textId="77777777" w:rsidR="00FF32A9" w:rsidRPr="003744E6" w:rsidRDefault="00FF32A9" w:rsidP="000479D5">
            <w:pPr>
              <w:pStyle w:val="TableTextBoldcentred0"/>
            </w:pPr>
            <w:r w:rsidRPr="003744E6">
              <w:t>M Course</w:t>
            </w:r>
          </w:p>
        </w:tc>
      </w:tr>
      <w:tr w:rsidR="009679B4" w:rsidRPr="00A25713" w14:paraId="79F3E33E" w14:textId="77777777" w:rsidTr="009149E6">
        <w:trPr>
          <w:trHeight w:val="142"/>
          <w:jc w:val="center"/>
        </w:trPr>
        <w:tc>
          <w:tcPr>
            <w:tcW w:w="9072" w:type="dxa"/>
            <w:gridSpan w:val="3"/>
            <w:tcMar>
              <w:left w:w="57" w:type="dxa"/>
              <w:right w:w="57" w:type="dxa"/>
            </w:tcMar>
          </w:tcPr>
          <w:p w14:paraId="725D2225" w14:textId="35718477" w:rsidR="009679B4" w:rsidRPr="00C51A0D" w:rsidRDefault="009679B4" w:rsidP="009149E6">
            <w:pPr>
              <w:pStyle w:val="TableTextBold0"/>
            </w:pPr>
            <w:r w:rsidRPr="00C51A0D">
              <w:t>Reflection</w:t>
            </w:r>
          </w:p>
        </w:tc>
      </w:tr>
      <w:tr w:rsidR="009679B4" w:rsidRPr="00A25713" w14:paraId="4673B49C" w14:textId="77777777" w:rsidTr="009149E6">
        <w:trPr>
          <w:trHeight w:val="497"/>
          <w:jc w:val="center"/>
        </w:trPr>
        <w:tc>
          <w:tcPr>
            <w:tcW w:w="3024" w:type="dxa"/>
            <w:tcMar>
              <w:left w:w="57" w:type="dxa"/>
              <w:right w:w="57" w:type="dxa"/>
            </w:tcMar>
          </w:tcPr>
          <w:p w14:paraId="6E6FFBD6" w14:textId="4CF0727E" w:rsidR="009679B4" w:rsidRPr="009149E6" w:rsidRDefault="009679B4"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591D4510" w14:textId="47081AFF" w:rsidR="009679B4" w:rsidRPr="009149E6" w:rsidRDefault="009679B4"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52EF6E9F" w14:textId="07B89301" w:rsidR="009679B4" w:rsidRPr="009149E6" w:rsidRDefault="00301BBA" w:rsidP="009149E6">
            <w:pPr>
              <w:pStyle w:val="ListBulletintable"/>
            </w:pPr>
            <w:r w:rsidRPr="009149E6">
              <w:t>reflect on own learning style</w:t>
            </w:r>
          </w:p>
        </w:tc>
      </w:tr>
    </w:tbl>
    <w:p w14:paraId="15948DD2" w14:textId="77777777" w:rsidR="0000206A" w:rsidRPr="00A25713" w:rsidRDefault="0000206A" w:rsidP="009149E6">
      <w:pPr>
        <w:pStyle w:val="Heading2"/>
      </w:pPr>
      <w:r w:rsidRPr="00A25713">
        <w:rPr>
          <w:rFonts w:eastAsia="Calibri"/>
        </w:rPr>
        <w:t>A guide to reading and implementing content descriptions</w:t>
      </w:r>
    </w:p>
    <w:p w14:paraId="7F11643D"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08F6174B" w:rsidR="00500717" w:rsidRPr="009A4779" w:rsidRDefault="0000206A" w:rsidP="009A4779">
      <w:r w:rsidRPr="009A4779">
        <w:t>A program of learning is what a college provides to implement the course for a subject. It is at the discretion of the teacher to emphasis</w:t>
      </w:r>
      <w:r w:rsidR="003D4399" w:rsidRPr="009A4779">
        <w:t>e</w:t>
      </w:r>
      <w:r w:rsidRPr="009A4779">
        <w:t xml:space="preserve"> some content descriptions over others. The teacher may teach additional (not listed) content provided it meets the specific unit goals. This will be informed by the student needs and interests.</w:t>
      </w:r>
    </w:p>
    <w:p w14:paraId="0FF2DB7E" w14:textId="70A7C358" w:rsidR="006B6872" w:rsidRDefault="006B6872" w:rsidP="006B6872">
      <w:bookmarkStart w:id="125" w:name="_Hlk3380555"/>
      <w:r>
        <w:t xml:space="preserve">For colleges wishing to deliver the VET qualification, there is flexibility for a teacher (provided the RTO has scope) to develop a program of learning aligned with the elements of the VET competencies and </w:t>
      </w:r>
      <w:r w:rsidR="00B75DAA">
        <w:t>A-T</w:t>
      </w:r>
      <w:r>
        <w:t xml:space="preserve"> content descriptions. The knowledge, skills and understandings within the competencies reflect the knowledge, skills and understandings of the BSSS course unit content descriptions. </w:t>
      </w:r>
    </w:p>
    <w:p w14:paraId="72DB36C1" w14:textId="398A2D07" w:rsidR="006B6872" w:rsidRDefault="006B6872" w:rsidP="006B6872">
      <w:r>
        <w:t xml:space="preserve">Alternatively, a college may choose the </w:t>
      </w:r>
      <w:r w:rsidR="00B75DAA">
        <w:t>A-T</w:t>
      </w:r>
      <w:r>
        <w:t xml:space="preserve"> course without the VET qualification. In delivering the course teachers will write a program of learning aligned with students’ needs and interests, meeting the </w:t>
      </w:r>
      <w:r w:rsidR="00B75DAA">
        <w:t>A-T</w:t>
      </w:r>
      <w:r>
        <w:t xml:space="preserve"> content descriptions. </w:t>
      </w:r>
    </w:p>
    <w:bookmarkEnd w:id="125"/>
    <w:p w14:paraId="5679F2F6" w14:textId="1901A7DA" w:rsidR="00500717" w:rsidRPr="0000206A" w:rsidRDefault="00500717" w:rsidP="00AE7155">
      <w:pPr>
        <w:pStyle w:val="Heading2"/>
      </w:pPr>
      <w:r w:rsidRPr="0000206A">
        <w:t>Units of Competency</w:t>
      </w:r>
    </w:p>
    <w:p w14:paraId="3072AFC6" w14:textId="4F51DCAD" w:rsidR="000E6A77" w:rsidRDefault="000E6A77" w:rsidP="00500717">
      <w:pPr>
        <w:rPr>
          <w:lang w:val="en-US"/>
        </w:rPr>
      </w:pPr>
      <w:r w:rsidRPr="0000206A">
        <w:t>Competence must be demonstrated over time and in the full range of</w:t>
      </w:r>
      <w:r w:rsidRPr="0000206A">
        <w:rPr>
          <w:b/>
        </w:rPr>
        <w:t xml:space="preserve"> </w:t>
      </w:r>
      <w:r w:rsidRPr="000E6A77">
        <w:rPr>
          <w:bCs/>
        </w:rPr>
        <w:t>Hospitality c</w:t>
      </w:r>
      <w:r w:rsidRPr="0000206A">
        <w:t xml:space="preserve">ontexts. </w:t>
      </w:r>
      <w:r w:rsidRPr="0000206A">
        <w:rPr>
          <w:lang w:val="en-US"/>
        </w:rPr>
        <w:t xml:space="preserve">Teachers must use this unit document in conjunction with the Units of Competence from the </w:t>
      </w:r>
      <w:r w:rsidRPr="0000206A">
        <w:rPr>
          <w:b/>
          <w:lang w:val="en-US"/>
        </w:rPr>
        <w:t xml:space="preserve">Certificate II in </w:t>
      </w:r>
      <w:r w:rsidR="004A4495">
        <w:rPr>
          <w:b/>
          <w:lang w:val="en-US"/>
        </w:rPr>
        <w:t>Cookery</w:t>
      </w:r>
      <w:r>
        <w:rPr>
          <w:b/>
          <w:lang w:val="en-US"/>
        </w:rPr>
        <w:t xml:space="preserve">, </w:t>
      </w:r>
      <w:r w:rsidRPr="0000206A">
        <w:rPr>
          <w:b/>
          <w:lang w:val="en-US"/>
        </w:rPr>
        <w:t xml:space="preserve">Certificate II in </w:t>
      </w:r>
      <w:r w:rsidRPr="000E6A77">
        <w:rPr>
          <w:b/>
        </w:rPr>
        <w:t>Hospitality</w:t>
      </w:r>
      <w:r>
        <w:rPr>
          <w:b/>
        </w:rPr>
        <w:t xml:space="preserve"> </w:t>
      </w:r>
      <w:r w:rsidRPr="0000206A">
        <w:rPr>
          <w:b/>
          <w:lang w:val="en-US"/>
        </w:rPr>
        <w:t>or</w:t>
      </w:r>
      <w:r w:rsidRPr="000E6A77">
        <w:rPr>
          <w:b/>
          <w:lang w:val="en-US"/>
        </w:rPr>
        <w:t xml:space="preserve"> </w:t>
      </w:r>
      <w:r w:rsidRPr="0000206A">
        <w:rPr>
          <w:b/>
          <w:lang w:val="en-US"/>
        </w:rPr>
        <w:t xml:space="preserve">Certificate III in </w:t>
      </w:r>
      <w:r w:rsidRPr="000E6A77">
        <w:rPr>
          <w:b/>
        </w:rPr>
        <w:t>Hospitality</w:t>
      </w:r>
      <w:r>
        <w:rPr>
          <w:b/>
        </w:rPr>
        <w:t xml:space="preserve">, </w:t>
      </w:r>
      <w:r w:rsidRPr="0000206A">
        <w:rPr>
          <w:lang w:val="en-US"/>
        </w:rPr>
        <w:t>which provide performance criteria, range statements and assessment contexts.</w:t>
      </w:r>
    </w:p>
    <w:p w14:paraId="5C26D85A" w14:textId="3B185B48" w:rsidR="00500717" w:rsidRPr="000E6A77" w:rsidRDefault="00500717" w:rsidP="00500717">
      <w:pPr>
        <w:rPr>
          <w:lang w:val="en-US"/>
        </w:rPr>
      </w:pPr>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9426AD5"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5946D307" w14:textId="171004CA" w:rsidR="00500717" w:rsidRDefault="00500717" w:rsidP="00500717">
      <w:proofErr w:type="gramStart"/>
      <w:r w:rsidRPr="0000206A">
        <w:t>In order to</w:t>
      </w:r>
      <w:proofErr w:type="gramEnd"/>
      <w:r w:rsidRPr="0000206A">
        <w:t xml:space="preserve"> be deemed competent to industry standard, assessment must provide authentic, valid, sufficient and current evidence as indicated in the relevant Training Package.</w:t>
      </w:r>
    </w:p>
    <w:p w14:paraId="5C9471A7" w14:textId="77777777" w:rsidR="005D2076" w:rsidRDefault="005D2076" w:rsidP="00500717"/>
    <w:p w14:paraId="73ED232F" w14:textId="77777777" w:rsidR="005E65EB" w:rsidRDefault="005E65EB">
      <w:pPr>
        <w:spacing w:before="0"/>
        <w:sectPr w:rsidR="005E65EB" w:rsidSect="000E32BC">
          <w:pgSz w:w="11906" w:h="16838"/>
          <w:pgMar w:top="1440" w:right="1440" w:bottom="1440" w:left="1440" w:header="425" w:footer="454" w:gutter="0"/>
          <w:cols w:space="708"/>
          <w:docGrid w:linePitch="360"/>
        </w:sectPr>
      </w:pPr>
      <w:bookmarkStart w:id="126" w:name="_Hlk107841982"/>
    </w:p>
    <w:p w14:paraId="2FB5D14B" w14:textId="45D8FD51" w:rsidR="005D2076" w:rsidRPr="0000685C" w:rsidRDefault="00BC0354" w:rsidP="0000685C">
      <w:pPr>
        <w:pStyle w:val="Heading3"/>
      </w:pPr>
      <w:r w:rsidRPr="0000685C">
        <w:lastRenderedPageBreak/>
        <w:t>Certificate II in Cookery</w:t>
      </w:r>
      <w:bookmarkEnd w:id="126"/>
      <w:r w:rsidRPr="0000685C">
        <w:t xml:space="preserve"> </w:t>
      </w:r>
    </w:p>
    <w:p w14:paraId="451FA212" w14:textId="2F717C2F" w:rsidR="00D40E37" w:rsidRPr="0000206A" w:rsidRDefault="00D40E37" w:rsidP="005D2076">
      <w:pPr>
        <w:spacing w:before="0"/>
      </w:pPr>
      <w:r w:rsidRPr="005D2076">
        <w:t>The</w:t>
      </w:r>
      <w:r w:rsidRPr="0000206A">
        <w:t xml:space="preserve"> following </w:t>
      </w:r>
      <w:r w:rsidRPr="00052DD3">
        <w:rPr>
          <w:b/>
          <w:bCs/>
        </w:rPr>
        <w:t>core</w:t>
      </w:r>
      <w:r w:rsidRPr="0000206A">
        <w:t xml:space="preserve"> units </w:t>
      </w:r>
      <w:r w:rsidR="00E867F3" w:rsidRPr="00445740">
        <w:rPr>
          <w:b/>
          <w:bCs/>
        </w:rPr>
        <w:t xml:space="preserve">MUST </w:t>
      </w:r>
      <w:r w:rsidRPr="009551CE">
        <w:t>be</w:t>
      </w:r>
      <w:r w:rsidRPr="0000206A">
        <w:t xml:space="preserv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6E9A9D7C" w14:textId="77777777" w:rsidTr="008C4B5F">
        <w:trPr>
          <w:cantSplit/>
        </w:trPr>
        <w:tc>
          <w:tcPr>
            <w:tcW w:w="1883" w:type="dxa"/>
            <w:vAlign w:val="center"/>
          </w:tcPr>
          <w:p w14:paraId="699966C0" w14:textId="77777777" w:rsidR="00D40E37" w:rsidRPr="005D2076" w:rsidRDefault="00D40E37" w:rsidP="00077996">
            <w:pPr>
              <w:pStyle w:val="TableTextBold0"/>
            </w:pPr>
            <w:r w:rsidRPr="005D2076">
              <w:t>Code</w:t>
            </w:r>
          </w:p>
        </w:tc>
        <w:tc>
          <w:tcPr>
            <w:tcW w:w="7189" w:type="dxa"/>
            <w:vAlign w:val="center"/>
          </w:tcPr>
          <w:p w14:paraId="3D07C844" w14:textId="77777777" w:rsidR="00D40E37" w:rsidRPr="005D2076" w:rsidRDefault="00D40E37" w:rsidP="009149E6">
            <w:pPr>
              <w:pStyle w:val="TableTextBold0"/>
              <w:rPr>
                <w:rFonts w:asciiTheme="majorHAnsi" w:hAnsiTheme="majorHAnsi" w:cstheme="majorHAnsi"/>
              </w:rPr>
            </w:pPr>
            <w:r w:rsidRPr="005D2076">
              <w:rPr>
                <w:rFonts w:asciiTheme="majorHAnsi" w:hAnsiTheme="majorHAnsi" w:cstheme="majorHAnsi"/>
              </w:rPr>
              <w:t>Competency Title</w:t>
            </w:r>
          </w:p>
        </w:tc>
      </w:tr>
      <w:tr w:rsidR="0010018B" w:rsidRPr="0000206A" w14:paraId="1CED15A6" w14:textId="77777777" w:rsidTr="008C4B5F">
        <w:trPr>
          <w:cantSplit/>
        </w:trPr>
        <w:tc>
          <w:tcPr>
            <w:tcW w:w="1883" w:type="dxa"/>
          </w:tcPr>
          <w:p w14:paraId="0AAF8F31" w14:textId="1DDC7B26" w:rsidR="0010018B" w:rsidRPr="005D2076" w:rsidRDefault="0010018B" w:rsidP="00077996">
            <w:pPr>
              <w:pStyle w:val="TableTextBold0"/>
              <w:rPr>
                <w:szCs w:val="22"/>
              </w:rPr>
            </w:pPr>
            <w:r w:rsidRPr="005D2076">
              <w:rPr>
                <w:szCs w:val="22"/>
              </w:rPr>
              <w:t>SITHCCC027*</w:t>
            </w:r>
          </w:p>
        </w:tc>
        <w:tc>
          <w:tcPr>
            <w:tcW w:w="7189" w:type="dxa"/>
          </w:tcPr>
          <w:p w14:paraId="0C1501A7" w14:textId="3C9708A1" w:rsidR="0010018B" w:rsidRPr="005D2076" w:rsidRDefault="0010018B" w:rsidP="0010018B">
            <w:pPr>
              <w:pStyle w:val="TableTextBold0"/>
              <w:rPr>
                <w:rFonts w:asciiTheme="majorHAnsi" w:hAnsiTheme="majorHAnsi" w:cstheme="majorHAnsi"/>
                <w:bCs/>
              </w:rPr>
            </w:pPr>
            <w:r w:rsidRPr="005D2076">
              <w:rPr>
                <w:rFonts w:asciiTheme="majorHAnsi" w:hAnsiTheme="majorHAnsi" w:cstheme="majorHAnsi"/>
                <w:szCs w:val="22"/>
              </w:rPr>
              <w:t>Prepare dishes using basic methods of cookery</w:t>
            </w:r>
          </w:p>
        </w:tc>
      </w:tr>
      <w:tr w:rsidR="0010018B" w:rsidRPr="0000206A" w14:paraId="3A025421" w14:textId="77777777" w:rsidTr="00B4612F">
        <w:trPr>
          <w:cantSplit/>
          <w:trHeight w:val="420"/>
        </w:trPr>
        <w:tc>
          <w:tcPr>
            <w:tcW w:w="1883" w:type="dxa"/>
          </w:tcPr>
          <w:p w14:paraId="2E6C5345" w14:textId="74D5BDA2" w:rsidR="0010018B" w:rsidRPr="005D2076" w:rsidRDefault="0010018B" w:rsidP="00077996">
            <w:pPr>
              <w:pStyle w:val="TableTextBold0"/>
              <w:rPr>
                <w:szCs w:val="22"/>
              </w:rPr>
            </w:pPr>
            <w:r w:rsidRPr="005D2076">
              <w:rPr>
                <w:szCs w:val="22"/>
              </w:rPr>
              <w:t>SITHCCC034*</w:t>
            </w:r>
          </w:p>
        </w:tc>
        <w:tc>
          <w:tcPr>
            <w:tcW w:w="7189" w:type="dxa"/>
          </w:tcPr>
          <w:p w14:paraId="0CC34387" w14:textId="5BC06CD2" w:rsidR="0010018B" w:rsidRPr="005D2076" w:rsidRDefault="0010018B" w:rsidP="0010018B">
            <w:pPr>
              <w:pStyle w:val="TableTextBold0"/>
              <w:rPr>
                <w:rFonts w:asciiTheme="majorHAnsi" w:eastAsia="SimSun" w:hAnsiTheme="majorHAnsi" w:cstheme="majorHAnsi"/>
                <w:szCs w:val="22"/>
              </w:rPr>
            </w:pPr>
            <w:r w:rsidRPr="005D2076">
              <w:rPr>
                <w:rFonts w:asciiTheme="majorHAnsi" w:eastAsia="SimSun" w:hAnsiTheme="majorHAnsi" w:cstheme="majorHAnsi"/>
                <w:szCs w:val="22"/>
              </w:rPr>
              <w:t>Work effectively in a commercial kitchen</w:t>
            </w:r>
            <w:r w:rsidR="00043B9F">
              <w:rPr>
                <w:rFonts w:asciiTheme="majorHAnsi" w:eastAsia="SimSun" w:hAnsiTheme="majorHAnsi" w:cstheme="majorHAnsi"/>
                <w:szCs w:val="22"/>
              </w:rPr>
              <w:t>**</w:t>
            </w:r>
          </w:p>
        </w:tc>
      </w:tr>
    </w:tbl>
    <w:p w14:paraId="05952B44" w14:textId="6C3B9DA6" w:rsidR="00BA1362" w:rsidRPr="007526B4" w:rsidRDefault="00BA1362" w:rsidP="00BA1362">
      <w:pPr>
        <w:rPr>
          <w:bCs/>
          <w:highlight w:val="yellow"/>
        </w:rPr>
      </w:pPr>
      <w:r w:rsidRPr="007526B4">
        <w:rPr>
          <w:bCs/>
        </w:rPr>
        <w:t xml:space="preserve">The following </w:t>
      </w:r>
      <w:r w:rsidRPr="007526B4">
        <w:rPr>
          <w:b/>
        </w:rPr>
        <w:t xml:space="preserve">elective </w:t>
      </w:r>
      <w:r w:rsidRPr="00131A47">
        <w:rPr>
          <w:bCs/>
          <w:shd w:val="clear" w:color="auto" w:fill="FFFFFF" w:themeFill="background1"/>
        </w:rPr>
        <w:t>competenc</w:t>
      </w:r>
      <w:r w:rsidR="0043652B" w:rsidRPr="00131A47">
        <w:rPr>
          <w:bCs/>
          <w:shd w:val="clear" w:color="auto" w:fill="FFFFFF" w:themeFill="background1"/>
        </w:rPr>
        <w:t>ies</w:t>
      </w:r>
      <w:r w:rsidRPr="00131A47">
        <w:rPr>
          <w:bCs/>
          <w:shd w:val="clear" w:color="auto" w:fill="FFFFFF" w:themeFill="background1"/>
        </w:rPr>
        <w:t xml:space="preserve"> </w:t>
      </w:r>
      <w:r w:rsidR="00445740" w:rsidRPr="00131A47">
        <w:rPr>
          <w:b/>
          <w:shd w:val="clear" w:color="auto" w:fill="FFFFFF" w:themeFill="background1"/>
        </w:rPr>
        <w:t xml:space="preserve">MUST </w:t>
      </w:r>
      <w:r w:rsidR="00445740" w:rsidRPr="00131A47">
        <w:rPr>
          <w:bCs/>
          <w:shd w:val="clear" w:color="auto" w:fill="FFFFFF" w:themeFill="background1"/>
        </w:rPr>
        <w:t>be</w:t>
      </w:r>
      <w:r w:rsidR="0043652B">
        <w:rPr>
          <w:bCs/>
        </w:rPr>
        <w:t xml:space="preserve"> </w:t>
      </w:r>
      <w:r w:rsidRPr="007526B4">
        <w:rPr>
          <w:bCs/>
        </w:rPr>
        <w:t>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A1362" w:rsidRPr="0000206A" w14:paraId="6AF40697" w14:textId="77777777" w:rsidTr="00F156FF">
        <w:trPr>
          <w:cantSplit/>
        </w:trPr>
        <w:tc>
          <w:tcPr>
            <w:tcW w:w="1883" w:type="dxa"/>
            <w:vAlign w:val="center"/>
          </w:tcPr>
          <w:p w14:paraId="46A99337" w14:textId="77777777" w:rsidR="00BA1362" w:rsidRPr="006E298B" w:rsidRDefault="00BA1362" w:rsidP="00F156FF">
            <w:pPr>
              <w:pStyle w:val="TableTextBold0"/>
            </w:pPr>
            <w:r w:rsidRPr="006E298B">
              <w:t>Code</w:t>
            </w:r>
          </w:p>
        </w:tc>
        <w:tc>
          <w:tcPr>
            <w:tcW w:w="7189" w:type="dxa"/>
            <w:vAlign w:val="center"/>
          </w:tcPr>
          <w:p w14:paraId="728171B4" w14:textId="77777777" w:rsidR="00BA1362" w:rsidRPr="006E298B" w:rsidRDefault="00BA1362" w:rsidP="00F156FF">
            <w:pPr>
              <w:pStyle w:val="TableTextBold0"/>
            </w:pPr>
            <w:r w:rsidRPr="006E298B">
              <w:t>Competency Title</w:t>
            </w:r>
          </w:p>
        </w:tc>
      </w:tr>
      <w:tr w:rsidR="00BA1362" w:rsidRPr="0000206A" w14:paraId="0FA96655" w14:textId="77777777" w:rsidTr="00F156FF">
        <w:trPr>
          <w:cantSplit/>
        </w:trPr>
        <w:tc>
          <w:tcPr>
            <w:tcW w:w="1883" w:type="dxa"/>
          </w:tcPr>
          <w:p w14:paraId="2EADC6F8" w14:textId="2AA6837B" w:rsidR="00BA1362" w:rsidRPr="00BA1362" w:rsidRDefault="00BA1362" w:rsidP="002579F8">
            <w:pPr>
              <w:pStyle w:val="TableText"/>
            </w:pPr>
            <w:r w:rsidRPr="00BA1362">
              <w:t>SITHCCC026*</w:t>
            </w:r>
          </w:p>
        </w:tc>
        <w:tc>
          <w:tcPr>
            <w:tcW w:w="7189" w:type="dxa"/>
          </w:tcPr>
          <w:p w14:paraId="5BB6D229" w14:textId="510EDE19" w:rsidR="00BA1362" w:rsidRPr="00BA1362" w:rsidRDefault="00BA1362" w:rsidP="00BA1362">
            <w:pPr>
              <w:pStyle w:val="TableText"/>
            </w:pPr>
            <w:r w:rsidRPr="00BA1362">
              <w:t>Package prepared foodstuffs (A)</w:t>
            </w:r>
          </w:p>
        </w:tc>
      </w:tr>
      <w:tr w:rsidR="0043652B" w:rsidRPr="0000206A" w14:paraId="4FE3223C" w14:textId="77777777" w:rsidTr="00131A47">
        <w:trPr>
          <w:cantSplit/>
        </w:trPr>
        <w:tc>
          <w:tcPr>
            <w:tcW w:w="1883" w:type="dxa"/>
            <w:shd w:val="clear" w:color="auto" w:fill="FFFFFF" w:themeFill="background1"/>
          </w:tcPr>
          <w:p w14:paraId="0AC2007E" w14:textId="27FE27D7" w:rsidR="0043652B" w:rsidRPr="00131A47" w:rsidRDefault="0043652B" w:rsidP="002579F8">
            <w:pPr>
              <w:pStyle w:val="TableText"/>
            </w:pPr>
            <w:r w:rsidRPr="00131A47">
              <w:t>SIXCOM007</w:t>
            </w:r>
          </w:p>
        </w:tc>
        <w:tc>
          <w:tcPr>
            <w:tcW w:w="7189" w:type="dxa"/>
            <w:shd w:val="clear" w:color="auto" w:fill="FFFFFF" w:themeFill="background1"/>
          </w:tcPr>
          <w:p w14:paraId="4F998729" w14:textId="7E218C07" w:rsidR="0043652B" w:rsidRPr="00131A47" w:rsidRDefault="0043652B" w:rsidP="00BA1362">
            <w:pPr>
              <w:pStyle w:val="TableText"/>
            </w:pPr>
            <w:r w:rsidRPr="00131A47">
              <w:t>Show social and cultural sensitivity (D)</w:t>
            </w:r>
          </w:p>
        </w:tc>
      </w:tr>
    </w:tbl>
    <w:p w14:paraId="17316BEF" w14:textId="09DEF72E" w:rsidR="00FA4196" w:rsidRDefault="00FA4196" w:rsidP="00FA4196">
      <w:r>
        <w:t>* Prerequisite SITXFSA005 Use hygienic practices for food safety</w:t>
      </w:r>
    </w:p>
    <w:p w14:paraId="49BD6312" w14:textId="3114C06C" w:rsidR="004A4495" w:rsidRPr="0000206A" w:rsidRDefault="004A4495" w:rsidP="00FA4196">
      <w:r>
        <w:t xml:space="preserve">** </w:t>
      </w:r>
      <w:r w:rsidR="00A70FC9">
        <w:t xml:space="preserve">Prerequisite </w:t>
      </w:r>
      <w:r w:rsidRPr="004A4495">
        <w:t>SITHCCC027*</w:t>
      </w:r>
      <w:r>
        <w:t xml:space="preserve"> </w:t>
      </w:r>
      <w:r w:rsidRPr="004A4495">
        <w:t>Prepare dishes using basic methods of cookery</w:t>
      </w:r>
    </w:p>
    <w:p w14:paraId="34F9063B" w14:textId="77777777" w:rsidR="00E867F3" w:rsidRPr="0000206A" w:rsidRDefault="00E867F3" w:rsidP="00E867F3">
      <w:pPr>
        <w:pStyle w:val="Heading3"/>
      </w:pPr>
      <w:r w:rsidRPr="0000206A">
        <w:t xml:space="preserve">Certificate II </w:t>
      </w:r>
      <w:r w:rsidRPr="000E6A77">
        <w:rPr>
          <w:szCs w:val="24"/>
        </w:rPr>
        <w:t>in Hospitality</w:t>
      </w:r>
    </w:p>
    <w:p w14:paraId="13BBF03C" w14:textId="2B03BD8C" w:rsidR="00FE52AF" w:rsidRPr="0000206A" w:rsidRDefault="00FE52AF" w:rsidP="00FE52AF">
      <w:bookmarkStart w:id="127" w:name="_Hlk50483989"/>
      <w:r w:rsidRPr="007526B4">
        <w:rPr>
          <w:bCs/>
        </w:rPr>
        <w:t>The following</w:t>
      </w:r>
      <w:r w:rsidRPr="007526B4">
        <w:rPr>
          <w:b/>
        </w:rPr>
        <w:t xml:space="preserve"> elective </w:t>
      </w:r>
      <w:r w:rsidRPr="007526B4">
        <w:rPr>
          <w:bCs/>
        </w:rPr>
        <w:t xml:space="preserve">competencies </w:t>
      </w:r>
      <w:r w:rsidR="00E867F3">
        <w:rPr>
          <w:bCs/>
        </w:rPr>
        <w:t>MUST</w:t>
      </w:r>
      <w:r w:rsidR="00E867F3" w:rsidRPr="007526B4">
        <w:rPr>
          <w:bCs/>
        </w:rPr>
        <w:t xml:space="preserve"> </w:t>
      </w:r>
      <w:r w:rsidRPr="007526B4">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48C8A054" w14:textId="77777777" w:rsidTr="0069300C">
        <w:trPr>
          <w:cantSplit/>
        </w:trPr>
        <w:tc>
          <w:tcPr>
            <w:tcW w:w="1883" w:type="dxa"/>
            <w:vAlign w:val="center"/>
          </w:tcPr>
          <w:p w14:paraId="353E4F09" w14:textId="77777777" w:rsidR="00D40E37" w:rsidRPr="009149E6" w:rsidRDefault="00D40E37" w:rsidP="009149E6">
            <w:pPr>
              <w:pStyle w:val="TableTextBold0"/>
            </w:pPr>
            <w:r w:rsidRPr="009149E6">
              <w:t>Code</w:t>
            </w:r>
          </w:p>
        </w:tc>
        <w:tc>
          <w:tcPr>
            <w:tcW w:w="7189" w:type="dxa"/>
            <w:vAlign w:val="center"/>
          </w:tcPr>
          <w:p w14:paraId="326ADDB8" w14:textId="77777777" w:rsidR="00D40E37" w:rsidRPr="009149E6" w:rsidRDefault="00D40E37" w:rsidP="009149E6">
            <w:pPr>
              <w:pStyle w:val="TableTextBold0"/>
            </w:pPr>
            <w:r w:rsidRPr="009149E6">
              <w:t>Competency Title</w:t>
            </w:r>
          </w:p>
        </w:tc>
      </w:tr>
      <w:tr w:rsidR="0010018B" w:rsidRPr="0000206A" w14:paraId="5751363B" w14:textId="77777777" w:rsidTr="0069300C">
        <w:trPr>
          <w:cantSplit/>
        </w:trPr>
        <w:tc>
          <w:tcPr>
            <w:tcW w:w="1883" w:type="dxa"/>
          </w:tcPr>
          <w:p w14:paraId="53BB911A" w14:textId="00038345" w:rsidR="0010018B" w:rsidRPr="0000206A" w:rsidRDefault="0010018B" w:rsidP="00077996">
            <w:pPr>
              <w:pStyle w:val="TableText"/>
            </w:pPr>
            <w:r w:rsidRPr="00996153">
              <w:t>SITHFAB027</w:t>
            </w:r>
            <w:r w:rsidR="00052DD3">
              <w:t>*</w:t>
            </w:r>
          </w:p>
        </w:tc>
        <w:tc>
          <w:tcPr>
            <w:tcW w:w="7189" w:type="dxa"/>
          </w:tcPr>
          <w:p w14:paraId="5DBA8370" w14:textId="3D444836" w:rsidR="0010018B" w:rsidRPr="0000206A" w:rsidRDefault="0010018B" w:rsidP="0010018B">
            <w:pPr>
              <w:pStyle w:val="TableText"/>
            </w:pPr>
            <w:r w:rsidRPr="00996153">
              <w:t>Serve food and beverage</w:t>
            </w:r>
            <w:r w:rsidR="00E579F4">
              <w:t xml:space="preserve"> (B)</w:t>
            </w:r>
          </w:p>
        </w:tc>
      </w:tr>
      <w:tr w:rsidR="0010018B" w:rsidRPr="0000206A" w14:paraId="2CDC0A51" w14:textId="77777777" w:rsidTr="0069300C">
        <w:trPr>
          <w:cantSplit/>
        </w:trPr>
        <w:tc>
          <w:tcPr>
            <w:tcW w:w="1883" w:type="dxa"/>
          </w:tcPr>
          <w:p w14:paraId="619A4767" w14:textId="29838277" w:rsidR="0010018B" w:rsidRPr="005D2076" w:rsidRDefault="0010018B" w:rsidP="00077996">
            <w:pPr>
              <w:pStyle w:val="TableText"/>
            </w:pPr>
            <w:r w:rsidRPr="005D2076">
              <w:t>SITXFIN007</w:t>
            </w:r>
          </w:p>
        </w:tc>
        <w:tc>
          <w:tcPr>
            <w:tcW w:w="7189" w:type="dxa"/>
          </w:tcPr>
          <w:p w14:paraId="76B22FAD" w14:textId="3CC0C703" w:rsidR="0010018B" w:rsidRPr="005D2076" w:rsidRDefault="0010018B" w:rsidP="0010018B">
            <w:pPr>
              <w:pStyle w:val="TableText"/>
            </w:pPr>
            <w:r w:rsidRPr="005D2076">
              <w:t>Process financial transactions</w:t>
            </w:r>
            <w:r w:rsidR="00E579F4">
              <w:t xml:space="preserve"> (B)</w:t>
            </w:r>
          </w:p>
        </w:tc>
      </w:tr>
    </w:tbl>
    <w:p w14:paraId="50A0BD22" w14:textId="77777777" w:rsidR="00FA4196" w:rsidRPr="0000206A" w:rsidRDefault="00FA4196" w:rsidP="00FA4196">
      <w:bookmarkStart w:id="128" w:name="_Hlk50484518"/>
      <w:bookmarkEnd w:id="127"/>
      <w:r>
        <w:t>* Prerequisite SITXFSA005 Use hygienic practices for food safety</w:t>
      </w:r>
    </w:p>
    <w:bookmarkEnd w:id="128"/>
    <w:p w14:paraId="69AD4CEE" w14:textId="7F87A76A" w:rsidR="00D15EC5" w:rsidRPr="0000206A" w:rsidRDefault="00D15EC5" w:rsidP="00D15EC5">
      <w:r w:rsidRPr="0000206A">
        <w:t xml:space="preserve">The following </w:t>
      </w:r>
      <w:r w:rsidRPr="00052DD3">
        <w:rPr>
          <w:b/>
          <w:bCs/>
        </w:rPr>
        <w:t>core</w:t>
      </w:r>
      <w:r w:rsidRPr="0000206A">
        <w:t xml:space="preserve"> unit </w:t>
      </w:r>
      <w:r w:rsidR="00E867F3">
        <w:t>MAY</w:t>
      </w:r>
      <w:r w:rsidR="00E867F3" w:rsidRPr="0000206A">
        <w:t xml:space="preserve"> </w:t>
      </w:r>
      <w:r w:rsidRPr="0000206A">
        <w:t xml:space="preserve">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15EC5" w:rsidRPr="0000206A" w14:paraId="63BA8F08" w14:textId="77777777" w:rsidTr="00211A18">
        <w:trPr>
          <w:cantSplit/>
        </w:trPr>
        <w:tc>
          <w:tcPr>
            <w:tcW w:w="1883" w:type="dxa"/>
            <w:vAlign w:val="center"/>
          </w:tcPr>
          <w:p w14:paraId="386D3DF9" w14:textId="77777777" w:rsidR="00D15EC5" w:rsidRPr="009149E6" w:rsidRDefault="00D15EC5" w:rsidP="00077996">
            <w:pPr>
              <w:pStyle w:val="TableTextBold0"/>
            </w:pPr>
            <w:r w:rsidRPr="009149E6">
              <w:t>Code</w:t>
            </w:r>
          </w:p>
        </w:tc>
        <w:tc>
          <w:tcPr>
            <w:tcW w:w="7189" w:type="dxa"/>
            <w:vAlign w:val="center"/>
          </w:tcPr>
          <w:p w14:paraId="51EF486E" w14:textId="77777777" w:rsidR="00D15EC5" w:rsidRPr="009149E6" w:rsidRDefault="00D15EC5" w:rsidP="00211A18">
            <w:pPr>
              <w:pStyle w:val="TableTextBold0"/>
            </w:pPr>
            <w:r w:rsidRPr="009149E6">
              <w:t>Competency Title</w:t>
            </w:r>
          </w:p>
        </w:tc>
      </w:tr>
      <w:tr w:rsidR="00E867F3" w:rsidRPr="0000206A" w14:paraId="3DA0E73E" w14:textId="77777777" w:rsidTr="00211A18">
        <w:trPr>
          <w:cantSplit/>
        </w:trPr>
        <w:tc>
          <w:tcPr>
            <w:tcW w:w="1883" w:type="dxa"/>
          </w:tcPr>
          <w:p w14:paraId="070E1567" w14:textId="62C62154" w:rsidR="00E867F3" w:rsidRPr="00D15EC5" w:rsidRDefault="00E867F3" w:rsidP="00077996">
            <w:pPr>
              <w:pStyle w:val="TableTextBold0"/>
            </w:pPr>
            <w:r>
              <w:t>SITHIND007</w:t>
            </w:r>
          </w:p>
        </w:tc>
        <w:tc>
          <w:tcPr>
            <w:tcW w:w="7189" w:type="dxa"/>
          </w:tcPr>
          <w:p w14:paraId="4257CEAF" w14:textId="1C339125" w:rsidR="00E867F3" w:rsidRPr="00D15EC5" w:rsidRDefault="00E867F3" w:rsidP="00E867F3">
            <w:pPr>
              <w:pStyle w:val="TableTextBold0"/>
            </w:pPr>
            <w:r>
              <w:t>Use hospitality skills effectively</w:t>
            </w:r>
          </w:p>
        </w:tc>
      </w:tr>
    </w:tbl>
    <w:p w14:paraId="792A1FC5" w14:textId="0153EFBE" w:rsidR="00FE52AF" w:rsidRPr="00052DD3" w:rsidRDefault="00FE52AF" w:rsidP="00052DD3">
      <w:r w:rsidRPr="00052DD3">
        <w:t xml:space="preserve">Any of the following </w:t>
      </w:r>
      <w:r w:rsidRPr="00052DD3">
        <w:rPr>
          <w:b/>
          <w:bCs/>
        </w:rPr>
        <w:t>elective</w:t>
      </w:r>
      <w:r w:rsidRPr="00052DD3">
        <w:t xml:space="preserve"> competencies selected to meet packaging rules </w:t>
      </w:r>
      <w:r w:rsidR="00E867F3" w:rsidRPr="00052DD3">
        <w:t xml:space="preserve">MAY </w:t>
      </w:r>
      <w:r w:rsidRPr="00052DD3">
        <w:t xml:space="preserve">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9300C" w:rsidRPr="0000206A" w14:paraId="36531CB5" w14:textId="77777777" w:rsidTr="009849D5">
        <w:trPr>
          <w:cantSplit/>
        </w:trPr>
        <w:tc>
          <w:tcPr>
            <w:tcW w:w="1883" w:type="dxa"/>
            <w:vAlign w:val="center"/>
          </w:tcPr>
          <w:p w14:paraId="1D8B9EE9" w14:textId="77777777" w:rsidR="0069300C" w:rsidRPr="009149E6" w:rsidRDefault="0069300C" w:rsidP="009149E6">
            <w:pPr>
              <w:pStyle w:val="TableTextBold0"/>
            </w:pPr>
            <w:r w:rsidRPr="009149E6">
              <w:t>Code</w:t>
            </w:r>
          </w:p>
        </w:tc>
        <w:tc>
          <w:tcPr>
            <w:tcW w:w="7189" w:type="dxa"/>
            <w:vAlign w:val="center"/>
          </w:tcPr>
          <w:p w14:paraId="105C0C5E" w14:textId="77777777" w:rsidR="0069300C" w:rsidRPr="009149E6" w:rsidRDefault="0069300C" w:rsidP="009149E6">
            <w:pPr>
              <w:pStyle w:val="TableTextBold0"/>
            </w:pPr>
            <w:r w:rsidRPr="009149E6">
              <w:t>Competency Title</w:t>
            </w:r>
          </w:p>
        </w:tc>
      </w:tr>
      <w:tr w:rsidR="00E867F3" w:rsidRPr="0000206A" w14:paraId="5598AF98" w14:textId="77777777" w:rsidTr="009849D5">
        <w:trPr>
          <w:cantSplit/>
        </w:trPr>
        <w:tc>
          <w:tcPr>
            <w:tcW w:w="1883" w:type="dxa"/>
          </w:tcPr>
          <w:p w14:paraId="2D812C30" w14:textId="08D7F807" w:rsidR="00E867F3" w:rsidRPr="005D2076" w:rsidRDefault="00E867F3" w:rsidP="00077996">
            <w:pPr>
              <w:pStyle w:val="TableText"/>
              <w:rPr>
                <w:rFonts w:asciiTheme="minorHAnsi" w:hAnsiTheme="minorHAnsi" w:cstheme="minorHAnsi"/>
                <w:b/>
                <w:bCs/>
              </w:rPr>
            </w:pPr>
            <w:r w:rsidRPr="005E65EB">
              <w:t>SITHCCC027</w:t>
            </w:r>
            <w:r w:rsidRPr="0000685C">
              <w:t>*</w:t>
            </w:r>
          </w:p>
        </w:tc>
        <w:tc>
          <w:tcPr>
            <w:tcW w:w="7189" w:type="dxa"/>
          </w:tcPr>
          <w:p w14:paraId="4F88FE82" w14:textId="103648DE" w:rsidR="00E867F3" w:rsidRPr="0000206A" w:rsidRDefault="00E867F3" w:rsidP="00E867F3">
            <w:pPr>
              <w:pStyle w:val="TableText"/>
            </w:pPr>
            <w:r w:rsidRPr="00F72316">
              <w:rPr>
                <w:rFonts w:cstheme="minorHAnsi"/>
              </w:rPr>
              <w:t>Prepare dishes using basic methods of cookery</w:t>
            </w:r>
            <w:r w:rsidR="00E579F4">
              <w:t xml:space="preserve"> (</w:t>
            </w:r>
            <w:r w:rsidR="00BA1362">
              <w:t>I</w:t>
            </w:r>
            <w:r w:rsidR="00E579F4">
              <w:t>)</w:t>
            </w:r>
          </w:p>
        </w:tc>
      </w:tr>
      <w:tr w:rsidR="00E867F3" w:rsidRPr="0000206A" w14:paraId="5DFE627D" w14:textId="77777777" w:rsidTr="009849D5">
        <w:trPr>
          <w:cantSplit/>
        </w:trPr>
        <w:tc>
          <w:tcPr>
            <w:tcW w:w="1883" w:type="dxa"/>
          </w:tcPr>
          <w:p w14:paraId="5D954969" w14:textId="6052EC8C" w:rsidR="00E867F3" w:rsidRPr="0000206A" w:rsidRDefault="00E867F3" w:rsidP="00077996">
            <w:pPr>
              <w:pStyle w:val="TableText"/>
            </w:pPr>
            <w:r>
              <w:t>SITHCCC028*</w:t>
            </w:r>
          </w:p>
        </w:tc>
        <w:tc>
          <w:tcPr>
            <w:tcW w:w="7189" w:type="dxa"/>
          </w:tcPr>
          <w:p w14:paraId="432E3043" w14:textId="31B043AC" w:rsidR="00E867F3" w:rsidRPr="0000206A" w:rsidRDefault="00E867F3" w:rsidP="00E867F3">
            <w:pPr>
              <w:pStyle w:val="TableText"/>
            </w:pPr>
            <w:r>
              <w:t>Prepare appetisers and salads</w:t>
            </w:r>
            <w:r w:rsidR="00E579F4">
              <w:t xml:space="preserve"> (B)</w:t>
            </w:r>
          </w:p>
        </w:tc>
      </w:tr>
      <w:tr w:rsidR="00E867F3" w:rsidRPr="0000206A" w14:paraId="0DB2B03F" w14:textId="77777777" w:rsidTr="009849D5">
        <w:trPr>
          <w:cantSplit/>
        </w:trPr>
        <w:tc>
          <w:tcPr>
            <w:tcW w:w="1883" w:type="dxa"/>
          </w:tcPr>
          <w:p w14:paraId="2524AD82" w14:textId="7EF6C723" w:rsidR="00E867F3" w:rsidRPr="0000764F" w:rsidRDefault="00E867F3" w:rsidP="00077996">
            <w:pPr>
              <w:pStyle w:val="TableText"/>
            </w:pPr>
            <w:r w:rsidRPr="00996153">
              <w:t>SITHFAB024</w:t>
            </w:r>
            <w:r w:rsidR="005E65EB">
              <w:t>*</w:t>
            </w:r>
          </w:p>
        </w:tc>
        <w:tc>
          <w:tcPr>
            <w:tcW w:w="7189" w:type="dxa"/>
          </w:tcPr>
          <w:p w14:paraId="0B210B14" w14:textId="5220FB25" w:rsidR="00E867F3" w:rsidRPr="0000764F" w:rsidRDefault="00E867F3" w:rsidP="00E867F3">
            <w:pPr>
              <w:pStyle w:val="TableText"/>
            </w:pPr>
            <w:r w:rsidRPr="00996153">
              <w:t>Prepare and serve non-alcoholic beverages</w:t>
            </w:r>
            <w:r w:rsidR="00E579F4">
              <w:t xml:space="preserve"> (B)</w:t>
            </w:r>
          </w:p>
        </w:tc>
      </w:tr>
      <w:tr w:rsidR="00E867F3" w:rsidRPr="0000206A" w14:paraId="482E66F5" w14:textId="77777777" w:rsidTr="009849D5">
        <w:trPr>
          <w:cantSplit/>
        </w:trPr>
        <w:tc>
          <w:tcPr>
            <w:tcW w:w="1883" w:type="dxa"/>
          </w:tcPr>
          <w:p w14:paraId="00A4E710" w14:textId="0C650DAC" w:rsidR="00E867F3" w:rsidRPr="00252504" w:rsidRDefault="00E867F3" w:rsidP="00077996">
            <w:pPr>
              <w:pStyle w:val="TableText"/>
            </w:pPr>
            <w:r w:rsidRPr="00996153">
              <w:t>SITHFAB025</w:t>
            </w:r>
            <w:r w:rsidR="005E65EB">
              <w:t>*</w:t>
            </w:r>
          </w:p>
        </w:tc>
        <w:tc>
          <w:tcPr>
            <w:tcW w:w="7189" w:type="dxa"/>
          </w:tcPr>
          <w:p w14:paraId="514110CD" w14:textId="564F963A" w:rsidR="00E867F3" w:rsidRPr="00252504" w:rsidRDefault="00E867F3" w:rsidP="00E867F3">
            <w:pPr>
              <w:pStyle w:val="TableText"/>
            </w:pPr>
            <w:r w:rsidRPr="00996153">
              <w:t>Prepare and serve espresso coffee</w:t>
            </w:r>
            <w:r w:rsidR="00E579F4">
              <w:t xml:space="preserve"> (B)</w:t>
            </w:r>
          </w:p>
        </w:tc>
      </w:tr>
      <w:tr w:rsidR="00E867F3" w:rsidRPr="0000206A" w14:paraId="621759F8" w14:textId="77777777" w:rsidTr="009849D5">
        <w:trPr>
          <w:cantSplit/>
        </w:trPr>
        <w:tc>
          <w:tcPr>
            <w:tcW w:w="1883" w:type="dxa"/>
          </w:tcPr>
          <w:p w14:paraId="163EDDBF" w14:textId="70326A4F" w:rsidR="00E867F3" w:rsidRPr="00DB0680" w:rsidRDefault="00E867F3" w:rsidP="00077996">
            <w:pPr>
              <w:pStyle w:val="TableText"/>
            </w:pPr>
            <w:r w:rsidRPr="00B33578">
              <w:t>SITHFAB036</w:t>
            </w:r>
          </w:p>
        </w:tc>
        <w:tc>
          <w:tcPr>
            <w:tcW w:w="7189" w:type="dxa"/>
          </w:tcPr>
          <w:p w14:paraId="04CDB14C" w14:textId="53192045" w:rsidR="00E867F3" w:rsidRPr="00DB0680" w:rsidRDefault="00E867F3" w:rsidP="00E867F3">
            <w:pPr>
              <w:pStyle w:val="TableText"/>
            </w:pPr>
            <w:r w:rsidRPr="00B33578">
              <w:t>Provide advice on food</w:t>
            </w:r>
            <w:r w:rsidR="00E579F4">
              <w:t xml:space="preserve"> (</w:t>
            </w:r>
            <w:r w:rsidR="00BA1362">
              <w:t>I</w:t>
            </w:r>
            <w:r w:rsidR="00E579F4">
              <w:t>)</w:t>
            </w:r>
          </w:p>
        </w:tc>
      </w:tr>
    </w:tbl>
    <w:p w14:paraId="759FA9F7" w14:textId="71B86910" w:rsidR="009149E6" w:rsidRPr="0000206A" w:rsidRDefault="00FA4196" w:rsidP="00D40E37">
      <w:bookmarkStart w:id="129" w:name="_Hlk50541306"/>
      <w:r>
        <w:t>* Prerequisite SITXFSA005 Use hygienic practices for food safety</w:t>
      </w:r>
    </w:p>
    <w:bookmarkEnd w:id="129"/>
    <w:p w14:paraId="48FBDB1A" w14:textId="3C8E7026" w:rsidR="00D40E37" w:rsidRPr="0000206A" w:rsidRDefault="00D40E37" w:rsidP="009149E6">
      <w:pPr>
        <w:pStyle w:val="Heading3"/>
      </w:pPr>
      <w:r w:rsidRPr="0000206A">
        <w:t xml:space="preserve">Certificate III in </w:t>
      </w:r>
      <w:r w:rsidRPr="000E6A77">
        <w:rPr>
          <w:szCs w:val="24"/>
        </w:rPr>
        <w:t>Hospitality</w:t>
      </w:r>
    </w:p>
    <w:p w14:paraId="01114FA3" w14:textId="6D081C2A" w:rsidR="00D40E37" w:rsidRPr="0000206A" w:rsidRDefault="00D40E37" w:rsidP="00D40E37">
      <w:bookmarkStart w:id="130" w:name="_Hlk54955238"/>
      <w:r w:rsidRPr="0000206A">
        <w:t xml:space="preserve">The following </w:t>
      </w:r>
      <w:r w:rsidRPr="00052DD3">
        <w:rPr>
          <w:b/>
          <w:bCs/>
        </w:rPr>
        <w:t>core</w:t>
      </w:r>
      <w:r w:rsidRPr="0000206A">
        <w:t xml:space="preserve"> unit </w:t>
      </w:r>
      <w:r w:rsidR="00E867F3">
        <w:t>MUST</w:t>
      </w:r>
      <w:r w:rsidR="00E867F3" w:rsidRPr="0000206A">
        <w:t xml:space="preserve"> </w:t>
      </w:r>
      <w:r w:rsidRPr="0000206A">
        <w:t xml:space="preserve">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0E357A2E" w14:textId="77777777" w:rsidTr="0073319D">
        <w:trPr>
          <w:cantSplit/>
        </w:trPr>
        <w:tc>
          <w:tcPr>
            <w:tcW w:w="1883" w:type="dxa"/>
            <w:vAlign w:val="center"/>
          </w:tcPr>
          <w:p w14:paraId="1028D5DE" w14:textId="77777777" w:rsidR="00D40E37" w:rsidRPr="009149E6" w:rsidRDefault="00D40E37" w:rsidP="00077996">
            <w:pPr>
              <w:pStyle w:val="TableTextBold0"/>
            </w:pPr>
            <w:r w:rsidRPr="009149E6">
              <w:t>Code</w:t>
            </w:r>
          </w:p>
        </w:tc>
        <w:tc>
          <w:tcPr>
            <w:tcW w:w="7189" w:type="dxa"/>
            <w:vAlign w:val="center"/>
          </w:tcPr>
          <w:p w14:paraId="09A15B3A" w14:textId="77777777" w:rsidR="00D40E37" w:rsidRPr="009149E6" w:rsidRDefault="00D40E37" w:rsidP="009149E6">
            <w:pPr>
              <w:pStyle w:val="TableTextBold0"/>
            </w:pPr>
            <w:r w:rsidRPr="009149E6">
              <w:t>Competency Title</w:t>
            </w:r>
          </w:p>
        </w:tc>
      </w:tr>
      <w:bookmarkEnd w:id="130"/>
      <w:tr w:rsidR="00E867F3" w:rsidRPr="0000206A" w14:paraId="0C5C91A2" w14:textId="77777777" w:rsidTr="0073319D">
        <w:trPr>
          <w:cantSplit/>
        </w:trPr>
        <w:tc>
          <w:tcPr>
            <w:tcW w:w="1883" w:type="dxa"/>
          </w:tcPr>
          <w:p w14:paraId="2D70C5EC" w14:textId="4BEBBFCB" w:rsidR="00E867F3" w:rsidRPr="009149E6" w:rsidRDefault="00E867F3" w:rsidP="00077996">
            <w:pPr>
              <w:pStyle w:val="TableTextBold0"/>
            </w:pPr>
            <w:r>
              <w:t>SITXHRM007</w:t>
            </w:r>
          </w:p>
        </w:tc>
        <w:tc>
          <w:tcPr>
            <w:tcW w:w="7189" w:type="dxa"/>
          </w:tcPr>
          <w:p w14:paraId="5A65BEFB" w14:textId="4F55143C" w:rsidR="00E867F3" w:rsidRPr="009149E6" w:rsidRDefault="00E867F3" w:rsidP="00E867F3">
            <w:pPr>
              <w:pStyle w:val="TableTextBold0"/>
            </w:pPr>
            <w:r>
              <w:t>Coach others in job skills</w:t>
            </w:r>
          </w:p>
        </w:tc>
      </w:tr>
    </w:tbl>
    <w:p w14:paraId="0D1CFBC1" w14:textId="2CAF25C8" w:rsidR="00670474" w:rsidRPr="00052DD3" w:rsidRDefault="00FE52AF" w:rsidP="00052DD3">
      <w:r w:rsidRPr="00052DD3">
        <w:t xml:space="preserve">The following </w:t>
      </w:r>
      <w:r w:rsidRPr="00052DD3">
        <w:rPr>
          <w:b/>
          <w:bCs/>
        </w:rPr>
        <w:t>elective</w:t>
      </w:r>
      <w:r w:rsidRPr="00052DD3">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70474" w:rsidRPr="0000206A" w14:paraId="6E3755F8" w14:textId="77777777" w:rsidTr="00704520">
        <w:trPr>
          <w:cantSplit/>
        </w:trPr>
        <w:tc>
          <w:tcPr>
            <w:tcW w:w="1883" w:type="dxa"/>
            <w:vAlign w:val="center"/>
          </w:tcPr>
          <w:p w14:paraId="2BF2E0B9" w14:textId="77777777" w:rsidR="00670474" w:rsidRPr="009149E6" w:rsidRDefault="00670474" w:rsidP="009149E6">
            <w:pPr>
              <w:pStyle w:val="TableTextBold0"/>
            </w:pPr>
            <w:r w:rsidRPr="009149E6">
              <w:t>Code</w:t>
            </w:r>
          </w:p>
        </w:tc>
        <w:tc>
          <w:tcPr>
            <w:tcW w:w="7189" w:type="dxa"/>
            <w:vAlign w:val="center"/>
          </w:tcPr>
          <w:p w14:paraId="1FA3E93C" w14:textId="77777777" w:rsidR="00670474" w:rsidRPr="009149E6" w:rsidRDefault="00670474" w:rsidP="009149E6">
            <w:pPr>
              <w:pStyle w:val="TableTextBold0"/>
            </w:pPr>
            <w:r w:rsidRPr="009149E6">
              <w:t>Competency Title</w:t>
            </w:r>
          </w:p>
        </w:tc>
      </w:tr>
      <w:tr w:rsidR="00E867F3" w:rsidRPr="0000206A" w14:paraId="2FB2A7F5" w14:textId="77777777" w:rsidTr="00704520">
        <w:trPr>
          <w:cantSplit/>
        </w:trPr>
        <w:tc>
          <w:tcPr>
            <w:tcW w:w="1883" w:type="dxa"/>
          </w:tcPr>
          <w:p w14:paraId="52A2F553" w14:textId="1BCA2494" w:rsidR="00E867F3" w:rsidRPr="0081719E" w:rsidRDefault="00E867F3" w:rsidP="00077996">
            <w:pPr>
              <w:pStyle w:val="TableText"/>
            </w:pPr>
            <w:r w:rsidRPr="00996153">
              <w:t>SITHFAB024</w:t>
            </w:r>
            <w:r w:rsidR="005E65EB">
              <w:t>*</w:t>
            </w:r>
          </w:p>
        </w:tc>
        <w:tc>
          <w:tcPr>
            <w:tcW w:w="7189" w:type="dxa"/>
          </w:tcPr>
          <w:p w14:paraId="50AA48AB" w14:textId="213FE73B" w:rsidR="00E867F3" w:rsidRPr="0081719E" w:rsidRDefault="00E867F3" w:rsidP="00E867F3">
            <w:pPr>
              <w:pStyle w:val="TableText"/>
            </w:pPr>
            <w:r w:rsidRPr="00996153">
              <w:t>Prepare and serve non-alcoholic beverages</w:t>
            </w:r>
            <w:r w:rsidR="00E579F4">
              <w:t xml:space="preserve"> (B)</w:t>
            </w:r>
          </w:p>
        </w:tc>
      </w:tr>
      <w:tr w:rsidR="00E867F3" w:rsidRPr="0000206A" w14:paraId="0F2F19E7" w14:textId="77777777" w:rsidTr="00704520">
        <w:trPr>
          <w:cantSplit/>
        </w:trPr>
        <w:tc>
          <w:tcPr>
            <w:tcW w:w="1883" w:type="dxa"/>
          </w:tcPr>
          <w:p w14:paraId="5BEA0D9E" w14:textId="34E9FD5F" w:rsidR="00E867F3" w:rsidRPr="0000206A" w:rsidRDefault="00E867F3" w:rsidP="00077996">
            <w:pPr>
              <w:pStyle w:val="TableText"/>
            </w:pPr>
            <w:r w:rsidRPr="00996153">
              <w:t>SITHFAB025</w:t>
            </w:r>
            <w:r w:rsidR="005E65EB">
              <w:t>*</w:t>
            </w:r>
          </w:p>
        </w:tc>
        <w:tc>
          <w:tcPr>
            <w:tcW w:w="7189" w:type="dxa"/>
          </w:tcPr>
          <w:p w14:paraId="3D19506C" w14:textId="2B96874B" w:rsidR="00E867F3" w:rsidRPr="00AD50B0" w:rsidRDefault="00E867F3" w:rsidP="00E867F3">
            <w:pPr>
              <w:pStyle w:val="TableText"/>
            </w:pPr>
            <w:r w:rsidRPr="00996153">
              <w:t>Prepare and serve espresso coffee</w:t>
            </w:r>
            <w:r w:rsidR="00E579F4">
              <w:t xml:space="preserve"> (B)</w:t>
            </w:r>
          </w:p>
        </w:tc>
      </w:tr>
      <w:tr w:rsidR="00E867F3" w:rsidRPr="0000206A" w14:paraId="20A00334" w14:textId="77777777" w:rsidTr="00704520">
        <w:trPr>
          <w:cantSplit/>
        </w:trPr>
        <w:tc>
          <w:tcPr>
            <w:tcW w:w="1883" w:type="dxa"/>
          </w:tcPr>
          <w:p w14:paraId="1D015E27" w14:textId="68C5325B" w:rsidR="00E867F3" w:rsidRPr="0000206A" w:rsidRDefault="00E867F3" w:rsidP="00077996">
            <w:pPr>
              <w:pStyle w:val="TableText"/>
            </w:pPr>
            <w:r>
              <w:t>SITXFIN007</w:t>
            </w:r>
          </w:p>
        </w:tc>
        <w:tc>
          <w:tcPr>
            <w:tcW w:w="7189" w:type="dxa"/>
          </w:tcPr>
          <w:p w14:paraId="5885D097" w14:textId="4AFE7E87" w:rsidR="00E867F3" w:rsidRPr="0000206A" w:rsidRDefault="00E867F3" w:rsidP="00E867F3">
            <w:pPr>
              <w:pStyle w:val="TableText"/>
            </w:pPr>
            <w:r>
              <w:t>Process financial transactions</w:t>
            </w:r>
            <w:r w:rsidR="00E579F4">
              <w:t xml:space="preserve"> (C)</w:t>
            </w:r>
          </w:p>
        </w:tc>
      </w:tr>
    </w:tbl>
    <w:p w14:paraId="2460AD9B" w14:textId="77777777" w:rsidR="00131A47" w:rsidRDefault="00FA4196" w:rsidP="00D15EC5">
      <w:r>
        <w:lastRenderedPageBreak/>
        <w:t>* Prerequisite SITXFSA005 Use hygienic practices for food safety</w:t>
      </w:r>
    </w:p>
    <w:p w14:paraId="79FAF644" w14:textId="12B0D178" w:rsidR="00D15EC5" w:rsidRPr="0000206A" w:rsidRDefault="00D15EC5" w:rsidP="00D15EC5">
      <w:r w:rsidRPr="0000206A">
        <w:t xml:space="preserve">The following </w:t>
      </w:r>
      <w:r w:rsidRPr="00052DD3">
        <w:rPr>
          <w:b/>
          <w:bCs/>
        </w:rPr>
        <w:t>core</w:t>
      </w:r>
      <w:r w:rsidRPr="0000206A">
        <w:t xml:space="preserve"> unit</w:t>
      </w:r>
      <w:r>
        <w:t xml:space="preserve"> </w:t>
      </w:r>
      <w:r w:rsidR="00E867F3">
        <w:t>MAY</w:t>
      </w:r>
      <w:r w:rsidR="00E867F3" w:rsidRPr="0000206A">
        <w:t xml:space="preserve"> </w:t>
      </w:r>
      <w:r w:rsidRPr="0000206A">
        <w:t xml:space="preserve">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15EC5" w:rsidRPr="0000206A" w14:paraId="02CC43A1" w14:textId="77777777" w:rsidTr="00211A18">
        <w:trPr>
          <w:cantSplit/>
        </w:trPr>
        <w:tc>
          <w:tcPr>
            <w:tcW w:w="1883" w:type="dxa"/>
            <w:vAlign w:val="center"/>
          </w:tcPr>
          <w:p w14:paraId="2BC69ABF" w14:textId="77777777" w:rsidR="00D15EC5" w:rsidRPr="009149E6" w:rsidRDefault="00D15EC5" w:rsidP="00077996">
            <w:pPr>
              <w:pStyle w:val="TableTextBold0"/>
            </w:pPr>
            <w:r w:rsidRPr="009149E6">
              <w:t>Code</w:t>
            </w:r>
          </w:p>
        </w:tc>
        <w:tc>
          <w:tcPr>
            <w:tcW w:w="7189" w:type="dxa"/>
            <w:vAlign w:val="center"/>
          </w:tcPr>
          <w:p w14:paraId="7D2B5797" w14:textId="77777777" w:rsidR="00D15EC5" w:rsidRPr="009149E6" w:rsidRDefault="00D15EC5" w:rsidP="00211A18">
            <w:pPr>
              <w:pStyle w:val="TableTextBold0"/>
            </w:pPr>
            <w:r w:rsidRPr="009149E6">
              <w:t>Competency Title</w:t>
            </w:r>
          </w:p>
        </w:tc>
      </w:tr>
      <w:tr w:rsidR="00E867F3" w:rsidRPr="0000206A" w14:paraId="748EDB73" w14:textId="77777777" w:rsidTr="00211A18">
        <w:trPr>
          <w:cantSplit/>
        </w:trPr>
        <w:tc>
          <w:tcPr>
            <w:tcW w:w="1883" w:type="dxa"/>
          </w:tcPr>
          <w:p w14:paraId="714B300E" w14:textId="2C85C8E2" w:rsidR="00E867F3" w:rsidRPr="009149E6" w:rsidRDefault="00E867F3" w:rsidP="00077996">
            <w:pPr>
              <w:pStyle w:val="TableTextBold0"/>
            </w:pPr>
            <w:r>
              <w:t>SITHIND008</w:t>
            </w:r>
          </w:p>
        </w:tc>
        <w:tc>
          <w:tcPr>
            <w:tcW w:w="7189" w:type="dxa"/>
          </w:tcPr>
          <w:p w14:paraId="6C7F8E9C" w14:textId="6C0AC715" w:rsidR="00E867F3" w:rsidRPr="009149E6" w:rsidRDefault="00E867F3" w:rsidP="00E867F3">
            <w:pPr>
              <w:pStyle w:val="TableTextBold0"/>
            </w:pPr>
            <w:r>
              <w:t>Work effectively in hospitality service</w:t>
            </w:r>
          </w:p>
        </w:tc>
      </w:tr>
    </w:tbl>
    <w:p w14:paraId="129B895C" w14:textId="748469DC" w:rsidR="00D40E37" w:rsidRPr="00052DD3" w:rsidRDefault="00FE52AF" w:rsidP="00052DD3">
      <w:r w:rsidRPr="00052DD3">
        <w:t xml:space="preserve">Any of the following </w:t>
      </w:r>
      <w:r w:rsidRPr="00052DD3">
        <w:rPr>
          <w:b/>
          <w:bCs/>
        </w:rPr>
        <w:t>elective</w:t>
      </w:r>
      <w:r w:rsidRPr="00052DD3">
        <w:t xml:space="preserve"> competencies selected to meet packaging rules </w:t>
      </w:r>
      <w:r w:rsidR="00E867F3" w:rsidRPr="00052DD3">
        <w:t xml:space="preserve">MAY </w:t>
      </w:r>
      <w:r w:rsidRPr="00052DD3">
        <w:t xml:space="preserve">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B76A1BE" w14:textId="77777777" w:rsidTr="00611B1D">
        <w:trPr>
          <w:cantSplit/>
        </w:trPr>
        <w:tc>
          <w:tcPr>
            <w:tcW w:w="1883" w:type="dxa"/>
            <w:vAlign w:val="center"/>
          </w:tcPr>
          <w:p w14:paraId="73F1493D" w14:textId="77777777" w:rsidR="00D40E37" w:rsidRPr="009149E6" w:rsidRDefault="00D40E37" w:rsidP="009149E6">
            <w:pPr>
              <w:pStyle w:val="TableTextBold0"/>
            </w:pPr>
            <w:r w:rsidRPr="009149E6">
              <w:t>Code</w:t>
            </w:r>
          </w:p>
        </w:tc>
        <w:tc>
          <w:tcPr>
            <w:tcW w:w="7189" w:type="dxa"/>
            <w:vAlign w:val="center"/>
          </w:tcPr>
          <w:p w14:paraId="0A93998E" w14:textId="77777777" w:rsidR="00D40E37" w:rsidRPr="009149E6" w:rsidRDefault="00D40E37" w:rsidP="009149E6">
            <w:pPr>
              <w:pStyle w:val="TableTextBold0"/>
            </w:pPr>
            <w:r w:rsidRPr="009149E6">
              <w:t>Competency Title</w:t>
            </w:r>
          </w:p>
        </w:tc>
      </w:tr>
      <w:tr w:rsidR="00E867F3" w:rsidRPr="0000206A" w14:paraId="02318E78" w14:textId="77777777" w:rsidTr="00611B1D">
        <w:trPr>
          <w:cantSplit/>
        </w:trPr>
        <w:tc>
          <w:tcPr>
            <w:tcW w:w="1883" w:type="dxa"/>
          </w:tcPr>
          <w:p w14:paraId="265FC6B7" w14:textId="7A943894" w:rsidR="00E867F3" w:rsidRPr="0000206A" w:rsidRDefault="005D2076" w:rsidP="00077996">
            <w:pPr>
              <w:pStyle w:val="TableText"/>
            </w:pPr>
            <w:r>
              <w:t>S</w:t>
            </w:r>
            <w:r w:rsidR="00E867F3" w:rsidRPr="008D5273">
              <w:t>ITHCCC027</w:t>
            </w:r>
            <w:r w:rsidR="005E65EB">
              <w:t>*</w:t>
            </w:r>
          </w:p>
        </w:tc>
        <w:tc>
          <w:tcPr>
            <w:tcW w:w="7189" w:type="dxa"/>
          </w:tcPr>
          <w:p w14:paraId="43572BA1" w14:textId="3CD4027B" w:rsidR="00E867F3" w:rsidRPr="0000206A" w:rsidRDefault="00E867F3" w:rsidP="00E867F3">
            <w:pPr>
              <w:pStyle w:val="TableText"/>
            </w:pPr>
            <w:r w:rsidRPr="008D5273">
              <w:t>Prepare dishes using basic methods of cookery</w:t>
            </w:r>
            <w:r w:rsidR="00E579F4">
              <w:t xml:space="preserve"> (</w:t>
            </w:r>
            <w:r w:rsidR="003539FE">
              <w:t>I</w:t>
            </w:r>
            <w:r w:rsidR="00E579F4">
              <w:t>)</w:t>
            </w:r>
          </w:p>
        </w:tc>
      </w:tr>
      <w:tr w:rsidR="00E867F3" w:rsidRPr="0000206A" w14:paraId="12F183D8" w14:textId="77777777" w:rsidTr="00611B1D">
        <w:trPr>
          <w:cantSplit/>
        </w:trPr>
        <w:tc>
          <w:tcPr>
            <w:tcW w:w="1883" w:type="dxa"/>
          </w:tcPr>
          <w:p w14:paraId="42332FF1" w14:textId="1AA5A6AE" w:rsidR="00E867F3" w:rsidRPr="0000206A" w:rsidRDefault="00E867F3" w:rsidP="00077996">
            <w:pPr>
              <w:pStyle w:val="TableText"/>
            </w:pPr>
            <w:r>
              <w:t>SITHFAB036</w:t>
            </w:r>
          </w:p>
        </w:tc>
        <w:tc>
          <w:tcPr>
            <w:tcW w:w="7189" w:type="dxa"/>
          </w:tcPr>
          <w:p w14:paraId="40C2F9AF" w14:textId="30BE6029" w:rsidR="00E867F3" w:rsidRPr="0000206A" w:rsidRDefault="00E867F3" w:rsidP="00E867F3">
            <w:pPr>
              <w:pStyle w:val="TableText"/>
            </w:pPr>
            <w:r>
              <w:t>Provide advice on food</w:t>
            </w:r>
            <w:r w:rsidR="00E579F4">
              <w:t xml:space="preserve"> (B)</w:t>
            </w:r>
          </w:p>
        </w:tc>
      </w:tr>
    </w:tbl>
    <w:p w14:paraId="5600D3C5" w14:textId="77777777" w:rsidR="00FA4196" w:rsidRPr="0000206A" w:rsidRDefault="00FA4196" w:rsidP="00FA4196">
      <w:r>
        <w:t>* Prerequisite SITXFSA005 Use hygienic practices for food safety</w:t>
      </w:r>
    </w:p>
    <w:p w14:paraId="038FBD78" w14:textId="3E6B3B63" w:rsidR="00500717" w:rsidRPr="0000206A" w:rsidRDefault="00500717" w:rsidP="00500717">
      <w:pPr>
        <w:outlineLvl w:val="3"/>
        <w:rPr>
          <w:b/>
          <w:bCs/>
          <w:szCs w:val="28"/>
        </w:rPr>
      </w:pPr>
      <w:r w:rsidRPr="0000206A">
        <w:rPr>
          <w:b/>
          <w:bCs/>
          <w:szCs w:val="28"/>
        </w:rPr>
        <w:t>All units of competency are optional for students undertaking an M course.</w:t>
      </w:r>
    </w:p>
    <w:p w14:paraId="3C644856" w14:textId="32E99827"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7030799A" w14:textId="77777777" w:rsidR="0000206A" w:rsidRPr="00A25713" w:rsidRDefault="0000206A" w:rsidP="0000206A">
      <w:pPr>
        <w:pStyle w:val="Heading2"/>
        <w:tabs>
          <w:tab w:val="right" w:pos="9072"/>
        </w:tabs>
        <w:rPr>
          <w:szCs w:val="22"/>
        </w:rPr>
      </w:pPr>
      <w:r w:rsidRPr="00A25713">
        <w:t>Assessment</w:t>
      </w:r>
    </w:p>
    <w:p w14:paraId="38AB4290" w14:textId="77777777" w:rsidR="00211A18" w:rsidRPr="00374942" w:rsidRDefault="00211A18" w:rsidP="00211A18">
      <w:r w:rsidRPr="00A25713">
        <w:t>Refer to page</w:t>
      </w:r>
      <w:r>
        <w:t>s 10-12.</w:t>
      </w:r>
    </w:p>
    <w:p w14:paraId="0F74B55A" w14:textId="77777777" w:rsidR="0077656F" w:rsidRDefault="0077656F" w:rsidP="0000206A"/>
    <w:p w14:paraId="5CDAC7AA" w14:textId="502AA7D0" w:rsidR="0077656F" w:rsidRDefault="0077656F" w:rsidP="0000206A">
      <w:pPr>
        <w:sectPr w:rsidR="0077656F" w:rsidSect="000E32BC">
          <w:pgSz w:w="11906" w:h="16838"/>
          <w:pgMar w:top="1440" w:right="1440" w:bottom="1440" w:left="1440" w:header="425" w:footer="454" w:gutter="0"/>
          <w:cols w:space="708"/>
          <w:docGrid w:linePitch="360"/>
        </w:sectPr>
      </w:pPr>
    </w:p>
    <w:p w14:paraId="10346A0F" w14:textId="7F92BE88" w:rsidR="0000206A" w:rsidRPr="00A25713" w:rsidRDefault="0077656F" w:rsidP="0000206A">
      <w:pPr>
        <w:pStyle w:val="Heading1"/>
      </w:pPr>
      <w:bookmarkStart w:id="131" w:name="_Toc525640304"/>
      <w:bookmarkStart w:id="132" w:name="_Toc1565916"/>
      <w:bookmarkStart w:id="133" w:name="_Toc112162471"/>
      <w:r>
        <w:lastRenderedPageBreak/>
        <w:t>Independent</w:t>
      </w:r>
      <w:r w:rsidR="0000206A" w:rsidRPr="00A25713">
        <w:t xml:space="preserve"> Study</w:t>
      </w:r>
      <w:r w:rsidR="0000206A" w:rsidRPr="00A25713">
        <w:tab/>
        <w:t>Value: 1.0</w:t>
      </w:r>
      <w:bookmarkEnd w:id="131"/>
      <w:bookmarkEnd w:id="132"/>
      <w:bookmarkEnd w:id="133"/>
    </w:p>
    <w:p w14:paraId="45D5899B" w14:textId="0725E137" w:rsidR="0000206A" w:rsidRPr="00A25713" w:rsidRDefault="0077656F" w:rsidP="0000206A">
      <w:pPr>
        <w:pStyle w:val="NormalBold12pt"/>
      </w:pPr>
      <w:r>
        <w:t>Independent</w:t>
      </w:r>
      <w:r w:rsidRPr="00A25713">
        <w:t xml:space="preserve"> </w:t>
      </w:r>
      <w:r w:rsidR="0000206A" w:rsidRPr="00A25713">
        <w:t>Study a</w:t>
      </w:r>
      <w:r w:rsidR="0000206A" w:rsidRPr="00A25713">
        <w:tab/>
        <w:t>Value 0.5</w:t>
      </w:r>
    </w:p>
    <w:p w14:paraId="2C0CD614" w14:textId="00EA49B7" w:rsidR="0000206A" w:rsidRDefault="0077656F" w:rsidP="0000206A">
      <w:pPr>
        <w:pStyle w:val="NormalBold12pt"/>
        <w:spacing w:after="120"/>
      </w:pPr>
      <w:r>
        <w:t>Independent</w:t>
      </w:r>
      <w:r w:rsidRPr="00A25713">
        <w:t xml:space="preserve"> </w:t>
      </w:r>
      <w:r w:rsidR="0000206A" w:rsidRPr="00A25713">
        <w:t>Study b</w:t>
      </w:r>
      <w:r w:rsidR="0000206A" w:rsidRPr="00A25713">
        <w:tab/>
        <w:t>Value 0.5</w:t>
      </w:r>
    </w:p>
    <w:p w14:paraId="004F2432" w14:textId="77777777" w:rsidR="0000206A" w:rsidRPr="00D32C6B" w:rsidRDefault="0000206A" w:rsidP="00D32C6B">
      <w:pPr>
        <w:pStyle w:val="Heading1"/>
      </w:pPr>
      <w:r w:rsidRPr="00D32C6B">
        <w:t>Prerequisites</w:t>
      </w:r>
    </w:p>
    <w:p w14:paraId="3CD5EC47" w14:textId="77777777" w:rsidR="00ED1253" w:rsidRPr="00ED1253" w:rsidRDefault="00ED1253" w:rsidP="00ED1253">
      <w:pPr>
        <w:spacing w:after="120"/>
        <w:rPr>
          <w:lang w:eastAsia="en-AU"/>
        </w:rPr>
      </w:pPr>
      <w:bookmarkStart w:id="134" w:name="_Hlk87446243"/>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w:t>
      </w:r>
      <w:r w:rsidRPr="00ED1253">
        <w:t>Independent Study unit and their third or fourth 1.0 unit in this course of study.</w:t>
      </w:r>
    </w:p>
    <w:bookmarkEnd w:id="134"/>
    <w:p w14:paraId="7A2D6297" w14:textId="1A180323" w:rsidR="0000206A" w:rsidRPr="00ED1253" w:rsidRDefault="0000206A" w:rsidP="0000206A">
      <w:pPr>
        <w:pStyle w:val="Heading2"/>
      </w:pPr>
      <w:r w:rsidRPr="00ED1253">
        <w:t>Unit Description</w:t>
      </w:r>
    </w:p>
    <w:p w14:paraId="7014B983" w14:textId="69EC06D0" w:rsidR="00ED1253" w:rsidRDefault="00ED1253" w:rsidP="00ED1253">
      <w:pPr>
        <w:spacing w:after="120"/>
      </w:pPr>
      <w:bookmarkStart w:id="135" w:name="_Hlk87446251"/>
      <w:bookmarkStart w:id="136" w:name="_Hlk3373801"/>
      <w:r w:rsidRPr="00ED1253">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ECE47B6" w14:textId="2B875D39" w:rsidR="00E579F4" w:rsidRPr="00E579F4" w:rsidRDefault="00E579F4" w:rsidP="00E579F4">
      <w:pPr>
        <w:rPr>
          <w:b/>
        </w:rPr>
      </w:pPr>
      <w:r w:rsidRPr="00DC544A">
        <w:rPr>
          <w:b/>
        </w:rPr>
        <w:t xml:space="preserve">NOTE: </w:t>
      </w:r>
      <w:bookmarkStart w:id="137" w:name="_Hlk3376636"/>
      <w:r w:rsidRPr="00DC544A">
        <w:rPr>
          <w:rFonts w:eastAsiaTheme="minorHAnsi" w:cstheme="minorBidi"/>
          <w:b/>
          <w:bCs/>
          <w:szCs w:val="18"/>
        </w:rPr>
        <w:t xml:space="preserve">Training Package requirements for students seeking VET qualifications </w:t>
      </w:r>
      <w:r w:rsidR="00D865AC">
        <w:rPr>
          <w:rFonts w:eastAsiaTheme="minorHAnsi" w:cstheme="minorBidi"/>
          <w:b/>
          <w:bCs/>
          <w:szCs w:val="18"/>
        </w:rPr>
        <w:t>should be considered in planning the unit</w:t>
      </w:r>
      <w:r w:rsidRPr="00DC544A">
        <w:rPr>
          <w:rFonts w:eastAsiaTheme="minorHAnsi" w:cstheme="minorBidi"/>
          <w:b/>
          <w:bCs/>
          <w:szCs w:val="18"/>
        </w:rPr>
        <w:t>.</w:t>
      </w:r>
      <w:bookmarkEnd w:id="137"/>
    </w:p>
    <w:bookmarkEnd w:id="135"/>
    <w:bookmarkEnd w:id="136"/>
    <w:p w14:paraId="76459444" w14:textId="77777777" w:rsidR="00ED1253" w:rsidRDefault="00ED1253" w:rsidP="00ED1253">
      <w:pPr>
        <w:pStyle w:val="Heading2"/>
      </w:pPr>
      <w:r w:rsidRPr="00DF6313">
        <w:t xml:space="preserve">Duplication of </w:t>
      </w:r>
      <w:r>
        <w:t>C</w:t>
      </w:r>
      <w:r w:rsidRPr="00DF6313">
        <w:t>ontent</w:t>
      </w:r>
    </w:p>
    <w:p w14:paraId="6655F6B4" w14:textId="77777777" w:rsidR="00ED1253" w:rsidRPr="00F90A8D" w:rsidRDefault="00ED1253" w:rsidP="00ED1253">
      <w:r>
        <w:t>Students must not duplicate topics, case studies or issues studied in this course.</w:t>
      </w:r>
    </w:p>
    <w:p w14:paraId="4E163DDE" w14:textId="77777777" w:rsidR="0000206A" w:rsidRPr="00A25713" w:rsidRDefault="0000206A" w:rsidP="0000206A">
      <w:pPr>
        <w:pStyle w:val="Heading2"/>
      </w:pPr>
      <w:r w:rsidRPr="00A25713">
        <w:t>Specific Unit Goals</w:t>
      </w:r>
    </w:p>
    <w:p w14:paraId="4650508E"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5CC7C265" w14:textId="77777777" w:rsidTr="009149E6">
        <w:trPr>
          <w:jc w:val="center"/>
        </w:trPr>
        <w:tc>
          <w:tcPr>
            <w:tcW w:w="3024" w:type="dxa"/>
            <w:tcBorders>
              <w:bottom w:val="single" w:sz="4" w:space="0" w:color="auto"/>
            </w:tcBorders>
            <w:tcMar>
              <w:left w:w="57" w:type="dxa"/>
              <w:right w:w="57" w:type="dxa"/>
            </w:tcMar>
          </w:tcPr>
          <w:p w14:paraId="122F2870"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362F03CA"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44B13194" w14:textId="77777777" w:rsidR="0000206A" w:rsidRPr="003744E6" w:rsidRDefault="0000206A" w:rsidP="000E32BC">
            <w:pPr>
              <w:pStyle w:val="TableTextBoldcentred0"/>
            </w:pPr>
            <w:r w:rsidRPr="003744E6">
              <w:t>M Course</w:t>
            </w:r>
          </w:p>
        </w:tc>
      </w:tr>
      <w:tr w:rsidR="0000206A" w:rsidRPr="00E0191E" w14:paraId="643C8F50" w14:textId="77777777" w:rsidTr="009149E6">
        <w:trPr>
          <w:trHeight w:val="806"/>
          <w:jc w:val="center"/>
        </w:trPr>
        <w:tc>
          <w:tcPr>
            <w:tcW w:w="3024" w:type="dxa"/>
            <w:tcBorders>
              <w:bottom w:val="nil"/>
            </w:tcBorders>
            <w:tcMar>
              <w:left w:w="57" w:type="dxa"/>
              <w:right w:w="57" w:type="dxa"/>
            </w:tcMar>
          </w:tcPr>
          <w:p w14:paraId="76798F67" w14:textId="79829603" w:rsidR="0000206A" w:rsidRPr="009149E6" w:rsidRDefault="009D09CF" w:rsidP="009149E6">
            <w:pPr>
              <w:pStyle w:val="ListBulletintable"/>
            </w:pPr>
            <w:r w:rsidRPr="009149E6">
              <w:t>apply hospitality skills to solve problems specific to the chosen area of study</w:t>
            </w:r>
          </w:p>
        </w:tc>
        <w:tc>
          <w:tcPr>
            <w:tcW w:w="3024" w:type="dxa"/>
            <w:tcBorders>
              <w:bottom w:val="nil"/>
            </w:tcBorders>
            <w:tcMar>
              <w:left w:w="57" w:type="dxa"/>
              <w:right w:w="57" w:type="dxa"/>
            </w:tcMar>
          </w:tcPr>
          <w:p w14:paraId="307F6625" w14:textId="21C1DA24" w:rsidR="0000206A" w:rsidRPr="009149E6" w:rsidRDefault="009D09CF" w:rsidP="009149E6">
            <w:pPr>
              <w:pStyle w:val="ListBulletintable"/>
            </w:pPr>
            <w:r w:rsidRPr="009149E6">
              <w:t>apply hospitality skills to solve problems specific to the chosen area of study</w:t>
            </w:r>
          </w:p>
        </w:tc>
        <w:tc>
          <w:tcPr>
            <w:tcW w:w="3024" w:type="dxa"/>
            <w:tcBorders>
              <w:bottom w:val="nil"/>
            </w:tcBorders>
            <w:tcMar>
              <w:left w:w="57" w:type="dxa"/>
              <w:right w:w="57" w:type="dxa"/>
            </w:tcMar>
          </w:tcPr>
          <w:p w14:paraId="227E5982" w14:textId="56082773" w:rsidR="0000206A" w:rsidRPr="009149E6" w:rsidRDefault="004851F5" w:rsidP="009149E6">
            <w:pPr>
              <w:pStyle w:val="ListBulletintable"/>
            </w:pPr>
            <w:r w:rsidRPr="009149E6">
              <w:t xml:space="preserve">apply hospitality skills to solve problems </w:t>
            </w:r>
          </w:p>
        </w:tc>
      </w:tr>
      <w:tr w:rsidR="00062E34" w:rsidRPr="00E0191E" w14:paraId="034B8FB0" w14:textId="77777777" w:rsidTr="009149E6">
        <w:trPr>
          <w:trHeight w:val="806"/>
          <w:jc w:val="center"/>
        </w:trPr>
        <w:tc>
          <w:tcPr>
            <w:tcW w:w="3024" w:type="dxa"/>
            <w:tcBorders>
              <w:top w:val="nil"/>
              <w:bottom w:val="nil"/>
            </w:tcBorders>
            <w:tcMar>
              <w:left w:w="57" w:type="dxa"/>
              <w:right w:w="57" w:type="dxa"/>
            </w:tcMar>
          </w:tcPr>
          <w:p w14:paraId="0EF5ABE3" w14:textId="0B7468E4" w:rsidR="00062E34" w:rsidRPr="009149E6" w:rsidRDefault="00062E34" w:rsidP="009149E6">
            <w:pPr>
              <w:pStyle w:val="ListBulletintable"/>
            </w:pPr>
            <w:r w:rsidRPr="009149E6">
              <w:t>apply technology skills and techniques that contribute to effective resource management, profitability and sustainability</w:t>
            </w:r>
          </w:p>
        </w:tc>
        <w:tc>
          <w:tcPr>
            <w:tcW w:w="3024" w:type="dxa"/>
            <w:tcBorders>
              <w:top w:val="nil"/>
              <w:bottom w:val="nil"/>
            </w:tcBorders>
            <w:tcMar>
              <w:left w:w="57" w:type="dxa"/>
              <w:right w:w="57" w:type="dxa"/>
            </w:tcMar>
          </w:tcPr>
          <w:p w14:paraId="01CFE182" w14:textId="0BE8B55E" w:rsidR="00062E34" w:rsidRPr="009149E6" w:rsidRDefault="00062E34" w:rsidP="009149E6">
            <w:pPr>
              <w:pStyle w:val="ListBulletintable"/>
            </w:pPr>
            <w:r w:rsidRPr="009149E6">
              <w:t>apply technology skills and techniques that contribute to effective resource management, profitability and sustainability</w:t>
            </w:r>
          </w:p>
        </w:tc>
        <w:tc>
          <w:tcPr>
            <w:tcW w:w="3024" w:type="dxa"/>
            <w:tcBorders>
              <w:top w:val="nil"/>
              <w:bottom w:val="nil"/>
            </w:tcBorders>
            <w:tcMar>
              <w:left w:w="57" w:type="dxa"/>
              <w:right w:w="57" w:type="dxa"/>
            </w:tcMar>
          </w:tcPr>
          <w:p w14:paraId="1F0AFAFD" w14:textId="5EAFA651" w:rsidR="00062E34" w:rsidRPr="009149E6" w:rsidRDefault="004851F5" w:rsidP="009149E6">
            <w:pPr>
              <w:pStyle w:val="ListBulletintable"/>
            </w:pPr>
            <w:r w:rsidRPr="009149E6">
              <w:t>apply technology skills and techniques in hospitality</w:t>
            </w:r>
          </w:p>
        </w:tc>
      </w:tr>
      <w:tr w:rsidR="00062E34" w:rsidRPr="00E0191E" w14:paraId="0D17FC17" w14:textId="77777777" w:rsidTr="009149E6">
        <w:trPr>
          <w:trHeight w:val="806"/>
          <w:jc w:val="center"/>
        </w:trPr>
        <w:tc>
          <w:tcPr>
            <w:tcW w:w="3024" w:type="dxa"/>
            <w:tcBorders>
              <w:top w:val="nil"/>
              <w:bottom w:val="nil"/>
            </w:tcBorders>
            <w:tcMar>
              <w:left w:w="57" w:type="dxa"/>
              <w:right w:w="57" w:type="dxa"/>
            </w:tcMar>
          </w:tcPr>
          <w:p w14:paraId="315BF618" w14:textId="144674F2" w:rsidR="00062E34" w:rsidRPr="009149E6" w:rsidRDefault="00062E34" w:rsidP="009149E6">
            <w:pPr>
              <w:pStyle w:val="ListBulletintable"/>
            </w:pPr>
            <w:r w:rsidRPr="009149E6">
              <w:t xml:space="preserve">develop, communication, interpersonal and intercultural skills </w:t>
            </w:r>
            <w:proofErr w:type="gramStart"/>
            <w:r w:rsidRPr="009149E6">
              <w:t>in the area of</w:t>
            </w:r>
            <w:proofErr w:type="gramEnd"/>
            <w:r w:rsidRPr="009149E6">
              <w:t xml:space="preserve"> study </w:t>
            </w:r>
          </w:p>
        </w:tc>
        <w:tc>
          <w:tcPr>
            <w:tcW w:w="3024" w:type="dxa"/>
            <w:tcBorders>
              <w:top w:val="nil"/>
              <w:bottom w:val="nil"/>
            </w:tcBorders>
            <w:tcMar>
              <w:left w:w="57" w:type="dxa"/>
              <w:right w:w="57" w:type="dxa"/>
            </w:tcMar>
          </w:tcPr>
          <w:p w14:paraId="2FFCCDDD" w14:textId="3D8CE598" w:rsidR="00062E34" w:rsidRPr="009149E6" w:rsidRDefault="00062E34" w:rsidP="009149E6">
            <w:pPr>
              <w:pStyle w:val="ListBulletintable"/>
            </w:pPr>
            <w:r w:rsidRPr="009149E6">
              <w:t xml:space="preserve">develop, communication, interpersonal and intercultural skills </w:t>
            </w:r>
            <w:proofErr w:type="gramStart"/>
            <w:r w:rsidRPr="009149E6">
              <w:t>in the area of</w:t>
            </w:r>
            <w:proofErr w:type="gramEnd"/>
            <w:r w:rsidRPr="009149E6">
              <w:t xml:space="preserve"> study</w:t>
            </w:r>
          </w:p>
        </w:tc>
        <w:tc>
          <w:tcPr>
            <w:tcW w:w="3024" w:type="dxa"/>
            <w:tcBorders>
              <w:top w:val="nil"/>
              <w:bottom w:val="nil"/>
            </w:tcBorders>
            <w:tcMar>
              <w:left w:w="57" w:type="dxa"/>
              <w:right w:w="57" w:type="dxa"/>
            </w:tcMar>
          </w:tcPr>
          <w:p w14:paraId="10725448" w14:textId="5E42CED9" w:rsidR="00062E34" w:rsidRPr="009149E6" w:rsidRDefault="004851F5" w:rsidP="009149E6">
            <w:pPr>
              <w:pStyle w:val="ListBulletintable"/>
            </w:pPr>
            <w:r w:rsidRPr="009149E6">
              <w:t>develop, communication, interpersonal and intercultural skills in hospitality</w:t>
            </w:r>
          </w:p>
        </w:tc>
      </w:tr>
      <w:tr w:rsidR="00062E34" w:rsidRPr="00E0191E" w14:paraId="6C8228C0" w14:textId="77777777" w:rsidTr="009149E6">
        <w:trPr>
          <w:trHeight w:val="806"/>
          <w:jc w:val="center"/>
        </w:trPr>
        <w:tc>
          <w:tcPr>
            <w:tcW w:w="3024" w:type="dxa"/>
            <w:tcBorders>
              <w:top w:val="nil"/>
              <w:bottom w:val="single" w:sz="4" w:space="0" w:color="auto"/>
            </w:tcBorders>
            <w:tcMar>
              <w:left w:w="57" w:type="dxa"/>
              <w:right w:w="57" w:type="dxa"/>
            </w:tcMar>
          </w:tcPr>
          <w:p w14:paraId="445A7085" w14:textId="3FE00E45" w:rsidR="00062E34" w:rsidRPr="009149E6" w:rsidRDefault="00062E34" w:rsidP="009149E6">
            <w:pPr>
              <w:pStyle w:val="ListBulletintable"/>
            </w:pPr>
            <w:r w:rsidRPr="009149E6">
              <w:t>create a range of hospitality products to industry standards in the chosen area of study</w:t>
            </w:r>
          </w:p>
        </w:tc>
        <w:tc>
          <w:tcPr>
            <w:tcW w:w="3024" w:type="dxa"/>
            <w:tcBorders>
              <w:top w:val="nil"/>
              <w:bottom w:val="single" w:sz="4" w:space="0" w:color="auto"/>
            </w:tcBorders>
            <w:tcMar>
              <w:left w:w="57" w:type="dxa"/>
              <w:right w:w="57" w:type="dxa"/>
            </w:tcMar>
          </w:tcPr>
          <w:p w14:paraId="5C9B82CB" w14:textId="7CDF7350" w:rsidR="00062E34" w:rsidRPr="009149E6" w:rsidRDefault="00062E34" w:rsidP="009149E6">
            <w:pPr>
              <w:pStyle w:val="ListBulletintable"/>
            </w:pPr>
            <w:r w:rsidRPr="009149E6">
              <w:t>create a range of hospitality products to industry standards in the chosen area of study</w:t>
            </w:r>
          </w:p>
        </w:tc>
        <w:tc>
          <w:tcPr>
            <w:tcW w:w="3024" w:type="dxa"/>
            <w:tcBorders>
              <w:top w:val="nil"/>
              <w:bottom w:val="single" w:sz="4" w:space="0" w:color="auto"/>
            </w:tcBorders>
            <w:tcMar>
              <w:left w:w="57" w:type="dxa"/>
              <w:right w:w="57" w:type="dxa"/>
            </w:tcMar>
          </w:tcPr>
          <w:p w14:paraId="54F595D6" w14:textId="7A684C5D" w:rsidR="00062E34" w:rsidRPr="009149E6" w:rsidRDefault="004851F5" w:rsidP="009149E6">
            <w:pPr>
              <w:pStyle w:val="ListBulletintable"/>
            </w:pPr>
            <w:r w:rsidRPr="009149E6">
              <w:t>create hospitality products</w:t>
            </w:r>
          </w:p>
        </w:tc>
      </w:tr>
    </w:tbl>
    <w:p w14:paraId="048F5BDB" w14:textId="77777777" w:rsidR="0077656F" w:rsidRDefault="0077656F">
      <w:pPr>
        <w:spacing w:before="0"/>
        <w:sectPr w:rsidR="0077656F" w:rsidSect="0077656F">
          <w:pgSz w:w="11906" w:h="16838"/>
          <w:pgMar w:top="709" w:right="1440" w:bottom="851" w:left="1440" w:header="425" w:footer="454" w:gutter="0"/>
          <w:cols w:space="708"/>
          <w:docGrid w:linePitch="360"/>
        </w:sectPr>
      </w:pPr>
    </w:p>
    <w:p w14:paraId="2BCF0D71" w14:textId="557C0A6E" w:rsidR="0000206A" w:rsidRPr="00A25713" w:rsidRDefault="0000206A" w:rsidP="0000206A">
      <w:pPr>
        <w:pStyle w:val="Heading2"/>
      </w:pPr>
      <w:r w:rsidRPr="00A25713">
        <w:lastRenderedPageBreak/>
        <w:t>Content</w:t>
      </w:r>
      <w:r w:rsidR="004D23B9" w:rsidRPr="004D23B9">
        <w:t xml:space="preserve"> </w:t>
      </w:r>
      <w:r w:rsidR="004D23B9">
        <w:t>Descriptions</w:t>
      </w:r>
    </w:p>
    <w:p w14:paraId="41437933" w14:textId="77777777" w:rsidR="0000206A"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13D6AD4A" w14:textId="77777777" w:rsidTr="009149E6">
        <w:trPr>
          <w:tblHeader/>
          <w:jc w:val="center"/>
        </w:trPr>
        <w:tc>
          <w:tcPr>
            <w:tcW w:w="3024" w:type="dxa"/>
            <w:tcMar>
              <w:left w:w="57" w:type="dxa"/>
              <w:right w:w="57" w:type="dxa"/>
            </w:tcMar>
          </w:tcPr>
          <w:p w14:paraId="548D7F81" w14:textId="77777777" w:rsidR="0000206A" w:rsidRPr="003744E6" w:rsidRDefault="0000206A" w:rsidP="000E32BC">
            <w:pPr>
              <w:pStyle w:val="TableTextBoldcentred0"/>
            </w:pPr>
            <w:bookmarkStart w:id="138" w:name="_Hlk3368942"/>
            <w:r w:rsidRPr="003744E6">
              <w:t>A Course</w:t>
            </w:r>
          </w:p>
        </w:tc>
        <w:tc>
          <w:tcPr>
            <w:tcW w:w="3024" w:type="dxa"/>
            <w:tcMar>
              <w:left w:w="57" w:type="dxa"/>
              <w:right w:w="57" w:type="dxa"/>
            </w:tcMar>
          </w:tcPr>
          <w:p w14:paraId="536159DE" w14:textId="77777777" w:rsidR="0000206A" w:rsidRPr="003744E6" w:rsidRDefault="0000206A" w:rsidP="000E32BC">
            <w:pPr>
              <w:pStyle w:val="TableTextBoldcentred0"/>
            </w:pPr>
            <w:r w:rsidRPr="003744E6">
              <w:t>T Course</w:t>
            </w:r>
          </w:p>
        </w:tc>
        <w:tc>
          <w:tcPr>
            <w:tcW w:w="3024" w:type="dxa"/>
            <w:tcMar>
              <w:left w:w="57" w:type="dxa"/>
              <w:right w:w="57" w:type="dxa"/>
            </w:tcMar>
          </w:tcPr>
          <w:p w14:paraId="58C189F7" w14:textId="77777777" w:rsidR="0000206A" w:rsidRPr="003744E6" w:rsidRDefault="0000206A" w:rsidP="000E32BC">
            <w:pPr>
              <w:pStyle w:val="TableTextBoldcentred0"/>
            </w:pPr>
            <w:r w:rsidRPr="003744E6">
              <w:t>M Course</w:t>
            </w:r>
          </w:p>
        </w:tc>
      </w:tr>
      <w:bookmarkEnd w:id="138"/>
      <w:tr w:rsidR="0000206A" w:rsidRPr="00DC11CA" w14:paraId="1DA321E0" w14:textId="77777777" w:rsidTr="009149E6">
        <w:trPr>
          <w:jc w:val="center"/>
        </w:trPr>
        <w:tc>
          <w:tcPr>
            <w:tcW w:w="9072" w:type="dxa"/>
            <w:gridSpan w:val="3"/>
            <w:tcBorders>
              <w:bottom w:val="single" w:sz="4" w:space="0" w:color="auto"/>
            </w:tcBorders>
            <w:tcMar>
              <w:left w:w="57" w:type="dxa"/>
              <w:right w:w="57" w:type="dxa"/>
            </w:tcMar>
          </w:tcPr>
          <w:p w14:paraId="2DC29A38" w14:textId="42FAAAFE" w:rsidR="0000206A" w:rsidRPr="00DC11CA" w:rsidRDefault="00227B56" w:rsidP="009149E6">
            <w:pPr>
              <w:pStyle w:val="TableTextBold0"/>
            </w:pPr>
            <w:r w:rsidRPr="00C92570">
              <w:t>Design Process</w:t>
            </w:r>
          </w:p>
        </w:tc>
      </w:tr>
      <w:tr w:rsidR="0000206A" w:rsidRPr="00E0191E" w14:paraId="0E50DE98" w14:textId="77777777" w:rsidTr="00A85B67">
        <w:trPr>
          <w:trHeight w:val="1088"/>
          <w:jc w:val="center"/>
        </w:trPr>
        <w:tc>
          <w:tcPr>
            <w:tcW w:w="3024" w:type="dxa"/>
            <w:tcBorders>
              <w:bottom w:val="nil"/>
            </w:tcBorders>
            <w:tcMar>
              <w:left w:w="57" w:type="dxa"/>
              <w:right w:w="57" w:type="dxa"/>
            </w:tcMar>
          </w:tcPr>
          <w:p w14:paraId="16574573" w14:textId="337AF3F2" w:rsidR="0000206A" w:rsidRPr="009149E6" w:rsidRDefault="009D09CF" w:rsidP="009149E6">
            <w:pPr>
              <w:pStyle w:val="ListBulletintable"/>
            </w:pPr>
            <w:r w:rsidRPr="009149E6">
              <w:t>analyse systems and or products and apply the design process to find solutions</w:t>
            </w:r>
          </w:p>
        </w:tc>
        <w:tc>
          <w:tcPr>
            <w:tcW w:w="3024" w:type="dxa"/>
            <w:tcBorders>
              <w:bottom w:val="nil"/>
            </w:tcBorders>
            <w:tcMar>
              <w:left w:w="57" w:type="dxa"/>
              <w:right w:w="57" w:type="dxa"/>
            </w:tcMar>
          </w:tcPr>
          <w:p w14:paraId="2D1013A9" w14:textId="0EE9E40D" w:rsidR="0000206A" w:rsidRPr="009149E6" w:rsidRDefault="009D09CF" w:rsidP="009149E6">
            <w:pPr>
              <w:pStyle w:val="ListBulletintable"/>
            </w:pPr>
            <w:r w:rsidRPr="009149E6">
              <w:t>critically analyse systems and or products and apply the design process to find solutions</w:t>
            </w:r>
          </w:p>
        </w:tc>
        <w:tc>
          <w:tcPr>
            <w:tcW w:w="3024" w:type="dxa"/>
            <w:tcBorders>
              <w:bottom w:val="nil"/>
            </w:tcBorders>
            <w:tcMar>
              <w:left w:w="57" w:type="dxa"/>
              <w:right w:w="57" w:type="dxa"/>
            </w:tcMar>
          </w:tcPr>
          <w:p w14:paraId="5CCF0DCA" w14:textId="1A0680D6" w:rsidR="0000206A" w:rsidRPr="009149E6" w:rsidRDefault="00C57ECE" w:rsidP="009149E6">
            <w:pPr>
              <w:pStyle w:val="ListBulletintable"/>
            </w:pPr>
            <w:r w:rsidRPr="009149E6">
              <w:t>describe the design process in the context of hospitality</w:t>
            </w:r>
          </w:p>
        </w:tc>
      </w:tr>
      <w:tr w:rsidR="00062E34" w:rsidRPr="00E0191E" w14:paraId="788A496B" w14:textId="77777777" w:rsidTr="009149E6">
        <w:trPr>
          <w:trHeight w:val="1156"/>
          <w:jc w:val="center"/>
        </w:trPr>
        <w:tc>
          <w:tcPr>
            <w:tcW w:w="3024" w:type="dxa"/>
            <w:tcBorders>
              <w:top w:val="nil"/>
              <w:bottom w:val="nil"/>
            </w:tcBorders>
            <w:tcMar>
              <w:left w:w="57" w:type="dxa"/>
              <w:right w:w="57" w:type="dxa"/>
            </w:tcMar>
          </w:tcPr>
          <w:p w14:paraId="46C8193C" w14:textId="3DDE8092" w:rsidR="00062E34" w:rsidRPr="009149E6" w:rsidRDefault="00062E34" w:rsidP="009149E6">
            <w:pPr>
              <w:pStyle w:val="ListBulletintable"/>
            </w:pPr>
            <w:r w:rsidRPr="009149E6">
              <w:t>create solutions to hospitality problems using the design process and justify decisions in relation to the area of study</w:t>
            </w:r>
          </w:p>
        </w:tc>
        <w:tc>
          <w:tcPr>
            <w:tcW w:w="3024" w:type="dxa"/>
            <w:tcBorders>
              <w:top w:val="nil"/>
              <w:bottom w:val="nil"/>
            </w:tcBorders>
            <w:tcMar>
              <w:left w:w="57" w:type="dxa"/>
              <w:right w:w="57" w:type="dxa"/>
            </w:tcMar>
          </w:tcPr>
          <w:p w14:paraId="057CF688" w14:textId="1BF73436" w:rsidR="00062E34" w:rsidRPr="009149E6" w:rsidRDefault="00062E34" w:rsidP="009149E6">
            <w:pPr>
              <w:pStyle w:val="ListBulletintable"/>
            </w:pPr>
            <w:r w:rsidRPr="009149E6">
              <w:t>create solutions to hospitality problems using the design process and justify decisions in relation to the area of study</w:t>
            </w:r>
          </w:p>
        </w:tc>
        <w:tc>
          <w:tcPr>
            <w:tcW w:w="3024" w:type="dxa"/>
            <w:tcBorders>
              <w:top w:val="nil"/>
              <w:bottom w:val="nil"/>
            </w:tcBorders>
            <w:tcMar>
              <w:left w:w="57" w:type="dxa"/>
              <w:right w:w="57" w:type="dxa"/>
            </w:tcMar>
          </w:tcPr>
          <w:p w14:paraId="260A69D1" w14:textId="48D3EAD2" w:rsidR="00062E34" w:rsidRPr="009149E6" w:rsidRDefault="004B0D24" w:rsidP="009149E6">
            <w:pPr>
              <w:pStyle w:val="ListBulletintable"/>
            </w:pPr>
            <w:r w:rsidRPr="009149E6">
              <w:t xml:space="preserve">create solutions to hospitality problems using the design process </w:t>
            </w:r>
          </w:p>
        </w:tc>
      </w:tr>
      <w:tr w:rsidR="00062E34" w:rsidRPr="00E0191E" w14:paraId="00224A0F" w14:textId="77777777" w:rsidTr="009149E6">
        <w:trPr>
          <w:trHeight w:val="1156"/>
          <w:jc w:val="center"/>
        </w:trPr>
        <w:tc>
          <w:tcPr>
            <w:tcW w:w="3024" w:type="dxa"/>
            <w:tcBorders>
              <w:top w:val="nil"/>
              <w:bottom w:val="nil"/>
            </w:tcBorders>
            <w:tcMar>
              <w:left w:w="57" w:type="dxa"/>
              <w:right w:w="57" w:type="dxa"/>
            </w:tcMar>
          </w:tcPr>
          <w:p w14:paraId="00AF8880" w14:textId="1D60D567" w:rsidR="00062E34" w:rsidRPr="009149E6" w:rsidRDefault="00062E34" w:rsidP="009149E6">
            <w:pPr>
              <w:pStyle w:val="ListBulletintable"/>
            </w:pPr>
            <w:r w:rsidRPr="009149E6">
              <w:t xml:space="preserve">create hospitality products and services to design specifications and </w:t>
            </w:r>
            <w:r w:rsidR="004B0D24" w:rsidRPr="009149E6">
              <w:t>analyse</w:t>
            </w:r>
            <w:r w:rsidRPr="009149E6">
              <w:t xml:space="preserve"> the outcome</w:t>
            </w:r>
          </w:p>
        </w:tc>
        <w:tc>
          <w:tcPr>
            <w:tcW w:w="3024" w:type="dxa"/>
            <w:tcBorders>
              <w:top w:val="nil"/>
              <w:bottom w:val="nil"/>
            </w:tcBorders>
            <w:tcMar>
              <w:left w:w="57" w:type="dxa"/>
              <w:right w:w="57" w:type="dxa"/>
            </w:tcMar>
          </w:tcPr>
          <w:p w14:paraId="69145763" w14:textId="33247D82" w:rsidR="00062E34" w:rsidRPr="009149E6" w:rsidRDefault="00062E34" w:rsidP="009149E6">
            <w:pPr>
              <w:pStyle w:val="ListBulletintable"/>
            </w:pPr>
            <w:r w:rsidRPr="009149E6">
              <w:t>create hospitality products and services to design specifications and evaluate the outcome</w:t>
            </w:r>
          </w:p>
        </w:tc>
        <w:tc>
          <w:tcPr>
            <w:tcW w:w="3024" w:type="dxa"/>
            <w:tcBorders>
              <w:top w:val="nil"/>
              <w:bottom w:val="nil"/>
            </w:tcBorders>
            <w:tcMar>
              <w:left w:w="57" w:type="dxa"/>
              <w:right w:w="57" w:type="dxa"/>
            </w:tcMar>
          </w:tcPr>
          <w:p w14:paraId="4C695658" w14:textId="2A3F1C02" w:rsidR="00062E34" w:rsidRPr="009149E6" w:rsidRDefault="004B0D24" w:rsidP="009149E6">
            <w:pPr>
              <w:pStyle w:val="ListBulletintable"/>
            </w:pPr>
            <w:r w:rsidRPr="009149E6">
              <w:t xml:space="preserve">create hospitality products and services to specifications </w:t>
            </w:r>
          </w:p>
        </w:tc>
      </w:tr>
      <w:tr w:rsidR="0000206A" w:rsidRPr="00DC11CA" w14:paraId="3CDA4481" w14:textId="77777777" w:rsidTr="009149E6">
        <w:trPr>
          <w:jc w:val="center"/>
        </w:trPr>
        <w:tc>
          <w:tcPr>
            <w:tcW w:w="9072" w:type="dxa"/>
            <w:gridSpan w:val="3"/>
            <w:tcBorders>
              <w:bottom w:val="single" w:sz="4" w:space="0" w:color="auto"/>
            </w:tcBorders>
            <w:tcMar>
              <w:left w:w="57" w:type="dxa"/>
              <w:right w:w="57" w:type="dxa"/>
            </w:tcMar>
          </w:tcPr>
          <w:p w14:paraId="63227B1F" w14:textId="07294D45" w:rsidR="0000206A" w:rsidRPr="00010198" w:rsidRDefault="007E315F" w:rsidP="009149E6">
            <w:pPr>
              <w:pStyle w:val="TableTextBold0"/>
            </w:pPr>
            <w:r w:rsidRPr="00010198">
              <w:t>Strategies, methodologies and procedures</w:t>
            </w:r>
          </w:p>
        </w:tc>
      </w:tr>
      <w:tr w:rsidR="0000206A" w:rsidRPr="00A25713" w14:paraId="151BF342" w14:textId="77777777" w:rsidTr="009149E6">
        <w:trPr>
          <w:trHeight w:val="1714"/>
          <w:jc w:val="center"/>
        </w:trPr>
        <w:tc>
          <w:tcPr>
            <w:tcW w:w="3024" w:type="dxa"/>
            <w:tcBorders>
              <w:bottom w:val="nil"/>
            </w:tcBorders>
            <w:tcMar>
              <w:left w:w="57" w:type="dxa"/>
              <w:right w:w="57" w:type="dxa"/>
            </w:tcMar>
          </w:tcPr>
          <w:p w14:paraId="1C82E674" w14:textId="5BF8EF14" w:rsidR="0000206A" w:rsidRPr="009149E6" w:rsidRDefault="009D09CF" w:rsidP="009149E6">
            <w:pPr>
              <w:pStyle w:val="ListBulletintable"/>
            </w:pPr>
            <w:r w:rsidRPr="009149E6">
              <w:t>apply the design process to plan, organise and prepare hospitality products and demonstrate skills to industry standard in the context of the negotiated study</w:t>
            </w:r>
          </w:p>
        </w:tc>
        <w:tc>
          <w:tcPr>
            <w:tcW w:w="3024" w:type="dxa"/>
            <w:tcBorders>
              <w:bottom w:val="nil"/>
            </w:tcBorders>
            <w:tcMar>
              <w:left w:w="57" w:type="dxa"/>
              <w:right w:w="57" w:type="dxa"/>
            </w:tcMar>
          </w:tcPr>
          <w:p w14:paraId="64CF9E98" w14:textId="77F8B099" w:rsidR="0000206A" w:rsidRPr="009149E6" w:rsidRDefault="009D09CF" w:rsidP="009149E6">
            <w:pPr>
              <w:pStyle w:val="ListBulletintable"/>
            </w:pPr>
            <w:r w:rsidRPr="009149E6">
              <w:t>apply the design process to plan, organise and prepare hospitality products and demonstrate skills to industry standard in the context of the negotiated study</w:t>
            </w:r>
          </w:p>
        </w:tc>
        <w:tc>
          <w:tcPr>
            <w:tcW w:w="3024" w:type="dxa"/>
            <w:tcBorders>
              <w:bottom w:val="nil"/>
            </w:tcBorders>
            <w:tcMar>
              <w:left w:w="57" w:type="dxa"/>
              <w:right w:w="57" w:type="dxa"/>
            </w:tcMar>
          </w:tcPr>
          <w:p w14:paraId="0C041EBD" w14:textId="4D9D652C" w:rsidR="0000206A" w:rsidRPr="009149E6" w:rsidRDefault="0000206A" w:rsidP="009149E6">
            <w:pPr>
              <w:pStyle w:val="ListBulletintable"/>
              <w:numPr>
                <w:ilvl w:val="0"/>
                <w:numId w:val="0"/>
              </w:numPr>
              <w:ind w:left="284"/>
              <w:rPr>
                <w:highlight w:val="yellow"/>
              </w:rPr>
            </w:pPr>
          </w:p>
        </w:tc>
      </w:tr>
      <w:tr w:rsidR="00C57ECE" w:rsidRPr="00A25713" w14:paraId="5E7BFF21" w14:textId="77777777" w:rsidTr="009149E6">
        <w:trPr>
          <w:trHeight w:val="718"/>
          <w:jc w:val="center"/>
        </w:trPr>
        <w:tc>
          <w:tcPr>
            <w:tcW w:w="3024" w:type="dxa"/>
            <w:tcBorders>
              <w:top w:val="nil"/>
              <w:bottom w:val="nil"/>
            </w:tcBorders>
            <w:tcMar>
              <w:left w:w="57" w:type="dxa"/>
              <w:right w:w="57" w:type="dxa"/>
            </w:tcMar>
          </w:tcPr>
          <w:p w14:paraId="6ABBD67C" w14:textId="1FF25C9C" w:rsidR="00C57ECE" w:rsidRPr="009149E6" w:rsidRDefault="00C57ECE" w:rsidP="009149E6">
            <w:pPr>
              <w:pStyle w:val="ListBulletintable"/>
            </w:pPr>
            <w:r w:rsidRPr="009149E6">
              <w:t>analyse skills to ensure industry standards are met in the chosen area of study</w:t>
            </w:r>
          </w:p>
        </w:tc>
        <w:tc>
          <w:tcPr>
            <w:tcW w:w="3024" w:type="dxa"/>
            <w:tcBorders>
              <w:top w:val="nil"/>
              <w:bottom w:val="nil"/>
            </w:tcBorders>
            <w:tcMar>
              <w:left w:w="57" w:type="dxa"/>
              <w:right w:w="57" w:type="dxa"/>
            </w:tcMar>
          </w:tcPr>
          <w:p w14:paraId="432040BE" w14:textId="75691935" w:rsidR="00C57ECE" w:rsidRPr="009149E6" w:rsidRDefault="00C57ECE" w:rsidP="009149E6">
            <w:pPr>
              <w:pStyle w:val="ListBulletintable"/>
            </w:pPr>
            <w:r w:rsidRPr="009149E6">
              <w:t>evaluate skills to ensure industry standards are met in the chosen area of study</w:t>
            </w:r>
          </w:p>
        </w:tc>
        <w:tc>
          <w:tcPr>
            <w:tcW w:w="3024" w:type="dxa"/>
            <w:tcBorders>
              <w:top w:val="nil"/>
              <w:bottom w:val="nil"/>
            </w:tcBorders>
            <w:shd w:val="clear" w:color="auto" w:fill="auto"/>
            <w:tcMar>
              <w:left w:w="57" w:type="dxa"/>
              <w:right w:w="57" w:type="dxa"/>
            </w:tcMar>
          </w:tcPr>
          <w:p w14:paraId="47608FDD" w14:textId="2A45AA27" w:rsidR="00C57ECE" w:rsidRPr="009149E6" w:rsidRDefault="00C57ECE" w:rsidP="009149E6">
            <w:pPr>
              <w:pStyle w:val="ListBulletintable"/>
            </w:pPr>
            <w:r w:rsidRPr="009149E6">
              <w:t xml:space="preserve">apply skills to </w:t>
            </w:r>
            <w:r w:rsidR="00010198" w:rsidRPr="009149E6">
              <w:t xml:space="preserve">meet </w:t>
            </w:r>
            <w:r w:rsidRPr="009149E6">
              <w:t xml:space="preserve">industry standards </w:t>
            </w:r>
          </w:p>
        </w:tc>
      </w:tr>
      <w:tr w:rsidR="00C57ECE" w:rsidRPr="00A25713" w14:paraId="5105915F" w14:textId="77777777" w:rsidTr="009149E6">
        <w:trPr>
          <w:trHeight w:val="744"/>
          <w:jc w:val="center"/>
        </w:trPr>
        <w:tc>
          <w:tcPr>
            <w:tcW w:w="3024" w:type="dxa"/>
            <w:tcBorders>
              <w:top w:val="nil"/>
              <w:bottom w:val="nil"/>
            </w:tcBorders>
            <w:tcMar>
              <w:left w:w="57" w:type="dxa"/>
              <w:right w:w="57" w:type="dxa"/>
            </w:tcMar>
          </w:tcPr>
          <w:p w14:paraId="7CD9C357" w14:textId="6B6CAD05" w:rsidR="00C57ECE" w:rsidRPr="009149E6" w:rsidRDefault="00C57ECE" w:rsidP="009149E6">
            <w:pPr>
              <w:pStyle w:val="ListBulletintable"/>
            </w:pPr>
            <w:r w:rsidRPr="009149E6">
              <w:t>analyse strategies for problem solving in the chosen area of study</w:t>
            </w:r>
          </w:p>
        </w:tc>
        <w:tc>
          <w:tcPr>
            <w:tcW w:w="3024" w:type="dxa"/>
            <w:tcBorders>
              <w:top w:val="nil"/>
              <w:bottom w:val="nil"/>
            </w:tcBorders>
            <w:tcMar>
              <w:left w:w="57" w:type="dxa"/>
              <w:right w:w="57" w:type="dxa"/>
            </w:tcMar>
          </w:tcPr>
          <w:p w14:paraId="4927E9A6" w14:textId="0EFD2436" w:rsidR="00C57ECE" w:rsidRPr="009149E6" w:rsidRDefault="00C57ECE" w:rsidP="009149E6">
            <w:pPr>
              <w:pStyle w:val="ListBulletintable"/>
            </w:pPr>
            <w:r w:rsidRPr="009149E6">
              <w:t>evaluate strategies for problem solving in the chosen area of study</w:t>
            </w:r>
          </w:p>
        </w:tc>
        <w:tc>
          <w:tcPr>
            <w:tcW w:w="3024" w:type="dxa"/>
            <w:tcBorders>
              <w:top w:val="nil"/>
              <w:bottom w:val="nil"/>
            </w:tcBorders>
            <w:tcMar>
              <w:left w:w="57" w:type="dxa"/>
              <w:right w:w="57" w:type="dxa"/>
            </w:tcMar>
          </w:tcPr>
          <w:p w14:paraId="1B3B67B0" w14:textId="17B90353" w:rsidR="00C57ECE" w:rsidRPr="009149E6" w:rsidRDefault="00C57ECE" w:rsidP="009149E6">
            <w:pPr>
              <w:pStyle w:val="ListBulletintable"/>
            </w:pPr>
            <w:r w:rsidRPr="009149E6">
              <w:t>apply strategies for problem solving in the chosen area of study</w:t>
            </w:r>
          </w:p>
        </w:tc>
      </w:tr>
      <w:tr w:rsidR="00C57ECE" w:rsidRPr="00A25713" w14:paraId="0EE70785" w14:textId="77777777" w:rsidTr="009149E6">
        <w:trPr>
          <w:trHeight w:val="722"/>
          <w:jc w:val="center"/>
        </w:trPr>
        <w:tc>
          <w:tcPr>
            <w:tcW w:w="3024" w:type="dxa"/>
            <w:tcBorders>
              <w:top w:val="nil"/>
              <w:bottom w:val="nil"/>
            </w:tcBorders>
            <w:tcMar>
              <w:left w:w="57" w:type="dxa"/>
              <w:right w:w="57" w:type="dxa"/>
            </w:tcMar>
          </w:tcPr>
          <w:p w14:paraId="7AE20197" w14:textId="7C5612EB" w:rsidR="00C57ECE" w:rsidRPr="009149E6" w:rsidRDefault="00C57ECE" w:rsidP="009149E6">
            <w:pPr>
              <w:pStyle w:val="ListBulletintable"/>
            </w:pPr>
            <w:r w:rsidRPr="009149E6">
              <w:t>apply strategies to work both independently and collaboratively</w:t>
            </w:r>
          </w:p>
        </w:tc>
        <w:tc>
          <w:tcPr>
            <w:tcW w:w="3024" w:type="dxa"/>
            <w:tcBorders>
              <w:top w:val="nil"/>
              <w:bottom w:val="nil"/>
            </w:tcBorders>
            <w:tcMar>
              <w:left w:w="57" w:type="dxa"/>
              <w:right w:w="57" w:type="dxa"/>
            </w:tcMar>
          </w:tcPr>
          <w:p w14:paraId="4B63F477" w14:textId="405AD344" w:rsidR="00C57ECE" w:rsidRPr="009149E6" w:rsidRDefault="00C57ECE" w:rsidP="009149E6">
            <w:pPr>
              <w:pStyle w:val="ListBulletintable"/>
            </w:pPr>
            <w:r w:rsidRPr="009149E6">
              <w:t>apply strategies to work both independently and collaboratively</w:t>
            </w:r>
          </w:p>
        </w:tc>
        <w:tc>
          <w:tcPr>
            <w:tcW w:w="3024" w:type="dxa"/>
            <w:tcBorders>
              <w:top w:val="nil"/>
              <w:bottom w:val="nil"/>
            </w:tcBorders>
            <w:tcMar>
              <w:left w:w="57" w:type="dxa"/>
              <w:right w:w="57" w:type="dxa"/>
            </w:tcMar>
          </w:tcPr>
          <w:p w14:paraId="54A667C0" w14:textId="3EA55220" w:rsidR="00C57ECE" w:rsidRPr="009149E6" w:rsidRDefault="00C57ECE" w:rsidP="009149E6">
            <w:pPr>
              <w:pStyle w:val="ListBulletintable"/>
            </w:pPr>
            <w:r w:rsidRPr="009149E6">
              <w:t>apply strategies to work both independently and collaboratively</w:t>
            </w:r>
          </w:p>
        </w:tc>
      </w:tr>
      <w:tr w:rsidR="0000206A" w:rsidRPr="00DC11CA" w14:paraId="52B33D25" w14:textId="77777777" w:rsidTr="009149E6">
        <w:trPr>
          <w:jc w:val="center"/>
        </w:trPr>
        <w:tc>
          <w:tcPr>
            <w:tcW w:w="9072" w:type="dxa"/>
            <w:gridSpan w:val="3"/>
            <w:tcBorders>
              <w:bottom w:val="single" w:sz="4" w:space="0" w:color="auto"/>
            </w:tcBorders>
            <w:tcMar>
              <w:left w:w="57" w:type="dxa"/>
              <w:right w:w="57" w:type="dxa"/>
            </w:tcMar>
          </w:tcPr>
          <w:p w14:paraId="6D939B21" w14:textId="5685F5AE" w:rsidR="0000206A" w:rsidRPr="008B52A1" w:rsidRDefault="007E315F" w:rsidP="009149E6">
            <w:pPr>
              <w:pStyle w:val="TableTextBold0"/>
              <w:rPr>
                <w:highlight w:val="yellow"/>
              </w:rPr>
            </w:pPr>
            <w:r w:rsidRPr="00010198">
              <w:t>Theories, concepts and materials</w:t>
            </w:r>
          </w:p>
        </w:tc>
      </w:tr>
      <w:tr w:rsidR="0000206A" w:rsidRPr="009149E6" w14:paraId="37E6210E" w14:textId="77777777" w:rsidTr="009149E6">
        <w:trPr>
          <w:trHeight w:val="1027"/>
          <w:jc w:val="center"/>
        </w:trPr>
        <w:tc>
          <w:tcPr>
            <w:tcW w:w="3024" w:type="dxa"/>
            <w:tcBorders>
              <w:bottom w:val="nil"/>
            </w:tcBorders>
            <w:tcMar>
              <w:left w:w="57" w:type="dxa"/>
              <w:right w:w="57" w:type="dxa"/>
            </w:tcMar>
          </w:tcPr>
          <w:p w14:paraId="413D8D88" w14:textId="612D31FB" w:rsidR="0000206A" w:rsidRPr="009149E6" w:rsidRDefault="00BD1A1D" w:rsidP="009149E6">
            <w:pPr>
              <w:pStyle w:val="ListBulletintable"/>
            </w:pPr>
            <w:r w:rsidRPr="009149E6">
              <w:t>analyse</w:t>
            </w:r>
            <w:r w:rsidR="009D09CF" w:rsidRPr="009149E6">
              <w:t xml:space="preserve"> theories and concepts significant to the chosen area of study</w:t>
            </w:r>
          </w:p>
        </w:tc>
        <w:tc>
          <w:tcPr>
            <w:tcW w:w="3024" w:type="dxa"/>
            <w:tcBorders>
              <w:bottom w:val="nil"/>
            </w:tcBorders>
            <w:tcMar>
              <w:left w:w="57" w:type="dxa"/>
              <w:right w:w="57" w:type="dxa"/>
            </w:tcMar>
          </w:tcPr>
          <w:p w14:paraId="716B731E" w14:textId="052A0A6D" w:rsidR="0000206A" w:rsidRPr="009149E6" w:rsidRDefault="009D09CF" w:rsidP="009149E6">
            <w:pPr>
              <w:pStyle w:val="ListBulletintable"/>
            </w:pPr>
            <w:r w:rsidRPr="009149E6">
              <w:t>critically analyse theories and concepts significant to the chosen area of study</w:t>
            </w:r>
          </w:p>
        </w:tc>
        <w:tc>
          <w:tcPr>
            <w:tcW w:w="3024" w:type="dxa"/>
            <w:tcBorders>
              <w:bottom w:val="nil"/>
            </w:tcBorders>
            <w:tcMar>
              <w:left w:w="57" w:type="dxa"/>
              <w:right w:w="57" w:type="dxa"/>
            </w:tcMar>
          </w:tcPr>
          <w:p w14:paraId="422C4880" w14:textId="3A95F2BB" w:rsidR="0000206A" w:rsidRPr="009149E6" w:rsidRDefault="0000206A" w:rsidP="009149E6">
            <w:pPr>
              <w:pStyle w:val="ListBulletintable"/>
              <w:numPr>
                <w:ilvl w:val="0"/>
                <w:numId w:val="0"/>
              </w:numPr>
              <w:ind w:left="284"/>
              <w:rPr>
                <w:highlight w:val="yellow"/>
              </w:rPr>
            </w:pPr>
          </w:p>
        </w:tc>
      </w:tr>
      <w:tr w:rsidR="00C57ECE" w:rsidRPr="009149E6" w14:paraId="4C7EF308" w14:textId="77777777" w:rsidTr="009149E6">
        <w:trPr>
          <w:trHeight w:val="1027"/>
          <w:jc w:val="center"/>
        </w:trPr>
        <w:tc>
          <w:tcPr>
            <w:tcW w:w="3024" w:type="dxa"/>
            <w:tcBorders>
              <w:top w:val="nil"/>
              <w:bottom w:val="single" w:sz="4" w:space="0" w:color="auto"/>
            </w:tcBorders>
            <w:tcMar>
              <w:left w:w="57" w:type="dxa"/>
              <w:right w:w="57" w:type="dxa"/>
            </w:tcMar>
          </w:tcPr>
          <w:p w14:paraId="35171A2F" w14:textId="10F9607D" w:rsidR="00C57ECE" w:rsidRPr="009149E6" w:rsidRDefault="00C57ECE" w:rsidP="009149E6">
            <w:pPr>
              <w:pStyle w:val="ListBulletintable"/>
            </w:pPr>
            <w:r w:rsidRPr="009149E6">
              <w:t>apply problem solving techniques to develop solutions in the chosen area of study</w:t>
            </w:r>
          </w:p>
        </w:tc>
        <w:tc>
          <w:tcPr>
            <w:tcW w:w="3024" w:type="dxa"/>
            <w:tcBorders>
              <w:top w:val="nil"/>
              <w:bottom w:val="single" w:sz="4" w:space="0" w:color="auto"/>
            </w:tcBorders>
            <w:tcMar>
              <w:left w:w="57" w:type="dxa"/>
              <w:right w:w="57" w:type="dxa"/>
            </w:tcMar>
          </w:tcPr>
          <w:p w14:paraId="52544D06" w14:textId="39BFFE47" w:rsidR="00C57ECE" w:rsidRPr="009149E6" w:rsidRDefault="00C57ECE" w:rsidP="009149E6">
            <w:pPr>
              <w:pStyle w:val="ListBulletintable"/>
            </w:pPr>
            <w:r w:rsidRPr="009149E6">
              <w:t>apply problem solving techniques to develop solutions in the chosen area of study</w:t>
            </w:r>
          </w:p>
        </w:tc>
        <w:tc>
          <w:tcPr>
            <w:tcW w:w="3024" w:type="dxa"/>
            <w:tcBorders>
              <w:top w:val="nil"/>
              <w:bottom w:val="single" w:sz="4" w:space="0" w:color="auto"/>
            </w:tcBorders>
            <w:tcMar>
              <w:left w:w="57" w:type="dxa"/>
              <w:right w:w="57" w:type="dxa"/>
            </w:tcMar>
          </w:tcPr>
          <w:p w14:paraId="071BB1C1" w14:textId="4F666DC7" w:rsidR="00C57ECE" w:rsidRPr="009149E6" w:rsidRDefault="00010198" w:rsidP="009149E6">
            <w:pPr>
              <w:pStyle w:val="ListBulletintable"/>
            </w:pPr>
            <w:r w:rsidRPr="009149E6">
              <w:t>use</w:t>
            </w:r>
            <w:r w:rsidR="00BD1A1D" w:rsidRPr="009149E6">
              <w:t xml:space="preserve"> problem solving techniques </w:t>
            </w:r>
          </w:p>
        </w:tc>
      </w:tr>
      <w:tr w:rsidR="00C57ECE" w:rsidRPr="009149E6" w14:paraId="7D20462D" w14:textId="77777777" w:rsidTr="009149E6">
        <w:trPr>
          <w:trHeight w:val="1027"/>
          <w:jc w:val="center"/>
        </w:trPr>
        <w:tc>
          <w:tcPr>
            <w:tcW w:w="3024" w:type="dxa"/>
            <w:tcBorders>
              <w:top w:val="single" w:sz="4" w:space="0" w:color="auto"/>
              <w:bottom w:val="nil"/>
            </w:tcBorders>
            <w:tcMar>
              <w:left w:w="57" w:type="dxa"/>
              <w:right w:w="57" w:type="dxa"/>
            </w:tcMar>
          </w:tcPr>
          <w:p w14:paraId="658C90B5" w14:textId="4130BF21" w:rsidR="00C57ECE" w:rsidRPr="009149E6" w:rsidRDefault="00C57ECE" w:rsidP="009149E6">
            <w:pPr>
              <w:pStyle w:val="ListBulletintable"/>
            </w:pPr>
            <w:r w:rsidRPr="009149E6">
              <w:lastRenderedPageBreak/>
              <w:t>apply hospitality practices and operation</w:t>
            </w:r>
            <w:r w:rsidR="00010198" w:rsidRPr="009149E6">
              <w:t>s</w:t>
            </w:r>
            <w:r w:rsidRPr="009149E6">
              <w:t>, evaluate success and refine skills in the chosen area of study</w:t>
            </w:r>
          </w:p>
        </w:tc>
        <w:tc>
          <w:tcPr>
            <w:tcW w:w="3024" w:type="dxa"/>
            <w:tcBorders>
              <w:top w:val="single" w:sz="4" w:space="0" w:color="auto"/>
              <w:bottom w:val="nil"/>
            </w:tcBorders>
            <w:tcMar>
              <w:left w:w="57" w:type="dxa"/>
              <w:right w:w="57" w:type="dxa"/>
            </w:tcMar>
          </w:tcPr>
          <w:p w14:paraId="5C985AC0" w14:textId="06212A69" w:rsidR="00C57ECE" w:rsidRPr="009149E6" w:rsidRDefault="00C57ECE" w:rsidP="009149E6">
            <w:pPr>
              <w:pStyle w:val="ListBulletintable"/>
            </w:pPr>
            <w:r w:rsidRPr="009149E6">
              <w:t>apply hospitality practices and operation</w:t>
            </w:r>
            <w:r w:rsidR="00010198" w:rsidRPr="009149E6">
              <w:t>s</w:t>
            </w:r>
            <w:r w:rsidRPr="009149E6">
              <w:t>, evaluate success and refine skills in the chosen area of study</w:t>
            </w:r>
          </w:p>
        </w:tc>
        <w:tc>
          <w:tcPr>
            <w:tcW w:w="3024" w:type="dxa"/>
            <w:tcBorders>
              <w:top w:val="single" w:sz="4" w:space="0" w:color="auto"/>
              <w:bottom w:val="nil"/>
            </w:tcBorders>
            <w:tcMar>
              <w:left w:w="57" w:type="dxa"/>
              <w:right w:w="57" w:type="dxa"/>
            </w:tcMar>
          </w:tcPr>
          <w:p w14:paraId="5BDE6046" w14:textId="4164B451" w:rsidR="00C57ECE" w:rsidRPr="009149E6" w:rsidRDefault="00010198" w:rsidP="009149E6">
            <w:pPr>
              <w:pStyle w:val="ListBulletintable"/>
            </w:pPr>
            <w:r w:rsidRPr="009149E6">
              <w:t xml:space="preserve">use </w:t>
            </w:r>
            <w:r w:rsidR="00BD1A1D" w:rsidRPr="009149E6">
              <w:t>hospitality practices and operation</w:t>
            </w:r>
            <w:r w:rsidRPr="009149E6">
              <w:t>s</w:t>
            </w:r>
          </w:p>
        </w:tc>
      </w:tr>
      <w:tr w:rsidR="0000206A" w:rsidRPr="00DC11CA" w14:paraId="7EEE7500" w14:textId="77777777" w:rsidTr="002978C4">
        <w:trPr>
          <w:trHeight w:val="125"/>
          <w:jc w:val="center"/>
        </w:trPr>
        <w:tc>
          <w:tcPr>
            <w:tcW w:w="9072" w:type="dxa"/>
            <w:gridSpan w:val="3"/>
            <w:tcBorders>
              <w:bottom w:val="single" w:sz="4" w:space="0" w:color="auto"/>
            </w:tcBorders>
            <w:tcMar>
              <w:left w:w="57" w:type="dxa"/>
              <w:right w:w="57" w:type="dxa"/>
            </w:tcMar>
          </w:tcPr>
          <w:p w14:paraId="4DA64694" w14:textId="2698B371" w:rsidR="0000206A" w:rsidRPr="00010198" w:rsidRDefault="001145A5" w:rsidP="009149E6">
            <w:pPr>
              <w:pStyle w:val="TableTextBold0"/>
            </w:pPr>
            <w:r w:rsidRPr="00010198">
              <w:t>Contexts</w:t>
            </w:r>
          </w:p>
        </w:tc>
      </w:tr>
      <w:tr w:rsidR="0000206A" w:rsidRPr="00A25713" w14:paraId="62B9C811" w14:textId="77777777" w:rsidTr="009149E6">
        <w:trPr>
          <w:trHeight w:val="439"/>
          <w:jc w:val="center"/>
        </w:trPr>
        <w:tc>
          <w:tcPr>
            <w:tcW w:w="3024" w:type="dxa"/>
            <w:tcBorders>
              <w:bottom w:val="nil"/>
            </w:tcBorders>
            <w:tcMar>
              <w:left w:w="57" w:type="dxa"/>
              <w:right w:w="57" w:type="dxa"/>
            </w:tcMar>
          </w:tcPr>
          <w:p w14:paraId="1D0B8E04" w14:textId="4E14FACA" w:rsidR="0000206A" w:rsidRPr="009149E6" w:rsidRDefault="00BD1A1D" w:rsidP="009149E6">
            <w:pPr>
              <w:pStyle w:val="ListBulletintable"/>
            </w:pPr>
            <w:r w:rsidRPr="009149E6">
              <w:t>analyse</w:t>
            </w:r>
            <w:r w:rsidR="009D09CF" w:rsidRPr="009149E6">
              <w:t xml:space="preserve"> the impact of context on the chosen area of study</w:t>
            </w:r>
          </w:p>
        </w:tc>
        <w:tc>
          <w:tcPr>
            <w:tcW w:w="3024" w:type="dxa"/>
            <w:tcBorders>
              <w:bottom w:val="nil"/>
            </w:tcBorders>
            <w:tcMar>
              <w:left w:w="57" w:type="dxa"/>
              <w:right w:w="57" w:type="dxa"/>
            </w:tcMar>
          </w:tcPr>
          <w:p w14:paraId="5F540399" w14:textId="1F00B8B4" w:rsidR="0000206A" w:rsidRPr="009149E6" w:rsidRDefault="009D09CF" w:rsidP="009149E6">
            <w:pPr>
              <w:pStyle w:val="ListBulletintable"/>
            </w:pPr>
            <w:r w:rsidRPr="009149E6">
              <w:t>evaluate the impact of context on the chosen area of study</w:t>
            </w:r>
          </w:p>
        </w:tc>
        <w:tc>
          <w:tcPr>
            <w:tcW w:w="3024" w:type="dxa"/>
            <w:tcBorders>
              <w:bottom w:val="nil"/>
            </w:tcBorders>
            <w:tcMar>
              <w:left w:w="57" w:type="dxa"/>
              <w:right w:w="57" w:type="dxa"/>
            </w:tcMar>
          </w:tcPr>
          <w:p w14:paraId="351ADDBF" w14:textId="77777777" w:rsidR="0000206A" w:rsidRPr="009149E6" w:rsidRDefault="0000206A" w:rsidP="009149E6">
            <w:pPr>
              <w:pStyle w:val="ListBulletintable"/>
              <w:numPr>
                <w:ilvl w:val="0"/>
                <w:numId w:val="0"/>
              </w:numPr>
              <w:ind w:left="284"/>
            </w:pPr>
          </w:p>
        </w:tc>
      </w:tr>
      <w:tr w:rsidR="00BD1A1D" w:rsidRPr="00A25713" w14:paraId="49947380" w14:textId="77777777" w:rsidTr="009149E6">
        <w:trPr>
          <w:trHeight w:val="439"/>
          <w:jc w:val="center"/>
        </w:trPr>
        <w:tc>
          <w:tcPr>
            <w:tcW w:w="3024" w:type="dxa"/>
            <w:tcBorders>
              <w:top w:val="nil"/>
              <w:bottom w:val="nil"/>
            </w:tcBorders>
            <w:tcMar>
              <w:left w:w="57" w:type="dxa"/>
              <w:right w:w="57" w:type="dxa"/>
            </w:tcMar>
          </w:tcPr>
          <w:p w14:paraId="014B60F4" w14:textId="68BB9611" w:rsidR="00BD1A1D" w:rsidRPr="009149E6" w:rsidRDefault="00BD1A1D" w:rsidP="009149E6">
            <w:pPr>
              <w:pStyle w:val="ListBulletintable"/>
            </w:pPr>
            <w:r w:rsidRPr="009149E6">
              <w:t>analyse ethical, legal, sustainable and environmental considerations in the chosen area of study</w:t>
            </w:r>
          </w:p>
        </w:tc>
        <w:tc>
          <w:tcPr>
            <w:tcW w:w="3024" w:type="dxa"/>
            <w:tcBorders>
              <w:top w:val="nil"/>
              <w:bottom w:val="nil"/>
            </w:tcBorders>
            <w:tcMar>
              <w:left w:w="57" w:type="dxa"/>
              <w:right w:w="57" w:type="dxa"/>
            </w:tcMar>
          </w:tcPr>
          <w:p w14:paraId="43D321A5" w14:textId="0622EC52" w:rsidR="00BD1A1D" w:rsidRPr="009149E6" w:rsidRDefault="00BD1A1D" w:rsidP="009149E6">
            <w:pPr>
              <w:pStyle w:val="ListBulletintable"/>
            </w:pPr>
            <w:r w:rsidRPr="009149E6">
              <w:t>critically analyse ethical, legal, sustainable and environmental considerations in the chosen area of study</w:t>
            </w:r>
          </w:p>
        </w:tc>
        <w:tc>
          <w:tcPr>
            <w:tcW w:w="3024" w:type="dxa"/>
            <w:tcBorders>
              <w:top w:val="nil"/>
              <w:bottom w:val="nil"/>
            </w:tcBorders>
            <w:tcMar>
              <w:left w:w="57" w:type="dxa"/>
              <w:right w:w="57" w:type="dxa"/>
            </w:tcMar>
          </w:tcPr>
          <w:p w14:paraId="15BE88D8" w14:textId="5AD12978" w:rsidR="00BD1A1D" w:rsidRPr="009149E6" w:rsidRDefault="00BD1A1D" w:rsidP="009149E6">
            <w:pPr>
              <w:pStyle w:val="ListBulletintable"/>
            </w:pPr>
            <w:r w:rsidRPr="009149E6">
              <w:t xml:space="preserve">describe sustainable and environmental considerations </w:t>
            </w:r>
          </w:p>
        </w:tc>
      </w:tr>
      <w:tr w:rsidR="00BD1A1D" w:rsidRPr="00A25713" w14:paraId="387BC4DF" w14:textId="77777777" w:rsidTr="009149E6">
        <w:trPr>
          <w:trHeight w:val="439"/>
          <w:jc w:val="center"/>
        </w:trPr>
        <w:tc>
          <w:tcPr>
            <w:tcW w:w="3024" w:type="dxa"/>
            <w:tcBorders>
              <w:top w:val="nil"/>
            </w:tcBorders>
            <w:tcMar>
              <w:left w:w="57" w:type="dxa"/>
              <w:right w:w="57" w:type="dxa"/>
            </w:tcMar>
          </w:tcPr>
          <w:p w14:paraId="1CD3E189" w14:textId="30D86369" w:rsidR="00BD1A1D" w:rsidRPr="009149E6" w:rsidRDefault="00BD1A1D" w:rsidP="009149E6">
            <w:pPr>
              <w:pStyle w:val="ListBulletintable"/>
            </w:pPr>
            <w:r w:rsidRPr="009149E6">
              <w:t>analyse current and emerging technologies and market trends in the chosen area of study</w:t>
            </w:r>
          </w:p>
        </w:tc>
        <w:tc>
          <w:tcPr>
            <w:tcW w:w="3024" w:type="dxa"/>
            <w:tcBorders>
              <w:top w:val="nil"/>
            </w:tcBorders>
            <w:tcMar>
              <w:left w:w="57" w:type="dxa"/>
              <w:right w:w="57" w:type="dxa"/>
            </w:tcMar>
          </w:tcPr>
          <w:p w14:paraId="07801818" w14:textId="705B9C08" w:rsidR="00BD1A1D" w:rsidRPr="009149E6" w:rsidRDefault="00BD1A1D" w:rsidP="009149E6">
            <w:pPr>
              <w:pStyle w:val="ListBulletintable"/>
            </w:pPr>
            <w:r w:rsidRPr="009149E6">
              <w:t>evaluate current and emerging technologies and market trends in the chosen area of study</w:t>
            </w:r>
          </w:p>
        </w:tc>
        <w:tc>
          <w:tcPr>
            <w:tcW w:w="3024" w:type="dxa"/>
            <w:tcBorders>
              <w:top w:val="nil"/>
            </w:tcBorders>
            <w:tcMar>
              <w:left w:w="57" w:type="dxa"/>
              <w:right w:w="57" w:type="dxa"/>
            </w:tcMar>
          </w:tcPr>
          <w:p w14:paraId="58290398" w14:textId="70946F15" w:rsidR="00BD1A1D" w:rsidRPr="009149E6" w:rsidRDefault="00BD1A1D" w:rsidP="009149E6">
            <w:pPr>
              <w:pStyle w:val="ListBulletintable"/>
            </w:pPr>
            <w:r w:rsidRPr="009149E6">
              <w:t>describe current and emerging technologies</w:t>
            </w:r>
          </w:p>
        </w:tc>
      </w:tr>
      <w:tr w:rsidR="001145A5" w:rsidRPr="00A25713" w14:paraId="19CD6D33" w14:textId="77777777" w:rsidTr="002978C4">
        <w:trPr>
          <w:trHeight w:val="182"/>
          <w:jc w:val="center"/>
        </w:trPr>
        <w:tc>
          <w:tcPr>
            <w:tcW w:w="9072" w:type="dxa"/>
            <w:gridSpan w:val="3"/>
            <w:tcBorders>
              <w:bottom w:val="single" w:sz="4" w:space="0" w:color="auto"/>
            </w:tcBorders>
            <w:tcMar>
              <w:left w:w="57" w:type="dxa"/>
              <w:right w:w="57" w:type="dxa"/>
            </w:tcMar>
          </w:tcPr>
          <w:p w14:paraId="1263CD73" w14:textId="142248BC" w:rsidR="001145A5" w:rsidRPr="004851F5" w:rsidRDefault="001145A5" w:rsidP="009149E6">
            <w:pPr>
              <w:pStyle w:val="TableTextBold0"/>
            </w:pPr>
            <w:r w:rsidRPr="004851F5">
              <w:t>Communication</w:t>
            </w:r>
          </w:p>
        </w:tc>
      </w:tr>
      <w:tr w:rsidR="00BD1A1D" w:rsidRPr="009149E6" w14:paraId="45213608" w14:textId="77777777" w:rsidTr="009149E6">
        <w:trPr>
          <w:trHeight w:val="439"/>
          <w:jc w:val="center"/>
        </w:trPr>
        <w:tc>
          <w:tcPr>
            <w:tcW w:w="3024" w:type="dxa"/>
            <w:tcBorders>
              <w:bottom w:val="nil"/>
            </w:tcBorders>
            <w:tcMar>
              <w:left w:w="57" w:type="dxa"/>
              <w:right w:w="57" w:type="dxa"/>
            </w:tcMar>
          </w:tcPr>
          <w:p w14:paraId="4C12F8FD" w14:textId="72D243EF" w:rsidR="00BD1A1D" w:rsidRPr="009149E6" w:rsidRDefault="00BD1A1D"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0EE6DEE6" w14:textId="07852230" w:rsidR="00BD1A1D" w:rsidRPr="009149E6" w:rsidRDefault="00BD1A1D"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4A01E0FD" w14:textId="02B3B372" w:rsidR="00BD1A1D" w:rsidRPr="009149E6" w:rsidRDefault="00BD1A1D" w:rsidP="009149E6">
            <w:pPr>
              <w:pStyle w:val="ListBulletintable"/>
            </w:pPr>
            <w:r w:rsidRPr="009149E6">
              <w:t>communicate with others using correct terms in an appropriate format</w:t>
            </w:r>
          </w:p>
        </w:tc>
      </w:tr>
      <w:tr w:rsidR="00BD1A1D" w:rsidRPr="009149E6" w14:paraId="5970D0C9" w14:textId="77777777" w:rsidTr="009149E6">
        <w:trPr>
          <w:trHeight w:val="439"/>
          <w:jc w:val="center"/>
        </w:trPr>
        <w:tc>
          <w:tcPr>
            <w:tcW w:w="3024" w:type="dxa"/>
            <w:tcBorders>
              <w:top w:val="nil"/>
            </w:tcBorders>
            <w:tcMar>
              <w:left w:w="57" w:type="dxa"/>
              <w:right w:w="57" w:type="dxa"/>
            </w:tcMar>
          </w:tcPr>
          <w:p w14:paraId="753BD67A" w14:textId="09934BDE" w:rsidR="00BD1A1D" w:rsidRPr="009149E6" w:rsidRDefault="00BD1A1D"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13A0034E" w14:textId="4213F811" w:rsidR="00BD1A1D" w:rsidRPr="009149E6" w:rsidRDefault="00BD1A1D"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7CAB79E9" w14:textId="79555CAC" w:rsidR="00BD1A1D" w:rsidRPr="009149E6" w:rsidRDefault="00BD1A1D" w:rsidP="009149E6">
            <w:pPr>
              <w:pStyle w:val="ListBulletintable"/>
            </w:pPr>
            <w:r w:rsidRPr="009149E6">
              <w:t xml:space="preserve">communicate ideas and insights in a range of appropriate mediums </w:t>
            </w:r>
          </w:p>
        </w:tc>
      </w:tr>
      <w:tr w:rsidR="001145A5" w:rsidRPr="00A25713" w14:paraId="6AA12D64" w14:textId="77777777" w:rsidTr="002978C4">
        <w:trPr>
          <w:trHeight w:val="70"/>
          <w:jc w:val="center"/>
        </w:trPr>
        <w:tc>
          <w:tcPr>
            <w:tcW w:w="9072" w:type="dxa"/>
            <w:gridSpan w:val="3"/>
            <w:tcMar>
              <w:left w:w="57" w:type="dxa"/>
              <w:right w:w="57" w:type="dxa"/>
            </w:tcMar>
          </w:tcPr>
          <w:p w14:paraId="3BA2ABAF" w14:textId="0482832C" w:rsidR="001145A5" w:rsidRPr="004851F5" w:rsidRDefault="001145A5" w:rsidP="009149E6">
            <w:pPr>
              <w:pStyle w:val="TableTextBold0"/>
            </w:pPr>
            <w:r w:rsidRPr="004851F5">
              <w:t>Reflection</w:t>
            </w:r>
          </w:p>
        </w:tc>
      </w:tr>
      <w:tr w:rsidR="00516EB5" w:rsidRPr="00A25713" w14:paraId="65103C8C" w14:textId="77777777" w:rsidTr="009149E6">
        <w:trPr>
          <w:trHeight w:val="439"/>
          <w:jc w:val="center"/>
        </w:trPr>
        <w:tc>
          <w:tcPr>
            <w:tcW w:w="3024" w:type="dxa"/>
            <w:tcMar>
              <w:left w:w="57" w:type="dxa"/>
              <w:right w:w="57" w:type="dxa"/>
            </w:tcMar>
          </w:tcPr>
          <w:p w14:paraId="3F5EBF84" w14:textId="777679B6" w:rsidR="00516EB5" w:rsidRPr="009149E6" w:rsidRDefault="00516EB5"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30E5F669" w14:textId="56F0FE61" w:rsidR="00516EB5" w:rsidRPr="009149E6" w:rsidRDefault="00516EB5"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012AE141" w14:textId="6B736620" w:rsidR="00516EB5" w:rsidRPr="009149E6" w:rsidRDefault="00BD1A1D" w:rsidP="009149E6">
            <w:pPr>
              <w:pStyle w:val="ListBulletintable"/>
            </w:pPr>
            <w:r w:rsidRPr="009149E6">
              <w:t>reflect on own learning style</w:t>
            </w:r>
          </w:p>
        </w:tc>
      </w:tr>
    </w:tbl>
    <w:p w14:paraId="10A4CD36" w14:textId="77777777" w:rsidR="002978C4" w:rsidRPr="002978C4" w:rsidRDefault="002978C4" w:rsidP="002978C4">
      <w:pPr>
        <w:rPr>
          <w:rFonts w:eastAsia="Calibri"/>
        </w:rPr>
      </w:pPr>
    </w:p>
    <w:p w14:paraId="3A863B79" w14:textId="77777777" w:rsidR="002978C4" w:rsidRPr="002978C4" w:rsidRDefault="002978C4" w:rsidP="002978C4">
      <w:pPr>
        <w:rPr>
          <w:rFonts w:eastAsia="Calibri"/>
        </w:rPr>
      </w:pPr>
      <w:r w:rsidRPr="002978C4">
        <w:rPr>
          <w:rFonts w:eastAsia="Calibri"/>
        </w:rPr>
        <w:br w:type="page"/>
      </w:r>
    </w:p>
    <w:p w14:paraId="0C3D32A9" w14:textId="1D615853" w:rsidR="0000206A" w:rsidRPr="00A25713" w:rsidRDefault="0000206A" w:rsidP="002978C4">
      <w:pPr>
        <w:pStyle w:val="Heading2"/>
      </w:pPr>
      <w:r w:rsidRPr="00A25713">
        <w:rPr>
          <w:rFonts w:eastAsia="Calibri"/>
        </w:rPr>
        <w:lastRenderedPageBreak/>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3E85DAA"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3D4399">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7AA00191" w14:textId="4061C289"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B75DAA">
        <w:t>A-T</w:t>
      </w:r>
      <w:r>
        <w:t xml:space="preserve"> content descriptions. The knowledge, skills and understandings within the competencies reflect the knowledge, skills and understandings of the BSSS course unit content descriptions. </w:t>
      </w:r>
    </w:p>
    <w:p w14:paraId="676908E4" w14:textId="2D9B7E17" w:rsidR="006B6872" w:rsidRPr="0054670D" w:rsidRDefault="006B6872" w:rsidP="006B6872">
      <w:r>
        <w:t xml:space="preserve">Alternatively, a college may choose the </w:t>
      </w:r>
      <w:r w:rsidR="00B75DAA">
        <w:t>A-T</w:t>
      </w:r>
      <w:r>
        <w:t xml:space="preserve"> course without the VET qualification. In delivering the course teachers will write a program of learning aligned with students’ needs and interests, meeting the </w:t>
      </w:r>
      <w:r w:rsidR="00B75DAA">
        <w:t>A-T</w:t>
      </w:r>
      <w:r>
        <w:t xml:space="preserve"> content descriptions. </w:t>
      </w:r>
    </w:p>
    <w:p w14:paraId="5062D4D5" w14:textId="77777777" w:rsidR="0000206A" w:rsidRPr="00A25713" w:rsidRDefault="0000206A" w:rsidP="0000206A">
      <w:pPr>
        <w:pStyle w:val="Heading2"/>
        <w:tabs>
          <w:tab w:val="right" w:pos="9072"/>
        </w:tabs>
        <w:rPr>
          <w:szCs w:val="22"/>
        </w:rPr>
      </w:pPr>
      <w:r w:rsidRPr="00A25713">
        <w:t>Assessment</w:t>
      </w:r>
    </w:p>
    <w:p w14:paraId="6DDE6F12" w14:textId="77777777" w:rsidR="00A85B67" w:rsidRPr="00374942" w:rsidRDefault="00A85B67" w:rsidP="00A85B67">
      <w:r w:rsidRPr="00A25713">
        <w:t>Refer to page</w:t>
      </w:r>
      <w:r>
        <w:t>s 10-12.</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39" w:name="_Toc1565917"/>
      <w:bookmarkStart w:id="140" w:name="_Toc112162472"/>
      <w:bookmarkStart w:id="141" w:name="_Toc346702735"/>
      <w:bookmarkStart w:id="142" w:name="_Hlk1638489"/>
      <w:bookmarkStart w:id="143" w:name="_Hlk1653828"/>
      <w:bookmarkStart w:id="144" w:name="_Hlk2759727"/>
      <w:bookmarkStart w:id="145" w:name="_Hlk1642894"/>
      <w:bookmarkStart w:id="146" w:name="_Hlk2161744"/>
      <w:r>
        <w:lastRenderedPageBreak/>
        <w:t>Appendix A</w:t>
      </w:r>
      <w:bookmarkStart w:id="147" w:name="_Hlk2159142"/>
      <w:r w:rsidRPr="00A25713">
        <w:t xml:space="preserve"> – </w:t>
      </w:r>
      <w:bookmarkEnd w:id="147"/>
      <w:r>
        <w:t>Implementation Guidelines</w:t>
      </w:r>
      <w:bookmarkEnd w:id="139"/>
      <w:bookmarkEnd w:id="140"/>
    </w:p>
    <w:bookmarkEnd w:id="141"/>
    <w:p w14:paraId="3939BF01" w14:textId="77777777" w:rsidR="0000206A" w:rsidRPr="00A25713" w:rsidRDefault="0000206A" w:rsidP="0000206A">
      <w:pPr>
        <w:pStyle w:val="Heading2"/>
      </w:pPr>
      <w:r w:rsidRPr="00A25713">
        <w:t>Available course patterns</w:t>
      </w:r>
    </w:p>
    <w:p w14:paraId="776151F7" w14:textId="77777777" w:rsidR="0000206A" w:rsidRDefault="0000206A" w:rsidP="0000206A">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77777777" w:rsidR="0000206A" w:rsidRPr="00A25713" w:rsidRDefault="0000206A" w:rsidP="0000206A">
      <w:r w:rsidRPr="00A25713">
        <w:t>Units in this course can be delivered in any order.</w:t>
      </w:r>
    </w:p>
    <w:p w14:paraId="6B8EAE7D" w14:textId="6AA3E7BD" w:rsidR="0000206A" w:rsidRDefault="0000206A" w:rsidP="0000206A">
      <w:pPr>
        <w:pStyle w:val="Heading3"/>
      </w:pPr>
      <w:r w:rsidRPr="00A25713">
        <w:t>Prerequisites for the course or units within the course</w:t>
      </w:r>
    </w:p>
    <w:p w14:paraId="431C7CDD" w14:textId="7A216F5F" w:rsidR="0062361E" w:rsidRPr="0062361E" w:rsidRDefault="0062361E" w:rsidP="0062361E">
      <w:r w:rsidRPr="0062361E">
        <w:t xml:space="preserve">For students undertaking the Vocational Education and Training components of this course Hospitality Essentials is studied first to meet Training Package requirements. </w:t>
      </w:r>
    </w:p>
    <w:p w14:paraId="4CF310BF" w14:textId="77777777" w:rsidR="00ED1253" w:rsidRPr="00A8690B" w:rsidRDefault="00ED1253" w:rsidP="00ED1253">
      <w:pPr>
        <w:spacing w:after="120"/>
        <w:rPr>
          <w:lang w:eastAsia="en-AU"/>
        </w:rPr>
      </w:pPr>
      <w:bookmarkStart w:id="148"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48"/>
    <w:p w14:paraId="4288D838" w14:textId="77777777" w:rsidR="0000206A" w:rsidRPr="00564C4B" w:rsidRDefault="0000206A" w:rsidP="0000206A">
      <w:pPr>
        <w:pStyle w:val="Heading3"/>
      </w:pPr>
      <w:r w:rsidRPr="00564C4B">
        <w:t>Arrangements for students continuing study in this course</w:t>
      </w:r>
    </w:p>
    <w:p w14:paraId="16DBB8A9" w14:textId="77777777" w:rsidR="0000206A" w:rsidRPr="00564C4B" w:rsidRDefault="0000206A" w:rsidP="0000206A">
      <w:r w:rsidRPr="00564C4B">
        <w:t>Students who studied the previous course may undertake any units in this course provided there is no duplication of content.</w:t>
      </w:r>
    </w:p>
    <w:p w14:paraId="0647D67B" w14:textId="77777777" w:rsidR="0000206A" w:rsidRPr="00A25713" w:rsidRDefault="0000206A" w:rsidP="0000206A">
      <w:pPr>
        <w:pStyle w:val="Heading2"/>
      </w:pPr>
      <w:r w:rsidRPr="00A25713">
        <w:t>Duplication of Content Rules</w:t>
      </w:r>
    </w:p>
    <w:p w14:paraId="631F2EF9" w14:textId="6C6FB72A" w:rsidR="001803E5" w:rsidRPr="005F0E85" w:rsidRDefault="0000206A" w:rsidP="001803E5">
      <w:pPr>
        <w:rPr>
          <w:rFonts w:cs="Calibri"/>
          <w:szCs w:val="22"/>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w:t>
      </w:r>
      <w:r w:rsidR="001803E5" w:rsidRPr="005F0E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F345CB" w:rsidRDefault="001803E5" w:rsidP="001803E5">
      <w:pPr>
        <w:pStyle w:val="Heading3"/>
      </w:pPr>
      <w:r w:rsidRPr="00F345CB">
        <w:t>Relationship to other courses</w:t>
      </w:r>
    </w:p>
    <w:p w14:paraId="195A9125" w14:textId="6895DA9E" w:rsidR="001803E5" w:rsidRPr="005F0E85" w:rsidRDefault="001803E5" w:rsidP="001803E5">
      <w:r w:rsidRPr="00F345CB">
        <w:t>This course shares common competencies with other BSSS accredited courses</w:t>
      </w:r>
      <w:r w:rsidR="00F345CB">
        <w:t xml:space="preserve"> including Tourism and Event Management A/T/M/V and Business Services A/M/V</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77777777" w:rsidR="001803E5" w:rsidRPr="005F0E85" w:rsidRDefault="001803E5" w:rsidP="001803E5">
      <w:r w:rsidRPr="005F0E85">
        <w:t xml:space="preserve">Where there are new competencies or updated competencies with significant change and these are deemed not equivalent, students may apply for Recognition of Prior Learning (RPL) for all or part of competencies. </w:t>
      </w:r>
    </w:p>
    <w:p w14:paraId="40EB8900" w14:textId="7C8A0C81" w:rsidR="00C55D8B" w:rsidRDefault="001803E5" w:rsidP="001803E5">
      <w:r w:rsidRPr="005F0E85">
        <w:t>Granting of RPL for competencies does not equate to points towards the Senior Secondary Certificate.</w:t>
      </w:r>
    </w:p>
    <w:p w14:paraId="2B61A3F8" w14:textId="77777777" w:rsidR="00C55D8B" w:rsidRDefault="00C55D8B">
      <w:pPr>
        <w:spacing w:before="0"/>
      </w:pPr>
      <w:r>
        <w:br w:type="page"/>
      </w:r>
    </w:p>
    <w:p w14:paraId="14CC72A4" w14:textId="77777777" w:rsidR="00C55D8B" w:rsidRPr="00D66C58" w:rsidRDefault="00C55D8B" w:rsidP="00C55D8B">
      <w:pPr>
        <w:pStyle w:val="Heading2"/>
      </w:pPr>
      <w:bookmarkStart w:id="149" w:name="_Toc315681946"/>
      <w:bookmarkStart w:id="150" w:name="_Toc533068838"/>
      <w:bookmarkStart w:id="151" w:name="_Hlk3377904"/>
      <w:bookmarkStart w:id="152" w:name="_Hlk3374385"/>
      <w:r w:rsidRPr="00D66C58">
        <w:lastRenderedPageBreak/>
        <w:t>Recognition of Prior Learning</w:t>
      </w:r>
      <w:bookmarkEnd w:id="149"/>
      <w:r w:rsidRPr="00D66C58">
        <w:t xml:space="preserve"> (RPL)</w:t>
      </w:r>
      <w:bookmarkEnd w:id="150"/>
    </w:p>
    <w:p w14:paraId="0256C97C" w14:textId="77777777" w:rsidR="00C55D8B" w:rsidRPr="00D66C58" w:rsidRDefault="00C55D8B" w:rsidP="00C55D8B">
      <w:r w:rsidRPr="00D66C5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67C4D99" w14:textId="77777777" w:rsidR="00C55D8B" w:rsidRPr="00D66C58" w:rsidRDefault="00C55D8B" w:rsidP="00C55D8B">
      <w:r w:rsidRPr="00D66C5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77777777" w:rsidR="00C55D8B" w:rsidRPr="00D66C58" w:rsidRDefault="00C55D8B" w:rsidP="00C55D8B">
      <w:r w:rsidRPr="00D66C58">
        <w:t xml:space="preserve">A student having been granted RPL for one or more Units of Competence will still be required to fulfill the </w:t>
      </w:r>
      <w:proofErr w:type="gramStart"/>
      <w:r w:rsidRPr="00D66C58">
        <w:t>time based</w:t>
      </w:r>
      <w:proofErr w:type="gramEnd"/>
      <w:r w:rsidRPr="00D66C58">
        <w:t xml:space="preserve"> component of units that contributes to points and A to E grading for the Senior Secondary Certificate.</w:t>
      </w:r>
    </w:p>
    <w:p w14:paraId="65E9D9FA" w14:textId="77777777" w:rsidR="00C55D8B" w:rsidRPr="00D66C58" w:rsidRDefault="00C55D8B" w:rsidP="00C55D8B">
      <w:r w:rsidRPr="00D66C58">
        <w:t>To cater for this requirement, curriculum designers should design the course to be flexible enough to accommodate students who have gained some competencies through RPL.</w:t>
      </w:r>
    </w:p>
    <w:p w14:paraId="575C37CA" w14:textId="77777777" w:rsidR="00C55D8B" w:rsidRPr="00113CE6" w:rsidRDefault="00C55D8B" w:rsidP="00C55D8B">
      <w:r w:rsidRPr="00D66C5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proofErr w:type="gramStart"/>
      <w:r w:rsidRPr="00D66C58">
        <w:rPr>
          <w:rFonts w:cs="Calibri"/>
          <w:szCs w:val="22"/>
        </w:rPr>
        <w:t>Industry</w:t>
      </w:r>
      <w:proofErr w:type="gramEnd"/>
      <w:r w:rsidRPr="00D66C58">
        <w:t xml:space="preserve"> context</w:t>
      </w:r>
      <w:bookmarkEnd w:id="151"/>
      <w:r w:rsidRPr="00D66C58">
        <w:t>.</w:t>
      </w:r>
      <w:r w:rsidRPr="00113CE6">
        <w:t xml:space="preserve"> </w:t>
      </w:r>
    </w:p>
    <w:p w14:paraId="385FD936" w14:textId="77777777" w:rsidR="0000206A" w:rsidRPr="00727D5D" w:rsidRDefault="0000206A" w:rsidP="0000206A">
      <w:pPr>
        <w:pStyle w:val="Heading2"/>
      </w:pPr>
      <w:bookmarkStart w:id="153" w:name="_Toc525640291"/>
      <w:bookmarkEnd w:id="152"/>
      <w:r w:rsidRPr="00727D5D">
        <w:t>Guidelines for Delivery</w:t>
      </w:r>
      <w:bookmarkEnd w:id="153"/>
    </w:p>
    <w:p w14:paraId="501CB73F" w14:textId="77777777" w:rsidR="0000206A" w:rsidRPr="00727D5D" w:rsidRDefault="0000206A" w:rsidP="0000206A">
      <w:pPr>
        <w:pStyle w:val="Heading3"/>
      </w:pPr>
      <w:r w:rsidRPr="00727D5D">
        <w:t>Program of Learning</w:t>
      </w:r>
    </w:p>
    <w:p w14:paraId="78AEC26D" w14:textId="77777777"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Default="0000206A" w:rsidP="0000206A">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5B465F0D" w14:textId="77777777" w:rsidR="0000206A" w:rsidRPr="00A25713" w:rsidRDefault="0000206A" w:rsidP="0000206A">
      <w:pPr>
        <w:pStyle w:val="Heading3"/>
      </w:pPr>
      <w:bookmarkStart w:id="154" w:name="_Hlk12623749"/>
      <w:r w:rsidRPr="00A25713">
        <w:t>Content Descriptions</w:t>
      </w:r>
    </w:p>
    <w:p w14:paraId="35B96119" w14:textId="01C12370" w:rsidR="00CD3B17" w:rsidRDefault="0000206A" w:rsidP="0000206A">
      <w:bookmarkStart w:id="155"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55"/>
    <w:p w14:paraId="69792407" w14:textId="77777777" w:rsidR="00CD3B17" w:rsidRDefault="00CD3B17">
      <w:pPr>
        <w:spacing w:before="0"/>
      </w:pPr>
      <w:r>
        <w:br w:type="page"/>
      </w:r>
    </w:p>
    <w:p w14:paraId="23CEBAB9" w14:textId="77777777" w:rsidR="0000206A" w:rsidRPr="00A25713" w:rsidRDefault="0000206A" w:rsidP="0000206A">
      <w:pPr>
        <w:pStyle w:val="Heading3"/>
      </w:pPr>
      <w:r w:rsidRPr="00A25713">
        <w:lastRenderedPageBreak/>
        <w:t>Half standard 0.5 units</w:t>
      </w:r>
    </w:p>
    <w:p w14:paraId="4CDE1F5A" w14:textId="0DAC7194" w:rsidR="0000206A"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6C58" w:rsidRDefault="006B6872" w:rsidP="006B6872">
      <w:pPr>
        <w:pStyle w:val="Heading2"/>
      </w:pPr>
      <w:bookmarkStart w:id="156" w:name="_Hlk3374482"/>
      <w:bookmarkEnd w:id="154"/>
      <w:r w:rsidRPr="00D66C58">
        <w:t>Reasonable Adjustment</w:t>
      </w:r>
    </w:p>
    <w:p w14:paraId="2306481F" w14:textId="77777777" w:rsidR="006B6872" w:rsidRPr="00113CE6" w:rsidRDefault="006B6872" w:rsidP="006B6872">
      <w:r w:rsidRPr="00D66C58">
        <w:t xml:space="preserve">Units in this course are suitable for students requiring reasonable adjustment for delivery and assessment. However, standards of competency (outcomes) as dictated by National Training Packages </w:t>
      </w:r>
      <w:r w:rsidRPr="00D66C58">
        <w:rPr>
          <w:b/>
        </w:rPr>
        <w:t>cannot be modified</w:t>
      </w:r>
      <w:r w:rsidRPr="00D66C58">
        <w:t xml:space="preserve">. Students must demonstrate competence to the level required by industry </w:t>
      </w:r>
      <w:proofErr w:type="gramStart"/>
      <w:r w:rsidRPr="00D66C58">
        <w:t>in order to</w:t>
      </w:r>
      <w:proofErr w:type="gramEnd"/>
      <w:r w:rsidRPr="00D66C58">
        <w:t xml:space="preserve"> gain a Statement of Attainment or Vocational Certificate.</w:t>
      </w:r>
      <w:r w:rsidRPr="00113CE6">
        <w:t xml:space="preserve"> </w:t>
      </w:r>
    </w:p>
    <w:p w14:paraId="006598DD" w14:textId="0708507B" w:rsidR="0000206A" w:rsidRPr="00727D5D" w:rsidRDefault="00385494" w:rsidP="0000206A">
      <w:pPr>
        <w:pStyle w:val="Heading2"/>
      </w:pPr>
      <w:bookmarkStart w:id="157" w:name="_Toc525640298"/>
      <w:bookmarkEnd w:id="156"/>
      <w:r>
        <w:t xml:space="preserve">System </w:t>
      </w:r>
      <w:r w:rsidR="0000206A" w:rsidRPr="00727D5D">
        <w:t>Moderation</w:t>
      </w:r>
      <w:bookmarkEnd w:id="157"/>
    </w:p>
    <w:p w14:paraId="2E0A1CA6" w14:textId="77777777" w:rsidR="00385494" w:rsidRDefault="00385494" w:rsidP="00385494">
      <w:pPr>
        <w:rPr>
          <w:rFonts w:cs="Calibri"/>
        </w:rPr>
      </w:pPr>
      <w:r>
        <w:rPr>
          <w:rFonts w:cs="Calibri"/>
        </w:rPr>
        <w:t xml:space="preserve">System moderation begins in schools whereby teachers cooperate to develop assessment, and grade and score student assessment according to the relevant curriculum. </w:t>
      </w:r>
    </w:p>
    <w:p w14:paraId="54F9E744" w14:textId="77777777" w:rsidR="00385494" w:rsidRDefault="00385494" w:rsidP="00385494">
      <w:pPr>
        <w:rPr>
          <w:rFonts w:cstheme="minorBidi"/>
          <w:b/>
          <w:bCs/>
        </w:rPr>
      </w:pPr>
    </w:p>
    <w:p w14:paraId="122A092D" w14:textId="77777777" w:rsidR="00385494" w:rsidRDefault="00385494" w:rsidP="00385494">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1AEC548" w14:textId="77777777" w:rsidR="00385494" w:rsidRDefault="00385494" w:rsidP="00385494">
      <w:pPr>
        <w:rPr>
          <w:rFonts w:cs="Calibri"/>
        </w:rPr>
      </w:pPr>
    </w:p>
    <w:p w14:paraId="58D3555D" w14:textId="77777777" w:rsidR="00385494" w:rsidRDefault="00385494" w:rsidP="00385494">
      <w:pPr>
        <w:rPr>
          <w:rFonts w:cs="Calibri"/>
        </w:rPr>
      </w:pPr>
      <w:r>
        <w:rPr>
          <w:rFonts w:cs="Calibri"/>
        </w:rPr>
        <w:t>System Moderation:</w:t>
      </w:r>
    </w:p>
    <w:p w14:paraId="3E7EB484" w14:textId="77777777" w:rsidR="00385494" w:rsidRDefault="00385494" w:rsidP="00385494">
      <w:pPr>
        <w:pStyle w:val="ListBullets"/>
        <w:numPr>
          <w:ilvl w:val="0"/>
          <w:numId w:val="46"/>
        </w:numPr>
        <w:spacing w:before="0"/>
        <w:ind w:left="851" w:hanging="567"/>
        <w:rPr>
          <w:rFonts w:cs="Calibri"/>
        </w:rPr>
      </w:pPr>
      <w:r>
        <w:t>provides comparability of school-based assessment</w:t>
      </w:r>
    </w:p>
    <w:p w14:paraId="1DDFFCBA" w14:textId="77777777" w:rsidR="00385494" w:rsidRDefault="00385494" w:rsidP="00385494">
      <w:pPr>
        <w:pStyle w:val="ListBullets"/>
        <w:numPr>
          <w:ilvl w:val="0"/>
          <w:numId w:val="46"/>
        </w:numPr>
        <w:spacing w:before="0"/>
        <w:ind w:left="851" w:hanging="567"/>
      </w:pPr>
      <w:r>
        <w:t>forms the basis for valid and reliable assessment in senior secondary schools</w:t>
      </w:r>
    </w:p>
    <w:p w14:paraId="34EF3E11" w14:textId="77777777" w:rsidR="00385494" w:rsidRDefault="00385494" w:rsidP="00385494">
      <w:pPr>
        <w:pStyle w:val="ListBullets"/>
        <w:numPr>
          <w:ilvl w:val="0"/>
          <w:numId w:val="46"/>
        </w:numPr>
        <w:spacing w:before="0"/>
        <w:ind w:left="851" w:hanging="567"/>
      </w:pPr>
      <w:r>
        <w:t>involves the ACT Board of Senior Secondary Studies (BSSS) and schools in cooperation and partnership</w:t>
      </w:r>
    </w:p>
    <w:p w14:paraId="592CEB7D" w14:textId="77777777" w:rsidR="00385494" w:rsidRDefault="00385494" w:rsidP="00385494">
      <w:pPr>
        <w:pStyle w:val="ListBullets"/>
        <w:numPr>
          <w:ilvl w:val="0"/>
          <w:numId w:val="46"/>
        </w:numPr>
        <w:spacing w:before="0"/>
        <w:ind w:left="851" w:hanging="567"/>
      </w:pPr>
      <w:r>
        <w:t>maintains the integrity of the ACT Senior Secondary Certificate.</w:t>
      </w:r>
    </w:p>
    <w:p w14:paraId="2B530808" w14:textId="77777777" w:rsidR="00385494" w:rsidRDefault="00385494" w:rsidP="00385494"/>
    <w:p w14:paraId="2B67EAC8" w14:textId="77777777" w:rsidR="00385494" w:rsidRDefault="00385494" w:rsidP="00385494">
      <w:pPr>
        <w:pStyle w:val="Heading3"/>
        <w:spacing w:before="0" w:after="0"/>
        <w:rPr>
          <w:sz w:val="22"/>
        </w:rPr>
      </w:pPr>
      <w:r>
        <w:rPr>
          <w:sz w:val="22"/>
        </w:rPr>
        <w:t>The Moderation Model</w:t>
      </w:r>
    </w:p>
    <w:p w14:paraId="4CA6C642" w14:textId="77777777" w:rsidR="00385494" w:rsidRDefault="00385494" w:rsidP="00385494">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510B662" w14:textId="77777777" w:rsidR="00385494" w:rsidRDefault="00385494" w:rsidP="00385494">
      <w:pPr>
        <w:rPr>
          <w:rFonts w:cs="Calibri"/>
        </w:rPr>
      </w:pPr>
    </w:p>
    <w:p w14:paraId="5D31905C" w14:textId="77777777" w:rsidR="00385494" w:rsidRDefault="00385494" w:rsidP="00385494">
      <w:pPr>
        <w:pStyle w:val="Heading3"/>
        <w:spacing w:before="0" w:after="0"/>
        <w:rPr>
          <w:sz w:val="22"/>
        </w:rPr>
      </w:pPr>
      <w:r>
        <w:rPr>
          <w:sz w:val="22"/>
        </w:rPr>
        <w:t>Moderation by Structured, Consensus-based Peer Moderation</w:t>
      </w:r>
    </w:p>
    <w:p w14:paraId="517C138E" w14:textId="77777777" w:rsidR="00385494" w:rsidRDefault="00385494" w:rsidP="00385494">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0070B46" w14:textId="77777777" w:rsidR="00385494" w:rsidRDefault="00385494" w:rsidP="00385494">
      <w:pPr>
        <w:rPr>
          <w:rFonts w:cs="Calibri"/>
        </w:rPr>
      </w:pPr>
    </w:p>
    <w:p w14:paraId="49484A5B" w14:textId="77777777" w:rsidR="00385494" w:rsidRDefault="00385494" w:rsidP="00385494">
      <w:pPr>
        <w:pStyle w:val="Heading3"/>
        <w:spacing w:before="0" w:after="0"/>
        <w:rPr>
          <w:sz w:val="22"/>
        </w:rPr>
      </w:pPr>
      <w:r>
        <w:rPr>
          <w:sz w:val="22"/>
        </w:rPr>
        <w:t>Preparation for Structured, Consensus-based Peer Review</w:t>
      </w:r>
    </w:p>
    <w:p w14:paraId="75595B4C" w14:textId="77777777" w:rsidR="00385494" w:rsidRDefault="00385494" w:rsidP="00385494">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0107570" w14:textId="77777777" w:rsidR="00385494" w:rsidRDefault="00385494" w:rsidP="00385494"/>
    <w:p w14:paraId="127602DC" w14:textId="77777777" w:rsidR="00385494" w:rsidRDefault="00385494" w:rsidP="00385494">
      <w:pPr>
        <w:rPr>
          <w:b/>
          <w:bCs/>
        </w:rPr>
      </w:pPr>
      <w:r>
        <w:rPr>
          <w:b/>
          <w:bCs/>
        </w:rPr>
        <w:t>Feedback from System Moderation</w:t>
      </w:r>
    </w:p>
    <w:p w14:paraId="54587C1A" w14:textId="77777777" w:rsidR="00385494" w:rsidRDefault="00385494" w:rsidP="00385494">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26E8BDC6" w14:textId="77777777" w:rsidR="00A85B67" w:rsidRDefault="00A85B67" w:rsidP="00A85B67">
      <w:pPr>
        <w:spacing w:before="0"/>
      </w:pPr>
      <w:r>
        <w:br w:type="page"/>
      </w:r>
    </w:p>
    <w:p w14:paraId="29874E41" w14:textId="77777777" w:rsidR="008D4DCC" w:rsidRPr="00A25713" w:rsidRDefault="008D4DCC" w:rsidP="008D4DCC">
      <w:pPr>
        <w:pStyle w:val="Heading1"/>
      </w:pPr>
      <w:bookmarkStart w:id="158" w:name="_Toc112162473"/>
      <w:r w:rsidRPr="00A25713">
        <w:lastRenderedPageBreak/>
        <w:t xml:space="preserve">Appendix </w:t>
      </w:r>
      <w:r>
        <w:t>B</w:t>
      </w:r>
      <w:r w:rsidRPr="00A25713">
        <w:t xml:space="preserve"> – </w:t>
      </w:r>
      <w:r>
        <w:t>Course Developers</w:t>
      </w:r>
      <w:bookmarkEnd w:id="1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A25713" w14:paraId="482E1622" w14:textId="77777777" w:rsidTr="000E32BC">
        <w:trPr>
          <w:jc w:val="center"/>
        </w:trPr>
        <w:tc>
          <w:tcPr>
            <w:tcW w:w="4514" w:type="dxa"/>
          </w:tcPr>
          <w:bookmarkEnd w:id="142"/>
          <w:p w14:paraId="3163E6C0" w14:textId="77777777" w:rsidR="0000206A" w:rsidRPr="00A25713" w:rsidRDefault="0000206A" w:rsidP="000E32BC">
            <w:pPr>
              <w:pStyle w:val="Tabletextbold"/>
            </w:pPr>
            <w:r w:rsidRPr="00A25713">
              <w:t>Name</w:t>
            </w:r>
          </w:p>
        </w:tc>
        <w:tc>
          <w:tcPr>
            <w:tcW w:w="4558" w:type="dxa"/>
          </w:tcPr>
          <w:p w14:paraId="60982771" w14:textId="77777777" w:rsidR="0000206A" w:rsidRPr="00A25713" w:rsidRDefault="0000206A" w:rsidP="000E32BC">
            <w:pPr>
              <w:pStyle w:val="Tabletextbold"/>
            </w:pPr>
            <w:r w:rsidRPr="00A25713">
              <w:t>College</w:t>
            </w:r>
          </w:p>
        </w:tc>
      </w:tr>
      <w:tr w:rsidR="00300059" w:rsidRPr="00A25713" w14:paraId="5EE12B71" w14:textId="77777777" w:rsidTr="000E32BC">
        <w:trPr>
          <w:jc w:val="center"/>
        </w:trPr>
        <w:tc>
          <w:tcPr>
            <w:tcW w:w="4514" w:type="dxa"/>
          </w:tcPr>
          <w:p w14:paraId="2D079EA4" w14:textId="6521079E" w:rsidR="00300059" w:rsidRDefault="00300059" w:rsidP="00B266B7">
            <w:pPr>
              <w:pStyle w:val="TableText"/>
            </w:pPr>
            <w:r>
              <w:t>Dr Johra K Fatima</w:t>
            </w:r>
          </w:p>
        </w:tc>
        <w:tc>
          <w:tcPr>
            <w:tcW w:w="4558" w:type="dxa"/>
          </w:tcPr>
          <w:p w14:paraId="185DBB25" w14:textId="3D1E1A5C" w:rsidR="00300059" w:rsidRDefault="00300059" w:rsidP="000E32BC">
            <w:pPr>
              <w:pStyle w:val="TableText"/>
            </w:pPr>
            <w:r>
              <w:t>University of Canberra</w:t>
            </w:r>
          </w:p>
        </w:tc>
      </w:tr>
      <w:tr w:rsidR="0000206A" w:rsidRPr="00A25713" w14:paraId="3DC44BB8" w14:textId="77777777" w:rsidTr="000E32BC">
        <w:trPr>
          <w:jc w:val="center"/>
        </w:trPr>
        <w:tc>
          <w:tcPr>
            <w:tcW w:w="4514" w:type="dxa"/>
          </w:tcPr>
          <w:p w14:paraId="2B13E866" w14:textId="2D43A5C8" w:rsidR="0000206A" w:rsidRPr="00A25713" w:rsidRDefault="00B266B7" w:rsidP="00B266B7">
            <w:pPr>
              <w:pStyle w:val="TableText"/>
            </w:pPr>
            <w:r>
              <w:t>Susan Birkett</w:t>
            </w:r>
          </w:p>
        </w:tc>
        <w:tc>
          <w:tcPr>
            <w:tcW w:w="4558" w:type="dxa"/>
          </w:tcPr>
          <w:p w14:paraId="35C766EC" w14:textId="76258202" w:rsidR="0000206A" w:rsidRPr="00A25713" w:rsidRDefault="00B266B7" w:rsidP="000E32BC">
            <w:pPr>
              <w:pStyle w:val="TableText"/>
            </w:pPr>
            <w:r>
              <w:t>Gungahlin College</w:t>
            </w:r>
          </w:p>
        </w:tc>
      </w:tr>
      <w:tr w:rsidR="0000206A" w:rsidRPr="00A25713" w14:paraId="2BF8201A" w14:textId="77777777" w:rsidTr="000E32BC">
        <w:trPr>
          <w:jc w:val="center"/>
        </w:trPr>
        <w:tc>
          <w:tcPr>
            <w:tcW w:w="4514" w:type="dxa"/>
          </w:tcPr>
          <w:p w14:paraId="2E999F79" w14:textId="40A89CBB" w:rsidR="0000206A" w:rsidRPr="00A25713" w:rsidRDefault="00B266B7" w:rsidP="000E32BC">
            <w:pPr>
              <w:pStyle w:val="TableText"/>
            </w:pPr>
            <w:r>
              <w:t>Justin Kain</w:t>
            </w:r>
          </w:p>
        </w:tc>
        <w:tc>
          <w:tcPr>
            <w:tcW w:w="4558" w:type="dxa"/>
          </w:tcPr>
          <w:p w14:paraId="56879F53" w14:textId="0E2BF88C" w:rsidR="0000206A" w:rsidRPr="00A25713" w:rsidRDefault="00B266B7" w:rsidP="000E32BC">
            <w:pPr>
              <w:pStyle w:val="TableText"/>
            </w:pPr>
            <w:r>
              <w:t xml:space="preserve">St Mary MacKillop College </w:t>
            </w:r>
          </w:p>
        </w:tc>
      </w:tr>
      <w:tr w:rsidR="0000206A" w:rsidRPr="00A25713" w14:paraId="6289D044" w14:textId="77777777" w:rsidTr="0077751A">
        <w:trPr>
          <w:trHeight w:val="442"/>
          <w:jc w:val="center"/>
        </w:trPr>
        <w:tc>
          <w:tcPr>
            <w:tcW w:w="4514" w:type="dxa"/>
          </w:tcPr>
          <w:p w14:paraId="68F43CF7" w14:textId="173BC692" w:rsidR="0000206A" w:rsidRPr="00A25713" w:rsidRDefault="00B266B7" w:rsidP="00B266B7">
            <w:pPr>
              <w:pStyle w:val="TableText"/>
            </w:pPr>
            <w:r>
              <w:t>Janette Kline</w:t>
            </w:r>
          </w:p>
        </w:tc>
        <w:tc>
          <w:tcPr>
            <w:tcW w:w="4558" w:type="dxa"/>
          </w:tcPr>
          <w:p w14:paraId="7CD3C06B" w14:textId="00508B9E" w:rsidR="0000206A" w:rsidRPr="00A25713" w:rsidRDefault="00B266B7" w:rsidP="000E32BC">
            <w:pPr>
              <w:pStyle w:val="TableText"/>
            </w:pPr>
            <w:r>
              <w:t>Daramalan College</w:t>
            </w:r>
          </w:p>
        </w:tc>
      </w:tr>
    </w:tbl>
    <w:p w14:paraId="29C301AF" w14:textId="77777777" w:rsidR="0000206A" w:rsidRPr="005705B0" w:rsidRDefault="0000206A" w:rsidP="0000206A"/>
    <w:p w14:paraId="392464A6" w14:textId="77777777" w:rsidR="0000206A" w:rsidRPr="005705B0" w:rsidRDefault="0000206A" w:rsidP="0000206A"/>
    <w:bookmarkEnd w:id="143"/>
    <w:p w14:paraId="4436187C" w14:textId="77777777" w:rsidR="0000206A" w:rsidRPr="005705B0" w:rsidRDefault="0000206A" w:rsidP="0000206A">
      <w:pPr>
        <w:sectPr w:rsidR="0000206A" w:rsidRPr="005705B0" w:rsidSect="000E32BC">
          <w:pgSz w:w="11906" w:h="16838"/>
          <w:pgMar w:top="1440" w:right="1440" w:bottom="1440" w:left="1440" w:header="425" w:footer="454" w:gutter="0"/>
          <w:cols w:space="708"/>
          <w:docGrid w:linePitch="360"/>
        </w:sectPr>
      </w:pPr>
    </w:p>
    <w:p w14:paraId="6A562144" w14:textId="19368F88" w:rsidR="0000206A" w:rsidRPr="00A25713" w:rsidRDefault="0000206A" w:rsidP="0000206A">
      <w:pPr>
        <w:pStyle w:val="Heading1"/>
      </w:pPr>
      <w:bookmarkStart w:id="159" w:name="_Toc525640306"/>
      <w:bookmarkStart w:id="160" w:name="_Toc1565918"/>
      <w:bookmarkStart w:id="161" w:name="_Toc112162474"/>
      <w:bookmarkStart w:id="162" w:name="_Hlk3381558"/>
      <w:bookmarkStart w:id="163" w:name="_Hlk1638658"/>
      <w:bookmarkStart w:id="164" w:name="_Hlk1653875"/>
      <w:r w:rsidRPr="00A25713">
        <w:lastRenderedPageBreak/>
        <w:t xml:space="preserve">Appendix </w:t>
      </w:r>
      <w:r w:rsidR="005A2BC2">
        <w:t>C</w:t>
      </w:r>
      <w:r w:rsidRPr="00A25713">
        <w:t xml:space="preserve"> – Common Curriculum Elements</w:t>
      </w:r>
      <w:bookmarkEnd w:id="159"/>
      <w:bookmarkEnd w:id="160"/>
      <w:bookmarkEnd w:id="161"/>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A25713" w:rsidRDefault="0000206A" w:rsidP="000E32B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A25713" w:rsidRDefault="0000206A" w:rsidP="000E32BC">
            <w:pPr>
              <w:pStyle w:val="TableText10pt"/>
              <w:spacing w:before="60" w:after="0"/>
            </w:pPr>
            <w:r w:rsidRPr="00A25713">
              <w:t>ideas and procedures in unfamiliar situations, content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A25713" w:rsidRDefault="0000206A" w:rsidP="000E32BC">
            <w:pPr>
              <w:pStyle w:val="TableText10pt"/>
              <w:spacing w:before="60" w:after="0"/>
            </w:pPr>
            <w:r w:rsidRPr="00A25713">
              <w:t>oral, written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A25713" w:rsidRDefault="0000206A" w:rsidP="000E32BC">
            <w:pPr>
              <w:pStyle w:val="TableText10pt"/>
              <w:spacing w:before="60" w:after="0"/>
            </w:pPr>
            <w:r w:rsidRPr="00A25713">
              <w:t>images, symbols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A25713" w:rsidRDefault="0000206A" w:rsidP="000E32B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A25713" w:rsidRDefault="0000206A" w:rsidP="000E32B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A25713" w:rsidRDefault="0000206A" w:rsidP="000E32BC">
            <w:pPr>
              <w:pStyle w:val="TableText10pt"/>
              <w:spacing w:before="60" w:after="0"/>
            </w:pPr>
            <w:r w:rsidRPr="00A25713">
              <w:t>trends, cause/effect, strengths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A25713" w:rsidRDefault="0000206A" w:rsidP="000E32B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A25713" w:rsidRDefault="0000206A" w:rsidP="000E32BC">
            <w:pPr>
              <w:pStyle w:val="TableText10pt"/>
              <w:spacing w:before="60" w:after="0"/>
            </w:pPr>
            <w:r w:rsidRPr="00A25713">
              <w:t>trends, futures, patterns, caus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2A29454B" w14:textId="77777777" w:rsidR="0000206A" w:rsidRPr="00A25713" w:rsidRDefault="0000206A" w:rsidP="0000206A">
      <w:pPr>
        <w:sectPr w:rsidR="0000206A" w:rsidRPr="00A25713" w:rsidSect="000E32BC">
          <w:pgSz w:w="11906" w:h="16838"/>
          <w:pgMar w:top="426" w:right="1440" w:bottom="709" w:left="1440" w:header="567" w:footer="567" w:gutter="0"/>
          <w:cols w:space="708"/>
          <w:docGrid w:linePitch="360"/>
        </w:sectPr>
      </w:pPr>
      <w:bookmarkStart w:id="165" w:name="_Toc525640307"/>
    </w:p>
    <w:p w14:paraId="0C540D7D" w14:textId="272388C8" w:rsidR="0000206A" w:rsidRPr="00727D5D" w:rsidRDefault="0000206A" w:rsidP="0000206A">
      <w:pPr>
        <w:pStyle w:val="Heading1"/>
      </w:pPr>
      <w:bookmarkStart w:id="166" w:name="_Toc1565919"/>
      <w:bookmarkStart w:id="167" w:name="_Toc112162475"/>
      <w:r w:rsidRPr="00727D5D">
        <w:lastRenderedPageBreak/>
        <w:t xml:space="preserve">Appendix </w:t>
      </w:r>
      <w:r w:rsidR="005A2BC2">
        <w:t>D</w:t>
      </w:r>
      <w:r w:rsidRPr="00727D5D">
        <w:t xml:space="preserve"> – Glossary of Verbs</w:t>
      </w:r>
      <w:bookmarkEnd w:id="165"/>
      <w:bookmarkEnd w:id="166"/>
      <w:bookmarkEnd w:id="1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A25713" w:rsidRDefault="0000206A" w:rsidP="000E32BC">
            <w:pPr>
              <w:pStyle w:val="TableText10pt"/>
              <w:spacing w:before="60" w:after="0"/>
            </w:pPr>
            <w:r w:rsidRPr="00A25713">
              <w:t>Consider in detail for the purpose of finding meaning or relationships, and identifying patterns, similarities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C523A2" w:rsidRPr="00DC544A" w14:paraId="699C5242" w14:textId="77777777" w:rsidTr="000D5E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8DB70E" w14:textId="77777777" w:rsidR="00C523A2" w:rsidRPr="00441411" w:rsidRDefault="00C523A2" w:rsidP="00C523A2">
            <w:pPr>
              <w:pStyle w:val="TableText10pt"/>
              <w:spacing w:before="60" w:after="0"/>
            </w:pPr>
            <w:bookmarkStart w:id="168" w:name="_Hlk112329585"/>
            <w:r w:rsidRPr="00441411">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B46BE8" w14:textId="06776D5A" w:rsidR="00C523A2" w:rsidRPr="00094DE4" w:rsidRDefault="00C523A2" w:rsidP="00C523A2">
            <w:pPr>
              <w:pStyle w:val="TableText10pt"/>
              <w:spacing w:before="60" w:after="0"/>
            </w:pPr>
            <w:r w:rsidRPr="001541BD">
              <w:t>To use ideas from critics or scholars to inform an analysis</w:t>
            </w:r>
          </w:p>
        </w:tc>
      </w:tr>
      <w:bookmarkEnd w:id="168"/>
      <w:tr w:rsidR="00C523A2"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C523A2" w:rsidRPr="00A25713" w:rsidRDefault="00C523A2" w:rsidP="00C523A2">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C523A2" w:rsidRPr="00A25713" w:rsidRDefault="00C523A2" w:rsidP="00C523A2">
            <w:pPr>
              <w:pStyle w:val="TableText10pt"/>
              <w:spacing w:before="60" w:after="0"/>
            </w:pPr>
            <w:r w:rsidRPr="00A25713">
              <w:t>Give a practical exhibition an explanation</w:t>
            </w:r>
          </w:p>
        </w:tc>
      </w:tr>
      <w:tr w:rsidR="00C523A2"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C523A2" w:rsidRPr="00A25713" w:rsidRDefault="00C523A2" w:rsidP="00C523A2">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C523A2" w:rsidRPr="00A25713" w:rsidRDefault="00C523A2" w:rsidP="00C523A2">
            <w:pPr>
              <w:pStyle w:val="TableText10pt"/>
              <w:spacing w:before="60" w:after="0"/>
            </w:pPr>
            <w:r w:rsidRPr="00A25713">
              <w:t>Give an account of characteristics or features</w:t>
            </w:r>
          </w:p>
        </w:tc>
      </w:tr>
      <w:tr w:rsidR="00C523A2"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C523A2" w:rsidRPr="00A25713" w:rsidRDefault="00C523A2" w:rsidP="00C523A2">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C523A2" w:rsidRPr="00A25713" w:rsidRDefault="00C523A2" w:rsidP="00C523A2">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C523A2"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C523A2" w:rsidRPr="00A25713" w:rsidRDefault="00C523A2" w:rsidP="00C523A2">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C523A2" w:rsidRPr="00A25713" w:rsidRDefault="00C523A2" w:rsidP="00C523A2">
            <w:pPr>
              <w:pStyle w:val="TableText10pt"/>
              <w:spacing w:before="60" w:after="0"/>
            </w:pPr>
            <w:r w:rsidRPr="00A25713">
              <w:t>Examine and judge the merit or significance of something</w:t>
            </w:r>
          </w:p>
        </w:tc>
      </w:tr>
      <w:tr w:rsidR="00C523A2"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C523A2" w:rsidRPr="00A25713" w:rsidRDefault="00C523A2" w:rsidP="00C523A2">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C523A2" w:rsidRPr="00A25713" w:rsidRDefault="00C523A2" w:rsidP="00C523A2">
            <w:pPr>
              <w:pStyle w:val="TableText10pt"/>
              <w:spacing w:before="60" w:after="0"/>
            </w:pPr>
            <w:r w:rsidRPr="00A25713">
              <w:t>Determine the nature or condition of</w:t>
            </w:r>
          </w:p>
        </w:tc>
      </w:tr>
      <w:tr w:rsidR="00C523A2"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C523A2" w:rsidRPr="00A25713" w:rsidRDefault="00C523A2" w:rsidP="00C523A2">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C523A2" w:rsidRPr="00A25713" w:rsidRDefault="00C523A2" w:rsidP="00C523A2">
            <w:pPr>
              <w:pStyle w:val="TableText10pt"/>
              <w:spacing w:before="60" w:after="0"/>
            </w:pPr>
            <w:r w:rsidRPr="00A25713">
              <w:t>Provide additional information that demonstrates understanding of reasoning and /or application</w:t>
            </w:r>
          </w:p>
        </w:tc>
      </w:tr>
      <w:tr w:rsidR="00C523A2"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C523A2" w:rsidRPr="00A25713" w:rsidRDefault="00C523A2" w:rsidP="00C523A2">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C523A2" w:rsidRPr="00A25713" w:rsidRDefault="00C523A2" w:rsidP="00C523A2">
            <w:pPr>
              <w:pStyle w:val="TableText10pt"/>
              <w:spacing w:before="60" w:after="0"/>
            </w:pPr>
            <w:r w:rsidRPr="00A25713">
              <w:t>Infer from what is known</w:t>
            </w:r>
          </w:p>
        </w:tc>
      </w:tr>
      <w:tr w:rsidR="00C523A2"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C523A2" w:rsidRPr="00A25713" w:rsidRDefault="00C523A2" w:rsidP="00C523A2">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77777777" w:rsidR="00C523A2" w:rsidRPr="00A25713" w:rsidRDefault="00C523A2" w:rsidP="00C523A2">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523A2"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C523A2" w:rsidRPr="00A25713" w:rsidRDefault="00C523A2" w:rsidP="00C523A2">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C523A2" w:rsidRPr="00A25713" w:rsidRDefault="00C523A2" w:rsidP="00C523A2">
            <w:pPr>
              <w:pStyle w:val="TableText10pt"/>
              <w:spacing w:before="60" w:after="0"/>
            </w:pPr>
            <w:r w:rsidRPr="00A25713">
              <w:t>Recognise and name</w:t>
            </w:r>
          </w:p>
        </w:tc>
      </w:tr>
      <w:tr w:rsidR="00C523A2"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C523A2" w:rsidRPr="00A25713" w:rsidRDefault="00C523A2" w:rsidP="00C523A2">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C523A2" w:rsidRPr="00A25713" w:rsidRDefault="00C523A2" w:rsidP="00C523A2">
            <w:pPr>
              <w:pStyle w:val="TableText10pt"/>
              <w:spacing w:before="60" w:after="0"/>
            </w:pPr>
            <w:r w:rsidRPr="00A25713">
              <w:t>Draw meaning from</w:t>
            </w:r>
          </w:p>
        </w:tc>
      </w:tr>
      <w:tr w:rsidR="00C523A2"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C523A2" w:rsidRPr="00A25713" w:rsidRDefault="00C523A2" w:rsidP="00C523A2">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C523A2" w:rsidRPr="00A25713" w:rsidRDefault="00C523A2" w:rsidP="00C523A2">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523A2"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C523A2" w:rsidRPr="00A25713" w:rsidRDefault="00C523A2" w:rsidP="00C523A2">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C523A2" w:rsidRPr="00A25713" w:rsidRDefault="00C523A2" w:rsidP="00C523A2">
            <w:pPr>
              <w:pStyle w:val="TableText10pt"/>
              <w:spacing w:before="60" w:after="0"/>
            </w:pPr>
            <w:r w:rsidRPr="00A25713">
              <w:t>Show how argument or conclusion is right or reasonable</w:t>
            </w:r>
          </w:p>
        </w:tc>
      </w:tr>
      <w:tr w:rsidR="00C523A2"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C523A2" w:rsidRPr="00A25713" w:rsidRDefault="00C523A2" w:rsidP="00C523A2">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C523A2" w:rsidRPr="00A25713" w:rsidRDefault="00C523A2" w:rsidP="00C523A2">
            <w:pPr>
              <w:pStyle w:val="TableText10pt"/>
              <w:spacing w:before="60" w:after="0"/>
            </w:pPr>
            <w:r w:rsidRPr="00A25713">
              <w:t>Adapt or change</w:t>
            </w:r>
          </w:p>
        </w:tc>
      </w:tr>
      <w:tr w:rsidR="00C523A2"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C523A2" w:rsidRPr="00A25713" w:rsidRDefault="00C523A2" w:rsidP="00C523A2">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C523A2" w:rsidRPr="00A25713" w:rsidRDefault="00C523A2" w:rsidP="00C523A2">
            <w:pPr>
              <w:pStyle w:val="TableText10pt"/>
              <w:spacing w:before="60" w:after="0"/>
            </w:pPr>
            <w:r w:rsidRPr="00A25713">
              <w:t>Strateg</w:t>
            </w:r>
            <w:r>
              <w:t>ize</w:t>
            </w:r>
            <w:r w:rsidRPr="00A25713">
              <w:t>, develop a series of steps, processes</w:t>
            </w:r>
          </w:p>
        </w:tc>
      </w:tr>
      <w:tr w:rsidR="00C523A2"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C523A2" w:rsidRPr="00A25713" w:rsidRDefault="00C523A2" w:rsidP="00C523A2">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C523A2" w:rsidRPr="00A25713" w:rsidRDefault="00C523A2" w:rsidP="00C523A2">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C523A2"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C523A2" w:rsidRPr="00A25713" w:rsidRDefault="00C523A2" w:rsidP="00C523A2">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C523A2" w:rsidRPr="00A25713" w:rsidRDefault="00C523A2" w:rsidP="00C523A2">
            <w:pPr>
              <w:pStyle w:val="TableText10pt"/>
              <w:spacing w:before="60" w:after="0"/>
            </w:pPr>
            <w:r w:rsidRPr="00A25713">
              <w:t>The thought process by which students develop an understanding and appreciation of their own learning. This process draws on both cognitive and affective experience</w:t>
            </w:r>
          </w:p>
        </w:tc>
      </w:tr>
      <w:tr w:rsidR="00C523A2"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C523A2" w:rsidRPr="00A25713" w:rsidRDefault="00C523A2" w:rsidP="00C523A2">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C523A2" w:rsidRPr="00A25713" w:rsidRDefault="00C523A2" w:rsidP="00C523A2">
            <w:pPr>
              <w:pStyle w:val="TableText10pt"/>
              <w:spacing w:before="60" w:after="0"/>
            </w:pPr>
            <w:r w:rsidRPr="00A25713">
              <w:t>Tell or report about happenings, events or circumstances</w:t>
            </w:r>
          </w:p>
        </w:tc>
      </w:tr>
      <w:tr w:rsidR="00C523A2"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C523A2" w:rsidRPr="00A25713" w:rsidRDefault="00C523A2" w:rsidP="00C523A2">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C523A2" w:rsidRPr="00A25713" w:rsidRDefault="00C523A2" w:rsidP="00C523A2">
            <w:pPr>
              <w:pStyle w:val="TableText10pt"/>
              <w:spacing w:before="60" w:after="0"/>
            </w:pPr>
            <w:r w:rsidRPr="00A25713">
              <w:t>Use words, images, symbols or signs to convey meaning</w:t>
            </w:r>
          </w:p>
        </w:tc>
      </w:tr>
      <w:tr w:rsidR="00C523A2"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C523A2" w:rsidRPr="00A25713" w:rsidRDefault="00C523A2" w:rsidP="00C523A2">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C523A2" w:rsidRPr="00A25713" w:rsidRDefault="00C523A2" w:rsidP="00C523A2">
            <w:pPr>
              <w:pStyle w:val="TableText10pt"/>
              <w:spacing w:before="60" w:after="0"/>
            </w:pPr>
            <w:r w:rsidRPr="00A25713">
              <w:t>Copy or make close imitation</w:t>
            </w:r>
          </w:p>
        </w:tc>
      </w:tr>
      <w:tr w:rsidR="00C523A2"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C523A2" w:rsidRPr="00A25713" w:rsidRDefault="00C523A2" w:rsidP="00C523A2">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C523A2" w:rsidRPr="00A25713" w:rsidRDefault="00C523A2" w:rsidP="00C523A2">
            <w:pPr>
              <w:pStyle w:val="TableText10pt"/>
              <w:spacing w:before="60" w:after="0"/>
            </w:pPr>
            <w:r w:rsidRPr="00A25713">
              <w:t>React to a person or text</w:t>
            </w:r>
          </w:p>
        </w:tc>
      </w:tr>
      <w:tr w:rsidR="00C523A2"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C523A2" w:rsidRPr="00A25713" w:rsidRDefault="00C523A2" w:rsidP="00C523A2">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C523A2" w:rsidRPr="00A25713" w:rsidRDefault="00C523A2" w:rsidP="00C523A2">
            <w:pPr>
              <w:pStyle w:val="TableText10pt"/>
              <w:spacing w:before="60" w:after="0"/>
            </w:pPr>
            <w:r w:rsidRPr="00A25713">
              <w:t>Choose in preference to another or others</w:t>
            </w:r>
          </w:p>
        </w:tc>
      </w:tr>
      <w:tr w:rsidR="00C523A2"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C523A2" w:rsidRPr="00A25713" w:rsidRDefault="00C523A2" w:rsidP="00C523A2">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C523A2" w:rsidRPr="00A25713" w:rsidRDefault="00C523A2" w:rsidP="00C523A2">
            <w:pPr>
              <w:pStyle w:val="TableText10pt"/>
              <w:spacing w:before="60" w:after="0"/>
            </w:pPr>
            <w:r w:rsidRPr="00A25713">
              <w:t>Arrange in order</w:t>
            </w:r>
          </w:p>
        </w:tc>
      </w:tr>
      <w:tr w:rsidR="00C523A2"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C523A2" w:rsidRPr="00A25713" w:rsidRDefault="00C523A2" w:rsidP="00C523A2">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C523A2" w:rsidRPr="00A25713" w:rsidRDefault="00C523A2" w:rsidP="00C523A2">
            <w:pPr>
              <w:pStyle w:val="TableText10pt"/>
              <w:spacing w:before="60" w:after="0"/>
            </w:pPr>
            <w:r w:rsidRPr="00A25713">
              <w:t>Give a brief statement of the main points</w:t>
            </w:r>
          </w:p>
        </w:tc>
      </w:tr>
      <w:tr w:rsidR="00C523A2"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C523A2" w:rsidRPr="00A25713" w:rsidRDefault="00C523A2" w:rsidP="00C523A2">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C523A2" w:rsidRPr="00A25713" w:rsidRDefault="00C523A2" w:rsidP="00C523A2">
            <w:pPr>
              <w:pStyle w:val="TableText10pt"/>
              <w:spacing w:before="60" w:after="0"/>
            </w:pPr>
            <w:r w:rsidRPr="00A25713">
              <w:t>Combine elements (information/ideas/components) into a coherent whole</w:t>
            </w:r>
          </w:p>
        </w:tc>
      </w:tr>
      <w:tr w:rsidR="00C523A2"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C523A2" w:rsidRPr="00A25713" w:rsidRDefault="00C523A2" w:rsidP="00C523A2">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C523A2" w:rsidRPr="00A25713" w:rsidRDefault="00C523A2" w:rsidP="00C523A2">
            <w:pPr>
              <w:pStyle w:val="TableText10pt"/>
              <w:spacing w:before="60" w:after="0"/>
            </w:pPr>
            <w:r w:rsidRPr="00A25713">
              <w:t>Examine qualities or abilities</w:t>
            </w:r>
          </w:p>
        </w:tc>
      </w:tr>
      <w:tr w:rsidR="00C523A2"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C523A2" w:rsidRPr="00A25713" w:rsidRDefault="00C523A2" w:rsidP="00C523A2">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C523A2" w:rsidRPr="00A25713" w:rsidRDefault="00C523A2" w:rsidP="00C523A2">
            <w:pPr>
              <w:pStyle w:val="TableText10pt"/>
              <w:spacing w:before="60" w:after="0"/>
            </w:pPr>
            <w:r w:rsidRPr="00A25713">
              <w:t>Express in another language or form, or in simpler terms</w:t>
            </w:r>
          </w:p>
        </w:tc>
      </w:tr>
      <w:tr w:rsidR="00C523A2"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C523A2" w:rsidRPr="00A25713" w:rsidRDefault="00C523A2" w:rsidP="00C523A2">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C523A2" w:rsidRPr="00A25713" w:rsidRDefault="00C523A2" w:rsidP="00C523A2">
            <w:pPr>
              <w:pStyle w:val="TableText10pt"/>
              <w:spacing w:before="60" w:after="0"/>
            </w:pPr>
            <w:r w:rsidRPr="00A25713">
              <w:t>The ability to decode, interpret, create, question, challenge and evaluate texts that communicate with visual images as well as, or rather than, words</w:t>
            </w:r>
          </w:p>
        </w:tc>
      </w:tr>
    </w:tbl>
    <w:p w14:paraId="37518382" w14:textId="77777777" w:rsidR="0000206A" w:rsidRPr="005705B0" w:rsidRDefault="0000206A" w:rsidP="0000206A">
      <w:bookmarkStart w:id="169" w:name="_Toc525640308"/>
      <w:r w:rsidRPr="005705B0">
        <w:br w:type="page"/>
      </w:r>
    </w:p>
    <w:p w14:paraId="4D2EE9E4" w14:textId="416D3FBA" w:rsidR="0000206A" w:rsidRPr="00A25713" w:rsidRDefault="0000206A" w:rsidP="0000206A">
      <w:pPr>
        <w:pStyle w:val="Heading1"/>
      </w:pPr>
      <w:bookmarkStart w:id="170" w:name="_Toc1565920"/>
      <w:bookmarkStart w:id="171" w:name="_Toc112162476"/>
      <w:r w:rsidRPr="00A25713">
        <w:lastRenderedPageBreak/>
        <w:t xml:space="preserve">Appendix </w:t>
      </w:r>
      <w:r w:rsidR="005A2BC2">
        <w:t>E</w:t>
      </w:r>
      <w:r w:rsidRPr="00A25713">
        <w:t xml:space="preserve"> – Glossary for ACT Senior Secondary Curriculum</w:t>
      </w:r>
      <w:bookmarkEnd w:id="169"/>
      <w:bookmarkEnd w:id="170"/>
      <w:bookmarkEnd w:id="171"/>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77777777"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3641EDB" w14:textId="77777777" w:rsidR="002434EE" w:rsidRPr="00A25713" w:rsidRDefault="002434EE" w:rsidP="002434EE">
      <w:pPr>
        <w:rPr>
          <w:rFonts w:cs="Calibri"/>
        </w:rPr>
      </w:pPr>
      <w:bookmarkStart w:id="17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72"/>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B830F60" w14:textId="77777777" w:rsidR="00D379D7" w:rsidRDefault="00D379D7" w:rsidP="0000206A">
      <w:pPr>
        <w:rPr>
          <w:rFonts w:cs="Calibri"/>
        </w:rPr>
      </w:pPr>
    </w:p>
    <w:p w14:paraId="3258202E" w14:textId="77777777" w:rsidR="000E32BC" w:rsidRDefault="000E32BC" w:rsidP="0000206A">
      <w:pPr>
        <w:sectPr w:rsidR="000E32BC" w:rsidSect="000D5EBC">
          <w:headerReference w:type="even" r:id="rId42"/>
          <w:headerReference w:type="default" r:id="rId43"/>
          <w:footerReference w:type="default" r:id="rId44"/>
          <w:headerReference w:type="first" r:id="rId45"/>
          <w:pgSz w:w="11906" w:h="16838"/>
          <w:pgMar w:top="851" w:right="1418" w:bottom="1134" w:left="1418" w:header="284" w:footer="708" w:gutter="0"/>
          <w:cols w:space="708"/>
          <w:docGrid w:linePitch="360"/>
        </w:sectPr>
      </w:pPr>
    </w:p>
    <w:p w14:paraId="552DE616" w14:textId="08F558DC" w:rsidR="000E32BC" w:rsidRDefault="000E32BC" w:rsidP="000E32BC">
      <w:pPr>
        <w:pStyle w:val="Heading1"/>
      </w:pPr>
      <w:bookmarkStart w:id="173" w:name="_Toc112162477"/>
      <w:r w:rsidRPr="00A25713">
        <w:lastRenderedPageBreak/>
        <w:t xml:space="preserve">Appendix </w:t>
      </w:r>
      <w:r w:rsidR="005A2BC2">
        <w:t>F</w:t>
      </w:r>
      <w:r w:rsidRPr="00A25713">
        <w:t xml:space="preserve"> – </w:t>
      </w:r>
      <w:r>
        <w:t>Implementation of VET Qualifications</w:t>
      </w:r>
      <w:bookmarkEnd w:id="173"/>
    </w:p>
    <w:bookmarkEnd w:id="144"/>
    <w:bookmarkEnd w:id="162"/>
    <w:p w14:paraId="65B0CC83" w14:textId="28D24447" w:rsidR="000E32BC" w:rsidRDefault="000E32BC" w:rsidP="000E32BC">
      <w:pPr>
        <w:pStyle w:val="Heading2"/>
      </w:pPr>
      <w:r w:rsidRPr="005620DB">
        <w:t>VET Qualifications</w:t>
      </w:r>
    </w:p>
    <w:p w14:paraId="76CC2923" w14:textId="2462B313" w:rsidR="00C34C19" w:rsidRPr="001B2E70" w:rsidRDefault="00C34C19" w:rsidP="00C34C19">
      <w:pPr>
        <w:pStyle w:val="Heading2"/>
      </w:pPr>
      <w:bookmarkStart w:id="174" w:name="_Hlk50452549"/>
      <w:r w:rsidRPr="001B2E70">
        <w:t>SIT</w:t>
      </w:r>
      <w:r>
        <w:t>20421</w:t>
      </w:r>
      <w:r w:rsidRPr="001B2E70">
        <w:t xml:space="preserve"> - Certificate II in </w:t>
      </w:r>
      <w:r>
        <w:t>Cookery</w:t>
      </w:r>
    </w:p>
    <w:p w14:paraId="4AA2ACA2" w14:textId="7D4749FB" w:rsidR="000E32BC" w:rsidRPr="000E32BC" w:rsidRDefault="000E32BC" w:rsidP="009A4779">
      <w:r w:rsidRPr="00E10B74">
        <w:t xml:space="preserve">For </w:t>
      </w:r>
      <w:r w:rsidR="0069754E" w:rsidRPr="00E10B74">
        <w:rPr>
          <w:b/>
        </w:rPr>
        <w:t>SIT20421 - Certificate II in Cookery</w:t>
      </w:r>
      <w:r w:rsidR="0069754E" w:rsidRPr="0069754E">
        <w:rPr>
          <w:b/>
        </w:rPr>
        <w:t xml:space="preserve"> </w:t>
      </w:r>
      <w:r w:rsidRPr="000E32BC">
        <w:t>the following packaging rules apply:</w:t>
      </w:r>
    </w:p>
    <w:p w14:paraId="5DC5A408" w14:textId="7D08F671" w:rsidR="000E32BC" w:rsidRPr="0030602D" w:rsidRDefault="000E32BC" w:rsidP="00EC7B4B">
      <w:pPr>
        <w:ind w:left="720"/>
      </w:pPr>
      <w:r w:rsidRPr="0030602D">
        <w:rPr>
          <w:b/>
        </w:rPr>
        <w:t>Total number of units</w:t>
      </w:r>
      <w:r w:rsidRPr="0030602D">
        <w:t xml:space="preserve"> =</w:t>
      </w:r>
      <w:r>
        <w:t xml:space="preserve"> 1</w:t>
      </w:r>
      <w:r w:rsidR="00F31A60">
        <w:t>3</w:t>
      </w:r>
    </w:p>
    <w:p w14:paraId="0232B74E" w14:textId="310B112F" w:rsidR="000E32BC" w:rsidRPr="0030602D" w:rsidRDefault="0069754E" w:rsidP="00EC7B4B">
      <w:pPr>
        <w:ind w:left="720"/>
      </w:pPr>
      <w:r>
        <w:rPr>
          <w:b/>
        </w:rPr>
        <w:t xml:space="preserve">7 </w:t>
      </w:r>
      <w:r w:rsidR="000E32BC" w:rsidRPr="0030602D">
        <w:rPr>
          <w:b/>
        </w:rPr>
        <w:t>core unit</w:t>
      </w:r>
      <w:r w:rsidR="000E32BC">
        <w:rPr>
          <w:b/>
        </w:rPr>
        <w:t>s</w:t>
      </w:r>
      <w:r w:rsidR="000E32BC" w:rsidRPr="0030602D">
        <w:t xml:space="preserve"> plus</w:t>
      </w:r>
    </w:p>
    <w:p w14:paraId="6EAECA21" w14:textId="2C2AE0EB" w:rsidR="000E32BC" w:rsidRPr="009A4779" w:rsidRDefault="009A4779" w:rsidP="009A4779">
      <w:pPr>
        <w:rPr>
          <w:b/>
          <w:bCs/>
        </w:rPr>
      </w:pPr>
      <w:r>
        <w:rPr>
          <w:b/>
          <w:bCs/>
        </w:rPr>
        <w:tab/>
      </w:r>
      <w:r w:rsidR="0069754E" w:rsidRPr="009A4779">
        <w:rPr>
          <w:b/>
          <w:bCs/>
        </w:rPr>
        <w:t>6</w:t>
      </w:r>
      <w:r w:rsidR="000E32BC" w:rsidRPr="009A4779">
        <w:rPr>
          <w:b/>
          <w:bCs/>
        </w:rPr>
        <w:t xml:space="preserve"> elective units</w:t>
      </w:r>
    </w:p>
    <w:p w14:paraId="21B578CA" w14:textId="77777777" w:rsidR="00A1793D" w:rsidRDefault="00A1793D" w:rsidP="00A1793D">
      <w:r>
        <w:t>The elective units consist of:</w:t>
      </w:r>
    </w:p>
    <w:p w14:paraId="49E7A1CB" w14:textId="3EC42087" w:rsidR="00A1793D" w:rsidRDefault="00A1793D" w:rsidP="00881F9B">
      <w:pPr>
        <w:pStyle w:val="ListBullets"/>
      </w:pPr>
      <w:r>
        <w:t>4 units from Group A, Group B or Group C below</w:t>
      </w:r>
    </w:p>
    <w:p w14:paraId="5636BC5D" w14:textId="50F668B9" w:rsidR="00A1793D" w:rsidRDefault="00A1793D" w:rsidP="00881F9B">
      <w:pPr>
        <w:pStyle w:val="ListBullets"/>
      </w:pPr>
      <w:r>
        <w:t>2 units from Group A, Group B, Group C or Group D below.</w:t>
      </w:r>
    </w:p>
    <w:p w14:paraId="579DE0C8" w14:textId="0CE530E7" w:rsidR="00A1793D" w:rsidRDefault="00A1793D" w:rsidP="00B04CE2">
      <w:r>
        <w:t>All electives chosen must contribute to a valid, industry-supported vocational outcome.</w:t>
      </w:r>
    </w:p>
    <w:p w14:paraId="1DDE1C6D" w14:textId="7A555716" w:rsidR="0069754E" w:rsidRPr="00B04CE2" w:rsidRDefault="0069754E" w:rsidP="00B04CE2">
      <w:r w:rsidRPr="00B04CE2">
        <w:rPr>
          <w:b/>
          <w:bCs/>
        </w:rPr>
        <w:t>Note:</w:t>
      </w:r>
      <w:r w:rsidRPr="00B04CE2">
        <w:t>  Units marked with an *asterisk have one or more prerequisites. Refer to individual units for details</w:t>
      </w:r>
      <w:r w:rsidR="00B04CE2">
        <w:t>.</w:t>
      </w:r>
    </w:p>
    <w:p w14:paraId="220D1AFE" w14:textId="12CA6A1B" w:rsidR="000E32BC" w:rsidRDefault="000E32BC" w:rsidP="00B04CE2">
      <w:pPr>
        <w:rPr>
          <w:lang w:eastAsia="en-AU"/>
        </w:rPr>
      </w:pPr>
      <w:r>
        <w:rPr>
          <w:lang w:eastAsia="en-AU"/>
        </w:rPr>
        <w:t xml:space="preserve">This course, with listed competencies, meets these requirements at time of development. </w:t>
      </w:r>
    </w:p>
    <w:p w14:paraId="6BD157EA" w14:textId="77777777" w:rsidR="000E32BC" w:rsidRDefault="000E32BC" w:rsidP="00B04CE2">
      <w:pPr>
        <w:rPr>
          <w:lang w:eastAsia="en-AU"/>
        </w:rPr>
      </w:pPr>
      <w:r>
        <w:rPr>
          <w:lang w:eastAsia="en-AU"/>
        </w:rPr>
        <w:t xml:space="preserve">Colleges are advised to check current training package requirements before delivery. </w:t>
      </w:r>
    </w:p>
    <w:p w14:paraId="59269D73" w14:textId="77777777" w:rsidR="000E32BC" w:rsidRDefault="000E32BC" w:rsidP="00B04CE2">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39731EEB" w14:textId="3CD44245" w:rsidR="000E32BC" w:rsidRPr="00B6389B" w:rsidRDefault="000E32BC" w:rsidP="00AE7155">
      <w:pPr>
        <w:pStyle w:val="Heading3"/>
      </w:pPr>
      <w:r w:rsidRPr="00AE7155">
        <w:t>Competenc</w:t>
      </w:r>
      <w:r w:rsidRPr="00B6389B">
        <w:t xml:space="preserve">ies for </w:t>
      </w:r>
      <w:r w:rsidR="00936F7B" w:rsidRPr="00B6389B">
        <w:t>Certificate II in Cooke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449"/>
        <w:gridCol w:w="1989"/>
      </w:tblGrid>
      <w:tr w:rsidR="000E32BC" w:rsidRPr="00B6389B" w14:paraId="65E53D2A" w14:textId="77777777" w:rsidTr="00B6389B">
        <w:trPr>
          <w:jc w:val="center"/>
        </w:trPr>
        <w:tc>
          <w:tcPr>
            <w:tcW w:w="1634" w:type="dxa"/>
            <w:tcBorders>
              <w:bottom w:val="single" w:sz="4" w:space="0" w:color="auto"/>
            </w:tcBorders>
            <w:vAlign w:val="center"/>
          </w:tcPr>
          <w:p w14:paraId="1075E48E" w14:textId="77777777" w:rsidR="000E32BC" w:rsidRPr="00B6389B" w:rsidRDefault="000E32BC" w:rsidP="003C19B5">
            <w:pPr>
              <w:pStyle w:val="TableTextBold0"/>
            </w:pPr>
            <w:r w:rsidRPr="00B6389B">
              <w:t>Code</w:t>
            </w:r>
          </w:p>
        </w:tc>
        <w:tc>
          <w:tcPr>
            <w:tcW w:w="5449" w:type="dxa"/>
            <w:tcBorders>
              <w:bottom w:val="single" w:sz="4" w:space="0" w:color="auto"/>
            </w:tcBorders>
            <w:vAlign w:val="center"/>
          </w:tcPr>
          <w:p w14:paraId="15CDE47E" w14:textId="77777777" w:rsidR="000E32BC" w:rsidRPr="00B6389B" w:rsidRDefault="000E32BC" w:rsidP="00C766D1">
            <w:pPr>
              <w:pStyle w:val="Tabletextbold"/>
            </w:pPr>
            <w:r w:rsidRPr="00B6389B">
              <w:t>Competency Title</w:t>
            </w:r>
          </w:p>
        </w:tc>
        <w:tc>
          <w:tcPr>
            <w:tcW w:w="1989" w:type="dxa"/>
            <w:tcBorders>
              <w:bottom w:val="single" w:sz="4" w:space="0" w:color="auto"/>
            </w:tcBorders>
            <w:vAlign w:val="center"/>
          </w:tcPr>
          <w:p w14:paraId="16C38580" w14:textId="77777777" w:rsidR="000E32BC" w:rsidRPr="00881F9B" w:rsidRDefault="000E32BC" w:rsidP="00881F9B">
            <w:pPr>
              <w:pStyle w:val="TableTextBoldcentred0"/>
            </w:pPr>
            <w:r w:rsidRPr="00881F9B">
              <w:t>Core/Elective</w:t>
            </w:r>
          </w:p>
        </w:tc>
      </w:tr>
      <w:tr w:rsidR="0014560A" w:rsidRPr="00B6389B" w14:paraId="31C0392F" w14:textId="77777777" w:rsidTr="0092570D">
        <w:trPr>
          <w:jc w:val="center"/>
        </w:trPr>
        <w:tc>
          <w:tcPr>
            <w:tcW w:w="1634" w:type="dxa"/>
            <w:tcBorders>
              <w:bottom w:val="nil"/>
            </w:tcBorders>
          </w:tcPr>
          <w:p w14:paraId="19AEB24D" w14:textId="6D3F5CFA" w:rsidR="00987480" w:rsidRPr="0092570D" w:rsidRDefault="00987480" w:rsidP="003C19B5">
            <w:pPr>
              <w:pStyle w:val="TableTextBold0"/>
              <w:rPr>
                <w:rFonts w:asciiTheme="majorHAnsi" w:hAnsiTheme="majorHAnsi" w:cstheme="majorHAnsi"/>
                <w:szCs w:val="22"/>
              </w:rPr>
            </w:pPr>
            <w:r w:rsidRPr="0092570D">
              <w:rPr>
                <w:rFonts w:asciiTheme="majorHAnsi" w:hAnsiTheme="majorHAnsi" w:cstheme="majorHAnsi"/>
                <w:szCs w:val="22"/>
              </w:rPr>
              <w:t>SITHCCC023*</w:t>
            </w:r>
          </w:p>
        </w:tc>
        <w:tc>
          <w:tcPr>
            <w:tcW w:w="5449" w:type="dxa"/>
            <w:tcBorders>
              <w:bottom w:val="nil"/>
            </w:tcBorders>
            <w:shd w:val="clear" w:color="auto" w:fill="auto"/>
          </w:tcPr>
          <w:p w14:paraId="5DFAFB3A" w14:textId="254CD134"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Use food preparation equipment</w:t>
            </w:r>
          </w:p>
        </w:tc>
        <w:tc>
          <w:tcPr>
            <w:tcW w:w="1989" w:type="dxa"/>
            <w:tcBorders>
              <w:bottom w:val="nil"/>
            </w:tcBorders>
          </w:tcPr>
          <w:p w14:paraId="0084D650" w14:textId="0F0286DE" w:rsidR="00987480" w:rsidRPr="00881F9B" w:rsidRDefault="00987480" w:rsidP="00881F9B">
            <w:pPr>
              <w:pStyle w:val="TableTextBoldcentred0"/>
            </w:pPr>
            <w:r w:rsidRPr="00881F9B">
              <w:t>Core</w:t>
            </w:r>
          </w:p>
        </w:tc>
      </w:tr>
      <w:tr w:rsidR="0014560A" w:rsidRPr="00B6389B" w14:paraId="5DD72225" w14:textId="77777777" w:rsidTr="0092570D">
        <w:trPr>
          <w:jc w:val="center"/>
        </w:trPr>
        <w:tc>
          <w:tcPr>
            <w:tcW w:w="1634" w:type="dxa"/>
            <w:tcBorders>
              <w:bottom w:val="nil"/>
            </w:tcBorders>
          </w:tcPr>
          <w:p w14:paraId="026DBAB0" w14:textId="178F2C4E"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HCCC027*</w:t>
            </w:r>
          </w:p>
        </w:tc>
        <w:tc>
          <w:tcPr>
            <w:tcW w:w="5449" w:type="dxa"/>
            <w:tcBorders>
              <w:bottom w:val="nil"/>
            </w:tcBorders>
            <w:shd w:val="clear" w:color="auto" w:fill="auto"/>
          </w:tcPr>
          <w:p w14:paraId="469FB333" w14:textId="70130D8D"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Prepare dishes using basic methods of cookery</w:t>
            </w:r>
          </w:p>
        </w:tc>
        <w:tc>
          <w:tcPr>
            <w:tcW w:w="1989" w:type="dxa"/>
            <w:tcBorders>
              <w:bottom w:val="nil"/>
            </w:tcBorders>
          </w:tcPr>
          <w:p w14:paraId="77AA8D62" w14:textId="25FBBEDA" w:rsidR="00987480" w:rsidRPr="00881F9B" w:rsidRDefault="00987480" w:rsidP="00881F9B">
            <w:pPr>
              <w:pStyle w:val="TableTextBoldcentred0"/>
            </w:pPr>
            <w:r w:rsidRPr="00881F9B">
              <w:t>Core</w:t>
            </w:r>
          </w:p>
        </w:tc>
      </w:tr>
      <w:tr w:rsidR="0014560A" w:rsidRPr="00B6389B" w14:paraId="738A160D" w14:textId="77777777" w:rsidTr="0092570D">
        <w:trPr>
          <w:jc w:val="center"/>
        </w:trPr>
        <w:tc>
          <w:tcPr>
            <w:tcW w:w="1634" w:type="dxa"/>
            <w:tcBorders>
              <w:bottom w:val="nil"/>
            </w:tcBorders>
          </w:tcPr>
          <w:p w14:paraId="52C36747" w14:textId="0E636E67"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HCCC034*</w:t>
            </w:r>
          </w:p>
        </w:tc>
        <w:tc>
          <w:tcPr>
            <w:tcW w:w="5449" w:type="dxa"/>
            <w:tcBorders>
              <w:bottom w:val="nil"/>
            </w:tcBorders>
            <w:shd w:val="clear" w:color="auto" w:fill="auto"/>
          </w:tcPr>
          <w:p w14:paraId="2D5DE616" w14:textId="17A84B5C"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Work effectively in a commercial kitchen</w:t>
            </w:r>
          </w:p>
        </w:tc>
        <w:tc>
          <w:tcPr>
            <w:tcW w:w="1989" w:type="dxa"/>
            <w:tcBorders>
              <w:bottom w:val="nil"/>
            </w:tcBorders>
          </w:tcPr>
          <w:p w14:paraId="0650A4ED" w14:textId="2E5FC497" w:rsidR="00987480" w:rsidRPr="00881F9B" w:rsidRDefault="00987480" w:rsidP="00881F9B">
            <w:pPr>
              <w:pStyle w:val="TableTextBoldcentred0"/>
            </w:pPr>
            <w:r w:rsidRPr="00881F9B">
              <w:t>Core</w:t>
            </w:r>
          </w:p>
        </w:tc>
      </w:tr>
      <w:tr w:rsidR="0014560A" w:rsidRPr="00B6389B" w14:paraId="6DB332AB" w14:textId="77777777" w:rsidTr="0092570D">
        <w:trPr>
          <w:jc w:val="center"/>
        </w:trPr>
        <w:tc>
          <w:tcPr>
            <w:tcW w:w="1634" w:type="dxa"/>
            <w:tcBorders>
              <w:bottom w:val="nil"/>
            </w:tcBorders>
          </w:tcPr>
          <w:p w14:paraId="41651DFD" w14:textId="2B05A93A"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HKOP009*</w:t>
            </w:r>
          </w:p>
        </w:tc>
        <w:tc>
          <w:tcPr>
            <w:tcW w:w="5449" w:type="dxa"/>
            <w:tcBorders>
              <w:bottom w:val="nil"/>
            </w:tcBorders>
            <w:shd w:val="clear" w:color="auto" w:fill="auto"/>
          </w:tcPr>
          <w:p w14:paraId="5F3C5C68" w14:textId="12A3E1B7"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Clean kitchen premises and equipment</w:t>
            </w:r>
          </w:p>
        </w:tc>
        <w:tc>
          <w:tcPr>
            <w:tcW w:w="1989" w:type="dxa"/>
            <w:tcBorders>
              <w:bottom w:val="nil"/>
            </w:tcBorders>
          </w:tcPr>
          <w:p w14:paraId="29B1F865" w14:textId="3416F6F5" w:rsidR="00987480" w:rsidRPr="00881F9B" w:rsidRDefault="00987480" w:rsidP="00881F9B">
            <w:pPr>
              <w:pStyle w:val="TableTextBoldcentred0"/>
            </w:pPr>
            <w:r w:rsidRPr="00881F9B">
              <w:t>Core</w:t>
            </w:r>
          </w:p>
        </w:tc>
      </w:tr>
      <w:tr w:rsidR="0014560A" w:rsidRPr="00B6389B" w14:paraId="3D5C7E3D" w14:textId="77777777" w:rsidTr="0092570D">
        <w:trPr>
          <w:jc w:val="center"/>
        </w:trPr>
        <w:tc>
          <w:tcPr>
            <w:tcW w:w="1634" w:type="dxa"/>
            <w:tcBorders>
              <w:bottom w:val="nil"/>
            </w:tcBorders>
          </w:tcPr>
          <w:p w14:paraId="033C13F5" w14:textId="27BC53A1"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XFSA005</w:t>
            </w:r>
          </w:p>
        </w:tc>
        <w:tc>
          <w:tcPr>
            <w:tcW w:w="5449" w:type="dxa"/>
            <w:tcBorders>
              <w:bottom w:val="nil"/>
            </w:tcBorders>
            <w:shd w:val="clear" w:color="auto" w:fill="auto"/>
          </w:tcPr>
          <w:p w14:paraId="32D646FE" w14:textId="3A25724C"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Use hygienic practices for food safety</w:t>
            </w:r>
          </w:p>
        </w:tc>
        <w:tc>
          <w:tcPr>
            <w:tcW w:w="1989" w:type="dxa"/>
            <w:tcBorders>
              <w:bottom w:val="nil"/>
            </w:tcBorders>
          </w:tcPr>
          <w:p w14:paraId="616E3F76" w14:textId="499EAABF" w:rsidR="00987480" w:rsidRPr="00881F9B" w:rsidRDefault="00987480" w:rsidP="00881F9B">
            <w:pPr>
              <w:pStyle w:val="TableTextBoldcentred0"/>
            </w:pPr>
            <w:r w:rsidRPr="00881F9B">
              <w:t>Core</w:t>
            </w:r>
          </w:p>
        </w:tc>
      </w:tr>
      <w:tr w:rsidR="0014560A" w:rsidRPr="00B86147" w14:paraId="52390D2F" w14:textId="77777777" w:rsidTr="0092570D">
        <w:trPr>
          <w:jc w:val="center"/>
        </w:trPr>
        <w:tc>
          <w:tcPr>
            <w:tcW w:w="1634" w:type="dxa"/>
            <w:tcBorders>
              <w:bottom w:val="nil"/>
            </w:tcBorders>
          </w:tcPr>
          <w:p w14:paraId="4CA3233D" w14:textId="7EE10358"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XINV006*</w:t>
            </w:r>
          </w:p>
        </w:tc>
        <w:tc>
          <w:tcPr>
            <w:tcW w:w="5449" w:type="dxa"/>
            <w:tcBorders>
              <w:bottom w:val="nil"/>
            </w:tcBorders>
            <w:shd w:val="clear" w:color="auto" w:fill="auto"/>
          </w:tcPr>
          <w:p w14:paraId="298BB42D" w14:textId="66ED205B"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Receive, store and maintain stock</w:t>
            </w:r>
          </w:p>
        </w:tc>
        <w:tc>
          <w:tcPr>
            <w:tcW w:w="1989" w:type="dxa"/>
            <w:tcBorders>
              <w:bottom w:val="nil"/>
            </w:tcBorders>
          </w:tcPr>
          <w:p w14:paraId="6F8BF418" w14:textId="31FF21C5" w:rsidR="00987480" w:rsidRPr="00881F9B" w:rsidRDefault="00987480" w:rsidP="00881F9B">
            <w:pPr>
              <w:pStyle w:val="TableTextBoldcentred0"/>
            </w:pPr>
            <w:r w:rsidRPr="00881F9B">
              <w:t>Core</w:t>
            </w:r>
          </w:p>
        </w:tc>
      </w:tr>
      <w:tr w:rsidR="0014560A" w:rsidRPr="00B86147" w14:paraId="70B8631F" w14:textId="77777777" w:rsidTr="0092570D">
        <w:trPr>
          <w:jc w:val="center"/>
        </w:trPr>
        <w:tc>
          <w:tcPr>
            <w:tcW w:w="1634" w:type="dxa"/>
            <w:tcBorders>
              <w:bottom w:val="nil"/>
            </w:tcBorders>
          </w:tcPr>
          <w:p w14:paraId="28F58744" w14:textId="194A3CF2" w:rsidR="00987480" w:rsidRPr="0092570D" w:rsidRDefault="00987480" w:rsidP="003C19B5">
            <w:pPr>
              <w:pStyle w:val="TableTextBold0"/>
              <w:rPr>
                <w:rFonts w:asciiTheme="majorHAnsi" w:hAnsiTheme="majorHAnsi" w:cstheme="majorHAnsi"/>
                <w:bCs/>
              </w:rPr>
            </w:pPr>
            <w:r w:rsidRPr="0092570D">
              <w:rPr>
                <w:rFonts w:asciiTheme="majorHAnsi" w:hAnsiTheme="majorHAnsi" w:cstheme="majorHAnsi"/>
                <w:bCs/>
              </w:rPr>
              <w:t>SITXWHS005</w:t>
            </w:r>
          </w:p>
        </w:tc>
        <w:tc>
          <w:tcPr>
            <w:tcW w:w="5449" w:type="dxa"/>
            <w:tcBorders>
              <w:bottom w:val="nil"/>
            </w:tcBorders>
            <w:shd w:val="clear" w:color="auto" w:fill="auto"/>
          </w:tcPr>
          <w:p w14:paraId="6E53122B" w14:textId="7CF2EE59"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bCs/>
              </w:rPr>
              <w:t>Participate in safe work practices</w:t>
            </w:r>
          </w:p>
        </w:tc>
        <w:tc>
          <w:tcPr>
            <w:tcW w:w="1989" w:type="dxa"/>
            <w:tcBorders>
              <w:bottom w:val="nil"/>
            </w:tcBorders>
          </w:tcPr>
          <w:p w14:paraId="03ECECFE" w14:textId="0EAED947" w:rsidR="00987480" w:rsidRPr="00881F9B" w:rsidRDefault="00987480" w:rsidP="00881F9B">
            <w:pPr>
              <w:pStyle w:val="TableTextBoldcentred0"/>
            </w:pPr>
            <w:r w:rsidRPr="00881F9B">
              <w:t>Core</w:t>
            </w:r>
          </w:p>
        </w:tc>
      </w:tr>
      <w:tr w:rsidR="002D3266" w:rsidRPr="00B86147" w14:paraId="513B0303" w14:textId="77777777" w:rsidTr="000D5EBC">
        <w:trPr>
          <w:jc w:val="center"/>
        </w:trPr>
        <w:tc>
          <w:tcPr>
            <w:tcW w:w="9072" w:type="dxa"/>
            <w:gridSpan w:val="3"/>
            <w:tcBorders>
              <w:bottom w:val="nil"/>
            </w:tcBorders>
          </w:tcPr>
          <w:p w14:paraId="084B7102" w14:textId="14857B99" w:rsidR="002D3266" w:rsidRPr="0092570D" w:rsidRDefault="00552309" w:rsidP="00552309">
            <w:pPr>
              <w:pStyle w:val="TableTextBold0"/>
              <w:rPr>
                <w:rFonts w:asciiTheme="majorHAnsi" w:hAnsiTheme="majorHAnsi" w:cstheme="majorHAnsi"/>
              </w:rPr>
            </w:pPr>
            <w:r>
              <w:rPr>
                <w:rFonts w:asciiTheme="majorHAnsi" w:hAnsiTheme="majorHAnsi" w:cstheme="majorHAnsi"/>
              </w:rPr>
              <w:t>Group A</w:t>
            </w:r>
            <w:r w:rsidR="00881F9B">
              <w:rPr>
                <w:rFonts w:asciiTheme="majorHAnsi" w:hAnsiTheme="majorHAnsi" w:cstheme="majorHAnsi"/>
              </w:rPr>
              <w:t xml:space="preserve"> </w:t>
            </w:r>
          </w:p>
        </w:tc>
      </w:tr>
      <w:bookmarkEnd w:id="174"/>
      <w:tr w:rsidR="001072DF" w:rsidRPr="00B86147" w14:paraId="2E2EE238" w14:textId="77777777" w:rsidTr="0092570D">
        <w:trPr>
          <w:jc w:val="center"/>
        </w:trPr>
        <w:tc>
          <w:tcPr>
            <w:tcW w:w="1634" w:type="dxa"/>
            <w:tcBorders>
              <w:top w:val="single" w:sz="4" w:space="0" w:color="auto"/>
              <w:bottom w:val="nil"/>
            </w:tcBorders>
          </w:tcPr>
          <w:p w14:paraId="51EBA0EA" w14:textId="11DDE05B" w:rsidR="001072DF" w:rsidRDefault="001072DF" w:rsidP="003C19B5">
            <w:pPr>
              <w:pStyle w:val="TableText"/>
            </w:pPr>
            <w:r>
              <w:t>SITHCCC024*</w:t>
            </w:r>
          </w:p>
        </w:tc>
        <w:tc>
          <w:tcPr>
            <w:tcW w:w="5449" w:type="dxa"/>
            <w:tcBorders>
              <w:top w:val="single" w:sz="4" w:space="0" w:color="auto"/>
              <w:bottom w:val="nil"/>
            </w:tcBorders>
            <w:shd w:val="clear" w:color="auto" w:fill="auto"/>
          </w:tcPr>
          <w:p w14:paraId="5788FFE8" w14:textId="07F4CE84" w:rsidR="001072DF" w:rsidRDefault="001072DF" w:rsidP="001072DF">
            <w:pPr>
              <w:pStyle w:val="TableText"/>
            </w:pPr>
            <w:r>
              <w:t>Prepare and present simple dishes</w:t>
            </w:r>
          </w:p>
        </w:tc>
        <w:tc>
          <w:tcPr>
            <w:tcW w:w="1989" w:type="dxa"/>
            <w:tcBorders>
              <w:top w:val="single" w:sz="4" w:space="0" w:color="auto"/>
              <w:bottom w:val="nil"/>
            </w:tcBorders>
          </w:tcPr>
          <w:p w14:paraId="3DCE4B63" w14:textId="55A34E0E" w:rsidR="001072DF" w:rsidRDefault="001072DF" w:rsidP="001072DF">
            <w:pPr>
              <w:pStyle w:val="TableTextcentred"/>
            </w:pPr>
            <w:r>
              <w:t xml:space="preserve">Group A </w:t>
            </w:r>
          </w:p>
        </w:tc>
      </w:tr>
      <w:tr w:rsidR="001072DF" w:rsidRPr="00B86147" w14:paraId="56401E9D" w14:textId="77777777" w:rsidTr="0092570D">
        <w:trPr>
          <w:jc w:val="center"/>
        </w:trPr>
        <w:tc>
          <w:tcPr>
            <w:tcW w:w="1634" w:type="dxa"/>
            <w:tcBorders>
              <w:top w:val="single" w:sz="4" w:space="0" w:color="auto"/>
              <w:bottom w:val="nil"/>
            </w:tcBorders>
          </w:tcPr>
          <w:p w14:paraId="300B79A5" w14:textId="74F66073" w:rsidR="001072DF" w:rsidRDefault="001072DF" w:rsidP="003C19B5">
            <w:pPr>
              <w:pStyle w:val="TableText"/>
            </w:pPr>
            <w:r>
              <w:t>SITHCCC025*</w:t>
            </w:r>
          </w:p>
        </w:tc>
        <w:tc>
          <w:tcPr>
            <w:tcW w:w="5449" w:type="dxa"/>
            <w:tcBorders>
              <w:top w:val="single" w:sz="4" w:space="0" w:color="auto"/>
              <w:bottom w:val="nil"/>
            </w:tcBorders>
            <w:shd w:val="clear" w:color="auto" w:fill="auto"/>
          </w:tcPr>
          <w:p w14:paraId="434677D9" w14:textId="2ADF152A" w:rsidR="001072DF" w:rsidRDefault="001072DF" w:rsidP="001072DF">
            <w:pPr>
              <w:pStyle w:val="TableText"/>
            </w:pPr>
            <w:r>
              <w:t>Prepare and present sandwiches</w:t>
            </w:r>
          </w:p>
        </w:tc>
        <w:tc>
          <w:tcPr>
            <w:tcW w:w="1989" w:type="dxa"/>
            <w:tcBorders>
              <w:top w:val="single" w:sz="4" w:space="0" w:color="auto"/>
              <w:bottom w:val="nil"/>
            </w:tcBorders>
          </w:tcPr>
          <w:p w14:paraId="01708F8F" w14:textId="4B3BA9A0" w:rsidR="001072DF" w:rsidRDefault="001072DF" w:rsidP="001072DF">
            <w:pPr>
              <w:pStyle w:val="TableTextcentred"/>
            </w:pPr>
            <w:r>
              <w:t xml:space="preserve">Group A </w:t>
            </w:r>
          </w:p>
        </w:tc>
      </w:tr>
      <w:tr w:rsidR="001072DF" w:rsidRPr="00B86147" w14:paraId="1432E437" w14:textId="77777777" w:rsidTr="0092570D">
        <w:trPr>
          <w:jc w:val="center"/>
        </w:trPr>
        <w:tc>
          <w:tcPr>
            <w:tcW w:w="1634" w:type="dxa"/>
            <w:tcBorders>
              <w:top w:val="single" w:sz="4" w:space="0" w:color="auto"/>
              <w:bottom w:val="nil"/>
            </w:tcBorders>
          </w:tcPr>
          <w:p w14:paraId="4568E407" w14:textId="540986E2" w:rsidR="001072DF" w:rsidRDefault="001072DF" w:rsidP="003C19B5">
            <w:pPr>
              <w:pStyle w:val="TableText"/>
            </w:pPr>
            <w:r w:rsidRPr="001072DF">
              <w:t>SITHCCC026*</w:t>
            </w:r>
          </w:p>
        </w:tc>
        <w:tc>
          <w:tcPr>
            <w:tcW w:w="5449" w:type="dxa"/>
            <w:tcBorders>
              <w:top w:val="single" w:sz="4" w:space="0" w:color="auto"/>
              <w:bottom w:val="nil"/>
            </w:tcBorders>
            <w:shd w:val="clear" w:color="auto" w:fill="auto"/>
          </w:tcPr>
          <w:p w14:paraId="6400BCDA" w14:textId="0C8874A1" w:rsidR="001072DF" w:rsidRDefault="001072DF" w:rsidP="001072DF">
            <w:pPr>
              <w:pStyle w:val="TableText"/>
            </w:pPr>
            <w:r w:rsidRPr="001072DF">
              <w:rPr>
                <w:rFonts w:cs="Calibri"/>
                <w:szCs w:val="22"/>
              </w:rPr>
              <w:t>Package prepared foodstuffs</w:t>
            </w:r>
          </w:p>
        </w:tc>
        <w:tc>
          <w:tcPr>
            <w:tcW w:w="1989" w:type="dxa"/>
            <w:tcBorders>
              <w:top w:val="single" w:sz="4" w:space="0" w:color="auto"/>
              <w:bottom w:val="nil"/>
            </w:tcBorders>
          </w:tcPr>
          <w:p w14:paraId="0B59EF02" w14:textId="69EF06DF" w:rsidR="001072DF" w:rsidRDefault="001072DF" w:rsidP="001072DF">
            <w:pPr>
              <w:pStyle w:val="TableTextcentred"/>
            </w:pPr>
            <w:r>
              <w:t>Group A</w:t>
            </w:r>
          </w:p>
        </w:tc>
      </w:tr>
      <w:tr w:rsidR="001072DF" w:rsidRPr="00B86147" w14:paraId="159A92A6" w14:textId="77777777" w:rsidTr="0092570D">
        <w:trPr>
          <w:jc w:val="center"/>
        </w:trPr>
        <w:tc>
          <w:tcPr>
            <w:tcW w:w="1634" w:type="dxa"/>
            <w:tcBorders>
              <w:top w:val="single" w:sz="4" w:space="0" w:color="auto"/>
              <w:bottom w:val="nil"/>
            </w:tcBorders>
          </w:tcPr>
          <w:p w14:paraId="589F0C91" w14:textId="11E796AB" w:rsidR="001072DF" w:rsidRDefault="001072DF" w:rsidP="003C19B5">
            <w:pPr>
              <w:pStyle w:val="TableText"/>
            </w:pPr>
            <w:r w:rsidRPr="001072DF">
              <w:t>SITHCCC028*</w:t>
            </w:r>
          </w:p>
        </w:tc>
        <w:tc>
          <w:tcPr>
            <w:tcW w:w="5449" w:type="dxa"/>
            <w:tcBorders>
              <w:top w:val="single" w:sz="4" w:space="0" w:color="auto"/>
              <w:bottom w:val="nil"/>
            </w:tcBorders>
            <w:shd w:val="clear" w:color="auto" w:fill="auto"/>
          </w:tcPr>
          <w:p w14:paraId="68B1FF80" w14:textId="7C8BE90C" w:rsidR="001072DF" w:rsidRDefault="001072DF" w:rsidP="001072DF">
            <w:pPr>
              <w:pStyle w:val="TableText"/>
            </w:pPr>
            <w:r w:rsidRPr="001072DF">
              <w:t>Prepare appetisers and salads</w:t>
            </w:r>
          </w:p>
        </w:tc>
        <w:tc>
          <w:tcPr>
            <w:tcW w:w="1989" w:type="dxa"/>
            <w:tcBorders>
              <w:top w:val="single" w:sz="4" w:space="0" w:color="auto"/>
              <w:bottom w:val="nil"/>
            </w:tcBorders>
          </w:tcPr>
          <w:p w14:paraId="0FA3AFC3" w14:textId="1E7863C7" w:rsidR="001072DF" w:rsidRDefault="001072DF" w:rsidP="001072DF">
            <w:pPr>
              <w:pStyle w:val="TableTextcentred"/>
            </w:pPr>
            <w:r>
              <w:t>Group A</w:t>
            </w:r>
          </w:p>
        </w:tc>
      </w:tr>
      <w:tr w:rsidR="00552309" w:rsidRPr="00B86147" w14:paraId="58DCE2D8" w14:textId="77777777" w:rsidTr="0070723C">
        <w:trPr>
          <w:jc w:val="center"/>
        </w:trPr>
        <w:tc>
          <w:tcPr>
            <w:tcW w:w="9072" w:type="dxa"/>
            <w:gridSpan w:val="3"/>
            <w:tcBorders>
              <w:top w:val="single" w:sz="4" w:space="0" w:color="auto"/>
              <w:bottom w:val="nil"/>
            </w:tcBorders>
          </w:tcPr>
          <w:p w14:paraId="4410F03B" w14:textId="500A06E3" w:rsidR="00552309" w:rsidRPr="00552309" w:rsidRDefault="00552309" w:rsidP="00552309">
            <w:pPr>
              <w:pStyle w:val="TableTextcentred"/>
              <w:jc w:val="left"/>
              <w:rPr>
                <w:b/>
                <w:bCs/>
              </w:rPr>
            </w:pPr>
            <w:r w:rsidRPr="00552309">
              <w:rPr>
                <w:rFonts w:asciiTheme="majorHAnsi" w:hAnsiTheme="majorHAnsi" w:cstheme="majorHAnsi"/>
                <w:b/>
                <w:bCs/>
              </w:rPr>
              <w:t>Group B</w:t>
            </w:r>
          </w:p>
        </w:tc>
      </w:tr>
      <w:tr w:rsidR="00552309" w:rsidRPr="00B86147" w14:paraId="3ED29EF7" w14:textId="77777777" w:rsidTr="00881F9B">
        <w:trPr>
          <w:jc w:val="center"/>
        </w:trPr>
        <w:tc>
          <w:tcPr>
            <w:tcW w:w="1634" w:type="dxa"/>
            <w:tcBorders>
              <w:top w:val="single" w:sz="4" w:space="0" w:color="auto"/>
              <w:left w:val="single" w:sz="4" w:space="0" w:color="auto"/>
              <w:bottom w:val="nil"/>
              <w:right w:val="single" w:sz="4" w:space="0" w:color="auto"/>
            </w:tcBorders>
          </w:tcPr>
          <w:p w14:paraId="46377D06" w14:textId="2B28F918" w:rsidR="00552309" w:rsidRPr="0092570D" w:rsidRDefault="00552309" w:rsidP="00552309">
            <w:pPr>
              <w:pStyle w:val="TableText"/>
            </w:pPr>
            <w:r w:rsidRPr="0092570D">
              <w:t>SITHASC020*</w:t>
            </w:r>
          </w:p>
        </w:tc>
        <w:tc>
          <w:tcPr>
            <w:tcW w:w="5449" w:type="dxa"/>
            <w:tcBorders>
              <w:top w:val="single" w:sz="4" w:space="0" w:color="auto"/>
              <w:left w:val="single" w:sz="4" w:space="0" w:color="auto"/>
              <w:bottom w:val="nil"/>
              <w:right w:val="single" w:sz="4" w:space="0" w:color="auto"/>
            </w:tcBorders>
            <w:shd w:val="clear" w:color="auto" w:fill="auto"/>
          </w:tcPr>
          <w:p w14:paraId="59C4395A" w14:textId="5DE8D7AC" w:rsidR="00552309" w:rsidRPr="0092570D" w:rsidRDefault="00552309" w:rsidP="00552309">
            <w:pPr>
              <w:pStyle w:val="TableText"/>
            </w:pPr>
            <w:r w:rsidRPr="0092570D">
              <w:t xml:space="preserve">Prepare dishes using basic methods of Asian cookery </w:t>
            </w:r>
          </w:p>
        </w:tc>
        <w:tc>
          <w:tcPr>
            <w:tcW w:w="1989" w:type="dxa"/>
            <w:tcBorders>
              <w:top w:val="single" w:sz="4" w:space="0" w:color="auto"/>
              <w:left w:val="single" w:sz="4" w:space="0" w:color="auto"/>
              <w:bottom w:val="nil"/>
              <w:right w:val="single" w:sz="4" w:space="0" w:color="auto"/>
            </w:tcBorders>
          </w:tcPr>
          <w:p w14:paraId="57D91A4B" w14:textId="48A6C60A" w:rsidR="00552309" w:rsidRDefault="00552309" w:rsidP="00552309">
            <w:pPr>
              <w:pStyle w:val="TableTextcentred"/>
            </w:pPr>
            <w:r>
              <w:t>Group B</w:t>
            </w:r>
          </w:p>
        </w:tc>
      </w:tr>
      <w:tr w:rsidR="00552309" w:rsidRPr="00B86147" w14:paraId="021895D7" w14:textId="77777777" w:rsidTr="00131A47">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39D02B44" w14:textId="1CECE8C5" w:rsidR="00552309" w:rsidRDefault="00552309" w:rsidP="00552309">
            <w:pPr>
              <w:pStyle w:val="TableTextcentred"/>
              <w:jc w:val="left"/>
            </w:pPr>
            <w:r w:rsidRPr="00552309">
              <w:rPr>
                <w:rFonts w:asciiTheme="majorHAnsi" w:hAnsiTheme="majorHAnsi" w:cstheme="majorHAnsi"/>
                <w:b/>
                <w:bCs/>
              </w:rPr>
              <w:t xml:space="preserve">Group </w:t>
            </w:r>
            <w:r>
              <w:rPr>
                <w:rFonts w:asciiTheme="majorHAnsi" w:hAnsiTheme="majorHAnsi" w:cstheme="majorHAnsi"/>
                <w:b/>
                <w:bCs/>
              </w:rPr>
              <w:t>C</w:t>
            </w:r>
          </w:p>
        </w:tc>
      </w:tr>
      <w:tr w:rsidR="00552309" w:rsidRPr="00B86147" w14:paraId="5BAA9492" w14:textId="77777777" w:rsidTr="00131A47">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E5E3" w14:textId="74754ECF" w:rsidR="00552309" w:rsidRPr="0092570D" w:rsidRDefault="00552309" w:rsidP="00552309">
            <w:pPr>
              <w:pStyle w:val="TableText"/>
            </w:pPr>
            <w:r>
              <w:t>SITHPAT011*</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F861" w14:textId="53FD8157" w:rsidR="00552309" w:rsidRPr="0092570D" w:rsidRDefault="00552309" w:rsidP="00552309">
            <w:pPr>
              <w:pStyle w:val="TableText"/>
            </w:pPr>
            <w:r>
              <w:t>Produce cake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65C96" w14:textId="3AD22D5B" w:rsidR="00552309" w:rsidRDefault="00552309" w:rsidP="00552309">
            <w:pPr>
              <w:pStyle w:val="TableTextcentred"/>
            </w:pPr>
            <w:r>
              <w:t>Group C</w:t>
            </w:r>
          </w:p>
        </w:tc>
      </w:tr>
      <w:tr w:rsidR="00552309" w:rsidRPr="00B86147" w14:paraId="09A218BD" w14:textId="77777777" w:rsidTr="00131A47">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E05A" w14:textId="7DD43B83" w:rsidR="00552309" w:rsidRDefault="00552309" w:rsidP="00552309">
            <w:pPr>
              <w:pStyle w:val="TableText"/>
            </w:pPr>
            <w:r>
              <w:t>SITHPAT013*</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674" w14:textId="7B00D8C2" w:rsidR="00552309" w:rsidRDefault="00552309" w:rsidP="00552309">
            <w:pPr>
              <w:pStyle w:val="TableText"/>
            </w:pPr>
            <w:r>
              <w:t>Produce pastrie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006D" w14:textId="6356354C" w:rsidR="00552309" w:rsidRDefault="00552309" w:rsidP="00552309">
            <w:pPr>
              <w:pStyle w:val="TableTextcentred"/>
            </w:pPr>
            <w:r>
              <w:t>Group C</w:t>
            </w:r>
          </w:p>
        </w:tc>
      </w:tr>
      <w:tr w:rsidR="00552309" w:rsidRPr="00B86147" w14:paraId="64B745A2" w14:textId="77777777" w:rsidTr="00131A47">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2540C" w14:textId="78E073BC" w:rsidR="00552309" w:rsidRDefault="00552309" w:rsidP="00552309">
            <w:pPr>
              <w:pStyle w:val="TableText"/>
            </w:pPr>
            <w:r>
              <w:t>SITHPAT014*</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27A7" w14:textId="20334D46" w:rsidR="00552309" w:rsidRDefault="00552309" w:rsidP="00552309">
            <w:pPr>
              <w:pStyle w:val="TableText"/>
            </w:pPr>
            <w:r>
              <w:t>Produce yeast-based bakery product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FC98" w14:textId="73D2C17A" w:rsidR="00552309" w:rsidRDefault="00552309" w:rsidP="00552309">
            <w:pPr>
              <w:pStyle w:val="TableTextcentred"/>
            </w:pPr>
            <w:r>
              <w:t>Group C</w:t>
            </w:r>
          </w:p>
        </w:tc>
      </w:tr>
      <w:tr w:rsidR="00552309" w:rsidRPr="00B86147" w14:paraId="1DCA0F73" w14:textId="77777777" w:rsidTr="00131A47">
        <w:trPr>
          <w:jc w:val="center"/>
        </w:trPr>
        <w:tc>
          <w:tcPr>
            <w:tcW w:w="9072" w:type="dxa"/>
            <w:gridSpan w:val="3"/>
            <w:tcBorders>
              <w:top w:val="single" w:sz="4" w:space="0" w:color="auto"/>
              <w:bottom w:val="single" w:sz="4" w:space="0" w:color="auto"/>
            </w:tcBorders>
          </w:tcPr>
          <w:p w14:paraId="191A3759" w14:textId="1C39C366" w:rsidR="00552309" w:rsidRDefault="00552309" w:rsidP="00552309">
            <w:pPr>
              <w:pStyle w:val="TableTextcentred"/>
              <w:jc w:val="left"/>
            </w:pPr>
            <w:r w:rsidRPr="00552309">
              <w:rPr>
                <w:rFonts w:asciiTheme="majorHAnsi" w:hAnsiTheme="majorHAnsi" w:cstheme="majorHAnsi"/>
                <w:b/>
                <w:bCs/>
              </w:rPr>
              <w:lastRenderedPageBreak/>
              <w:t xml:space="preserve">Group </w:t>
            </w:r>
            <w:r>
              <w:rPr>
                <w:rFonts w:asciiTheme="majorHAnsi" w:hAnsiTheme="majorHAnsi" w:cstheme="majorHAnsi"/>
                <w:b/>
                <w:bCs/>
              </w:rPr>
              <w:t>D</w:t>
            </w:r>
          </w:p>
        </w:tc>
      </w:tr>
      <w:tr w:rsidR="00552309" w:rsidRPr="00B86147" w14:paraId="6DEFD0E7" w14:textId="77777777" w:rsidTr="0092570D">
        <w:trPr>
          <w:jc w:val="center"/>
        </w:trPr>
        <w:tc>
          <w:tcPr>
            <w:tcW w:w="1634" w:type="dxa"/>
            <w:tcBorders>
              <w:top w:val="single" w:sz="4" w:space="0" w:color="auto"/>
              <w:bottom w:val="single" w:sz="4" w:space="0" w:color="auto"/>
            </w:tcBorders>
          </w:tcPr>
          <w:p w14:paraId="105347DC" w14:textId="5010D66C" w:rsidR="00552309" w:rsidRPr="00FD6D6B" w:rsidRDefault="00552309" w:rsidP="00552309">
            <w:pPr>
              <w:pStyle w:val="TableText"/>
            </w:pPr>
            <w:r>
              <w:t>SITXCCS011</w:t>
            </w:r>
          </w:p>
        </w:tc>
        <w:tc>
          <w:tcPr>
            <w:tcW w:w="5449" w:type="dxa"/>
            <w:tcBorders>
              <w:top w:val="single" w:sz="4" w:space="0" w:color="auto"/>
              <w:bottom w:val="single" w:sz="4" w:space="0" w:color="auto"/>
            </w:tcBorders>
            <w:shd w:val="clear" w:color="auto" w:fill="auto"/>
          </w:tcPr>
          <w:p w14:paraId="65F886E1" w14:textId="160C1745" w:rsidR="00552309" w:rsidRPr="00FD6D6B" w:rsidRDefault="00552309" w:rsidP="00552309">
            <w:pPr>
              <w:pStyle w:val="TableText"/>
            </w:pPr>
            <w:r>
              <w:t>Interact with customers</w:t>
            </w:r>
          </w:p>
        </w:tc>
        <w:tc>
          <w:tcPr>
            <w:tcW w:w="1989" w:type="dxa"/>
            <w:tcBorders>
              <w:top w:val="single" w:sz="4" w:space="0" w:color="auto"/>
              <w:bottom w:val="single" w:sz="4" w:space="0" w:color="auto"/>
            </w:tcBorders>
          </w:tcPr>
          <w:p w14:paraId="0A5B5C47" w14:textId="421D67DD" w:rsidR="00552309" w:rsidRPr="00A74BDE" w:rsidRDefault="00552309" w:rsidP="00552309">
            <w:pPr>
              <w:pStyle w:val="TableTextcentred"/>
            </w:pPr>
            <w:r>
              <w:t xml:space="preserve">Group D </w:t>
            </w:r>
          </w:p>
        </w:tc>
      </w:tr>
      <w:tr w:rsidR="008B1B51" w:rsidRPr="00B86147" w14:paraId="4C34E3B0" w14:textId="77777777" w:rsidTr="0092570D">
        <w:trPr>
          <w:jc w:val="center"/>
        </w:trPr>
        <w:tc>
          <w:tcPr>
            <w:tcW w:w="1634" w:type="dxa"/>
            <w:tcBorders>
              <w:top w:val="single" w:sz="4" w:space="0" w:color="auto"/>
              <w:bottom w:val="single" w:sz="4" w:space="0" w:color="auto"/>
            </w:tcBorders>
          </w:tcPr>
          <w:p w14:paraId="7D0BC03B" w14:textId="0280CBA9" w:rsidR="008B1B51" w:rsidRPr="00131A47" w:rsidRDefault="008B1B51" w:rsidP="008B1B51">
            <w:pPr>
              <w:pStyle w:val="TableText"/>
            </w:pPr>
            <w:r w:rsidRPr="00131A47">
              <w:t>SITXCOM007</w:t>
            </w:r>
          </w:p>
        </w:tc>
        <w:tc>
          <w:tcPr>
            <w:tcW w:w="5449" w:type="dxa"/>
            <w:tcBorders>
              <w:top w:val="single" w:sz="4" w:space="0" w:color="auto"/>
              <w:bottom w:val="single" w:sz="4" w:space="0" w:color="auto"/>
            </w:tcBorders>
            <w:shd w:val="clear" w:color="auto" w:fill="auto"/>
          </w:tcPr>
          <w:p w14:paraId="46DAA366" w14:textId="04781C49" w:rsidR="008B1B51" w:rsidRPr="00131A47" w:rsidRDefault="008B1B51" w:rsidP="008B1B51">
            <w:pPr>
              <w:pStyle w:val="TableText"/>
            </w:pPr>
            <w:r w:rsidRPr="00131A47">
              <w:t>Show social and cultural sensitivity</w:t>
            </w:r>
          </w:p>
        </w:tc>
        <w:tc>
          <w:tcPr>
            <w:tcW w:w="1989" w:type="dxa"/>
            <w:tcBorders>
              <w:top w:val="single" w:sz="4" w:space="0" w:color="auto"/>
              <w:bottom w:val="single" w:sz="4" w:space="0" w:color="auto"/>
            </w:tcBorders>
          </w:tcPr>
          <w:p w14:paraId="4CBB6595" w14:textId="37A19F34" w:rsidR="008B1B51" w:rsidRPr="00131A47" w:rsidRDefault="008B1B51" w:rsidP="008B1B51">
            <w:pPr>
              <w:pStyle w:val="TableTextcentred"/>
            </w:pPr>
            <w:r w:rsidRPr="00131A47">
              <w:t xml:space="preserve">Group D </w:t>
            </w:r>
          </w:p>
        </w:tc>
      </w:tr>
    </w:tbl>
    <w:p w14:paraId="58E62020" w14:textId="163EAB88" w:rsidR="00C34C19" w:rsidRPr="001B2E70" w:rsidRDefault="00C34C19" w:rsidP="00C34C19">
      <w:pPr>
        <w:pStyle w:val="Heading2"/>
      </w:pPr>
      <w:r w:rsidRPr="001B2E70">
        <w:t>SIT</w:t>
      </w:r>
      <w:r>
        <w:t>20322</w:t>
      </w:r>
      <w:r w:rsidRPr="001B2E70">
        <w:t xml:space="preserve"> - Certificate II in Hospitality</w:t>
      </w:r>
    </w:p>
    <w:p w14:paraId="236E3CD7" w14:textId="769C1236" w:rsidR="00611B1D" w:rsidRPr="000E32BC" w:rsidRDefault="00611B1D" w:rsidP="009A4779">
      <w:r w:rsidRPr="003277CD">
        <w:t xml:space="preserve">For </w:t>
      </w:r>
      <w:r w:rsidR="00987480" w:rsidRPr="000D5EBC">
        <w:rPr>
          <w:b/>
          <w:bCs/>
        </w:rPr>
        <w:t>SIT20322 - Certificate II in Hospitality</w:t>
      </w:r>
      <w:r w:rsidR="00987480" w:rsidRPr="00987480" w:rsidDel="00987480">
        <w:t xml:space="preserve"> </w:t>
      </w:r>
      <w:r w:rsidRPr="006C5906">
        <w:t xml:space="preserve">the </w:t>
      </w:r>
      <w:r w:rsidRPr="000E32BC">
        <w:t>following packaging rules apply:</w:t>
      </w:r>
    </w:p>
    <w:p w14:paraId="5720C105" w14:textId="7878259B" w:rsidR="00611B1D" w:rsidRPr="0030602D" w:rsidRDefault="00611B1D" w:rsidP="00611B1D">
      <w:pPr>
        <w:ind w:left="720"/>
      </w:pPr>
      <w:r w:rsidRPr="0030602D">
        <w:rPr>
          <w:b/>
        </w:rPr>
        <w:t>Total number of units</w:t>
      </w:r>
      <w:r w:rsidRPr="0030602D">
        <w:t xml:space="preserve"> =</w:t>
      </w:r>
      <w:r>
        <w:t xml:space="preserve"> 1</w:t>
      </w:r>
      <w:r w:rsidR="006C5906">
        <w:t>2</w:t>
      </w:r>
    </w:p>
    <w:p w14:paraId="1E99D082" w14:textId="1A22D939" w:rsidR="00611B1D" w:rsidRPr="0030602D" w:rsidRDefault="00D90D8D" w:rsidP="00611B1D">
      <w:pPr>
        <w:ind w:left="720"/>
      </w:pPr>
      <w:r>
        <w:rPr>
          <w:b/>
        </w:rPr>
        <w:t>6</w:t>
      </w:r>
      <w:r w:rsidR="00611B1D">
        <w:rPr>
          <w:b/>
        </w:rPr>
        <w:t xml:space="preserve"> </w:t>
      </w:r>
      <w:r w:rsidR="00611B1D" w:rsidRPr="0030602D">
        <w:rPr>
          <w:b/>
        </w:rPr>
        <w:t>core unit</w:t>
      </w:r>
      <w:r w:rsidR="00611B1D">
        <w:rPr>
          <w:b/>
        </w:rPr>
        <w:t>s</w:t>
      </w:r>
      <w:r w:rsidR="00611B1D" w:rsidRPr="0030602D">
        <w:t xml:space="preserve"> plus</w:t>
      </w:r>
    </w:p>
    <w:p w14:paraId="0DE0D017" w14:textId="1AD49799" w:rsidR="00611B1D" w:rsidRDefault="006C5906" w:rsidP="00611B1D">
      <w:pPr>
        <w:ind w:left="720"/>
      </w:pPr>
      <w:r>
        <w:rPr>
          <w:b/>
        </w:rPr>
        <w:t>6</w:t>
      </w:r>
      <w:r w:rsidR="00611B1D">
        <w:rPr>
          <w:b/>
        </w:rPr>
        <w:t xml:space="preserve"> </w:t>
      </w:r>
      <w:r w:rsidR="00611B1D" w:rsidRPr="0030602D">
        <w:rPr>
          <w:b/>
        </w:rPr>
        <w:t>elective units</w:t>
      </w:r>
    </w:p>
    <w:p w14:paraId="049BB310" w14:textId="77777777" w:rsidR="00611B1D" w:rsidRPr="00815C76" w:rsidRDefault="00611B1D" w:rsidP="00611B1D">
      <w:pPr>
        <w:rPr>
          <w:b/>
        </w:rPr>
      </w:pPr>
      <w:r>
        <w:t>The elective units consist of:</w:t>
      </w:r>
    </w:p>
    <w:p w14:paraId="2AA2808D" w14:textId="607C7916" w:rsidR="00FE3493" w:rsidRDefault="00FE3493" w:rsidP="00881F9B">
      <w:pPr>
        <w:pStyle w:val="ListBullets"/>
      </w:pPr>
      <w:r>
        <w:t>1 unit from Group A</w:t>
      </w:r>
    </w:p>
    <w:p w14:paraId="372A5C91" w14:textId="468C2D0A" w:rsidR="00FE3493" w:rsidRDefault="00FE3493" w:rsidP="00881F9B">
      <w:pPr>
        <w:pStyle w:val="ListBullets"/>
      </w:pPr>
      <w:r>
        <w:t>3 units from Group B</w:t>
      </w:r>
    </w:p>
    <w:p w14:paraId="73CD9941" w14:textId="24FB5726" w:rsidR="00611B1D" w:rsidRDefault="00FE3493" w:rsidP="00881F9B">
      <w:pPr>
        <w:pStyle w:val="ListBullets"/>
      </w:pPr>
      <w:r>
        <w:t>2 units from Group B, elsewhere in SIT Training Package or any other Training Package or accredited course</w:t>
      </w:r>
      <w:r w:rsidR="00611B1D">
        <w:t xml:space="preserve">, meets these requirements at time of development. </w:t>
      </w:r>
    </w:p>
    <w:p w14:paraId="317D53F1" w14:textId="77777777" w:rsidR="00611B1D" w:rsidRDefault="00611B1D" w:rsidP="00611B1D">
      <w:pPr>
        <w:rPr>
          <w:lang w:eastAsia="en-AU"/>
        </w:rPr>
      </w:pPr>
      <w:r>
        <w:rPr>
          <w:lang w:eastAsia="en-AU"/>
        </w:rPr>
        <w:t xml:space="preserve">Colleges are advised to check current training package requirements before delivery. </w:t>
      </w:r>
    </w:p>
    <w:p w14:paraId="300A0BCF" w14:textId="77777777" w:rsidR="00611B1D" w:rsidRDefault="00611B1D" w:rsidP="00611B1D">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C73D414" w14:textId="7FB63269" w:rsidR="00611B1D" w:rsidRPr="00FD6D6B" w:rsidRDefault="00611B1D" w:rsidP="00611B1D">
      <w:pPr>
        <w:pStyle w:val="Heading3"/>
      </w:pPr>
      <w:r w:rsidRPr="00FD6D6B">
        <w:t xml:space="preserve">Competencies for Certificate II in </w:t>
      </w:r>
      <w:r w:rsidR="00524018" w:rsidRPr="00FD6D6B">
        <w:t xml:space="preserve">Hospitality </w:t>
      </w:r>
      <w:r w:rsidR="00375830" w:rsidRPr="00FD6D6B">
        <w:t>(Release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999"/>
        <w:gridCol w:w="1577"/>
      </w:tblGrid>
      <w:tr w:rsidR="00611B1D" w:rsidRPr="00B86147" w14:paraId="2DF2B6C9" w14:textId="77777777" w:rsidTr="004E2994">
        <w:trPr>
          <w:jc w:val="center"/>
        </w:trPr>
        <w:tc>
          <w:tcPr>
            <w:tcW w:w="2496" w:type="dxa"/>
            <w:tcBorders>
              <w:bottom w:val="single" w:sz="4" w:space="0" w:color="auto"/>
            </w:tcBorders>
            <w:vAlign w:val="center"/>
          </w:tcPr>
          <w:p w14:paraId="529BA881" w14:textId="77777777" w:rsidR="00611B1D" w:rsidRPr="00B86147" w:rsidRDefault="00611B1D" w:rsidP="00FD6D6B">
            <w:pPr>
              <w:pStyle w:val="TabletextBold1"/>
            </w:pPr>
            <w:r w:rsidRPr="00B86147">
              <w:t>Code</w:t>
            </w:r>
          </w:p>
        </w:tc>
        <w:tc>
          <w:tcPr>
            <w:tcW w:w="4999" w:type="dxa"/>
            <w:tcBorders>
              <w:bottom w:val="single" w:sz="4" w:space="0" w:color="auto"/>
            </w:tcBorders>
            <w:vAlign w:val="center"/>
          </w:tcPr>
          <w:p w14:paraId="389C4145" w14:textId="77777777" w:rsidR="00611B1D" w:rsidRPr="00B86147" w:rsidRDefault="00611B1D" w:rsidP="00FD6D6B">
            <w:pPr>
              <w:pStyle w:val="TabletextBold1"/>
            </w:pPr>
            <w:r w:rsidRPr="00B86147">
              <w:t>Competency Title</w:t>
            </w:r>
          </w:p>
        </w:tc>
        <w:tc>
          <w:tcPr>
            <w:tcW w:w="1577" w:type="dxa"/>
            <w:vAlign w:val="center"/>
          </w:tcPr>
          <w:p w14:paraId="5D80B6D3" w14:textId="77777777" w:rsidR="00611B1D" w:rsidRPr="00881F9B" w:rsidRDefault="00611B1D" w:rsidP="00881F9B">
            <w:pPr>
              <w:pStyle w:val="TableTextBoldcentred0"/>
            </w:pPr>
            <w:r w:rsidRPr="00881F9B">
              <w:t>Core/Elective</w:t>
            </w:r>
          </w:p>
        </w:tc>
      </w:tr>
      <w:tr w:rsidR="00987480" w:rsidRPr="00B86147" w14:paraId="4578759A" w14:textId="77777777" w:rsidTr="00BA1362">
        <w:trPr>
          <w:jc w:val="center"/>
        </w:trPr>
        <w:tc>
          <w:tcPr>
            <w:tcW w:w="2496" w:type="dxa"/>
            <w:tcBorders>
              <w:bottom w:val="single" w:sz="4" w:space="0" w:color="auto"/>
            </w:tcBorders>
          </w:tcPr>
          <w:p w14:paraId="535B19B4" w14:textId="4A59A2F3" w:rsidR="00987480" w:rsidRPr="00834E09" w:rsidRDefault="00987480" w:rsidP="00BA1362">
            <w:pPr>
              <w:pStyle w:val="TableTextBoldcentred0"/>
              <w:jc w:val="left"/>
            </w:pPr>
            <w:r>
              <w:t>BSBTWK201</w:t>
            </w:r>
          </w:p>
        </w:tc>
        <w:tc>
          <w:tcPr>
            <w:tcW w:w="4999" w:type="dxa"/>
            <w:tcBorders>
              <w:bottom w:val="single" w:sz="4" w:space="0" w:color="auto"/>
            </w:tcBorders>
            <w:shd w:val="clear" w:color="auto" w:fill="auto"/>
          </w:tcPr>
          <w:p w14:paraId="68F602AD" w14:textId="537C6869" w:rsidR="00987480" w:rsidRPr="00834E09" w:rsidRDefault="00987480" w:rsidP="00BA1362">
            <w:pPr>
              <w:pStyle w:val="TabletextBold1"/>
            </w:pPr>
            <w:r>
              <w:t>Work effectively with others</w:t>
            </w:r>
          </w:p>
        </w:tc>
        <w:tc>
          <w:tcPr>
            <w:tcW w:w="1577" w:type="dxa"/>
          </w:tcPr>
          <w:p w14:paraId="40D1A374" w14:textId="77777777" w:rsidR="00987480" w:rsidRPr="00881F9B" w:rsidRDefault="00987480" w:rsidP="00881F9B">
            <w:pPr>
              <w:pStyle w:val="TableTextBoldcentred0"/>
            </w:pPr>
            <w:r w:rsidRPr="00881F9B">
              <w:t>Core</w:t>
            </w:r>
          </w:p>
        </w:tc>
      </w:tr>
      <w:tr w:rsidR="00987480" w:rsidRPr="00B86147" w14:paraId="1ACA9C89" w14:textId="77777777" w:rsidTr="00BA1362">
        <w:trPr>
          <w:jc w:val="center"/>
        </w:trPr>
        <w:tc>
          <w:tcPr>
            <w:tcW w:w="2496" w:type="dxa"/>
            <w:tcBorders>
              <w:top w:val="single" w:sz="4" w:space="0" w:color="auto"/>
              <w:bottom w:val="single" w:sz="4" w:space="0" w:color="auto"/>
            </w:tcBorders>
          </w:tcPr>
          <w:p w14:paraId="39447454" w14:textId="6BCD1619" w:rsidR="00987480" w:rsidRPr="00834E09" w:rsidRDefault="00987480" w:rsidP="00BA1362">
            <w:pPr>
              <w:pStyle w:val="TableTextBoldcentred0"/>
              <w:jc w:val="left"/>
            </w:pPr>
            <w:r>
              <w:t>SITHIND006</w:t>
            </w:r>
          </w:p>
        </w:tc>
        <w:tc>
          <w:tcPr>
            <w:tcW w:w="4999" w:type="dxa"/>
            <w:tcBorders>
              <w:top w:val="single" w:sz="4" w:space="0" w:color="auto"/>
              <w:bottom w:val="single" w:sz="4" w:space="0" w:color="auto"/>
            </w:tcBorders>
            <w:shd w:val="clear" w:color="auto" w:fill="auto"/>
          </w:tcPr>
          <w:p w14:paraId="122F9D20" w14:textId="32224775" w:rsidR="00987480" w:rsidRPr="00834E09" w:rsidRDefault="00987480" w:rsidP="00BA1362">
            <w:pPr>
              <w:pStyle w:val="TabletextBold1"/>
            </w:pPr>
            <w:r>
              <w:t>Source and use information on the hospitality industry</w:t>
            </w:r>
          </w:p>
        </w:tc>
        <w:tc>
          <w:tcPr>
            <w:tcW w:w="1577" w:type="dxa"/>
          </w:tcPr>
          <w:p w14:paraId="47AB8999" w14:textId="77777777" w:rsidR="00987480" w:rsidRPr="00881F9B" w:rsidRDefault="00987480" w:rsidP="00881F9B">
            <w:pPr>
              <w:pStyle w:val="TableTextBoldcentred0"/>
            </w:pPr>
            <w:r w:rsidRPr="00881F9B">
              <w:t>Core</w:t>
            </w:r>
          </w:p>
        </w:tc>
      </w:tr>
      <w:tr w:rsidR="00987480" w:rsidRPr="00B86147" w14:paraId="72C54733" w14:textId="77777777" w:rsidTr="00BA1362">
        <w:trPr>
          <w:jc w:val="center"/>
        </w:trPr>
        <w:tc>
          <w:tcPr>
            <w:tcW w:w="2496" w:type="dxa"/>
            <w:tcBorders>
              <w:top w:val="single" w:sz="4" w:space="0" w:color="auto"/>
              <w:bottom w:val="single" w:sz="4" w:space="0" w:color="auto"/>
            </w:tcBorders>
          </w:tcPr>
          <w:p w14:paraId="69E3E119" w14:textId="35D5A469" w:rsidR="00987480" w:rsidRPr="00834E09" w:rsidRDefault="00987480" w:rsidP="00BA1362">
            <w:pPr>
              <w:pStyle w:val="TableTextBoldcentred0"/>
              <w:jc w:val="left"/>
            </w:pPr>
            <w:r>
              <w:t>SITHIND007</w:t>
            </w:r>
          </w:p>
        </w:tc>
        <w:tc>
          <w:tcPr>
            <w:tcW w:w="4999" w:type="dxa"/>
            <w:tcBorders>
              <w:top w:val="single" w:sz="4" w:space="0" w:color="auto"/>
              <w:bottom w:val="single" w:sz="4" w:space="0" w:color="auto"/>
            </w:tcBorders>
            <w:shd w:val="clear" w:color="auto" w:fill="auto"/>
          </w:tcPr>
          <w:p w14:paraId="663F7829" w14:textId="1C7D1536" w:rsidR="00987480" w:rsidRPr="00834E09" w:rsidRDefault="00987480" w:rsidP="00BA1362">
            <w:pPr>
              <w:pStyle w:val="TabletextBold1"/>
            </w:pPr>
            <w:r>
              <w:t>Use hospitality skills effectively</w:t>
            </w:r>
          </w:p>
        </w:tc>
        <w:tc>
          <w:tcPr>
            <w:tcW w:w="1577" w:type="dxa"/>
          </w:tcPr>
          <w:p w14:paraId="2BF1B54E" w14:textId="77777777" w:rsidR="00987480" w:rsidRPr="00881F9B" w:rsidRDefault="00987480" w:rsidP="00881F9B">
            <w:pPr>
              <w:pStyle w:val="TableTextBoldcentred0"/>
            </w:pPr>
            <w:r w:rsidRPr="00881F9B">
              <w:t>Core</w:t>
            </w:r>
          </w:p>
        </w:tc>
      </w:tr>
      <w:tr w:rsidR="00987480" w:rsidRPr="00B86147" w14:paraId="77BF9CC4" w14:textId="77777777" w:rsidTr="00BA1362">
        <w:trPr>
          <w:jc w:val="center"/>
        </w:trPr>
        <w:tc>
          <w:tcPr>
            <w:tcW w:w="2496" w:type="dxa"/>
            <w:tcBorders>
              <w:top w:val="single" w:sz="4" w:space="0" w:color="auto"/>
              <w:bottom w:val="single" w:sz="4" w:space="0" w:color="auto"/>
            </w:tcBorders>
          </w:tcPr>
          <w:p w14:paraId="154975E0" w14:textId="60111633" w:rsidR="00987480" w:rsidRPr="00834E09" w:rsidRDefault="00987480" w:rsidP="00BA1362">
            <w:pPr>
              <w:pStyle w:val="TableTextBoldcentred0"/>
              <w:jc w:val="left"/>
            </w:pPr>
            <w:r>
              <w:t>SITXCCS011</w:t>
            </w:r>
          </w:p>
        </w:tc>
        <w:tc>
          <w:tcPr>
            <w:tcW w:w="4999" w:type="dxa"/>
            <w:tcBorders>
              <w:top w:val="single" w:sz="4" w:space="0" w:color="auto"/>
              <w:bottom w:val="single" w:sz="4" w:space="0" w:color="auto"/>
            </w:tcBorders>
            <w:shd w:val="clear" w:color="auto" w:fill="auto"/>
          </w:tcPr>
          <w:p w14:paraId="3E3BE013" w14:textId="6C3406D5" w:rsidR="00987480" w:rsidRPr="00834E09" w:rsidRDefault="00987480" w:rsidP="00BA1362">
            <w:pPr>
              <w:pStyle w:val="TabletextBold1"/>
            </w:pPr>
            <w:r>
              <w:t>Interact with customers</w:t>
            </w:r>
          </w:p>
        </w:tc>
        <w:tc>
          <w:tcPr>
            <w:tcW w:w="1577" w:type="dxa"/>
          </w:tcPr>
          <w:p w14:paraId="1A10209B" w14:textId="77777777" w:rsidR="00987480" w:rsidRPr="00881F9B" w:rsidRDefault="00987480" w:rsidP="00881F9B">
            <w:pPr>
              <w:pStyle w:val="TableTextBoldcentred0"/>
            </w:pPr>
            <w:r w:rsidRPr="00881F9B">
              <w:t>Core</w:t>
            </w:r>
          </w:p>
        </w:tc>
      </w:tr>
      <w:tr w:rsidR="00987480" w:rsidRPr="00B86147" w14:paraId="7598045F" w14:textId="77777777" w:rsidTr="00BA1362">
        <w:trPr>
          <w:jc w:val="center"/>
        </w:trPr>
        <w:tc>
          <w:tcPr>
            <w:tcW w:w="2496" w:type="dxa"/>
            <w:tcBorders>
              <w:top w:val="single" w:sz="4" w:space="0" w:color="auto"/>
              <w:bottom w:val="single" w:sz="4" w:space="0" w:color="auto"/>
            </w:tcBorders>
          </w:tcPr>
          <w:p w14:paraId="0CEE0FD4" w14:textId="0A8D9C5D" w:rsidR="00987480" w:rsidRPr="00834E09" w:rsidRDefault="00987480" w:rsidP="00BA1362">
            <w:pPr>
              <w:pStyle w:val="TableTextBoldcentred0"/>
              <w:jc w:val="left"/>
            </w:pPr>
            <w:r>
              <w:t>SITXCOM007</w:t>
            </w:r>
          </w:p>
        </w:tc>
        <w:tc>
          <w:tcPr>
            <w:tcW w:w="4999" w:type="dxa"/>
            <w:tcBorders>
              <w:top w:val="single" w:sz="4" w:space="0" w:color="auto"/>
              <w:bottom w:val="single" w:sz="4" w:space="0" w:color="auto"/>
            </w:tcBorders>
            <w:shd w:val="clear" w:color="auto" w:fill="auto"/>
          </w:tcPr>
          <w:p w14:paraId="23E1FEFA" w14:textId="7B55899E" w:rsidR="00987480" w:rsidRPr="00834E09" w:rsidRDefault="00987480" w:rsidP="00BA1362">
            <w:pPr>
              <w:pStyle w:val="TabletextBold1"/>
            </w:pPr>
            <w:r>
              <w:t>Show social and cultural sensitivity</w:t>
            </w:r>
          </w:p>
        </w:tc>
        <w:tc>
          <w:tcPr>
            <w:tcW w:w="1577" w:type="dxa"/>
          </w:tcPr>
          <w:p w14:paraId="2FFF70D2" w14:textId="77777777" w:rsidR="00987480" w:rsidRPr="00881F9B" w:rsidRDefault="00987480" w:rsidP="00881F9B">
            <w:pPr>
              <w:pStyle w:val="TableTextBoldcentred0"/>
            </w:pPr>
            <w:r w:rsidRPr="00881F9B">
              <w:t>Core</w:t>
            </w:r>
          </w:p>
        </w:tc>
      </w:tr>
      <w:tr w:rsidR="00987480" w:rsidRPr="00B86147" w14:paraId="7DC28FB5" w14:textId="77777777" w:rsidTr="00BA1362">
        <w:trPr>
          <w:jc w:val="center"/>
        </w:trPr>
        <w:tc>
          <w:tcPr>
            <w:tcW w:w="2496" w:type="dxa"/>
            <w:tcBorders>
              <w:top w:val="single" w:sz="4" w:space="0" w:color="auto"/>
            </w:tcBorders>
          </w:tcPr>
          <w:p w14:paraId="63ECB9C7" w14:textId="75B45C98" w:rsidR="00987480" w:rsidRPr="00834E09" w:rsidRDefault="00987480" w:rsidP="00BA1362">
            <w:pPr>
              <w:pStyle w:val="TableTextBoldcentred0"/>
              <w:jc w:val="left"/>
            </w:pPr>
            <w:r>
              <w:t>SITXWHS005</w:t>
            </w:r>
          </w:p>
        </w:tc>
        <w:tc>
          <w:tcPr>
            <w:tcW w:w="4999" w:type="dxa"/>
            <w:tcBorders>
              <w:top w:val="single" w:sz="4" w:space="0" w:color="auto"/>
            </w:tcBorders>
            <w:shd w:val="clear" w:color="auto" w:fill="auto"/>
          </w:tcPr>
          <w:p w14:paraId="0B9FFE82" w14:textId="1916D64A" w:rsidR="00987480" w:rsidRPr="00834E09" w:rsidRDefault="00987480" w:rsidP="00BA1362">
            <w:pPr>
              <w:pStyle w:val="TabletextBold1"/>
            </w:pPr>
            <w:r>
              <w:t>Participate in safe work practices</w:t>
            </w:r>
          </w:p>
        </w:tc>
        <w:tc>
          <w:tcPr>
            <w:tcW w:w="1577" w:type="dxa"/>
          </w:tcPr>
          <w:p w14:paraId="13F37455" w14:textId="77777777" w:rsidR="00987480" w:rsidRPr="00881F9B" w:rsidRDefault="00987480" w:rsidP="00881F9B">
            <w:pPr>
              <w:pStyle w:val="TableTextBoldcentred0"/>
            </w:pPr>
            <w:r w:rsidRPr="00881F9B">
              <w:t>Core</w:t>
            </w:r>
          </w:p>
        </w:tc>
      </w:tr>
      <w:tr w:rsidR="00FD6D6B" w:rsidRPr="00A85B67" w14:paraId="3BCBE143" w14:textId="77777777" w:rsidTr="00FD6D6B">
        <w:trPr>
          <w:jc w:val="center"/>
        </w:trPr>
        <w:tc>
          <w:tcPr>
            <w:tcW w:w="9072" w:type="dxa"/>
            <w:gridSpan w:val="3"/>
          </w:tcPr>
          <w:p w14:paraId="0D66CCCF" w14:textId="25726880" w:rsidR="00FD6D6B" w:rsidRPr="00A85B67" w:rsidRDefault="00FD6D6B" w:rsidP="00BA1362">
            <w:pPr>
              <w:pStyle w:val="TableTextBoldcentred0"/>
              <w:jc w:val="left"/>
            </w:pPr>
            <w:r w:rsidRPr="00A85B67">
              <w:t xml:space="preserve">Group A </w:t>
            </w:r>
          </w:p>
        </w:tc>
      </w:tr>
      <w:tr w:rsidR="00987480" w:rsidRPr="00B86147" w14:paraId="41561F0B" w14:textId="77777777" w:rsidTr="00BA1362">
        <w:trPr>
          <w:jc w:val="center"/>
        </w:trPr>
        <w:tc>
          <w:tcPr>
            <w:tcW w:w="2496" w:type="dxa"/>
          </w:tcPr>
          <w:p w14:paraId="66F0CD72" w14:textId="3E5AE6F2" w:rsidR="00987480" w:rsidRPr="00A74BDE" w:rsidRDefault="00987480" w:rsidP="00BA1362">
            <w:pPr>
              <w:pStyle w:val="TableTextcentred"/>
              <w:jc w:val="left"/>
            </w:pPr>
            <w:r>
              <w:t>SITXFSA005</w:t>
            </w:r>
          </w:p>
        </w:tc>
        <w:tc>
          <w:tcPr>
            <w:tcW w:w="4999" w:type="dxa"/>
            <w:shd w:val="clear" w:color="auto" w:fill="auto"/>
          </w:tcPr>
          <w:p w14:paraId="3F06773D" w14:textId="34451BFB" w:rsidR="00987480" w:rsidRPr="00A74BDE" w:rsidRDefault="00987480" w:rsidP="00BA1362">
            <w:pPr>
              <w:pStyle w:val="TableText"/>
            </w:pPr>
            <w:r>
              <w:t>Use hygienic practices for food safety</w:t>
            </w:r>
          </w:p>
        </w:tc>
        <w:tc>
          <w:tcPr>
            <w:tcW w:w="1577" w:type="dxa"/>
          </w:tcPr>
          <w:p w14:paraId="76193D6B" w14:textId="77777777" w:rsidR="00987480" w:rsidRPr="00A74BDE" w:rsidRDefault="00987480" w:rsidP="00BA1362">
            <w:pPr>
              <w:pStyle w:val="TableTextcentred"/>
            </w:pPr>
            <w:r w:rsidRPr="00A74BDE">
              <w:t>Elective</w:t>
            </w:r>
          </w:p>
        </w:tc>
      </w:tr>
      <w:tr w:rsidR="00FD6D6B" w:rsidRPr="00B86147" w14:paraId="296F75B0" w14:textId="77777777" w:rsidTr="00A145A6">
        <w:trPr>
          <w:jc w:val="center"/>
        </w:trPr>
        <w:tc>
          <w:tcPr>
            <w:tcW w:w="9072" w:type="dxa"/>
            <w:gridSpan w:val="3"/>
            <w:tcBorders>
              <w:bottom w:val="single" w:sz="4" w:space="0" w:color="auto"/>
            </w:tcBorders>
          </w:tcPr>
          <w:p w14:paraId="4632E45C" w14:textId="564D1D32" w:rsidR="00FD6D6B" w:rsidRPr="00A74BDE" w:rsidRDefault="00FD6D6B" w:rsidP="00BA1362">
            <w:pPr>
              <w:pStyle w:val="TableTextBoldcentred0"/>
              <w:jc w:val="left"/>
            </w:pPr>
            <w:r w:rsidRPr="00734C53">
              <w:t xml:space="preserve">Group B </w:t>
            </w:r>
          </w:p>
        </w:tc>
      </w:tr>
      <w:tr w:rsidR="001B2E70" w:rsidRPr="00B86147" w14:paraId="395A4C4F" w14:textId="77777777" w:rsidTr="00E61E18">
        <w:trPr>
          <w:jc w:val="center"/>
        </w:trPr>
        <w:tc>
          <w:tcPr>
            <w:tcW w:w="2496" w:type="dxa"/>
            <w:tcBorders>
              <w:top w:val="single" w:sz="4" w:space="0" w:color="auto"/>
              <w:bottom w:val="single" w:sz="4" w:space="0" w:color="auto"/>
            </w:tcBorders>
          </w:tcPr>
          <w:p w14:paraId="286E9EBE" w14:textId="77777777" w:rsidR="001B2E70" w:rsidRPr="0000685C" w:rsidRDefault="001B2E70" w:rsidP="0000685C">
            <w:pPr>
              <w:pStyle w:val="TableText"/>
            </w:pPr>
            <w:r w:rsidRPr="0000685C">
              <w:t>BSBSUS211</w:t>
            </w:r>
          </w:p>
        </w:tc>
        <w:tc>
          <w:tcPr>
            <w:tcW w:w="4999" w:type="dxa"/>
            <w:tcBorders>
              <w:top w:val="single" w:sz="4" w:space="0" w:color="auto"/>
              <w:bottom w:val="single" w:sz="4" w:space="0" w:color="auto"/>
            </w:tcBorders>
            <w:shd w:val="clear" w:color="auto" w:fill="auto"/>
          </w:tcPr>
          <w:p w14:paraId="36CCABE7" w14:textId="77777777" w:rsidR="001B2E70" w:rsidRPr="006416FD" w:rsidRDefault="001B2E70" w:rsidP="00E61E18">
            <w:pPr>
              <w:pStyle w:val="TableText"/>
            </w:pPr>
            <w:r w:rsidRPr="00CC6519">
              <w:t>Participate in sustainable work practices</w:t>
            </w:r>
          </w:p>
        </w:tc>
        <w:tc>
          <w:tcPr>
            <w:tcW w:w="1577" w:type="dxa"/>
            <w:tcBorders>
              <w:top w:val="single" w:sz="4" w:space="0" w:color="auto"/>
              <w:bottom w:val="single" w:sz="4" w:space="0" w:color="auto"/>
            </w:tcBorders>
          </w:tcPr>
          <w:p w14:paraId="64EB7E54" w14:textId="77777777" w:rsidR="001B2E70" w:rsidRPr="00A74BDE" w:rsidRDefault="001B2E70" w:rsidP="00E61E18">
            <w:pPr>
              <w:pStyle w:val="TableTextcentred"/>
            </w:pPr>
            <w:r w:rsidRPr="00A74BDE">
              <w:t>Elective</w:t>
            </w:r>
          </w:p>
        </w:tc>
      </w:tr>
      <w:tr w:rsidR="00987480" w:rsidRPr="00B86147" w14:paraId="2239A18A" w14:textId="77777777" w:rsidTr="00BA1362">
        <w:trPr>
          <w:jc w:val="center"/>
        </w:trPr>
        <w:tc>
          <w:tcPr>
            <w:tcW w:w="2496" w:type="dxa"/>
            <w:tcBorders>
              <w:top w:val="single" w:sz="4" w:space="0" w:color="auto"/>
              <w:bottom w:val="single" w:sz="4" w:space="0" w:color="auto"/>
            </w:tcBorders>
          </w:tcPr>
          <w:p w14:paraId="5ED38F81" w14:textId="030A9470" w:rsidR="00987480" w:rsidRPr="0000685C" w:rsidRDefault="00987480" w:rsidP="0000685C">
            <w:pPr>
              <w:pStyle w:val="TableText"/>
            </w:pPr>
            <w:r w:rsidRPr="0000685C">
              <w:t>SITHCCC024*</w:t>
            </w:r>
          </w:p>
        </w:tc>
        <w:tc>
          <w:tcPr>
            <w:tcW w:w="4999" w:type="dxa"/>
            <w:tcBorders>
              <w:top w:val="single" w:sz="4" w:space="0" w:color="auto"/>
              <w:bottom w:val="single" w:sz="4" w:space="0" w:color="auto"/>
            </w:tcBorders>
            <w:shd w:val="clear" w:color="auto" w:fill="auto"/>
          </w:tcPr>
          <w:p w14:paraId="75352033" w14:textId="1F7D28C8" w:rsidR="00986489" w:rsidRPr="00986489" w:rsidRDefault="00987480" w:rsidP="00BA1362">
            <w:pPr>
              <w:pStyle w:val="TableText"/>
            </w:pPr>
            <w:r>
              <w:t>Prepare and present simple dishes</w:t>
            </w:r>
          </w:p>
        </w:tc>
        <w:tc>
          <w:tcPr>
            <w:tcW w:w="1577" w:type="dxa"/>
            <w:tcBorders>
              <w:top w:val="single" w:sz="4" w:space="0" w:color="auto"/>
              <w:bottom w:val="single" w:sz="4" w:space="0" w:color="auto"/>
            </w:tcBorders>
          </w:tcPr>
          <w:p w14:paraId="12214AA7" w14:textId="31FA9FA8" w:rsidR="00987480" w:rsidRPr="00A74BDE" w:rsidRDefault="00987480" w:rsidP="00BA1362">
            <w:pPr>
              <w:pStyle w:val="TableTextcentred"/>
            </w:pPr>
            <w:r w:rsidRPr="00A74BDE">
              <w:t>Elective</w:t>
            </w:r>
          </w:p>
        </w:tc>
      </w:tr>
      <w:tr w:rsidR="00987480" w:rsidRPr="00B86147" w14:paraId="524B415A" w14:textId="77777777" w:rsidTr="00BA1362">
        <w:trPr>
          <w:jc w:val="center"/>
        </w:trPr>
        <w:tc>
          <w:tcPr>
            <w:tcW w:w="2496" w:type="dxa"/>
            <w:tcBorders>
              <w:top w:val="single" w:sz="4" w:space="0" w:color="auto"/>
              <w:bottom w:val="single" w:sz="4" w:space="0" w:color="auto"/>
            </w:tcBorders>
          </w:tcPr>
          <w:p w14:paraId="0CADB28C" w14:textId="47ED4209" w:rsidR="00987480" w:rsidRPr="0000685C" w:rsidRDefault="00987480" w:rsidP="0000685C">
            <w:pPr>
              <w:pStyle w:val="TableText"/>
            </w:pPr>
            <w:r w:rsidRPr="0000685C">
              <w:t>SITHCCC025*</w:t>
            </w:r>
          </w:p>
        </w:tc>
        <w:tc>
          <w:tcPr>
            <w:tcW w:w="4999" w:type="dxa"/>
            <w:tcBorders>
              <w:top w:val="single" w:sz="4" w:space="0" w:color="auto"/>
              <w:bottom w:val="single" w:sz="4" w:space="0" w:color="auto"/>
            </w:tcBorders>
            <w:shd w:val="clear" w:color="auto" w:fill="auto"/>
          </w:tcPr>
          <w:p w14:paraId="7EA74B72" w14:textId="3F74E88F" w:rsidR="00986489" w:rsidRPr="00986489" w:rsidRDefault="00987480" w:rsidP="00BA1362">
            <w:pPr>
              <w:pStyle w:val="TableText"/>
            </w:pPr>
            <w:r>
              <w:t>Prepare and present sandwiche</w:t>
            </w:r>
            <w:r w:rsidR="004E2994">
              <w:t>s</w:t>
            </w:r>
          </w:p>
        </w:tc>
        <w:tc>
          <w:tcPr>
            <w:tcW w:w="1577" w:type="dxa"/>
            <w:tcBorders>
              <w:top w:val="single" w:sz="4" w:space="0" w:color="auto"/>
              <w:bottom w:val="single" w:sz="4" w:space="0" w:color="auto"/>
            </w:tcBorders>
          </w:tcPr>
          <w:p w14:paraId="73064328" w14:textId="76CBB7CF" w:rsidR="00987480" w:rsidRPr="00A74BDE" w:rsidRDefault="00987480" w:rsidP="00BA1362">
            <w:pPr>
              <w:pStyle w:val="TableTextcentred"/>
            </w:pPr>
            <w:r w:rsidRPr="00A74BDE">
              <w:t>Elective</w:t>
            </w:r>
          </w:p>
        </w:tc>
      </w:tr>
      <w:tr w:rsidR="00987480" w:rsidRPr="00B86147" w14:paraId="0E003F0D" w14:textId="77777777" w:rsidTr="00BA1362">
        <w:trPr>
          <w:jc w:val="center"/>
        </w:trPr>
        <w:tc>
          <w:tcPr>
            <w:tcW w:w="2496" w:type="dxa"/>
            <w:tcBorders>
              <w:top w:val="single" w:sz="4" w:space="0" w:color="auto"/>
              <w:bottom w:val="single" w:sz="4" w:space="0" w:color="auto"/>
            </w:tcBorders>
          </w:tcPr>
          <w:p w14:paraId="4D3B6D05" w14:textId="487499DC" w:rsidR="00987480" w:rsidRPr="0000685C" w:rsidRDefault="00987480" w:rsidP="0000685C">
            <w:pPr>
              <w:pStyle w:val="TableText"/>
            </w:pPr>
            <w:r w:rsidRPr="0000685C">
              <w:t>SITHCCC028*</w:t>
            </w:r>
          </w:p>
        </w:tc>
        <w:tc>
          <w:tcPr>
            <w:tcW w:w="4999" w:type="dxa"/>
            <w:tcBorders>
              <w:top w:val="single" w:sz="4" w:space="0" w:color="auto"/>
              <w:bottom w:val="single" w:sz="4" w:space="0" w:color="auto"/>
            </w:tcBorders>
            <w:shd w:val="clear" w:color="auto" w:fill="auto"/>
          </w:tcPr>
          <w:p w14:paraId="7BD224DE" w14:textId="6DB15E1E" w:rsidR="00986489" w:rsidRPr="00986489" w:rsidRDefault="00987480" w:rsidP="00BA1362">
            <w:pPr>
              <w:pStyle w:val="TableText"/>
            </w:pPr>
            <w:r>
              <w:t>Prepare appetisers and salads</w:t>
            </w:r>
          </w:p>
        </w:tc>
        <w:tc>
          <w:tcPr>
            <w:tcW w:w="1577" w:type="dxa"/>
            <w:tcBorders>
              <w:top w:val="single" w:sz="4" w:space="0" w:color="auto"/>
              <w:bottom w:val="single" w:sz="4" w:space="0" w:color="auto"/>
            </w:tcBorders>
          </w:tcPr>
          <w:p w14:paraId="47DD4080" w14:textId="37F70064" w:rsidR="00987480" w:rsidRPr="00A74BDE" w:rsidRDefault="00987480" w:rsidP="00BA1362">
            <w:pPr>
              <w:pStyle w:val="TableTextcentred"/>
            </w:pPr>
            <w:r w:rsidRPr="00A74BDE">
              <w:t>Elective</w:t>
            </w:r>
          </w:p>
        </w:tc>
      </w:tr>
      <w:tr w:rsidR="00987480" w:rsidRPr="00B86147" w14:paraId="303127FC" w14:textId="77777777" w:rsidTr="00BA1362">
        <w:trPr>
          <w:jc w:val="center"/>
        </w:trPr>
        <w:tc>
          <w:tcPr>
            <w:tcW w:w="2496" w:type="dxa"/>
            <w:tcBorders>
              <w:top w:val="single" w:sz="4" w:space="0" w:color="auto"/>
              <w:bottom w:val="single" w:sz="4" w:space="0" w:color="auto"/>
            </w:tcBorders>
          </w:tcPr>
          <w:p w14:paraId="3CFE76A5" w14:textId="324A42CC" w:rsidR="00987480" w:rsidRPr="0000685C" w:rsidRDefault="00987480" w:rsidP="0000685C">
            <w:pPr>
              <w:pStyle w:val="TableText"/>
            </w:pPr>
            <w:r w:rsidRPr="0000685C">
              <w:t>SITHFAB024</w:t>
            </w:r>
            <w:r w:rsidR="00881F9B" w:rsidRPr="0000685C">
              <w:t>*</w:t>
            </w:r>
          </w:p>
        </w:tc>
        <w:tc>
          <w:tcPr>
            <w:tcW w:w="4999" w:type="dxa"/>
            <w:tcBorders>
              <w:top w:val="single" w:sz="4" w:space="0" w:color="auto"/>
              <w:bottom w:val="single" w:sz="4" w:space="0" w:color="auto"/>
            </w:tcBorders>
            <w:shd w:val="clear" w:color="auto" w:fill="auto"/>
          </w:tcPr>
          <w:p w14:paraId="091A7528" w14:textId="359DD0FD" w:rsidR="00987480" w:rsidRPr="006416FD" w:rsidRDefault="00987480" w:rsidP="00BA1362">
            <w:pPr>
              <w:pStyle w:val="TableText"/>
            </w:pPr>
            <w:r w:rsidRPr="00996153">
              <w:t>Prepare and serve non-alcoholic beverages</w:t>
            </w:r>
          </w:p>
        </w:tc>
        <w:tc>
          <w:tcPr>
            <w:tcW w:w="1577" w:type="dxa"/>
            <w:tcBorders>
              <w:top w:val="single" w:sz="4" w:space="0" w:color="auto"/>
              <w:bottom w:val="single" w:sz="4" w:space="0" w:color="auto"/>
            </w:tcBorders>
          </w:tcPr>
          <w:p w14:paraId="570D3182" w14:textId="4027AAF3" w:rsidR="00987480" w:rsidRPr="00A74BDE" w:rsidRDefault="00987480" w:rsidP="00BA1362">
            <w:pPr>
              <w:pStyle w:val="TableTextcentred"/>
            </w:pPr>
            <w:r w:rsidRPr="00A74BDE">
              <w:t>Elective</w:t>
            </w:r>
          </w:p>
        </w:tc>
      </w:tr>
      <w:tr w:rsidR="00987480" w:rsidRPr="00B86147" w14:paraId="1BF64FAF" w14:textId="77777777" w:rsidTr="00BA1362">
        <w:trPr>
          <w:jc w:val="center"/>
        </w:trPr>
        <w:tc>
          <w:tcPr>
            <w:tcW w:w="2496" w:type="dxa"/>
            <w:tcBorders>
              <w:top w:val="single" w:sz="4" w:space="0" w:color="auto"/>
              <w:bottom w:val="single" w:sz="4" w:space="0" w:color="auto"/>
            </w:tcBorders>
          </w:tcPr>
          <w:p w14:paraId="51FCCCD7" w14:textId="65F1572F" w:rsidR="00987480" w:rsidRPr="0000685C" w:rsidRDefault="00987480" w:rsidP="0000685C">
            <w:pPr>
              <w:pStyle w:val="TableText"/>
            </w:pPr>
            <w:r w:rsidRPr="0000685C">
              <w:t>SITHFAB025</w:t>
            </w:r>
            <w:r w:rsidR="00881F9B" w:rsidRPr="0000685C">
              <w:t>*</w:t>
            </w:r>
          </w:p>
        </w:tc>
        <w:tc>
          <w:tcPr>
            <w:tcW w:w="4999" w:type="dxa"/>
            <w:tcBorders>
              <w:top w:val="single" w:sz="4" w:space="0" w:color="auto"/>
              <w:bottom w:val="single" w:sz="4" w:space="0" w:color="auto"/>
            </w:tcBorders>
            <w:shd w:val="clear" w:color="auto" w:fill="auto"/>
          </w:tcPr>
          <w:p w14:paraId="6A4B3390" w14:textId="4EABF973" w:rsidR="00987480" w:rsidRPr="006416FD" w:rsidRDefault="00987480" w:rsidP="00BA1362">
            <w:pPr>
              <w:pStyle w:val="TableText"/>
            </w:pPr>
            <w:r w:rsidRPr="00996153">
              <w:t>Prepare and serve espresso coffee</w:t>
            </w:r>
          </w:p>
        </w:tc>
        <w:tc>
          <w:tcPr>
            <w:tcW w:w="1577" w:type="dxa"/>
            <w:tcBorders>
              <w:top w:val="single" w:sz="4" w:space="0" w:color="auto"/>
              <w:bottom w:val="single" w:sz="4" w:space="0" w:color="auto"/>
            </w:tcBorders>
          </w:tcPr>
          <w:p w14:paraId="620604E2" w14:textId="2E029600" w:rsidR="00987480" w:rsidRPr="00A74BDE" w:rsidRDefault="00987480" w:rsidP="00BA1362">
            <w:pPr>
              <w:pStyle w:val="TableTextcentred"/>
            </w:pPr>
            <w:r w:rsidRPr="00A74BDE">
              <w:t>Elective</w:t>
            </w:r>
          </w:p>
        </w:tc>
      </w:tr>
      <w:tr w:rsidR="00987480" w:rsidRPr="00B86147" w14:paraId="139B6455" w14:textId="77777777" w:rsidTr="00BA1362">
        <w:trPr>
          <w:jc w:val="center"/>
        </w:trPr>
        <w:tc>
          <w:tcPr>
            <w:tcW w:w="2496" w:type="dxa"/>
            <w:tcBorders>
              <w:top w:val="single" w:sz="4" w:space="0" w:color="auto"/>
              <w:bottom w:val="single" w:sz="4" w:space="0" w:color="auto"/>
            </w:tcBorders>
          </w:tcPr>
          <w:p w14:paraId="0FBD0B84" w14:textId="76AAA66C" w:rsidR="00987480" w:rsidRPr="0000685C" w:rsidRDefault="00987480" w:rsidP="0000685C">
            <w:pPr>
              <w:pStyle w:val="TableText"/>
            </w:pPr>
            <w:r w:rsidRPr="0000685C">
              <w:t>SITHFAB027</w:t>
            </w:r>
            <w:r w:rsidR="00881F9B" w:rsidRPr="0000685C">
              <w:t>*</w:t>
            </w:r>
          </w:p>
        </w:tc>
        <w:tc>
          <w:tcPr>
            <w:tcW w:w="4999" w:type="dxa"/>
            <w:tcBorders>
              <w:top w:val="single" w:sz="4" w:space="0" w:color="auto"/>
              <w:bottom w:val="single" w:sz="4" w:space="0" w:color="auto"/>
            </w:tcBorders>
            <w:shd w:val="clear" w:color="auto" w:fill="auto"/>
          </w:tcPr>
          <w:p w14:paraId="626F90FB" w14:textId="1B8492A1" w:rsidR="00987480" w:rsidRPr="006416FD" w:rsidRDefault="00987480" w:rsidP="00BA1362">
            <w:pPr>
              <w:pStyle w:val="TableText"/>
            </w:pPr>
            <w:r w:rsidRPr="00996153">
              <w:t>Serve food and beverage</w:t>
            </w:r>
          </w:p>
        </w:tc>
        <w:tc>
          <w:tcPr>
            <w:tcW w:w="1577" w:type="dxa"/>
            <w:tcBorders>
              <w:top w:val="single" w:sz="4" w:space="0" w:color="auto"/>
              <w:bottom w:val="single" w:sz="4" w:space="0" w:color="auto"/>
            </w:tcBorders>
          </w:tcPr>
          <w:p w14:paraId="6D19D8B4" w14:textId="3441378C" w:rsidR="00987480" w:rsidRPr="00A74BDE" w:rsidRDefault="00987480" w:rsidP="00BA1362">
            <w:pPr>
              <w:pStyle w:val="TableTextcentred"/>
            </w:pPr>
            <w:r w:rsidRPr="00A74BDE">
              <w:t>Elective</w:t>
            </w:r>
          </w:p>
        </w:tc>
      </w:tr>
      <w:tr w:rsidR="00987480" w:rsidRPr="00B86147" w14:paraId="62708C88" w14:textId="77777777" w:rsidTr="00BA1362">
        <w:trPr>
          <w:jc w:val="center"/>
        </w:trPr>
        <w:tc>
          <w:tcPr>
            <w:tcW w:w="2496" w:type="dxa"/>
            <w:tcBorders>
              <w:top w:val="single" w:sz="4" w:space="0" w:color="auto"/>
            </w:tcBorders>
          </w:tcPr>
          <w:p w14:paraId="46AC3735" w14:textId="24CB7651" w:rsidR="00987480" w:rsidRPr="0000685C" w:rsidRDefault="00987480" w:rsidP="0000685C">
            <w:pPr>
              <w:pStyle w:val="TableText"/>
            </w:pPr>
            <w:r w:rsidRPr="0000685C">
              <w:t>SITXINV006*</w:t>
            </w:r>
          </w:p>
        </w:tc>
        <w:tc>
          <w:tcPr>
            <w:tcW w:w="4999" w:type="dxa"/>
            <w:tcBorders>
              <w:top w:val="single" w:sz="4" w:space="0" w:color="auto"/>
            </w:tcBorders>
            <w:shd w:val="clear" w:color="auto" w:fill="auto"/>
          </w:tcPr>
          <w:p w14:paraId="57CECC63" w14:textId="2B80BEC0" w:rsidR="00987480" w:rsidRPr="002A707C" w:rsidRDefault="00987480" w:rsidP="00BA1362">
            <w:pPr>
              <w:pStyle w:val="TableText"/>
            </w:pPr>
            <w:r w:rsidRPr="002A707C">
              <w:rPr>
                <w:rFonts w:cstheme="minorHAnsi"/>
              </w:rPr>
              <w:t>Receive, store and maintain stock</w:t>
            </w:r>
          </w:p>
        </w:tc>
        <w:tc>
          <w:tcPr>
            <w:tcW w:w="1577" w:type="dxa"/>
            <w:tcBorders>
              <w:top w:val="single" w:sz="4" w:space="0" w:color="auto"/>
            </w:tcBorders>
          </w:tcPr>
          <w:p w14:paraId="3383CD87" w14:textId="05EB8E79" w:rsidR="00987480" w:rsidRPr="00A74BDE" w:rsidRDefault="00987480" w:rsidP="00BA1362">
            <w:pPr>
              <w:pStyle w:val="TableTextcentred"/>
            </w:pPr>
            <w:r w:rsidRPr="00CC0408">
              <w:t>Elective</w:t>
            </w:r>
          </w:p>
        </w:tc>
      </w:tr>
      <w:tr w:rsidR="001B2E70" w:rsidRPr="00B86147" w14:paraId="03A8949D" w14:textId="77777777" w:rsidTr="001B2E70">
        <w:trPr>
          <w:jc w:val="center"/>
        </w:trPr>
        <w:tc>
          <w:tcPr>
            <w:tcW w:w="2496" w:type="dxa"/>
            <w:tcBorders>
              <w:top w:val="single" w:sz="4" w:space="0" w:color="auto"/>
              <w:left w:val="single" w:sz="4" w:space="0" w:color="auto"/>
              <w:bottom w:val="single" w:sz="4" w:space="0" w:color="auto"/>
              <w:right w:val="single" w:sz="4" w:space="0" w:color="auto"/>
            </w:tcBorders>
          </w:tcPr>
          <w:p w14:paraId="64543B37" w14:textId="77777777" w:rsidR="001B2E70" w:rsidRPr="001B2E70" w:rsidRDefault="001B2E70" w:rsidP="00D32C6B">
            <w:pPr>
              <w:pStyle w:val="TableText"/>
            </w:pPr>
            <w:r w:rsidRPr="001B2E70">
              <w:t>TLIE0009</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E70980E" w14:textId="77777777" w:rsidR="001B2E70" w:rsidRPr="001B2E70" w:rsidRDefault="001B2E70" w:rsidP="00E61E18">
            <w:pPr>
              <w:pStyle w:val="TableText"/>
              <w:rPr>
                <w:rFonts w:cstheme="minorHAnsi"/>
              </w:rPr>
            </w:pPr>
            <w:r w:rsidRPr="001B2E70">
              <w:rPr>
                <w:rFonts w:cstheme="minorHAnsi"/>
              </w:rPr>
              <w:t>Carry out basic workplace calculations</w:t>
            </w:r>
          </w:p>
        </w:tc>
        <w:tc>
          <w:tcPr>
            <w:tcW w:w="1577" w:type="dxa"/>
            <w:tcBorders>
              <w:top w:val="single" w:sz="4" w:space="0" w:color="auto"/>
              <w:left w:val="single" w:sz="4" w:space="0" w:color="auto"/>
              <w:bottom w:val="single" w:sz="4" w:space="0" w:color="auto"/>
              <w:right w:val="single" w:sz="4" w:space="0" w:color="auto"/>
            </w:tcBorders>
          </w:tcPr>
          <w:p w14:paraId="10861A38" w14:textId="77777777" w:rsidR="001B2E70" w:rsidRPr="00A74BDE" w:rsidRDefault="001B2E70" w:rsidP="00E61E18">
            <w:pPr>
              <w:pStyle w:val="TableTextcentred"/>
            </w:pPr>
            <w:r w:rsidRPr="00A74BDE">
              <w:t>Elective</w:t>
            </w:r>
          </w:p>
        </w:tc>
      </w:tr>
    </w:tbl>
    <w:p w14:paraId="11DC435F" w14:textId="77777777" w:rsidR="00B6389B" w:rsidRDefault="00B6389B" w:rsidP="00BA1362"/>
    <w:p w14:paraId="1566F7DE" w14:textId="77777777" w:rsidR="00B6389B" w:rsidRDefault="00B6389B" w:rsidP="00BA1362">
      <w:pPr>
        <w:spacing w:before="0"/>
      </w:pPr>
      <w:r>
        <w:br w:type="page"/>
      </w:r>
    </w:p>
    <w:p w14:paraId="3AB829A2" w14:textId="4A115141" w:rsidR="009D63CD" w:rsidRPr="004724F1" w:rsidRDefault="009D63CD" w:rsidP="00BA1362">
      <w:r w:rsidRPr="004724F1">
        <w:lastRenderedPageBreak/>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565"/>
        <w:gridCol w:w="2011"/>
      </w:tblGrid>
      <w:tr w:rsidR="009D63CD" w:rsidRPr="00B86147" w14:paraId="02CAB387" w14:textId="77777777" w:rsidTr="00A145A6">
        <w:trPr>
          <w:jc w:val="center"/>
        </w:trPr>
        <w:tc>
          <w:tcPr>
            <w:tcW w:w="2496" w:type="dxa"/>
            <w:tcBorders>
              <w:bottom w:val="single" w:sz="4" w:space="0" w:color="auto"/>
            </w:tcBorders>
          </w:tcPr>
          <w:p w14:paraId="46220CE2" w14:textId="77777777" w:rsidR="009D63CD" w:rsidRPr="00EC299E" w:rsidRDefault="009D63CD" w:rsidP="00BA1362">
            <w:pPr>
              <w:pStyle w:val="TabletextBold1"/>
            </w:pPr>
            <w:r w:rsidRPr="00B86147">
              <w:t>Code</w:t>
            </w:r>
          </w:p>
        </w:tc>
        <w:tc>
          <w:tcPr>
            <w:tcW w:w="4565" w:type="dxa"/>
            <w:tcBorders>
              <w:bottom w:val="single" w:sz="4" w:space="0" w:color="auto"/>
            </w:tcBorders>
          </w:tcPr>
          <w:p w14:paraId="23551C8F" w14:textId="77777777" w:rsidR="009D63CD" w:rsidRPr="00B86147" w:rsidRDefault="009D63CD" w:rsidP="00BA1362">
            <w:pPr>
              <w:pStyle w:val="TabletextBold1"/>
            </w:pPr>
            <w:r w:rsidRPr="00B86147">
              <w:t>Competency Title</w:t>
            </w:r>
          </w:p>
        </w:tc>
        <w:tc>
          <w:tcPr>
            <w:tcW w:w="2011" w:type="dxa"/>
            <w:tcBorders>
              <w:bottom w:val="single" w:sz="4" w:space="0" w:color="auto"/>
            </w:tcBorders>
          </w:tcPr>
          <w:p w14:paraId="1335675A" w14:textId="77777777" w:rsidR="009D63CD" w:rsidRPr="00B86147" w:rsidRDefault="009D63CD" w:rsidP="00BA1362">
            <w:pPr>
              <w:pStyle w:val="TabletextBold1"/>
            </w:pPr>
            <w:r>
              <w:t>Imported from</w:t>
            </w:r>
          </w:p>
        </w:tc>
      </w:tr>
      <w:tr w:rsidR="00987480" w:rsidRPr="00B86147" w14:paraId="754F94D6" w14:textId="77777777" w:rsidTr="00BA1362">
        <w:trPr>
          <w:jc w:val="center"/>
        </w:trPr>
        <w:tc>
          <w:tcPr>
            <w:tcW w:w="2496" w:type="dxa"/>
            <w:tcBorders>
              <w:bottom w:val="single" w:sz="4" w:space="0" w:color="auto"/>
            </w:tcBorders>
          </w:tcPr>
          <w:p w14:paraId="3555EEA0" w14:textId="387E48CD" w:rsidR="00987480" w:rsidRPr="002A707C" w:rsidRDefault="00987480" w:rsidP="00BA1362">
            <w:pPr>
              <w:pStyle w:val="TableText"/>
            </w:pPr>
            <w:r w:rsidRPr="002A707C">
              <w:t>SITHCCC027*</w:t>
            </w:r>
          </w:p>
        </w:tc>
        <w:tc>
          <w:tcPr>
            <w:tcW w:w="4565" w:type="dxa"/>
            <w:tcBorders>
              <w:bottom w:val="single" w:sz="4" w:space="0" w:color="auto"/>
            </w:tcBorders>
            <w:shd w:val="clear" w:color="auto" w:fill="auto"/>
          </w:tcPr>
          <w:p w14:paraId="3CB04CE4" w14:textId="53031660" w:rsidR="00986489" w:rsidRPr="00986489" w:rsidRDefault="00987480" w:rsidP="00BA1362">
            <w:pPr>
              <w:pStyle w:val="TableText"/>
            </w:pPr>
            <w:r w:rsidRPr="002A707C">
              <w:t>Prepare dishes using basic methods of cookery</w:t>
            </w:r>
          </w:p>
        </w:tc>
        <w:tc>
          <w:tcPr>
            <w:tcW w:w="2011" w:type="dxa"/>
            <w:tcBorders>
              <w:bottom w:val="single" w:sz="4" w:space="0" w:color="auto"/>
            </w:tcBorders>
          </w:tcPr>
          <w:p w14:paraId="52828C5C" w14:textId="362C0A3E" w:rsidR="00987480" w:rsidRPr="0042084C" w:rsidRDefault="004A4495" w:rsidP="00BA1362">
            <w:pPr>
              <w:pStyle w:val="TableText"/>
            </w:pPr>
            <w:r>
              <w:t>Cookery</w:t>
            </w:r>
            <w:r w:rsidR="00987480">
              <w:t xml:space="preserve"> Cert II</w:t>
            </w:r>
          </w:p>
        </w:tc>
      </w:tr>
      <w:tr w:rsidR="00987480" w:rsidRPr="00B86147" w14:paraId="05CE479A" w14:textId="77777777" w:rsidTr="00BA1362">
        <w:trPr>
          <w:jc w:val="center"/>
        </w:trPr>
        <w:tc>
          <w:tcPr>
            <w:tcW w:w="2496" w:type="dxa"/>
            <w:tcBorders>
              <w:top w:val="single" w:sz="4" w:space="0" w:color="auto"/>
            </w:tcBorders>
          </w:tcPr>
          <w:p w14:paraId="090DD9C5" w14:textId="5558A9AF" w:rsidR="00987480" w:rsidRPr="0042084C" w:rsidRDefault="00987480" w:rsidP="00BA1362">
            <w:pPr>
              <w:pStyle w:val="TableText"/>
            </w:pPr>
            <w:r w:rsidRPr="00B33578">
              <w:t>SITHFAB036</w:t>
            </w:r>
          </w:p>
        </w:tc>
        <w:tc>
          <w:tcPr>
            <w:tcW w:w="4565" w:type="dxa"/>
            <w:tcBorders>
              <w:top w:val="single" w:sz="4" w:space="0" w:color="auto"/>
            </w:tcBorders>
            <w:shd w:val="clear" w:color="auto" w:fill="auto"/>
          </w:tcPr>
          <w:p w14:paraId="73681023" w14:textId="457272CB" w:rsidR="00987480" w:rsidRPr="0042084C" w:rsidRDefault="00987480" w:rsidP="00BA1362">
            <w:pPr>
              <w:pStyle w:val="TableText"/>
            </w:pPr>
            <w:r w:rsidRPr="00B33578">
              <w:t>Provide advice on food</w:t>
            </w:r>
          </w:p>
        </w:tc>
        <w:tc>
          <w:tcPr>
            <w:tcW w:w="2011" w:type="dxa"/>
            <w:tcBorders>
              <w:top w:val="single" w:sz="4" w:space="0" w:color="auto"/>
            </w:tcBorders>
          </w:tcPr>
          <w:p w14:paraId="7A400A0B" w14:textId="330559DB" w:rsidR="00987480" w:rsidRPr="0042084C" w:rsidRDefault="00987480" w:rsidP="00BA1362">
            <w:pPr>
              <w:pStyle w:val="TableText"/>
            </w:pPr>
            <w:r>
              <w:t>Hospitality Cert III</w:t>
            </w:r>
          </w:p>
        </w:tc>
      </w:tr>
    </w:tbl>
    <w:p w14:paraId="0EB946DF" w14:textId="4A731FE5" w:rsidR="00617507" w:rsidRPr="00B04CE2" w:rsidRDefault="004E2994" w:rsidP="00B04CE2">
      <w:r w:rsidRPr="00B04CE2">
        <w:t>* Prereq</w:t>
      </w:r>
      <w:r w:rsidR="001B2E70" w:rsidRPr="00B04CE2">
        <w:t xml:space="preserve">uisite - </w:t>
      </w:r>
      <w:r w:rsidRPr="00B04CE2">
        <w:t>SITXFSA005</w:t>
      </w:r>
      <w:r w:rsidR="001B2E70" w:rsidRPr="00B04CE2">
        <w:t xml:space="preserve"> </w:t>
      </w:r>
      <w:r w:rsidRPr="00B04CE2">
        <w:t>Use hygienic practices for food safety</w:t>
      </w:r>
    </w:p>
    <w:p w14:paraId="3D9B6ACF" w14:textId="77777777" w:rsidR="00D32C6B" w:rsidRPr="00064446" w:rsidRDefault="00D32C6B" w:rsidP="00BA1362"/>
    <w:p w14:paraId="23F61196" w14:textId="4600A297" w:rsidR="00936F7B" w:rsidRPr="001B2E70" w:rsidRDefault="00936F7B" w:rsidP="001B2E70">
      <w:pPr>
        <w:pStyle w:val="Heading2"/>
      </w:pPr>
      <w:r w:rsidRPr="001B2E70">
        <w:t>SIT30622 - Certificate III in Hospitality</w:t>
      </w:r>
    </w:p>
    <w:p w14:paraId="0AC7D936" w14:textId="225C2AA4" w:rsidR="000E32BC" w:rsidRPr="00FD6D6B" w:rsidRDefault="000E32BC" w:rsidP="00FD6D6B">
      <w:r w:rsidRPr="00FD6D6B">
        <w:t xml:space="preserve">For </w:t>
      </w:r>
      <w:r w:rsidR="00936F7B" w:rsidRPr="00936F7B">
        <w:rPr>
          <w:b/>
          <w:bCs/>
        </w:rPr>
        <w:t>SIT30622 - Certificate III in Hospitality</w:t>
      </w:r>
      <w:r w:rsidR="00936F7B">
        <w:rPr>
          <w:b/>
          <w:bCs/>
        </w:rPr>
        <w:t xml:space="preserve"> </w:t>
      </w:r>
      <w:r w:rsidRPr="00FD6D6B">
        <w:t>the following packaging rules apply:</w:t>
      </w:r>
    </w:p>
    <w:p w14:paraId="2FE4A5CA" w14:textId="5834B975" w:rsidR="000E32BC" w:rsidRPr="0030602D" w:rsidRDefault="000E32BC" w:rsidP="00EC7B4B">
      <w:pPr>
        <w:ind w:left="720"/>
      </w:pPr>
      <w:r w:rsidRPr="0030602D">
        <w:rPr>
          <w:b/>
        </w:rPr>
        <w:t>Total number of units</w:t>
      </w:r>
      <w:r w:rsidRPr="0030602D">
        <w:t xml:space="preserve"> =</w:t>
      </w:r>
      <w:r>
        <w:t xml:space="preserve"> 1</w:t>
      </w:r>
      <w:r w:rsidR="006D5560">
        <w:t>5</w:t>
      </w:r>
    </w:p>
    <w:p w14:paraId="71B9008F" w14:textId="5C1B08E7" w:rsidR="000E32BC" w:rsidRPr="0030602D" w:rsidRDefault="00936F7B" w:rsidP="00EC7B4B">
      <w:pPr>
        <w:ind w:left="720"/>
      </w:pPr>
      <w:r>
        <w:rPr>
          <w:b/>
        </w:rPr>
        <w:t xml:space="preserve">6 </w:t>
      </w:r>
      <w:r w:rsidR="000E32BC" w:rsidRPr="0030602D">
        <w:rPr>
          <w:b/>
        </w:rPr>
        <w:t>core unit</w:t>
      </w:r>
      <w:r w:rsidR="000E32BC">
        <w:rPr>
          <w:b/>
        </w:rPr>
        <w:t>s</w:t>
      </w:r>
      <w:r w:rsidR="000E32BC" w:rsidRPr="0030602D">
        <w:t xml:space="preserve"> plus</w:t>
      </w:r>
    </w:p>
    <w:p w14:paraId="61576768" w14:textId="46E5739F" w:rsidR="000E32BC" w:rsidRDefault="00936F7B" w:rsidP="00EC7B4B">
      <w:pPr>
        <w:ind w:left="720"/>
      </w:pPr>
      <w:r>
        <w:rPr>
          <w:b/>
        </w:rPr>
        <w:t xml:space="preserve">9 </w:t>
      </w:r>
      <w:r w:rsidR="000E32BC" w:rsidRPr="0030602D">
        <w:rPr>
          <w:b/>
        </w:rPr>
        <w:t>elective units</w:t>
      </w:r>
    </w:p>
    <w:p w14:paraId="7126EB8D" w14:textId="773F4132" w:rsidR="000E32BC" w:rsidRDefault="000E32BC" w:rsidP="000E32BC">
      <w:r>
        <w:t>The elective units consist of:</w:t>
      </w:r>
    </w:p>
    <w:p w14:paraId="500FC9A6" w14:textId="77777777" w:rsidR="006D5560" w:rsidRPr="00064446" w:rsidRDefault="006D5560" w:rsidP="00064446">
      <w:pPr>
        <w:pStyle w:val="ListBullets"/>
      </w:pPr>
      <w:r w:rsidRPr="00064446">
        <w:t>1 unit from Group A</w:t>
      </w:r>
    </w:p>
    <w:p w14:paraId="08B7CA29" w14:textId="6B916BAF" w:rsidR="006D5560" w:rsidRPr="00064446" w:rsidRDefault="00936F7B" w:rsidP="00064446">
      <w:pPr>
        <w:pStyle w:val="ListBullets"/>
      </w:pPr>
      <w:r>
        <w:t>6</w:t>
      </w:r>
      <w:r w:rsidRPr="00064446">
        <w:t xml:space="preserve"> </w:t>
      </w:r>
      <w:r w:rsidR="006D5560" w:rsidRPr="00064446">
        <w:t>units from Group B</w:t>
      </w:r>
    </w:p>
    <w:p w14:paraId="0DD34D1B" w14:textId="11D16A3C" w:rsidR="006D5560" w:rsidRPr="00064446" w:rsidRDefault="006D5560" w:rsidP="00064446">
      <w:pPr>
        <w:pStyle w:val="ListBullets"/>
      </w:pPr>
      <w:r w:rsidRPr="00064446">
        <w:t>2 units from Group B, Group C, elsewhere in SIT Training Package or any other Training Package or accredited course.</w:t>
      </w:r>
    </w:p>
    <w:p w14:paraId="11ADADF8" w14:textId="77777777" w:rsidR="000E32BC" w:rsidRDefault="000E32BC" w:rsidP="000E32BC">
      <w:pPr>
        <w:rPr>
          <w:lang w:eastAsia="en-AU"/>
        </w:rPr>
      </w:pPr>
      <w:r>
        <w:rPr>
          <w:lang w:eastAsia="en-AU"/>
        </w:rPr>
        <w:t xml:space="preserve">This course, with listed competencies, meets these requirements at time of development. </w:t>
      </w:r>
    </w:p>
    <w:p w14:paraId="4EF7C6E7" w14:textId="77777777" w:rsidR="000E32BC" w:rsidRDefault="000E32BC" w:rsidP="000E32BC">
      <w:pPr>
        <w:rPr>
          <w:lang w:eastAsia="en-AU"/>
        </w:rPr>
      </w:pPr>
      <w:r>
        <w:rPr>
          <w:lang w:eastAsia="en-AU"/>
        </w:rPr>
        <w:t xml:space="preserve">Colleges are advised to check current training package requirements before delivery. </w:t>
      </w:r>
    </w:p>
    <w:p w14:paraId="12967485" w14:textId="77777777" w:rsidR="000E32BC" w:rsidRPr="00C47D7C" w:rsidRDefault="000E32BC" w:rsidP="000E32BC">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C145030" w14:textId="006753DA" w:rsidR="00617507" w:rsidRPr="00375830" w:rsidRDefault="000E32BC" w:rsidP="00617507">
      <w:pPr>
        <w:pStyle w:val="Heading3"/>
      </w:pPr>
      <w:r w:rsidRPr="00FA7BEC">
        <w:t xml:space="preserve">Competencies for Certificate </w:t>
      </w:r>
      <w:r>
        <w:t xml:space="preserve">III in </w:t>
      </w:r>
      <w:r w:rsidR="006D5560" w:rsidRPr="00617507">
        <w:t xml:space="preserve">Hospitality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885"/>
        <w:gridCol w:w="1584"/>
      </w:tblGrid>
      <w:tr w:rsidR="000E32BC" w:rsidRPr="00B86147" w14:paraId="7FBD762B" w14:textId="77777777" w:rsidTr="000B3321">
        <w:trPr>
          <w:jc w:val="center"/>
        </w:trPr>
        <w:tc>
          <w:tcPr>
            <w:tcW w:w="1603" w:type="dxa"/>
            <w:tcBorders>
              <w:bottom w:val="single" w:sz="4" w:space="0" w:color="auto"/>
            </w:tcBorders>
            <w:vAlign w:val="center"/>
          </w:tcPr>
          <w:p w14:paraId="33142BC6" w14:textId="77777777" w:rsidR="000E32BC" w:rsidRPr="00B86147" w:rsidRDefault="000E32BC" w:rsidP="00FD6D6B">
            <w:pPr>
              <w:pStyle w:val="TabletextBold1"/>
            </w:pPr>
            <w:r w:rsidRPr="00B86147">
              <w:t>Code</w:t>
            </w:r>
          </w:p>
        </w:tc>
        <w:tc>
          <w:tcPr>
            <w:tcW w:w="5885" w:type="dxa"/>
            <w:tcBorders>
              <w:bottom w:val="single" w:sz="4" w:space="0" w:color="auto"/>
            </w:tcBorders>
            <w:vAlign w:val="center"/>
          </w:tcPr>
          <w:p w14:paraId="27E01E2D" w14:textId="77777777" w:rsidR="000E32BC" w:rsidRPr="00B86147" w:rsidRDefault="000E32BC" w:rsidP="00FD6D6B">
            <w:pPr>
              <w:pStyle w:val="TabletextBold1"/>
            </w:pPr>
            <w:r w:rsidRPr="00B86147">
              <w:t>Competency Title</w:t>
            </w:r>
          </w:p>
        </w:tc>
        <w:tc>
          <w:tcPr>
            <w:tcW w:w="1584" w:type="dxa"/>
            <w:tcBorders>
              <w:bottom w:val="single" w:sz="4" w:space="0" w:color="auto"/>
            </w:tcBorders>
            <w:vAlign w:val="center"/>
          </w:tcPr>
          <w:p w14:paraId="5BF2769E" w14:textId="77777777" w:rsidR="000E32BC" w:rsidRPr="00B86147" w:rsidRDefault="000E32BC" w:rsidP="00FD6D6B">
            <w:pPr>
              <w:pStyle w:val="TableTextBoldcentred0"/>
            </w:pPr>
            <w:r w:rsidRPr="00B86147">
              <w:t>Core/Elective</w:t>
            </w:r>
          </w:p>
        </w:tc>
      </w:tr>
      <w:tr w:rsidR="00936F7B" w:rsidRPr="00B86147" w14:paraId="3897E1D5" w14:textId="77777777" w:rsidTr="003539FE">
        <w:trPr>
          <w:jc w:val="center"/>
        </w:trPr>
        <w:tc>
          <w:tcPr>
            <w:tcW w:w="1603" w:type="dxa"/>
            <w:tcBorders>
              <w:bottom w:val="nil"/>
            </w:tcBorders>
          </w:tcPr>
          <w:p w14:paraId="6630EFC2" w14:textId="1C5A4A18" w:rsidR="00936F7B" w:rsidRPr="009B3BB4" w:rsidRDefault="00936F7B" w:rsidP="00A145A6">
            <w:pPr>
              <w:pStyle w:val="TableTextBoldcentred0"/>
              <w:jc w:val="left"/>
            </w:pPr>
            <w:r>
              <w:t>SITHIND006</w:t>
            </w:r>
          </w:p>
        </w:tc>
        <w:tc>
          <w:tcPr>
            <w:tcW w:w="5885" w:type="dxa"/>
            <w:tcBorders>
              <w:bottom w:val="nil"/>
            </w:tcBorders>
            <w:shd w:val="clear" w:color="auto" w:fill="auto"/>
          </w:tcPr>
          <w:p w14:paraId="7E6ADC89" w14:textId="7768FE13" w:rsidR="00936F7B" w:rsidRPr="009B3BB4" w:rsidRDefault="00936F7B" w:rsidP="00936F7B">
            <w:pPr>
              <w:pStyle w:val="TabletextBold1"/>
            </w:pPr>
            <w:r>
              <w:t>Source and use information on the hospitality industry</w:t>
            </w:r>
          </w:p>
        </w:tc>
        <w:tc>
          <w:tcPr>
            <w:tcW w:w="1584" w:type="dxa"/>
            <w:tcBorders>
              <w:bottom w:val="nil"/>
            </w:tcBorders>
          </w:tcPr>
          <w:p w14:paraId="649B65A9" w14:textId="1450EE14" w:rsidR="00936F7B" w:rsidRPr="00834E09" w:rsidRDefault="001B2E70" w:rsidP="00936F7B">
            <w:pPr>
              <w:pStyle w:val="TableTextBoldcentred0"/>
            </w:pPr>
            <w:r>
              <w:t>Core</w:t>
            </w:r>
          </w:p>
        </w:tc>
      </w:tr>
      <w:tr w:rsidR="00936F7B" w:rsidRPr="00B86147" w14:paraId="5500CC8D" w14:textId="77777777" w:rsidTr="003539FE">
        <w:trPr>
          <w:jc w:val="center"/>
        </w:trPr>
        <w:tc>
          <w:tcPr>
            <w:tcW w:w="1603" w:type="dxa"/>
            <w:tcBorders>
              <w:bottom w:val="single" w:sz="4" w:space="0" w:color="auto"/>
            </w:tcBorders>
          </w:tcPr>
          <w:p w14:paraId="57A9141F" w14:textId="67F86EFF" w:rsidR="00936F7B" w:rsidRPr="009B3BB4" w:rsidRDefault="00936F7B" w:rsidP="00A145A6">
            <w:pPr>
              <w:pStyle w:val="TableTextBoldcentred0"/>
              <w:jc w:val="left"/>
            </w:pPr>
            <w:r>
              <w:t>SITHIND008</w:t>
            </w:r>
          </w:p>
        </w:tc>
        <w:tc>
          <w:tcPr>
            <w:tcW w:w="5885" w:type="dxa"/>
            <w:tcBorders>
              <w:bottom w:val="single" w:sz="4" w:space="0" w:color="auto"/>
            </w:tcBorders>
            <w:shd w:val="clear" w:color="auto" w:fill="auto"/>
          </w:tcPr>
          <w:p w14:paraId="0C75C02F" w14:textId="62918527" w:rsidR="00936F7B" w:rsidRPr="009B3BB4" w:rsidRDefault="00936F7B" w:rsidP="00936F7B">
            <w:pPr>
              <w:pStyle w:val="TabletextBold1"/>
            </w:pPr>
            <w:r>
              <w:t>Work effectively in hospitality service</w:t>
            </w:r>
          </w:p>
        </w:tc>
        <w:tc>
          <w:tcPr>
            <w:tcW w:w="1584" w:type="dxa"/>
            <w:tcBorders>
              <w:bottom w:val="single" w:sz="4" w:space="0" w:color="auto"/>
            </w:tcBorders>
          </w:tcPr>
          <w:p w14:paraId="1C5A732A" w14:textId="0C4A1304" w:rsidR="00936F7B" w:rsidRPr="00834E09" w:rsidRDefault="001B2E70" w:rsidP="00936F7B">
            <w:pPr>
              <w:pStyle w:val="TableTextBoldcentred0"/>
            </w:pPr>
            <w:r>
              <w:t>Core</w:t>
            </w:r>
          </w:p>
        </w:tc>
      </w:tr>
      <w:tr w:rsidR="00936F7B" w:rsidRPr="00B86147" w14:paraId="073EE7D4" w14:textId="77777777" w:rsidTr="003539FE">
        <w:trPr>
          <w:jc w:val="center"/>
        </w:trPr>
        <w:tc>
          <w:tcPr>
            <w:tcW w:w="1603" w:type="dxa"/>
            <w:tcBorders>
              <w:bottom w:val="nil"/>
            </w:tcBorders>
          </w:tcPr>
          <w:p w14:paraId="6A8E59AA" w14:textId="4727198B" w:rsidR="00936F7B" w:rsidRPr="009B3BB4" w:rsidRDefault="00936F7B" w:rsidP="00A145A6">
            <w:pPr>
              <w:pStyle w:val="TableTextBoldcentred0"/>
              <w:jc w:val="left"/>
            </w:pPr>
            <w:r>
              <w:t>SITXCCS014</w:t>
            </w:r>
          </w:p>
        </w:tc>
        <w:tc>
          <w:tcPr>
            <w:tcW w:w="5885" w:type="dxa"/>
            <w:tcBorders>
              <w:bottom w:val="nil"/>
            </w:tcBorders>
            <w:shd w:val="clear" w:color="auto" w:fill="auto"/>
          </w:tcPr>
          <w:p w14:paraId="7212BEB3" w14:textId="216C57CB" w:rsidR="00936F7B" w:rsidRPr="009B3BB4" w:rsidRDefault="00936F7B" w:rsidP="00936F7B">
            <w:pPr>
              <w:pStyle w:val="TabletextBold1"/>
            </w:pPr>
            <w:r>
              <w:t>Provide service to customers</w:t>
            </w:r>
          </w:p>
        </w:tc>
        <w:tc>
          <w:tcPr>
            <w:tcW w:w="1584" w:type="dxa"/>
            <w:tcBorders>
              <w:bottom w:val="nil"/>
            </w:tcBorders>
          </w:tcPr>
          <w:p w14:paraId="542AC11A" w14:textId="699A18DB" w:rsidR="00936F7B" w:rsidRPr="00834E09" w:rsidRDefault="001B2E70" w:rsidP="00936F7B">
            <w:pPr>
              <w:pStyle w:val="TableTextBoldcentred0"/>
            </w:pPr>
            <w:r>
              <w:t>Core</w:t>
            </w:r>
          </w:p>
        </w:tc>
      </w:tr>
      <w:tr w:rsidR="00936F7B" w:rsidRPr="00B86147" w14:paraId="78426B75" w14:textId="77777777" w:rsidTr="003539FE">
        <w:trPr>
          <w:jc w:val="center"/>
        </w:trPr>
        <w:tc>
          <w:tcPr>
            <w:tcW w:w="1603" w:type="dxa"/>
            <w:tcBorders>
              <w:bottom w:val="nil"/>
            </w:tcBorders>
          </w:tcPr>
          <w:p w14:paraId="7C175498" w14:textId="305DB283" w:rsidR="00936F7B" w:rsidRPr="009B3BB4" w:rsidRDefault="00936F7B" w:rsidP="00A145A6">
            <w:pPr>
              <w:pStyle w:val="TableTextBoldcentred0"/>
              <w:jc w:val="left"/>
            </w:pPr>
            <w:r>
              <w:t>SITXCOM007</w:t>
            </w:r>
          </w:p>
        </w:tc>
        <w:tc>
          <w:tcPr>
            <w:tcW w:w="5885" w:type="dxa"/>
            <w:tcBorders>
              <w:bottom w:val="nil"/>
            </w:tcBorders>
            <w:shd w:val="clear" w:color="auto" w:fill="auto"/>
          </w:tcPr>
          <w:p w14:paraId="26154D72" w14:textId="68FC814E" w:rsidR="00936F7B" w:rsidRPr="009B3BB4" w:rsidRDefault="00936F7B" w:rsidP="00936F7B">
            <w:pPr>
              <w:pStyle w:val="TabletextBold1"/>
            </w:pPr>
            <w:r>
              <w:t>Show social and cultural sensitivity</w:t>
            </w:r>
          </w:p>
        </w:tc>
        <w:tc>
          <w:tcPr>
            <w:tcW w:w="1584" w:type="dxa"/>
            <w:tcBorders>
              <w:bottom w:val="nil"/>
            </w:tcBorders>
          </w:tcPr>
          <w:p w14:paraId="1A48DC91" w14:textId="5DBD8D2F" w:rsidR="00936F7B" w:rsidRPr="00834E09" w:rsidRDefault="001B2E70" w:rsidP="00936F7B">
            <w:pPr>
              <w:pStyle w:val="TableTextBoldcentred0"/>
            </w:pPr>
            <w:r>
              <w:t>Core</w:t>
            </w:r>
          </w:p>
        </w:tc>
      </w:tr>
      <w:tr w:rsidR="00936F7B" w:rsidRPr="00B86147" w14:paraId="196125C2" w14:textId="77777777" w:rsidTr="003539FE">
        <w:trPr>
          <w:jc w:val="center"/>
        </w:trPr>
        <w:tc>
          <w:tcPr>
            <w:tcW w:w="1603" w:type="dxa"/>
            <w:tcBorders>
              <w:bottom w:val="nil"/>
            </w:tcBorders>
          </w:tcPr>
          <w:p w14:paraId="3677F57D" w14:textId="61243A4B" w:rsidR="00936F7B" w:rsidRPr="009B3BB4" w:rsidRDefault="00936F7B" w:rsidP="00A145A6">
            <w:pPr>
              <w:pStyle w:val="TableTextBoldcentred0"/>
              <w:jc w:val="left"/>
            </w:pPr>
            <w:r>
              <w:t>SITXHRM007</w:t>
            </w:r>
          </w:p>
        </w:tc>
        <w:tc>
          <w:tcPr>
            <w:tcW w:w="5885" w:type="dxa"/>
            <w:tcBorders>
              <w:bottom w:val="nil"/>
            </w:tcBorders>
            <w:shd w:val="clear" w:color="auto" w:fill="auto"/>
          </w:tcPr>
          <w:p w14:paraId="331186BD" w14:textId="041D2E89" w:rsidR="00936F7B" w:rsidRPr="009B3BB4" w:rsidRDefault="00936F7B" w:rsidP="00936F7B">
            <w:pPr>
              <w:pStyle w:val="TabletextBold1"/>
            </w:pPr>
            <w:r>
              <w:t>Coach others in job skills</w:t>
            </w:r>
          </w:p>
        </w:tc>
        <w:tc>
          <w:tcPr>
            <w:tcW w:w="1584" w:type="dxa"/>
            <w:tcBorders>
              <w:bottom w:val="nil"/>
            </w:tcBorders>
          </w:tcPr>
          <w:p w14:paraId="426AE1B1" w14:textId="237EE810" w:rsidR="00936F7B" w:rsidRPr="00834E09" w:rsidRDefault="001B2E70" w:rsidP="00936F7B">
            <w:pPr>
              <w:pStyle w:val="TableTextBoldcentred0"/>
            </w:pPr>
            <w:r>
              <w:t>Core</w:t>
            </w:r>
          </w:p>
        </w:tc>
      </w:tr>
      <w:tr w:rsidR="00936F7B" w:rsidRPr="00B86147" w14:paraId="6FEBB22C" w14:textId="77777777" w:rsidTr="003539FE">
        <w:trPr>
          <w:jc w:val="center"/>
        </w:trPr>
        <w:tc>
          <w:tcPr>
            <w:tcW w:w="1603" w:type="dxa"/>
            <w:tcBorders>
              <w:bottom w:val="nil"/>
            </w:tcBorders>
          </w:tcPr>
          <w:p w14:paraId="2BE1B5D3" w14:textId="07865761" w:rsidR="00936F7B" w:rsidRPr="009B3BB4" w:rsidRDefault="00936F7B" w:rsidP="00A145A6">
            <w:pPr>
              <w:pStyle w:val="TableTextBoldcentred0"/>
              <w:jc w:val="left"/>
            </w:pPr>
            <w:r>
              <w:t>SITXWHS005</w:t>
            </w:r>
          </w:p>
        </w:tc>
        <w:tc>
          <w:tcPr>
            <w:tcW w:w="5885" w:type="dxa"/>
            <w:tcBorders>
              <w:bottom w:val="nil"/>
            </w:tcBorders>
            <w:shd w:val="clear" w:color="auto" w:fill="auto"/>
          </w:tcPr>
          <w:p w14:paraId="0D0931B4" w14:textId="59A404EC" w:rsidR="00936F7B" w:rsidRPr="009B3BB4" w:rsidRDefault="00936F7B" w:rsidP="00936F7B">
            <w:pPr>
              <w:pStyle w:val="TabletextBold1"/>
            </w:pPr>
            <w:r>
              <w:t>Participate in safe work practices</w:t>
            </w:r>
          </w:p>
        </w:tc>
        <w:tc>
          <w:tcPr>
            <w:tcW w:w="1584" w:type="dxa"/>
            <w:tcBorders>
              <w:bottom w:val="nil"/>
            </w:tcBorders>
          </w:tcPr>
          <w:p w14:paraId="34C475E5" w14:textId="551966D9" w:rsidR="00936F7B" w:rsidRPr="00834E09" w:rsidRDefault="001B2E70" w:rsidP="00936F7B">
            <w:pPr>
              <w:pStyle w:val="TableTextBoldcentred0"/>
            </w:pPr>
            <w:r>
              <w:t>Core</w:t>
            </w:r>
          </w:p>
        </w:tc>
      </w:tr>
      <w:tr w:rsidR="000E32BC" w:rsidRPr="00B86147" w14:paraId="7E8662EF" w14:textId="77777777" w:rsidTr="00FD6D6B">
        <w:trPr>
          <w:jc w:val="center"/>
        </w:trPr>
        <w:tc>
          <w:tcPr>
            <w:tcW w:w="9072" w:type="dxa"/>
            <w:gridSpan w:val="3"/>
          </w:tcPr>
          <w:p w14:paraId="62F2251B" w14:textId="65EA7E90" w:rsidR="000E32BC" w:rsidRPr="003277CD" w:rsidRDefault="000E32BC" w:rsidP="002A707C">
            <w:pPr>
              <w:pStyle w:val="TableTextBoldcentred0"/>
              <w:jc w:val="left"/>
            </w:pPr>
            <w:r w:rsidRPr="003277CD">
              <w:t xml:space="preserve">Group A </w:t>
            </w:r>
          </w:p>
        </w:tc>
      </w:tr>
      <w:tr w:rsidR="00936F7B" w:rsidRPr="00B86147" w14:paraId="250609FA" w14:textId="77777777" w:rsidTr="003539FE">
        <w:trPr>
          <w:jc w:val="center"/>
        </w:trPr>
        <w:tc>
          <w:tcPr>
            <w:tcW w:w="1603" w:type="dxa"/>
          </w:tcPr>
          <w:p w14:paraId="1A4B91C0" w14:textId="67C942B5" w:rsidR="00936F7B" w:rsidRPr="00787C3B" w:rsidRDefault="00936F7B" w:rsidP="00936F7B">
            <w:pPr>
              <w:pStyle w:val="TableText"/>
            </w:pPr>
            <w:r w:rsidRPr="008E728C">
              <w:t>SITXFSA005</w:t>
            </w:r>
          </w:p>
        </w:tc>
        <w:tc>
          <w:tcPr>
            <w:tcW w:w="5885" w:type="dxa"/>
            <w:shd w:val="clear" w:color="auto" w:fill="auto"/>
          </w:tcPr>
          <w:p w14:paraId="60232686" w14:textId="2F110461" w:rsidR="00936F7B" w:rsidRPr="00787C3B" w:rsidRDefault="00936F7B" w:rsidP="00936F7B">
            <w:pPr>
              <w:pStyle w:val="TableText"/>
            </w:pPr>
            <w:r w:rsidRPr="008E728C">
              <w:t>Use hygienic practices for food safety</w:t>
            </w:r>
          </w:p>
        </w:tc>
        <w:tc>
          <w:tcPr>
            <w:tcW w:w="1584" w:type="dxa"/>
          </w:tcPr>
          <w:p w14:paraId="3F89D03A" w14:textId="77777777" w:rsidR="00936F7B" w:rsidRPr="00E31489" w:rsidRDefault="00936F7B" w:rsidP="00936F7B">
            <w:pPr>
              <w:pStyle w:val="TabletextCentered"/>
            </w:pPr>
            <w:r w:rsidRPr="00E31489">
              <w:t>Elective</w:t>
            </w:r>
          </w:p>
        </w:tc>
      </w:tr>
      <w:tr w:rsidR="000E32BC" w:rsidRPr="00B86147" w14:paraId="515EDA1F" w14:textId="77777777" w:rsidTr="00A145A6">
        <w:trPr>
          <w:jc w:val="center"/>
        </w:trPr>
        <w:tc>
          <w:tcPr>
            <w:tcW w:w="9072" w:type="dxa"/>
            <w:gridSpan w:val="3"/>
            <w:tcBorders>
              <w:bottom w:val="single" w:sz="4" w:space="0" w:color="auto"/>
            </w:tcBorders>
          </w:tcPr>
          <w:p w14:paraId="4BBDF4A2" w14:textId="60EF1617" w:rsidR="000E32BC" w:rsidRPr="003277CD" w:rsidRDefault="000E32BC" w:rsidP="002A707C">
            <w:pPr>
              <w:pStyle w:val="TableTextBoldcentred0"/>
              <w:jc w:val="left"/>
            </w:pPr>
            <w:r w:rsidRPr="003277CD">
              <w:t xml:space="preserve">Group </w:t>
            </w:r>
            <w:r w:rsidR="005652D6">
              <w:t>B</w:t>
            </w:r>
            <w:r w:rsidRPr="003277CD">
              <w:t xml:space="preserve"> </w:t>
            </w:r>
          </w:p>
        </w:tc>
      </w:tr>
      <w:tr w:rsidR="00936F7B" w:rsidRPr="00B86147" w14:paraId="0CC91555" w14:textId="77777777" w:rsidTr="003539FE">
        <w:trPr>
          <w:jc w:val="center"/>
        </w:trPr>
        <w:tc>
          <w:tcPr>
            <w:tcW w:w="1603" w:type="dxa"/>
            <w:tcBorders>
              <w:bottom w:val="single" w:sz="4" w:space="0" w:color="auto"/>
            </w:tcBorders>
          </w:tcPr>
          <w:p w14:paraId="3CA48D07" w14:textId="5B02C99E" w:rsidR="00936F7B" w:rsidRPr="00FD6D6B" w:rsidRDefault="00936F7B" w:rsidP="001B2E70">
            <w:pPr>
              <w:pStyle w:val="TableText"/>
            </w:pPr>
            <w:r>
              <w:t>SITHCCC024*</w:t>
            </w:r>
          </w:p>
        </w:tc>
        <w:tc>
          <w:tcPr>
            <w:tcW w:w="5885" w:type="dxa"/>
            <w:tcBorders>
              <w:bottom w:val="single" w:sz="4" w:space="0" w:color="auto"/>
            </w:tcBorders>
            <w:shd w:val="clear" w:color="auto" w:fill="auto"/>
          </w:tcPr>
          <w:p w14:paraId="0FC31412" w14:textId="50868F92" w:rsidR="00986489" w:rsidRPr="00986489" w:rsidRDefault="00936F7B" w:rsidP="00A145A6">
            <w:pPr>
              <w:pStyle w:val="TableText"/>
            </w:pPr>
            <w:r>
              <w:t>Prepare and present simple dishe</w:t>
            </w:r>
            <w:r w:rsidR="00A145A6">
              <w:t>s</w:t>
            </w:r>
          </w:p>
        </w:tc>
        <w:tc>
          <w:tcPr>
            <w:tcW w:w="1584" w:type="dxa"/>
            <w:tcBorders>
              <w:bottom w:val="single" w:sz="4" w:space="0" w:color="auto"/>
            </w:tcBorders>
          </w:tcPr>
          <w:p w14:paraId="49E5B7CD" w14:textId="43C30A70" w:rsidR="00936F7B" w:rsidRPr="00787C3B" w:rsidRDefault="00936F7B" w:rsidP="002767BA">
            <w:pPr>
              <w:pStyle w:val="TabletextCentered"/>
            </w:pPr>
            <w:r w:rsidRPr="00787C3B">
              <w:t>Elective</w:t>
            </w:r>
            <w:r w:rsidR="002767BA">
              <w:t xml:space="preserve"> </w:t>
            </w:r>
          </w:p>
        </w:tc>
      </w:tr>
      <w:tr w:rsidR="00936F7B" w:rsidRPr="00B86147" w14:paraId="49173BBD" w14:textId="77777777" w:rsidTr="00A145A6">
        <w:trPr>
          <w:jc w:val="center"/>
        </w:trPr>
        <w:tc>
          <w:tcPr>
            <w:tcW w:w="1603" w:type="dxa"/>
            <w:tcBorders>
              <w:top w:val="single" w:sz="4" w:space="0" w:color="auto"/>
              <w:bottom w:val="single" w:sz="4" w:space="0" w:color="auto"/>
            </w:tcBorders>
          </w:tcPr>
          <w:p w14:paraId="0C0D617F" w14:textId="0F11AEC7" w:rsidR="00936F7B" w:rsidRPr="00FD6D6B" w:rsidRDefault="00936F7B" w:rsidP="001B2E70">
            <w:pPr>
              <w:pStyle w:val="TableText"/>
            </w:pPr>
            <w:r>
              <w:t>SITHCCC025*</w:t>
            </w:r>
          </w:p>
        </w:tc>
        <w:tc>
          <w:tcPr>
            <w:tcW w:w="5885" w:type="dxa"/>
            <w:tcBorders>
              <w:top w:val="single" w:sz="4" w:space="0" w:color="auto"/>
              <w:bottom w:val="single" w:sz="4" w:space="0" w:color="auto"/>
            </w:tcBorders>
          </w:tcPr>
          <w:p w14:paraId="7861FF0E" w14:textId="5AB5E4A7" w:rsidR="00986489" w:rsidRPr="00986489" w:rsidRDefault="00936F7B" w:rsidP="00A145A6">
            <w:pPr>
              <w:pStyle w:val="TableText"/>
            </w:pPr>
            <w:r>
              <w:t>Prepare and present sandwiches</w:t>
            </w:r>
          </w:p>
        </w:tc>
        <w:tc>
          <w:tcPr>
            <w:tcW w:w="1584" w:type="dxa"/>
            <w:tcBorders>
              <w:top w:val="single" w:sz="4" w:space="0" w:color="auto"/>
              <w:bottom w:val="single" w:sz="4" w:space="0" w:color="auto"/>
            </w:tcBorders>
          </w:tcPr>
          <w:p w14:paraId="6282A595" w14:textId="1A181C54" w:rsidR="00936F7B" w:rsidRPr="00787C3B" w:rsidRDefault="00936F7B" w:rsidP="00936F7B">
            <w:pPr>
              <w:pStyle w:val="TabletextCentered"/>
            </w:pPr>
            <w:r w:rsidRPr="00787C3B">
              <w:t>Elective</w:t>
            </w:r>
          </w:p>
        </w:tc>
      </w:tr>
      <w:tr w:rsidR="00936F7B" w:rsidRPr="00B86147" w14:paraId="4FEC07C7" w14:textId="77777777" w:rsidTr="00A145A6">
        <w:trPr>
          <w:jc w:val="center"/>
        </w:trPr>
        <w:tc>
          <w:tcPr>
            <w:tcW w:w="1603" w:type="dxa"/>
            <w:tcBorders>
              <w:top w:val="single" w:sz="4" w:space="0" w:color="auto"/>
              <w:bottom w:val="single" w:sz="4" w:space="0" w:color="auto"/>
            </w:tcBorders>
          </w:tcPr>
          <w:p w14:paraId="785A3F61" w14:textId="346ACAD5" w:rsidR="00936F7B" w:rsidRPr="00FD6D6B" w:rsidRDefault="00936F7B" w:rsidP="001B2E70">
            <w:pPr>
              <w:pStyle w:val="TableText"/>
            </w:pPr>
            <w:r>
              <w:t>SITHCCC028*</w:t>
            </w:r>
          </w:p>
        </w:tc>
        <w:tc>
          <w:tcPr>
            <w:tcW w:w="5885" w:type="dxa"/>
            <w:tcBorders>
              <w:top w:val="single" w:sz="4" w:space="0" w:color="auto"/>
              <w:bottom w:val="single" w:sz="4" w:space="0" w:color="auto"/>
            </w:tcBorders>
          </w:tcPr>
          <w:p w14:paraId="393E6B8B" w14:textId="7FF40C3D" w:rsidR="00986489" w:rsidRPr="00986489" w:rsidRDefault="00936F7B" w:rsidP="00A145A6">
            <w:pPr>
              <w:pStyle w:val="TableText"/>
            </w:pPr>
            <w:r>
              <w:t>Prepare appetisers and salads</w:t>
            </w:r>
          </w:p>
        </w:tc>
        <w:tc>
          <w:tcPr>
            <w:tcW w:w="1584" w:type="dxa"/>
            <w:tcBorders>
              <w:top w:val="single" w:sz="4" w:space="0" w:color="auto"/>
              <w:bottom w:val="single" w:sz="4" w:space="0" w:color="auto"/>
            </w:tcBorders>
          </w:tcPr>
          <w:p w14:paraId="2AB07E5A" w14:textId="05FC347C" w:rsidR="00936F7B" w:rsidRPr="00787C3B" w:rsidRDefault="00936F7B" w:rsidP="00936F7B">
            <w:pPr>
              <w:pStyle w:val="TabletextCentered"/>
            </w:pPr>
            <w:r w:rsidRPr="00787C3B">
              <w:t>Elective</w:t>
            </w:r>
          </w:p>
        </w:tc>
      </w:tr>
      <w:tr w:rsidR="00936F7B" w:rsidRPr="00B86147" w14:paraId="0AE215E2" w14:textId="77777777" w:rsidTr="003539FE">
        <w:trPr>
          <w:jc w:val="center"/>
        </w:trPr>
        <w:tc>
          <w:tcPr>
            <w:tcW w:w="1603" w:type="dxa"/>
            <w:tcBorders>
              <w:top w:val="single" w:sz="4" w:space="0" w:color="auto"/>
              <w:bottom w:val="single" w:sz="4" w:space="0" w:color="auto"/>
            </w:tcBorders>
          </w:tcPr>
          <w:p w14:paraId="7AF9BD23" w14:textId="05A9186D" w:rsidR="00936F7B" w:rsidRPr="00FD6D6B" w:rsidRDefault="00936F7B" w:rsidP="001B2E70">
            <w:pPr>
              <w:pStyle w:val="TableText"/>
            </w:pPr>
            <w:r w:rsidRPr="00996153">
              <w:t>SITHFAB024</w:t>
            </w:r>
            <w:r w:rsidR="001B2E70">
              <w:t>*</w:t>
            </w:r>
          </w:p>
        </w:tc>
        <w:tc>
          <w:tcPr>
            <w:tcW w:w="5885" w:type="dxa"/>
            <w:tcBorders>
              <w:top w:val="single" w:sz="4" w:space="0" w:color="auto"/>
              <w:bottom w:val="single" w:sz="4" w:space="0" w:color="auto"/>
            </w:tcBorders>
            <w:shd w:val="clear" w:color="auto" w:fill="auto"/>
          </w:tcPr>
          <w:p w14:paraId="59D9E61E" w14:textId="6D55D46A" w:rsidR="00936F7B" w:rsidRPr="00FD6D6B" w:rsidRDefault="00936F7B" w:rsidP="00936F7B">
            <w:pPr>
              <w:pStyle w:val="TableText"/>
            </w:pPr>
            <w:r w:rsidRPr="00996153">
              <w:t>Prepare and serve non-alcoholic beverages</w:t>
            </w:r>
          </w:p>
        </w:tc>
        <w:tc>
          <w:tcPr>
            <w:tcW w:w="1584" w:type="dxa"/>
            <w:tcBorders>
              <w:top w:val="single" w:sz="4" w:space="0" w:color="auto"/>
              <w:bottom w:val="single" w:sz="4" w:space="0" w:color="auto"/>
            </w:tcBorders>
          </w:tcPr>
          <w:p w14:paraId="175DF739" w14:textId="0D3D3803" w:rsidR="00936F7B" w:rsidRPr="00787C3B" w:rsidRDefault="00936F7B" w:rsidP="00936F7B">
            <w:pPr>
              <w:pStyle w:val="TabletextCentered"/>
            </w:pPr>
            <w:r w:rsidRPr="001B07F9">
              <w:t>Elective</w:t>
            </w:r>
          </w:p>
        </w:tc>
      </w:tr>
      <w:tr w:rsidR="00936F7B" w:rsidRPr="00B86147" w14:paraId="6555B4AE" w14:textId="77777777" w:rsidTr="003539FE">
        <w:trPr>
          <w:jc w:val="center"/>
        </w:trPr>
        <w:tc>
          <w:tcPr>
            <w:tcW w:w="1603" w:type="dxa"/>
            <w:tcBorders>
              <w:top w:val="single" w:sz="4" w:space="0" w:color="auto"/>
              <w:bottom w:val="single" w:sz="4" w:space="0" w:color="auto"/>
            </w:tcBorders>
          </w:tcPr>
          <w:p w14:paraId="7E14DD64" w14:textId="431AC173" w:rsidR="00936F7B" w:rsidRPr="00FD6D6B" w:rsidRDefault="00936F7B" w:rsidP="001B2E70">
            <w:pPr>
              <w:pStyle w:val="TableText"/>
            </w:pPr>
            <w:r w:rsidRPr="00996153">
              <w:t>SITHFAB025</w:t>
            </w:r>
            <w:r w:rsidR="001B2E70">
              <w:t>*</w:t>
            </w:r>
          </w:p>
        </w:tc>
        <w:tc>
          <w:tcPr>
            <w:tcW w:w="5885" w:type="dxa"/>
            <w:tcBorders>
              <w:top w:val="single" w:sz="4" w:space="0" w:color="auto"/>
              <w:bottom w:val="single" w:sz="4" w:space="0" w:color="auto"/>
            </w:tcBorders>
            <w:shd w:val="clear" w:color="auto" w:fill="auto"/>
          </w:tcPr>
          <w:p w14:paraId="017E42B0" w14:textId="1B9BD999" w:rsidR="00936F7B" w:rsidRPr="00FD6D6B" w:rsidRDefault="00936F7B" w:rsidP="00936F7B">
            <w:pPr>
              <w:pStyle w:val="TableText"/>
            </w:pPr>
            <w:r w:rsidRPr="00996153">
              <w:t>Prepare and serve espresso coffee</w:t>
            </w:r>
          </w:p>
        </w:tc>
        <w:tc>
          <w:tcPr>
            <w:tcW w:w="1584" w:type="dxa"/>
            <w:tcBorders>
              <w:top w:val="single" w:sz="4" w:space="0" w:color="auto"/>
              <w:bottom w:val="single" w:sz="4" w:space="0" w:color="auto"/>
            </w:tcBorders>
          </w:tcPr>
          <w:p w14:paraId="63D10911" w14:textId="009A89F5" w:rsidR="00936F7B" w:rsidRPr="00787C3B" w:rsidRDefault="00936F7B" w:rsidP="00936F7B">
            <w:pPr>
              <w:pStyle w:val="TabletextCentered"/>
            </w:pPr>
            <w:r w:rsidRPr="001B07F9">
              <w:t>Elective</w:t>
            </w:r>
          </w:p>
        </w:tc>
      </w:tr>
      <w:tr w:rsidR="00936F7B" w:rsidRPr="00B86147" w14:paraId="5FCF7397" w14:textId="77777777" w:rsidTr="003539FE">
        <w:trPr>
          <w:jc w:val="center"/>
        </w:trPr>
        <w:tc>
          <w:tcPr>
            <w:tcW w:w="1603" w:type="dxa"/>
            <w:tcBorders>
              <w:top w:val="single" w:sz="4" w:space="0" w:color="auto"/>
              <w:bottom w:val="single" w:sz="4" w:space="0" w:color="auto"/>
            </w:tcBorders>
          </w:tcPr>
          <w:p w14:paraId="2DCECEBB" w14:textId="747C26ED" w:rsidR="00936F7B" w:rsidRPr="00FD6D6B" w:rsidRDefault="00936F7B" w:rsidP="001B2E70">
            <w:pPr>
              <w:pStyle w:val="TableText"/>
            </w:pPr>
            <w:r w:rsidRPr="00996153">
              <w:t>SITHFAB027</w:t>
            </w:r>
            <w:r w:rsidR="001B2E70">
              <w:t>*</w:t>
            </w:r>
          </w:p>
        </w:tc>
        <w:tc>
          <w:tcPr>
            <w:tcW w:w="5885" w:type="dxa"/>
            <w:tcBorders>
              <w:top w:val="single" w:sz="4" w:space="0" w:color="auto"/>
              <w:bottom w:val="single" w:sz="4" w:space="0" w:color="auto"/>
            </w:tcBorders>
            <w:shd w:val="clear" w:color="auto" w:fill="auto"/>
          </w:tcPr>
          <w:p w14:paraId="71DD94CD" w14:textId="654505F0" w:rsidR="00936F7B" w:rsidRPr="00FD6D6B" w:rsidRDefault="00936F7B" w:rsidP="00936F7B">
            <w:pPr>
              <w:pStyle w:val="TableText"/>
            </w:pPr>
            <w:r w:rsidRPr="00996153">
              <w:t>Serve food and beverage</w:t>
            </w:r>
          </w:p>
        </w:tc>
        <w:tc>
          <w:tcPr>
            <w:tcW w:w="1584" w:type="dxa"/>
            <w:tcBorders>
              <w:top w:val="single" w:sz="4" w:space="0" w:color="auto"/>
              <w:bottom w:val="single" w:sz="4" w:space="0" w:color="auto"/>
            </w:tcBorders>
          </w:tcPr>
          <w:p w14:paraId="5CA27781" w14:textId="1B90D91B" w:rsidR="00936F7B" w:rsidRPr="00787C3B" w:rsidRDefault="00936F7B" w:rsidP="00936F7B">
            <w:pPr>
              <w:pStyle w:val="TabletextCentered"/>
            </w:pPr>
            <w:r w:rsidRPr="001B07F9">
              <w:t>Elective</w:t>
            </w:r>
          </w:p>
        </w:tc>
      </w:tr>
      <w:tr w:rsidR="00936F7B" w:rsidRPr="00B86147" w14:paraId="1CF3C024" w14:textId="77777777" w:rsidTr="00A145A6">
        <w:trPr>
          <w:jc w:val="center"/>
        </w:trPr>
        <w:tc>
          <w:tcPr>
            <w:tcW w:w="1603" w:type="dxa"/>
            <w:tcBorders>
              <w:top w:val="single" w:sz="4" w:space="0" w:color="auto"/>
              <w:bottom w:val="single" w:sz="4" w:space="0" w:color="auto"/>
            </w:tcBorders>
          </w:tcPr>
          <w:p w14:paraId="333D703B" w14:textId="553EC75A" w:rsidR="00936F7B" w:rsidRPr="00FD6D6B" w:rsidRDefault="00936F7B" w:rsidP="001B2E70">
            <w:pPr>
              <w:pStyle w:val="TableText"/>
            </w:pPr>
            <w:r>
              <w:t>SITHFAB036</w:t>
            </w:r>
          </w:p>
        </w:tc>
        <w:tc>
          <w:tcPr>
            <w:tcW w:w="5885" w:type="dxa"/>
            <w:tcBorders>
              <w:top w:val="single" w:sz="4" w:space="0" w:color="auto"/>
              <w:bottom w:val="single" w:sz="4" w:space="0" w:color="auto"/>
            </w:tcBorders>
          </w:tcPr>
          <w:p w14:paraId="57074D31" w14:textId="6FC58049" w:rsidR="00936F7B" w:rsidRPr="00FD6D6B" w:rsidRDefault="00936F7B" w:rsidP="00936F7B">
            <w:pPr>
              <w:pStyle w:val="TableText"/>
            </w:pPr>
            <w:r>
              <w:t>Provide advice on food</w:t>
            </w:r>
          </w:p>
        </w:tc>
        <w:tc>
          <w:tcPr>
            <w:tcW w:w="1584" w:type="dxa"/>
            <w:tcBorders>
              <w:top w:val="single" w:sz="4" w:space="0" w:color="auto"/>
              <w:bottom w:val="single" w:sz="4" w:space="0" w:color="auto"/>
            </w:tcBorders>
          </w:tcPr>
          <w:p w14:paraId="4E292EC3" w14:textId="7193C181" w:rsidR="00936F7B" w:rsidRPr="001B07F9" w:rsidRDefault="00936F7B" w:rsidP="00936F7B">
            <w:pPr>
              <w:pStyle w:val="TabletextCentered"/>
            </w:pPr>
            <w:r w:rsidRPr="00F7337F">
              <w:t>Elective</w:t>
            </w:r>
          </w:p>
        </w:tc>
      </w:tr>
    </w:tbl>
    <w:p w14:paraId="23B06A23" w14:textId="77777777" w:rsidR="001B2E70" w:rsidRDefault="001B2E7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885"/>
        <w:gridCol w:w="1584"/>
      </w:tblGrid>
      <w:tr w:rsidR="00CE20F8" w:rsidRPr="00B86147" w14:paraId="75529878" w14:textId="77777777" w:rsidTr="00A145A6">
        <w:trPr>
          <w:jc w:val="center"/>
        </w:trPr>
        <w:tc>
          <w:tcPr>
            <w:tcW w:w="9072" w:type="dxa"/>
            <w:gridSpan w:val="3"/>
            <w:tcBorders>
              <w:bottom w:val="single" w:sz="4" w:space="0" w:color="auto"/>
            </w:tcBorders>
          </w:tcPr>
          <w:p w14:paraId="60DC0FAF" w14:textId="59EE3D3E" w:rsidR="00CE20F8" w:rsidRPr="003277CD" w:rsidRDefault="00CE20F8" w:rsidP="00CE20F8">
            <w:pPr>
              <w:pStyle w:val="Tabletextbold"/>
            </w:pPr>
            <w:r w:rsidRPr="003277CD">
              <w:lastRenderedPageBreak/>
              <w:t xml:space="preserve">Group </w:t>
            </w:r>
            <w:r>
              <w:t>C</w:t>
            </w:r>
          </w:p>
        </w:tc>
      </w:tr>
      <w:tr w:rsidR="00936F7B" w:rsidRPr="00B86147" w14:paraId="13B4DD46" w14:textId="77777777" w:rsidTr="00BE280C">
        <w:trPr>
          <w:jc w:val="center"/>
        </w:trPr>
        <w:tc>
          <w:tcPr>
            <w:tcW w:w="1603" w:type="dxa"/>
            <w:tcBorders>
              <w:top w:val="single" w:sz="4" w:space="0" w:color="auto"/>
              <w:bottom w:val="single" w:sz="4" w:space="0" w:color="auto"/>
            </w:tcBorders>
          </w:tcPr>
          <w:p w14:paraId="79004327" w14:textId="1AA64A71" w:rsidR="00936F7B" w:rsidRPr="004F6451" w:rsidRDefault="00936F7B" w:rsidP="001B2E70">
            <w:pPr>
              <w:pStyle w:val="TableText"/>
            </w:pPr>
            <w:r>
              <w:t>BSBSUS211</w:t>
            </w:r>
          </w:p>
        </w:tc>
        <w:tc>
          <w:tcPr>
            <w:tcW w:w="5885" w:type="dxa"/>
            <w:tcBorders>
              <w:top w:val="single" w:sz="4" w:space="0" w:color="auto"/>
              <w:bottom w:val="single" w:sz="4" w:space="0" w:color="auto"/>
            </w:tcBorders>
            <w:shd w:val="clear" w:color="auto" w:fill="auto"/>
          </w:tcPr>
          <w:p w14:paraId="1A1D2CAD" w14:textId="4D7E10B1" w:rsidR="00936F7B" w:rsidRPr="004F6451" w:rsidRDefault="00936F7B" w:rsidP="00936F7B">
            <w:pPr>
              <w:pStyle w:val="TableText"/>
            </w:pPr>
            <w:r>
              <w:t>Participate in sustainable work practices</w:t>
            </w:r>
          </w:p>
        </w:tc>
        <w:tc>
          <w:tcPr>
            <w:tcW w:w="1584" w:type="dxa"/>
            <w:tcBorders>
              <w:top w:val="single" w:sz="4" w:space="0" w:color="auto"/>
              <w:bottom w:val="single" w:sz="4" w:space="0" w:color="auto"/>
            </w:tcBorders>
          </w:tcPr>
          <w:p w14:paraId="6C47A5E9" w14:textId="49D6D7E6" w:rsidR="00936F7B" w:rsidRPr="00787C3B" w:rsidRDefault="00936F7B" w:rsidP="00936F7B">
            <w:pPr>
              <w:pStyle w:val="TabletextCentered"/>
            </w:pPr>
            <w:r w:rsidRPr="00787C3B">
              <w:t>Elective</w:t>
            </w:r>
          </w:p>
        </w:tc>
      </w:tr>
      <w:tr w:rsidR="001B2E70" w:rsidRPr="00B86147" w14:paraId="24AB05C1" w14:textId="77777777" w:rsidTr="00BE280C">
        <w:trPr>
          <w:jc w:val="center"/>
        </w:trPr>
        <w:tc>
          <w:tcPr>
            <w:tcW w:w="1603" w:type="dxa"/>
            <w:tcBorders>
              <w:top w:val="single" w:sz="4" w:space="0" w:color="auto"/>
              <w:left w:val="single" w:sz="4" w:space="0" w:color="auto"/>
              <w:bottom w:val="single" w:sz="4" w:space="0" w:color="auto"/>
              <w:right w:val="single" w:sz="4" w:space="0" w:color="auto"/>
            </w:tcBorders>
          </w:tcPr>
          <w:p w14:paraId="0B53678A" w14:textId="77777777" w:rsidR="001B2E70" w:rsidRPr="002311C4" w:rsidRDefault="001B2E70" w:rsidP="001B2E70">
            <w:pPr>
              <w:pStyle w:val="TableText"/>
            </w:pPr>
            <w:r w:rsidRPr="00A145A6">
              <w:t>SIRXOSM002</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19B7CF15" w14:textId="77777777" w:rsidR="001B2E70" w:rsidRPr="002311C4" w:rsidRDefault="001B2E70" w:rsidP="00E61E18">
            <w:pPr>
              <w:pStyle w:val="TableText"/>
            </w:pPr>
            <w:r w:rsidRPr="00A145A6">
              <w:t>Maintain ethical and professional standards when using social media and online platforms</w:t>
            </w:r>
          </w:p>
        </w:tc>
        <w:tc>
          <w:tcPr>
            <w:tcW w:w="1584" w:type="dxa"/>
            <w:tcBorders>
              <w:top w:val="single" w:sz="4" w:space="0" w:color="auto"/>
              <w:left w:val="single" w:sz="4" w:space="0" w:color="auto"/>
              <w:bottom w:val="single" w:sz="4" w:space="0" w:color="auto"/>
              <w:right w:val="single" w:sz="4" w:space="0" w:color="auto"/>
            </w:tcBorders>
          </w:tcPr>
          <w:p w14:paraId="3B902A14" w14:textId="77777777" w:rsidR="001B2E70" w:rsidRPr="00787C3B" w:rsidRDefault="001B2E70" w:rsidP="00E61E18">
            <w:pPr>
              <w:pStyle w:val="TabletextCentered"/>
            </w:pPr>
            <w:r>
              <w:t>Elective</w:t>
            </w:r>
          </w:p>
        </w:tc>
      </w:tr>
      <w:tr w:rsidR="001B2E70" w:rsidRPr="00B86147" w14:paraId="3BCE3820" w14:textId="77777777" w:rsidTr="001B2E70">
        <w:trPr>
          <w:jc w:val="center"/>
        </w:trPr>
        <w:tc>
          <w:tcPr>
            <w:tcW w:w="1603" w:type="dxa"/>
            <w:tcBorders>
              <w:top w:val="single" w:sz="4" w:space="0" w:color="auto"/>
              <w:left w:val="single" w:sz="4" w:space="0" w:color="auto"/>
              <w:bottom w:val="single" w:sz="4" w:space="0" w:color="auto"/>
              <w:right w:val="single" w:sz="4" w:space="0" w:color="auto"/>
            </w:tcBorders>
          </w:tcPr>
          <w:p w14:paraId="430903B8" w14:textId="25DC2265" w:rsidR="001B2E70" w:rsidRDefault="001B2E70" w:rsidP="001B2E70">
            <w:pPr>
              <w:pStyle w:val="TableText"/>
            </w:pPr>
            <w:bookmarkStart w:id="175" w:name="_Hlk204942496"/>
            <w:r w:rsidRPr="00FD6D6B">
              <w:t>SITXFIN00</w:t>
            </w:r>
            <w:r w:rsidR="00D122DF">
              <w:t>7</w:t>
            </w:r>
            <w:bookmarkEnd w:id="175"/>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4BE06F3A" w14:textId="77777777" w:rsidR="001B2E70" w:rsidRDefault="001B2E70" w:rsidP="00E61E18">
            <w:pPr>
              <w:pStyle w:val="TableText"/>
            </w:pPr>
            <w:r w:rsidRPr="00FD6D6B">
              <w:t xml:space="preserve">Process financial transactions </w:t>
            </w:r>
          </w:p>
        </w:tc>
        <w:tc>
          <w:tcPr>
            <w:tcW w:w="1584" w:type="dxa"/>
            <w:tcBorders>
              <w:top w:val="single" w:sz="4" w:space="0" w:color="auto"/>
              <w:left w:val="single" w:sz="4" w:space="0" w:color="auto"/>
              <w:bottom w:val="single" w:sz="4" w:space="0" w:color="auto"/>
              <w:right w:val="single" w:sz="4" w:space="0" w:color="auto"/>
            </w:tcBorders>
          </w:tcPr>
          <w:p w14:paraId="7C17E58C" w14:textId="77777777" w:rsidR="001B2E70" w:rsidRDefault="001B2E70" w:rsidP="00E61E18">
            <w:pPr>
              <w:pStyle w:val="TabletextCentered"/>
            </w:pPr>
            <w:r w:rsidRPr="00787C3B">
              <w:t>Elective</w:t>
            </w:r>
          </w:p>
        </w:tc>
      </w:tr>
      <w:tr w:rsidR="00936F7B" w:rsidRPr="00B86147" w14:paraId="3E6950BA" w14:textId="77777777" w:rsidTr="003539FE">
        <w:trPr>
          <w:trHeight w:val="285"/>
          <w:jc w:val="center"/>
        </w:trPr>
        <w:tc>
          <w:tcPr>
            <w:tcW w:w="1603" w:type="dxa"/>
            <w:tcBorders>
              <w:top w:val="single" w:sz="4" w:space="0" w:color="auto"/>
              <w:bottom w:val="single" w:sz="4" w:space="0" w:color="auto"/>
            </w:tcBorders>
          </w:tcPr>
          <w:p w14:paraId="6774EFBB" w14:textId="4BEB69F3" w:rsidR="00936F7B" w:rsidRPr="00700854" w:rsidRDefault="00936F7B" w:rsidP="001B2E70">
            <w:pPr>
              <w:pStyle w:val="TableText"/>
            </w:pPr>
            <w:r w:rsidRPr="00A145A6">
              <w:t>SITXINV006*</w:t>
            </w:r>
          </w:p>
        </w:tc>
        <w:tc>
          <w:tcPr>
            <w:tcW w:w="5885" w:type="dxa"/>
            <w:tcBorders>
              <w:top w:val="single" w:sz="4" w:space="0" w:color="auto"/>
              <w:bottom w:val="single" w:sz="4" w:space="0" w:color="auto"/>
            </w:tcBorders>
            <w:shd w:val="clear" w:color="auto" w:fill="auto"/>
          </w:tcPr>
          <w:p w14:paraId="0C1DBEFE" w14:textId="28653E08" w:rsidR="00936F7B" w:rsidRPr="00700854" w:rsidRDefault="00936F7B" w:rsidP="00A145A6">
            <w:pPr>
              <w:pStyle w:val="TableText"/>
            </w:pPr>
            <w:r w:rsidRPr="00A145A6">
              <w:t>Receive, store and maintain stock</w:t>
            </w:r>
          </w:p>
        </w:tc>
        <w:tc>
          <w:tcPr>
            <w:tcW w:w="1584" w:type="dxa"/>
            <w:tcBorders>
              <w:top w:val="single" w:sz="4" w:space="0" w:color="auto"/>
              <w:bottom w:val="single" w:sz="4" w:space="0" w:color="auto"/>
            </w:tcBorders>
          </w:tcPr>
          <w:p w14:paraId="6C34BDFC" w14:textId="4E01C7AD" w:rsidR="00936F7B" w:rsidRPr="00787C3B" w:rsidRDefault="00936F7B" w:rsidP="00936F7B">
            <w:pPr>
              <w:pStyle w:val="TabletextCentered"/>
            </w:pPr>
            <w:r w:rsidRPr="00787C3B">
              <w:t>Elective</w:t>
            </w:r>
          </w:p>
        </w:tc>
      </w:tr>
      <w:tr w:rsidR="001B2E70" w:rsidRPr="00B86147" w14:paraId="4F7D41A8" w14:textId="77777777" w:rsidTr="001B2E70">
        <w:trPr>
          <w:trHeight w:val="285"/>
          <w:jc w:val="center"/>
        </w:trPr>
        <w:tc>
          <w:tcPr>
            <w:tcW w:w="1603" w:type="dxa"/>
            <w:tcBorders>
              <w:top w:val="single" w:sz="4" w:space="0" w:color="auto"/>
              <w:left w:val="single" w:sz="4" w:space="0" w:color="auto"/>
              <w:bottom w:val="single" w:sz="4" w:space="0" w:color="auto"/>
              <w:right w:val="single" w:sz="4" w:space="0" w:color="auto"/>
            </w:tcBorders>
          </w:tcPr>
          <w:p w14:paraId="1277D8C2" w14:textId="77777777" w:rsidR="001B2E70" w:rsidRPr="00787C3B" w:rsidRDefault="001B2E70" w:rsidP="001B2E70">
            <w:pPr>
              <w:pStyle w:val="TableText"/>
            </w:pPr>
            <w:bookmarkStart w:id="176" w:name="_Hlk50547042"/>
            <w:r w:rsidRPr="00F72FBF">
              <w:t>TLIE0009</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1AC341ED" w14:textId="77777777" w:rsidR="001B2E70" w:rsidRPr="00787C3B" w:rsidRDefault="001B2E70" w:rsidP="00E61E18">
            <w:pPr>
              <w:pStyle w:val="TableText"/>
            </w:pPr>
            <w:r w:rsidRPr="00F72FBF">
              <w:t>Carry out basic workplace calculations</w:t>
            </w:r>
          </w:p>
        </w:tc>
        <w:tc>
          <w:tcPr>
            <w:tcW w:w="1584" w:type="dxa"/>
            <w:tcBorders>
              <w:top w:val="single" w:sz="4" w:space="0" w:color="auto"/>
              <w:left w:val="single" w:sz="4" w:space="0" w:color="auto"/>
              <w:bottom w:val="single" w:sz="4" w:space="0" w:color="auto"/>
              <w:right w:val="single" w:sz="4" w:space="0" w:color="auto"/>
            </w:tcBorders>
          </w:tcPr>
          <w:p w14:paraId="4FC4E475" w14:textId="77777777" w:rsidR="001B2E70" w:rsidRPr="00787C3B" w:rsidRDefault="001B2E70" w:rsidP="00E61E18">
            <w:pPr>
              <w:pStyle w:val="TabletextCentered"/>
            </w:pPr>
            <w:r w:rsidRPr="00787C3B">
              <w:t>Elective</w:t>
            </w:r>
          </w:p>
        </w:tc>
      </w:tr>
    </w:tbl>
    <w:p w14:paraId="57ED57FA" w14:textId="2530448A" w:rsidR="00C43D9D" w:rsidRPr="004724F1" w:rsidRDefault="00C43D9D" w:rsidP="00C43D9D">
      <w:pPr>
        <w:pStyle w:val="Heading3"/>
      </w:pPr>
      <w:r w:rsidRPr="004724F1">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1706"/>
      </w:tblGrid>
      <w:tr w:rsidR="00C43D9D" w:rsidRPr="00B86147" w14:paraId="1B56F307" w14:textId="77777777" w:rsidTr="00D32C6B">
        <w:trPr>
          <w:jc w:val="center"/>
        </w:trPr>
        <w:tc>
          <w:tcPr>
            <w:tcW w:w="1555" w:type="dxa"/>
          </w:tcPr>
          <w:p w14:paraId="4754FF4A" w14:textId="77777777" w:rsidR="00C43D9D" w:rsidRPr="00EC299E" w:rsidRDefault="00C43D9D" w:rsidP="00704520">
            <w:pPr>
              <w:pStyle w:val="TabletextBold1"/>
            </w:pPr>
            <w:r w:rsidRPr="00B86147">
              <w:t>Code</w:t>
            </w:r>
          </w:p>
        </w:tc>
        <w:tc>
          <w:tcPr>
            <w:tcW w:w="5811" w:type="dxa"/>
          </w:tcPr>
          <w:p w14:paraId="22D2A22F" w14:textId="77777777" w:rsidR="00C43D9D" w:rsidRPr="00B86147" w:rsidRDefault="00C43D9D" w:rsidP="00704520">
            <w:pPr>
              <w:pStyle w:val="TabletextBold1"/>
            </w:pPr>
            <w:r w:rsidRPr="00B86147">
              <w:t>Competency Title</w:t>
            </w:r>
          </w:p>
        </w:tc>
        <w:tc>
          <w:tcPr>
            <w:tcW w:w="1706" w:type="dxa"/>
          </w:tcPr>
          <w:p w14:paraId="05A4B8EC" w14:textId="77777777" w:rsidR="00C43D9D" w:rsidRPr="00B86147" w:rsidRDefault="00C43D9D" w:rsidP="00704520">
            <w:pPr>
              <w:pStyle w:val="TabletextBold1"/>
            </w:pPr>
            <w:r>
              <w:t>Imported from</w:t>
            </w:r>
          </w:p>
        </w:tc>
      </w:tr>
      <w:tr w:rsidR="00936F7B" w:rsidRPr="00B86147" w14:paraId="202BA333" w14:textId="77777777" w:rsidTr="00D32C6B">
        <w:trPr>
          <w:jc w:val="center"/>
        </w:trPr>
        <w:tc>
          <w:tcPr>
            <w:tcW w:w="1555" w:type="dxa"/>
          </w:tcPr>
          <w:p w14:paraId="71B61D58" w14:textId="7E927D72" w:rsidR="00936F7B" w:rsidRPr="0042084C" w:rsidRDefault="00936F7B" w:rsidP="00936F7B">
            <w:pPr>
              <w:pStyle w:val="TableText"/>
            </w:pPr>
            <w:r w:rsidRPr="008D5273">
              <w:t>SITHCCC027</w:t>
            </w:r>
          </w:p>
        </w:tc>
        <w:tc>
          <w:tcPr>
            <w:tcW w:w="5811" w:type="dxa"/>
          </w:tcPr>
          <w:p w14:paraId="7290B5F2" w14:textId="54E38B94" w:rsidR="00936F7B" w:rsidRPr="0042084C" w:rsidRDefault="00936F7B" w:rsidP="00936F7B">
            <w:pPr>
              <w:pStyle w:val="TableText"/>
            </w:pPr>
            <w:r w:rsidRPr="008D5273">
              <w:t>Prepare dishes using basic methods of cookery</w:t>
            </w:r>
          </w:p>
        </w:tc>
        <w:tc>
          <w:tcPr>
            <w:tcW w:w="1706" w:type="dxa"/>
          </w:tcPr>
          <w:p w14:paraId="34A10438" w14:textId="71FA33A5" w:rsidR="00936F7B" w:rsidRPr="0042084C" w:rsidRDefault="004A4495" w:rsidP="00936F7B">
            <w:pPr>
              <w:pStyle w:val="TableText"/>
            </w:pPr>
            <w:r>
              <w:t>Cookery</w:t>
            </w:r>
            <w:r w:rsidR="00936F7B">
              <w:t xml:space="preserve"> Cert II</w:t>
            </w:r>
          </w:p>
        </w:tc>
      </w:tr>
    </w:tbl>
    <w:bookmarkEnd w:id="176"/>
    <w:p w14:paraId="0BB38A33" w14:textId="209509A5" w:rsidR="00A145A6" w:rsidRPr="003C19B5" w:rsidRDefault="00A145A6" w:rsidP="003C19B5">
      <w:r w:rsidRPr="003C19B5">
        <w:t>*Prereq</w:t>
      </w:r>
      <w:r w:rsidR="001B2E70" w:rsidRPr="003C19B5">
        <w:t>uisite</w:t>
      </w:r>
      <w:r w:rsidRPr="003C19B5">
        <w:t xml:space="preserve"> </w:t>
      </w:r>
      <w:r w:rsidR="001B2E70" w:rsidRPr="003C19B5">
        <w:t xml:space="preserve">- </w:t>
      </w:r>
      <w:r w:rsidRPr="003C19B5">
        <w:t>SITXFSA005</w:t>
      </w:r>
      <w:r w:rsidR="001B2E70" w:rsidRPr="003C19B5">
        <w:t xml:space="preserve"> </w:t>
      </w:r>
      <w:r w:rsidRPr="003C19B5">
        <w:t>Use hygienic practices for food safety</w:t>
      </w:r>
    </w:p>
    <w:p w14:paraId="27F01A55" w14:textId="77777777" w:rsidR="00A145A6" w:rsidRDefault="00A145A6" w:rsidP="000E32BC">
      <w:pPr>
        <w:rPr>
          <w:rFonts w:cs="Calibri"/>
          <w:szCs w:val="22"/>
        </w:rPr>
      </w:pPr>
    </w:p>
    <w:p w14:paraId="0BF193C6" w14:textId="01C97091" w:rsidR="000E32BC" w:rsidRDefault="000E32BC" w:rsidP="000E32BC">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E195DA9" w14:textId="00D1605B" w:rsidR="000E32BC" w:rsidRPr="007F035B" w:rsidRDefault="000E32BC" w:rsidP="005D0A61">
      <w:pPr>
        <w:pStyle w:val="Heading2"/>
      </w:pPr>
      <w:r w:rsidRPr="007F035B">
        <w:t>VET Competencies Mapped to Course Units</w:t>
      </w:r>
    </w:p>
    <w:p w14:paraId="0E2AF736" w14:textId="77777777" w:rsidR="000E32BC" w:rsidRPr="00FE5D84" w:rsidRDefault="000E32BC" w:rsidP="000E32BC">
      <w:r w:rsidRPr="00FE5D84">
        <w:t xml:space="preserve">Grouping of competencies within units may not be changed by individual colleges. </w:t>
      </w:r>
    </w:p>
    <w:p w14:paraId="215A8BCA" w14:textId="77777777" w:rsidR="000E32BC" w:rsidRPr="00FE5D84" w:rsidRDefault="000E32BC" w:rsidP="000E32BC">
      <w:r w:rsidRPr="00FE5D84">
        <w:t>Competencies designated at the Certificate III level can only be delivered by schools that have scope to do so. Colleges must apply to have additional competencies at a higher level listed on their scope of registration.</w:t>
      </w:r>
    </w:p>
    <w:p w14:paraId="29B18E90" w14:textId="77777777" w:rsidR="000E32BC" w:rsidRDefault="000E32BC" w:rsidP="000E32BC">
      <w:r w:rsidRPr="00EC7B4B">
        <w:rPr>
          <w:b/>
        </w:rPr>
        <w:t>Note</w:t>
      </w:r>
      <w:r>
        <w:t xml:space="preserve">: When selecting units, colleges must ensure that they follow packaging rules and meet the requirements for the Certificate level. </w:t>
      </w:r>
      <w:proofErr w:type="gramStart"/>
      <w:r>
        <w:t>In the event that</w:t>
      </w:r>
      <w:proofErr w:type="gramEnd"/>
      <w:r>
        <w:t xml:space="preserve"> full Certificate requirements are not met a Statement of Attainment will be issued. </w:t>
      </w:r>
    </w:p>
    <w:p w14:paraId="1BB6FD69" w14:textId="3B64A8CD" w:rsidR="005D0A61" w:rsidRDefault="000E32BC" w:rsidP="000E32BC">
      <w:r w:rsidRPr="00AB2A25">
        <w:t>All core competencies must be delivered in the relevant unit.</w:t>
      </w:r>
      <w:r>
        <w:t xml:space="preserve"> The elective competencies delivered are dependent on the elective units chosen.</w:t>
      </w:r>
    </w:p>
    <w:p w14:paraId="1FAC8316" w14:textId="77777777" w:rsidR="005D0A61" w:rsidRDefault="005D0A61">
      <w:pPr>
        <w:spacing w:before="0"/>
      </w:pPr>
      <w:r>
        <w:br w:type="page"/>
      </w:r>
    </w:p>
    <w:p w14:paraId="4DEF6056" w14:textId="2FF7A4CA" w:rsidR="000E32BC" w:rsidRDefault="000E32BC" w:rsidP="00FD6D6B">
      <w:pPr>
        <w:pStyle w:val="Heading2"/>
      </w:pPr>
      <w:r w:rsidRPr="006C72CF">
        <w:lastRenderedPageBreak/>
        <w:t>VET Implementation Summary</w:t>
      </w:r>
    </w:p>
    <w:p w14:paraId="03510F24" w14:textId="2C825E73" w:rsidR="00280500" w:rsidRDefault="00936F7B" w:rsidP="00280500">
      <w:pPr>
        <w:pStyle w:val="Heading3"/>
      </w:pPr>
      <w:r w:rsidRPr="00936F7B">
        <w:t>SIT20421 - Certificate II in Cookery</w:t>
      </w:r>
    </w:p>
    <w:p w14:paraId="206E3F5D" w14:textId="216A3729" w:rsidR="00312626" w:rsidRPr="00B04CE2" w:rsidRDefault="00312626" w:rsidP="00B04CE2">
      <w:r w:rsidRPr="00B04CE2">
        <w:t xml:space="preserve">Prerequisite units may be delivered in any uni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5"/>
      </w:tblGrid>
      <w:tr w:rsidR="00280500" w:rsidRPr="00B361E3" w14:paraId="795FACE7" w14:textId="77777777" w:rsidTr="000D07AB">
        <w:tc>
          <w:tcPr>
            <w:tcW w:w="2547" w:type="dxa"/>
          </w:tcPr>
          <w:p w14:paraId="57BE98E4" w14:textId="77777777" w:rsidR="00280500" w:rsidRPr="00B361E3" w:rsidRDefault="00280500" w:rsidP="000B3321">
            <w:pPr>
              <w:pStyle w:val="TabletextBold1"/>
            </w:pPr>
            <w:bookmarkStart w:id="177" w:name="_Hlk111474917"/>
            <w:r w:rsidRPr="00B361E3">
              <w:t>BSSS Unit Title</w:t>
            </w:r>
          </w:p>
        </w:tc>
        <w:tc>
          <w:tcPr>
            <w:tcW w:w="6525" w:type="dxa"/>
          </w:tcPr>
          <w:p w14:paraId="45FC413D" w14:textId="77777777" w:rsidR="00280500" w:rsidRPr="00B361E3" w:rsidRDefault="00280500" w:rsidP="00AE7155">
            <w:pPr>
              <w:pStyle w:val="Tabletextbold"/>
            </w:pPr>
            <w:r w:rsidRPr="00B361E3">
              <w:t>Competencies</w:t>
            </w:r>
          </w:p>
        </w:tc>
      </w:tr>
      <w:tr w:rsidR="00280500" w:rsidRPr="00B86147" w14:paraId="72AD5AA2" w14:textId="77777777" w:rsidTr="000D07AB">
        <w:trPr>
          <w:trHeight w:val="3154"/>
        </w:trPr>
        <w:tc>
          <w:tcPr>
            <w:tcW w:w="2547" w:type="dxa"/>
            <w:vAlign w:val="center"/>
          </w:tcPr>
          <w:p w14:paraId="50111BD1" w14:textId="420E7BD5" w:rsidR="00280500" w:rsidRPr="001B7DD8" w:rsidRDefault="00280500" w:rsidP="00AE7155">
            <w:pPr>
              <w:pStyle w:val="TabletextBold1"/>
            </w:pPr>
            <w:r w:rsidRPr="003C49FD">
              <w:t>Hospitality Essentials</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4698"/>
            </w:tblGrid>
            <w:tr w:rsidR="00280500" w:rsidRPr="002A707C" w14:paraId="65773AD8" w14:textId="77777777" w:rsidTr="003539FE">
              <w:tc>
                <w:tcPr>
                  <w:tcW w:w="1611" w:type="dxa"/>
                  <w:tcBorders>
                    <w:bottom w:val="single" w:sz="4" w:space="0" w:color="auto"/>
                  </w:tcBorders>
                  <w:shd w:val="clear" w:color="auto" w:fill="F2F2F2" w:themeFill="background1" w:themeFillShade="F2"/>
                </w:tcPr>
                <w:p w14:paraId="3B6502EF" w14:textId="77777777" w:rsidR="00280500" w:rsidRPr="002A707C" w:rsidRDefault="00280500" w:rsidP="00485BBB">
                  <w:pPr>
                    <w:pStyle w:val="TabletextBold1"/>
                  </w:pPr>
                  <w:r w:rsidRPr="002A707C">
                    <w:t>Core Code</w:t>
                  </w:r>
                </w:p>
              </w:tc>
              <w:tc>
                <w:tcPr>
                  <w:tcW w:w="4698" w:type="dxa"/>
                  <w:tcBorders>
                    <w:bottom w:val="single" w:sz="4" w:space="0" w:color="auto"/>
                  </w:tcBorders>
                  <w:shd w:val="clear" w:color="auto" w:fill="F2F2F2" w:themeFill="background1" w:themeFillShade="F2"/>
                </w:tcPr>
                <w:p w14:paraId="2D2E54C8" w14:textId="27F8B4E4" w:rsidR="00280500" w:rsidRPr="002A707C" w:rsidRDefault="00280500" w:rsidP="00485BBB">
                  <w:pPr>
                    <w:pStyle w:val="TabletextBold1"/>
                  </w:pPr>
                  <w:r w:rsidRPr="002A707C">
                    <w:t>Core Title</w:t>
                  </w:r>
                </w:p>
              </w:tc>
            </w:tr>
            <w:tr w:rsidR="003539FE" w:rsidRPr="002A707C" w14:paraId="57580318" w14:textId="77777777" w:rsidTr="003539FE">
              <w:tc>
                <w:tcPr>
                  <w:tcW w:w="1611" w:type="dxa"/>
                  <w:tcBorders>
                    <w:top w:val="single" w:sz="4" w:space="0" w:color="auto"/>
                  </w:tcBorders>
                </w:tcPr>
                <w:p w14:paraId="0B31AE21" w14:textId="2EC3AFF2" w:rsidR="003539FE" w:rsidRPr="003539FE" w:rsidRDefault="003539FE" w:rsidP="00485BBB">
                  <w:pPr>
                    <w:pStyle w:val="TabletextBold1"/>
                  </w:pPr>
                  <w:r w:rsidRPr="003539FE">
                    <w:t>SITHCCC023*</w:t>
                  </w:r>
                </w:p>
              </w:tc>
              <w:tc>
                <w:tcPr>
                  <w:tcW w:w="4698" w:type="dxa"/>
                  <w:tcBorders>
                    <w:top w:val="single" w:sz="4" w:space="0" w:color="auto"/>
                  </w:tcBorders>
                </w:tcPr>
                <w:p w14:paraId="0BF1D3D3" w14:textId="24419D80" w:rsidR="003539FE" w:rsidRPr="002A707C" w:rsidRDefault="003539FE" w:rsidP="00485BBB">
                  <w:pPr>
                    <w:pStyle w:val="TabletextBold1"/>
                  </w:pPr>
                  <w:r w:rsidRPr="002A707C">
                    <w:t>Use food preparation equipment</w:t>
                  </w:r>
                </w:p>
              </w:tc>
            </w:tr>
            <w:tr w:rsidR="000D07AB" w:rsidRPr="002A707C" w14:paraId="6643595C" w14:textId="77777777" w:rsidTr="003539FE">
              <w:tc>
                <w:tcPr>
                  <w:tcW w:w="1611" w:type="dxa"/>
                </w:tcPr>
                <w:p w14:paraId="19B10E64" w14:textId="1547121A" w:rsidR="000D07AB" w:rsidRPr="003539FE" w:rsidRDefault="000D07AB" w:rsidP="00485BBB">
                  <w:pPr>
                    <w:pStyle w:val="TabletextBold1"/>
                  </w:pPr>
                  <w:r w:rsidRPr="003539FE">
                    <w:t>SITHCCC027*</w:t>
                  </w:r>
                </w:p>
              </w:tc>
              <w:tc>
                <w:tcPr>
                  <w:tcW w:w="4698" w:type="dxa"/>
                </w:tcPr>
                <w:p w14:paraId="3881CA86" w14:textId="628E1CB3" w:rsidR="000D07AB" w:rsidRPr="002A707C" w:rsidRDefault="000D07AB" w:rsidP="00485BBB">
                  <w:pPr>
                    <w:pStyle w:val="TabletextBold1"/>
                  </w:pPr>
                  <w:r w:rsidRPr="003539FE">
                    <w:t>Prepare dishes using basic methods of cookery</w:t>
                  </w:r>
                </w:p>
              </w:tc>
            </w:tr>
            <w:tr w:rsidR="000D07AB" w:rsidRPr="002A707C" w14:paraId="0AC28943" w14:textId="77777777" w:rsidTr="003539FE">
              <w:tc>
                <w:tcPr>
                  <w:tcW w:w="1611" w:type="dxa"/>
                </w:tcPr>
                <w:p w14:paraId="2A196788" w14:textId="40E470A1" w:rsidR="000D07AB" w:rsidRPr="002A707C" w:rsidRDefault="000D07AB" w:rsidP="00485BBB">
                  <w:pPr>
                    <w:pStyle w:val="TabletextBold1"/>
                  </w:pPr>
                  <w:r w:rsidRPr="003539FE">
                    <w:t>SITXFSA005</w:t>
                  </w:r>
                </w:p>
              </w:tc>
              <w:tc>
                <w:tcPr>
                  <w:tcW w:w="4698" w:type="dxa"/>
                </w:tcPr>
                <w:p w14:paraId="2BA597EF" w14:textId="16C1A3A9" w:rsidR="000D07AB" w:rsidRPr="002A707C" w:rsidRDefault="000D07AB" w:rsidP="00485BBB">
                  <w:pPr>
                    <w:pStyle w:val="TabletextBold1"/>
                  </w:pPr>
                  <w:r w:rsidRPr="002A707C">
                    <w:t>Use hygienic practices for food safety</w:t>
                  </w:r>
                </w:p>
              </w:tc>
            </w:tr>
            <w:tr w:rsidR="000D07AB" w:rsidRPr="002A707C" w14:paraId="0D623492" w14:textId="77777777" w:rsidTr="003539FE">
              <w:tc>
                <w:tcPr>
                  <w:tcW w:w="1611" w:type="dxa"/>
                  <w:tcBorders>
                    <w:bottom w:val="single" w:sz="4" w:space="0" w:color="auto"/>
                  </w:tcBorders>
                </w:tcPr>
                <w:p w14:paraId="3712AE27" w14:textId="7DA0EC21" w:rsidR="000D07AB" w:rsidRPr="00485BBB" w:rsidRDefault="000D07AB" w:rsidP="00485BBB">
                  <w:pPr>
                    <w:pStyle w:val="TabletextBold1"/>
                  </w:pPr>
                  <w:r w:rsidRPr="00485BBB">
                    <w:t>SITXWHS005</w:t>
                  </w:r>
                </w:p>
              </w:tc>
              <w:tc>
                <w:tcPr>
                  <w:tcW w:w="4698" w:type="dxa"/>
                  <w:tcBorders>
                    <w:bottom w:val="single" w:sz="4" w:space="0" w:color="auto"/>
                  </w:tcBorders>
                </w:tcPr>
                <w:p w14:paraId="62AFCD41" w14:textId="218FB4C9" w:rsidR="000D07AB" w:rsidRPr="00485BBB" w:rsidRDefault="000D07AB" w:rsidP="00485BBB">
                  <w:pPr>
                    <w:pStyle w:val="TabletextBold1"/>
                  </w:pPr>
                  <w:r w:rsidRPr="00485BBB">
                    <w:t>Participate in safe work practices</w:t>
                  </w:r>
                </w:p>
              </w:tc>
            </w:tr>
            <w:tr w:rsidR="000D07AB" w:rsidRPr="002A707C" w14:paraId="5587112D" w14:textId="77777777" w:rsidTr="00341B54">
              <w:tc>
                <w:tcPr>
                  <w:tcW w:w="1611" w:type="dxa"/>
                  <w:tcBorders>
                    <w:top w:val="single" w:sz="4" w:space="0" w:color="auto"/>
                    <w:bottom w:val="single" w:sz="4" w:space="0" w:color="auto"/>
                  </w:tcBorders>
                  <w:shd w:val="clear" w:color="auto" w:fill="F2F2F2" w:themeFill="background1" w:themeFillShade="F2"/>
                </w:tcPr>
                <w:p w14:paraId="1C8C0021" w14:textId="7EBADF89" w:rsidR="000D07AB" w:rsidRPr="00485BBB" w:rsidRDefault="00CB439A" w:rsidP="00485BBB">
                  <w:pPr>
                    <w:pStyle w:val="TabletextBold1"/>
                  </w:pPr>
                  <w:r>
                    <w:t>Elective</w:t>
                  </w:r>
                  <w:r w:rsidR="006D6AA3">
                    <w:t xml:space="preserve"> Code</w:t>
                  </w:r>
                </w:p>
              </w:tc>
              <w:tc>
                <w:tcPr>
                  <w:tcW w:w="4698" w:type="dxa"/>
                  <w:tcBorders>
                    <w:top w:val="single" w:sz="4" w:space="0" w:color="auto"/>
                    <w:bottom w:val="single" w:sz="4" w:space="0" w:color="auto"/>
                  </w:tcBorders>
                  <w:shd w:val="clear" w:color="auto" w:fill="F2F2F2" w:themeFill="background1" w:themeFillShade="F2"/>
                </w:tcPr>
                <w:p w14:paraId="41EDA95C" w14:textId="621E9443" w:rsidR="000D07AB" w:rsidRPr="00485BBB" w:rsidRDefault="000D07AB" w:rsidP="00485BBB">
                  <w:pPr>
                    <w:pStyle w:val="TabletextBold1"/>
                  </w:pPr>
                  <w:r w:rsidRPr="00485BBB">
                    <w:t>Elective Title</w:t>
                  </w:r>
                </w:p>
              </w:tc>
            </w:tr>
            <w:tr w:rsidR="000D07AB" w:rsidRPr="002A707C" w14:paraId="32F464C0" w14:textId="77777777" w:rsidTr="00C41EF2">
              <w:tc>
                <w:tcPr>
                  <w:tcW w:w="1611" w:type="dxa"/>
                  <w:tcBorders>
                    <w:top w:val="single" w:sz="4" w:space="0" w:color="auto"/>
                  </w:tcBorders>
                  <w:shd w:val="clear" w:color="auto" w:fill="FFFFFF" w:themeFill="background1"/>
                </w:tcPr>
                <w:p w14:paraId="47CF5221" w14:textId="3C433AA0" w:rsidR="000D07AB" w:rsidRPr="003539FE" w:rsidRDefault="000D07AB" w:rsidP="00485BBB">
                  <w:pPr>
                    <w:pStyle w:val="TableText"/>
                    <w:rPr>
                      <w:rFonts w:asciiTheme="majorHAnsi" w:hAnsiTheme="majorHAnsi" w:cstheme="majorHAnsi"/>
                    </w:rPr>
                  </w:pPr>
                  <w:r w:rsidRPr="003539FE">
                    <w:t>SITHASC020*</w:t>
                  </w:r>
                </w:p>
              </w:tc>
              <w:tc>
                <w:tcPr>
                  <w:tcW w:w="4698" w:type="dxa"/>
                  <w:tcBorders>
                    <w:top w:val="single" w:sz="4" w:space="0" w:color="auto"/>
                  </w:tcBorders>
                  <w:shd w:val="clear" w:color="auto" w:fill="FFFFFF" w:themeFill="background1"/>
                </w:tcPr>
                <w:p w14:paraId="778E8E42" w14:textId="43486692" w:rsidR="00CB439A" w:rsidRPr="00CB439A" w:rsidRDefault="000D07AB" w:rsidP="00CB439A">
                  <w:pPr>
                    <w:pStyle w:val="TableText"/>
                  </w:pPr>
                  <w:bookmarkStart w:id="178" w:name="_Hlk111549613"/>
                  <w:r w:rsidRPr="003539FE">
                    <w:t xml:space="preserve">Prepare dishes using basic methods of Asian cookery </w:t>
                  </w:r>
                  <w:bookmarkEnd w:id="178"/>
                  <w:r w:rsidRPr="003539FE">
                    <w:t>(B)</w:t>
                  </w:r>
                  <w:r w:rsidR="00CB439A">
                    <w:t>, OR</w:t>
                  </w:r>
                </w:p>
              </w:tc>
            </w:tr>
            <w:tr w:rsidR="00C41EF2" w:rsidRPr="002A707C" w14:paraId="48841EDE" w14:textId="77777777" w:rsidTr="00131A47">
              <w:tc>
                <w:tcPr>
                  <w:tcW w:w="1611" w:type="dxa"/>
                  <w:shd w:val="clear" w:color="auto" w:fill="FFFFFF" w:themeFill="background1"/>
                </w:tcPr>
                <w:p w14:paraId="27C0896A" w14:textId="278A120C" w:rsidR="00C41EF2" w:rsidRPr="00131A47" w:rsidRDefault="00C41EF2" w:rsidP="00485BBB">
                  <w:pPr>
                    <w:pStyle w:val="TableText"/>
                  </w:pPr>
                  <w:r w:rsidRPr="00131A47">
                    <w:t>SITHPAT011*</w:t>
                  </w:r>
                </w:p>
              </w:tc>
              <w:tc>
                <w:tcPr>
                  <w:tcW w:w="4698" w:type="dxa"/>
                  <w:shd w:val="clear" w:color="auto" w:fill="FFFFFF" w:themeFill="background1"/>
                </w:tcPr>
                <w:p w14:paraId="2064725D" w14:textId="47CB6E78" w:rsidR="00C41EF2" w:rsidRPr="00131A47" w:rsidRDefault="00C41EF2" w:rsidP="00485BBB">
                  <w:pPr>
                    <w:pStyle w:val="TableText"/>
                  </w:pPr>
                  <w:r w:rsidRPr="00131A47">
                    <w:t>Produce cakes (C)</w:t>
                  </w:r>
                </w:p>
              </w:tc>
            </w:tr>
          </w:tbl>
          <w:p w14:paraId="651506A8" w14:textId="77777777" w:rsidR="00280500" w:rsidRPr="002A707C" w:rsidRDefault="00280500" w:rsidP="00AE7155">
            <w:pPr>
              <w:pStyle w:val="TableText25Ltab"/>
              <w:rPr>
                <w:rFonts w:asciiTheme="majorHAnsi" w:hAnsiTheme="majorHAnsi" w:cstheme="majorHAnsi"/>
              </w:rPr>
            </w:pPr>
          </w:p>
        </w:tc>
      </w:tr>
      <w:tr w:rsidR="00280500" w:rsidRPr="00B86147" w14:paraId="1240409D" w14:textId="77777777" w:rsidTr="000D07AB">
        <w:trPr>
          <w:trHeight w:val="2932"/>
        </w:trPr>
        <w:tc>
          <w:tcPr>
            <w:tcW w:w="2547" w:type="dxa"/>
            <w:vAlign w:val="center"/>
          </w:tcPr>
          <w:p w14:paraId="27DD2C02" w14:textId="40B16B9A" w:rsidR="00280500" w:rsidRPr="001B7DD8" w:rsidRDefault="00280500" w:rsidP="00AE7155">
            <w:pPr>
              <w:pStyle w:val="TabletextBold1"/>
            </w:pPr>
            <w:r w:rsidRPr="003C49FD">
              <w:t xml:space="preserve">Hospitality </w:t>
            </w:r>
            <w:r>
              <w:t>Operations</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643"/>
            </w:tblGrid>
            <w:tr w:rsidR="00280500" w:rsidRPr="002A707C" w14:paraId="474E6EBF" w14:textId="77777777" w:rsidTr="00BE280C">
              <w:tc>
                <w:tcPr>
                  <w:tcW w:w="1634" w:type="dxa"/>
                  <w:tcBorders>
                    <w:top w:val="single" w:sz="4" w:space="0" w:color="auto"/>
                    <w:bottom w:val="single" w:sz="4" w:space="0" w:color="auto"/>
                  </w:tcBorders>
                  <w:shd w:val="clear" w:color="auto" w:fill="F2F2F2" w:themeFill="background1" w:themeFillShade="F2"/>
                </w:tcPr>
                <w:p w14:paraId="6AEE21F7" w14:textId="77777777" w:rsidR="00280500" w:rsidRPr="002A707C" w:rsidRDefault="00280500" w:rsidP="00485BBB">
                  <w:pPr>
                    <w:pStyle w:val="TabletextBold1"/>
                  </w:pPr>
                  <w:r w:rsidRPr="002A707C">
                    <w:t>Core Code</w:t>
                  </w:r>
                </w:p>
              </w:tc>
              <w:tc>
                <w:tcPr>
                  <w:tcW w:w="4643" w:type="dxa"/>
                  <w:tcBorders>
                    <w:top w:val="single" w:sz="4" w:space="0" w:color="auto"/>
                    <w:bottom w:val="single" w:sz="4" w:space="0" w:color="auto"/>
                  </w:tcBorders>
                  <w:shd w:val="clear" w:color="auto" w:fill="F2F2F2" w:themeFill="background1" w:themeFillShade="F2"/>
                </w:tcPr>
                <w:p w14:paraId="4C99E762" w14:textId="1C9EDEC5" w:rsidR="00280500" w:rsidRPr="002A707C" w:rsidRDefault="00280500" w:rsidP="00485BBB">
                  <w:pPr>
                    <w:pStyle w:val="TabletextBold1"/>
                  </w:pPr>
                  <w:r w:rsidRPr="002A707C">
                    <w:t xml:space="preserve">Core </w:t>
                  </w:r>
                  <w:r w:rsidR="00D56015" w:rsidRPr="002A707C">
                    <w:t>T</w:t>
                  </w:r>
                  <w:r w:rsidRPr="002A707C">
                    <w:t>itle</w:t>
                  </w:r>
                </w:p>
              </w:tc>
            </w:tr>
            <w:tr w:rsidR="003539FE" w:rsidRPr="002A707C" w14:paraId="6219923C" w14:textId="77777777" w:rsidTr="002A707C">
              <w:tc>
                <w:tcPr>
                  <w:tcW w:w="1634" w:type="dxa"/>
                </w:tcPr>
                <w:p w14:paraId="4767D676" w14:textId="013EDFBD" w:rsidR="003539FE" w:rsidRPr="002A707C" w:rsidRDefault="003539FE" w:rsidP="00485BBB">
                  <w:pPr>
                    <w:pStyle w:val="TabletextBold1"/>
                  </w:pPr>
                  <w:r w:rsidRPr="002A707C">
                    <w:t>SITHCCC034*</w:t>
                  </w:r>
                </w:p>
              </w:tc>
              <w:tc>
                <w:tcPr>
                  <w:tcW w:w="4643" w:type="dxa"/>
                </w:tcPr>
                <w:p w14:paraId="759B4E59" w14:textId="641A12F3" w:rsidR="003539FE" w:rsidRPr="002A707C" w:rsidRDefault="003539FE" w:rsidP="00485BBB">
                  <w:pPr>
                    <w:pStyle w:val="TabletextBold1"/>
                  </w:pPr>
                  <w:r w:rsidRPr="002A707C">
                    <w:t>Work effectively in a commercial kitchen</w:t>
                  </w:r>
                  <w:r>
                    <w:t>**</w:t>
                  </w:r>
                </w:p>
              </w:tc>
            </w:tr>
            <w:tr w:rsidR="003539FE" w:rsidRPr="002A707C" w14:paraId="4B1D703E" w14:textId="77777777" w:rsidTr="002A707C">
              <w:tc>
                <w:tcPr>
                  <w:tcW w:w="1634" w:type="dxa"/>
                </w:tcPr>
                <w:p w14:paraId="3999A440" w14:textId="5692C033" w:rsidR="003539FE" w:rsidRPr="002A707C" w:rsidRDefault="003539FE" w:rsidP="00485BBB">
                  <w:pPr>
                    <w:pStyle w:val="TabletextBold1"/>
                  </w:pPr>
                  <w:r w:rsidRPr="002A707C">
                    <w:t>SITHKOP009*</w:t>
                  </w:r>
                </w:p>
              </w:tc>
              <w:tc>
                <w:tcPr>
                  <w:tcW w:w="4643" w:type="dxa"/>
                </w:tcPr>
                <w:p w14:paraId="563F07DC" w14:textId="4F6A5EFF" w:rsidR="003539FE" w:rsidRPr="002A707C" w:rsidRDefault="003539FE" w:rsidP="00485BBB">
                  <w:pPr>
                    <w:pStyle w:val="TabletextBold1"/>
                  </w:pPr>
                  <w:r w:rsidRPr="002A707C">
                    <w:t>Clean kitchen premises and equipment</w:t>
                  </w:r>
                </w:p>
              </w:tc>
            </w:tr>
            <w:tr w:rsidR="003539FE" w:rsidRPr="002A707C" w14:paraId="0F1008B6" w14:textId="77777777" w:rsidTr="002A707C">
              <w:tc>
                <w:tcPr>
                  <w:tcW w:w="1634" w:type="dxa"/>
                </w:tcPr>
                <w:p w14:paraId="3072D821" w14:textId="56E4560B" w:rsidR="003539FE" w:rsidRPr="002A707C" w:rsidRDefault="003539FE" w:rsidP="00485BBB">
                  <w:pPr>
                    <w:pStyle w:val="TabletextBold1"/>
                  </w:pPr>
                  <w:r w:rsidRPr="002A707C">
                    <w:t>SITXINV006*</w:t>
                  </w:r>
                </w:p>
              </w:tc>
              <w:tc>
                <w:tcPr>
                  <w:tcW w:w="4643" w:type="dxa"/>
                </w:tcPr>
                <w:p w14:paraId="40DA3AD6" w14:textId="18962E39" w:rsidR="003539FE" w:rsidRPr="002A707C" w:rsidRDefault="003539FE" w:rsidP="00485BBB">
                  <w:pPr>
                    <w:pStyle w:val="TabletextBold1"/>
                  </w:pPr>
                  <w:r w:rsidRPr="002A707C">
                    <w:t>Receive, store and maintain stock</w:t>
                  </w:r>
                </w:p>
              </w:tc>
            </w:tr>
            <w:tr w:rsidR="003539FE" w:rsidRPr="002A707C" w14:paraId="2B5EC3DC" w14:textId="77777777" w:rsidTr="00200E50">
              <w:tc>
                <w:tcPr>
                  <w:tcW w:w="1634" w:type="dxa"/>
                  <w:tcBorders>
                    <w:top w:val="single" w:sz="4" w:space="0" w:color="auto"/>
                    <w:bottom w:val="single" w:sz="4" w:space="0" w:color="auto"/>
                  </w:tcBorders>
                  <w:shd w:val="clear" w:color="auto" w:fill="F2F2F2" w:themeFill="background1" w:themeFillShade="F2"/>
                </w:tcPr>
                <w:p w14:paraId="587FEF19" w14:textId="0C16B5D0" w:rsidR="003539FE" w:rsidRPr="00DD660E" w:rsidRDefault="003539FE" w:rsidP="003539FE">
                  <w:pPr>
                    <w:pStyle w:val="TabletextBold1"/>
                    <w:rPr>
                      <w:b w:val="0"/>
                      <w:bCs/>
                    </w:rPr>
                  </w:pPr>
                  <w:r w:rsidRPr="002A707C">
                    <w:rPr>
                      <w:rFonts w:asciiTheme="majorHAnsi" w:hAnsiTheme="majorHAnsi" w:cstheme="majorHAnsi"/>
                    </w:rPr>
                    <w:t>Elective Code</w:t>
                  </w:r>
                </w:p>
              </w:tc>
              <w:tc>
                <w:tcPr>
                  <w:tcW w:w="4643" w:type="dxa"/>
                  <w:tcBorders>
                    <w:top w:val="single" w:sz="4" w:space="0" w:color="auto"/>
                    <w:bottom w:val="single" w:sz="4" w:space="0" w:color="auto"/>
                  </w:tcBorders>
                  <w:shd w:val="clear" w:color="auto" w:fill="F2F2F2" w:themeFill="background1" w:themeFillShade="F2"/>
                </w:tcPr>
                <w:p w14:paraId="3F048493" w14:textId="4A2AB42B" w:rsidR="003539FE" w:rsidRPr="00D32C6B" w:rsidRDefault="003539FE" w:rsidP="00D32C6B">
                  <w:pPr>
                    <w:pStyle w:val="TabletextBold1"/>
                  </w:pPr>
                  <w:r w:rsidRPr="002A707C">
                    <w:t>Elective Title</w:t>
                  </w:r>
                </w:p>
              </w:tc>
            </w:tr>
            <w:tr w:rsidR="000D07AB" w:rsidRPr="002A707C" w14:paraId="4B05455C" w14:textId="77777777" w:rsidTr="003539FE">
              <w:tc>
                <w:tcPr>
                  <w:tcW w:w="1634" w:type="dxa"/>
                  <w:tcBorders>
                    <w:top w:val="single" w:sz="4" w:space="0" w:color="auto"/>
                  </w:tcBorders>
                  <w:shd w:val="clear" w:color="auto" w:fill="auto"/>
                </w:tcPr>
                <w:p w14:paraId="5C86CC89" w14:textId="339CFBA6" w:rsidR="000D07AB" w:rsidRPr="002A707C" w:rsidRDefault="000D07AB" w:rsidP="00485BBB">
                  <w:pPr>
                    <w:pStyle w:val="TableText"/>
                    <w:rPr>
                      <w:rFonts w:asciiTheme="majorHAnsi" w:hAnsiTheme="majorHAnsi" w:cstheme="majorHAnsi"/>
                    </w:rPr>
                  </w:pPr>
                  <w:r w:rsidRPr="003539FE">
                    <w:t>SITHCCC024*</w:t>
                  </w:r>
                </w:p>
              </w:tc>
              <w:tc>
                <w:tcPr>
                  <w:tcW w:w="4643" w:type="dxa"/>
                  <w:tcBorders>
                    <w:top w:val="single" w:sz="4" w:space="0" w:color="auto"/>
                  </w:tcBorders>
                  <w:shd w:val="clear" w:color="auto" w:fill="auto"/>
                </w:tcPr>
                <w:p w14:paraId="3A618A59" w14:textId="3A13BCFE" w:rsidR="000D07AB" w:rsidRPr="002A707C" w:rsidRDefault="000D07AB" w:rsidP="00485BBB">
                  <w:pPr>
                    <w:pStyle w:val="TableText"/>
                    <w:rPr>
                      <w:rFonts w:asciiTheme="majorHAnsi" w:hAnsiTheme="majorHAnsi" w:cstheme="majorHAnsi"/>
                    </w:rPr>
                  </w:pPr>
                  <w:r w:rsidRPr="003539FE">
                    <w:rPr>
                      <w:bCs/>
                    </w:rPr>
                    <w:t>Prepare and present simple dishes (A)</w:t>
                  </w:r>
                  <w:r w:rsidR="00CB439A">
                    <w:rPr>
                      <w:bCs/>
                    </w:rPr>
                    <w:t>, OR</w:t>
                  </w:r>
                </w:p>
              </w:tc>
            </w:tr>
            <w:tr w:rsidR="000D07AB" w:rsidRPr="002A707C" w14:paraId="74410BF5" w14:textId="77777777" w:rsidTr="003539FE">
              <w:tc>
                <w:tcPr>
                  <w:tcW w:w="1634" w:type="dxa"/>
                  <w:shd w:val="clear" w:color="auto" w:fill="auto"/>
                </w:tcPr>
                <w:p w14:paraId="138FD255" w14:textId="0C5CBB06" w:rsidR="000D07AB" w:rsidRPr="003539FE" w:rsidRDefault="000D07AB" w:rsidP="00485BBB">
                  <w:pPr>
                    <w:pStyle w:val="TableText"/>
                    <w:rPr>
                      <w:b/>
                    </w:rPr>
                  </w:pPr>
                  <w:r w:rsidRPr="00DD660E">
                    <w:t>SITHCCC028*</w:t>
                  </w:r>
                </w:p>
              </w:tc>
              <w:tc>
                <w:tcPr>
                  <w:tcW w:w="4643" w:type="dxa"/>
                  <w:shd w:val="clear" w:color="auto" w:fill="auto"/>
                </w:tcPr>
                <w:p w14:paraId="0F84C9DE" w14:textId="126D9120" w:rsidR="000D07AB" w:rsidRPr="003539FE" w:rsidRDefault="000D07AB" w:rsidP="00485BBB">
                  <w:pPr>
                    <w:pStyle w:val="TableText"/>
                    <w:rPr>
                      <w:b/>
                      <w:bCs/>
                    </w:rPr>
                  </w:pPr>
                  <w:r w:rsidRPr="00DD660E">
                    <w:rPr>
                      <w:bCs/>
                    </w:rPr>
                    <w:t>Prepare appetisers and salads</w:t>
                  </w:r>
                  <w:r>
                    <w:rPr>
                      <w:bCs/>
                    </w:rPr>
                    <w:t xml:space="preserve"> (B)</w:t>
                  </w:r>
                  <w:r w:rsidR="00CB439A">
                    <w:rPr>
                      <w:bCs/>
                    </w:rPr>
                    <w:t>, OR</w:t>
                  </w:r>
                </w:p>
              </w:tc>
            </w:tr>
            <w:tr w:rsidR="00C41EF2" w:rsidRPr="002A707C" w14:paraId="070E6EA0" w14:textId="77777777" w:rsidTr="00131A47">
              <w:tc>
                <w:tcPr>
                  <w:tcW w:w="1634" w:type="dxa"/>
                  <w:shd w:val="clear" w:color="auto" w:fill="FFFFFF" w:themeFill="background1"/>
                </w:tcPr>
                <w:p w14:paraId="65320651" w14:textId="0EEF08FD" w:rsidR="00C41EF2" w:rsidRPr="00131A47" w:rsidRDefault="00C41EF2" w:rsidP="00485BBB">
                  <w:pPr>
                    <w:pStyle w:val="TableText"/>
                  </w:pPr>
                  <w:r w:rsidRPr="00131A47">
                    <w:t xml:space="preserve">SITHPAT013* </w:t>
                  </w:r>
                </w:p>
              </w:tc>
              <w:tc>
                <w:tcPr>
                  <w:tcW w:w="4643" w:type="dxa"/>
                  <w:shd w:val="clear" w:color="auto" w:fill="FFFFFF" w:themeFill="background1"/>
                </w:tcPr>
                <w:p w14:paraId="4B293621" w14:textId="516503CC" w:rsidR="00C41EF2" w:rsidRPr="00131A47" w:rsidRDefault="00C41EF2" w:rsidP="00485BBB">
                  <w:pPr>
                    <w:pStyle w:val="TableText"/>
                    <w:rPr>
                      <w:bCs/>
                    </w:rPr>
                  </w:pPr>
                  <w:r w:rsidRPr="00131A47">
                    <w:rPr>
                      <w:bCs/>
                    </w:rPr>
                    <w:t>Produce pastries (C)</w:t>
                  </w:r>
                </w:p>
              </w:tc>
            </w:tr>
          </w:tbl>
          <w:p w14:paraId="5B34C396" w14:textId="77777777" w:rsidR="00280500" w:rsidRPr="002A707C" w:rsidRDefault="00280500" w:rsidP="00AE7155">
            <w:pPr>
              <w:pStyle w:val="TableText25Ltab"/>
              <w:rPr>
                <w:rFonts w:asciiTheme="majorHAnsi" w:hAnsiTheme="majorHAnsi" w:cstheme="majorHAnsi"/>
              </w:rPr>
            </w:pPr>
          </w:p>
        </w:tc>
      </w:tr>
      <w:tr w:rsidR="00280500" w:rsidRPr="00B86147" w14:paraId="1E01401E" w14:textId="77777777" w:rsidTr="00D32C6B">
        <w:trPr>
          <w:trHeight w:val="2329"/>
        </w:trPr>
        <w:tc>
          <w:tcPr>
            <w:tcW w:w="2547" w:type="dxa"/>
            <w:vAlign w:val="center"/>
          </w:tcPr>
          <w:p w14:paraId="5DBCCC8F" w14:textId="7179C8E3" w:rsidR="00280500" w:rsidRPr="001B7DD8" w:rsidRDefault="00280500" w:rsidP="00AE7155">
            <w:pPr>
              <w:pStyle w:val="TabletextBold1"/>
            </w:pPr>
            <w:r w:rsidRPr="003C49FD">
              <w:t xml:space="preserve">Hospitality </w:t>
            </w:r>
            <w:r>
              <w:t>Industry</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4684"/>
            </w:tblGrid>
            <w:tr w:rsidR="00280500" w:rsidRPr="002A707C" w14:paraId="3CCEB820" w14:textId="77777777" w:rsidTr="00FE27EA">
              <w:tc>
                <w:tcPr>
                  <w:tcW w:w="1625" w:type="dxa"/>
                  <w:tcBorders>
                    <w:bottom w:val="single" w:sz="4" w:space="0" w:color="auto"/>
                  </w:tcBorders>
                  <w:shd w:val="clear" w:color="auto" w:fill="F2F2F2" w:themeFill="background1" w:themeFillShade="F2"/>
                </w:tcPr>
                <w:p w14:paraId="2F0075D9" w14:textId="77777777" w:rsidR="00280500" w:rsidRPr="002A707C" w:rsidRDefault="00280500" w:rsidP="00485BBB">
                  <w:pPr>
                    <w:pStyle w:val="TabletextBold1"/>
                  </w:pPr>
                  <w:r w:rsidRPr="002A707C">
                    <w:t>Core Code</w:t>
                  </w:r>
                </w:p>
              </w:tc>
              <w:tc>
                <w:tcPr>
                  <w:tcW w:w="4684" w:type="dxa"/>
                  <w:tcBorders>
                    <w:bottom w:val="single" w:sz="4" w:space="0" w:color="auto"/>
                  </w:tcBorders>
                  <w:shd w:val="clear" w:color="auto" w:fill="F2F2F2" w:themeFill="background1" w:themeFillShade="F2"/>
                </w:tcPr>
                <w:p w14:paraId="3FB5CEE3" w14:textId="1867510A" w:rsidR="00280500" w:rsidRPr="002A707C" w:rsidRDefault="00280500" w:rsidP="00485BBB">
                  <w:pPr>
                    <w:pStyle w:val="TabletextBold1"/>
                  </w:pPr>
                  <w:r w:rsidRPr="002A707C">
                    <w:t xml:space="preserve">Core </w:t>
                  </w:r>
                  <w:r w:rsidR="00D56015" w:rsidRPr="002A707C">
                    <w:t>T</w:t>
                  </w:r>
                  <w:r w:rsidRPr="002A707C">
                    <w:t>itle</w:t>
                  </w:r>
                </w:p>
              </w:tc>
            </w:tr>
            <w:tr w:rsidR="00485BBB" w:rsidRPr="002A707C" w14:paraId="6F91AB76" w14:textId="77777777" w:rsidTr="00FE27EA">
              <w:tc>
                <w:tcPr>
                  <w:tcW w:w="1625" w:type="dxa"/>
                  <w:tcBorders>
                    <w:top w:val="single" w:sz="4" w:space="0" w:color="auto"/>
                  </w:tcBorders>
                </w:tcPr>
                <w:p w14:paraId="617A7F69" w14:textId="057D1126" w:rsidR="00485BBB" w:rsidRPr="002A707C" w:rsidRDefault="00485BBB" w:rsidP="00485BBB">
                  <w:pPr>
                    <w:pStyle w:val="TabletextBold1"/>
                  </w:pPr>
                  <w:r w:rsidRPr="002A707C">
                    <w:t>SITHCCC027*</w:t>
                  </w:r>
                </w:p>
              </w:tc>
              <w:tc>
                <w:tcPr>
                  <w:tcW w:w="4684" w:type="dxa"/>
                  <w:tcBorders>
                    <w:top w:val="single" w:sz="4" w:space="0" w:color="auto"/>
                  </w:tcBorders>
                </w:tcPr>
                <w:p w14:paraId="3376CC8A" w14:textId="2A07A34A" w:rsidR="00485BBB" w:rsidRPr="002A707C" w:rsidRDefault="00485BBB" w:rsidP="00485BBB">
                  <w:pPr>
                    <w:pStyle w:val="TabletextBold1"/>
                  </w:pPr>
                  <w:r w:rsidRPr="002A707C">
                    <w:t>Prepare dishes using basic methods of cookery</w:t>
                  </w:r>
                </w:p>
              </w:tc>
            </w:tr>
            <w:tr w:rsidR="00485BBB" w:rsidRPr="002A707C" w14:paraId="55936316" w14:textId="77777777" w:rsidTr="002A707C">
              <w:tc>
                <w:tcPr>
                  <w:tcW w:w="1625" w:type="dxa"/>
                </w:tcPr>
                <w:p w14:paraId="0D5282CF" w14:textId="15FD2AEC" w:rsidR="00485BBB" w:rsidRPr="002A707C" w:rsidRDefault="00485BBB" w:rsidP="00485BBB">
                  <w:pPr>
                    <w:pStyle w:val="TabletextBold1"/>
                  </w:pPr>
                  <w:r w:rsidRPr="002A707C">
                    <w:t>SITHCCC034*</w:t>
                  </w:r>
                </w:p>
              </w:tc>
              <w:tc>
                <w:tcPr>
                  <w:tcW w:w="4684" w:type="dxa"/>
                </w:tcPr>
                <w:p w14:paraId="3170F5D3" w14:textId="2C6467F7" w:rsidR="00485BBB" w:rsidRPr="002A707C" w:rsidRDefault="00485BBB" w:rsidP="00485BBB">
                  <w:pPr>
                    <w:pStyle w:val="TabletextBold1"/>
                  </w:pPr>
                  <w:r w:rsidRPr="002A707C">
                    <w:t>Work effectively in a commercial kitchen</w:t>
                  </w:r>
                  <w:r>
                    <w:t>**</w:t>
                  </w:r>
                </w:p>
              </w:tc>
            </w:tr>
            <w:tr w:rsidR="00485BBB" w:rsidRPr="002A707C" w14:paraId="68300B7B" w14:textId="77777777" w:rsidTr="00200E50">
              <w:tc>
                <w:tcPr>
                  <w:tcW w:w="1625" w:type="dxa"/>
                  <w:tcBorders>
                    <w:top w:val="single" w:sz="4" w:space="0" w:color="auto"/>
                    <w:bottom w:val="single" w:sz="4" w:space="0" w:color="auto"/>
                  </w:tcBorders>
                  <w:shd w:val="clear" w:color="auto" w:fill="F2F2F2" w:themeFill="background1" w:themeFillShade="F2"/>
                </w:tcPr>
                <w:p w14:paraId="426BCC32" w14:textId="4728F9D9" w:rsidR="00485BBB" w:rsidRPr="002A707C" w:rsidRDefault="00485BBB" w:rsidP="00485BBB">
                  <w:pPr>
                    <w:pStyle w:val="TabletextBold1"/>
                  </w:pPr>
                  <w:r w:rsidRPr="002A707C">
                    <w:t>Elective Code</w:t>
                  </w:r>
                </w:p>
              </w:tc>
              <w:tc>
                <w:tcPr>
                  <w:tcW w:w="4684" w:type="dxa"/>
                  <w:tcBorders>
                    <w:top w:val="single" w:sz="4" w:space="0" w:color="auto"/>
                    <w:bottom w:val="single" w:sz="4" w:space="0" w:color="auto"/>
                  </w:tcBorders>
                  <w:shd w:val="clear" w:color="auto" w:fill="F2F2F2" w:themeFill="background1" w:themeFillShade="F2"/>
                </w:tcPr>
                <w:p w14:paraId="3C857D98" w14:textId="634EA9B0" w:rsidR="00485BBB" w:rsidRPr="002A707C" w:rsidRDefault="00485BBB" w:rsidP="00485BBB">
                  <w:pPr>
                    <w:pStyle w:val="TabletextBold1"/>
                  </w:pPr>
                  <w:r w:rsidRPr="002A707C">
                    <w:t>Elective Title</w:t>
                  </w:r>
                </w:p>
              </w:tc>
            </w:tr>
            <w:tr w:rsidR="00485BBB" w:rsidRPr="002A707C" w14:paraId="56118C26" w14:textId="77777777" w:rsidTr="00BE280C">
              <w:tc>
                <w:tcPr>
                  <w:tcW w:w="1625" w:type="dxa"/>
                  <w:tcBorders>
                    <w:top w:val="single" w:sz="4" w:space="0" w:color="auto"/>
                  </w:tcBorders>
                </w:tcPr>
                <w:p w14:paraId="25A7C731" w14:textId="59D42BD8" w:rsidR="00485BBB" w:rsidRPr="002A707C" w:rsidRDefault="00485BBB" w:rsidP="00485BBB">
                  <w:pPr>
                    <w:pStyle w:val="TableText"/>
                  </w:pPr>
                  <w:r w:rsidRPr="002A707C">
                    <w:t>SITHCCC025*</w:t>
                  </w:r>
                </w:p>
              </w:tc>
              <w:tc>
                <w:tcPr>
                  <w:tcW w:w="4684" w:type="dxa"/>
                  <w:tcBorders>
                    <w:top w:val="single" w:sz="4" w:space="0" w:color="auto"/>
                  </w:tcBorders>
                </w:tcPr>
                <w:p w14:paraId="30916D0E" w14:textId="6464523A" w:rsidR="00485BBB" w:rsidRPr="002A707C" w:rsidRDefault="00485BBB" w:rsidP="00485BBB">
                  <w:pPr>
                    <w:pStyle w:val="TableText"/>
                  </w:pPr>
                  <w:r w:rsidRPr="002A707C">
                    <w:t>Prepare and present sandwiches</w:t>
                  </w:r>
                  <w:r>
                    <w:t xml:space="preserve"> (B)</w:t>
                  </w:r>
                  <w:r w:rsidR="00CB439A">
                    <w:t>, OR</w:t>
                  </w:r>
                </w:p>
              </w:tc>
            </w:tr>
            <w:tr w:rsidR="00BE280C" w:rsidRPr="002A707C" w14:paraId="0A4A2944" w14:textId="77777777" w:rsidTr="00131A47">
              <w:tc>
                <w:tcPr>
                  <w:tcW w:w="1625" w:type="dxa"/>
                  <w:shd w:val="clear" w:color="auto" w:fill="FFFFFF" w:themeFill="background1"/>
                </w:tcPr>
                <w:p w14:paraId="7A6C626C" w14:textId="1D6DECC2" w:rsidR="00BE280C" w:rsidRPr="002A707C" w:rsidRDefault="00BE280C" w:rsidP="00485BBB">
                  <w:pPr>
                    <w:pStyle w:val="TableText"/>
                  </w:pPr>
                  <w:r>
                    <w:t>SITHPAT014*</w:t>
                  </w:r>
                </w:p>
              </w:tc>
              <w:tc>
                <w:tcPr>
                  <w:tcW w:w="4684" w:type="dxa"/>
                  <w:shd w:val="clear" w:color="auto" w:fill="FFFFFF" w:themeFill="background1"/>
                </w:tcPr>
                <w:p w14:paraId="2B08C3BE" w14:textId="30DAB4EB" w:rsidR="00BE280C" w:rsidRPr="002A707C" w:rsidRDefault="00BE280C" w:rsidP="00485BBB">
                  <w:pPr>
                    <w:pStyle w:val="TableText"/>
                  </w:pPr>
                  <w:r>
                    <w:t>Produce yeast-based bakery products (C)</w:t>
                  </w:r>
                  <w:r w:rsidR="00CB439A">
                    <w:t>, OR</w:t>
                  </w:r>
                </w:p>
              </w:tc>
            </w:tr>
            <w:tr w:rsidR="00485BBB" w:rsidRPr="002A707C" w14:paraId="240019BF" w14:textId="77777777" w:rsidTr="000856BD">
              <w:tc>
                <w:tcPr>
                  <w:tcW w:w="1625" w:type="dxa"/>
                </w:tcPr>
                <w:p w14:paraId="163550AB" w14:textId="5A6C6A6C" w:rsidR="00485BBB" w:rsidRPr="002A707C" w:rsidRDefault="00485BBB" w:rsidP="00485BBB">
                  <w:pPr>
                    <w:pStyle w:val="TableText"/>
                  </w:pPr>
                  <w:r w:rsidRPr="002A707C">
                    <w:t>SITXCCS011</w:t>
                  </w:r>
                </w:p>
              </w:tc>
              <w:tc>
                <w:tcPr>
                  <w:tcW w:w="4684" w:type="dxa"/>
                </w:tcPr>
                <w:p w14:paraId="16646194" w14:textId="1DC532BD" w:rsidR="00485BBB" w:rsidRPr="002A707C" w:rsidRDefault="00485BBB" w:rsidP="00485BBB">
                  <w:pPr>
                    <w:pStyle w:val="TableText"/>
                  </w:pPr>
                  <w:r w:rsidRPr="002A707C">
                    <w:t>Interact with customers</w:t>
                  </w:r>
                  <w:r>
                    <w:t xml:space="preserve"> (D)</w:t>
                  </w:r>
                </w:p>
              </w:tc>
            </w:tr>
          </w:tbl>
          <w:p w14:paraId="32E889F5" w14:textId="77777777" w:rsidR="00280500" w:rsidRPr="002A707C" w:rsidRDefault="00280500" w:rsidP="00AE7155">
            <w:pPr>
              <w:pStyle w:val="TableText25Ltab"/>
              <w:rPr>
                <w:rFonts w:asciiTheme="majorHAnsi" w:hAnsiTheme="majorHAnsi" w:cstheme="majorHAnsi"/>
              </w:rPr>
            </w:pPr>
          </w:p>
        </w:tc>
      </w:tr>
      <w:tr w:rsidR="00280500" w:rsidRPr="00B86147" w14:paraId="09C604E0" w14:textId="77777777" w:rsidTr="00131A47">
        <w:trPr>
          <w:trHeight w:val="2232"/>
        </w:trPr>
        <w:tc>
          <w:tcPr>
            <w:tcW w:w="2547" w:type="dxa"/>
            <w:vAlign w:val="center"/>
          </w:tcPr>
          <w:p w14:paraId="39A5772D" w14:textId="681C936A" w:rsidR="00280500" w:rsidRDefault="00280500" w:rsidP="00AE7155">
            <w:pPr>
              <w:pStyle w:val="TabletextBold1"/>
            </w:pPr>
            <w:r w:rsidRPr="003C49FD">
              <w:t xml:space="preserve">Hospitality </w:t>
            </w:r>
            <w:r>
              <w:t>Management</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4662"/>
              <w:gridCol w:w="22"/>
            </w:tblGrid>
            <w:tr w:rsidR="00280500" w:rsidRPr="00897519" w14:paraId="4C9B431B" w14:textId="77777777" w:rsidTr="00986489">
              <w:trPr>
                <w:gridAfter w:val="1"/>
                <w:wAfter w:w="22" w:type="dxa"/>
              </w:trPr>
              <w:tc>
                <w:tcPr>
                  <w:tcW w:w="1625" w:type="dxa"/>
                  <w:tcBorders>
                    <w:bottom w:val="single" w:sz="4" w:space="0" w:color="auto"/>
                  </w:tcBorders>
                  <w:shd w:val="clear" w:color="auto" w:fill="F2F2F2" w:themeFill="background1" w:themeFillShade="F2"/>
                </w:tcPr>
                <w:p w14:paraId="1BD9CE05" w14:textId="77777777" w:rsidR="00280500" w:rsidRPr="00897519" w:rsidRDefault="00280500" w:rsidP="00485BBB">
                  <w:pPr>
                    <w:pStyle w:val="TabletextBold1"/>
                  </w:pPr>
                  <w:r>
                    <w:t>Core Code</w:t>
                  </w:r>
                </w:p>
              </w:tc>
              <w:tc>
                <w:tcPr>
                  <w:tcW w:w="4662" w:type="dxa"/>
                  <w:tcBorders>
                    <w:bottom w:val="single" w:sz="4" w:space="0" w:color="auto"/>
                  </w:tcBorders>
                  <w:shd w:val="clear" w:color="auto" w:fill="F2F2F2" w:themeFill="background1" w:themeFillShade="F2"/>
                </w:tcPr>
                <w:p w14:paraId="0DC15309" w14:textId="13185CAB" w:rsidR="00280500" w:rsidRPr="00897519" w:rsidRDefault="00280500" w:rsidP="00485BBB">
                  <w:pPr>
                    <w:pStyle w:val="TabletextBold1"/>
                  </w:pPr>
                  <w:r>
                    <w:t xml:space="preserve">Core </w:t>
                  </w:r>
                  <w:r w:rsidR="00D56015">
                    <w:t>T</w:t>
                  </w:r>
                  <w:r>
                    <w:t>itle</w:t>
                  </w:r>
                </w:p>
              </w:tc>
            </w:tr>
            <w:tr w:rsidR="00FE27EA" w:rsidRPr="00897519" w14:paraId="542BB00C" w14:textId="77777777" w:rsidTr="00986489">
              <w:trPr>
                <w:gridAfter w:val="1"/>
                <w:wAfter w:w="22" w:type="dxa"/>
              </w:trPr>
              <w:tc>
                <w:tcPr>
                  <w:tcW w:w="1625" w:type="dxa"/>
                  <w:tcBorders>
                    <w:top w:val="single" w:sz="4" w:space="0" w:color="auto"/>
                  </w:tcBorders>
                </w:tcPr>
                <w:p w14:paraId="7B6A3D8B" w14:textId="468CB483" w:rsidR="00FE27EA" w:rsidRPr="00341B54" w:rsidRDefault="00FE27EA" w:rsidP="00485BBB">
                  <w:pPr>
                    <w:pStyle w:val="TabletextBold1"/>
                    <w:rPr>
                      <w:rFonts w:asciiTheme="majorHAnsi" w:hAnsiTheme="majorHAnsi" w:cstheme="majorHAnsi"/>
                    </w:rPr>
                  </w:pPr>
                  <w:r w:rsidRPr="002A707C">
                    <w:rPr>
                      <w:rFonts w:asciiTheme="majorHAnsi" w:hAnsiTheme="majorHAnsi" w:cstheme="majorHAnsi"/>
                    </w:rPr>
                    <w:t>SITHCCC027*</w:t>
                  </w:r>
                </w:p>
              </w:tc>
              <w:tc>
                <w:tcPr>
                  <w:tcW w:w="4662" w:type="dxa"/>
                  <w:tcBorders>
                    <w:top w:val="single" w:sz="4" w:space="0" w:color="auto"/>
                  </w:tcBorders>
                </w:tcPr>
                <w:p w14:paraId="35C7FC6D" w14:textId="3BC08E84" w:rsidR="00FE27EA" w:rsidRPr="002A707C" w:rsidRDefault="00FE27EA" w:rsidP="00485BBB">
                  <w:pPr>
                    <w:pStyle w:val="TabletextBold1"/>
                    <w:rPr>
                      <w:rFonts w:asciiTheme="majorHAnsi" w:hAnsiTheme="majorHAnsi" w:cstheme="majorHAnsi"/>
                    </w:rPr>
                  </w:pPr>
                  <w:r w:rsidRPr="002A707C">
                    <w:rPr>
                      <w:rFonts w:asciiTheme="majorHAnsi" w:hAnsiTheme="majorHAnsi" w:cstheme="majorHAnsi"/>
                    </w:rPr>
                    <w:t>Prepare dishes using basic methods of cookery</w:t>
                  </w:r>
                </w:p>
              </w:tc>
            </w:tr>
            <w:tr w:rsidR="00FE27EA" w:rsidRPr="00897519" w14:paraId="32015C57" w14:textId="77777777" w:rsidTr="000856BD">
              <w:trPr>
                <w:gridAfter w:val="1"/>
                <w:wAfter w:w="22" w:type="dxa"/>
              </w:trPr>
              <w:tc>
                <w:tcPr>
                  <w:tcW w:w="1625" w:type="dxa"/>
                  <w:tcBorders>
                    <w:bottom w:val="single" w:sz="4" w:space="0" w:color="auto"/>
                  </w:tcBorders>
                </w:tcPr>
                <w:p w14:paraId="2C2FC08D" w14:textId="6506425A" w:rsidR="00FE27EA" w:rsidRPr="004A4495" w:rsidRDefault="00FE27EA" w:rsidP="00485BBB">
                  <w:pPr>
                    <w:pStyle w:val="TabletextBold1"/>
                    <w:rPr>
                      <w:rFonts w:asciiTheme="majorHAnsi" w:hAnsiTheme="majorHAnsi" w:cstheme="majorHAnsi"/>
                    </w:rPr>
                  </w:pPr>
                  <w:r w:rsidRPr="004A4495">
                    <w:rPr>
                      <w:rFonts w:asciiTheme="majorHAnsi" w:hAnsiTheme="majorHAnsi" w:cstheme="majorHAnsi"/>
                    </w:rPr>
                    <w:t>SITHCCC034*</w:t>
                  </w:r>
                </w:p>
              </w:tc>
              <w:tc>
                <w:tcPr>
                  <w:tcW w:w="4662" w:type="dxa"/>
                  <w:tcBorders>
                    <w:bottom w:val="single" w:sz="4" w:space="0" w:color="auto"/>
                  </w:tcBorders>
                </w:tcPr>
                <w:p w14:paraId="3EFAAE66" w14:textId="1FADEBFA" w:rsidR="00FE27EA" w:rsidRPr="004A4495" w:rsidRDefault="00FE27EA" w:rsidP="00485BBB">
                  <w:pPr>
                    <w:pStyle w:val="TabletextBold1"/>
                    <w:rPr>
                      <w:rFonts w:asciiTheme="majorHAnsi" w:hAnsiTheme="majorHAnsi" w:cstheme="majorHAnsi"/>
                    </w:rPr>
                  </w:pPr>
                  <w:r w:rsidRPr="004A4495">
                    <w:rPr>
                      <w:rFonts w:asciiTheme="majorHAnsi" w:hAnsiTheme="majorHAnsi" w:cstheme="majorHAnsi"/>
                    </w:rPr>
                    <w:t>Work effectively in a commercial kitchen</w:t>
                  </w:r>
                  <w:r w:rsidR="004A4495" w:rsidRPr="004A4495">
                    <w:rPr>
                      <w:rFonts w:asciiTheme="majorHAnsi" w:hAnsiTheme="majorHAnsi" w:cstheme="majorHAnsi"/>
                    </w:rPr>
                    <w:t>**</w:t>
                  </w:r>
                </w:p>
              </w:tc>
            </w:tr>
            <w:tr w:rsidR="000856BD" w:rsidRPr="00897519" w14:paraId="79654A2B" w14:textId="77777777" w:rsidTr="000856BD">
              <w:trPr>
                <w:gridAfter w:val="1"/>
                <w:wAfter w:w="22" w:type="dxa"/>
              </w:trPr>
              <w:tc>
                <w:tcPr>
                  <w:tcW w:w="1625" w:type="dxa"/>
                  <w:tcBorders>
                    <w:top w:val="single" w:sz="4" w:space="0" w:color="auto"/>
                    <w:bottom w:val="single" w:sz="4" w:space="0" w:color="auto"/>
                  </w:tcBorders>
                  <w:shd w:val="clear" w:color="auto" w:fill="F2F2F2" w:themeFill="background1" w:themeFillShade="F2"/>
                </w:tcPr>
                <w:p w14:paraId="23B1E0FD" w14:textId="7B250ED6" w:rsidR="000856BD" w:rsidRPr="004A4495" w:rsidRDefault="000856BD" w:rsidP="00485BBB">
                  <w:pPr>
                    <w:pStyle w:val="TabletextBold1"/>
                    <w:rPr>
                      <w:rFonts w:asciiTheme="majorHAnsi" w:hAnsiTheme="majorHAnsi" w:cstheme="majorHAnsi"/>
                    </w:rPr>
                  </w:pPr>
                  <w:r w:rsidRPr="002A707C">
                    <w:rPr>
                      <w:rFonts w:asciiTheme="majorHAnsi" w:hAnsiTheme="majorHAnsi" w:cstheme="majorHAnsi"/>
                    </w:rPr>
                    <w:t>Elective Code</w:t>
                  </w:r>
                </w:p>
              </w:tc>
              <w:tc>
                <w:tcPr>
                  <w:tcW w:w="4662" w:type="dxa"/>
                  <w:tcBorders>
                    <w:top w:val="single" w:sz="4" w:space="0" w:color="auto"/>
                    <w:bottom w:val="single" w:sz="4" w:space="0" w:color="auto"/>
                  </w:tcBorders>
                  <w:shd w:val="clear" w:color="auto" w:fill="F2F2F2" w:themeFill="background1" w:themeFillShade="F2"/>
                </w:tcPr>
                <w:p w14:paraId="7A110121" w14:textId="5BD0BD7F" w:rsidR="000856BD" w:rsidRPr="00D32C6B" w:rsidRDefault="000856BD" w:rsidP="00D32C6B">
                  <w:pPr>
                    <w:pStyle w:val="TabletextBold1"/>
                  </w:pPr>
                  <w:r w:rsidRPr="002A707C">
                    <w:t>Elective Title</w:t>
                  </w:r>
                </w:p>
              </w:tc>
            </w:tr>
            <w:tr w:rsidR="000856BD" w:rsidRPr="00897519" w14:paraId="7D9B75BE" w14:textId="77777777" w:rsidTr="00131A47">
              <w:tc>
                <w:tcPr>
                  <w:tcW w:w="1625" w:type="dxa"/>
                  <w:shd w:val="clear" w:color="auto" w:fill="FFFFFF" w:themeFill="background1"/>
                </w:tcPr>
                <w:p w14:paraId="1F6730FC" w14:textId="77777777" w:rsidR="000856BD" w:rsidRPr="00131A47" w:rsidRDefault="000856BD" w:rsidP="00485BBB">
                  <w:pPr>
                    <w:pStyle w:val="TableText"/>
                  </w:pPr>
                  <w:r w:rsidRPr="00131A47">
                    <w:t>SITHCCC026*</w:t>
                  </w:r>
                </w:p>
                <w:p w14:paraId="0C10D5C2" w14:textId="54CDFC8B" w:rsidR="0043652B" w:rsidRPr="00131A47" w:rsidRDefault="0043652B" w:rsidP="0043652B">
                  <w:r w:rsidRPr="00131A47">
                    <w:t xml:space="preserve">  SITXCOM007</w:t>
                  </w:r>
                </w:p>
              </w:tc>
              <w:tc>
                <w:tcPr>
                  <w:tcW w:w="4684" w:type="dxa"/>
                  <w:gridSpan w:val="2"/>
                  <w:shd w:val="clear" w:color="auto" w:fill="FFFFFF" w:themeFill="background1"/>
                </w:tcPr>
                <w:p w14:paraId="06F227B1" w14:textId="77777777" w:rsidR="000856BD" w:rsidRPr="00131A47" w:rsidRDefault="000856BD" w:rsidP="00485BBB">
                  <w:pPr>
                    <w:pStyle w:val="TableText"/>
                  </w:pPr>
                  <w:r w:rsidRPr="00131A47">
                    <w:t>Package prepared foodstuffs (A)</w:t>
                  </w:r>
                </w:p>
                <w:p w14:paraId="7CE523CD" w14:textId="747C4312" w:rsidR="0043652B" w:rsidRPr="00131A47" w:rsidRDefault="0043652B" w:rsidP="0043652B">
                  <w:r w:rsidRPr="00131A47">
                    <w:t xml:space="preserve">  Show social and cultural sensitivity (D)</w:t>
                  </w:r>
                </w:p>
              </w:tc>
            </w:tr>
          </w:tbl>
          <w:p w14:paraId="4555DB2C" w14:textId="77777777" w:rsidR="00280500" w:rsidRPr="00F7284A" w:rsidRDefault="00280500" w:rsidP="00AE7155">
            <w:pPr>
              <w:pStyle w:val="TableText25Ltab"/>
            </w:pPr>
          </w:p>
        </w:tc>
      </w:tr>
    </w:tbl>
    <w:bookmarkEnd w:id="177"/>
    <w:p w14:paraId="3FA2E6F6" w14:textId="4805A638" w:rsidR="004A4495" w:rsidRDefault="002A707C" w:rsidP="00485BBB">
      <w:r>
        <w:t>*</w:t>
      </w:r>
      <w:r w:rsidR="00D32C6B">
        <w:t xml:space="preserve"> </w:t>
      </w:r>
      <w:r>
        <w:t>P</w:t>
      </w:r>
      <w:r w:rsidRPr="00A145A6">
        <w:t>rereq</w:t>
      </w:r>
      <w:r w:rsidR="000856BD">
        <w:t>uisite</w:t>
      </w:r>
      <w:r w:rsidRPr="00A145A6">
        <w:t xml:space="preserve"> </w:t>
      </w:r>
      <w:r w:rsidR="00485BBB">
        <w:t xml:space="preserve">- </w:t>
      </w:r>
      <w:r w:rsidRPr="0000685C">
        <w:t>SITXFSA005</w:t>
      </w:r>
      <w:r w:rsidR="004A4495" w:rsidRPr="0000685C">
        <w:t xml:space="preserve"> </w:t>
      </w:r>
      <w:r w:rsidRPr="0000685C">
        <w:t>Use hygienic practices for food safety</w:t>
      </w:r>
      <w:r>
        <w:t xml:space="preserve"> </w:t>
      </w:r>
    </w:p>
    <w:p w14:paraId="1FB088E2" w14:textId="1E553B05" w:rsidR="008E75DE" w:rsidRDefault="004A4495" w:rsidP="004A4495">
      <w:r>
        <w:t xml:space="preserve">** </w:t>
      </w:r>
      <w:r w:rsidR="000856BD">
        <w:t>P</w:t>
      </w:r>
      <w:r w:rsidR="000856BD" w:rsidRPr="00A145A6">
        <w:t>rereq</w:t>
      </w:r>
      <w:r w:rsidR="000856BD">
        <w:t>uisite</w:t>
      </w:r>
      <w:r>
        <w:t xml:space="preserve"> </w:t>
      </w:r>
      <w:r w:rsidR="00485BBB">
        <w:t xml:space="preserve">- </w:t>
      </w:r>
      <w:r w:rsidRPr="004A4495">
        <w:t>SITHCCC027*</w:t>
      </w:r>
      <w:r>
        <w:t xml:space="preserve"> </w:t>
      </w:r>
      <w:r w:rsidRPr="004A4495">
        <w:t>Prepare dishes using basic methods of cookery</w:t>
      </w:r>
      <w:r w:rsidR="008E75DE">
        <w:br w:type="page"/>
      </w:r>
    </w:p>
    <w:p w14:paraId="734F961C" w14:textId="75DCED3F" w:rsidR="000E32BC" w:rsidRDefault="00986489" w:rsidP="000E32BC">
      <w:pPr>
        <w:pStyle w:val="Heading3"/>
      </w:pPr>
      <w:r w:rsidRPr="00986489">
        <w:lastRenderedPageBreak/>
        <w:t>SIT20322</w:t>
      </w:r>
      <w:r w:rsidR="00885B6C" w:rsidRPr="00885B6C">
        <w:t xml:space="preserve"> Cert II Hospitality</w:t>
      </w:r>
    </w:p>
    <w:p w14:paraId="3D0821B9" w14:textId="77777777" w:rsidR="00312626" w:rsidRPr="00B04CE2" w:rsidRDefault="00312626" w:rsidP="00B04CE2">
      <w:r w:rsidRPr="00B04CE2">
        <w:t xml:space="preserve">Prerequisite units may be delivered in any unit. </w:t>
      </w:r>
    </w:p>
    <w:p w14:paraId="37867A21" w14:textId="77777777" w:rsidR="00312626" w:rsidRPr="00312626" w:rsidRDefault="00312626" w:rsidP="00312626"/>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14"/>
      </w:tblGrid>
      <w:tr w:rsidR="000E32BC" w:rsidRPr="00B361E3" w14:paraId="0B0C7207" w14:textId="77777777" w:rsidTr="008823DD">
        <w:tc>
          <w:tcPr>
            <w:tcW w:w="1762" w:type="dxa"/>
          </w:tcPr>
          <w:p w14:paraId="4F3EAC54" w14:textId="77777777" w:rsidR="000E32BC" w:rsidRPr="00B361E3" w:rsidRDefault="000E32BC" w:rsidP="00C766D1">
            <w:pPr>
              <w:pStyle w:val="Tabletextbold"/>
            </w:pPr>
            <w:r w:rsidRPr="00B361E3">
              <w:t>BSSS Unit Title</w:t>
            </w:r>
          </w:p>
        </w:tc>
        <w:tc>
          <w:tcPr>
            <w:tcW w:w="7920" w:type="dxa"/>
          </w:tcPr>
          <w:p w14:paraId="3265EB9B" w14:textId="77777777" w:rsidR="000E32BC" w:rsidRPr="00B361E3" w:rsidRDefault="000E32BC" w:rsidP="00C766D1">
            <w:pPr>
              <w:pStyle w:val="Tabletextbold"/>
            </w:pPr>
            <w:r w:rsidRPr="00B361E3">
              <w:t>Competencies</w:t>
            </w:r>
          </w:p>
        </w:tc>
      </w:tr>
      <w:tr w:rsidR="000E32BC" w:rsidRPr="00B86147" w14:paraId="3BC4BF65" w14:textId="77777777" w:rsidTr="008823DD">
        <w:trPr>
          <w:trHeight w:val="2858"/>
        </w:trPr>
        <w:tc>
          <w:tcPr>
            <w:tcW w:w="1762" w:type="dxa"/>
            <w:vAlign w:val="center"/>
          </w:tcPr>
          <w:p w14:paraId="777F2C6A" w14:textId="5953CC69" w:rsidR="00885B6C" w:rsidRPr="00885B6C" w:rsidRDefault="00885B6C" w:rsidP="00AE7155">
            <w:pPr>
              <w:pStyle w:val="TabletextBold1"/>
            </w:pPr>
            <w:r w:rsidRPr="003C49FD">
              <w:t>Hospitality Essentials</w:t>
            </w:r>
          </w:p>
        </w:tc>
        <w:tc>
          <w:tcPr>
            <w:tcW w:w="7920" w:type="dxa"/>
          </w:tcPr>
          <w:tbl>
            <w:tblPr>
              <w:tblStyle w:val="TableGridLight"/>
              <w:tblW w:w="7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856"/>
            </w:tblGrid>
            <w:tr w:rsidR="000E32BC" w14:paraId="4C2BBBED" w14:textId="77777777" w:rsidTr="008823DD">
              <w:tc>
                <w:tcPr>
                  <w:tcW w:w="1908" w:type="dxa"/>
                  <w:tcBorders>
                    <w:bottom w:val="single" w:sz="4" w:space="0" w:color="auto"/>
                  </w:tcBorders>
                  <w:shd w:val="clear" w:color="auto" w:fill="F2F2F2" w:themeFill="background1" w:themeFillShade="F2"/>
                </w:tcPr>
                <w:p w14:paraId="64D7CF59" w14:textId="71DD1708" w:rsidR="000E32BC" w:rsidRPr="00897519" w:rsidRDefault="00634C46" w:rsidP="00485BBB">
                  <w:pPr>
                    <w:pStyle w:val="TabletextBold1"/>
                  </w:pPr>
                  <w:r>
                    <w:t>Core Code</w:t>
                  </w:r>
                </w:p>
              </w:tc>
              <w:tc>
                <w:tcPr>
                  <w:tcW w:w="5856" w:type="dxa"/>
                  <w:tcBorders>
                    <w:bottom w:val="single" w:sz="4" w:space="0" w:color="auto"/>
                  </w:tcBorders>
                  <w:shd w:val="clear" w:color="auto" w:fill="F2F2F2" w:themeFill="background1" w:themeFillShade="F2"/>
                </w:tcPr>
                <w:p w14:paraId="463A7873" w14:textId="6F5D03CD" w:rsidR="000E32BC" w:rsidRPr="008E75DE" w:rsidRDefault="00634C46" w:rsidP="00485BBB">
                  <w:pPr>
                    <w:pStyle w:val="TabletextBold1"/>
                    <w:rPr>
                      <w:szCs w:val="20"/>
                    </w:rPr>
                  </w:pPr>
                  <w:r w:rsidRPr="008E75DE">
                    <w:rPr>
                      <w:szCs w:val="20"/>
                    </w:rPr>
                    <w:t xml:space="preserve">Core </w:t>
                  </w:r>
                  <w:r w:rsidR="00280500" w:rsidRPr="008E75DE">
                    <w:rPr>
                      <w:szCs w:val="20"/>
                    </w:rPr>
                    <w:t>T</w:t>
                  </w:r>
                  <w:r w:rsidRPr="008E75DE">
                    <w:rPr>
                      <w:szCs w:val="20"/>
                    </w:rPr>
                    <w:t>itle</w:t>
                  </w:r>
                </w:p>
              </w:tc>
            </w:tr>
            <w:tr w:rsidR="00485BBB" w14:paraId="08B8BA2E" w14:textId="77777777" w:rsidTr="008823DD">
              <w:tc>
                <w:tcPr>
                  <w:tcW w:w="1908" w:type="dxa"/>
                  <w:tcBorders>
                    <w:top w:val="single" w:sz="4" w:space="0" w:color="auto"/>
                  </w:tcBorders>
                </w:tcPr>
                <w:p w14:paraId="27984E2C" w14:textId="015054A0" w:rsidR="00485BBB" w:rsidRPr="00010F52" w:rsidRDefault="00485BBB" w:rsidP="00485BBB">
                  <w:pPr>
                    <w:pStyle w:val="TabletextBold1"/>
                  </w:pPr>
                  <w:r>
                    <w:t>SITHIND006</w:t>
                  </w:r>
                </w:p>
              </w:tc>
              <w:tc>
                <w:tcPr>
                  <w:tcW w:w="5856" w:type="dxa"/>
                  <w:tcBorders>
                    <w:top w:val="single" w:sz="4" w:space="0" w:color="auto"/>
                  </w:tcBorders>
                </w:tcPr>
                <w:p w14:paraId="18FBA369" w14:textId="01CB1DD3" w:rsidR="00485BBB" w:rsidRPr="00FD6D6B" w:rsidRDefault="00485BBB" w:rsidP="00485BBB">
                  <w:pPr>
                    <w:pStyle w:val="TabletextBold1"/>
                  </w:pPr>
                  <w:r>
                    <w:t>Source and use information on the hospitality industry</w:t>
                  </w:r>
                </w:p>
              </w:tc>
            </w:tr>
            <w:tr w:rsidR="00485BBB" w14:paraId="5FBA94EB" w14:textId="77777777" w:rsidTr="008823DD">
              <w:tc>
                <w:tcPr>
                  <w:tcW w:w="1908" w:type="dxa"/>
                  <w:tcBorders>
                    <w:bottom w:val="single" w:sz="4" w:space="0" w:color="auto"/>
                  </w:tcBorders>
                </w:tcPr>
                <w:p w14:paraId="54C0F3FF" w14:textId="439BF80C" w:rsidR="00485BBB" w:rsidRPr="00010F52" w:rsidRDefault="00485BBB" w:rsidP="00485BBB">
                  <w:pPr>
                    <w:pStyle w:val="TabletextBold1"/>
                  </w:pPr>
                  <w:r>
                    <w:t>SITXWHS005</w:t>
                  </w:r>
                </w:p>
              </w:tc>
              <w:tc>
                <w:tcPr>
                  <w:tcW w:w="5856" w:type="dxa"/>
                  <w:tcBorders>
                    <w:bottom w:val="single" w:sz="4" w:space="0" w:color="auto"/>
                  </w:tcBorders>
                </w:tcPr>
                <w:p w14:paraId="095D6A10" w14:textId="5187ACE4" w:rsidR="00485BBB" w:rsidRPr="00FD6D6B" w:rsidRDefault="00485BBB" w:rsidP="00485BBB">
                  <w:pPr>
                    <w:pStyle w:val="TabletextBold1"/>
                  </w:pPr>
                  <w:r>
                    <w:t>Participate in safe work practices</w:t>
                  </w:r>
                </w:p>
              </w:tc>
            </w:tr>
            <w:tr w:rsidR="00485BBB" w14:paraId="69CF79A0" w14:textId="77777777" w:rsidTr="008823DD">
              <w:tc>
                <w:tcPr>
                  <w:tcW w:w="1908" w:type="dxa"/>
                  <w:tcBorders>
                    <w:top w:val="single" w:sz="4" w:space="0" w:color="auto"/>
                    <w:bottom w:val="single" w:sz="4" w:space="0" w:color="auto"/>
                  </w:tcBorders>
                  <w:shd w:val="clear" w:color="auto" w:fill="F2F2F2" w:themeFill="background1" w:themeFillShade="F2"/>
                </w:tcPr>
                <w:p w14:paraId="31CB31AE" w14:textId="2662D23B" w:rsidR="00485BBB" w:rsidRPr="00947A31" w:rsidRDefault="00485BBB" w:rsidP="00485BBB">
                  <w:pPr>
                    <w:pStyle w:val="TabletextBold1"/>
                  </w:pPr>
                  <w:r>
                    <w:t>Elective Code</w:t>
                  </w:r>
                </w:p>
              </w:tc>
              <w:tc>
                <w:tcPr>
                  <w:tcW w:w="5856" w:type="dxa"/>
                  <w:tcBorders>
                    <w:top w:val="single" w:sz="4" w:space="0" w:color="auto"/>
                    <w:bottom w:val="single" w:sz="4" w:space="0" w:color="auto"/>
                  </w:tcBorders>
                  <w:shd w:val="clear" w:color="auto" w:fill="F2F2F2" w:themeFill="background1" w:themeFillShade="F2"/>
                </w:tcPr>
                <w:p w14:paraId="5B3DB82D" w14:textId="6B8A1B87" w:rsidR="00485BBB" w:rsidRPr="00947A31" w:rsidRDefault="00485BBB" w:rsidP="00485BBB">
                  <w:pPr>
                    <w:pStyle w:val="TabletextBold1"/>
                  </w:pPr>
                  <w:r>
                    <w:t>Elective Title</w:t>
                  </w:r>
                </w:p>
              </w:tc>
            </w:tr>
            <w:tr w:rsidR="00485BBB" w14:paraId="4DFF6616" w14:textId="77777777" w:rsidTr="008823DD">
              <w:tc>
                <w:tcPr>
                  <w:tcW w:w="1908" w:type="dxa"/>
                  <w:tcBorders>
                    <w:top w:val="single" w:sz="4" w:space="0" w:color="auto"/>
                  </w:tcBorders>
                </w:tcPr>
                <w:p w14:paraId="5779E2D0" w14:textId="5EB5B27F" w:rsidR="00485BBB" w:rsidRPr="008823DD" w:rsidRDefault="00485BBB" w:rsidP="008823DD">
                  <w:pPr>
                    <w:pStyle w:val="TableText"/>
                  </w:pPr>
                  <w:r w:rsidRPr="008823DD">
                    <w:t>SITHCCC024*</w:t>
                  </w:r>
                </w:p>
              </w:tc>
              <w:tc>
                <w:tcPr>
                  <w:tcW w:w="5856" w:type="dxa"/>
                  <w:tcBorders>
                    <w:top w:val="single" w:sz="4" w:space="0" w:color="auto"/>
                  </w:tcBorders>
                </w:tcPr>
                <w:p w14:paraId="79FF30C8" w14:textId="7B8DA05A" w:rsidR="00485BBB" w:rsidRPr="008823DD" w:rsidRDefault="00485BBB" w:rsidP="008823DD">
                  <w:pPr>
                    <w:pStyle w:val="TableText"/>
                  </w:pPr>
                  <w:r w:rsidRPr="008823DD">
                    <w:t>Prepare and present simple dishes (B)</w:t>
                  </w:r>
                </w:p>
              </w:tc>
            </w:tr>
            <w:tr w:rsidR="00485BBB" w14:paraId="2F64A1ED" w14:textId="77777777" w:rsidTr="008823DD">
              <w:tc>
                <w:tcPr>
                  <w:tcW w:w="1908" w:type="dxa"/>
                  <w:tcBorders>
                    <w:bottom w:val="single" w:sz="4" w:space="0" w:color="auto"/>
                  </w:tcBorders>
                </w:tcPr>
                <w:p w14:paraId="75C5EEB9" w14:textId="60AD9890" w:rsidR="00485BBB" w:rsidRPr="008823DD" w:rsidRDefault="00485BBB" w:rsidP="008823DD">
                  <w:pPr>
                    <w:pStyle w:val="TableText"/>
                  </w:pPr>
                  <w:r w:rsidRPr="008823DD">
                    <w:t>SITXFSA005</w:t>
                  </w:r>
                </w:p>
              </w:tc>
              <w:tc>
                <w:tcPr>
                  <w:tcW w:w="5856" w:type="dxa"/>
                  <w:tcBorders>
                    <w:bottom w:val="single" w:sz="4" w:space="0" w:color="auto"/>
                  </w:tcBorders>
                </w:tcPr>
                <w:p w14:paraId="45642ECF" w14:textId="7EC2C5B1" w:rsidR="00485BBB" w:rsidRPr="008823DD" w:rsidRDefault="00485BBB" w:rsidP="008823DD">
                  <w:pPr>
                    <w:pStyle w:val="TableText"/>
                  </w:pPr>
                  <w:r w:rsidRPr="008823DD">
                    <w:t>Use hygienic practices for food safety (A)</w:t>
                  </w:r>
                </w:p>
              </w:tc>
            </w:tr>
            <w:tr w:rsidR="00485BBB" w14:paraId="12A75826" w14:textId="77777777" w:rsidTr="008823DD">
              <w:tc>
                <w:tcPr>
                  <w:tcW w:w="1908" w:type="dxa"/>
                  <w:tcBorders>
                    <w:top w:val="single" w:sz="4" w:space="0" w:color="auto"/>
                    <w:bottom w:val="single" w:sz="4" w:space="0" w:color="auto"/>
                  </w:tcBorders>
                  <w:shd w:val="clear" w:color="auto" w:fill="F2F2F2" w:themeFill="background1" w:themeFillShade="F2"/>
                </w:tcPr>
                <w:p w14:paraId="5F063063" w14:textId="7311B815" w:rsidR="00485BBB" w:rsidRPr="006E1DE0" w:rsidRDefault="00485BBB" w:rsidP="00485BBB">
                  <w:pPr>
                    <w:pStyle w:val="TabletextBold1"/>
                  </w:pPr>
                  <w:r>
                    <w:t>Options Code</w:t>
                  </w:r>
                </w:p>
              </w:tc>
              <w:tc>
                <w:tcPr>
                  <w:tcW w:w="5856" w:type="dxa"/>
                  <w:tcBorders>
                    <w:top w:val="single" w:sz="4" w:space="0" w:color="auto"/>
                    <w:bottom w:val="single" w:sz="4" w:space="0" w:color="auto"/>
                  </w:tcBorders>
                  <w:shd w:val="clear" w:color="auto" w:fill="F2F2F2" w:themeFill="background1" w:themeFillShade="F2"/>
                </w:tcPr>
                <w:p w14:paraId="0B7B4233" w14:textId="25BEE940" w:rsidR="00485BBB" w:rsidRPr="006E1DE0" w:rsidRDefault="00485BBB" w:rsidP="00485BBB">
                  <w:pPr>
                    <w:pStyle w:val="TabletextBold1"/>
                  </w:pPr>
                  <w:r>
                    <w:t>Elective Options Title</w:t>
                  </w:r>
                </w:p>
              </w:tc>
            </w:tr>
            <w:tr w:rsidR="00485BBB" w:rsidRPr="00485BBB" w14:paraId="30EB0A43" w14:textId="77777777" w:rsidTr="008823DD">
              <w:tc>
                <w:tcPr>
                  <w:tcW w:w="1908" w:type="dxa"/>
                  <w:tcBorders>
                    <w:top w:val="single" w:sz="4" w:space="0" w:color="auto"/>
                  </w:tcBorders>
                  <w:shd w:val="clear" w:color="auto" w:fill="FFFFFF" w:themeFill="background1"/>
                </w:tcPr>
                <w:p w14:paraId="1CC74E40" w14:textId="2BD2921C" w:rsidR="00485BBB" w:rsidRPr="00485BBB" w:rsidRDefault="00485BBB" w:rsidP="00485BBB">
                  <w:pPr>
                    <w:pStyle w:val="TableText"/>
                  </w:pPr>
                  <w:r w:rsidRPr="00485BBB">
                    <w:t>TLIE0009</w:t>
                  </w:r>
                </w:p>
              </w:tc>
              <w:tc>
                <w:tcPr>
                  <w:tcW w:w="5856" w:type="dxa"/>
                  <w:tcBorders>
                    <w:top w:val="single" w:sz="4" w:space="0" w:color="auto"/>
                  </w:tcBorders>
                  <w:shd w:val="clear" w:color="auto" w:fill="FFFFFF" w:themeFill="background1"/>
                </w:tcPr>
                <w:p w14:paraId="2511A4C6" w14:textId="7E8FE545" w:rsidR="00485BBB" w:rsidRPr="00485BBB" w:rsidRDefault="00485BBB" w:rsidP="00485BBB">
                  <w:pPr>
                    <w:pStyle w:val="TableText"/>
                  </w:pPr>
                  <w:r w:rsidRPr="00485BBB">
                    <w:t>Carry out basic workplace calculations (B)</w:t>
                  </w:r>
                </w:p>
              </w:tc>
            </w:tr>
          </w:tbl>
          <w:p w14:paraId="59FC3687" w14:textId="77777777" w:rsidR="000E32BC" w:rsidRPr="00F7284A" w:rsidRDefault="000E32BC" w:rsidP="00A145A6">
            <w:pPr>
              <w:pStyle w:val="TableText25Ltab"/>
            </w:pPr>
          </w:p>
        </w:tc>
      </w:tr>
      <w:tr w:rsidR="000E32BC" w:rsidRPr="00B86147" w14:paraId="31B1D592" w14:textId="77777777" w:rsidTr="008823DD">
        <w:trPr>
          <w:trHeight w:val="4104"/>
        </w:trPr>
        <w:tc>
          <w:tcPr>
            <w:tcW w:w="1762" w:type="dxa"/>
            <w:vAlign w:val="center"/>
          </w:tcPr>
          <w:p w14:paraId="05EF642E" w14:textId="2B5AC0F5" w:rsidR="000E32BC" w:rsidRPr="00885B6C" w:rsidRDefault="00885B6C" w:rsidP="00AE7155">
            <w:pPr>
              <w:pStyle w:val="TabletextBold1"/>
            </w:pPr>
            <w:r w:rsidRPr="00885B6C">
              <w:t>Hospitality Operations</w:t>
            </w:r>
          </w:p>
        </w:tc>
        <w:tc>
          <w:tcPr>
            <w:tcW w:w="7920" w:type="dxa"/>
          </w:tcPr>
          <w:tbl>
            <w:tblPr>
              <w:tblStyle w:val="TableGridLight"/>
              <w:tblW w:w="7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5880"/>
            </w:tblGrid>
            <w:tr w:rsidR="00634C46" w:rsidRPr="00897519" w14:paraId="520D9E60" w14:textId="77777777" w:rsidTr="008823DD">
              <w:tc>
                <w:tcPr>
                  <w:tcW w:w="1918" w:type="dxa"/>
                  <w:tcBorders>
                    <w:bottom w:val="single" w:sz="4" w:space="0" w:color="auto"/>
                  </w:tcBorders>
                  <w:shd w:val="clear" w:color="auto" w:fill="F2F2F2" w:themeFill="background1" w:themeFillShade="F2"/>
                </w:tcPr>
                <w:p w14:paraId="69FE955F" w14:textId="77777777" w:rsidR="00634C46" w:rsidRPr="00FD6D6B" w:rsidRDefault="00634C46" w:rsidP="00485BBB">
                  <w:pPr>
                    <w:pStyle w:val="TabletextBold1"/>
                  </w:pPr>
                  <w:r w:rsidRPr="00FD6D6B">
                    <w:t>Core Code</w:t>
                  </w:r>
                </w:p>
              </w:tc>
              <w:tc>
                <w:tcPr>
                  <w:tcW w:w="5880" w:type="dxa"/>
                  <w:tcBorders>
                    <w:bottom w:val="single" w:sz="4" w:space="0" w:color="auto"/>
                  </w:tcBorders>
                  <w:shd w:val="clear" w:color="auto" w:fill="F2F2F2" w:themeFill="background1" w:themeFillShade="F2"/>
                </w:tcPr>
                <w:p w14:paraId="66B53DB8" w14:textId="4D49AC2E" w:rsidR="00634C46" w:rsidRPr="00FD6D6B" w:rsidRDefault="00634C46" w:rsidP="00485BBB">
                  <w:pPr>
                    <w:pStyle w:val="TabletextBold1"/>
                  </w:pPr>
                  <w:r w:rsidRPr="00FD6D6B">
                    <w:t xml:space="preserve">Core </w:t>
                  </w:r>
                  <w:r w:rsidR="00280500">
                    <w:t>T</w:t>
                  </w:r>
                  <w:r w:rsidRPr="00FD6D6B">
                    <w:t>itle</w:t>
                  </w:r>
                </w:p>
              </w:tc>
            </w:tr>
            <w:tr w:rsidR="00FE27EA" w:rsidRPr="00897519" w14:paraId="1F33379E" w14:textId="77777777" w:rsidTr="008823DD">
              <w:tc>
                <w:tcPr>
                  <w:tcW w:w="1918" w:type="dxa"/>
                  <w:tcBorders>
                    <w:top w:val="single" w:sz="4" w:space="0" w:color="auto"/>
                    <w:bottom w:val="single" w:sz="4" w:space="0" w:color="auto"/>
                  </w:tcBorders>
                </w:tcPr>
                <w:p w14:paraId="6F819D3E" w14:textId="00CFA54C" w:rsidR="00FE27EA" w:rsidRPr="00FD6D6B" w:rsidRDefault="00FE27EA" w:rsidP="00485BBB">
                  <w:pPr>
                    <w:pStyle w:val="TabletextBold1"/>
                  </w:pPr>
                  <w:r>
                    <w:t>BSBTWK201</w:t>
                  </w:r>
                </w:p>
              </w:tc>
              <w:tc>
                <w:tcPr>
                  <w:tcW w:w="5880" w:type="dxa"/>
                  <w:tcBorders>
                    <w:top w:val="single" w:sz="4" w:space="0" w:color="auto"/>
                    <w:bottom w:val="single" w:sz="4" w:space="0" w:color="auto"/>
                  </w:tcBorders>
                </w:tcPr>
                <w:p w14:paraId="5A7A4198" w14:textId="22753A5A" w:rsidR="00FE27EA" w:rsidRPr="00FD6D6B" w:rsidRDefault="00FE27EA" w:rsidP="00485BBB">
                  <w:pPr>
                    <w:pStyle w:val="TabletextBold1"/>
                  </w:pPr>
                  <w:r>
                    <w:t>Work effectively with others</w:t>
                  </w:r>
                </w:p>
              </w:tc>
            </w:tr>
            <w:tr w:rsidR="00634C46" w:rsidRPr="00947A31" w14:paraId="39633875" w14:textId="77777777" w:rsidTr="008823DD">
              <w:tc>
                <w:tcPr>
                  <w:tcW w:w="1918" w:type="dxa"/>
                  <w:tcBorders>
                    <w:top w:val="single" w:sz="4" w:space="0" w:color="auto"/>
                    <w:bottom w:val="single" w:sz="4" w:space="0" w:color="auto"/>
                  </w:tcBorders>
                  <w:shd w:val="clear" w:color="auto" w:fill="F2F2F2" w:themeFill="background1" w:themeFillShade="F2"/>
                </w:tcPr>
                <w:p w14:paraId="0AE9623F" w14:textId="2C8238C1" w:rsidR="00634C46" w:rsidRPr="00947A31" w:rsidRDefault="00634C46" w:rsidP="00485BBB">
                  <w:pPr>
                    <w:pStyle w:val="TabletextBold1"/>
                  </w:pPr>
                  <w:r>
                    <w:t xml:space="preserve">Elective </w:t>
                  </w:r>
                  <w:r w:rsidR="00246817">
                    <w:t>C</w:t>
                  </w:r>
                  <w:r>
                    <w:t>ode</w:t>
                  </w:r>
                </w:p>
              </w:tc>
              <w:tc>
                <w:tcPr>
                  <w:tcW w:w="5880" w:type="dxa"/>
                  <w:tcBorders>
                    <w:top w:val="single" w:sz="4" w:space="0" w:color="auto"/>
                    <w:bottom w:val="single" w:sz="4" w:space="0" w:color="auto"/>
                  </w:tcBorders>
                  <w:shd w:val="clear" w:color="auto" w:fill="F2F2F2" w:themeFill="background1" w:themeFillShade="F2"/>
                </w:tcPr>
                <w:p w14:paraId="366AC70E" w14:textId="6683BA18" w:rsidR="00634C46" w:rsidRPr="00947A31" w:rsidRDefault="00634C46" w:rsidP="00485BBB">
                  <w:pPr>
                    <w:pStyle w:val="TabletextBold1"/>
                  </w:pPr>
                  <w:r>
                    <w:t xml:space="preserve">Elective </w:t>
                  </w:r>
                  <w:r w:rsidR="00280500">
                    <w:t>T</w:t>
                  </w:r>
                  <w:r>
                    <w:t>itle</w:t>
                  </w:r>
                </w:p>
              </w:tc>
            </w:tr>
            <w:tr w:rsidR="00485BBB" w14:paraId="3312BA6E" w14:textId="77777777" w:rsidTr="008823DD">
              <w:tc>
                <w:tcPr>
                  <w:tcW w:w="1918" w:type="dxa"/>
                  <w:tcBorders>
                    <w:top w:val="single" w:sz="4" w:space="0" w:color="auto"/>
                  </w:tcBorders>
                </w:tcPr>
                <w:p w14:paraId="2E79A836" w14:textId="05DCEA38" w:rsidR="00485BBB" w:rsidRPr="000856BD" w:rsidRDefault="00485BBB" w:rsidP="00485BBB">
                  <w:pPr>
                    <w:pStyle w:val="TableText"/>
                  </w:pPr>
                  <w:r w:rsidRPr="00CC6519">
                    <w:t>BSBSUS211</w:t>
                  </w:r>
                </w:p>
              </w:tc>
              <w:tc>
                <w:tcPr>
                  <w:tcW w:w="5880" w:type="dxa"/>
                  <w:tcBorders>
                    <w:top w:val="single" w:sz="4" w:space="0" w:color="auto"/>
                  </w:tcBorders>
                </w:tcPr>
                <w:p w14:paraId="0C36F2F1" w14:textId="07120EA9" w:rsidR="00485BBB" w:rsidRPr="00A145A6" w:rsidRDefault="00485BBB" w:rsidP="00485BBB">
                  <w:pPr>
                    <w:pStyle w:val="TableText"/>
                  </w:pPr>
                  <w:r w:rsidRPr="00CC6519">
                    <w:t>Participate in sustainable work practices</w:t>
                  </w:r>
                  <w:r>
                    <w:t xml:space="preserve"> (B)</w:t>
                  </w:r>
                </w:p>
              </w:tc>
            </w:tr>
            <w:tr w:rsidR="00485BBB" w14:paraId="37A16DDC" w14:textId="77777777" w:rsidTr="008823DD">
              <w:tc>
                <w:tcPr>
                  <w:tcW w:w="1918" w:type="dxa"/>
                </w:tcPr>
                <w:p w14:paraId="4047BF56" w14:textId="7C2741E8" w:rsidR="00485BBB" w:rsidRPr="00947A31" w:rsidRDefault="00485BBB" w:rsidP="00485BBB">
                  <w:pPr>
                    <w:pStyle w:val="TableText"/>
                  </w:pPr>
                  <w:r>
                    <w:t>SITHCCC024*</w:t>
                  </w:r>
                </w:p>
              </w:tc>
              <w:tc>
                <w:tcPr>
                  <w:tcW w:w="5880" w:type="dxa"/>
                </w:tcPr>
                <w:p w14:paraId="1B84258E" w14:textId="0D3BD770" w:rsidR="00485BBB" w:rsidRDefault="00485BBB" w:rsidP="00485BBB">
                  <w:pPr>
                    <w:pStyle w:val="TableText"/>
                  </w:pPr>
                  <w:r>
                    <w:t>Prepare and present simple dishes (B)</w:t>
                  </w:r>
                </w:p>
              </w:tc>
            </w:tr>
            <w:tr w:rsidR="00485BBB" w14:paraId="359F0593" w14:textId="77777777" w:rsidTr="008823DD">
              <w:tc>
                <w:tcPr>
                  <w:tcW w:w="1918" w:type="dxa"/>
                  <w:tcBorders>
                    <w:bottom w:val="single" w:sz="4" w:space="0" w:color="auto"/>
                  </w:tcBorders>
                </w:tcPr>
                <w:p w14:paraId="29185CC8" w14:textId="107654DE" w:rsidR="00485BBB" w:rsidRPr="00947A31" w:rsidRDefault="00485BBB" w:rsidP="00485BBB">
                  <w:pPr>
                    <w:pStyle w:val="TableText"/>
                  </w:pPr>
                  <w:r w:rsidRPr="000856BD">
                    <w:t>SITXINV006*</w:t>
                  </w:r>
                </w:p>
              </w:tc>
              <w:tc>
                <w:tcPr>
                  <w:tcW w:w="5880" w:type="dxa"/>
                  <w:tcBorders>
                    <w:bottom w:val="single" w:sz="4" w:space="0" w:color="auto"/>
                  </w:tcBorders>
                </w:tcPr>
                <w:p w14:paraId="26AC289E" w14:textId="26A27FB9" w:rsidR="00485BBB" w:rsidRDefault="00485BBB" w:rsidP="00485BBB">
                  <w:pPr>
                    <w:pStyle w:val="TableText"/>
                  </w:pPr>
                  <w:r w:rsidRPr="008823DD">
                    <w:t>Receive, store and maintain stock (B)</w:t>
                  </w:r>
                </w:p>
              </w:tc>
            </w:tr>
            <w:tr w:rsidR="00485BBB" w14:paraId="2DBC258C" w14:textId="77777777" w:rsidTr="008823DD">
              <w:tc>
                <w:tcPr>
                  <w:tcW w:w="1918" w:type="dxa"/>
                  <w:tcBorders>
                    <w:top w:val="single" w:sz="4" w:space="0" w:color="auto"/>
                    <w:bottom w:val="single" w:sz="4" w:space="0" w:color="auto"/>
                  </w:tcBorders>
                  <w:shd w:val="clear" w:color="auto" w:fill="F2F2F2" w:themeFill="background1" w:themeFillShade="F2"/>
                </w:tcPr>
                <w:p w14:paraId="6802C5A2" w14:textId="305EE5C7" w:rsidR="00485BBB" w:rsidRPr="00947A31" w:rsidRDefault="00485BBB" w:rsidP="00485BBB">
                  <w:pPr>
                    <w:pStyle w:val="TabletextBold1"/>
                  </w:pPr>
                  <w:r>
                    <w:t>Options Code</w:t>
                  </w:r>
                </w:p>
              </w:tc>
              <w:tc>
                <w:tcPr>
                  <w:tcW w:w="5880" w:type="dxa"/>
                  <w:tcBorders>
                    <w:top w:val="single" w:sz="4" w:space="0" w:color="auto"/>
                    <w:bottom w:val="single" w:sz="4" w:space="0" w:color="auto"/>
                  </w:tcBorders>
                  <w:shd w:val="clear" w:color="auto" w:fill="F2F2F2" w:themeFill="background1" w:themeFillShade="F2"/>
                </w:tcPr>
                <w:p w14:paraId="4D64C3E6" w14:textId="2FFD0679" w:rsidR="00485BBB" w:rsidRDefault="00485BBB" w:rsidP="00485BBB">
                  <w:pPr>
                    <w:pStyle w:val="TabletextBold1"/>
                  </w:pPr>
                  <w:r>
                    <w:t>Elective Options Title</w:t>
                  </w:r>
                </w:p>
              </w:tc>
            </w:tr>
            <w:tr w:rsidR="00485BBB" w14:paraId="3CAF9810" w14:textId="77777777" w:rsidTr="008823DD">
              <w:tc>
                <w:tcPr>
                  <w:tcW w:w="1918" w:type="dxa"/>
                  <w:tcBorders>
                    <w:top w:val="single" w:sz="4" w:space="0" w:color="auto"/>
                  </w:tcBorders>
                </w:tcPr>
                <w:p w14:paraId="445405DE" w14:textId="73DD7FFF" w:rsidR="00485BBB" w:rsidRPr="00A145A6" w:rsidRDefault="00485BBB" w:rsidP="0052384E">
                  <w:pPr>
                    <w:pStyle w:val="TableText"/>
                    <w:rPr>
                      <w:rFonts w:asciiTheme="minorHAnsi" w:hAnsiTheme="minorHAnsi" w:cstheme="minorHAnsi"/>
                      <w:b/>
                      <w:bCs/>
                      <w:szCs w:val="22"/>
                    </w:rPr>
                  </w:pPr>
                  <w:r w:rsidRPr="000856BD">
                    <w:t>SITHCCC027*</w:t>
                  </w:r>
                </w:p>
              </w:tc>
              <w:tc>
                <w:tcPr>
                  <w:tcW w:w="5880" w:type="dxa"/>
                  <w:tcBorders>
                    <w:top w:val="single" w:sz="4" w:space="0" w:color="auto"/>
                  </w:tcBorders>
                </w:tcPr>
                <w:p w14:paraId="6671F422" w14:textId="3BF4933B" w:rsidR="00485BBB" w:rsidRDefault="00485BBB" w:rsidP="00485BBB">
                  <w:pPr>
                    <w:pStyle w:val="TableText"/>
                  </w:pPr>
                  <w:r w:rsidRPr="00F72316">
                    <w:rPr>
                      <w:rFonts w:cstheme="minorHAnsi"/>
                    </w:rPr>
                    <w:t>Prepare dishes using basic methods of cookery</w:t>
                  </w:r>
                  <w:r>
                    <w:rPr>
                      <w:rFonts w:cstheme="minorHAnsi"/>
                    </w:rPr>
                    <w:t xml:space="preserve"> (I)</w:t>
                  </w:r>
                </w:p>
              </w:tc>
            </w:tr>
            <w:tr w:rsidR="00485BBB" w14:paraId="16808508" w14:textId="77777777" w:rsidTr="008823DD">
              <w:tc>
                <w:tcPr>
                  <w:tcW w:w="1918" w:type="dxa"/>
                </w:tcPr>
                <w:p w14:paraId="1BC847A1" w14:textId="0918543A" w:rsidR="00485BBB" w:rsidRPr="00947A31" w:rsidRDefault="00485BBB" w:rsidP="0052384E">
                  <w:pPr>
                    <w:pStyle w:val="TableText"/>
                  </w:pPr>
                  <w:r>
                    <w:t>SITHCCC028*</w:t>
                  </w:r>
                </w:p>
              </w:tc>
              <w:tc>
                <w:tcPr>
                  <w:tcW w:w="5880" w:type="dxa"/>
                </w:tcPr>
                <w:p w14:paraId="6D70ABED" w14:textId="265B0592" w:rsidR="00485BBB" w:rsidRDefault="00485BBB" w:rsidP="00485BBB">
                  <w:pPr>
                    <w:pStyle w:val="TableText"/>
                  </w:pPr>
                  <w:r>
                    <w:t>Prepare appetisers and salads (B)</w:t>
                  </w:r>
                </w:p>
              </w:tc>
            </w:tr>
            <w:tr w:rsidR="00485BBB" w14:paraId="6C6F1EAD" w14:textId="77777777" w:rsidTr="008823DD">
              <w:tc>
                <w:tcPr>
                  <w:tcW w:w="1918" w:type="dxa"/>
                </w:tcPr>
                <w:p w14:paraId="31B9C355" w14:textId="5AC9123B" w:rsidR="00485BBB" w:rsidRPr="00727D3D" w:rsidRDefault="00485BBB" w:rsidP="0052384E">
                  <w:pPr>
                    <w:pStyle w:val="TableText"/>
                  </w:pPr>
                  <w:r w:rsidRPr="00996153">
                    <w:t>SITHFAB024</w:t>
                  </w:r>
                  <w:r>
                    <w:t>*</w:t>
                  </w:r>
                </w:p>
              </w:tc>
              <w:tc>
                <w:tcPr>
                  <w:tcW w:w="5880" w:type="dxa"/>
                </w:tcPr>
                <w:p w14:paraId="3E876D0B" w14:textId="0CF17999" w:rsidR="00485BBB" w:rsidRPr="00727D3D" w:rsidRDefault="00485BBB" w:rsidP="00485BBB">
                  <w:pPr>
                    <w:pStyle w:val="TableText"/>
                  </w:pPr>
                  <w:r w:rsidRPr="00996153">
                    <w:t>Prepare and serve non-alcoholic beverages</w:t>
                  </w:r>
                  <w:r>
                    <w:t xml:space="preserve"> (B)</w:t>
                  </w:r>
                </w:p>
              </w:tc>
            </w:tr>
            <w:tr w:rsidR="002F7753" w14:paraId="6C32A156" w14:textId="77777777" w:rsidTr="008823DD">
              <w:tc>
                <w:tcPr>
                  <w:tcW w:w="1918" w:type="dxa"/>
                </w:tcPr>
                <w:p w14:paraId="5A08ADC4" w14:textId="522A13BB" w:rsidR="002F7753" w:rsidRPr="00996153" w:rsidRDefault="002F7753" w:rsidP="002F7753">
                  <w:pPr>
                    <w:pStyle w:val="TableText"/>
                  </w:pPr>
                  <w:r w:rsidRPr="00996153">
                    <w:t>SITHFAB025</w:t>
                  </w:r>
                  <w:r>
                    <w:t>*</w:t>
                  </w:r>
                </w:p>
              </w:tc>
              <w:tc>
                <w:tcPr>
                  <w:tcW w:w="5880" w:type="dxa"/>
                </w:tcPr>
                <w:p w14:paraId="19FF24C7" w14:textId="3343C8F2" w:rsidR="002F7753" w:rsidRPr="00996153" w:rsidRDefault="002F7753" w:rsidP="002F7753">
                  <w:pPr>
                    <w:pStyle w:val="TableText"/>
                  </w:pPr>
                  <w:r w:rsidRPr="00996153">
                    <w:t>Prepare and serve espresso coffee</w:t>
                  </w:r>
                  <w:r>
                    <w:t xml:space="preserve"> (B)</w:t>
                  </w:r>
                </w:p>
              </w:tc>
            </w:tr>
            <w:tr w:rsidR="002F7753" w14:paraId="05E3AF74" w14:textId="77777777" w:rsidTr="008823DD">
              <w:trPr>
                <w:trHeight w:val="323"/>
              </w:trPr>
              <w:tc>
                <w:tcPr>
                  <w:tcW w:w="1918" w:type="dxa"/>
                </w:tcPr>
                <w:p w14:paraId="4FC9AA3A" w14:textId="6ECD3B0C" w:rsidR="002F7753" w:rsidRDefault="002F7753" w:rsidP="002F7753">
                  <w:pPr>
                    <w:pStyle w:val="TableText"/>
                  </w:pPr>
                  <w:r w:rsidRPr="00996153">
                    <w:t>SITHFAB027</w:t>
                  </w:r>
                  <w:r>
                    <w:t>*</w:t>
                  </w:r>
                </w:p>
              </w:tc>
              <w:tc>
                <w:tcPr>
                  <w:tcW w:w="5880" w:type="dxa"/>
                </w:tcPr>
                <w:p w14:paraId="06946497" w14:textId="26D2A7F8" w:rsidR="002F7753" w:rsidRDefault="002F7753" w:rsidP="002F7753">
                  <w:pPr>
                    <w:pStyle w:val="TableText"/>
                  </w:pPr>
                  <w:r w:rsidRPr="00996153">
                    <w:t>Serve food and beverage</w:t>
                  </w:r>
                  <w:r>
                    <w:t xml:space="preserve"> (B)</w:t>
                  </w:r>
                </w:p>
              </w:tc>
            </w:tr>
            <w:tr w:rsidR="002F7753" w14:paraId="0F58000D" w14:textId="77777777" w:rsidTr="008823DD">
              <w:trPr>
                <w:trHeight w:val="477"/>
              </w:trPr>
              <w:tc>
                <w:tcPr>
                  <w:tcW w:w="1918" w:type="dxa"/>
                </w:tcPr>
                <w:p w14:paraId="3F0C98B3" w14:textId="0563DAC3" w:rsidR="002F7753" w:rsidRPr="00996153" w:rsidRDefault="002F7753" w:rsidP="002F7753">
                  <w:pPr>
                    <w:pStyle w:val="TableText"/>
                  </w:pPr>
                  <w:r>
                    <w:t>SITXFSA005</w:t>
                  </w:r>
                </w:p>
              </w:tc>
              <w:tc>
                <w:tcPr>
                  <w:tcW w:w="5880" w:type="dxa"/>
                </w:tcPr>
                <w:p w14:paraId="614AD847" w14:textId="59DDE410" w:rsidR="002F7753" w:rsidRPr="00996153" w:rsidRDefault="002F7753" w:rsidP="002F7753">
                  <w:pPr>
                    <w:pStyle w:val="TableText"/>
                  </w:pPr>
                  <w:r>
                    <w:t>Use hygienic practices for food safety (A)</w:t>
                  </w:r>
                </w:p>
              </w:tc>
            </w:tr>
          </w:tbl>
          <w:p w14:paraId="72B1FFDE" w14:textId="77777777" w:rsidR="000E32BC" w:rsidRPr="00F7284A" w:rsidRDefault="000E32BC" w:rsidP="00A145A6">
            <w:pPr>
              <w:pStyle w:val="TableText25Ltab"/>
            </w:pPr>
          </w:p>
        </w:tc>
      </w:tr>
      <w:tr w:rsidR="000E32BC" w:rsidRPr="00B86147" w14:paraId="502CD195" w14:textId="77777777" w:rsidTr="008823DD">
        <w:trPr>
          <w:trHeight w:val="3962"/>
        </w:trPr>
        <w:tc>
          <w:tcPr>
            <w:tcW w:w="1762" w:type="dxa"/>
            <w:vAlign w:val="center"/>
          </w:tcPr>
          <w:p w14:paraId="0E5B0780" w14:textId="1DEA8EDA" w:rsidR="000E32BC" w:rsidRPr="00885B6C" w:rsidRDefault="00885B6C" w:rsidP="00AE7155">
            <w:pPr>
              <w:pStyle w:val="TabletextBold1"/>
            </w:pPr>
            <w:r w:rsidRPr="00885B6C">
              <w:t>Hospitality Industry</w:t>
            </w:r>
          </w:p>
        </w:tc>
        <w:tc>
          <w:tcPr>
            <w:tcW w:w="7920" w:type="dxa"/>
          </w:tcPr>
          <w:tbl>
            <w:tblPr>
              <w:tblStyle w:val="TableGridLight"/>
              <w:tblW w:w="7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5818"/>
            </w:tblGrid>
            <w:tr w:rsidR="00634C46" w:rsidRPr="00897519" w14:paraId="580AD930" w14:textId="77777777" w:rsidTr="008823DD">
              <w:tc>
                <w:tcPr>
                  <w:tcW w:w="1946" w:type="dxa"/>
                  <w:tcBorders>
                    <w:bottom w:val="single" w:sz="4" w:space="0" w:color="auto"/>
                  </w:tcBorders>
                  <w:shd w:val="clear" w:color="auto" w:fill="F2F2F2" w:themeFill="background1" w:themeFillShade="F2"/>
                </w:tcPr>
                <w:p w14:paraId="7086CE3F" w14:textId="77777777" w:rsidR="00634C46" w:rsidRPr="00897519" w:rsidRDefault="00634C46" w:rsidP="00485BBB">
                  <w:pPr>
                    <w:pStyle w:val="TabletextBold1"/>
                  </w:pPr>
                  <w:r>
                    <w:t>Core Code</w:t>
                  </w:r>
                </w:p>
              </w:tc>
              <w:tc>
                <w:tcPr>
                  <w:tcW w:w="5818" w:type="dxa"/>
                  <w:tcBorders>
                    <w:bottom w:val="single" w:sz="4" w:space="0" w:color="auto"/>
                  </w:tcBorders>
                  <w:shd w:val="clear" w:color="auto" w:fill="F2F2F2" w:themeFill="background1" w:themeFillShade="F2"/>
                </w:tcPr>
                <w:p w14:paraId="7EA3413E" w14:textId="632F67CE" w:rsidR="00634C46" w:rsidRPr="00897519" w:rsidRDefault="00634C46" w:rsidP="00485BBB">
                  <w:pPr>
                    <w:pStyle w:val="TabletextBold1"/>
                  </w:pPr>
                  <w:r>
                    <w:t xml:space="preserve">Core </w:t>
                  </w:r>
                  <w:r w:rsidR="00280500">
                    <w:t>T</w:t>
                  </w:r>
                  <w:r>
                    <w:t>itle</w:t>
                  </w:r>
                </w:p>
              </w:tc>
            </w:tr>
            <w:tr w:rsidR="00FE27EA" w:rsidRPr="00897519" w14:paraId="382CB4CA" w14:textId="77777777" w:rsidTr="008823DD">
              <w:tc>
                <w:tcPr>
                  <w:tcW w:w="1946" w:type="dxa"/>
                  <w:tcBorders>
                    <w:top w:val="single" w:sz="4" w:space="0" w:color="auto"/>
                  </w:tcBorders>
                </w:tcPr>
                <w:p w14:paraId="333AF568" w14:textId="45AFC5CD" w:rsidR="00FE27EA" w:rsidRPr="00897519" w:rsidRDefault="00FE27EA" w:rsidP="00485BBB">
                  <w:pPr>
                    <w:pStyle w:val="TabletextBold1"/>
                  </w:pPr>
                  <w:r>
                    <w:t>SITHIND007</w:t>
                  </w:r>
                </w:p>
              </w:tc>
              <w:tc>
                <w:tcPr>
                  <w:tcW w:w="5818" w:type="dxa"/>
                  <w:tcBorders>
                    <w:top w:val="single" w:sz="4" w:space="0" w:color="auto"/>
                  </w:tcBorders>
                </w:tcPr>
                <w:p w14:paraId="77E570FE" w14:textId="36DFE306" w:rsidR="00FE27EA" w:rsidRPr="00897519" w:rsidRDefault="00FE27EA" w:rsidP="00485BBB">
                  <w:pPr>
                    <w:pStyle w:val="TabletextBold1"/>
                  </w:pPr>
                  <w:r>
                    <w:t>Use hospitality skills effectively</w:t>
                  </w:r>
                </w:p>
              </w:tc>
            </w:tr>
            <w:tr w:rsidR="00FE27EA" w:rsidRPr="00897519" w14:paraId="5AA96BBE" w14:textId="77777777" w:rsidTr="008823DD">
              <w:tc>
                <w:tcPr>
                  <w:tcW w:w="1946" w:type="dxa"/>
                </w:tcPr>
                <w:p w14:paraId="18726DE0" w14:textId="1B84D08D" w:rsidR="00FE27EA" w:rsidRPr="00897519" w:rsidRDefault="00FE27EA" w:rsidP="00485BBB">
                  <w:pPr>
                    <w:pStyle w:val="TabletextBold1"/>
                  </w:pPr>
                  <w:r>
                    <w:t>SITXCCS011</w:t>
                  </w:r>
                </w:p>
              </w:tc>
              <w:tc>
                <w:tcPr>
                  <w:tcW w:w="5818" w:type="dxa"/>
                </w:tcPr>
                <w:p w14:paraId="78EDECFC" w14:textId="34ADA65B" w:rsidR="00FE27EA" w:rsidRPr="000664B1" w:rsidRDefault="00FE27EA" w:rsidP="00485BBB">
                  <w:pPr>
                    <w:pStyle w:val="TabletextBold1"/>
                  </w:pPr>
                  <w:r>
                    <w:t>Interact with customers</w:t>
                  </w:r>
                </w:p>
              </w:tc>
            </w:tr>
            <w:tr w:rsidR="00FE27EA" w:rsidRPr="00897519" w14:paraId="57F071BC" w14:textId="77777777" w:rsidTr="008823DD">
              <w:tc>
                <w:tcPr>
                  <w:tcW w:w="1946" w:type="dxa"/>
                  <w:tcBorders>
                    <w:bottom w:val="single" w:sz="4" w:space="0" w:color="auto"/>
                  </w:tcBorders>
                </w:tcPr>
                <w:p w14:paraId="61F31436" w14:textId="6F0FCDA5" w:rsidR="00FE27EA" w:rsidRPr="00897519" w:rsidRDefault="00FE27EA" w:rsidP="00485BBB">
                  <w:pPr>
                    <w:pStyle w:val="TabletextBold1"/>
                  </w:pPr>
                  <w:r>
                    <w:t>SITXCOM007</w:t>
                  </w:r>
                </w:p>
              </w:tc>
              <w:tc>
                <w:tcPr>
                  <w:tcW w:w="5818" w:type="dxa"/>
                  <w:tcBorders>
                    <w:bottom w:val="single" w:sz="4" w:space="0" w:color="auto"/>
                  </w:tcBorders>
                </w:tcPr>
                <w:p w14:paraId="455B3AED" w14:textId="49138E25" w:rsidR="00FE27EA" w:rsidRPr="000664B1" w:rsidRDefault="00FE27EA" w:rsidP="00485BBB">
                  <w:pPr>
                    <w:pStyle w:val="TabletextBold1"/>
                  </w:pPr>
                  <w:r>
                    <w:t>Show social and cultural sensitivity</w:t>
                  </w:r>
                </w:p>
              </w:tc>
            </w:tr>
            <w:tr w:rsidR="00634C46" w:rsidRPr="00947A31" w14:paraId="2DBFD83E" w14:textId="77777777" w:rsidTr="008823DD">
              <w:tc>
                <w:tcPr>
                  <w:tcW w:w="1946" w:type="dxa"/>
                  <w:tcBorders>
                    <w:top w:val="single" w:sz="4" w:space="0" w:color="auto"/>
                    <w:bottom w:val="single" w:sz="4" w:space="0" w:color="auto"/>
                  </w:tcBorders>
                  <w:shd w:val="clear" w:color="auto" w:fill="F2F2F2" w:themeFill="background1" w:themeFillShade="F2"/>
                </w:tcPr>
                <w:p w14:paraId="26206E3E" w14:textId="30001F61" w:rsidR="00634C46" w:rsidRPr="00947A31" w:rsidRDefault="00634C46" w:rsidP="00485BBB">
                  <w:pPr>
                    <w:pStyle w:val="TabletextBold1"/>
                  </w:pPr>
                  <w:r>
                    <w:t xml:space="preserve">Elective </w:t>
                  </w:r>
                  <w:r w:rsidR="00280500">
                    <w:t>C</w:t>
                  </w:r>
                  <w:r>
                    <w:t>ode</w:t>
                  </w:r>
                </w:p>
              </w:tc>
              <w:tc>
                <w:tcPr>
                  <w:tcW w:w="5818" w:type="dxa"/>
                  <w:tcBorders>
                    <w:top w:val="single" w:sz="4" w:space="0" w:color="auto"/>
                    <w:bottom w:val="single" w:sz="4" w:space="0" w:color="auto"/>
                  </w:tcBorders>
                  <w:shd w:val="clear" w:color="auto" w:fill="F2F2F2" w:themeFill="background1" w:themeFillShade="F2"/>
                </w:tcPr>
                <w:p w14:paraId="45321797" w14:textId="6661C120" w:rsidR="00634C46" w:rsidRPr="00947A31" w:rsidRDefault="00634C46" w:rsidP="00485BBB">
                  <w:pPr>
                    <w:pStyle w:val="TabletextBold1"/>
                  </w:pPr>
                  <w:r>
                    <w:t xml:space="preserve">Elective </w:t>
                  </w:r>
                  <w:r w:rsidR="00280500">
                    <w:t>T</w:t>
                  </w:r>
                  <w:r>
                    <w:t>itle</w:t>
                  </w:r>
                </w:p>
              </w:tc>
            </w:tr>
            <w:tr w:rsidR="00FE27EA" w14:paraId="03B81EFA" w14:textId="77777777" w:rsidTr="008823DD">
              <w:trPr>
                <w:trHeight w:val="351"/>
              </w:trPr>
              <w:tc>
                <w:tcPr>
                  <w:tcW w:w="1946" w:type="dxa"/>
                  <w:tcBorders>
                    <w:top w:val="single" w:sz="4" w:space="0" w:color="auto"/>
                  </w:tcBorders>
                </w:tcPr>
                <w:p w14:paraId="33D79AF1" w14:textId="473608C2" w:rsidR="00FE27EA" w:rsidRPr="00DB77C4" w:rsidRDefault="00FE27EA" w:rsidP="00FE27EA">
                  <w:pPr>
                    <w:pStyle w:val="TableText"/>
                  </w:pPr>
                  <w:r w:rsidRPr="00996153">
                    <w:t>SITHFAB027</w:t>
                  </w:r>
                  <w:r w:rsidR="008823DD">
                    <w:t>*</w:t>
                  </w:r>
                </w:p>
              </w:tc>
              <w:tc>
                <w:tcPr>
                  <w:tcW w:w="5818" w:type="dxa"/>
                  <w:tcBorders>
                    <w:top w:val="single" w:sz="4" w:space="0" w:color="auto"/>
                  </w:tcBorders>
                </w:tcPr>
                <w:p w14:paraId="715FCFE9" w14:textId="7286B9D9" w:rsidR="00FE27EA" w:rsidRDefault="00FE27EA" w:rsidP="00FE27EA">
                  <w:pPr>
                    <w:pStyle w:val="TableText"/>
                  </w:pPr>
                  <w:r w:rsidRPr="00996153">
                    <w:t>Serve food and beverage</w:t>
                  </w:r>
                  <w:r w:rsidR="000856BD">
                    <w:t xml:space="preserve"> (B)</w:t>
                  </w:r>
                </w:p>
              </w:tc>
            </w:tr>
            <w:tr w:rsidR="00DB77C4" w14:paraId="5A9B1A8E" w14:textId="77777777" w:rsidTr="008823DD">
              <w:trPr>
                <w:trHeight w:val="304"/>
              </w:trPr>
              <w:tc>
                <w:tcPr>
                  <w:tcW w:w="1946" w:type="dxa"/>
                  <w:tcBorders>
                    <w:top w:val="single" w:sz="4" w:space="0" w:color="auto"/>
                    <w:bottom w:val="single" w:sz="4" w:space="0" w:color="auto"/>
                  </w:tcBorders>
                  <w:shd w:val="clear" w:color="auto" w:fill="F2F2F2" w:themeFill="background1" w:themeFillShade="F2"/>
                </w:tcPr>
                <w:p w14:paraId="4558C518" w14:textId="2ED6BA28" w:rsidR="00DB77C4" w:rsidRPr="00010F52" w:rsidRDefault="00DB77C4" w:rsidP="00DB77C4">
                  <w:pPr>
                    <w:pStyle w:val="TabletextBold1"/>
                  </w:pPr>
                  <w:r>
                    <w:t>Option</w:t>
                  </w:r>
                  <w:r w:rsidR="00D56015">
                    <w:t>s</w:t>
                  </w:r>
                  <w:r w:rsidR="00435B1D">
                    <w:t xml:space="preserve"> Code</w:t>
                  </w:r>
                </w:p>
              </w:tc>
              <w:tc>
                <w:tcPr>
                  <w:tcW w:w="5818" w:type="dxa"/>
                  <w:tcBorders>
                    <w:top w:val="single" w:sz="4" w:space="0" w:color="auto"/>
                    <w:bottom w:val="single" w:sz="4" w:space="0" w:color="auto"/>
                  </w:tcBorders>
                  <w:shd w:val="clear" w:color="auto" w:fill="F2F2F2" w:themeFill="background1" w:themeFillShade="F2"/>
                </w:tcPr>
                <w:p w14:paraId="798E13D0" w14:textId="052A2541" w:rsidR="00DB77C4" w:rsidRDefault="00246817" w:rsidP="00DB77C4">
                  <w:pPr>
                    <w:pStyle w:val="TabletextBold1"/>
                  </w:pPr>
                  <w:r>
                    <w:t xml:space="preserve">Elective </w:t>
                  </w:r>
                  <w:r w:rsidR="00DB77C4">
                    <w:t>Option</w:t>
                  </w:r>
                  <w:r w:rsidR="00D56015">
                    <w:t>s</w:t>
                  </w:r>
                  <w:r w:rsidR="00435B1D">
                    <w:t xml:space="preserve"> Code</w:t>
                  </w:r>
                </w:p>
              </w:tc>
            </w:tr>
            <w:tr w:rsidR="00FE27EA" w14:paraId="1027C06D" w14:textId="77777777" w:rsidTr="008823DD">
              <w:trPr>
                <w:trHeight w:val="323"/>
              </w:trPr>
              <w:tc>
                <w:tcPr>
                  <w:tcW w:w="1946" w:type="dxa"/>
                  <w:tcBorders>
                    <w:top w:val="single" w:sz="4" w:space="0" w:color="auto"/>
                  </w:tcBorders>
                </w:tcPr>
                <w:p w14:paraId="73D76CB8" w14:textId="0477DFD8" w:rsidR="00FE27EA" w:rsidRDefault="00FE27EA" w:rsidP="000856BD">
                  <w:pPr>
                    <w:pStyle w:val="TableText"/>
                  </w:pPr>
                  <w:r>
                    <w:t>SITHCCC025*</w:t>
                  </w:r>
                </w:p>
              </w:tc>
              <w:tc>
                <w:tcPr>
                  <w:tcW w:w="5818" w:type="dxa"/>
                  <w:tcBorders>
                    <w:top w:val="single" w:sz="4" w:space="0" w:color="auto"/>
                  </w:tcBorders>
                </w:tcPr>
                <w:p w14:paraId="2A72C622" w14:textId="59949E16" w:rsidR="00FE27EA" w:rsidRDefault="00FE27EA" w:rsidP="000856BD">
                  <w:pPr>
                    <w:pStyle w:val="TableText"/>
                  </w:pPr>
                  <w:r>
                    <w:t>Prepare and present sandwiches</w:t>
                  </w:r>
                  <w:r w:rsidR="000856BD">
                    <w:t xml:space="preserve"> (B)</w:t>
                  </w:r>
                </w:p>
              </w:tc>
            </w:tr>
            <w:tr w:rsidR="008823DD" w14:paraId="6BA10E11" w14:textId="77777777" w:rsidTr="008823DD">
              <w:trPr>
                <w:trHeight w:val="323"/>
              </w:trPr>
              <w:tc>
                <w:tcPr>
                  <w:tcW w:w="1946" w:type="dxa"/>
                </w:tcPr>
                <w:p w14:paraId="009F032C" w14:textId="07ABD6F3" w:rsidR="008823DD" w:rsidRPr="00312626" w:rsidRDefault="008823DD" w:rsidP="008823DD">
                  <w:pPr>
                    <w:pStyle w:val="TableText"/>
                  </w:pPr>
                  <w:r w:rsidRPr="000856BD">
                    <w:t>SITHCCC027*</w:t>
                  </w:r>
                </w:p>
              </w:tc>
              <w:tc>
                <w:tcPr>
                  <w:tcW w:w="5818" w:type="dxa"/>
                </w:tcPr>
                <w:p w14:paraId="6F495725" w14:textId="6661D1EF" w:rsidR="008823DD" w:rsidRPr="00312626" w:rsidRDefault="008823DD" w:rsidP="008823DD">
                  <w:pPr>
                    <w:pStyle w:val="TableText"/>
                  </w:pPr>
                  <w:r w:rsidRPr="000856BD">
                    <w:t>Prepare dishes using basic methods of cookery</w:t>
                  </w:r>
                  <w:r>
                    <w:t xml:space="preserve"> (I)</w:t>
                  </w:r>
                </w:p>
              </w:tc>
            </w:tr>
            <w:tr w:rsidR="008823DD" w14:paraId="351B21E8" w14:textId="77777777" w:rsidTr="008823DD">
              <w:trPr>
                <w:trHeight w:val="386"/>
              </w:trPr>
              <w:tc>
                <w:tcPr>
                  <w:tcW w:w="1946" w:type="dxa"/>
                </w:tcPr>
                <w:p w14:paraId="14567087" w14:textId="552FE5F0" w:rsidR="008823DD" w:rsidRPr="000856BD" w:rsidRDefault="008823DD" w:rsidP="008823DD">
                  <w:pPr>
                    <w:pStyle w:val="TableText"/>
                  </w:pPr>
                  <w:r w:rsidRPr="00312626">
                    <w:t>SITHCCC028*</w:t>
                  </w:r>
                </w:p>
              </w:tc>
              <w:tc>
                <w:tcPr>
                  <w:tcW w:w="5818" w:type="dxa"/>
                </w:tcPr>
                <w:p w14:paraId="5327B36C" w14:textId="2994F9DC" w:rsidR="008823DD" w:rsidRDefault="008823DD" w:rsidP="008823DD">
                  <w:pPr>
                    <w:pStyle w:val="TableText"/>
                  </w:pPr>
                  <w:r w:rsidRPr="00312626">
                    <w:t>Prepare appetisers and salads (B)</w:t>
                  </w:r>
                </w:p>
              </w:tc>
            </w:tr>
            <w:tr w:rsidR="008823DD" w14:paraId="7098B165" w14:textId="77777777" w:rsidTr="008823DD">
              <w:trPr>
                <w:trHeight w:val="386"/>
              </w:trPr>
              <w:tc>
                <w:tcPr>
                  <w:tcW w:w="1946" w:type="dxa"/>
                </w:tcPr>
                <w:p w14:paraId="6BD2CCB6" w14:textId="525F1E7D" w:rsidR="008823DD" w:rsidRPr="000856BD" w:rsidRDefault="008823DD" w:rsidP="008823DD">
                  <w:pPr>
                    <w:pStyle w:val="TableText"/>
                  </w:pPr>
                  <w:r w:rsidRPr="00996153">
                    <w:t>SITHFAB024</w:t>
                  </w:r>
                  <w:r>
                    <w:t>*</w:t>
                  </w:r>
                </w:p>
              </w:tc>
              <w:tc>
                <w:tcPr>
                  <w:tcW w:w="5818" w:type="dxa"/>
                </w:tcPr>
                <w:p w14:paraId="110464B8" w14:textId="00CED7A7" w:rsidR="008823DD" w:rsidRPr="000856BD" w:rsidRDefault="008823DD" w:rsidP="008823DD">
                  <w:pPr>
                    <w:pStyle w:val="TableText"/>
                  </w:pPr>
                  <w:r w:rsidRPr="00996153">
                    <w:t>Prepare and serve non-alcoholic beverages</w:t>
                  </w:r>
                  <w:r>
                    <w:t xml:space="preserve"> (B)</w:t>
                  </w:r>
                </w:p>
              </w:tc>
            </w:tr>
            <w:tr w:rsidR="008823DD" w14:paraId="472D3F62" w14:textId="77777777" w:rsidTr="008823DD">
              <w:trPr>
                <w:trHeight w:val="270"/>
              </w:trPr>
              <w:tc>
                <w:tcPr>
                  <w:tcW w:w="1946" w:type="dxa"/>
                </w:tcPr>
                <w:p w14:paraId="0C3EA40B" w14:textId="2621873D" w:rsidR="008823DD" w:rsidRDefault="008823DD" w:rsidP="008823DD">
                  <w:pPr>
                    <w:pStyle w:val="TableText"/>
                  </w:pPr>
                  <w:r w:rsidRPr="00996153">
                    <w:t>SITHFAB025</w:t>
                  </w:r>
                  <w:r>
                    <w:t>*</w:t>
                  </w:r>
                </w:p>
              </w:tc>
              <w:tc>
                <w:tcPr>
                  <w:tcW w:w="5818" w:type="dxa"/>
                </w:tcPr>
                <w:p w14:paraId="5A27E29B" w14:textId="050F063B" w:rsidR="008823DD" w:rsidRDefault="008823DD" w:rsidP="008823DD">
                  <w:pPr>
                    <w:pStyle w:val="TableText"/>
                  </w:pPr>
                  <w:r w:rsidRPr="00996153">
                    <w:t>Prepare and serve espresso coffee</w:t>
                  </w:r>
                  <w:r>
                    <w:t xml:space="preserve"> (B)</w:t>
                  </w:r>
                </w:p>
              </w:tc>
            </w:tr>
            <w:tr w:rsidR="008823DD" w14:paraId="4D9A4C12" w14:textId="77777777" w:rsidTr="008823DD">
              <w:trPr>
                <w:trHeight w:val="270"/>
              </w:trPr>
              <w:tc>
                <w:tcPr>
                  <w:tcW w:w="1946" w:type="dxa"/>
                </w:tcPr>
                <w:p w14:paraId="50E9AB95" w14:textId="7302BC61" w:rsidR="008823DD" w:rsidRPr="00996153" w:rsidRDefault="008823DD" w:rsidP="008823DD">
                  <w:pPr>
                    <w:pStyle w:val="TableText"/>
                  </w:pPr>
                  <w:r>
                    <w:t>SITXFSA005</w:t>
                  </w:r>
                </w:p>
              </w:tc>
              <w:tc>
                <w:tcPr>
                  <w:tcW w:w="5818" w:type="dxa"/>
                </w:tcPr>
                <w:p w14:paraId="2F684135" w14:textId="3329265E" w:rsidR="008823DD" w:rsidRPr="00996153" w:rsidRDefault="008823DD" w:rsidP="008823DD">
                  <w:pPr>
                    <w:pStyle w:val="TableText"/>
                  </w:pPr>
                  <w:r>
                    <w:t>Use hygienic practices for food safety (A)</w:t>
                  </w:r>
                </w:p>
              </w:tc>
            </w:tr>
          </w:tbl>
          <w:p w14:paraId="79A1D31C" w14:textId="77777777" w:rsidR="000E32BC" w:rsidRPr="00F7284A" w:rsidRDefault="000E32BC" w:rsidP="000E32BC">
            <w:pPr>
              <w:pStyle w:val="TableText25Ltab"/>
            </w:pPr>
          </w:p>
        </w:tc>
      </w:tr>
    </w:tbl>
    <w:p w14:paraId="7B6ED7B0" w14:textId="07E601C6" w:rsidR="00A400C2" w:rsidRDefault="00A400C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069"/>
      </w:tblGrid>
      <w:tr w:rsidR="000E32BC" w:rsidRPr="00B86147" w14:paraId="73F7D089" w14:textId="77777777" w:rsidTr="004E2994">
        <w:trPr>
          <w:trHeight w:val="3251"/>
        </w:trPr>
        <w:tc>
          <w:tcPr>
            <w:tcW w:w="1707" w:type="dxa"/>
            <w:vAlign w:val="center"/>
          </w:tcPr>
          <w:p w14:paraId="62711712" w14:textId="07379C2B" w:rsidR="000E32BC" w:rsidRPr="00885B6C" w:rsidRDefault="00885B6C" w:rsidP="00AE7155">
            <w:pPr>
              <w:pStyle w:val="TabletextBold1"/>
            </w:pPr>
            <w:r w:rsidRPr="00885B6C">
              <w:lastRenderedPageBreak/>
              <w:t>Hospitality Management</w:t>
            </w:r>
          </w:p>
        </w:tc>
        <w:tc>
          <w:tcPr>
            <w:tcW w:w="8069" w:type="dxa"/>
          </w:tcPr>
          <w:tbl>
            <w:tblPr>
              <w:tblStyle w:val="TableGridLight"/>
              <w:tblW w:w="7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546"/>
              <w:gridCol w:w="166"/>
            </w:tblGrid>
            <w:tr w:rsidR="004E2994" w:rsidRPr="00947A31" w14:paraId="11AFB7E1" w14:textId="77777777" w:rsidTr="008823DD">
              <w:trPr>
                <w:trHeight w:val="381"/>
              </w:trPr>
              <w:tc>
                <w:tcPr>
                  <w:tcW w:w="2132" w:type="dxa"/>
                  <w:tcBorders>
                    <w:top w:val="single" w:sz="4" w:space="0" w:color="auto"/>
                    <w:bottom w:val="single" w:sz="4" w:space="0" w:color="auto"/>
                  </w:tcBorders>
                  <w:shd w:val="clear" w:color="auto" w:fill="F2F2F2" w:themeFill="background1" w:themeFillShade="F2"/>
                </w:tcPr>
                <w:p w14:paraId="1364978A" w14:textId="3E25CBD6" w:rsidR="004E2994" w:rsidRPr="0066081C" w:rsidRDefault="004E2994" w:rsidP="0066081C">
                  <w:pPr>
                    <w:pStyle w:val="TabletextBold1"/>
                  </w:pPr>
                  <w:r w:rsidRPr="0066081C">
                    <w:t>Core Code</w:t>
                  </w:r>
                </w:p>
              </w:tc>
              <w:tc>
                <w:tcPr>
                  <w:tcW w:w="5712" w:type="dxa"/>
                  <w:gridSpan w:val="2"/>
                  <w:tcBorders>
                    <w:top w:val="single" w:sz="4" w:space="0" w:color="auto"/>
                    <w:bottom w:val="single" w:sz="4" w:space="0" w:color="auto"/>
                  </w:tcBorders>
                  <w:shd w:val="clear" w:color="auto" w:fill="F2F2F2" w:themeFill="background1" w:themeFillShade="F2"/>
                </w:tcPr>
                <w:p w14:paraId="1516405C" w14:textId="4B09AA35" w:rsidR="004E2994" w:rsidRPr="0066081C" w:rsidRDefault="004E2994" w:rsidP="0066081C">
                  <w:pPr>
                    <w:pStyle w:val="TabletextBold1"/>
                    <w:ind w:left="0"/>
                  </w:pPr>
                  <w:r w:rsidRPr="0066081C">
                    <w:t>Core Title</w:t>
                  </w:r>
                </w:p>
              </w:tc>
            </w:tr>
            <w:tr w:rsidR="004E2994" w:rsidRPr="00947A31" w14:paraId="70754AFF" w14:textId="77777777" w:rsidTr="008823DD">
              <w:trPr>
                <w:trHeight w:val="381"/>
              </w:trPr>
              <w:tc>
                <w:tcPr>
                  <w:tcW w:w="2132" w:type="dxa"/>
                  <w:tcBorders>
                    <w:top w:val="single" w:sz="4" w:space="0" w:color="auto"/>
                    <w:bottom w:val="single" w:sz="4" w:space="0" w:color="auto"/>
                  </w:tcBorders>
                  <w:shd w:val="clear" w:color="auto" w:fill="FFFFFF" w:themeFill="background1"/>
                </w:tcPr>
                <w:p w14:paraId="72F1F1F1" w14:textId="3385B7B4" w:rsidR="004E2994" w:rsidRPr="0066081C" w:rsidRDefault="004E2994" w:rsidP="0066081C">
                  <w:pPr>
                    <w:pStyle w:val="TabletextBold1"/>
                  </w:pPr>
                  <w:r w:rsidRPr="0066081C">
                    <w:t>SITHIND007</w:t>
                  </w:r>
                </w:p>
              </w:tc>
              <w:tc>
                <w:tcPr>
                  <w:tcW w:w="5712" w:type="dxa"/>
                  <w:gridSpan w:val="2"/>
                  <w:tcBorders>
                    <w:top w:val="single" w:sz="4" w:space="0" w:color="auto"/>
                    <w:bottom w:val="single" w:sz="4" w:space="0" w:color="auto"/>
                  </w:tcBorders>
                  <w:shd w:val="clear" w:color="auto" w:fill="FFFFFF" w:themeFill="background1"/>
                </w:tcPr>
                <w:p w14:paraId="46DB91CD" w14:textId="2BE53BF3" w:rsidR="004E2994" w:rsidRPr="0066081C" w:rsidRDefault="004E2994" w:rsidP="0066081C">
                  <w:pPr>
                    <w:pStyle w:val="TabletextBold1"/>
                    <w:ind w:left="0"/>
                  </w:pPr>
                  <w:r w:rsidRPr="0066081C">
                    <w:t>Use hospitality skills effectively</w:t>
                  </w:r>
                </w:p>
              </w:tc>
            </w:tr>
            <w:tr w:rsidR="004E2994" w:rsidRPr="00947A31" w14:paraId="176B865D" w14:textId="77777777" w:rsidTr="008823DD">
              <w:trPr>
                <w:trHeight w:val="381"/>
              </w:trPr>
              <w:tc>
                <w:tcPr>
                  <w:tcW w:w="2132" w:type="dxa"/>
                  <w:tcBorders>
                    <w:top w:val="single" w:sz="4" w:space="0" w:color="auto"/>
                    <w:bottom w:val="single" w:sz="4" w:space="0" w:color="auto"/>
                  </w:tcBorders>
                  <w:shd w:val="clear" w:color="auto" w:fill="F2F2F2" w:themeFill="background1" w:themeFillShade="F2"/>
                </w:tcPr>
                <w:p w14:paraId="02D5395E" w14:textId="6D487815" w:rsidR="004E2994" w:rsidRPr="0066081C" w:rsidRDefault="004E2994" w:rsidP="0066081C">
                  <w:pPr>
                    <w:pStyle w:val="TabletextBold1"/>
                  </w:pPr>
                  <w:r w:rsidRPr="0066081C">
                    <w:t>Elective Code</w:t>
                  </w:r>
                </w:p>
              </w:tc>
              <w:tc>
                <w:tcPr>
                  <w:tcW w:w="5712" w:type="dxa"/>
                  <w:gridSpan w:val="2"/>
                  <w:tcBorders>
                    <w:top w:val="single" w:sz="4" w:space="0" w:color="auto"/>
                    <w:bottom w:val="single" w:sz="4" w:space="0" w:color="auto"/>
                  </w:tcBorders>
                  <w:shd w:val="clear" w:color="auto" w:fill="F2F2F2" w:themeFill="background1" w:themeFillShade="F2"/>
                </w:tcPr>
                <w:p w14:paraId="490672B6" w14:textId="49059103" w:rsidR="004E2994" w:rsidRPr="0066081C" w:rsidRDefault="004E2994" w:rsidP="0066081C">
                  <w:pPr>
                    <w:pStyle w:val="TabletextBold1"/>
                    <w:ind w:left="0"/>
                  </w:pPr>
                  <w:r w:rsidRPr="0066081C">
                    <w:t>Elective Title</w:t>
                  </w:r>
                </w:p>
              </w:tc>
            </w:tr>
            <w:tr w:rsidR="004E2994" w14:paraId="201F4817" w14:textId="77777777" w:rsidTr="008823DD">
              <w:trPr>
                <w:gridAfter w:val="1"/>
                <w:wAfter w:w="166" w:type="dxa"/>
              </w:trPr>
              <w:tc>
                <w:tcPr>
                  <w:tcW w:w="2132" w:type="dxa"/>
                  <w:tcBorders>
                    <w:top w:val="single" w:sz="4" w:space="0" w:color="auto"/>
                  </w:tcBorders>
                </w:tcPr>
                <w:p w14:paraId="130E6AE4" w14:textId="7E288080" w:rsidR="004E2994" w:rsidRPr="00312626" w:rsidRDefault="004E2994" w:rsidP="004E2994">
                  <w:pPr>
                    <w:pStyle w:val="TableText"/>
                  </w:pPr>
                  <w:r w:rsidRPr="00312626">
                    <w:t>SITHFAB027</w:t>
                  </w:r>
                  <w:r w:rsidR="00207C26">
                    <w:t>*</w:t>
                  </w:r>
                </w:p>
              </w:tc>
              <w:tc>
                <w:tcPr>
                  <w:tcW w:w="5546" w:type="dxa"/>
                  <w:tcBorders>
                    <w:top w:val="single" w:sz="4" w:space="0" w:color="auto"/>
                  </w:tcBorders>
                </w:tcPr>
                <w:p w14:paraId="2B275CC9" w14:textId="38564F0B" w:rsidR="004E2994" w:rsidRPr="00312626" w:rsidRDefault="004E2994" w:rsidP="008823DD">
                  <w:pPr>
                    <w:pStyle w:val="TableText"/>
                    <w:ind w:left="0"/>
                  </w:pPr>
                  <w:r w:rsidRPr="00312626">
                    <w:t>Serve food and beverage</w:t>
                  </w:r>
                  <w:r w:rsidR="00312626" w:rsidRPr="00312626">
                    <w:t xml:space="preserve"> (B)</w:t>
                  </w:r>
                </w:p>
              </w:tc>
            </w:tr>
            <w:tr w:rsidR="004E2994" w14:paraId="129E562E" w14:textId="77777777" w:rsidTr="008823DD">
              <w:trPr>
                <w:gridAfter w:val="1"/>
                <w:wAfter w:w="166" w:type="dxa"/>
              </w:trPr>
              <w:tc>
                <w:tcPr>
                  <w:tcW w:w="2132" w:type="dxa"/>
                </w:tcPr>
                <w:p w14:paraId="1E0AB641" w14:textId="2AEF9846" w:rsidR="004E2994" w:rsidRPr="00312626" w:rsidRDefault="004E2994" w:rsidP="004E2994">
                  <w:pPr>
                    <w:pStyle w:val="TableText"/>
                  </w:pPr>
                  <w:r w:rsidRPr="00312626">
                    <w:t>SITXFIN007</w:t>
                  </w:r>
                </w:p>
              </w:tc>
              <w:tc>
                <w:tcPr>
                  <w:tcW w:w="5546" w:type="dxa"/>
                </w:tcPr>
                <w:p w14:paraId="1BFEA220" w14:textId="2B6DC2E5" w:rsidR="004E2994" w:rsidRPr="00312626" w:rsidRDefault="004E2994" w:rsidP="008823DD">
                  <w:pPr>
                    <w:pStyle w:val="TableText"/>
                    <w:ind w:left="0"/>
                  </w:pPr>
                  <w:r w:rsidRPr="00312626">
                    <w:t>Process financial transactions</w:t>
                  </w:r>
                  <w:r w:rsidR="00312626" w:rsidRPr="00312626">
                    <w:t xml:space="preserve"> (C)</w:t>
                  </w:r>
                </w:p>
              </w:tc>
            </w:tr>
            <w:tr w:rsidR="004E2994" w14:paraId="52C6F543" w14:textId="77777777" w:rsidTr="008823DD">
              <w:trPr>
                <w:gridAfter w:val="1"/>
                <w:wAfter w:w="166" w:type="dxa"/>
              </w:trPr>
              <w:tc>
                <w:tcPr>
                  <w:tcW w:w="2132" w:type="dxa"/>
                  <w:tcBorders>
                    <w:top w:val="single" w:sz="4" w:space="0" w:color="auto"/>
                    <w:bottom w:val="single" w:sz="4" w:space="0" w:color="auto"/>
                  </w:tcBorders>
                  <w:shd w:val="clear" w:color="auto" w:fill="F2F2F2" w:themeFill="background1" w:themeFillShade="F2"/>
                </w:tcPr>
                <w:p w14:paraId="28B1BBAA" w14:textId="621EFF84" w:rsidR="004E2994" w:rsidRPr="0066081C" w:rsidRDefault="004E2994" w:rsidP="0066081C">
                  <w:pPr>
                    <w:pStyle w:val="TabletextBold1"/>
                  </w:pPr>
                  <w:r w:rsidRPr="0066081C">
                    <w:t>Options Code</w:t>
                  </w:r>
                </w:p>
              </w:tc>
              <w:tc>
                <w:tcPr>
                  <w:tcW w:w="5546" w:type="dxa"/>
                  <w:tcBorders>
                    <w:top w:val="single" w:sz="4" w:space="0" w:color="auto"/>
                    <w:bottom w:val="single" w:sz="4" w:space="0" w:color="auto"/>
                  </w:tcBorders>
                  <w:shd w:val="clear" w:color="auto" w:fill="F2F2F2" w:themeFill="background1" w:themeFillShade="F2"/>
                </w:tcPr>
                <w:p w14:paraId="45791FD5" w14:textId="4F0CD476" w:rsidR="004E2994" w:rsidRPr="0066081C" w:rsidRDefault="004E2994" w:rsidP="008823DD">
                  <w:pPr>
                    <w:pStyle w:val="TabletextBold1"/>
                    <w:ind w:left="0"/>
                  </w:pPr>
                  <w:r w:rsidRPr="0066081C">
                    <w:t>Elective Options Title</w:t>
                  </w:r>
                </w:p>
              </w:tc>
            </w:tr>
            <w:tr w:rsidR="004E2994" w14:paraId="6AA79184" w14:textId="77777777" w:rsidTr="008823DD">
              <w:trPr>
                <w:gridAfter w:val="1"/>
                <w:wAfter w:w="166" w:type="dxa"/>
              </w:trPr>
              <w:tc>
                <w:tcPr>
                  <w:tcW w:w="2132" w:type="dxa"/>
                </w:tcPr>
                <w:p w14:paraId="1638E166" w14:textId="54DF9EDB" w:rsidR="004E2994" w:rsidRPr="004E2994" w:rsidRDefault="004E2994" w:rsidP="004E2994">
                  <w:pPr>
                    <w:pStyle w:val="TableTextcentred"/>
                    <w:jc w:val="left"/>
                  </w:pPr>
                  <w:r w:rsidRPr="004E2994">
                    <w:t>SITHCCC027*</w:t>
                  </w:r>
                </w:p>
              </w:tc>
              <w:tc>
                <w:tcPr>
                  <w:tcW w:w="5546" w:type="dxa"/>
                </w:tcPr>
                <w:p w14:paraId="1F2BB410" w14:textId="2F510C88" w:rsidR="004E2994" w:rsidRDefault="004E2994" w:rsidP="008823DD">
                  <w:pPr>
                    <w:pStyle w:val="TableTextcentred"/>
                    <w:ind w:left="0"/>
                    <w:jc w:val="left"/>
                  </w:pPr>
                  <w:r w:rsidRPr="004E2994">
                    <w:t>Prepare dishes using basic methods of cookery</w:t>
                  </w:r>
                  <w:r w:rsidR="00312626">
                    <w:t xml:space="preserve"> (I)</w:t>
                  </w:r>
                </w:p>
              </w:tc>
            </w:tr>
            <w:tr w:rsidR="004E2994" w14:paraId="68999B11" w14:textId="77777777" w:rsidTr="008823DD">
              <w:trPr>
                <w:gridAfter w:val="1"/>
                <w:wAfter w:w="166" w:type="dxa"/>
              </w:trPr>
              <w:tc>
                <w:tcPr>
                  <w:tcW w:w="2132" w:type="dxa"/>
                </w:tcPr>
                <w:p w14:paraId="7BCF14CA" w14:textId="3D98C43C" w:rsidR="004E2994" w:rsidRPr="00947A31" w:rsidRDefault="004E2994" w:rsidP="004E2994">
                  <w:pPr>
                    <w:pStyle w:val="TableTextcentred"/>
                    <w:jc w:val="left"/>
                  </w:pPr>
                  <w:r>
                    <w:t>SITHCCC028*</w:t>
                  </w:r>
                </w:p>
              </w:tc>
              <w:tc>
                <w:tcPr>
                  <w:tcW w:w="5546" w:type="dxa"/>
                </w:tcPr>
                <w:p w14:paraId="525D83E4" w14:textId="45BD4FAD" w:rsidR="004E2994" w:rsidRDefault="004E2994" w:rsidP="008823DD">
                  <w:pPr>
                    <w:pStyle w:val="TableText"/>
                    <w:ind w:left="0"/>
                  </w:pPr>
                  <w:r>
                    <w:t>Prepare appetisers and salads</w:t>
                  </w:r>
                  <w:r w:rsidR="00312626">
                    <w:t xml:space="preserve"> (B)</w:t>
                  </w:r>
                </w:p>
              </w:tc>
            </w:tr>
            <w:tr w:rsidR="004E2994" w14:paraId="497FA1F1" w14:textId="77777777" w:rsidTr="008823DD">
              <w:trPr>
                <w:gridAfter w:val="1"/>
                <w:wAfter w:w="166" w:type="dxa"/>
              </w:trPr>
              <w:tc>
                <w:tcPr>
                  <w:tcW w:w="2132" w:type="dxa"/>
                </w:tcPr>
                <w:p w14:paraId="26F3E92B" w14:textId="3AA6CA09" w:rsidR="004E2994" w:rsidRDefault="004E2994" w:rsidP="009A4779">
                  <w:pPr>
                    <w:pStyle w:val="TableText"/>
                  </w:pPr>
                  <w:r w:rsidRPr="00996153">
                    <w:t>SITHFAB025</w:t>
                  </w:r>
                  <w:r w:rsidR="0066081C">
                    <w:t>*</w:t>
                  </w:r>
                </w:p>
              </w:tc>
              <w:tc>
                <w:tcPr>
                  <w:tcW w:w="5546" w:type="dxa"/>
                </w:tcPr>
                <w:p w14:paraId="7644D3D6" w14:textId="2E359685" w:rsidR="004E2994" w:rsidRDefault="004E2994" w:rsidP="009A4779">
                  <w:pPr>
                    <w:pStyle w:val="TableText"/>
                    <w:ind w:left="0"/>
                  </w:pPr>
                  <w:r w:rsidRPr="00996153">
                    <w:t>Prepare and serve espresso coffee</w:t>
                  </w:r>
                  <w:r w:rsidR="00312626">
                    <w:t xml:space="preserve"> (B)</w:t>
                  </w:r>
                </w:p>
              </w:tc>
            </w:tr>
            <w:tr w:rsidR="004E2994" w14:paraId="51DC7C6F" w14:textId="77777777" w:rsidTr="009A4779">
              <w:trPr>
                <w:gridAfter w:val="1"/>
                <w:wAfter w:w="166" w:type="dxa"/>
                <w:trHeight w:val="103"/>
              </w:trPr>
              <w:tc>
                <w:tcPr>
                  <w:tcW w:w="2132" w:type="dxa"/>
                </w:tcPr>
                <w:p w14:paraId="019D9A42" w14:textId="2BA18F7E" w:rsidR="004E2994" w:rsidRDefault="004E2994" w:rsidP="009A4779">
                  <w:pPr>
                    <w:pStyle w:val="TableText"/>
                  </w:pPr>
                  <w:r w:rsidRPr="00B33578">
                    <w:t>SITHFAB036</w:t>
                  </w:r>
                  <w:r w:rsidR="0066081C">
                    <w:t>*</w:t>
                  </w:r>
                </w:p>
              </w:tc>
              <w:tc>
                <w:tcPr>
                  <w:tcW w:w="5546" w:type="dxa"/>
                </w:tcPr>
                <w:p w14:paraId="1633875B" w14:textId="10E4931A" w:rsidR="004E2994" w:rsidRDefault="004E2994" w:rsidP="009A4779">
                  <w:pPr>
                    <w:pStyle w:val="TableText"/>
                    <w:ind w:left="0"/>
                  </w:pPr>
                  <w:r w:rsidRPr="00B33578">
                    <w:t>Provide advice on food</w:t>
                  </w:r>
                  <w:r w:rsidR="00312626">
                    <w:t xml:space="preserve"> (B)</w:t>
                  </w:r>
                </w:p>
              </w:tc>
            </w:tr>
            <w:tr w:rsidR="004E2994" w14:paraId="511275FB" w14:textId="77777777" w:rsidTr="008823DD">
              <w:trPr>
                <w:gridAfter w:val="1"/>
                <w:wAfter w:w="166" w:type="dxa"/>
                <w:trHeight w:val="423"/>
              </w:trPr>
              <w:tc>
                <w:tcPr>
                  <w:tcW w:w="2132" w:type="dxa"/>
                </w:tcPr>
                <w:p w14:paraId="4C1EF6D6" w14:textId="5DDBD0A1" w:rsidR="004E2994" w:rsidRPr="00B33578" w:rsidRDefault="004E2994" w:rsidP="009A4779">
                  <w:pPr>
                    <w:pStyle w:val="TableText"/>
                  </w:pPr>
                  <w:r>
                    <w:t>SITXFSA005</w:t>
                  </w:r>
                </w:p>
              </w:tc>
              <w:tc>
                <w:tcPr>
                  <w:tcW w:w="5546" w:type="dxa"/>
                </w:tcPr>
                <w:p w14:paraId="5AF055A5" w14:textId="30BA0387" w:rsidR="004E2994" w:rsidRPr="004E2994" w:rsidRDefault="004E2994" w:rsidP="009A4779">
                  <w:pPr>
                    <w:pStyle w:val="TableText"/>
                    <w:ind w:left="0"/>
                    <w:rPr>
                      <w:rFonts w:cs="Calibri"/>
                      <w:szCs w:val="22"/>
                    </w:rPr>
                  </w:pPr>
                  <w:r w:rsidRPr="004E2994">
                    <w:rPr>
                      <w:rFonts w:cs="Calibri"/>
                      <w:szCs w:val="22"/>
                    </w:rPr>
                    <w:t>Use hygienic practices for food safety</w:t>
                  </w:r>
                  <w:r w:rsidR="00312626">
                    <w:rPr>
                      <w:rFonts w:cs="Calibri"/>
                      <w:szCs w:val="22"/>
                    </w:rPr>
                    <w:t xml:space="preserve"> (A)</w:t>
                  </w:r>
                </w:p>
              </w:tc>
            </w:tr>
          </w:tbl>
          <w:p w14:paraId="0B41BCE2" w14:textId="77777777" w:rsidR="000E32BC" w:rsidRPr="00F7284A" w:rsidRDefault="000E32BC" w:rsidP="000E32BC">
            <w:pPr>
              <w:pStyle w:val="TableText25Ltab"/>
            </w:pPr>
          </w:p>
        </w:tc>
      </w:tr>
    </w:tbl>
    <w:p w14:paraId="023F6C77" w14:textId="77777777" w:rsidR="00D32C6B" w:rsidRDefault="00D32C6B" w:rsidP="00D32C6B">
      <w:r>
        <w:t>* P</w:t>
      </w:r>
      <w:r w:rsidRPr="00A145A6">
        <w:t>rereq</w:t>
      </w:r>
      <w:r>
        <w:t>uisite</w:t>
      </w:r>
      <w:r w:rsidRPr="00A145A6">
        <w:t xml:space="preserve"> </w:t>
      </w:r>
      <w:r>
        <w:t xml:space="preserve">- </w:t>
      </w:r>
      <w:r w:rsidRPr="0000685C">
        <w:t>SITXFSA005 Use hygienic practices for food safety</w:t>
      </w:r>
      <w:r>
        <w:t xml:space="preserve"> </w:t>
      </w:r>
    </w:p>
    <w:p w14:paraId="4A49CA2D" w14:textId="1FAD6038" w:rsidR="00112859" w:rsidRPr="009A4779" w:rsidRDefault="00112859" w:rsidP="009A4779"/>
    <w:p w14:paraId="2764EF83" w14:textId="2DEEA81D" w:rsidR="00A400C2" w:rsidRDefault="00112859" w:rsidP="00A400C2">
      <w:pPr>
        <w:pStyle w:val="Heading3"/>
      </w:pPr>
      <w:r w:rsidRPr="00112859">
        <w:t>SIT30622 - Certificate III in Hospitality</w:t>
      </w:r>
    </w:p>
    <w:p w14:paraId="1433D476" w14:textId="77777777" w:rsidR="00312626" w:rsidRPr="00B04CE2" w:rsidRDefault="00312626" w:rsidP="00B04CE2">
      <w:r w:rsidRPr="00B04CE2">
        <w:t xml:space="preserve">Prerequisite units may be delivered in any unit. </w:t>
      </w:r>
    </w:p>
    <w:p w14:paraId="37B41FC7" w14:textId="77777777" w:rsidR="00312626" w:rsidRPr="00312626" w:rsidRDefault="00312626" w:rsidP="00312626"/>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979"/>
      </w:tblGrid>
      <w:tr w:rsidR="000E32BC" w:rsidRPr="00B86147" w14:paraId="48D950D3" w14:textId="77777777" w:rsidTr="00691462">
        <w:tc>
          <w:tcPr>
            <w:tcW w:w="1717" w:type="dxa"/>
          </w:tcPr>
          <w:p w14:paraId="63045E52" w14:textId="77777777" w:rsidR="000E32BC" w:rsidRPr="00B86147" w:rsidRDefault="000E32BC" w:rsidP="000B3321">
            <w:pPr>
              <w:pStyle w:val="TabletextBold1"/>
            </w:pPr>
            <w:r w:rsidRPr="00B86147">
              <w:t>BSSS Unit Title</w:t>
            </w:r>
          </w:p>
        </w:tc>
        <w:tc>
          <w:tcPr>
            <w:tcW w:w="7979" w:type="dxa"/>
          </w:tcPr>
          <w:p w14:paraId="39A34D4D" w14:textId="77777777" w:rsidR="000E32BC" w:rsidRPr="00B86147" w:rsidRDefault="000E32BC" w:rsidP="000B3321">
            <w:pPr>
              <w:pStyle w:val="TabletextBold1"/>
            </w:pPr>
            <w:r w:rsidRPr="00B86147">
              <w:t>Competencies</w:t>
            </w:r>
          </w:p>
        </w:tc>
      </w:tr>
      <w:tr w:rsidR="000E32BC" w:rsidRPr="00B86147" w14:paraId="1D34E1B0" w14:textId="77777777" w:rsidTr="00691462">
        <w:trPr>
          <w:trHeight w:val="3201"/>
        </w:trPr>
        <w:tc>
          <w:tcPr>
            <w:tcW w:w="1717" w:type="dxa"/>
            <w:vAlign w:val="center"/>
          </w:tcPr>
          <w:p w14:paraId="53FE7DED" w14:textId="4169FDD6" w:rsidR="000E32BC" w:rsidRPr="001B7DD8" w:rsidRDefault="00A400C2" w:rsidP="00AE7155">
            <w:pPr>
              <w:pStyle w:val="TabletextBold1"/>
            </w:pPr>
            <w:r w:rsidRPr="003C49FD">
              <w:t>Hospitality Essentials</w:t>
            </w:r>
          </w:p>
        </w:tc>
        <w:tc>
          <w:tcPr>
            <w:tcW w:w="7979" w:type="dxa"/>
          </w:tcPr>
          <w:tbl>
            <w:tblPr>
              <w:tblStyle w:val="TableGridLight"/>
              <w:tblW w:w="7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5086"/>
            </w:tblGrid>
            <w:tr w:rsidR="00634C46" w14:paraId="6B9A2978" w14:textId="77777777" w:rsidTr="00312626">
              <w:tc>
                <w:tcPr>
                  <w:tcW w:w="2242" w:type="dxa"/>
                  <w:tcBorders>
                    <w:bottom w:val="single" w:sz="4" w:space="0" w:color="auto"/>
                  </w:tcBorders>
                  <w:shd w:val="clear" w:color="auto" w:fill="F2F2F2" w:themeFill="background1" w:themeFillShade="F2"/>
                </w:tcPr>
                <w:p w14:paraId="6531CDAE" w14:textId="6B4EB69E" w:rsidR="00634C46" w:rsidRPr="00F868A5" w:rsidRDefault="00634C46" w:rsidP="008823DD">
                  <w:pPr>
                    <w:pStyle w:val="TabletextBold1"/>
                  </w:pPr>
                  <w:r>
                    <w:t>Core Code</w:t>
                  </w:r>
                </w:p>
              </w:tc>
              <w:tc>
                <w:tcPr>
                  <w:tcW w:w="5086" w:type="dxa"/>
                  <w:tcBorders>
                    <w:bottom w:val="single" w:sz="4" w:space="0" w:color="auto"/>
                  </w:tcBorders>
                  <w:shd w:val="clear" w:color="auto" w:fill="F2F2F2" w:themeFill="background1" w:themeFillShade="F2"/>
                </w:tcPr>
                <w:p w14:paraId="42AC6B38" w14:textId="106C6367" w:rsidR="00634C46" w:rsidRPr="00F868A5" w:rsidRDefault="00634C46" w:rsidP="008823DD">
                  <w:pPr>
                    <w:pStyle w:val="TabletextBold1"/>
                  </w:pPr>
                  <w:r>
                    <w:t>Core title</w:t>
                  </w:r>
                </w:p>
              </w:tc>
            </w:tr>
            <w:tr w:rsidR="008823DD" w14:paraId="35A2A684" w14:textId="77777777" w:rsidTr="00312626">
              <w:tc>
                <w:tcPr>
                  <w:tcW w:w="2242" w:type="dxa"/>
                  <w:tcBorders>
                    <w:top w:val="single" w:sz="4" w:space="0" w:color="auto"/>
                  </w:tcBorders>
                </w:tcPr>
                <w:p w14:paraId="1435D08A" w14:textId="70CDECCC" w:rsidR="008823DD" w:rsidRPr="005155BF" w:rsidRDefault="008823DD" w:rsidP="008823DD">
                  <w:pPr>
                    <w:pStyle w:val="TabletextBold1"/>
                  </w:pPr>
                  <w:r>
                    <w:t>SITHIND006</w:t>
                  </w:r>
                </w:p>
              </w:tc>
              <w:tc>
                <w:tcPr>
                  <w:tcW w:w="5086" w:type="dxa"/>
                  <w:tcBorders>
                    <w:top w:val="single" w:sz="4" w:space="0" w:color="auto"/>
                  </w:tcBorders>
                </w:tcPr>
                <w:p w14:paraId="6F8DFFFE" w14:textId="0FDAE2F2" w:rsidR="008823DD" w:rsidRPr="005155BF" w:rsidRDefault="008823DD" w:rsidP="008823DD">
                  <w:pPr>
                    <w:pStyle w:val="TabletextBold1"/>
                  </w:pPr>
                  <w:r>
                    <w:t>Source and use information on the hospitality industry</w:t>
                  </w:r>
                </w:p>
              </w:tc>
            </w:tr>
            <w:tr w:rsidR="008823DD" w14:paraId="0163C4F0" w14:textId="77777777" w:rsidTr="00312626">
              <w:tc>
                <w:tcPr>
                  <w:tcW w:w="2242" w:type="dxa"/>
                  <w:tcBorders>
                    <w:bottom w:val="single" w:sz="4" w:space="0" w:color="auto"/>
                  </w:tcBorders>
                </w:tcPr>
                <w:p w14:paraId="1DE52A08" w14:textId="2B255764" w:rsidR="008823DD" w:rsidRPr="005155BF" w:rsidRDefault="008823DD" w:rsidP="008823DD">
                  <w:pPr>
                    <w:pStyle w:val="TabletextBold1"/>
                  </w:pPr>
                  <w:r>
                    <w:t>SITXWHS005</w:t>
                  </w:r>
                </w:p>
              </w:tc>
              <w:tc>
                <w:tcPr>
                  <w:tcW w:w="5086" w:type="dxa"/>
                  <w:tcBorders>
                    <w:bottom w:val="single" w:sz="4" w:space="0" w:color="auto"/>
                  </w:tcBorders>
                </w:tcPr>
                <w:p w14:paraId="7B8A3D6F" w14:textId="52967330" w:rsidR="008823DD" w:rsidRPr="005155BF" w:rsidRDefault="008823DD" w:rsidP="008823DD">
                  <w:pPr>
                    <w:pStyle w:val="TabletextBold1"/>
                  </w:pPr>
                  <w:r>
                    <w:t>Participate in safe work practices</w:t>
                  </w:r>
                </w:p>
              </w:tc>
            </w:tr>
            <w:tr w:rsidR="008823DD" w14:paraId="461AADB0" w14:textId="77777777" w:rsidTr="00312626">
              <w:tc>
                <w:tcPr>
                  <w:tcW w:w="2242" w:type="dxa"/>
                  <w:tcBorders>
                    <w:top w:val="single" w:sz="4" w:space="0" w:color="auto"/>
                    <w:bottom w:val="single" w:sz="4" w:space="0" w:color="auto"/>
                  </w:tcBorders>
                  <w:shd w:val="clear" w:color="auto" w:fill="F2F2F2" w:themeFill="background1" w:themeFillShade="F2"/>
                </w:tcPr>
                <w:p w14:paraId="3BDAD784" w14:textId="37F1455F" w:rsidR="008823DD" w:rsidRPr="00082ED9" w:rsidRDefault="008823DD" w:rsidP="008823DD">
                  <w:pPr>
                    <w:pStyle w:val="TabletextBold1"/>
                  </w:pPr>
                  <w:r>
                    <w:t>Elective code</w:t>
                  </w:r>
                </w:p>
              </w:tc>
              <w:tc>
                <w:tcPr>
                  <w:tcW w:w="5086" w:type="dxa"/>
                  <w:tcBorders>
                    <w:top w:val="single" w:sz="4" w:space="0" w:color="auto"/>
                    <w:bottom w:val="single" w:sz="4" w:space="0" w:color="auto"/>
                  </w:tcBorders>
                  <w:shd w:val="clear" w:color="auto" w:fill="F2F2F2" w:themeFill="background1" w:themeFillShade="F2"/>
                </w:tcPr>
                <w:p w14:paraId="558ABA52" w14:textId="7246E86C" w:rsidR="008823DD" w:rsidRPr="00082ED9" w:rsidRDefault="008823DD" w:rsidP="008823DD">
                  <w:pPr>
                    <w:pStyle w:val="TabletextBold1"/>
                  </w:pPr>
                  <w:r>
                    <w:t>Elective title</w:t>
                  </w:r>
                </w:p>
              </w:tc>
            </w:tr>
            <w:tr w:rsidR="00691462" w14:paraId="74B25A40" w14:textId="77777777" w:rsidTr="00312626">
              <w:tc>
                <w:tcPr>
                  <w:tcW w:w="2242" w:type="dxa"/>
                  <w:tcBorders>
                    <w:top w:val="single" w:sz="4" w:space="0" w:color="auto"/>
                  </w:tcBorders>
                </w:tcPr>
                <w:p w14:paraId="088600DF" w14:textId="139EBB5C" w:rsidR="00691462" w:rsidRPr="005155BF" w:rsidRDefault="00691462" w:rsidP="0052384E">
                  <w:pPr>
                    <w:pStyle w:val="TableText"/>
                  </w:pPr>
                  <w:r>
                    <w:t>SITHCCC024*</w:t>
                  </w:r>
                </w:p>
              </w:tc>
              <w:tc>
                <w:tcPr>
                  <w:tcW w:w="5086" w:type="dxa"/>
                  <w:tcBorders>
                    <w:top w:val="single" w:sz="4" w:space="0" w:color="auto"/>
                  </w:tcBorders>
                </w:tcPr>
                <w:p w14:paraId="17DC2CE0" w14:textId="4B868659" w:rsidR="00691462" w:rsidRPr="005155BF" w:rsidRDefault="00691462" w:rsidP="00691462">
                  <w:pPr>
                    <w:pStyle w:val="TableText"/>
                  </w:pPr>
                  <w:r>
                    <w:t>Prepare and present simple dishes (B)</w:t>
                  </w:r>
                </w:p>
              </w:tc>
            </w:tr>
            <w:tr w:rsidR="00691462" w14:paraId="6140AFA5" w14:textId="77777777" w:rsidTr="00312626">
              <w:tc>
                <w:tcPr>
                  <w:tcW w:w="2242" w:type="dxa"/>
                  <w:tcBorders>
                    <w:bottom w:val="single" w:sz="4" w:space="0" w:color="auto"/>
                  </w:tcBorders>
                </w:tcPr>
                <w:p w14:paraId="38390D04" w14:textId="10F0D40E" w:rsidR="00691462" w:rsidRPr="005155BF" w:rsidRDefault="00691462" w:rsidP="0052384E">
                  <w:pPr>
                    <w:pStyle w:val="TableText"/>
                  </w:pPr>
                  <w:r w:rsidRPr="008E728C">
                    <w:t>SITXFSA005</w:t>
                  </w:r>
                </w:p>
              </w:tc>
              <w:tc>
                <w:tcPr>
                  <w:tcW w:w="5086" w:type="dxa"/>
                  <w:tcBorders>
                    <w:bottom w:val="single" w:sz="4" w:space="0" w:color="auto"/>
                  </w:tcBorders>
                </w:tcPr>
                <w:p w14:paraId="7FB51702" w14:textId="0203C9AC" w:rsidR="00691462" w:rsidRPr="005155BF" w:rsidRDefault="00691462" w:rsidP="00691462">
                  <w:pPr>
                    <w:pStyle w:val="TableText"/>
                  </w:pPr>
                  <w:r w:rsidRPr="008E728C">
                    <w:t>Use hygienic practices for food safety</w:t>
                  </w:r>
                  <w:r>
                    <w:t xml:space="preserve"> (A)</w:t>
                  </w:r>
                </w:p>
              </w:tc>
            </w:tr>
            <w:tr w:rsidR="00691462" w14:paraId="21B4CE72" w14:textId="77777777" w:rsidTr="00312626">
              <w:tc>
                <w:tcPr>
                  <w:tcW w:w="2242" w:type="dxa"/>
                  <w:tcBorders>
                    <w:top w:val="single" w:sz="4" w:space="0" w:color="auto"/>
                    <w:bottom w:val="single" w:sz="4" w:space="0" w:color="auto"/>
                  </w:tcBorders>
                  <w:shd w:val="clear" w:color="auto" w:fill="F2F2F2" w:themeFill="background1" w:themeFillShade="F2"/>
                </w:tcPr>
                <w:p w14:paraId="010D8BEB" w14:textId="7A6AACC1" w:rsidR="00691462" w:rsidRPr="00082ED9" w:rsidRDefault="00691462" w:rsidP="00691462">
                  <w:pPr>
                    <w:pStyle w:val="TabletextBold1"/>
                  </w:pPr>
                  <w:r>
                    <w:t>Option Code</w:t>
                  </w:r>
                </w:p>
              </w:tc>
              <w:tc>
                <w:tcPr>
                  <w:tcW w:w="5086" w:type="dxa"/>
                  <w:tcBorders>
                    <w:top w:val="single" w:sz="4" w:space="0" w:color="auto"/>
                    <w:bottom w:val="single" w:sz="4" w:space="0" w:color="auto"/>
                  </w:tcBorders>
                  <w:shd w:val="clear" w:color="auto" w:fill="F2F2F2" w:themeFill="background1" w:themeFillShade="F2"/>
                </w:tcPr>
                <w:p w14:paraId="7FBD7169" w14:textId="236E1302" w:rsidR="00691462" w:rsidRPr="00082ED9" w:rsidRDefault="00691462" w:rsidP="00691462">
                  <w:pPr>
                    <w:pStyle w:val="TabletextBold1"/>
                  </w:pPr>
                  <w:r>
                    <w:t>Elective Option Title</w:t>
                  </w:r>
                </w:p>
              </w:tc>
            </w:tr>
            <w:tr w:rsidR="00691462" w14:paraId="07A1E43D" w14:textId="77777777" w:rsidTr="00312626">
              <w:trPr>
                <w:trHeight w:val="447"/>
              </w:trPr>
              <w:tc>
                <w:tcPr>
                  <w:tcW w:w="2242" w:type="dxa"/>
                  <w:tcBorders>
                    <w:top w:val="single" w:sz="4" w:space="0" w:color="auto"/>
                  </w:tcBorders>
                </w:tcPr>
                <w:p w14:paraId="01451D2F" w14:textId="4A31D5C9" w:rsidR="00691462" w:rsidRPr="005155BF" w:rsidRDefault="00691462" w:rsidP="00691462">
                  <w:pPr>
                    <w:pStyle w:val="TableText"/>
                  </w:pPr>
                  <w:r w:rsidRPr="00F72FBF">
                    <w:t>TLIE0009</w:t>
                  </w:r>
                </w:p>
              </w:tc>
              <w:tc>
                <w:tcPr>
                  <w:tcW w:w="5086" w:type="dxa"/>
                  <w:tcBorders>
                    <w:top w:val="single" w:sz="4" w:space="0" w:color="auto"/>
                  </w:tcBorders>
                </w:tcPr>
                <w:p w14:paraId="537D43E1" w14:textId="02FFCBBC" w:rsidR="00691462" w:rsidRPr="005155BF" w:rsidRDefault="00691462" w:rsidP="00691462">
                  <w:pPr>
                    <w:pStyle w:val="TableText"/>
                  </w:pPr>
                  <w:r w:rsidRPr="00F72FBF">
                    <w:t>Carry out basic workplace calculations</w:t>
                  </w:r>
                  <w:r>
                    <w:t xml:space="preserve"> (C)</w:t>
                  </w:r>
                </w:p>
              </w:tc>
            </w:tr>
          </w:tbl>
          <w:p w14:paraId="112A420F" w14:textId="77777777" w:rsidR="000E32BC" w:rsidRPr="00F7284A" w:rsidRDefault="000E32BC" w:rsidP="000E32BC">
            <w:pPr>
              <w:pStyle w:val="TableText25Ltab"/>
            </w:pPr>
          </w:p>
        </w:tc>
      </w:tr>
      <w:tr w:rsidR="000E32BC" w:rsidRPr="00B86147" w14:paraId="4D1B237C" w14:textId="77777777" w:rsidTr="00691462">
        <w:tc>
          <w:tcPr>
            <w:tcW w:w="1717" w:type="dxa"/>
            <w:vAlign w:val="center"/>
          </w:tcPr>
          <w:p w14:paraId="10C2E52C" w14:textId="1034957E" w:rsidR="000E32BC" w:rsidRPr="00AE7155" w:rsidRDefault="00E02521" w:rsidP="00AE7155">
            <w:pPr>
              <w:pStyle w:val="TabletextBold1"/>
            </w:pPr>
            <w:r w:rsidRPr="00AE7155">
              <w:t>Hospitality Operations</w:t>
            </w:r>
          </w:p>
        </w:tc>
        <w:tc>
          <w:tcPr>
            <w:tcW w:w="7979" w:type="dxa"/>
          </w:tcPr>
          <w:tbl>
            <w:tblPr>
              <w:tblStyle w:val="TableGridLight"/>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5144"/>
            </w:tblGrid>
            <w:tr w:rsidR="00634C46" w14:paraId="2DBEE5D7" w14:textId="77777777" w:rsidTr="00312626">
              <w:tc>
                <w:tcPr>
                  <w:tcW w:w="2284" w:type="dxa"/>
                  <w:tcBorders>
                    <w:bottom w:val="single" w:sz="4" w:space="0" w:color="auto"/>
                  </w:tcBorders>
                  <w:shd w:val="clear" w:color="auto" w:fill="F2F2F2" w:themeFill="background1" w:themeFillShade="F2"/>
                </w:tcPr>
                <w:p w14:paraId="1FDE805C" w14:textId="4A8B51A6" w:rsidR="00634C46" w:rsidRPr="00F868A5" w:rsidRDefault="00634C46" w:rsidP="00C766D1">
                  <w:pPr>
                    <w:pStyle w:val="Tabletextbold"/>
                  </w:pPr>
                  <w:r>
                    <w:t>Core Code</w:t>
                  </w:r>
                </w:p>
              </w:tc>
              <w:tc>
                <w:tcPr>
                  <w:tcW w:w="5144" w:type="dxa"/>
                  <w:tcBorders>
                    <w:bottom w:val="single" w:sz="4" w:space="0" w:color="auto"/>
                  </w:tcBorders>
                  <w:shd w:val="clear" w:color="auto" w:fill="F2F2F2" w:themeFill="background1" w:themeFillShade="F2"/>
                </w:tcPr>
                <w:p w14:paraId="35EF05D1" w14:textId="78E5BFE0" w:rsidR="00634C46" w:rsidRPr="00F868A5" w:rsidRDefault="00634C46" w:rsidP="00C766D1">
                  <w:pPr>
                    <w:pStyle w:val="Tabletextbold"/>
                  </w:pPr>
                  <w:r>
                    <w:t xml:space="preserve">Core </w:t>
                  </w:r>
                  <w:r w:rsidR="005155BF">
                    <w:t>T</w:t>
                  </w:r>
                  <w:r>
                    <w:t>itle</w:t>
                  </w:r>
                </w:p>
              </w:tc>
            </w:tr>
            <w:tr w:rsidR="00112859" w14:paraId="79C6B027" w14:textId="77777777" w:rsidTr="00312626">
              <w:tc>
                <w:tcPr>
                  <w:tcW w:w="2284" w:type="dxa"/>
                  <w:tcBorders>
                    <w:bottom w:val="single" w:sz="4" w:space="0" w:color="auto"/>
                  </w:tcBorders>
                </w:tcPr>
                <w:p w14:paraId="6E8DF26E" w14:textId="15EDF6C2" w:rsidR="00112859" w:rsidRPr="00A82377" w:rsidRDefault="00112859" w:rsidP="004E2994">
                  <w:pPr>
                    <w:pStyle w:val="TableTextBoldcentred0"/>
                    <w:jc w:val="left"/>
                  </w:pPr>
                  <w:r>
                    <w:t>SITHIND008</w:t>
                  </w:r>
                </w:p>
              </w:tc>
              <w:tc>
                <w:tcPr>
                  <w:tcW w:w="5144" w:type="dxa"/>
                  <w:tcBorders>
                    <w:bottom w:val="single" w:sz="4" w:space="0" w:color="auto"/>
                  </w:tcBorders>
                </w:tcPr>
                <w:p w14:paraId="569A5549" w14:textId="442D0E5D" w:rsidR="00112859" w:rsidRPr="000664B1" w:rsidRDefault="00112859" w:rsidP="00112859">
                  <w:pPr>
                    <w:pStyle w:val="TabletextBold1"/>
                  </w:pPr>
                  <w:r>
                    <w:t>Work effectively in hospitality service</w:t>
                  </w:r>
                </w:p>
              </w:tc>
            </w:tr>
            <w:tr w:rsidR="00634C46" w14:paraId="33DF4820" w14:textId="77777777" w:rsidTr="00312626">
              <w:tc>
                <w:tcPr>
                  <w:tcW w:w="2284" w:type="dxa"/>
                  <w:tcBorders>
                    <w:top w:val="single" w:sz="4" w:space="0" w:color="auto"/>
                    <w:bottom w:val="single" w:sz="4" w:space="0" w:color="auto"/>
                  </w:tcBorders>
                  <w:shd w:val="clear" w:color="auto" w:fill="F2F2F2" w:themeFill="background1" w:themeFillShade="F2"/>
                </w:tcPr>
                <w:p w14:paraId="3F3217CD" w14:textId="427E4961" w:rsidR="00634C46" w:rsidRPr="00A82377" w:rsidRDefault="00634C46" w:rsidP="005155BF">
                  <w:pPr>
                    <w:pStyle w:val="TabletextBold1"/>
                  </w:pPr>
                  <w:r>
                    <w:t xml:space="preserve">Elective </w:t>
                  </w:r>
                  <w:r w:rsidR="005155BF">
                    <w:t>C</w:t>
                  </w:r>
                  <w:r>
                    <w:t>ode</w:t>
                  </w:r>
                </w:p>
              </w:tc>
              <w:tc>
                <w:tcPr>
                  <w:tcW w:w="5144" w:type="dxa"/>
                  <w:tcBorders>
                    <w:top w:val="single" w:sz="4" w:space="0" w:color="auto"/>
                    <w:bottom w:val="single" w:sz="4" w:space="0" w:color="auto"/>
                  </w:tcBorders>
                  <w:shd w:val="clear" w:color="auto" w:fill="F2F2F2" w:themeFill="background1" w:themeFillShade="F2"/>
                </w:tcPr>
                <w:p w14:paraId="7FC7ED15" w14:textId="6D8CBF72" w:rsidR="00634C46" w:rsidRPr="00A82377" w:rsidRDefault="00634C46" w:rsidP="005155BF">
                  <w:pPr>
                    <w:pStyle w:val="TabletextBold1"/>
                  </w:pPr>
                  <w:r>
                    <w:t xml:space="preserve">Elective </w:t>
                  </w:r>
                  <w:r w:rsidR="005155BF">
                    <w:t>T</w:t>
                  </w:r>
                  <w:r>
                    <w:t>itle</w:t>
                  </w:r>
                </w:p>
              </w:tc>
            </w:tr>
            <w:tr w:rsidR="00691462" w14:paraId="0F6C20CC" w14:textId="77777777" w:rsidTr="00312626">
              <w:tc>
                <w:tcPr>
                  <w:tcW w:w="2284" w:type="dxa"/>
                  <w:tcBorders>
                    <w:top w:val="single" w:sz="4" w:space="0" w:color="auto"/>
                  </w:tcBorders>
                </w:tcPr>
                <w:p w14:paraId="17DEB318" w14:textId="217CDEAD" w:rsidR="00691462" w:rsidRPr="00312626" w:rsidRDefault="00691462" w:rsidP="00691462">
                  <w:pPr>
                    <w:pStyle w:val="TableText"/>
                  </w:pPr>
                  <w:r>
                    <w:t>BSBSUS211</w:t>
                  </w:r>
                </w:p>
              </w:tc>
              <w:tc>
                <w:tcPr>
                  <w:tcW w:w="5144" w:type="dxa"/>
                  <w:tcBorders>
                    <w:top w:val="single" w:sz="4" w:space="0" w:color="auto"/>
                  </w:tcBorders>
                </w:tcPr>
                <w:p w14:paraId="55894D6D" w14:textId="4E7764AB" w:rsidR="00691462" w:rsidRPr="00312626" w:rsidRDefault="00691462" w:rsidP="00691462">
                  <w:pPr>
                    <w:pStyle w:val="TableText"/>
                  </w:pPr>
                  <w:r>
                    <w:t>Participate in sustainable work practices (C)</w:t>
                  </w:r>
                </w:p>
              </w:tc>
            </w:tr>
            <w:tr w:rsidR="00691462" w14:paraId="121FC2B6" w14:textId="77777777" w:rsidTr="00312626">
              <w:tc>
                <w:tcPr>
                  <w:tcW w:w="2284" w:type="dxa"/>
                  <w:tcBorders>
                    <w:bottom w:val="single" w:sz="4" w:space="0" w:color="auto"/>
                  </w:tcBorders>
                </w:tcPr>
                <w:p w14:paraId="4ECE527F" w14:textId="48BA6DC3" w:rsidR="00691462" w:rsidRPr="005155BF" w:rsidRDefault="00691462" w:rsidP="00691462">
                  <w:pPr>
                    <w:pStyle w:val="TableText"/>
                  </w:pPr>
                  <w:r w:rsidRPr="00312626">
                    <w:t>SITXINV006*</w:t>
                  </w:r>
                </w:p>
              </w:tc>
              <w:tc>
                <w:tcPr>
                  <w:tcW w:w="5144" w:type="dxa"/>
                  <w:tcBorders>
                    <w:bottom w:val="single" w:sz="4" w:space="0" w:color="auto"/>
                  </w:tcBorders>
                </w:tcPr>
                <w:p w14:paraId="5C3FAEBF" w14:textId="3311A802" w:rsidR="00691462" w:rsidRPr="005155BF" w:rsidRDefault="00691462" w:rsidP="00691462">
                  <w:pPr>
                    <w:pStyle w:val="TableText"/>
                  </w:pPr>
                  <w:r w:rsidRPr="00312626">
                    <w:rPr>
                      <w:rFonts w:cstheme="minorHAnsi"/>
                    </w:rPr>
                    <w:t>Receive, store and maintain stock</w:t>
                  </w:r>
                  <w:r>
                    <w:rPr>
                      <w:rFonts w:cstheme="minorHAnsi"/>
                    </w:rPr>
                    <w:t xml:space="preserve"> (C)</w:t>
                  </w:r>
                </w:p>
              </w:tc>
            </w:tr>
            <w:tr w:rsidR="00691462" w14:paraId="44A7B973" w14:textId="77777777" w:rsidTr="00312626">
              <w:tc>
                <w:tcPr>
                  <w:tcW w:w="2284" w:type="dxa"/>
                  <w:tcBorders>
                    <w:top w:val="single" w:sz="4" w:space="0" w:color="auto"/>
                    <w:bottom w:val="single" w:sz="4" w:space="0" w:color="auto"/>
                  </w:tcBorders>
                  <w:shd w:val="clear" w:color="auto" w:fill="F2F2F2" w:themeFill="background1" w:themeFillShade="F2"/>
                </w:tcPr>
                <w:p w14:paraId="70006C73" w14:textId="68D4E2FE" w:rsidR="00691462" w:rsidRPr="00A82377" w:rsidRDefault="00691462" w:rsidP="00691462">
                  <w:pPr>
                    <w:pStyle w:val="TabletextBold1"/>
                  </w:pPr>
                  <w:r>
                    <w:t>Options Code</w:t>
                  </w:r>
                </w:p>
              </w:tc>
              <w:tc>
                <w:tcPr>
                  <w:tcW w:w="5144" w:type="dxa"/>
                  <w:tcBorders>
                    <w:top w:val="single" w:sz="4" w:space="0" w:color="auto"/>
                    <w:bottom w:val="single" w:sz="4" w:space="0" w:color="auto"/>
                  </w:tcBorders>
                  <w:shd w:val="clear" w:color="auto" w:fill="F2F2F2" w:themeFill="background1" w:themeFillShade="F2"/>
                </w:tcPr>
                <w:p w14:paraId="5B4D6EFD" w14:textId="5AAD1AF5" w:rsidR="00691462" w:rsidRPr="00A82377" w:rsidRDefault="00691462" w:rsidP="00691462">
                  <w:pPr>
                    <w:pStyle w:val="TabletextBold1"/>
                  </w:pPr>
                  <w:r>
                    <w:t>Elective Options Title</w:t>
                  </w:r>
                </w:p>
              </w:tc>
            </w:tr>
            <w:tr w:rsidR="00691462" w14:paraId="66394A04" w14:textId="77777777" w:rsidTr="00312626">
              <w:tc>
                <w:tcPr>
                  <w:tcW w:w="2284" w:type="dxa"/>
                  <w:tcBorders>
                    <w:top w:val="single" w:sz="4" w:space="0" w:color="auto"/>
                  </w:tcBorders>
                </w:tcPr>
                <w:p w14:paraId="42A09B9D" w14:textId="0907976B" w:rsidR="00691462" w:rsidRPr="00A82377" w:rsidRDefault="00691462" w:rsidP="0052384E">
                  <w:pPr>
                    <w:pStyle w:val="TableText"/>
                  </w:pPr>
                  <w:r>
                    <w:t>SITHCCC024*</w:t>
                  </w:r>
                </w:p>
              </w:tc>
              <w:tc>
                <w:tcPr>
                  <w:tcW w:w="5144" w:type="dxa"/>
                  <w:tcBorders>
                    <w:top w:val="single" w:sz="4" w:space="0" w:color="auto"/>
                  </w:tcBorders>
                </w:tcPr>
                <w:p w14:paraId="267EB6D8" w14:textId="0348ABA8" w:rsidR="00691462" w:rsidRPr="00A82377" w:rsidRDefault="00691462" w:rsidP="00691462">
                  <w:pPr>
                    <w:pStyle w:val="TableText"/>
                  </w:pPr>
                  <w:r>
                    <w:t>Prepare and present simple dishes (B)</w:t>
                  </w:r>
                </w:p>
              </w:tc>
            </w:tr>
            <w:tr w:rsidR="00691462" w14:paraId="59C31F37" w14:textId="77777777" w:rsidTr="00312626">
              <w:tc>
                <w:tcPr>
                  <w:tcW w:w="2284" w:type="dxa"/>
                </w:tcPr>
                <w:p w14:paraId="32724772" w14:textId="5DACDC4A" w:rsidR="00691462" w:rsidRPr="008D5273" w:rsidRDefault="00691462" w:rsidP="0052384E">
                  <w:pPr>
                    <w:pStyle w:val="TableText"/>
                  </w:pPr>
                  <w:r w:rsidRPr="008D5273">
                    <w:t>SITHCCC027</w:t>
                  </w:r>
                  <w:r w:rsidR="00D32C6B">
                    <w:t>*</w:t>
                  </w:r>
                </w:p>
              </w:tc>
              <w:tc>
                <w:tcPr>
                  <w:tcW w:w="5144" w:type="dxa"/>
                </w:tcPr>
                <w:p w14:paraId="652BBB73" w14:textId="303828B9" w:rsidR="00691462" w:rsidRPr="008D5273" w:rsidRDefault="00691462" w:rsidP="00691462">
                  <w:pPr>
                    <w:pStyle w:val="TableText"/>
                  </w:pPr>
                  <w:r w:rsidRPr="008D5273">
                    <w:t>Prepare dishes using basic methods of cookery</w:t>
                  </w:r>
                  <w:r>
                    <w:t xml:space="preserve"> (I)</w:t>
                  </w:r>
                </w:p>
              </w:tc>
            </w:tr>
            <w:tr w:rsidR="00691462" w14:paraId="7302037B" w14:textId="77777777" w:rsidTr="00312626">
              <w:tc>
                <w:tcPr>
                  <w:tcW w:w="2284" w:type="dxa"/>
                </w:tcPr>
                <w:p w14:paraId="5AF341E3" w14:textId="2D9F93D8" w:rsidR="00691462" w:rsidRPr="00A82377" w:rsidRDefault="00691462" w:rsidP="0052384E">
                  <w:pPr>
                    <w:pStyle w:val="TableText"/>
                  </w:pPr>
                  <w:r>
                    <w:t>SITHCCC028*</w:t>
                  </w:r>
                </w:p>
              </w:tc>
              <w:tc>
                <w:tcPr>
                  <w:tcW w:w="5144" w:type="dxa"/>
                </w:tcPr>
                <w:p w14:paraId="413395AE" w14:textId="4FAEDCC3" w:rsidR="00691462" w:rsidRPr="00A82377" w:rsidRDefault="00691462" w:rsidP="00691462">
                  <w:pPr>
                    <w:pStyle w:val="TableText"/>
                  </w:pPr>
                  <w:r>
                    <w:t>Prepare appetisers and salads B)</w:t>
                  </w:r>
                </w:p>
              </w:tc>
            </w:tr>
            <w:tr w:rsidR="002F7753" w14:paraId="4878DDF5" w14:textId="77777777" w:rsidTr="00312626">
              <w:tc>
                <w:tcPr>
                  <w:tcW w:w="2284" w:type="dxa"/>
                </w:tcPr>
                <w:p w14:paraId="53994760" w14:textId="2A29E4BC" w:rsidR="002F7753" w:rsidRDefault="002F7753" w:rsidP="002F7753">
                  <w:pPr>
                    <w:pStyle w:val="TableText"/>
                  </w:pPr>
                  <w:r w:rsidRPr="00996153">
                    <w:t>SITHFAB025</w:t>
                  </w:r>
                  <w:r>
                    <w:t>*</w:t>
                  </w:r>
                </w:p>
              </w:tc>
              <w:tc>
                <w:tcPr>
                  <w:tcW w:w="5144" w:type="dxa"/>
                </w:tcPr>
                <w:p w14:paraId="3A5420BE" w14:textId="2438D6FE" w:rsidR="002F7753" w:rsidRDefault="002F7753" w:rsidP="002F7753">
                  <w:pPr>
                    <w:pStyle w:val="TableText"/>
                  </w:pPr>
                  <w:r w:rsidRPr="00996153">
                    <w:t>Prepare and serve espresso coffee</w:t>
                  </w:r>
                  <w:r>
                    <w:t xml:space="preserve"> (B)</w:t>
                  </w:r>
                </w:p>
              </w:tc>
            </w:tr>
            <w:tr w:rsidR="00691462" w14:paraId="764EC4D4" w14:textId="77777777" w:rsidTr="00312626">
              <w:tc>
                <w:tcPr>
                  <w:tcW w:w="2284" w:type="dxa"/>
                </w:tcPr>
                <w:p w14:paraId="169946C9" w14:textId="001FE97F" w:rsidR="00691462" w:rsidRDefault="00691462" w:rsidP="0052384E">
                  <w:pPr>
                    <w:pStyle w:val="TableText"/>
                  </w:pPr>
                  <w:r w:rsidRPr="00996153">
                    <w:t>SITHFAB027</w:t>
                  </w:r>
                  <w:r>
                    <w:t>*</w:t>
                  </w:r>
                </w:p>
              </w:tc>
              <w:tc>
                <w:tcPr>
                  <w:tcW w:w="5144" w:type="dxa"/>
                </w:tcPr>
                <w:p w14:paraId="113D4362" w14:textId="05B80837" w:rsidR="00691462" w:rsidRDefault="00691462" w:rsidP="00691462">
                  <w:pPr>
                    <w:pStyle w:val="TableText"/>
                  </w:pPr>
                  <w:r w:rsidRPr="00996153">
                    <w:t>Serve food and beverage</w:t>
                  </w:r>
                  <w:r>
                    <w:t xml:space="preserve"> (B)</w:t>
                  </w:r>
                </w:p>
              </w:tc>
            </w:tr>
            <w:tr w:rsidR="00691462" w14:paraId="4E09B6EC" w14:textId="77777777" w:rsidTr="00312626">
              <w:tc>
                <w:tcPr>
                  <w:tcW w:w="2284" w:type="dxa"/>
                </w:tcPr>
                <w:p w14:paraId="0F0C6A82" w14:textId="4D32880B" w:rsidR="00691462" w:rsidRDefault="00691462" w:rsidP="0052384E">
                  <w:pPr>
                    <w:pStyle w:val="TableText"/>
                  </w:pPr>
                  <w:r>
                    <w:t>SITXFSA005</w:t>
                  </w:r>
                </w:p>
              </w:tc>
              <w:tc>
                <w:tcPr>
                  <w:tcW w:w="5144" w:type="dxa"/>
                </w:tcPr>
                <w:p w14:paraId="6A5EB319" w14:textId="2699FD1E" w:rsidR="00691462" w:rsidRDefault="00691462" w:rsidP="00691462">
                  <w:pPr>
                    <w:pStyle w:val="TableText"/>
                  </w:pPr>
                  <w:r>
                    <w:t>Use hygienic practices for food safety (A)</w:t>
                  </w:r>
                </w:p>
              </w:tc>
            </w:tr>
          </w:tbl>
          <w:p w14:paraId="3E0B2870" w14:textId="77777777" w:rsidR="000E32BC" w:rsidRPr="00F7284A" w:rsidRDefault="000E32BC" w:rsidP="000E32BC">
            <w:pPr>
              <w:pStyle w:val="TableText25Ltab"/>
            </w:pPr>
          </w:p>
        </w:tc>
      </w:tr>
    </w:tbl>
    <w:p w14:paraId="1BBB41F4" w14:textId="77777777" w:rsidR="00D56015" w:rsidRDefault="00D56015">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7"/>
      </w:tblGrid>
      <w:tr w:rsidR="000E32BC" w:rsidRPr="00B86147" w14:paraId="2042A387" w14:textId="77777777" w:rsidTr="00201162">
        <w:trPr>
          <w:trHeight w:val="3672"/>
        </w:trPr>
        <w:tc>
          <w:tcPr>
            <w:tcW w:w="2405" w:type="dxa"/>
            <w:vAlign w:val="center"/>
          </w:tcPr>
          <w:p w14:paraId="252D1AE0" w14:textId="3FD2F985" w:rsidR="000E32BC" w:rsidRPr="001B7DD8" w:rsidRDefault="00E02521" w:rsidP="009A4779">
            <w:pPr>
              <w:pStyle w:val="TabletextBold1"/>
            </w:pPr>
            <w:r w:rsidRPr="003C49FD">
              <w:lastRenderedPageBreak/>
              <w:t xml:space="preserve">Hospitality </w:t>
            </w:r>
            <w:r>
              <w:t>Industry</w:t>
            </w:r>
          </w:p>
        </w:tc>
        <w:tc>
          <w:tcPr>
            <w:tcW w:w="666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350"/>
            </w:tblGrid>
            <w:tr w:rsidR="00634C46" w14:paraId="4EEF433A" w14:textId="77777777" w:rsidTr="00691462">
              <w:tc>
                <w:tcPr>
                  <w:tcW w:w="2019" w:type="dxa"/>
                  <w:tcBorders>
                    <w:bottom w:val="single" w:sz="4" w:space="0" w:color="auto"/>
                  </w:tcBorders>
                  <w:shd w:val="clear" w:color="auto" w:fill="F2F2F2" w:themeFill="background1" w:themeFillShade="F2"/>
                </w:tcPr>
                <w:p w14:paraId="4E6CBA26" w14:textId="5F8EDCD3" w:rsidR="00634C46" w:rsidRPr="00F868A5" w:rsidRDefault="00634C46" w:rsidP="00C766D1">
                  <w:pPr>
                    <w:pStyle w:val="Tabletextbold"/>
                  </w:pPr>
                  <w:r>
                    <w:t>Core Code</w:t>
                  </w:r>
                </w:p>
              </w:tc>
              <w:tc>
                <w:tcPr>
                  <w:tcW w:w="4350" w:type="dxa"/>
                  <w:tcBorders>
                    <w:bottom w:val="single" w:sz="4" w:space="0" w:color="auto"/>
                  </w:tcBorders>
                  <w:shd w:val="clear" w:color="auto" w:fill="F2F2F2" w:themeFill="background1" w:themeFillShade="F2"/>
                </w:tcPr>
                <w:p w14:paraId="3C2E152D" w14:textId="6105B528" w:rsidR="00634C46" w:rsidRPr="00F868A5" w:rsidRDefault="00634C46" w:rsidP="009A4779">
                  <w:pPr>
                    <w:pStyle w:val="TabletextBold1"/>
                    <w:ind w:left="0"/>
                  </w:pPr>
                  <w:r>
                    <w:t xml:space="preserve">Core </w:t>
                  </w:r>
                  <w:r w:rsidR="005155BF">
                    <w:t>T</w:t>
                  </w:r>
                  <w:r>
                    <w:t>itle</w:t>
                  </w:r>
                </w:p>
              </w:tc>
            </w:tr>
            <w:tr w:rsidR="00112859" w14:paraId="6208D4B5" w14:textId="77777777" w:rsidTr="00691462">
              <w:tc>
                <w:tcPr>
                  <w:tcW w:w="2019" w:type="dxa"/>
                  <w:tcBorders>
                    <w:top w:val="single" w:sz="4" w:space="0" w:color="auto"/>
                  </w:tcBorders>
                </w:tcPr>
                <w:p w14:paraId="4BF2E6C7" w14:textId="6FC4F64D" w:rsidR="00112859" w:rsidRPr="005155BF" w:rsidRDefault="00112859" w:rsidP="004E2994">
                  <w:pPr>
                    <w:pStyle w:val="TableTextBoldcentred0"/>
                    <w:jc w:val="left"/>
                  </w:pPr>
                  <w:r>
                    <w:t>SITXCCS014</w:t>
                  </w:r>
                </w:p>
              </w:tc>
              <w:tc>
                <w:tcPr>
                  <w:tcW w:w="4350" w:type="dxa"/>
                  <w:tcBorders>
                    <w:top w:val="single" w:sz="4" w:space="0" w:color="auto"/>
                  </w:tcBorders>
                </w:tcPr>
                <w:p w14:paraId="408C50E9" w14:textId="4D416354" w:rsidR="00112859" w:rsidRPr="005155BF" w:rsidRDefault="00112859" w:rsidP="00691462">
                  <w:pPr>
                    <w:pStyle w:val="TabletextBold1"/>
                    <w:ind w:left="0"/>
                  </w:pPr>
                  <w:r>
                    <w:t>Provide service to customers</w:t>
                  </w:r>
                </w:p>
              </w:tc>
            </w:tr>
            <w:tr w:rsidR="00112859" w14:paraId="28D41291" w14:textId="77777777" w:rsidTr="00691462">
              <w:trPr>
                <w:trHeight w:val="280"/>
              </w:trPr>
              <w:tc>
                <w:tcPr>
                  <w:tcW w:w="2019" w:type="dxa"/>
                </w:tcPr>
                <w:p w14:paraId="676372FC" w14:textId="299CED02" w:rsidR="00112859" w:rsidRPr="005155BF" w:rsidRDefault="00112859" w:rsidP="00691462">
                  <w:pPr>
                    <w:pStyle w:val="TableTextBoldcentred0"/>
                    <w:jc w:val="left"/>
                  </w:pPr>
                  <w:r>
                    <w:t>SITHIND008</w:t>
                  </w:r>
                </w:p>
              </w:tc>
              <w:tc>
                <w:tcPr>
                  <w:tcW w:w="4350" w:type="dxa"/>
                </w:tcPr>
                <w:p w14:paraId="6D3F19F7" w14:textId="0823402E" w:rsidR="00112859" w:rsidRPr="005155BF" w:rsidRDefault="00112859" w:rsidP="00691462">
                  <w:pPr>
                    <w:pStyle w:val="TabletextBold1"/>
                    <w:ind w:left="0"/>
                  </w:pPr>
                  <w:r>
                    <w:t>Work effectively in hospitality service</w:t>
                  </w:r>
                </w:p>
              </w:tc>
            </w:tr>
            <w:tr w:rsidR="00112859" w14:paraId="6D52D9BC" w14:textId="77777777" w:rsidTr="00691462">
              <w:tc>
                <w:tcPr>
                  <w:tcW w:w="2019" w:type="dxa"/>
                  <w:tcBorders>
                    <w:bottom w:val="single" w:sz="4" w:space="0" w:color="auto"/>
                  </w:tcBorders>
                </w:tcPr>
                <w:p w14:paraId="5AFFA2F6" w14:textId="1B59F246" w:rsidR="00112859" w:rsidRPr="005155BF" w:rsidRDefault="00112859" w:rsidP="004E2994">
                  <w:pPr>
                    <w:pStyle w:val="TableTextBoldcentred0"/>
                    <w:jc w:val="left"/>
                  </w:pPr>
                  <w:r>
                    <w:t>SITXCOM007</w:t>
                  </w:r>
                </w:p>
              </w:tc>
              <w:tc>
                <w:tcPr>
                  <w:tcW w:w="4350" w:type="dxa"/>
                  <w:tcBorders>
                    <w:bottom w:val="single" w:sz="4" w:space="0" w:color="auto"/>
                  </w:tcBorders>
                </w:tcPr>
                <w:p w14:paraId="1C1BB09B" w14:textId="0267C9DB" w:rsidR="00112859" w:rsidRPr="005155BF" w:rsidRDefault="00112859" w:rsidP="00691462">
                  <w:pPr>
                    <w:pStyle w:val="TabletextBold1"/>
                    <w:ind w:left="0"/>
                  </w:pPr>
                  <w:r>
                    <w:t>Show social and cultural sensitivity</w:t>
                  </w:r>
                </w:p>
              </w:tc>
            </w:tr>
            <w:tr w:rsidR="00634C46" w14:paraId="227332A2" w14:textId="77777777" w:rsidTr="00691462">
              <w:tc>
                <w:tcPr>
                  <w:tcW w:w="2019" w:type="dxa"/>
                  <w:tcBorders>
                    <w:top w:val="single" w:sz="4" w:space="0" w:color="auto"/>
                    <w:bottom w:val="single" w:sz="4" w:space="0" w:color="auto"/>
                  </w:tcBorders>
                  <w:shd w:val="clear" w:color="auto" w:fill="F2F2F2" w:themeFill="background1" w:themeFillShade="F2"/>
                </w:tcPr>
                <w:p w14:paraId="07D50A56" w14:textId="6D70710C" w:rsidR="00634C46" w:rsidRPr="006F4AD2" w:rsidRDefault="00634C46" w:rsidP="005155BF">
                  <w:pPr>
                    <w:pStyle w:val="TabletextBold1"/>
                  </w:pPr>
                  <w:r>
                    <w:t xml:space="preserve">Elective </w:t>
                  </w:r>
                  <w:r w:rsidR="005155BF">
                    <w:t>C</w:t>
                  </w:r>
                  <w:r>
                    <w:t>ode</w:t>
                  </w:r>
                </w:p>
              </w:tc>
              <w:tc>
                <w:tcPr>
                  <w:tcW w:w="4350" w:type="dxa"/>
                  <w:tcBorders>
                    <w:top w:val="single" w:sz="4" w:space="0" w:color="auto"/>
                    <w:bottom w:val="single" w:sz="4" w:space="0" w:color="auto"/>
                  </w:tcBorders>
                  <w:shd w:val="clear" w:color="auto" w:fill="F2F2F2" w:themeFill="background1" w:themeFillShade="F2"/>
                </w:tcPr>
                <w:p w14:paraId="12FA2BE9" w14:textId="71CBD722" w:rsidR="00634C46" w:rsidRPr="006F4AD2" w:rsidRDefault="00634C46" w:rsidP="00691462">
                  <w:pPr>
                    <w:pStyle w:val="TabletextBold1"/>
                    <w:ind w:left="0"/>
                  </w:pPr>
                  <w:r>
                    <w:t xml:space="preserve">Elective </w:t>
                  </w:r>
                  <w:r w:rsidR="005155BF">
                    <w:t>T</w:t>
                  </w:r>
                  <w:r>
                    <w:t>itle</w:t>
                  </w:r>
                </w:p>
              </w:tc>
            </w:tr>
            <w:tr w:rsidR="00112859" w14:paraId="10FEC8D2" w14:textId="77777777" w:rsidTr="00691462">
              <w:trPr>
                <w:trHeight w:val="483"/>
              </w:trPr>
              <w:tc>
                <w:tcPr>
                  <w:tcW w:w="2019" w:type="dxa"/>
                  <w:tcBorders>
                    <w:top w:val="single" w:sz="4" w:space="0" w:color="auto"/>
                  </w:tcBorders>
                </w:tcPr>
                <w:p w14:paraId="386A320A" w14:textId="043D1E60" w:rsidR="00112859" w:rsidRPr="006F4AD2" w:rsidRDefault="00112859" w:rsidP="00112859">
                  <w:pPr>
                    <w:pStyle w:val="TableText"/>
                  </w:pPr>
                  <w:r w:rsidRPr="00996153">
                    <w:t>SITHFAB027</w:t>
                  </w:r>
                  <w:r w:rsidR="00691462">
                    <w:t>*</w:t>
                  </w:r>
                </w:p>
              </w:tc>
              <w:tc>
                <w:tcPr>
                  <w:tcW w:w="4350" w:type="dxa"/>
                  <w:tcBorders>
                    <w:top w:val="single" w:sz="4" w:space="0" w:color="auto"/>
                  </w:tcBorders>
                </w:tcPr>
                <w:p w14:paraId="5D0E8485" w14:textId="2A4FA1B1" w:rsidR="00112859" w:rsidRPr="009A4779" w:rsidRDefault="00112859" w:rsidP="009A4779">
                  <w:pPr>
                    <w:pStyle w:val="TableText"/>
                    <w:ind w:left="0"/>
                  </w:pPr>
                  <w:r w:rsidRPr="009A4779">
                    <w:t>Serve food and beverage</w:t>
                  </w:r>
                  <w:r w:rsidR="00201162" w:rsidRPr="009A4779">
                    <w:t xml:space="preserve"> (B)</w:t>
                  </w:r>
                </w:p>
              </w:tc>
            </w:tr>
            <w:tr w:rsidR="00D56015" w14:paraId="2EB79C23" w14:textId="77777777" w:rsidTr="00691462">
              <w:tc>
                <w:tcPr>
                  <w:tcW w:w="2019" w:type="dxa"/>
                  <w:tcBorders>
                    <w:top w:val="single" w:sz="4" w:space="0" w:color="auto"/>
                    <w:bottom w:val="single" w:sz="4" w:space="0" w:color="auto"/>
                  </w:tcBorders>
                  <w:shd w:val="clear" w:color="auto" w:fill="F2F2F2" w:themeFill="background1" w:themeFillShade="F2"/>
                </w:tcPr>
                <w:p w14:paraId="4BA416F0" w14:textId="6739FE13" w:rsidR="00D56015" w:rsidRPr="000664B1" w:rsidRDefault="00D56015" w:rsidP="00D56015">
                  <w:pPr>
                    <w:pStyle w:val="TabletextBold1"/>
                  </w:pPr>
                  <w:r>
                    <w:t>Options Code</w:t>
                  </w:r>
                </w:p>
              </w:tc>
              <w:tc>
                <w:tcPr>
                  <w:tcW w:w="4350" w:type="dxa"/>
                  <w:tcBorders>
                    <w:top w:val="single" w:sz="4" w:space="0" w:color="auto"/>
                    <w:bottom w:val="single" w:sz="4" w:space="0" w:color="auto"/>
                  </w:tcBorders>
                  <w:shd w:val="clear" w:color="auto" w:fill="F2F2F2" w:themeFill="background1" w:themeFillShade="F2"/>
                </w:tcPr>
                <w:p w14:paraId="7110DB3D" w14:textId="1D53F086" w:rsidR="00D56015" w:rsidRPr="000664B1" w:rsidRDefault="00246817" w:rsidP="00691462">
                  <w:pPr>
                    <w:pStyle w:val="TabletextBold1"/>
                    <w:ind w:left="0"/>
                  </w:pPr>
                  <w:r>
                    <w:t xml:space="preserve">Elective </w:t>
                  </w:r>
                  <w:r w:rsidR="00D56015">
                    <w:t>Options Title</w:t>
                  </w:r>
                </w:p>
              </w:tc>
            </w:tr>
            <w:tr w:rsidR="00691462" w14:paraId="66272079" w14:textId="77777777" w:rsidTr="00691462">
              <w:tc>
                <w:tcPr>
                  <w:tcW w:w="2019" w:type="dxa"/>
                  <w:tcBorders>
                    <w:top w:val="single" w:sz="4" w:space="0" w:color="auto"/>
                  </w:tcBorders>
                </w:tcPr>
                <w:p w14:paraId="6568AF73" w14:textId="5BEB93D5" w:rsidR="00691462" w:rsidRPr="000664B1" w:rsidRDefault="00691462" w:rsidP="0052384E">
                  <w:pPr>
                    <w:pStyle w:val="TableText"/>
                  </w:pPr>
                  <w:r w:rsidRPr="004E2994">
                    <w:t>SIRXOSM00</w:t>
                  </w:r>
                </w:p>
              </w:tc>
              <w:tc>
                <w:tcPr>
                  <w:tcW w:w="4350" w:type="dxa"/>
                  <w:tcBorders>
                    <w:top w:val="single" w:sz="4" w:space="0" w:color="auto"/>
                  </w:tcBorders>
                </w:tcPr>
                <w:p w14:paraId="7C1FAC6F" w14:textId="779340E5" w:rsidR="00691462" w:rsidRPr="000664B1" w:rsidRDefault="00691462" w:rsidP="00691462">
                  <w:pPr>
                    <w:pStyle w:val="TabletextCentered"/>
                    <w:ind w:left="0"/>
                    <w:jc w:val="left"/>
                  </w:pPr>
                  <w:r w:rsidRPr="004E2994">
                    <w:t>Maintain ethical and professional standards when using social media and online platforms</w:t>
                  </w:r>
                  <w:r>
                    <w:t xml:space="preserve"> (C)</w:t>
                  </w:r>
                </w:p>
              </w:tc>
            </w:tr>
            <w:tr w:rsidR="00691462" w14:paraId="11C3FEED" w14:textId="77777777" w:rsidTr="00691462">
              <w:trPr>
                <w:trHeight w:val="316"/>
              </w:trPr>
              <w:tc>
                <w:tcPr>
                  <w:tcW w:w="2019" w:type="dxa"/>
                </w:tcPr>
                <w:p w14:paraId="2615DB67" w14:textId="0ED355BE" w:rsidR="00691462" w:rsidRPr="00FC5A6A" w:rsidRDefault="00691462" w:rsidP="0052384E">
                  <w:pPr>
                    <w:pStyle w:val="TableText"/>
                  </w:pPr>
                  <w:r>
                    <w:t>SITHCCC025*</w:t>
                  </w:r>
                </w:p>
              </w:tc>
              <w:tc>
                <w:tcPr>
                  <w:tcW w:w="4350" w:type="dxa"/>
                </w:tcPr>
                <w:p w14:paraId="2F8EBBB6" w14:textId="5C8D2074" w:rsidR="00691462" w:rsidRPr="00FC5A6A" w:rsidRDefault="00691462" w:rsidP="00691462">
                  <w:pPr>
                    <w:pStyle w:val="TabletextCentered"/>
                    <w:ind w:left="0"/>
                    <w:jc w:val="left"/>
                  </w:pPr>
                  <w:r>
                    <w:t>Prepare and present sandwiches (B)</w:t>
                  </w:r>
                </w:p>
              </w:tc>
            </w:tr>
            <w:tr w:rsidR="00691462" w14:paraId="78E42FC5" w14:textId="77777777" w:rsidTr="00691462">
              <w:trPr>
                <w:trHeight w:val="367"/>
              </w:trPr>
              <w:tc>
                <w:tcPr>
                  <w:tcW w:w="2019" w:type="dxa"/>
                </w:tcPr>
                <w:p w14:paraId="44CFED22" w14:textId="436706F4" w:rsidR="00691462" w:rsidRPr="00986489" w:rsidRDefault="00691462" w:rsidP="0052384E">
                  <w:pPr>
                    <w:pStyle w:val="TableText"/>
                  </w:pPr>
                  <w:r w:rsidRPr="008D5273">
                    <w:t>SITHCCC027</w:t>
                  </w:r>
                  <w:r>
                    <w:t>*</w:t>
                  </w:r>
                </w:p>
              </w:tc>
              <w:tc>
                <w:tcPr>
                  <w:tcW w:w="4350" w:type="dxa"/>
                </w:tcPr>
                <w:p w14:paraId="77C91980" w14:textId="6282A4EA" w:rsidR="00691462" w:rsidRPr="00986489" w:rsidRDefault="00691462" w:rsidP="00691462">
                  <w:pPr>
                    <w:pStyle w:val="TabletextCentered"/>
                    <w:ind w:left="0"/>
                    <w:jc w:val="left"/>
                  </w:pPr>
                  <w:r w:rsidRPr="008D5273">
                    <w:t>Prepare dishes using basic methods of cookery</w:t>
                  </w:r>
                  <w:r>
                    <w:t xml:space="preserve"> (I)</w:t>
                  </w:r>
                </w:p>
              </w:tc>
            </w:tr>
            <w:tr w:rsidR="00691462" w14:paraId="1E55FB4C" w14:textId="77777777" w:rsidTr="00691462">
              <w:trPr>
                <w:trHeight w:val="367"/>
              </w:trPr>
              <w:tc>
                <w:tcPr>
                  <w:tcW w:w="2019" w:type="dxa"/>
                </w:tcPr>
                <w:p w14:paraId="5780089F" w14:textId="1FC34BD2" w:rsidR="00691462" w:rsidRPr="00986489" w:rsidRDefault="00691462" w:rsidP="0052384E">
                  <w:pPr>
                    <w:pStyle w:val="TableText"/>
                  </w:pPr>
                  <w:r>
                    <w:t>SITXFSA005</w:t>
                  </w:r>
                </w:p>
              </w:tc>
              <w:tc>
                <w:tcPr>
                  <w:tcW w:w="4350" w:type="dxa"/>
                </w:tcPr>
                <w:p w14:paraId="65D7AEB3" w14:textId="52B87A8D" w:rsidR="00691462" w:rsidRPr="008D5273" w:rsidRDefault="00691462" w:rsidP="00691462">
                  <w:pPr>
                    <w:pStyle w:val="TabletextCentered"/>
                    <w:ind w:left="0"/>
                    <w:jc w:val="left"/>
                    <w:rPr>
                      <w:highlight w:val="magenta"/>
                    </w:rPr>
                  </w:pPr>
                  <w:r>
                    <w:t>Use hygienic practices for food safety (A)</w:t>
                  </w:r>
                </w:p>
              </w:tc>
            </w:tr>
          </w:tbl>
          <w:p w14:paraId="7BC06DD6" w14:textId="77777777" w:rsidR="000E32BC" w:rsidRPr="00F7284A" w:rsidRDefault="000E32BC" w:rsidP="000E32BC">
            <w:pPr>
              <w:pStyle w:val="TableText25Ltab"/>
            </w:pPr>
          </w:p>
        </w:tc>
      </w:tr>
      <w:tr w:rsidR="000E32BC" w:rsidRPr="00B86147" w14:paraId="5417446E" w14:textId="77777777" w:rsidTr="00201162">
        <w:trPr>
          <w:trHeight w:val="2959"/>
        </w:trPr>
        <w:tc>
          <w:tcPr>
            <w:tcW w:w="2405" w:type="dxa"/>
            <w:vAlign w:val="center"/>
          </w:tcPr>
          <w:p w14:paraId="37884464" w14:textId="5FF5C151" w:rsidR="000E32BC" w:rsidRDefault="00E02521" w:rsidP="009A4779">
            <w:pPr>
              <w:pStyle w:val="TabletextBold1"/>
            </w:pPr>
            <w:r w:rsidRPr="003C49FD">
              <w:t xml:space="preserve">Hospitality </w:t>
            </w:r>
            <w:r>
              <w:t>Management</w:t>
            </w:r>
          </w:p>
        </w:tc>
        <w:tc>
          <w:tcPr>
            <w:tcW w:w="666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4491"/>
            </w:tblGrid>
            <w:tr w:rsidR="00634C46" w14:paraId="4095F2BD" w14:textId="77777777" w:rsidTr="00691462">
              <w:tc>
                <w:tcPr>
                  <w:tcW w:w="1878" w:type="dxa"/>
                  <w:tcBorders>
                    <w:bottom w:val="single" w:sz="4" w:space="0" w:color="auto"/>
                  </w:tcBorders>
                  <w:shd w:val="clear" w:color="auto" w:fill="F2F2F2" w:themeFill="background1" w:themeFillShade="F2"/>
                </w:tcPr>
                <w:p w14:paraId="01B47BB6" w14:textId="4971CEBA" w:rsidR="00634C46" w:rsidRPr="00F868A5" w:rsidRDefault="00634C46" w:rsidP="00C766D1">
                  <w:pPr>
                    <w:pStyle w:val="Tabletextbold"/>
                  </w:pPr>
                  <w:r>
                    <w:t>Core Code</w:t>
                  </w:r>
                </w:p>
              </w:tc>
              <w:tc>
                <w:tcPr>
                  <w:tcW w:w="4491" w:type="dxa"/>
                  <w:tcBorders>
                    <w:bottom w:val="single" w:sz="4" w:space="0" w:color="auto"/>
                  </w:tcBorders>
                  <w:shd w:val="clear" w:color="auto" w:fill="F2F2F2" w:themeFill="background1" w:themeFillShade="F2"/>
                </w:tcPr>
                <w:p w14:paraId="03FA9E42" w14:textId="5E419770" w:rsidR="00634C46" w:rsidRPr="00F868A5" w:rsidRDefault="00634C46" w:rsidP="00C766D1">
                  <w:pPr>
                    <w:pStyle w:val="Tabletextbold"/>
                  </w:pPr>
                  <w:r>
                    <w:t xml:space="preserve">Core </w:t>
                  </w:r>
                  <w:r w:rsidR="005155BF">
                    <w:t>T</w:t>
                  </w:r>
                  <w:r>
                    <w:t>itle</w:t>
                  </w:r>
                </w:p>
              </w:tc>
            </w:tr>
            <w:tr w:rsidR="00691462" w14:paraId="76C01D1D" w14:textId="77777777" w:rsidTr="00691462">
              <w:tc>
                <w:tcPr>
                  <w:tcW w:w="1878" w:type="dxa"/>
                  <w:tcBorders>
                    <w:top w:val="single" w:sz="4" w:space="0" w:color="auto"/>
                  </w:tcBorders>
                </w:tcPr>
                <w:p w14:paraId="538E264C" w14:textId="7F63B7FE" w:rsidR="00691462" w:rsidRPr="00EC1940" w:rsidRDefault="00691462" w:rsidP="00691462">
                  <w:pPr>
                    <w:pStyle w:val="TableTextBoldcentred0"/>
                    <w:jc w:val="left"/>
                  </w:pPr>
                  <w:r>
                    <w:t>SITHIND008</w:t>
                  </w:r>
                </w:p>
              </w:tc>
              <w:tc>
                <w:tcPr>
                  <w:tcW w:w="4491" w:type="dxa"/>
                  <w:tcBorders>
                    <w:top w:val="single" w:sz="4" w:space="0" w:color="auto"/>
                  </w:tcBorders>
                </w:tcPr>
                <w:p w14:paraId="0F6026E0" w14:textId="2F967706" w:rsidR="00691462" w:rsidRPr="00EC1940" w:rsidRDefault="00691462" w:rsidP="00691462">
                  <w:pPr>
                    <w:pStyle w:val="TabletextBold1"/>
                  </w:pPr>
                  <w:r>
                    <w:t>Work effectively in hospitality service</w:t>
                  </w:r>
                </w:p>
              </w:tc>
            </w:tr>
            <w:tr w:rsidR="00691462" w14:paraId="6E9AFF42" w14:textId="77777777" w:rsidTr="00691462">
              <w:tc>
                <w:tcPr>
                  <w:tcW w:w="1878" w:type="dxa"/>
                  <w:tcBorders>
                    <w:bottom w:val="single" w:sz="4" w:space="0" w:color="auto"/>
                  </w:tcBorders>
                </w:tcPr>
                <w:p w14:paraId="483E73DD" w14:textId="32062173" w:rsidR="00691462" w:rsidRPr="00EC1940" w:rsidRDefault="00691462" w:rsidP="00691462">
                  <w:pPr>
                    <w:pStyle w:val="TableTextBoldcentred0"/>
                    <w:jc w:val="left"/>
                  </w:pPr>
                  <w:r>
                    <w:t>SITXHRM007</w:t>
                  </w:r>
                </w:p>
              </w:tc>
              <w:tc>
                <w:tcPr>
                  <w:tcW w:w="4491" w:type="dxa"/>
                  <w:tcBorders>
                    <w:bottom w:val="single" w:sz="4" w:space="0" w:color="auto"/>
                  </w:tcBorders>
                </w:tcPr>
                <w:p w14:paraId="1EEFBFBA" w14:textId="303E0AAD" w:rsidR="00691462" w:rsidRPr="00EC1940" w:rsidRDefault="00691462" w:rsidP="00691462">
                  <w:pPr>
                    <w:pStyle w:val="TabletextBold1"/>
                  </w:pPr>
                  <w:r>
                    <w:t>Coach others in job skills</w:t>
                  </w:r>
                </w:p>
              </w:tc>
            </w:tr>
            <w:tr w:rsidR="00691462" w14:paraId="3C2FB582" w14:textId="77777777" w:rsidTr="00691462">
              <w:tc>
                <w:tcPr>
                  <w:tcW w:w="1878" w:type="dxa"/>
                  <w:tcBorders>
                    <w:top w:val="single" w:sz="4" w:space="0" w:color="auto"/>
                    <w:bottom w:val="single" w:sz="4" w:space="0" w:color="auto"/>
                  </w:tcBorders>
                  <w:shd w:val="clear" w:color="auto" w:fill="F2F2F2" w:themeFill="background1" w:themeFillShade="F2"/>
                </w:tcPr>
                <w:p w14:paraId="4329D526" w14:textId="0C436311" w:rsidR="00691462" w:rsidRPr="00EC1940" w:rsidRDefault="00691462" w:rsidP="00691462">
                  <w:pPr>
                    <w:pStyle w:val="TabletextBold1"/>
                  </w:pPr>
                  <w:r>
                    <w:t>Elective Code</w:t>
                  </w:r>
                </w:p>
              </w:tc>
              <w:tc>
                <w:tcPr>
                  <w:tcW w:w="4491" w:type="dxa"/>
                  <w:tcBorders>
                    <w:top w:val="single" w:sz="4" w:space="0" w:color="auto"/>
                    <w:bottom w:val="single" w:sz="4" w:space="0" w:color="auto"/>
                  </w:tcBorders>
                  <w:shd w:val="clear" w:color="auto" w:fill="F2F2F2" w:themeFill="background1" w:themeFillShade="F2"/>
                </w:tcPr>
                <w:p w14:paraId="36E2F722" w14:textId="2C2842CC" w:rsidR="00691462" w:rsidRPr="00EC1940" w:rsidRDefault="00691462" w:rsidP="00691462">
                  <w:pPr>
                    <w:pStyle w:val="TabletextBold1"/>
                  </w:pPr>
                  <w:r>
                    <w:t>Elective Title</w:t>
                  </w:r>
                </w:p>
              </w:tc>
            </w:tr>
            <w:tr w:rsidR="00691462" w14:paraId="3BE3AC11" w14:textId="77777777" w:rsidTr="00691462">
              <w:tc>
                <w:tcPr>
                  <w:tcW w:w="1878" w:type="dxa"/>
                  <w:tcBorders>
                    <w:top w:val="single" w:sz="4" w:space="0" w:color="auto"/>
                  </w:tcBorders>
                </w:tcPr>
                <w:p w14:paraId="0D53141F" w14:textId="6C987805" w:rsidR="00691462" w:rsidRPr="00EC1940" w:rsidRDefault="00691462" w:rsidP="00691462">
                  <w:pPr>
                    <w:pStyle w:val="TabletextCentered"/>
                    <w:ind w:left="135"/>
                    <w:jc w:val="left"/>
                  </w:pPr>
                  <w:r w:rsidRPr="00996153">
                    <w:t>SITHFAB024</w:t>
                  </w:r>
                  <w:r>
                    <w:t>*</w:t>
                  </w:r>
                </w:p>
              </w:tc>
              <w:tc>
                <w:tcPr>
                  <w:tcW w:w="4491" w:type="dxa"/>
                  <w:tcBorders>
                    <w:top w:val="single" w:sz="4" w:space="0" w:color="auto"/>
                  </w:tcBorders>
                </w:tcPr>
                <w:p w14:paraId="47379F36" w14:textId="30413866" w:rsidR="00691462" w:rsidRPr="00EC1940" w:rsidRDefault="00691462" w:rsidP="00691462">
                  <w:pPr>
                    <w:pStyle w:val="TableText"/>
                  </w:pPr>
                  <w:r w:rsidRPr="00996153">
                    <w:t>Prepare and serve non-alcoholic beverages</w:t>
                  </w:r>
                  <w:r>
                    <w:t xml:space="preserve"> (B)</w:t>
                  </w:r>
                </w:p>
              </w:tc>
            </w:tr>
            <w:tr w:rsidR="00691462" w14:paraId="1CB234FD" w14:textId="77777777" w:rsidTr="00691462">
              <w:tc>
                <w:tcPr>
                  <w:tcW w:w="1878" w:type="dxa"/>
                </w:tcPr>
                <w:p w14:paraId="6131463C" w14:textId="672D8E52" w:rsidR="00691462" w:rsidRPr="00EC1940" w:rsidRDefault="00691462" w:rsidP="00691462">
                  <w:pPr>
                    <w:pStyle w:val="TableText"/>
                  </w:pPr>
                  <w:r w:rsidRPr="00996153">
                    <w:t>SITHFAB025</w:t>
                  </w:r>
                  <w:r>
                    <w:t>*</w:t>
                  </w:r>
                </w:p>
              </w:tc>
              <w:tc>
                <w:tcPr>
                  <w:tcW w:w="4491" w:type="dxa"/>
                </w:tcPr>
                <w:p w14:paraId="3A605539" w14:textId="40F6427E" w:rsidR="00691462" w:rsidRPr="00D56015" w:rsidRDefault="00691462" w:rsidP="00691462">
                  <w:pPr>
                    <w:pStyle w:val="TableText"/>
                  </w:pPr>
                  <w:r w:rsidRPr="00996153">
                    <w:t>Prepare and serve espresso coffee</w:t>
                  </w:r>
                  <w:r>
                    <w:t xml:space="preserve"> (B)</w:t>
                  </w:r>
                </w:p>
              </w:tc>
            </w:tr>
            <w:tr w:rsidR="00691462" w14:paraId="4ED06BA7" w14:textId="77777777" w:rsidTr="00691462">
              <w:tc>
                <w:tcPr>
                  <w:tcW w:w="1878" w:type="dxa"/>
                  <w:tcBorders>
                    <w:bottom w:val="single" w:sz="4" w:space="0" w:color="auto"/>
                  </w:tcBorders>
                </w:tcPr>
                <w:p w14:paraId="4AAFB851" w14:textId="43D64CC9" w:rsidR="00691462" w:rsidRPr="00996153" w:rsidRDefault="00691462" w:rsidP="00691462">
                  <w:pPr>
                    <w:pStyle w:val="TableText"/>
                  </w:pPr>
                  <w:r>
                    <w:t>SITXFIN007</w:t>
                  </w:r>
                </w:p>
              </w:tc>
              <w:tc>
                <w:tcPr>
                  <w:tcW w:w="4491" w:type="dxa"/>
                  <w:tcBorders>
                    <w:bottom w:val="single" w:sz="4" w:space="0" w:color="auto"/>
                  </w:tcBorders>
                </w:tcPr>
                <w:p w14:paraId="523ED078" w14:textId="0F4C8893" w:rsidR="00691462" w:rsidRPr="00996153" w:rsidRDefault="00691462" w:rsidP="00691462">
                  <w:pPr>
                    <w:pStyle w:val="TableText"/>
                  </w:pPr>
                  <w:r>
                    <w:t>Process financial transactions (C)</w:t>
                  </w:r>
                </w:p>
              </w:tc>
            </w:tr>
            <w:tr w:rsidR="00691462" w14:paraId="2A59654B" w14:textId="77777777" w:rsidTr="00691462">
              <w:tc>
                <w:tcPr>
                  <w:tcW w:w="1878" w:type="dxa"/>
                  <w:tcBorders>
                    <w:top w:val="single" w:sz="4" w:space="0" w:color="auto"/>
                    <w:bottom w:val="single" w:sz="4" w:space="0" w:color="auto"/>
                  </w:tcBorders>
                  <w:shd w:val="clear" w:color="auto" w:fill="F2F2F2" w:themeFill="background1" w:themeFillShade="F2"/>
                </w:tcPr>
                <w:p w14:paraId="3580BA86" w14:textId="51E0A9B2" w:rsidR="00691462" w:rsidRPr="00EC1940" w:rsidRDefault="00691462" w:rsidP="00691462">
                  <w:pPr>
                    <w:pStyle w:val="TabletextBold1"/>
                  </w:pPr>
                  <w:r>
                    <w:t>Option Code</w:t>
                  </w:r>
                </w:p>
              </w:tc>
              <w:tc>
                <w:tcPr>
                  <w:tcW w:w="4491" w:type="dxa"/>
                  <w:tcBorders>
                    <w:top w:val="single" w:sz="4" w:space="0" w:color="auto"/>
                    <w:bottom w:val="single" w:sz="4" w:space="0" w:color="auto"/>
                  </w:tcBorders>
                  <w:shd w:val="clear" w:color="auto" w:fill="F2F2F2" w:themeFill="background1" w:themeFillShade="F2"/>
                </w:tcPr>
                <w:p w14:paraId="26807D73" w14:textId="60970436" w:rsidR="00691462" w:rsidRPr="00EC1940" w:rsidRDefault="00691462" w:rsidP="00691462">
                  <w:pPr>
                    <w:pStyle w:val="TabletextBold1"/>
                  </w:pPr>
                  <w:r w:rsidRPr="00246817">
                    <w:t xml:space="preserve">Elective </w:t>
                  </w:r>
                  <w:r>
                    <w:t>Option Title</w:t>
                  </w:r>
                </w:p>
              </w:tc>
            </w:tr>
            <w:tr w:rsidR="00691462" w14:paraId="6191DEF9" w14:textId="77777777" w:rsidTr="00691462">
              <w:trPr>
                <w:trHeight w:val="471"/>
              </w:trPr>
              <w:tc>
                <w:tcPr>
                  <w:tcW w:w="1878" w:type="dxa"/>
                  <w:tcBorders>
                    <w:top w:val="single" w:sz="4" w:space="0" w:color="auto"/>
                  </w:tcBorders>
                </w:tcPr>
                <w:p w14:paraId="7E504026" w14:textId="470D1066" w:rsidR="00691462" w:rsidRPr="00D56015" w:rsidRDefault="00691462" w:rsidP="00D32C6B">
                  <w:pPr>
                    <w:pStyle w:val="TableText"/>
                  </w:pPr>
                  <w:r w:rsidRPr="008D5273">
                    <w:t>SITHCCC027</w:t>
                  </w:r>
                  <w:r>
                    <w:t>*</w:t>
                  </w:r>
                </w:p>
              </w:tc>
              <w:tc>
                <w:tcPr>
                  <w:tcW w:w="4491" w:type="dxa"/>
                  <w:tcBorders>
                    <w:top w:val="single" w:sz="4" w:space="0" w:color="auto"/>
                  </w:tcBorders>
                </w:tcPr>
                <w:p w14:paraId="67B9E4F8" w14:textId="6D493E3F" w:rsidR="00691462" w:rsidRPr="00D56015" w:rsidRDefault="00691462" w:rsidP="00D32C6B">
                  <w:pPr>
                    <w:pStyle w:val="TableText"/>
                  </w:pPr>
                  <w:r w:rsidRPr="008D5273">
                    <w:t>Prepare dishes using basic methods of cookery</w:t>
                  </w:r>
                  <w:r>
                    <w:t xml:space="preserve"> (I)</w:t>
                  </w:r>
                </w:p>
              </w:tc>
            </w:tr>
            <w:tr w:rsidR="00691462" w14:paraId="1AC52B95" w14:textId="77777777" w:rsidTr="00691462">
              <w:trPr>
                <w:trHeight w:val="341"/>
              </w:trPr>
              <w:tc>
                <w:tcPr>
                  <w:tcW w:w="1878" w:type="dxa"/>
                </w:tcPr>
                <w:p w14:paraId="23ED1380" w14:textId="371F5F8A" w:rsidR="00691462" w:rsidRPr="00201162" w:rsidRDefault="00691462" w:rsidP="00D32C6B">
                  <w:pPr>
                    <w:pStyle w:val="TableText"/>
                  </w:pPr>
                  <w:r w:rsidRPr="00201162">
                    <w:t>SITHFAB036</w:t>
                  </w:r>
                </w:p>
              </w:tc>
              <w:tc>
                <w:tcPr>
                  <w:tcW w:w="4491" w:type="dxa"/>
                </w:tcPr>
                <w:p w14:paraId="5911CBD2" w14:textId="49A1111E" w:rsidR="00691462" w:rsidRPr="00201162" w:rsidRDefault="00691462" w:rsidP="00D32C6B">
                  <w:pPr>
                    <w:pStyle w:val="TableText"/>
                  </w:pPr>
                  <w:r w:rsidRPr="00201162">
                    <w:t>Provide advice on food (B)</w:t>
                  </w:r>
                </w:p>
              </w:tc>
            </w:tr>
            <w:tr w:rsidR="00691462" w14:paraId="719D2601" w14:textId="77777777" w:rsidTr="00691462">
              <w:trPr>
                <w:trHeight w:val="471"/>
              </w:trPr>
              <w:tc>
                <w:tcPr>
                  <w:tcW w:w="1878" w:type="dxa"/>
                </w:tcPr>
                <w:p w14:paraId="1BC569A6" w14:textId="0F49AA8F" w:rsidR="00691462" w:rsidRPr="008D5273" w:rsidRDefault="00691462" w:rsidP="00D32C6B">
                  <w:pPr>
                    <w:pStyle w:val="TableText"/>
                  </w:pPr>
                  <w:r>
                    <w:t>SITXFSA005</w:t>
                  </w:r>
                </w:p>
              </w:tc>
              <w:tc>
                <w:tcPr>
                  <w:tcW w:w="4491" w:type="dxa"/>
                </w:tcPr>
                <w:p w14:paraId="7F72C930" w14:textId="7E9EF745" w:rsidR="00691462" w:rsidRPr="008D5273" w:rsidRDefault="00691462" w:rsidP="00D32C6B">
                  <w:pPr>
                    <w:pStyle w:val="TableText"/>
                  </w:pPr>
                  <w:r>
                    <w:t>Use hygienic practices for food safety (A)</w:t>
                  </w:r>
                </w:p>
              </w:tc>
            </w:tr>
          </w:tbl>
          <w:p w14:paraId="28F82E5C" w14:textId="77777777" w:rsidR="000E32BC" w:rsidRPr="00F7284A" w:rsidRDefault="000E32BC" w:rsidP="000E32BC">
            <w:pPr>
              <w:pStyle w:val="TableText25Ltab"/>
            </w:pPr>
          </w:p>
        </w:tc>
      </w:tr>
    </w:tbl>
    <w:p w14:paraId="5630B0A0" w14:textId="77777777" w:rsidR="00D32C6B" w:rsidRDefault="00D32C6B" w:rsidP="00D32C6B">
      <w:r>
        <w:t>* P</w:t>
      </w:r>
      <w:r w:rsidRPr="00A145A6">
        <w:t>rereq</w:t>
      </w:r>
      <w:r>
        <w:t>uisite</w:t>
      </w:r>
      <w:r w:rsidRPr="00A145A6">
        <w:t xml:space="preserve"> </w:t>
      </w:r>
      <w:r>
        <w:t xml:space="preserve">- </w:t>
      </w:r>
      <w:r w:rsidRPr="0000685C">
        <w:t>SITXFSA005 Use hygienic practices for food safety</w:t>
      </w:r>
      <w:r>
        <w:t xml:space="preserve"> </w:t>
      </w:r>
    </w:p>
    <w:p w14:paraId="1BCDD1C5" w14:textId="4639DB04" w:rsidR="00C63521" w:rsidRDefault="00C63521" w:rsidP="005D0A61"/>
    <w:p w14:paraId="78538071" w14:textId="7262A2F4" w:rsidR="00C63521" w:rsidRPr="00166282" w:rsidRDefault="00C63521" w:rsidP="00C63521">
      <w:pPr>
        <w:pStyle w:val="Heading2"/>
        <w:rPr>
          <w:rStyle w:val="Heading2Char"/>
        </w:rPr>
      </w:pPr>
      <w:bookmarkStart w:id="179" w:name="_Hlk2760992"/>
      <w:r w:rsidRPr="00113CE6">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 xml:space="preserve">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w:t>
      </w:r>
      <w:proofErr w:type="gramStart"/>
      <w:r w:rsidRPr="00A047D1">
        <w:rPr>
          <w:rFonts w:cs="Calibri"/>
          <w:szCs w:val="22"/>
        </w:rPr>
        <w:t>a number of</w:t>
      </w:r>
      <w:proofErr w:type="gramEnd"/>
      <w:r w:rsidRPr="00A047D1">
        <w:rPr>
          <w:rFonts w:cs="Calibri"/>
          <w:szCs w:val="22"/>
        </w:rPr>
        <w:t xml:space="preserve">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6F27ECA4" w:rsidR="00C63521" w:rsidRPr="00A047D1" w:rsidRDefault="00C63521" w:rsidP="00C63521">
      <w:pPr>
        <w:pStyle w:val="ListBullets"/>
      </w:pPr>
      <w:r w:rsidRPr="00C370A2">
        <w:rPr>
          <w:b/>
        </w:rPr>
        <w:t>Task skills</w:t>
      </w:r>
      <w:r w:rsidRPr="00C370A2">
        <w:t xml:space="preserve"> – undertaking specific workplace task(s)</w:t>
      </w:r>
    </w:p>
    <w:p w14:paraId="5F70D70F" w14:textId="77777777" w:rsidR="00C63521" w:rsidRPr="00A047D1" w:rsidRDefault="00C63521" w:rsidP="00C63521">
      <w:pPr>
        <w:pStyle w:val="ListBullets"/>
      </w:pPr>
      <w:r w:rsidRPr="00C370A2">
        <w:rPr>
          <w:b/>
        </w:rPr>
        <w:t>Task management skills</w:t>
      </w:r>
      <w:r w:rsidRPr="00C370A2">
        <w:t xml:space="preserve"> – managing </w:t>
      </w:r>
      <w:proofErr w:type="gramStart"/>
      <w:r w:rsidRPr="00C370A2">
        <w:t>a number of</w:t>
      </w:r>
      <w:proofErr w:type="gramEnd"/>
      <w:r w:rsidRPr="00C370A2">
        <w:t xml:space="preserve"> different tasks to complete a whole work activity</w:t>
      </w:r>
    </w:p>
    <w:p w14:paraId="06F74B25" w14:textId="77777777" w:rsidR="00C63521" w:rsidRPr="00A047D1" w:rsidRDefault="00C63521" w:rsidP="00C63521">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580A851C" w14:textId="77777777" w:rsidR="00C63521" w:rsidRPr="00A047D1" w:rsidRDefault="00C63521" w:rsidP="00C63521">
      <w:pPr>
        <w:pStyle w:val="ListBullets"/>
      </w:pPr>
      <w:r w:rsidRPr="00C370A2">
        <w:rPr>
          <w:b/>
        </w:rPr>
        <w:lastRenderedPageBreak/>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26A165A1" w14:textId="0325DDD7" w:rsidR="00C63521" w:rsidRPr="00A047D1" w:rsidRDefault="00C63521" w:rsidP="00C6352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C63521">
      <w:pPr>
        <w:pStyle w:val="ListBullets"/>
      </w:pPr>
      <w:r w:rsidRPr="00C370A2">
        <w:t>assessment is competency based</w:t>
      </w:r>
    </w:p>
    <w:p w14:paraId="4A105CA8" w14:textId="09E32220" w:rsidR="00C63521" w:rsidRPr="00C370A2" w:rsidRDefault="00C63521" w:rsidP="00C63521">
      <w:pPr>
        <w:pStyle w:val="ListBullets"/>
      </w:pPr>
      <w:r w:rsidRPr="00C370A2">
        <w:t>assessment is criterion-referenced</w:t>
      </w:r>
      <w:r w:rsidR="00EC7B4B">
        <w:t>.</w:t>
      </w:r>
    </w:p>
    <w:p w14:paraId="70BF6BF9" w14:textId="76849AED" w:rsidR="00C63521" w:rsidRPr="00FB25D1" w:rsidRDefault="00C63521" w:rsidP="00C63521">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7A9E3294" w14:textId="77777777" w:rsidR="00C63521" w:rsidRPr="00A047D1" w:rsidRDefault="00C63521" w:rsidP="00C63521">
      <w:r w:rsidRPr="00A047D1">
        <w:t>The integrated assessment activity will require the learner to:</w:t>
      </w:r>
    </w:p>
    <w:p w14:paraId="2207532D" w14:textId="471C8164" w:rsidR="00C63521" w:rsidRPr="006E3C8A" w:rsidRDefault="00C63521" w:rsidP="00C63521">
      <w:pPr>
        <w:pStyle w:val="ListBullets"/>
      </w:pPr>
      <w:r w:rsidRPr="006E3C8A">
        <w:t>use the appropriate key competencies</w:t>
      </w:r>
    </w:p>
    <w:p w14:paraId="0E0E9F1F" w14:textId="2B9CC454" w:rsidR="00C63521" w:rsidRPr="006E3C8A" w:rsidRDefault="00C63521" w:rsidP="00C63521">
      <w:pPr>
        <w:pStyle w:val="ListBullets"/>
      </w:pPr>
      <w:r w:rsidRPr="006E3C8A">
        <w:t>apply the skills and knowledge which underpin the process required to demonstrate competency in the workplace</w:t>
      </w:r>
    </w:p>
    <w:p w14:paraId="61FB1D76" w14:textId="46B82142" w:rsidR="00C63521" w:rsidRPr="006E3C8A" w:rsidRDefault="00C63521" w:rsidP="00C63521">
      <w:pPr>
        <w:pStyle w:val="ListBullets"/>
      </w:pPr>
      <w:r w:rsidRPr="006E3C8A">
        <w:t>integrate the most critical aspects of the competencies for which workplace competency must be demonstrated</w:t>
      </w:r>
    </w:p>
    <w:p w14:paraId="79A6105B" w14:textId="77777777" w:rsidR="00C63521" w:rsidRPr="006E3C8A" w:rsidRDefault="00C63521" w:rsidP="00C63521">
      <w:pPr>
        <w:pStyle w:val="ListBullets"/>
      </w:pPr>
      <w:r w:rsidRPr="006E3C8A">
        <w:t>provide evidence for grades and or scores for the Board course component of the assessment process.</w:t>
      </w:r>
    </w:p>
    <w:p w14:paraId="774528B2" w14:textId="77777777" w:rsidR="005D0A61" w:rsidRPr="005D0A61" w:rsidRDefault="005D0A61" w:rsidP="005D0A61">
      <w:r w:rsidRPr="005D0A61">
        <w:br w:type="page"/>
      </w:r>
    </w:p>
    <w:p w14:paraId="4692C8B3" w14:textId="41F536D4" w:rsidR="005D0A61" w:rsidRPr="00BC572F" w:rsidRDefault="005D0A61" w:rsidP="004B601A">
      <w:pPr>
        <w:pStyle w:val="Heading2"/>
      </w:pPr>
      <w:bookmarkStart w:id="180" w:name="_Hlk2776406"/>
      <w:r w:rsidRPr="00BC572F">
        <w:lastRenderedPageBreak/>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5D0A61">
      <w:pPr>
        <w:pStyle w:val="ListBullets"/>
      </w:pPr>
      <w:r w:rsidRPr="00185068">
        <w:t>National Vocational Education and Training Regulator Act 2011</w:t>
      </w:r>
    </w:p>
    <w:p w14:paraId="13671721" w14:textId="237904BE" w:rsidR="005D0A61" w:rsidRPr="00185068" w:rsidRDefault="005D0A61" w:rsidP="005D0A61">
      <w:pPr>
        <w:pStyle w:val="ListBullets"/>
      </w:pPr>
      <w:r w:rsidRPr="00185068">
        <w:t>VET Quality Framework</w:t>
      </w:r>
      <w:r w:rsidR="00EC7B4B">
        <w:t>.</w:t>
      </w:r>
    </w:p>
    <w:p w14:paraId="74EEFD77" w14:textId="77777777" w:rsidR="005D0A61" w:rsidRPr="00185068" w:rsidRDefault="005D0A61" w:rsidP="005D0A61">
      <w:r w:rsidRPr="00185068">
        <w:t xml:space="preserve">The purpose of these Standards is to: </w:t>
      </w:r>
    </w:p>
    <w:p w14:paraId="0F7EAC14" w14:textId="6D9E2C9C" w:rsidR="005D0A61" w:rsidRPr="00185068" w:rsidRDefault="005D0A61" w:rsidP="005D0A61">
      <w:pPr>
        <w:pStyle w:val="ListBullets"/>
      </w:pPr>
      <w:r w:rsidRPr="00185068">
        <w:t xml:space="preserve">set out the requirements that an organisation must meet </w:t>
      </w:r>
      <w:proofErr w:type="gramStart"/>
      <w:r w:rsidRPr="00185068">
        <w:t>in order to</w:t>
      </w:r>
      <w:proofErr w:type="gramEnd"/>
      <w:r w:rsidRPr="00185068">
        <w:t xml:space="preserve"> be an RTO</w:t>
      </w:r>
    </w:p>
    <w:p w14:paraId="099C39D6" w14:textId="3782796C" w:rsidR="005D0A61" w:rsidRPr="00185068" w:rsidRDefault="005D0A61" w:rsidP="005D0A61">
      <w:pPr>
        <w:pStyle w:val="ListBullets"/>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5D0A61">
      <w:pPr>
        <w:pStyle w:val="ListBullets"/>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5D0A61" w:rsidP="005D0A61">
      <w:pPr>
        <w:spacing w:before="0"/>
        <w:contextualSpacing/>
      </w:pPr>
      <w:hyperlink r:id="rId46" w:history="1">
        <w:r w:rsidRPr="00AF2EEB">
          <w:rPr>
            <w:rStyle w:val="Hyperlink"/>
            <w:rFonts w:asciiTheme="majorHAnsi" w:hAnsiTheme="majorHAnsi" w:cs="Arial"/>
            <w:iCs/>
            <w:lang w:eastAsia="en-AU"/>
          </w:rPr>
          <w:t>https://www.legislation.gov.au/Details/F2017C00663</w:t>
        </w:r>
      </w:hyperlink>
    </w:p>
    <w:p w14:paraId="5389710E" w14:textId="77777777" w:rsidR="005D0A61" w:rsidRPr="00AF2EEB" w:rsidRDefault="005D0A61" w:rsidP="005D0A61">
      <w:pPr>
        <w:rPr>
          <w:lang w:eastAsia="en-AU"/>
        </w:rPr>
      </w:pPr>
      <w:r w:rsidRPr="00AF2EEB">
        <w:rPr>
          <w:lang w:eastAsia="en-AU"/>
        </w:rPr>
        <w:t xml:space="preserve">To access The Users’ Guide to the </w:t>
      </w:r>
      <w:proofErr w:type="gramStart"/>
      <w:r w:rsidRPr="00AF2EEB">
        <w:rPr>
          <w:lang w:eastAsia="en-AU"/>
        </w:rPr>
        <w:t>Standards</w:t>
      </w:r>
      <w:proofErr w:type="gramEnd"/>
      <w:r w:rsidRPr="00AF2EEB">
        <w:rPr>
          <w:lang w:eastAsia="en-AU"/>
        </w:rPr>
        <w:t xml:space="preserve"> refer to:</w:t>
      </w:r>
      <w:r>
        <w:rPr>
          <w:lang w:eastAsia="en-AU"/>
        </w:rPr>
        <w:br/>
      </w:r>
      <w:hyperlink r:id="rId47" w:history="1">
        <w:r w:rsidRPr="00AF2EEB">
          <w:rPr>
            <w:rStyle w:val="Hyperlink"/>
            <w:rFonts w:asciiTheme="majorHAnsi" w:hAnsiTheme="majorHAnsi"/>
            <w:lang w:eastAsia="en-AU"/>
          </w:rPr>
          <w:t>https://www.asqa.gov.au/standards</w:t>
        </w:r>
      </w:hyperlink>
    </w:p>
    <w:p w14:paraId="5AC30FA9" w14:textId="77777777" w:rsidR="005D0A61" w:rsidRPr="00547ED4" w:rsidRDefault="005D0A61" w:rsidP="004B601A">
      <w:pPr>
        <w:pStyle w:val="Heading2"/>
      </w:pPr>
      <w:r w:rsidRPr="00712ED5">
        <w:t>Guidelines for Colleges Seeking Scope</w:t>
      </w:r>
    </w:p>
    <w:p w14:paraId="083C9D9D" w14:textId="77777777"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187753FF" w14:textId="77777777" w:rsidR="005D0A61" w:rsidRPr="006063F5" w:rsidRDefault="005D0A61" w:rsidP="004B601A">
      <w:pPr>
        <w:pStyle w:val="Heading2"/>
      </w:pPr>
      <w:r w:rsidRPr="00547ED4">
        <w:t>Assessment of Certificate III Units of Competence</w:t>
      </w:r>
    </w:p>
    <w:p w14:paraId="34DE2DD0" w14:textId="77777777" w:rsidR="005D0A61" w:rsidRDefault="005D0A61" w:rsidP="005D0A61">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proofErr w:type="gramStart"/>
      <w:r>
        <w:t>Third Party</w:t>
      </w:r>
      <w:proofErr w:type="gramEnd"/>
      <w:r>
        <w:t xml:space="preserve"> Agreement</w:t>
      </w:r>
      <w:r w:rsidRPr="007816AB">
        <w:t xml:space="preserve"> with a scoped training partner. This document must be kept on record by the college as the RTO.</w:t>
      </w:r>
    </w:p>
    <w:p w14:paraId="1BA914F8" w14:textId="54FCC6F9" w:rsidR="000E32BC" w:rsidRPr="00FA7BEC" w:rsidRDefault="000E32BC" w:rsidP="000E32BC"/>
    <w:bookmarkEnd w:id="179"/>
    <w:bookmarkEnd w:id="180"/>
    <w:p w14:paraId="05C414FB" w14:textId="446002CC" w:rsidR="0000206A" w:rsidRPr="003744E6" w:rsidRDefault="0000206A" w:rsidP="0000206A"/>
    <w:bookmarkEnd w:id="163"/>
    <w:p w14:paraId="4E65848D" w14:textId="77777777" w:rsidR="0000206A" w:rsidRPr="003744E6" w:rsidRDefault="0000206A" w:rsidP="0000206A">
      <w:pPr>
        <w:sectPr w:rsidR="0000206A" w:rsidRPr="003744E6" w:rsidSect="00B6389B">
          <w:pgSz w:w="11906" w:h="16838"/>
          <w:pgMar w:top="993" w:right="1440" w:bottom="851" w:left="1440" w:header="426" w:footer="708" w:gutter="0"/>
          <w:cols w:space="708"/>
          <w:docGrid w:linePitch="360"/>
        </w:sectPr>
      </w:pPr>
    </w:p>
    <w:p w14:paraId="279AE4E0" w14:textId="3F16F9C2" w:rsidR="0000206A" w:rsidRPr="000E2352" w:rsidRDefault="0000206A" w:rsidP="0000206A">
      <w:pPr>
        <w:pStyle w:val="Heading1"/>
      </w:pPr>
      <w:bookmarkStart w:id="181" w:name="_Toc112162478"/>
      <w:bookmarkStart w:id="182" w:name="_Hlk1558708"/>
      <w:r w:rsidRPr="000E2352">
        <w:lastRenderedPageBreak/>
        <w:t xml:space="preserve">Appendix </w:t>
      </w:r>
      <w:r w:rsidR="005A2BC2">
        <w:t>G</w:t>
      </w:r>
      <w:r w:rsidRPr="000E2352">
        <w:t xml:space="preserve"> – Course Adoption</w:t>
      </w:r>
      <w:bookmarkEnd w:id="181"/>
      <w:r w:rsidR="00D952FA">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23"/>
    <w:bookmarkEnd w:id="145"/>
    <w:bookmarkEnd w:id="146"/>
    <w:bookmarkEnd w:id="164"/>
    <w:bookmarkEnd w:id="182"/>
    <w:p w14:paraId="2D9BB196" w14:textId="77777777" w:rsidR="00C523A2" w:rsidRPr="001541BD" w:rsidRDefault="00C523A2" w:rsidP="00C523A2">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48F8A5D4" w14:textId="77777777" w:rsidR="00C523A2" w:rsidRPr="001541BD" w:rsidRDefault="00C523A2" w:rsidP="00C523A2">
      <w:r w:rsidRPr="001541BD">
        <w:t>The course and units of this course are consistent with the philosophy and goals of the college and the adopting college has the human and physical resources to implement the course.</w:t>
      </w:r>
    </w:p>
    <w:p w14:paraId="05FE83CC" w14:textId="77777777" w:rsidR="00C523A2" w:rsidRPr="001541BD" w:rsidRDefault="00C523A2" w:rsidP="00C523A2">
      <w:pPr>
        <w:pStyle w:val="Heading3"/>
      </w:pPr>
      <w:r w:rsidRPr="001541BD">
        <w:t>Adoption Process</w:t>
      </w:r>
    </w:p>
    <w:p w14:paraId="1012CB0E" w14:textId="77777777" w:rsidR="00C523A2" w:rsidRPr="00ED6428" w:rsidRDefault="00C523A2" w:rsidP="00C523A2">
      <w:pPr>
        <w:rPr>
          <w:rFonts w:eastAsia="Calibri"/>
          <w:szCs w:val="22"/>
        </w:rPr>
      </w:pPr>
      <w:bookmarkStart w:id="183" w:name="_Hlk116475892"/>
      <w:r w:rsidRPr="00ED6428">
        <w:rPr>
          <w:rFonts w:eastAsia="Calibri"/>
          <w:szCs w:val="22"/>
        </w:rPr>
        <w:t xml:space="preserve">Course adoption must be initiated electronically by an email from the principal or their nominated delegate to </w:t>
      </w:r>
      <w:hyperlink r:id="rId48"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3C04966D" w14:textId="77777777" w:rsidR="00C523A2" w:rsidRPr="00E30472" w:rsidRDefault="00C523A2" w:rsidP="00C523A2">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170BB23C" w14:textId="77777777" w:rsidR="00C523A2" w:rsidRPr="00E30472" w:rsidRDefault="00C523A2" w:rsidP="00C523A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C523A2" w:rsidRPr="00E30472" w14:paraId="6F4B2BC3"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6C16B15" w14:textId="77777777" w:rsidR="00C523A2" w:rsidRPr="00E30472" w:rsidRDefault="00C523A2" w:rsidP="00314748">
            <w:pPr>
              <w:spacing w:before="40" w:after="40"/>
              <w:ind w:left="113"/>
              <w:rPr>
                <w:rFonts w:cs="Calibri"/>
                <w:b/>
                <w:szCs w:val="22"/>
              </w:rPr>
            </w:pPr>
            <w:bookmarkStart w:id="184" w:name="_Hlk116481693"/>
            <w:bookmarkStart w:id="185"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535E2D1" w14:textId="77777777" w:rsidR="00C523A2" w:rsidRPr="00E30472" w:rsidRDefault="00C523A2" w:rsidP="00314748">
            <w:pPr>
              <w:pStyle w:val="TabletextBold1"/>
            </w:pPr>
          </w:p>
        </w:tc>
      </w:tr>
      <w:tr w:rsidR="00C523A2" w:rsidRPr="00E30472" w14:paraId="0944E1F1"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1DACEC1" w14:textId="77777777" w:rsidR="00C523A2" w:rsidRPr="00E30472" w:rsidRDefault="00C523A2" w:rsidP="00314748">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23A7FC8" w14:textId="2721BE41" w:rsidR="00C523A2" w:rsidRPr="00E30472" w:rsidRDefault="00C523A2" w:rsidP="00314748">
            <w:pPr>
              <w:pStyle w:val="TabletextBold1"/>
            </w:pPr>
            <w:r>
              <w:t>Hospitality</w:t>
            </w:r>
          </w:p>
        </w:tc>
      </w:tr>
      <w:tr w:rsidR="00C523A2" w:rsidRPr="00E30472" w14:paraId="618C48FF"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29C9C90" w14:textId="77777777" w:rsidR="00C523A2" w:rsidRPr="00E30472" w:rsidRDefault="00C523A2" w:rsidP="00314748">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3D2F1B20" w14:textId="77777777" w:rsidR="00C523A2" w:rsidRPr="00E30472" w:rsidRDefault="00C523A2" w:rsidP="00314748">
            <w:pPr>
              <w:spacing w:before="40" w:after="40"/>
              <w:ind w:left="113"/>
              <w:rPr>
                <w:rFonts w:eastAsia="SimSun"/>
                <w:b/>
                <w:szCs w:val="24"/>
              </w:rPr>
            </w:pPr>
            <w:r w:rsidRPr="00E30472">
              <w:rPr>
                <w:rFonts w:eastAsia="SimSun"/>
                <w:b/>
                <w:szCs w:val="24"/>
              </w:rPr>
              <w:t>A</w:t>
            </w:r>
            <w:r w:rsidRPr="00E30472">
              <w:rPr>
                <w:rFonts w:eastAsia="SimSun"/>
                <w:b/>
                <w:szCs w:val="24"/>
              </w:rPr>
              <w:tab/>
              <w:t>T</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53307A28" w14:textId="77777777" w:rsidR="00C523A2" w:rsidRPr="00E30472" w:rsidRDefault="00C523A2" w:rsidP="00314748">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05CB4114" w14:textId="77777777" w:rsidR="00C523A2" w:rsidRPr="00E30472" w:rsidRDefault="00C523A2" w:rsidP="00314748">
            <w:pPr>
              <w:spacing w:before="40" w:after="40"/>
              <w:jc w:val="center"/>
              <w:rPr>
                <w:rFonts w:eastAsia="SimSun"/>
                <w:b/>
                <w:szCs w:val="24"/>
              </w:rPr>
            </w:pPr>
            <w:r w:rsidRPr="00E30472">
              <w:rPr>
                <w:rFonts w:eastAsia="SimSun"/>
                <w:b/>
                <w:szCs w:val="24"/>
              </w:rPr>
              <w:t>A/V</w:t>
            </w:r>
            <w:r w:rsidRPr="00E30472">
              <w:rPr>
                <w:rFonts w:eastAsia="SimSun"/>
                <w:b/>
                <w:szCs w:val="24"/>
              </w:rPr>
              <w:tab/>
              <w:t>T/V</w:t>
            </w:r>
            <w:r w:rsidRPr="00E30472">
              <w:rPr>
                <w:rFonts w:eastAsia="SimSun"/>
                <w:b/>
                <w:szCs w:val="24"/>
              </w:rPr>
              <w:tab/>
              <w:t>M/V</w:t>
            </w:r>
          </w:p>
        </w:tc>
      </w:tr>
      <w:tr w:rsidR="00C523A2" w:rsidRPr="00E30472" w14:paraId="54FD0810"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DD94955" w14:textId="77777777" w:rsidR="00C523A2" w:rsidRPr="00E30472" w:rsidRDefault="00C523A2" w:rsidP="00314748">
            <w:pPr>
              <w:spacing w:before="40" w:after="40"/>
              <w:ind w:left="113"/>
              <w:rPr>
                <w:rFonts w:cs="Calibri"/>
                <w:b/>
              </w:rPr>
            </w:pPr>
            <w:r w:rsidRPr="00E30472">
              <w:rPr>
                <w:rFonts w:cs="Calibri"/>
                <w:b/>
              </w:rPr>
              <w:t>Accredit</w:t>
            </w:r>
            <w:r>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73DF34E4" w14:textId="5693025D" w:rsidR="00C523A2" w:rsidRPr="00E30472" w:rsidRDefault="00C523A2" w:rsidP="00314748">
            <w:pPr>
              <w:pStyle w:val="TableText"/>
            </w:pPr>
            <w:r w:rsidRPr="00E30472">
              <w:t>20</w:t>
            </w:r>
            <w:r>
              <w:t>21</w:t>
            </w:r>
          </w:p>
        </w:tc>
      </w:tr>
      <w:bookmarkEnd w:id="184"/>
      <w:tr w:rsidR="00C523A2" w:rsidRPr="00E30472" w14:paraId="204877AF"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A2B23C2" w14:textId="77777777" w:rsidR="00C523A2" w:rsidRPr="00E30472" w:rsidRDefault="00C523A2" w:rsidP="00314748">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34078A11" w14:textId="28FAA1A4" w:rsidR="00C523A2" w:rsidRPr="00E30472" w:rsidRDefault="00C523A2" w:rsidP="00314748">
            <w:pPr>
              <w:pStyle w:val="TableText"/>
            </w:pPr>
            <w:r w:rsidRPr="00D64936">
              <w:rPr>
                <w:bCs/>
              </w:rPr>
              <w:t>Technologies 2018</w:t>
            </w:r>
          </w:p>
        </w:tc>
      </w:tr>
      <w:bookmarkEnd w:id="185"/>
    </w:tbl>
    <w:p w14:paraId="17242F52" w14:textId="77777777" w:rsidR="00C523A2" w:rsidRPr="00E30472" w:rsidRDefault="00C523A2" w:rsidP="00C523A2">
      <w:pPr>
        <w:rPr>
          <w:rFonts w:eastAsia="Calibri"/>
          <w:szCs w:val="22"/>
        </w:rPr>
      </w:pPr>
    </w:p>
    <w:bookmarkEnd w:id="183"/>
    <w:p w14:paraId="62381FD9" w14:textId="77777777" w:rsidR="00C523A2" w:rsidRPr="001541BD" w:rsidRDefault="00C523A2" w:rsidP="00C523A2">
      <w:pPr>
        <w:spacing w:after="120"/>
      </w:pPr>
    </w:p>
    <w:p w14:paraId="23927667" w14:textId="777D3DB8" w:rsidR="0000206A" w:rsidRDefault="0000206A" w:rsidP="0000206A"/>
    <w:sectPr w:rsidR="0000206A" w:rsidSect="00D64936">
      <w:headerReference w:type="even" r:id="rId49"/>
      <w:headerReference w:type="default" r:id="rId50"/>
      <w:footerReference w:type="default" r:id="rId51"/>
      <w:headerReference w:type="first" r:id="rId52"/>
      <w:pgSz w:w="11906" w:h="16838"/>
      <w:pgMar w:top="1440" w:right="1440" w:bottom="1440" w:left="1440"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CC9C" w14:textId="77777777" w:rsidR="00211A18" w:rsidRDefault="00211A18" w:rsidP="00A06077">
      <w:r>
        <w:separator/>
      </w:r>
    </w:p>
  </w:endnote>
  <w:endnote w:type="continuationSeparator" w:id="0">
    <w:p w14:paraId="052CCD33" w14:textId="77777777" w:rsidR="00211A18" w:rsidRDefault="00211A1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2512" w14:textId="77777777" w:rsidR="008E3A44" w:rsidRDefault="008E3A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362D" w14:textId="77777777" w:rsidR="00211A18" w:rsidRDefault="00211A18" w:rsidP="00A06077">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9417" w14:textId="4D33EF57" w:rsidR="00211A18" w:rsidRDefault="00211A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CB7E" w14:textId="77777777" w:rsidR="008E3A44" w:rsidRDefault="008E3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DA7" w14:textId="68FE29EF" w:rsidR="00211A18" w:rsidRDefault="00211A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8193"/>
      <w:docPartObj>
        <w:docPartGallery w:val="Page Numbers (Bottom of Page)"/>
        <w:docPartUnique/>
      </w:docPartObj>
    </w:sdtPr>
    <w:sdtEndPr>
      <w:rPr>
        <w:iCs/>
        <w:noProof/>
        <w:sz w:val="20"/>
      </w:rPr>
    </w:sdtEndPr>
    <w:sdtContent>
      <w:p w14:paraId="5AA32305" w14:textId="2B94B063" w:rsidR="00211A18" w:rsidRPr="0044668B" w:rsidRDefault="00211A18">
        <w:pPr>
          <w:pStyle w:val="Footer"/>
          <w:jc w:val="center"/>
          <w:rPr>
            <w:iCs/>
            <w:sz w:val="20"/>
          </w:rPr>
        </w:pPr>
        <w:r w:rsidRPr="0044668B">
          <w:rPr>
            <w:iCs/>
            <w:sz w:val="20"/>
          </w:rPr>
          <w:fldChar w:fldCharType="begin"/>
        </w:r>
        <w:r w:rsidRPr="0044668B">
          <w:rPr>
            <w:iCs/>
            <w:sz w:val="20"/>
          </w:rPr>
          <w:instrText xml:space="preserve"> PAGE   \* MERGEFORMAT </w:instrText>
        </w:r>
        <w:r w:rsidRPr="0044668B">
          <w:rPr>
            <w:iCs/>
            <w:sz w:val="20"/>
          </w:rPr>
          <w:fldChar w:fldCharType="separate"/>
        </w:r>
        <w:r w:rsidRPr="0044668B">
          <w:rPr>
            <w:iCs/>
            <w:noProof/>
            <w:sz w:val="20"/>
          </w:rPr>
          <w:t>2</w:t>
        </w:r>
        <w:r w:rsidRPr="0044668B">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483A" w14:textId="77777777" w:rsidR="002B06E3" w:rsidRDefault="0084581C" w:rsidP="000D6B52">
    <w:pPr>
      <w:pStyle w:val="Footer"/>
      <w:tabs>
        <w:tab w:val="center" w:pos="7513"/>
      </w:tabs>
    </w:pPr>
    <w:sdt>
      <w:sdtPr>
        <w:id w:val="1651556055"/>
        <w:docPartObj>
          <w:docPartGallery w:val="Page Numbers (Bottom of Page)"/>
          <w:docPartUnique/>
        </w:docPartObj>
      </w:sdtPr>
      <w:sdtEndPr>
        <w:rPr>
          <w:noProof/>
        </w:rPr>
      </w:sdtEndPr>
      <w:sdtContent>
        <w:r w:rsidR="002B06E3" w:rsidRPr="00E30F46">
          <w:rPr>
            <w:i/>
            <w:sz w:val="20"/>
          </w:rPr>
          <w:t xml:space="preserve">ACT BSSS </w:t>
        </w:r>
        <w:r w:rsidR="002B06E3">
          <w:rPr>
            <w:i/>
            <w:sz w:val="20"/>
          </w:rPr>
          <w:t>Technologies</w:t>
        </w:r>
        <w:r w:rsidR="002B06E3" w:rsidRPr="00E30F46">
          <w:rPr>
            <w:i/>
            <w:sz w:val="20"/>
          </w:rPr>
          <w:t xml:space="preserve"> Framework</w:t>
        </w:r>
        <w:r w:rsidR="002B06E3" w:rsidRPr="00E30F46">
          <w:rPr>
            <w:sz w:val="20"/>
          </w:rPr>
          <w:tab/>
        </w:r>
        <w:r w:rsidR="002B06E3" w:rsidRPr="00E30F46">
          <w:rPr>
            <w:sz w:val="20"/>
          </w:rPr>
          <w:fldChar w:fldCharType="begin"/>
        </w:r>
        <w:r w:rsidR="002B06E3" w:rsidRPr="00E30F46">
          <w:rPr>
            <w:sz w:val="20"/>
          </w:rPr>
          <w:instrText xml:space="preserve"> PAGE   \* MERGEFORMAT </w:instrText>
        </w:r>
        <w:r w:rsidR="002B06E3" w:rsidRPr="00E30F46">
          <w:rPr>
            <w:sz w:val="20"/>
          </w:rPr>
          <w:fldChar w:fldCharType="separate"/>
        </w:r>
        <w:r w:rsidR="002B06E3">
          <w:rPr>
            <w:sz w:val="20"/>
          </w:rPr>
          <w:t>1</w:t>
        </w:r>
        <w:r w:rsidR="002B06E3" w:rsidRPr="00E30F46">
          <w:rPr>
            <w:sz w:val="20"/>
          </w:rPr>
          <w:fldChar w:fldCharType="end"/>
        </w:r>
        <w:r w:rsidR="002B06E3" w:rsidRPr="00E30F46">
          <w:rPr>
            <w:sz w:val="20"/>
          </w:rPr>
          <w:br/>
        </w:r>
        <w:r w:rsidR="002B06E3" w:rsidRPr="00E30F46">
          <w:rPr>
            <w:i/>
            <w:sz w:val="20"/>
          </w:rPr>
          <w:t xml:space="preserve">Board Endorsed </w:t>
        </w:r>
        <w:r w:rsidR="002B06E3">
          <w:rPr>
            <w:i/>
            <w:sz w:val="20"/>
          </w:rPr>
          <w:t>2018</w:t>
        </w:r>
      </w:sdtContent>
    </w:sdt>
    <w:r w:rsidR="002B06E3">
      <w:rPr>
        <w:noProof/>
      </w:rPr>
      <w:t>/</w:t>
    </w:r>
    <w:r w:rsidR="002B06E3">
      <w:rPr>
        <w:i/>
        <w:sz w:val="20"/>
      </w:rPr>
      <w:t>/Updated for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C758" w14:textId="77777777" w:rsidR="002B06E3" w:rsidRPr="000D6B52" w:rsidRDefault="0084581C" w:rsidP="000D6B52">
    <w:pPr>
      <w:pStyle w:val="Footer"/>
      <w:tabs>
        <w:tab w:val="center" w:pos="7513"/>
      </w:tabs>
    </w:pPr>
    <w:sdt>
      <w:sdtPr>
        <w:id w:val="-1541272276"/>
        <w:docPartObj>
          <w:docPartGallery w:val="Page Numbers (Bottom of Page)"/>
          <w:docPartUnique/>
        </w:docPartObj>
      </w:sdtPr>
      <w:sdtEndPr>
        <w:rPr>
          <w:noProof/>
        </w:rPr>
      </w:sdtEndPr>
      <w:sdtContent>
        <w:r w:rsidR="002B06E3" w:rsidRPr="00E30F46">
          <w:rPr>
            <w:i/>
            <w:sz w:val="20"/>
          </w:rPr>
          <w:t xml:space="preserve">ACT BSSS </w:t>
        </w:r>
        <w:r w:rsidR="002B06E3">
          <w:rPr>
            <w:i/>
            <w:sz w:val="20"/>
          </w:rPr>
          <w:t>Technologies</w:t>
        </w:r>
        <w:r w:rsidR="002B06E3" w:rsidRPr="00E30F46">
          <w:rPr>
            <w:i/>
            <w:sz w:val="20"/>
          </w:rPr>
          <w:t xml:space="preserve"> Framework</w:t>
        </w:r>
        <w:r w:rsidR="002B06E3" w:rsidRPr="00E30F46">
          <w:rPr>
            <w:sz w:val="20"/>
          </w:rPr>
          <w:tab/>
        </w:r>
        <w:r w:rsidR="002B06E3" w:rsidRPr="00E30F46">
          <w:rPr>
            <w:sz w:val="20"/>
          </w:rPr>
          <w:fldChar w:fldCharType="begin"/>
        </w:r>
        <w:r w:rsidR="002B06E3" w:rsidRPr="00E30F46">
          <w:rPr>
            <w:sz w:val="20"/>
          </w:rPr>
          <w:instrText xml:space="preserve"> PAGE   \* MERGEFORMAT </w:instrText>
        </w:r>
        <w:r w:rsidR="002B06E3" w:rsidRPr="00E30F46">
          <w:rPr>
            <w:sz w:val="20"/>
          </w:rPr>
          <w:fldChar w:fldCharType="separate"/>
        </w:r>
        <w:r w:rsidR="002B06E3">
          <w:rPr>
            <w:sz w:val="20"/>
          </w:rPr>
          <w:t>10</w:t>
        </w:r>
        <w:r w:rsidR="002B06E3" w:rsidRPr="00E30F46">
          <w:rPr>
            <w:sz w:val="20"/>
          </w:rPr>
          <w:fldChar w:fldCharType="end"/>
        </w:r>
        <w:r w:rsidR="002B06E3" w:rsidRPr="00E30F46">
          <w:rPr>
            <w:sz w:val="20"/>
          </w:rPr>
          <w:br/>
        </w:r>
        <w:r w:rsidR="002B06E3" w:rsidRPr="00E30F46">
          <w:rPr>
            <w:i/>
            <w:sz w:val="20"/>
          </w:rPr>
          <w:t xml:space="preserve">Board Endorsed </w:t>
        </w:r>
        <w:r w:rsidR="002B06E3">
          <w:rPr>
            <w:i/>
            <w:sz w:val="20"/>
          </w:rPr>
          <w:t>2018</w:t>
        </w:r>
      </w:sdtContent>
    </w:sdt>
    <w:r w:rsidR="002B06E3">
      <w:rPr>
        <w:noProof/>
      </w:rPr>
      <w:t>/</w:t>
    </w:r>
    <w:r w:rsidR="002B06E3">
      <w:rPr>
        <w:i/>
        <w:sz w:val="20"/>
      </w:rPr>
      <w:t>/Updated for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97416"/>
      <w:docPartObj>
        <w:docPartGallery w:val="Page Numbers (Bottom of Page)"/>
        <w:docPartUnique/>
      </w:docPartObj>
    </w:sdtPr>
    <w:sdtEndPr>
      <w:rPr>
        <w:sz w:val="20"/>
      </w:rPr>
    </w:sdtEndPr>
    <w:sdtContent>
      <w:p w14:paraId="657FA0A7" w14:textId="05285EAB" w:rsidR="00211A18" w:rsidRPr="0044668B" w:rsidRDefault="00211A18" w:rsidP="000E32BC">
        <w:pPr>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38</w:t>
        </w:r>
        <w:r w:rsidRPr="0044668B">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754411"/>
      <w:docPartObj>
        <w:docPartGallery w:val="Page Numbers (Bottom of Page)"/>
        <w:docPartUnique/>
      </w:docPartObj>
    </w:sdtPr>
    <w:sdtEndPr>
      <w:rPr>
        <w:noProof/>
        <w:sz w:val="20"/>
      </w:rPr>
    </w:sdtEndPr>
    <w:sdtContent>
      <w:p w14:paraId="3C82CFCB" w14:textId="2ED2C8B3" w:rsidR="00211A18" w:rsidRPr="0044668B" w:rsidRDefault="00211A18" w:rsidP="000E32BC">
        <w:pPr>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2</w:t>
        </w:r>
        <w:r w:rsidRPr="0044668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91B8" w14:textId="77777777" w:rsidR="00211A18" w:rsidRDefault="00211A18" w:rsidP="00A06077">
      <w:r>
        <w:separator/>
      </w:r>
    </w:p>
  </w:footnote>
  <w:footnote w:type="continuationSeparator" w:id="0">
    <w:p w14:paraId="3A02BAB0" w14:textId="77777777" w:rsidR="00211A18" w:rsidRDefault="00211A1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5C26" w14:textId="77777777" w:rsidR="008E3A44" w:rsidRDefault="008E3A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8C6" w14:textId="5CC8A7D8" w:rsidR="00211A18" w:rsidRDefault="00211A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AE5A" w14:textId="44A61A7A" w:rsidR="00A80DF9" w:rsidRPr="00C523A2" w:rsidRDefault="00C523A2" w:rsidP="00C523A2">
    <w:pPr>
      <w:pStyle w:val="Header"/>
      <w:rPr>
        <w:color w:val="002060"/>
        <w:sz w:val="18"/>
        <w:szCs w:val="18"/>
      </w:rPr>
    </w:pPr>
    <w:r w:rsidRPr="00A80DF9">
      <w:rPr>
        <w:color w:val="002060"/>
        <w:sz w:val="18"/>
        <w:szCs w:val="18"/>
      </w:rPr>
      <w:t>ACT BSSS Hospitality A</w:t>
    </w:r>
    <w:r>
      <w:rPr>
        <w:color w:val="002060"/>
        <w:sz w:val="18"/>
        <w:szCs w:val="18"/>
      </w:rPr>
      <w:t>/</w:t>
    </w:r>
    <w:r w:rsidRPr="00A80DF9">
      <w:rPr>
        <w:color w:val="002060"/>
        <w:sz w:val="18"/>
        <w:szCs w:val="18"/>
      </w:rPr>
      <w:t>T</w:t>
    </w:r>
    <w:r>
      <w:rPr>
        <w:color w:val="002060"/>
        <w:sz w:val="18"/>
        <w:szCs w:val="18"/>
      </w:rPr>
      <w:t>/</w:t>
    </w:r>
    <w:r w:rsidRPr="00A80DF9">
      <w:rPr>
        <w:color w:val="002060"/>
        <w:sz w:val="18"/>
        <w:szCs w:val="18"/>
      </w:rPr>
      <w:t>M</w:t>
    </w:r>
    <w:r>
      <w:rPr>
        <w:color w:val="002060"/>
        <w:sz w:val="18"/>
        <w:szCs w:val="18"/>
      </w:rPr>
      <w:t>/</w:t>
    </w:r>
    <w:r w:rsidRPr="00A80DF9">
      <w:rPr>
        <w:color w:val="002060"/>
        <w:sz w:val="18"/>
        <w:szCs w:val="18"/>
      </w:rPr>
      <w:t xml:space="preserve">V Cours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3A2" w14:textId="04AC3061" w:rsidR="00211A18" w:rsidRDefault="00211A1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418E" w14:textId="77777777" w:rsidR="002B06E3" w:rsidRPr="006D0F08" w:rsidRDefault="0084581C" w:rsidP="006D0F08">
    <w:pPr>
      <w:pStyle w:val="Header"/>
      <w:rPr>
        <w:szCs w:val="16"/>
      </w:rPr>
    </w:pPr>
    <w:sdt>
      <w:sdtPr>
        <w:rPr>
          <w:szCs w:val="16"/>
        </w:rPr>
        <w:id w:val="188338712"/>
        <w:docPartObj>
          <w:docPartGallery w:val="Watermarks"/>
          <w:docPartUnique/>
        </w:docPartObj>
      </w:sdtPr>
      <w:sdtEndPr/>
      <w:sdtContent>
        <w:r>
          <w:rPr>
            <w:noProof/>
            <w:szCs w:val="16"/>
          </w:rPr>
          <w:pict w14:anchorId="43E0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1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6E3">
      <w:rPr>
        <w:noProof/>
        <w:lang w:eastAsia="en-AU"/>
      </w:rPr>
      <mc:AlternateContent>
        <mc:Choice Requires="wps">
          <w:drawing>
            <wp:anchor distT="0" distB="0" distL="114300" distR="114300" simplePos="0" relativeHeight="251657216" behindDoc="1" locked="0" layoutInCell="0" allowOverlap="1" wp14:anchorId="4B5B9742" wp14:editId="13C6A82E">
              <wp:simplePos x="0" y="0"/>
              <wp:positionH relativeFrom="margin">
                <wp:align>center</wp:align>
              </wp:positionH>
              <wp:positionV relativeFrom="margin">
                <wp:align>center</wp:align>
              </wp:positionV>
              <wp:extent cx="5074920" cy="2537460"/>
              <wp:effectExtent l="0" t="1123950" r="0" b="843915"/>
              <wp:wrapNone/>
              <wp:docPr id="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501D8" w14:textId="77777777" w:rsidR="002B06E3" w:rsidRDefault="002B06E3"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5B9742"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1FC501D8" w14:textId="77777777" w:rsidR="002B06E3" w:rsidRDefault="002B06E3"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3A3" w14:textId="77777777" w:rsidR="002B06E3" w:rsidRDefault="002B06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7D45" w14:textId="77777777" w:rsidR="002B06E3" w:rsidRPr="00540F6F" w:rsidRDefault="002B06E3" w:rsidP="00540F6F">
    <w:pPr>
      <w:pStyle w:val="Header"/>
      <w:rPr>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2E98" w14:textId="77777777" w:rsidR="002B06E3" w:rsidRDefault="002B06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66B7" w14:textId="168ECC14" w:rsidR="00211A18" w:rsidRDefault="00211A1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EDEA" w14:textId="1BF34CEE" w:rsidR="00211A18" w:rsidRPr="00FC406C" w:rsidRDefault="00211A18" w:rsidP="00740D2B">
    <w:pPr>
      <w:pStyle w:val="Header"/>
      <w:rPr>
        <w:color w:val="002060"/>
        <w:sz w:val="16"/>
        <w:szCs w:val="16"/>
      </w:rPr>
    </w:pPr>
    <w:r w:rsidRPr="00FC406C">
      <w:rPr>
        <w:color w:val="002060"/>
        <w:sz w:val="16"/>
        <w:szCs w:val="16"/>
      </w:rPr>
      <w:t xml:space="preserve">ACT BSSS </w:t>
    </w:r>
    <w:r>
      <w:rPr>
        <w:color w:val="002060"/>
        <w:sz w:val="16"/>
        <w:szCs w:val="16"/>
      </w:rPr>
      <w:t xml:space="preserve">Hospitality </w:t>
    </w:r>
    <w:r w:rsidR="00A80DF9">
      <w:rPr>
        <w:color w:val="002060"/>
        <w:sz w:val="16"/>
        <w:szCs w:val="16"/>
      </w:rPr>
      <w:t>A</w:t>
    </w:r>
    <w:r w:rsidR="00C523A2">
      <w:rPr>
        <w:color w:val="002060"/>
        <w:sz w:val="16"/>
        <w:szCs w:val="16"/>
      </w:rPr>
      <w:t>/</w:t>
    </w:r>
    <w:r w:rsidR="00A80DF9">
      <w:rPr>
        <w:color w:val="002060"/>
        <w:sz w:val="16"/>
        <w:szCs w:val="16"/>
      </w:rPr>
      <w:t>T</w:t>
    </w:r>
    <w:r w:rsidR="00C523A2">
      <w:rPr>
        <w:color w:val="002060"/>
        <w:sz w:val="16"/>
        <w:szCs w:val="16"/>
      </w:rPr>
      <w:t>/</w:t>
    </w:r>
    <w:r w:rsidR="00A80DF9">
      <w:rPr>
        <w:color w:val="002060"/>
        <w:sz w:val="16"/>
        <w:szCs w:val="16"/>
      </w:rPr>
      <w:t>M</w:t>
    </w:r>
    <w:r w:rsidR="00C523A2">
      <w:rPr>
        <w:color w:val="002060"/>
        <w:sz w:val="16"/>
        <w:szCs w:val="16"/>
      </w:rPr>
      <w:t>/</w:t>
    </w:r>
    <w:r w:rsidR="00A80DF9">
      <w:rPr>
        <w:color w:val="002060"/>
        <w:sz w:val="16"/>
        <w:szCs w:val="16"/>
      </w:rPr>
      <w:t xml:space="preserve">V </w:t>
    </w:r>
    <w:r>
      <w:rPr>
        <w:color w:val="002060"/>
        <w:sz w:val="16"/>
        <w:szCs w:val="16"/>
      </w:rPr>
      <w:t xml:space="preserve">Cours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7819" w14:textId="1B654182" w:rsidR="00211A18" w:rsidRDefault="00211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5529" w14:textId="0814F91C" w:rsidR="008E3A44" w:rsidRDefault="008E3A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4D8F" w14:textId="3BF56748" w:rsidR="00211A18" w:rsidRDefault="00211A1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A117" w14:textId="2519E0C8" w:rsidR="0087684F" w:rsidRPr="00A80DF9" w:rsidRDefault="0087684F" w:rsidP="0087684F">
    <w:pPr>
      <w:pStyle w:val="Header"/>
      <w:rPr>
        <w:color w:val="002060"/>
        <w:sz w:val="18"/>
        <w:szCs w:val="18"/>
      </w:rPr>
    </w:pPr>
    <w:r w:rsidRPr="00A80DF9">
      <w:rPr>
        <w:color w:val="002060"/>
        <w:sz w:val="18"/>
        <w:szCs w:val="18"/>
      </w:rPr>
      <w:t>ACT BSSS Hospitality A</w:t>
    </w:r>
    <w:r w:rsidR="00C523A2">
      <w:rPr>
        <w:color w:val="002060"/>
        <w:sz w:val="18"/>
        <w:szCs w:val="18"/>
      </w:rPr>
      <w:t>/</w:t>
    </w:r>
    <w:r w:rsidRPr="00A80DF9">
      <w:rPr>
        <w:color w:val="002060"/>
        <w:sz w:val="18"/>
        <w:szCs w:val="18"/>
      </w:rPr>
      <w:t>T</w:t>
    </w:r>
    <w:r w:rsidR="00C523A2">
      <w:rPr>
        <w:color w:val="002060"/>
        <w:sz w:val="18"/>
        <w:szCs w:val="18"/>
      </w:rPr>
      <w:t>/</w:t>
    </w:r>
    <w:r w:rsidRPr="00A80DF9">
      <w:rPr>
        <w:color w:val="002060"/>
        <w:sz w:val="18"/>
        <w:szCs w:val="18"/>
      </w:rPr>
      <w:t>M</w:t>
    </w:r>
    <w:r w:rsidR="00C523A2">
      <w:rPr>
        <w:color w:val="002060"/>
        <w:sz w:val="18"/>
        <w:szCs w:val="18"/>
      </w:rPr>
      <w:t>/</w:t>
    </w:r>
    <w:r w:rsidRPr="00A80DF9">
      <w:rPr>
        <w:color w:val="002060"/>
        <w:sz w:val="18"/>
        <w:szCs w:val="18"/>
      </w:rPr>
      <w:t xml:space="preserve">V Cours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A60B" w14:textId="1F0272A8" w:rsidR="00211A18" w:rsidRDefault="00211A1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48C1" w14:textId="17CB8E01" w:rsidR="00211A18" w:rsidRDefault="00211A1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4322" w14:textId="0389F391" w:rsidR="0087684F" w:rsidRPr="00C523A2" w:rsidRDefault="00C523A2" w:rsidP="00C523A2">
    <w:pPr>
      <w:pStyle w:val="Header"/>
      <w:rPr>
        <w:color w:val="002060"/>
        <w:sz w:val="18"/>
        <w:szCs w:val="18"/>
      </w:rPr>
    </w:pPr>
    <w:r w:rsidRPr="00A80DF9">
      <w:rPr>
        <w:color w:val="002060"/>
        <w:sz w:val="18"/>
        <w:szCs w:val="18"/>
      </w:rPr>
      <w:t>ACT BSSS Hospitality A</w:t>
    </w:r>
    <w:r>
      <w:rPr>
        <w:color w:val="002060"/>
        <w:sz w:val="18"/>
        <w:szCs w:val="18"/>
      </w:rPr>
      <w:t>/</w:t>
    </w:r>
    <w:r w:rsidRPr="00A80DF9">
      <w:rPr>
        <w:color w:val="002060"/>
        <w:sz w:val="18"/>
        <w:szCs w:val="18"/>
      </w:rPr>
      <w:t>T</w:t>
    </w:r>
    <w:r>
      <w:rPr>
        <w:color w:val="002060"/>
        <w:sz w:val="18"/>
        <w:szCs w:val="18"/>
      </w:rPr>
      <w:t>/</w:t>
    </w:r>
    <w:r w:rsidRPr="00A80DF9">
      <w:rPr>
        <w:color w:val="002060"/>
        <w:sz w:val="18"/>
        <w:szCs w:val="18"/>
      </w:rPr>
      <w:t>M</w:t>
    </w:r>
    <w:r>
      <w:rPr>
        <w:color w:val="002060"/>
        <w:sz w:val="18"/>
        <w:szCs w:val="18"/>
      </w:rPr>
      <w:t>/</w:t>
    </w:r>
    <w:r w:rsidRPr="00A80DF9">
      <w:rPr>
        <w:color w:val="002060"/>
        <w:sz w:val="18"/>
        <w:szCs w:val="18"/>
      </w:rPr>
      <w:t xml:space="preserve">V Cours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9DA4" w14:textId="0C0ADCF6" w:rsidR="00211A18" w:rsidRDefault="00211A1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8319" w14:textId="3FFB2A67" w:rsidR="00211A18" w:rsidRDefault="00211A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1110" w14:textId="30101C69" w:rsidR="0087684F" w:rsidRPr="00A80DF9" w:rsidRDefault="0087684F" w:rsidP="0087684F">
    <w:pPr>
      <w:pStyle w:val="Header"/>
      <w:rPr>
        <w:color w:val="002060"/>
        <w:sz w:val="18"/>
        <w:szCs w:val="18"/>
      </w:rPr>
    </w:pPr>
    <w:r w:rsidRPr="00A80DF9">
      <w:rPr>
        <w:color w:val="002060"/>
        <w:sz w:val="18"/>
        <w:szCs w:val="18"/>
      </w:rPr>
      <w:t>ACT BSSS Hospitality A</w:t>
    </w:r>
    <w:r w:rsidR="00C523A2">
      <w:rPr>
        <w:color w:val="002060"/>
        <w:sz w:val="18"/>
        <w:szCs w:val="18"/>
      </w:rPr>
      <w:t>/</w:t>
    </w:r>
    <w:r w:rsidRPr="00A80DF9">
      <w:rPr>
        <w:color w:val="002060"/>
        <w:sz w:val="18"/>
        <w:szCs w:val="18"/>
      </w:rPr>
      <w:t>T</w:t>
    </w:r>
    <w:r w:rsidR="00C523A2">
      <w:rPr>
        <w:color w:val="002060"/>
        <w:sz w:val="18"/>
        <w:szCs w:val="18"/>
      </w:rPr>
      <w:t>/</w:t>
    </w:r>
    <w:r w:rsidRPr="00A80DF9">
      <w:rPr>
        <w:color w:val="002060"/>
        <w:sz w:val="18"/>
        <w:szCs w:val="18"/>
      </w:rPr>
      <w:t>M</w:t>
    </w:r>
    <w:r w:rsidR="00C523A2">
      <w:rPr>
        <w:color w:val="002060"/>
        <w:sz w:val="18"/>
        <w:szCs w:val="18"/>
      </w:rPr>
      <w:t>/</w:t>
    </w:r>
    <w:r w:rsidRPr="00A80DF9">
      <w:rPr>
        <w:color w:val="002060"/>
        <w:sz w:val="18"/>
        <w:szCs w:val="18"/>
      </w:rPr>
      <w:t xml:space="preserve">V Cours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650C" w14:textId="41E9C36E" w:rsidR="00211A18" w:rsidRDefault="0021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C98B" w14:textId="77777777" w:rsidR="008E3A44" w:rsidRDefault="008E3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9F00" w14:textId="22FF348C" w:rsidR="00211A18" w:rsidRDefault="00211A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AB56" w14:textId="338F9542" w:rsidR="00211A18" w:rsidRPr="00704520" w:rsidRDefault="00211A18" w:rsidP="007045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C9F1" w14:textId="3BB17C6D" w:rsidR="00211A18" w:rsidRDefault="00211A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8B7A" w14:textId="797C1221" w:rsidR="00211A18" w:rsidRDefault="00211A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F4B8" w14:textId="2524DDFC" w:rsidR="00211A18" w:rsidRPr="00C523A2" w:rsidRDefault="00C523A2" w:rsidP="00C523A2">
    <w:pPr>
      <w:pStyle w:val="Header"/>
      <w:rPr>
        <w:color w:val="002060"/>
        <w:sz w:val="18"/>
        <w:szCs w:val="18"/>
      </w:rPr>
    </w:pPr>
    <w:r w:rsidRPr="00A80DF9">
      <w:rPr>
        <w:color w:val="002060"/>
        <w:sz w:val="18"/>
        <w:szCs w:val="18"/>
      </w:rPr>
      <w:t>ACT BSSS Hospitality A</w:t>
    </w:r>
    <w:r>
      <w:rPr>
        <w:color w:val="002060"/>
        <w:sz w:val="18"/>
        <w:szCs w:val="18"/>
      </w:rPr>
      <w:t>/</w:t>
    </w:r>
    <w:r w:rsidRPr="00A80DF9">
      <w:rPr>
        <w:color w:val="002060"/>
        <w:sz w:val="18"/>
        <w:szCs w:val="18"/>
      </w:rPr>
      <w:t>T</w:t>
    </w:r>
    <w:r>
      <w:rPr>
        <w:color w:val="002060"/>
        <w:sz w:val="18"/>
        <w:szCs w:val="18"/>
      </w:rPr>
      <w:t>/</w:t>
    </w:r>
    <w:r w:rsidRPr="00A80DF9">
      <w:rPr>
        <w:color w:val="002060"/>
        <w:sz w:val="18"/>
        <w:szCs w:val="18"/>
      </w:rPr>
      <w:t>M</w:t>
    </w:r>
    <w:r>
      <w:rPr>
        <w:color w:val="002060"/>
        <w:sz w:val="18"/>
        <w:szCs w:val="18"/>
      </w:rPr>
      <w:t>/</w:t>
    </w:r>
    <w:r w:rsidRPr="00A80DF9">
      <w:rPr>
        <w:color w:val="002060"/>
        <w:sz w:val="18"/>
        <w:szCs w:val="18"/>
      </w:rPr>
      <w:t xml:space="preserve">V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85E2" w14:textId="265DD9DF" w:rsidR="00211A18" w:rsidRDefault="0021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B89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934D72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B8A278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1AEDE5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DEEAE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128A6E8B"/>
    <w:multiLevelType w:val="multilevel"/>
    <w:tmpl w:val="37D2E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615C6"/>
    <w:multiLevelType w:val="hybridMultilevel"/>
    <w:tmpl w:val="24C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600FD"/>
    <w:multiLevelType w:val="hybridMultilevel"/>
    <w:tmpl w:val="F6D625B2"/>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302C8"/>
    <w:multiLevelType w:val="hybridMultilevel"/>
    <w:tmpl w:val="DD3616EE"/>
    <w:lvl w:ilvl="0" w:tplc="0D643944">
      <w:start w:val="1"/>
      <w:numFmt w:val="bullet"/>
      <w:pStyle w:val="ListBulletintable"/>
      <w:lvlText w:val=""/>
      <w:lvlJc w:val="left"/>
      <w:pPr>
        <w:ind w:left="748" w:hanging="360"/>
      </w:pPr>
      <w:rPr>
        <w:rFonts w:ascii="Symbol" w:hAnsi="Symbol" w:hint="default"/>
        <w:sz w:val="22"/>
        <w:szCs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41494589"/>
    <w:multiLevelType w:val="multilevel"/>
    <w:tmpl w:val="3F60AF6C"/>
    <w:lvl w:ilvl="0">
      <w:start w:val="1"/>
      <w:numFmt w:val="decimal"/>
      <w:lvlText w:val="%1."/>
      <w:lvlJc w:val="left"/>
      <w:pPr>
        <w:ind w:left="360" w:hanging="360"/>
      </w:pPr>
      <w:rPr>
        <w:rFonts w:hint="default"/>
      </w:rPr>
    </w:lvl>
    <w:lvl w:ilvl="1">
      <w:start w:val="1"/>
      <w:numFmt w:val="decimal"/>
      <w:isLgl/>
      <w:lvlText w:val="%1.%2"/>
      <w:lvlJc w:val="left"/>
      <w:pPr>
        <w:ind w:left="5464"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F912527"/>
    <w:multiLevelType w:val="hybridMultilevel"/>
    <w:tmpl w:val="25DA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13476C"/>
    <w:multiLevelType w:val="hybridMultilevel"/>
    <w:tmpl w:val="0A30560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6" w15:restartNumberingAfterBreak="0">
    <w:nsid w:val="7BE25E2B"/>
    <w:multiLevelType w:val="hybridMultilevel"/>
    <w:tmpl w:val="4AEA4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F900350"/>
    <w:multiLevelType w:val="hybridMultilevel"/>
    <w:tmpl w:val="03C6FBF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920405351">
    <w:abstractNumId w:val="32"/>
  </w:num>
  <w:num w:numId="2" w16cid:durableId="2120447409">
    <w:abstractNumId w:val="1"/>
  </w:num>
  <w:num w:numId="3" w16cid:durableId="428233973">
    <w:abstractNumId w:val="35"/>
  </w:num>
  <w:num w:numId="4" w16cid:durableId="1811240625">
    <w:abstractNumId w:val="34"/>
  </w:num>
  <w:num w:numId="5" w16cid:durableId="1188257056">
    <w:abstractNumId w:val="27"/>
  </w:num>
  <w:num w:numId="6" w16cid:durableId="1230073088">
    <w:abstractNumId w:val="33"/>
  </w:num>
  <w:num w:numId="7" w16cid:durableId="411775418">
    <w:abstractNumId w:val="28"/>
  </w:num>
  <w:num w:numId="8" w16cid:durableId="974258634">
    <w:abstractNumId w:val="6"/>
  </w:num>
  <w:num w:numId="9" w16cid:durableId="1674912852">
    <w:abstractNumId w:val="16"/>
  </w:num>
  <w:num w:numId="10" w16cid:durableId="1326712614">
    <w:abstractNumId w:val="8"/>
  </w:num>
  <w:num w:numId="11" w16cid:durableId="1597130602">
    <w:abstractNumId w:val="31"/>
  </w:num>
  <w:num w:numId="12" w16cid:durableId="1793473963">
    <w:abstractNumId w:val="21"/>
  </w:num>
  <w:num w:numId="13" w16cid:durableId="1691762535">
    <w:abstractNumId w:val="9"/>
  </w:num>
  <w:num w:numId="14" w16cid:durableId="1710837825">
    <w:abstractNumId w:val="12"/>
  </w:num>
  <w:num w:numId="15" w16cid:durableId="498618538">
    <w:abstractNumId w:val="22"/>
  </w:num>
  <w:num w:numId="16" w16cid:durableId="1954705716">
    <w:abstractNumId w:val="15"/>
  </w:num>
  <w:num w:numId="17" w16cid:durableId="2018606399">
    <w:abstractNumId w:val="11"/>
  </w:num>
  <w:num w:numId="18" w16cid:durableId="1021783428">
    <w:abstractNumId w:val="7"/>
  </w:num>
  <w:num w:numId="19" w16cid:durableId="615871377">
    <w:abstractNumId w:val="20"/>
  </w:num>
  <w:num w:numId="20" w16cid:durableId="1745640017">
    <w:abstractNumId w:val="14"/>
  </w:num>
  <w:num w:numId="21" w16cid:durableId="1865631409">
    <w:abstractNumId w:val="10"/>
  </w:num>
  <w:num w:numId="22" w16cid:durableId="1716737057">
    <w:abstractNumId w:val="25"/>
  </w:num>
  <w:num w:numId="23" w16cid:durableId="1878469288">
    <w:abstractNumId w:val="19"/>
  </w:num>
  <w:num w:numId="24" w16cid:durableId="2116172777">
    <w:abstractNumId w:val="5"/>
  </w:num>
  <w:num w:numId="25" w16cid:durableId="284820622">
    <w:abstractNumId w:val="4"/>
  </w:num>
  <w:num w:numId="26" w16cid:durableId="1240553269">
    <w:abstractNumId w:val="3"/>
  </w:num>
  <w:num w:numId="27" w16cid:durableId="1058821005">
    <w:abstractNumId w:val="2"/>
  </w:num>
  <w:num w:numId="28" w16cid:durableId="1345088566">
    <w:abstractNumId w:val="0"/>
  </w:num>
  <w:num w:numId="29" w16cid:durableId="2056002333">
    <w:abstractNumId w:val="24"/>
  </w:num>
  <w:num w:numId="30" w16cid:durableId="1775829150">
    <w:abstractNumId w:val="38"/>
  </w:num>
  <w:num w:numId="31" w16cid:durableId="1054813485">
    <w:abstractNumId w:val="18"/>
  </w:num>
  <w:num w:numId="32" w16cid:durableId="1684744149">
    <w:abstractNumId w:val="37"/>
  </w:num>
  <w:num w:numId="33" w16cid:durableId="1672441403">
    <w:abstractNumId w:val="36"/>
  </w:num>
  <w:num w:numId="34" w16cid:durableId="61491496">
    <w:abstractNumId w:val="15"/>
  </w:num>
  <w:num w:numId="35" w16cid:durableId="142547082">
    <w:abstractNumId w:val="15"/>
  </w:num>
  <w:num w:numId="36" w16cid:durableId="1128475356">
    <w:abstractNumId w:val="15"/>
  </w:num>
  <w:num w:numId="37" w16cid:durableId="234321309">
    <w:abstractNumId w:val="15"/>
  </w:num>
  <w:num w:numId="38" w16cid:durableId="179665023">
    <w:abstractNumId w:val="15"/>
  </w:num>
  <w:num w:numId="39" w16cid:durableId="7101803">
    <w:abstractNumId w:val="23"/>
  </w:num>
  <w:num w:numId="40" w16cid:durableId="1141581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0334424">
    <w:abstractNumId w:val="29"/>
  </w:num>
  <w:num w:numId="42" w16cid:durableId="322009774">
    <w:abstractNumId w:val="17"/>
  </w:num>
  <w:num w:numId="43" w16cid:durableId="426384571">
    <w:abstractNumId w:val="26"/>
  </w:num>
  <w:num w:numId="44" w16cid:durableId="2040620036">
    <w:abstractNumId w:val="13"/>
  </w:num>
  <w:num w:numId="45" w16cid:durableId="773592727">
    <w:abstractNumId w:val="30"/>
  </w:num>
  <w:num w:numId="46" w16cid:durableId="20208874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6018"/>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206A"/>
    <w:rsid w:val="0000685C"/>
    <w:rsid w:val="00010198"/>
    <w:rsid w:val="00010D4E"/>
    <w:rsid w:val="00010F52"/>
    <w:rsid w:val="0001466E"/>
    <w:rsid w:val="00016290"/>
    <w:rsid w:val="00022BEF"/>
    <w:rsid w:val="00030CD0"/>
    <w:rsid w:val="00030E3B"/>
    <w:rsid w:val="000320E3"/>
    <w:rsid w:val="00042817"/>
    <w:rsid w:val="00043B9F"/>
    <w:rsid w:val="000479D5"/>
    <w:rsid w:val="00047AEC"/>
    <w:rsid w:val="00051B43"/>
    <w:rsid w:val="00052DD3"/>
    <w:rsid w:val="00052E1A"/>
    <w:rsid w:val="00053DE6"/>
    <w:rsid w:val="00055B98"/>
    <w:rsid w:val="00062571"/>
    <w:rsid w:val="00062E34"/>
    <w:rsid w:val="0006320A"/>
    <w:rsid w:val="00064446"/>
    <w:rsid w:val="00065583"/>
    <w:rsid w:val="000703BF"/>
    <w:rsid w:val="00077996"/>
    <w:rsid w:val="00082D1B"/>
    <w:rsid w:val="00084914"/>
    <w:rsid w:val="000856BD"/>
    <w:rsid w:val="000908EF"/>
    <w:rsid w:val="00097A04"/>
    <w:rsid w:val="000A441F"/>
    <w:rsid w:val="000B3321"/>
    <w:rsid w:val="000B4130"/>
    <w:rsid w:val="000C184F"/>
    <w:rsid w:val="000C3056"/>
    <w:rsid w:val="000C630D"/>
    <w:rsid w:val="000D07AB"/>
    <w:rsid w:val="000D2EA8"/>
    <w:rsid w:val="000D5EBC"/>
    <w:rsid w:val="000D78E9"/>
    <w:rsid w:val="000E32BC"/>
    <w:rsid w:val="000E3F7D"/>
    <w:rsid w:val="000E6A77"/>
    <w:rsid w:val="000F221E"/>
    <w:rsid w:val="000F3F0F"/>
    <w:rsid w:val="0010018B"/>
    <w:rsid w:val="001027BD"/>
    <w:rsid w:val="0010715C"/>
    <w:rsid w:val="001072DF"/>
    <w:rsid w:val="001076E7"/>
    <w:rsid w:val="00107F5C"/>
    <w:rsid w:val="00112568"/>
    <w:rsid w:val="00112859"/>
    <w:rsid w:val="00113055"/>
    <w:rsid w:val="00113CE6"/>
    <w:rsid w:val="001145A5"/>
    <w:rsid w:val="001159D6"/>
    <w:rsid w:val="00116F97"/>
    <w:rsid w:val="00123937"/>
    <w:rsid w:val="00126D86"/>
    <w:rsid w:val="00130D63"/>
    <w:rsid w:val="00131A47"/>
    <w:rsid w:val="0013223A"/>
    <w:rsid w:val="00133C6A"/>
    <w:rsid w:val="00140E36"/>
    <w:rsid w:val="001427A8"/>
    <w:rsid w:val="0014560A"/>
    <w:rsid w:val="00151FEB"/>
    <w:rsid w:val="001536D1"/>
    <w:rsid w:val="00164E13"/>
    <w:rsid w:val="00166282"/>
    <w:rsid w:val="00167453"/>
    <w:rsid w:val="00172588"/>
    <w:rsid w:val="0017288C"/>
    <w:rsid w:val="001751E3"/>
    <w:rsid w:val="001803E5"/>
    <w:rsid w:val="0018219C"/>
    <w:rsid w:val="001942C4"/>
    <w:rsid w:val="00196FE8"/>
    <w:rsid w:val="001A1E40"/>
    <w:rsid w:val="001B29E7"/>
    <w:rsid w:val="001B2E70"/>
    <w:rsid w:val="001B345E"/>
    <w:rsid w:val="001B610B"/>
    <w:rsid w:val="001C2240"/>
    <w:rsid w:val="001C4716"/>
    <w:rsid w:val="001D3BFA"/>
    <w:rsid w:val="001D61F4"/>
    <w:rsid w:val="001E2347"/>
    <w:rsid w:val="001E367A"/>
    <w:rsid w:val="001E3C16"/>
    <w:rsid w:val="001E6E23"/>
    <w:rsid w:val="001F159E"/>
    <w:rsid w:val="00200E50"/>
    <w:rsid w:val="00201162"/>
    <w:rsid w:val="00201620"/>
    <w:rsid w:val="00201903"/>
    <w:rsid w:val="00207C26"/>
    <w:rsid w:val="0021011C"/>
    <w:rsid w:val="00211946"/>
    <w:rsid w:val="00211A18"/>
    <w:rsid w:val="00211AE3"/>
    <w:rsid w:val="002131FA"/>
    <w:rsid w:val="00221C58"/>
    <w:rsid w:val="00224B84"/>
    <w:rsid w:val="00224B9C"/>
    <w:rsid w:val="00225515"/>
    <w:rsid w:val="00227480"/>
    <w:rsid w:val="00227B56"/>
    <w:rsid w:val="00241661"/>
    <w:rsid w:val="002434EE"/>
    <w:rsid w:val="00245C7B"/>
    <w:rsid w:val="00246817"/>
    <w:rsid w:val="0024684C"/>
    <w:rsid w:val="002579F8"/>
    <w:rsid w:val="00262276"/>
    <w:rsid w:val="00265DD6"/>
    <w:rsid w:val="00267F5F"/>
    <w:rsid w:val="00270C00"/>
    <w:rsid w:val="00275B9F"/>
    <w:rsid w:val="002767BA"/>
    <w:rsid w:val="00276991"/>
    <w:rsid w:val="00277C4A"/>
    <w:rsid w:val="00280500"/>
    <w:rsid w:val="00281BA0"/>
    <w:rsid w:val="002860A7"/>
    <w:rsid w:val="00295445"/>
    <w:rsid w:val="002978C4"/>
    <w:rsid w:val="002A1910"/>
    <w:rsid w:val="002A707C"/>
    <w:rsid w:val="002B06E3"/>
    <w:rsid w:val="002B734D"/>
    <w:rsid w:val="002C5C58"/>
    <w:rsid w:val="002C7889"/>
    <w:rsid w:val="002D1CA4"/>
    <w:rsid w:val="002D1E95"/>
    <w:rsid w:val="002D3266"/>
    <w:rsid w:val="002D42C1"/>
    <w:rsid w:val="002E5FAD"/>
    <w:rsid w:val="002E6B9D"/>
    <w:rsid w:val="002F1515"/>
    <w:rsid w:val="002F608D"/>
    <w:rsid w:val="002F7753"/>
    <w:rsid w:val="00300059"/>
    <w:rsid w:val="00300DDF"/>
    <w:rsid w:val="00301BBA"/>
    <w:rsid w:val="003023B4"/>
    <w:rsid w:val="003050DB"/>
    <w:rsid w:val="0030602D"/>
    <w:rsid w:val="00312626"/>
    <w:rsid w:val="00313CD1"/>
    <w:rsid w:val="00323A97"/>
    <w:rsid w:val="00323CC2"/>
    <w:rsid w:val="0032412E"/>
    <w:rsid w:val="003262F8"/>
    <w:rsid w:val="003277CD"/>
    <w:rsid w:val="00330B05"/>
    <w:rsid w:val="00330EED"/>
    <w:rsid w:val="00332B90"/>
    <w:rsid w:val="003362E1"/>
    <w:rsid w:val="00336451"/>
    <w:rsid w:val="00336D5E"/>
    <w:rsid w:val="00341B54"/>
    <w:rsid w:val="00343B09"/>
    <w:rsid w:val="00343D39"/>
    <w:rsid w:val="00351205"/>
    <w:rsid w:val="00352377"/>
    <w:rsid w:val="003539FE"/>
    <w:rsid w:val="003561C0"/>
    <w:rsid w:val="00360941"/>
    <w:rsid w:val="00364CA3"/>
    <w:rsid w:val="0036628F"/>
    <w:rsid w:val="003739EC"/>
    <w:rsid w:val="00374942"/>
    <w:rsid w:val="003749A8"/>
    <w:rsid w:val="00375830"/>
    <w:rsid w:val="003760CA"/>
    <w:rsid w:val="00376934"/>
    <w:rsid w:val="00380128"/>
    <w:rsid w:val="00380BE8"/>
    <w:rsid w:val="00385494"/>
    <w:rsid w:val="00387969"/>
    <w:rsid w:val="0039013A"/>
    <w:rsid w:val="003908F3"/>
    <w:rsid w:val="0039193E"/>
    <w:rsid w:val="00392625"/>
    <w:rsid w:val="00394739"/>
    <w:rsid w:val="003A20B2"/>
    <w:rsid w:val="003A680B"/>
    <w:rsid w:val="003A702B"/>
    <w:rsid w:val="003C01DF"/>
    <w:rsid w:val="003C0B7F"/>
    <w:rsid w:val="003C19B5"/>
    <w:rsid w:val="003C730F"/>
    <w:rsid w:val="003D2F76"/>
    <w:rsid w:val="003D4399"/>
    <w:rsid w:val="003D7F7C"/>
    <w:rsid w:val="003F19E5"/>
    <w:rsid w:val="003F7EDD"/>
    <w:rsid w:val="0040062E"/>
    <w:rsid w:val="0040473B"/>
    <w:rsid w:val="004067C6"/>
    <w:rsid w:val="004125F8"/>
    <w:rsid w:val="00412DA8"/>
    <w:rsid w:val="00427B16"/>
    <w:rsid w:val="00435B1D"/>
    <w:rsid w:val="0043652B"/>
    <w:rsid w:val="004450F9"/>
    <w:rsid w:val="00445740"/>
    <w:rsid w:val="00445918"/>
    <w:rsid w:val="0044668B"/>
    <w:rsid w:val="00446FAA"/>
    <w:rsid w:val="00460AE3"/>
    <w:rsid w:val="00460D69"/>
    <w:rsid w:val="00462660"/>
    <w:rsid w:val="004643B1"/>
    <w:rsid w:val="004649A5"/>
    <w:rsid w:val="0046656F"/>
    <w:rsid w:val="00471ABF"/>
    <w:rsid w:val="004724F1"/>
    <w:rsid w:val="00472DED"/>
    <w:rsid w:val="0047402A"/>
    <w:rsid w:val="00475BCD"/>
    <w:rsid w:val="004851F5"/>
    <w:rsid w:val="00485BBB"/>
    <w:rsid w:val="0048673F"/>
    <w:rsid w:val="00486A50"/>
    <w:rsid w:val="00487005"/>
    <w:rsid w:val="00490D98"/>
    <w:rsid w:val="004961A4"/>
    <w:rsid w:val="004972E3"/>
    <w:rsid w:val="00497467"/>
    <w:rsid w:val="004A4495"/>
    <w:rsid w:val="004A4C5F"/>
    <w:rsid w:val="004B05B0"/>
    <w:rsid w:val="004B0B2D"/>
    <w:rsid w:val="004B0D24"/>
    <w:rsid w:val="004B601A"/>
    <w:rsid w:val="004C424F"/>
    <w:rsid w:val="004D23B9"/>
    <w:rsid w:val="004D2E47"/>
    <w:rsid w:val="004D6A89"/>
    <w:rsid w:val="004D7EB6"/>
    <w:rsid w:val="004E028A"/>
    <w:rsid w:val="004E2994"/>
    <w:rsid w:val="004E54DF"/>
    <w:rsid w:val="004E5C20"/>
    <w:rsid w:val="004F1D72"/>
    <w:rsid w:val="004F2D31"/>
    <w:rsid w:val="004F6DD0"/>
    <w:rsid w:val="004F7FC3"/>
    <w:rsid w:val="00500162"/>
    <w:rsid w:val="00500717"/>
    <w:rsid w:val="00500874"/>
    <w:rsid w:val="00501D26"/>
    <w:rsid w:val="00512AA3"/>
    <w:rsid w:val="00513A36"/>
    <w:rsid w:val="005155BF"/>
    <w:rsid w:val="0051604B"/>
    <w:rsid w:val="00516EB5"/>
    <w:rsid w:val="0052384E"/>
    <w:rsid w:val="00523CC0"/>
    <w:rsid w:val="00524018"/>
    <w:rsid w:val="00526D64"/>
    <w:rsid w:val="00530372"/>
    <w:rsid w:val="00530926"/>
    <w:rsid w:val="00530DFE"/>
    <w:rsid w:val="00533000"/>
    <w:rsid w:val="005346BC"/>
    <w:rsid w:val="00534CF0"/>
    <w:rsid w:val="0053700E"/>
    <w:rsid w:val="0054670D"/>
    <w:rsid w:val="005508A9"/>
    <w:rsid w:val="00552309"/>
    <w:rsid w:val="005538E8"/>
    <w:rsid w:val="00555805"/>
    <w:rsid w:val="005615D3"/>
    <w:rsid w:val="00563C3C"/>
    <w:rsid w:val="005652D6"/>
    <w:rsid w:val="00567C88"/>
    <w:rsid w:val="005757E4"/>
    <w:rsid w:val="0058693B"/>
    <w:rsid w:val="00592437"/>
    <w:rsid w:val="0059756A"/>
    <w:rsid w:val="005A2BC2"/>
    <w:rsid w:val="005A353C"/>
    <w:rsid w:val="005A490B"/>
    <w:rsid w:val="005B3966"/>
    <w:rsid w:val="005C5A10"/>
    <w:rsid w:val="005C7CA1"/>
    <w:rsid w:val="005D0A61"/>
    <w:rsid w:val="005D1D6C"/>
    <w:rsid w:val="005D2076"/>
    <w:rsid w:val="005D449C"/>
    <w:rsid w:val="005E65EB"/>
    <w:rsid w:val="005E6EBC"/>
    <w:rsid w:val="005F0E85"/>
    <w:rsid w:val="005F2920"/>
    <w:rsid w:val="005F5261"/>
    <w:rsid w:val="005F7FA9"/>
    <w:rsid w:val="00611B1D"/>
    <w:rsid w:val="00613885"/>
    <w:rsid w:val="00617507"/>
    <w:rsid w:val="006224B8"/>
    <w:rsid w:val="0062361E"/>
    <w:rsid w:val="00625C38"/>
    <w:rsid w:val="0063133F"/>
    <w:rsid w:val="00634C46"/>
    <w:rsid w:val="006362A4"/>
    <w:rsid w:val="00643015"/>
    <w:rsid w:val="006432B2"/>
    <w:rsid w:val="0064595B"/>
    <w:rsid w:val="00645ED9"/>
    <w:rsid w:val="00652D67"/>
    <w:rsid w:val="006550C0"/>
    <w:rsid w:val="0066081C"/>
    <w:rsid w:val="00665E3D"/>
    <w:rsid w:val="00670474"/>
    <w:rsid w:val="00670CD8"/>
    <w:rsid w:val="00673705"/>
    <w:rsid w:val="0067386A"/>
    <w:rsid w:val="00674612"/>
    <w:rsid w:val="0067657E"/>
    <w:rsid w:val="00680EC3"/>
    <w:rsid w:val="00691462"/>
    <w:rsid w:val="0069300C"/>
    <w:rsid w:val="006955B2"/>
    <w:rsid w:val="00696379"/>
    <w:rsid w:val="0069754E"/>
    <w:rsid w:val="006A263C"/>
    <w:rsid w:val="006A3CBD"/>
    <w:rsid w:val="006A5444"/>
    <w:rsid w:val="006A604B"/>
    <w:rsid w:val="006B0E70"/>
    <w:rsid w:val="006B51F6"/>
    <w:rsid w:val="006B6872"/>
    <w:rsid w:val="006C2706"/>
    <w:rsid w:val="006C2CB8"/>
    <w:rsid w:val="006C5906"/>
    <w:rsid w:val="006C6FFB"/>
    <w:rsid w:val="006D5560"/>
    <w:rsid w:val="006D6AA3"/>
    <w:rsid w:val="006D72B2"/>
    <w:rsid w:val="006E298B"/>
    <w:rsid w:val="006E32FE"/>
    <w:rsid w:val="006E34B7"/>
    <w:rsid w:val="006E3C8A"/>
    <w:rsid w:val="006E7961"/>
    <w:rsid w:val="006F4900"/>
    <w:rsid w:val="006F5905"/>
    <w:rsid w:val="006F7E79"/>
    <w:rsid w:val="00700854"/>
    <w:rsid w:val="00703ED8"/>
    <w:rsid w:val="00703F4A"/>
    <w:rsid w:val="00704520"/>
    <w:rsid w:val="00705694"/>
    <w:rsid w:val="007057AF"/>
    <w:rsid w:val="0070692D"/>
    <w:rsid w:val="00706BCE"/>
    <w:rsid w:val="00710A10"/>
    <w:rsid w:val="007269C4"/>
    <w:rsid w:val="00727F20"/>
    <w:rsid w:val="0073319D"/>
    <w:rsid w:val="00734C53"/>
    <w:rsid w:val="0073615C"/>
    <w:rsid w:val="00740D2B"/>
    <w:rsid w:val="007428E3"/>
    <w:rsid w:val="00744C46"/>
    <w:rsid w:val="00750220"/>
    <w:rsid w:val="007526B4"/>
    <w:rsid w:val="00757F45"/>
    <w:rsid w:val="007615ED"/>
    <w:rsid w:val="007704A8"/>
    <w:rsid w:val="0077656F"/>
    <w:rsid w:val="00776872"/>
    <w:rsid w:val="0077751A"/>
    <w:rsid w:val="007779E1"/>
    <w:rsid w:val="00781964"/>
    <w:rsid w:val="00785FA0"/>
    <w:rsid w:val="00787979"/>
    <w:rsid w:val="007942DC"/>
    <w:rsid w:val="007A3A24"/>
    <w:rsid w:val="007A69F7"/>
    <w:rsid w:val="007A75FE"/>
    <w:rsid w:val="007B128F"/>
    <w:rsid w:val="007C2701"/>
    <w:rsid w:val="007C684B"/>
    <w:rsid w:val="007D2C4C"/>
    <w:rsid w:val="007E3132"/>
    <w:rsid w:val="007E315F"/>
    <w:rsid w:val="007E482D"/>
    <w:rsid w:val="007F2539"/>
    <w:rsid w:val="007F3256"/>
    <w:rsid w:val="00803874"/>
    <w:rsid w:val="00807B0A"/>
    <w:rsid w:val="00807F93"/>
    <w:rsid w:val="008102A5"/>
    <w:rsid w:val="00810DE8"/>
    <w:rsid w:val="0081235F"/>
    <w:rsid w:val="00815244"/>
    <w:rsid w:val="00815C76"/>
    <w:rsid w:val="00821B39"/>
    <w:rsid w:val="00821BB8"/>
    <w:rsid w:val="00822FEF"/>
    <w:rsid w:val="00832A16"/>
    <w:rsid w:val="00833667"/>
    <w:rsid w:val="00834E09"/>
    <w:rsid w:val="00836226"/>
    <w:rsid w:val="0084581C"/>
    <w:rsid w:val="00850E84"/>
    <w:rsid w:val="00852303"/>
    <w:rsid w:val="008548E4"/>
    <w:rsid w:val="00856A42"/>
    <w:rsid w:val="00857DC0"/>
    <w:rsid w:val="0086311F"/>
    <w:rsid w:val="00873E15"/>
    <w:rsid w:val="0087540A"/>
    <w:rsid w:val="0087684F"/>
    <w:rsid w:val="00876DF7"/>
    <w:rsid w:val="00877670"/>
    <w:rsid w:val="00881F9B"/>
    <w:rsid w:val="008823DD"/>
    <w:rsid w:val="00884120"/>
    <w:rsid w:val="00885B6C"/>
    <w:rsid w:val="00890E06"/>
    <w:rsid w:val="008945A8"/>
    <w:rsid w:val="008956A9"/>
    <w:rsid w:val="00895871"/>
    <w:rsid w:val="00897519"/>
    <w:rsid w:val="008A4C48"/>
    <w:rsid w:val="008B02B4"/>
    <w:rsid w:val="008B1B51"/>
    <w:rsid w:val="008B52A1"/>
    <w:rsid w:val="008B68A4"/>
    <w:rsid w:val="008C00FE"/>
    <w:rsid w:val="008C0C92"/>
    <w:rsid w:val="008C4B5F"/>
    <w:rsid w:val="008D013F"/>
    <w:rsid w:val="008D175A"/>
    <w:rsid w:val="008D268F"/>
    <w:rsid w:val="008D36B7"/>
    <w:rsid w:val="008D4128"/>
    <w:rsid w:val="008D4DCC"/>
    <w:rsid w:val="008D7608"/>
    <w:rsid w:val="008E3A44"/>
    <w:rsid w:val="008E6ADC"/>
    <w:rsid w:val="008E75DE"/>
    <w:rsid w:val="008F391C"/>
    <w:rsid w:val="008F3A19"/>
    <w:rsid w:val="008F729D"/>
    <w:rsid w:val="009030F7"/>
    <w:rsid w:val="009052BF"/>
    <w:rsid w:val="009149E6"/>
    <w:rsid w:val="0091699D"/>
    <w:rsid w:val="00916B1E"/>
    <w:rsid w:val="00920565"/>
    <w:rsid w:val="009224B6"/>
    <w:rsid w:val="009224F3"/>
    <w:rsid w:val="00923242"/>
    <w:rsid w:val="0092570D"/>
    <w:rsid w:val="00925C6E"/>
    <w:rsid w:val="0093003A"/>
    <w:rsid w:val="00931305"/>
    <w:rsid w:val="00931A47"/>
    <w:rsid w:val="009322DC"/>
    <w:rsid w:val="00932820"/>
    <w:rsid w:val="009357C0"/>
    <w:rsid w:val="009359B2"/>
    <w:rsid w:val="00935D38"/>
    <w:rsid w:val="00936F7B"/>
    <w:rsid w:val="00940F88"/>
    <w:rsid w:val="009551CE"/>
    <w:rsid w:val="009567C2"/>
    <w:rsid w:val="009573F8"/>
    <w:rsid w:val="00957DDF"/>
    <w:rsid w:val="009679B4"/>
    <w:rsid w:val="00967E7F"/>
    <w:rsid w:val="009727AA"/>
    <w:rsid w:val="00974C3E"/>
    <w:rsid w:val="0097708F"/>
    <w:rsid w:val="00982DC1"/>
    <w:rsid w:val="00983F04"/>
    <w:rsid w:val="009849D5"/>
    <w:rsid w:val="00984CEB"/>
    <w:rsid w:val="00985D7B"/>
    <w:rsid w:val="00986489"/>
    <w:rsid w:val="00987480"/>
    <w:rsid w:val="00987950"/>
    <w:rsid w:val="009A0D61"/>
    <w:rsid w:val="009A182E"/>
    <w:rsid w:val="009A1A80"/>
    <w:rsid w:val="009A2CC0"/>
    <w:rsid w:val="009A4779"/>
    <w:rsid w:val="009A6F8F"/>
    <w:rsid w:val="009A725C"/>
    <w:rsid w:val="009B1A84"/>
    <w:rsid w:val="009B5A7A"/>
    <w:rsid w:val="009B7606"/>
    <w:rsid w:val="009C5025"/>
    <w:rsid w:val="009C7F03"/>
    <w:rsid w:val="009D09CF"/>
    <w:rsid w:val="009D63CD"/>
    <w:rsid w:val="009E1326"/>
    <w:rsid w:val="009E384D"/>
    <w:rsid w:val="009E5A85"/>
    <w:rsid w:val="009F0C23"/>
    <w:rsid w:val="009F49E6"/>
    <w:rsid w:val="00A05F10"/>
    <w:rsid w:val="00A06077"/>
    <w:rsid w:val="00A06F6C"/>
    <w:rsid w:val="00A10D5C"/>
    <w:rsid w:val="00A1133D"/>
    <w:rsid w:val="00A145A6"/>
    <w:rsid w:val="00A15DE3"/>
    <w:rsid w:val="00A1793D"/>
    <w:rsid w:val="00A213A4"/>
    <w:rsid w:val="00A262B1"/>
    <w:rsid w:val="00A301D4"/>
    <w:rsid w:val="00A34344"/>
    <w:rsid w:val="00A375F4"/>
    <w:rsid w:val="00A37A4F"/>
    <w:rsid w:val="00A400C2"/>
    <w:rsid w:val="00A41AAF"/>
    <w:rsid w:val="00A44F58"/>
    <w:rsid w:val="00A51C8C"/>
    <w:rsid w:val="00A54E57"/>
    <w:rsid w:val="00A5513F"/>
    <w:rsid w:val="00A60D88"/>
    <w:rsid w:val="00A6334C"/>
    <w:rsid w:val="00A64704"/>
    <w:rsid w:val="00A65B74"/>
    <w:rsid w:val="00A66C92"/>
    <w:rsid w:val="00A67FFD"/>
    <w:rsid w:val="00A70FC9"/>
    <w:rsid w:val="00A75BF9"/>
    <w:rsid w:val="00A7733A"/>
    <w:rsid w:val="00A77442"/>
    <w:rsid w:val="00A77783"/>
    <w:rsid w:val="00A80DF9"/>
    <w:rsid w:val="00A83964"/>
    <w:rsid w:val="00A85B67"/>
    <w:rsid w:val="00AA01A4"/>
    <w:rsid w:val="00AA282F"/>
    <w:rsid w:val="00AB2A25"/>
    <w:rsid w:val="00AB3E71"/>
    <w:rsid w:val="00AB6DBD"/>
    <w:rsid w:val="00AC204B"/>
    <w:rsid w:val="00AC2158"/>
    <w:rsid w:val="00AC29EF"/>
    <w:rsid w:val="00AC4BF0"/>
    <w:rsid w:val="00AD3C19"/>
    <w:rsid w:val="00AD4261"/>
    <w:rsid w:val="00AD50B0"/>
    <w:rsid w:val="00AE431F"/>
    <w:rsid w:val="00AE7155"/>
    <w:rsid w:val="00AF2EEB"/>
    <w:rsid w:val="00AF3187"/>
    <w:rsid w:val="00AF3B77"/>
    <w:rsid w:val="00AF4306"/>
    <w:rsid w:val="00AF67C6"/>
    <w:rsid w:val="00B02E7C"/>
    <w:rsid w:val="00B04CE2"/>
    <w:rsid w:val="00B103E6"/>
    <w:rsid w:val="00B10791"/>
    <w:rsid w:val="00B10A91"/>
    <w:rsid w:val="00B20FCC"/>
    <w:rsid w:val="00B22E10"/>
    <w:rsid w:val="00B2509F"/>
    <w:rsid w:val="00B266B7"/>
    <w:rsid w:val="00B27A33"/>
    <w:rsid w:val="00B35475"/>
    <w:rsid w:val="00B354CE"/>
    <w:rsid w:val="00B361E3"/>
    <w:rsid w:val="00B40B96"/>
    <w:rsid w:val="00B41580"/>
    <w:rsid w:val="00B4306B"/>
    <w:rsid w:val="00B4612F"/>
    <w:rsid w:val="00B55A91"/>
    <w:rsid w:val="00B6183F"/>
    <w:rsid w:val="00B6389B"/>
    <w:rsid w:val="00B722C1"/>
    <w:rsid w:val="00B75DAA"/>
    <w:rsid w:val="00B81D5C"/>
    <w:rsid w:val="00B906A5"/>
    <w:rsid w:val="00B907E3"/>
    <w:rsid w:val="00B921B2"/>
    <w:rsid w:val="00B92E41"/>
    <w:rsid w:val="00B945D3"/>
    <w:rsid w:val="00B94893"/>
    <w:rsid w:val="00B95821"/>
    <w:rsid w:val="00B95959"/>
    <w:rsid w:val="00BA1362"/>
    <w:rsid w:val="00BB0CEE"/>
    <w:rsid w:val="00BB33D3"/>
    <w:rsid w:val="00BB4F0A"/>
    <w:rsid w:val="00BC02A1"/>
    <w:rsid w:val="00BC0354"/>
    <w:rsid w:val="00BD1A1D"/>
    <w:rsid w:val="00BD487B"/>
    <w:rsid w:val="00BD5848"/>
    <w:rsid w:val="00BE1C1E"/>
    <w:rsid w:val="00BE280C"/>
    <w:rsid w:val="00BE7E36"/>
    <w:rsid w:val="00BF093A"/>
    <w:rsid w:val="00BF096A"/>
    <w:rsid w:val="00BF0A45"/>
    <w:rsid w:val="00BF0D26"/>
    <w:rsid w:val="00BF2F0E"/>
    <w:rsid w:val="00BF5067"/>
    <w:rsid w:val="00C05EE9"/>
    <w:rsid w:val="00C10052"/>
    <w:rsid w:val="00C11CC2"/>
    <w:rsid w:val="00C16E48"/>
    <w:rsid w:val="00C16F3C"/>
    <w:rsid w:val="00C211BB"/>
    <w:rsid w:val="00C2545A"/>
    <w:rsid w:val="00C30412"/>
    <w:rsid w:val="00C30763"/>
    <w:rsid w:val="00C30D3F"/>
    <w:rsid w:val="00C34C19"/>
    <w:rsid w:val="00C34DBD"/>
    <w:rsid w:val="00C35287"/>
    <w:rsid w:val="00C356B0"/>
    <w:rsid w:val="00C370A2"/>
    <w:rsid w:val="00C37D9B"/>
    <w:rsid w:val="00C41EF2"/>
    <w:rsid w:val="00C42599"/>
    <w:rsid w:val="00C43C9E"/>
    <w:rsid w:val="00C43D9D"/>
    <w:rsid w:val="00C44C0D"/>
    <w:rsid w:val="00C47D7C"/>
    <w:rsid w:val="00C51A0D"/>
    <w:rsid w:val="00C523A2"/>
    <w:rsid w:val="00C55D8B"/>
    <w:rsid w:val="00C57ECE"/>
    <w:rsid w:val="00C63521"/>
    <w:rsid w:val="00C67A92"/>
    <w:rsid w:val="00C70C36"/>
    <w:rsid w:val="00C72520"/>
    <w:rsid w:val="00C74BAF"/>
    <w:rsid w:val="00C75F4E"/>
    <w:rsid w:val="00C766D1"/>
    <w:rsid w:val="00C8434B"/>
    <w:rsid w:val="00C84F06"/>
    <w:rsid w:val="00C907E5"/>
    <w:rsid w:val="00C9110C"/>
    <w:rsid w:val="00C91542"/>
    <w:rsid w:val="00C915F4"/>
    <w:rsid w:val="00C91FFE"/>
    <w:rsid w:val="00C963F9"/>
    <w:rsid w:val="00C96D9D"/>
    <w:rsid w:val="00CB186D"/>
    <w:rsid w:val="00CB439A"/>
    <w:rsid w:val="00CB4D72"/>
    <w:rsid w:val="00CC0408"/>
    <w:rsid w:val="00CC6E9C"/>
    <w:rsid w:val="00CC6F21"/>
    <w:rsid w:val="00CD3B17"/>
    <w:rsid w:val="00CD6FB8"/>
    <w:rsid w:val="00CE037D"/>
    <w:rsid w:val="00CE0907"/>
    <w:rsid w:val="00CE16DA"/>
    <w:rsid w:val="00CE1B39"/>
    <w:rsid w:val="00CE20F8"/>
    <w:rsid w:val="00CE2393"/>
    <w:rsid w:val="00CE45D6"/>
    <w:rsid w:val="00CE5881"/>
    <w:rsid w:val="00CE5DAC"/>
    <w:rsid w:val="00CE65E8"/>
    <w:rsid w:val="00CE7EC0"/>
    <w:rsid w:val="00CF4500"/>
    <w:rsid w:val="00D03E83"/>
    <w:rsid w:val="00D067A7"/>
    <w:rsid w:val="00D119B6"/>
    <w:rsid w:val="00D122DF"/>
    <w:rsid w:val="00D14B45"/>
    <w:rsid w:val="00D15EC5"/>
    <w:rsid w:val="00D16D5F"/>
    <w:rsid w:val="00D205C8"/>
    <w:rsid w:val="00D22F63"/>
    <w:rsid w:val="00D24252"/>
    <w:rsid w:val="00D259C9"/>
    <w:rsid w:val="00D25A18"/>
    <w:rsid w:val="00D311C9"/>
    <w:rsid w:val="00D32C6B"/>
    <w:rsid w:val="00D33707"/>
    <w:rsid w:val="00D355D4"/>
    <w:rsid w:val="00D35BDD"/>
    <w:rsid w:val="00D36064"/>
    <w:rsid w:val="00D379D7"/>
    <w:rsid w:val="00D40377"/>
    <w:rsid w:val="00D40AF0"/>
    <w:rsid w:val="00D40E37"/>
    <w:rsid w:val="00D41AF1"/>
    <w:rsid w:val="00D442AF"/>
    <w:rsid w:val="00D44F7A"/>
    <w:rsid w:val="00D5313E"/>
    <w:rsid w:val="00D53617"/>
    <w:rsid w:val="00D54332"/>
    <w:rsid w:val="00D54663"/>
    <w:rsid w:val="00D549B7"/>
    <w:rsid w:val="00D56015"/>
    <w:rsid w:val="00D5629E"/>
    <w:rsid w:val="00D601CF"/>
    <w:rsid w:val="00D64936"/>
    <w:rsid w:val="00D66C58"/>
    <w:rsid w:val="00D71D6A"/>
    <w:rsid w:val="00D75AA7"/>
    <w:rsid w:val="00D83C1E"/>
    <w:rsid w:val="00D865AC"/>
    <w:rsid w:val="00D90766"/>
    <w:rsid w:val="00D90D8D"/>
    <w:rsid w:val="00D93510"/>
    <w:rsid w:val="00D952FA"/>
    <w:rsid w:val="00DA0C0C"/>
    <w:rsid w:val="00DA0E44"/>
    <w:rsid w:val="00DA6D8D"/>
    <w:rsid w:val="00DB0680"/>
    <w:rsid w:val="00DB1846"/>
    <w:rsid w:val="00DB2D7C"/>
    <w:rsid w:val="00DB4F6A"/>
    <w:rsid w:val="00DB77C4"/>
    <w:rsid w:val="00DC10F8"/>
    <w:rsid w:val="00DC1843"/>
    <w:rsid w:val="00DD4681"/>
    <w:rsid w:val="00DD4DFF"/>
    <w:rsid w:val="00DD64F9"/>
    <w:rsid w:val="00DD660E"/>
    <w:rsid w:val="00DE1821"/>
    <w:rsid w:val="00DE2F0C"/>
    <w:rsid w:val="00DE3549"/>
    <w:rsid w:val="00DE3E6C"/>
    <w:rsid w:val="00DE64A7"/>
    <w:rsid w:val="00DE78B0"/>
    <w:rsid w:val="00DF1009"/>
    <w:rsid w:val="00DF5E1A"/>
    <w:rsid w:val="00E02521"/>
    <w:rsid w:val="00E10B74"/>
    <w:rsid w:val="00E21B88"/>
    <w:rsid w:val="00E22354"/>
    <w:rsid w:val="00E261CB"/>
    <w:rsid w:val="00E31489"/>
    <w:rsid w:val="00E33FA8"/>
    <w:rsid w:val="00E4079F"/>
    <w:rsid w:val="00E41B8F"/>
    <w:rsid w:val="00E43F4F"/>
    <w:rsid w:val="00E46855"/>
    <w:rsid w:val="00E4729F"/>
    <w:rsid w:val="00E508A1"/>
    <w:rsid w:val="00E51ADD"/>
    <w:rsid w:val="00E52E55"/>
    <w:rsid w:val="00E579F4"/>
    <w:rsid w:val="00E6392D"/>
    <w:rsid w:val="00E66E7E"/>
    <w:rsid w:val="00E7095C"/>
    <w:rsid w:val="00E7403C"/>
    <w:rsid w:val="00E80368"/>
    <w:rsid w:val="00E836CF"/>
    <w:rsid w:val="00E867F3"/>
    <w:rsid w:val="00E900DF"/>
    <w:rsid w:val="00E94A78"/>
    <w:rsid w:val="00E96CD2"/>
    <w:rsid w:val="00EA4112"/>
    <w:rsid w:val="00EA4FC7"/>
    <w:rsid w:val="00EB046A"/>
    <w:rsid w:val="00EC384B"/>
    <w:rsid w:val="00EC5B9A"/>
    <w:rsid w:val="00EC5C7A"/>
    <w:rsid w:val="00EC7B4B"/>
    <w:rsid w:val="00ED1253"/>
    <w:rsid w:val="00ED12AF"/>
    <w:rsid w:val="00ED4325"/>
    <w:rsid w:val="00ED5D82"/>
    <w:rsid w:val="00ED7905"/>
    <w:rsid w:val="00ED7A7C"/>
    <w:rsid w:val="00EE5418"/>
    <w:rsid w:val="00EE596A"/>
    <w:rsid w:val="00EE7555"/>
    <w:rsid w:val="00EF05DF"/>
    <w:rsid w:val="00EF66A1"/>
    <w:rsid w:val="00F039D9"/>
    <w:rsid w:val="00F06F5B"/>
    <w:rsid w:val="00F140C7"/>
    <w:rsid w:val="00F31A60"/>
    <w:rsid w:val="00F345CB"/>
    <w:rsid w:val="00F3588D"/>
    <w:rsid w:val="00F40A56"/>
    <w:rsid w:val="00F46AB7"/>
    <w:rsid w:val="00F62E56"/>
    <w:rsid w:val="00F63830"/>
    <w:rsid w:val="00F66BDF"/>
    <w:rsid w:val="00F732E0"/>
    <w:rsid w:val="00F74336"/>
    <w:rsid w:val="00F7442B"/>
    <w:rsid w:val="00F74C83"/>
    <w:rsid w:val="00F8181E"/>
    <w:rsid w:val="00F8182F"/>
    <w:rsid w:val="00F8228D"/>
    <w:rsid w:val="00F83291"/>
    <w:rsid w:val="00F868A5"/>
    <w:rsid w:val="00F872AE"/>
    <w:rsid w:val="00F90AF5"/>
    <w:rsid w:val="00F96465"/>
    <w:rsid w:val="00FA2A99"/>
    <w:rsid w:val="00FA37FF"/>
    <w:rsid w:val="00FA4196"/>
    <w:rsid w:val="00FA7BE7"/>
    <w:rsid w:val="00FA7BEC"/>
    <w:rsid w:val="00FA7D31"/>
    <w:rsid w:val="00FB149B"/>
    <w:rsid w:val="00FB3D6A"/>
    <w:rsid w:val="00FB702C"/>
    <w:rsid w:val="00FC13CB"/>
    <w:rsid w:val="00FC1443"/>
    <w:rsid w:val="00FC3807"/>
    <w:rsid w:val="00FC4143"/>
    <w:rsid w:val="00FC4699"/>
    <w:rsid w:val="00FC4C0D"/>
    <w:rsid w:val="00FC5A6A"/>
    <w:rsid w:val="00FD0843"/>
    <w:rsid w:val="00FD34D7"/>
    <w:rsid w:val="00FD506F"/>
    <w:rsid w:val="00FD669B"/>
    <w:rsid w:val="00FD6D6B"/>
    <w:rsid w:val="00FE2497"/>
    <w:rsid w:val="00FE27EA"/>
    <w:rsid w:val="00FE3493"/>
    <w:rsid w:val="00FE4451"/>
    <w:rsid w:val="00FE4623"/>
    <w:rsid w:val="00FE52AF"/>
    <w:rsid w:val="00FF0DB7"/>
    <w:rsid w:val="00FF32A9"/>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3F07FBD3"/>
  <w15:docId w15:val="{8989089D-1F93-4DE6-8342-34BA1C08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46"/>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qFormat/>
    <w:rsid w:val="00AE7155"/>
    <w:pPr>
      <w:tabs>
        <w:tab w:val="left" w:pos="3969"/>
        <w:tab w:val="right" w:leader="dot" w:pos="9072"/>
      </w:tabs>
      <w:spacing w:after="120"/>
    </w:pPr>
  </w:style>
  <w:style w:type="character" w:customStyle="1" w:styleId="TOC1Char">
    <w:name w:val="TOC 1 Char"/>
    <w:basedOn w:val="DefaultParagraphFont"/>
    <w:link w:val="TOC1"/>
    <w:uiPriority w:val="39"/>
    <w:rsid w:val="00AE7155"/>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CD6FB8"/>
    <w:pPr>
      <w:numPr>
        <w:numId w:val="39"/>
      </w:numPr>
      <w:tabs>
        <w:tab w:val="num" w:pos="720"/>
      </w:tabs>
      <w:spacing w:before="60" w:after="40"/>
      <w:ind w:left="284" w:hanging="227"/>
    </w:pPr>
    <w:rPr>
      <w:szCs w:val="24"/>
    </w:rPr>
  </w:style>
  <w:style w:type="character" w:customStyle="1" w:styleId="ListBulletintableChar">
    <w:name w:val="List Bullet in table Char"/>
    <w:basedOn w:val="DefaultParagraphFont"/>
    <w:link w:val="ListBulletintable"/>
    <w:rsid w:val="00CD6FB8"/>
    <w:rPr>
      <w:rFonts w:eastAsia="Times New Roman"/>
      <w:sz w:val="22"/>
      <w:szCs w:val="24"/>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1536D1"/>
    <w:pPr>
      <w:tabs>
        <w:tab w:val="left" w:pos="207"/>
      </w:tabs>
      <w:ind w:left="0"/>
      <w:jc w:val="center"/>
    </w:pPr>
    <w:rPr>
      <w:rFonts w:cs="Times New (W1)"/>
    </w:rPr>
  </w:style>
  <w:style w:type="character" w:customStyle="1" w:styleId="TabletextcentredBold10ptChar">
    <w:name w:val="Table text centred Bold 10pt Char"/>
    <w:link w:val="TabletextcentredBold10pt"/>
    <w:rsid w:val="001536D1"/>
    <w:rPr>
      <w:rFonts w:eastAsia="Times New Roman" w:cs="Times New (W1)"/>
      <w:b/>
      <w:sz w:val="22"/>
      <w:szCs w:val="22"/>
    </w:rPr>
  </w:style>
  <w:style w:type="paragraph" w:customStyle="1" w:styleId="10ptBefore1ptAfter1pt">
    <w:name w:val="10 pt Before:  1 pt After:  1 pt"/>
    <w:basedOn w:val="Normal"/>
    <w:rsid w:val="00C05EE9"/>
    <w:pPr>
      <w:numPr>
        <w:numId w:val="16"/>
      </w:numPr>
      <w:spacing w:before="40" w:after="40"/>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character" w:styleId="CommentReference">
    <w:name w:val="annotation reference"/>
    <w:basedOn w:val="DefaultParagraphFont"/>
    <w:uiPriority w:val="99"/>
    <w:semiHidden/>
    <w:unhideWhenUsed/>
    <w:rsid w:val="00987480"/>
    <w:rPr>
      <w:sz w:val="16"/>
      <w:szCs w:val="16"/>
    </w:rPr>
  </w:style>
  <w:style w:type="paragraph" w:styleId="CommentText">
    <w:name w:val="annotation text"/>
    <w:basedOn w:val="Normal"/>
    <w:link w:val="CommentTextChar"/>
    <w:uiPriority w:val="99"/>
    <w:unhideWhenUsed/>
    <w:rsid w:val="00987480"/>
    <w:rPr>
      <w:sz w:val="20"/>
    </w:rPr>
  </w:style>
  <w:style w:type="character" w:customStyle="1" w:styleId="CommentTextChar">
    <w:name w:val="Comment Text Char"/>
    <w:basedOn w:val="DefaultParagraphFont"/>
    <w:link w:val="CommentText"/>
    <w:uiPriority w:val="99"/>
    <w:rsid w:val="00987480"/>
    <w:rPr>
      <w:rFonts w:eastAsia="Times New Roman"/>
    </w:rPr>
  </w:style>
  <w:style w:type="paragraph" w:styleId="CommentSubject">
    <w:name w:val="annotation subject"/>
    <w:basedOn w:val="CommentText"/>
    <w:next w:val="CommentText"/>
    <w:link w:val="CommentSubjectChar"/>
    <w:uiPriority w:val="99"/>
    <w:semiHidden/>
    <w:unhideWhenUsed/>
    <w:rsid w:val="00987480"/>
    <w:rPr>
      <w:b/>
      <w:bCs/>
    </w:rPr>
  </w:style>
  <w:style w:type="character" w:customStyle="1" w:styleId="CommentSubjectChar">
    <w:name w:val="Comment Subject Char"/>
    <w:basedOn w:val="CommentTextChar"/>
    <w:link w:val="CommentSubject"/>
    <w:uiPriority w:val="99"/>
    <w:semiHidden/>
    <w:rsid w:val="00987480"/>
    <w:rPr>
      <w:rFonts w:eastAsia="Times New Roman"/>
      <w:b/>
      <w:bCs/>
    </w:rPr>
  </w:style>
  <w:style w:type="paragraph" w:styleId="Revision">
    <w:name w:val="Revision"/>
    <w:hidden/>
    <w:uiPriority w:val="71"/>
    <w:semiHidden/>
    <w:rsid w:val="00500874"/>
    <w:rPr>
      <w:rFonts w:eastAsia="Times New Roman"/>
      <w:sz w:val="22"/>
    </w:rPr>
  </w:style>
  <w:style w:type="paragraph" w:customStyle="1" w:styleId="GradeDescriptorsMunit">
    <w:name w:val="Grade Descriptors M unit"/>
    <w:basedOn w:val="Normal"/>
    <w:rsid w:val="002B06E3"/>
    <w:pPr>
      <w:numPr>
        <w:numId w:val="45"/>
      </w:numPr>
      <w:spacing w:before="40" w:after="40"/>
      <w:ind w:left="340"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2895">
      <w:bodyDiv w:val="1"/>
      <w:marLeft w:val="0"/>
      <w:marRight w:val="0"/>
      <w:marTop w:val="0"/>
      <w:marBottom w:val="0"/>
      <w:divBdr>
        <w:top w:val="none" w:sz="0" w:space="0" w:color="auto"/>
        <w:left w:val="none" w:sz="0" w:space="0" w:color="auto"/>
        <w:bottom w:val="none" w:sz="0" w:space="0" w:color="auto"/>
        <w:right w:val="none" w:sz="0" w:space="0" w:color="auto"/>
      </w:divBdr>
    </w:div>
    <w:div w:id="647711927">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7058793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7777037">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24800">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5680">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59712189">
      <w:bodyDiv w:val="1"/>
      <w:marLeft w:val="0"/>
      <w:marRight w:val="0"/>
      <w:marTop w:val="0"/>
      <w:marBottom w:val="0"/>
      <w:divBdr>
        <w:top w:val="none" w:sz="0" w:space="0" w:color="auto"/>
        <w:left w:val="none" w:sz="0" w:space="0" w:color="auto"/>
        <w:bottom w:val="none" w:sz="0" w:space="0" w:color="auto"/>
        <w:right w:val="none" w:sz="0" w:space="0" w:color="auto"/>
      </w:divBdr>
    </w:div>
    <w:div w:id="1823155369">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yperlink" Target="https://www.asqa.gov.au/standards" TargetMode="External"/><Relationship Id="rId50"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yperlink" Target="mailto:bssscertification@ed.act.edu.au" TargetMode="Externa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hyperlink" Target="https://www.legislation.gov.au/Details/F2017C00663" TargetMode="Externa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ustraliancurriculum.edu.au" TargetMode="External"/><Relationship Id="rId36" Type="http://schemas.openxmlformats.org/officeDocument/2006/relationships/header" Target="header18.xml"/><Relationship Id="rId4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BE8D-2F19-4684-8649-7025719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8</Pages>
  <Words>21429</Words>
  <Characters>132082</Characters>
  <Application>Microsoft Office Word</Application>
  <DocSecurity>0</DocSecurity>
  <Lines>4479</Lines>
  <Paragraphs>206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mith</dc:creator>
  <cp:keywords/>
  <dc:description/>
  <cp:lastModifiedBy>Chisholm, Murray</cp:lastModifiedBy>
  <cp:revision>11</cp:revision>
  <cp:lastPrinted>2025-08-01T02:07:00Z</cp:lastPrinted>
  <dcterms:created xsi:type="dcterms:W3CDTF">2024-03-20T00:12:00Z</dcterms:created>
  <dcterms:modified xsi:type="dcterms:W3CDTF">2025-08-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0:59:4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94d774e-ee3b-40c6-b119-66957304760f</vt:lpwstr>
  </property>
  <property fmtid="{D5CDD505-2E9C-101B-9397-08002B2CF9AE}" pid="8" name="MSIP_Label_69af8531-eb46-4968-8cb3-105d2f5ea87e_ContentBits">
    <vt:lpwstr>0</vt:lpwstr>
  </property>
</Properties>
</file>